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DD302" w14:textId="77777777" w:rsidR="00F05238" w:rsidRDefault="00000000">
      <w:pPr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6062E7" wp14:editId="65BEF163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rFonts w:ascii="Times New Roman"/>
          <w:noProof/>
          <w:spacing w:val="60"/>
          <w:sz w:val="20"/>
        </w:rPr>
        <mc:AlternateContent>
          <mc:Choice Requires="wpg">
            <w:drawing>
              <wp:inline distT="0" distB="0" distL="0" distR="0" wp14:anchorId="693F4904" wp14:editId="3BE1076E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5E4A7E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385C96CC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F4904"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C5E4A7E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385C96CC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B4B0CC" w14:textId="77777777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0928" behindDoc="0" locked="0" layoutInCell="1" allowOverlap="1" wp14:anchorId="42E6CCCB" wp14:editId="2B4B6CAD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844550"/>
                            <a:ext cx="13906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 h="228600">
                                <a:moveTo>
                                  <a:pt x="76200" y="0"/>
                                </a:moveTo>
                                <a:lnTo>
                                  <a:pt x="1371600" y="0"/>
                                </a:lnTo>
                              </a:path>
                              <a:path w="1390650" h="228600">
                                <a:moveTo>
                                  <a:pt x="0" y="228600"/>
                                </a:moveTo>
                                <a:lnTo>
                                  <a:pt x="139065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70A63" w14:textId="77777777" w:rsidR="00F05238" w:rsidRDefault="00000000">
                              <w:pPr>
                                <w:spacing w:line="213" w:lineRule="exact"/>
                                <w:ind w:left="226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  <w:p w14:paraId="21D671A7" w14:textId="77777777" w:rsidR="00F05238" w:rsidRDefault="00000000">
                              <w:pPr>
                                <w:tabs>
                                  <w:tab w:val="left" w:pos="2139"/>
                                  <w:tab w:val="left" w:pos="2259"/>
                                  <w:tab w:val="left" w:pos="3819"/>
                                </w:tabs>
                                <w:spacing w:before="133" w:line="405" w:lineRule="auto"/>
                                <w:ind w:left="100" w:right="97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 xml:space="preserve"> | 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upper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proofErr w:type="gram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horaIngreso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 xml:space="preserve"> | 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upper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  <w:p w14:paraId="3AD2C68C" w14:textId="77777777" w:rsidR="00F05238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 w:rsidR="00891DF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proofErr w:type="gramStart"/>
                              <w:r w:rsidR="00891DF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gram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6CCCB" id="Group 6" o:spid="_x0000_s1030" style="position:absolute;left:0;text-align:left;margin-left:396pt;margin-top:-61.5pt;width:197.95pt;height:85pt;z-index:15740928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8445;width:13906;height:2286;visibility:visible;mso-wrap-style:square;v-text-anchor:top" coordsize="13906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" path="m76200,l1371600,em,228600r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0770A63" w14:textId="77777777" w:rsidR="00F05238" w:rsidRDefault="00000000">
                        <w:pPr>
                          <w:spacing w:line="213" w:lineRule="exact"/>
                          <w:ind w:left="226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  <w:p w14:paraId="21D671A7" w14:textId="77777777" w:rsidR="00F05238" w:rsidRDefault="00000000">
                        <w:pPr>
                          <w:tabs>
                            <w:tab w:val="left" w:pos="2139"/>
                            <w:tab w:val="left" w:pos="2259"/>
                            <w:tab w:val="left" w:pos="3819"/>
                          </w:tabs>
                          <w:spacing w:before="133" w:line="405" w:lineRule="auto"/>
                          <w:ind w:left="100" w:right="97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 xml:space="preserve"> | 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upper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</w:t>
                        </w:r>
                        <w:proofErr w:type="gramStart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proofErr w:type="gram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horaIngreso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 xml:space="preserve"> | 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upper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  <w:p w14:paraId="3AD2C68C" w14:textId="77777777" w:rsidR="00F05238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 w:rsidR="00891DF1"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proofErr w:type="gramStart"/>
                        <w:r w:rsidR="00891DF1">
                          <w:rPr>
                            <w:rFonts w:ascii="Times New Roman" w:hAnsi="Times New Roman"/>
                            <w:sz w:val="18"/>
                          </w:rPr>
                          <w:t xml:space="preserve">  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</w:rPr>
                          <w:t>{</w:t>
                        </w:r>
                        <w:proofErr w:type="gramEnd"/>
                        <w:r w:rsidR="00891DF1">
                          <w:rPr>
                            <w:spacing w:val="-2"/>
                            <w:position w:val="2"/>
                            <w:sz w:val="18"/>
                          </w:rPr>
                          <w:t>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45EF3702" w14:textId="7ABCF36E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051E2AB6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1593991" w14:textId="0FE71841" w:rsidR="00F05238" w:rsidRDefault="000001F2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B52E4E" wp14:editId="4B742384">
                <wp:simplePos x="0" y="0"/>
                <wp:positionH relativeFrom="column">
                  <wp:posOffset>549275</wp:posOffset>
                </wp:positionH>
                <wp:positionV relativeFrom="paragraph">
                  <wp:posOffset>5715</wp:posOffset>
                </wp:positionV>
                <wp:extent cx="4095750" cy="238125"/>
                <wp:effectExtent l="0" t="0" r="0" b="0"/>
                <wp:wrapNone/>
                <wp:docPr id="9699548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E6244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2E4E" id="Cuadro de texto 1" o:spid="_x0000_s1034" type="#_x0000_t202" style="position:absolute;left:0;text-align:left;margin-left:43.25pt;margin-top:.45pt;width:322.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" filled="f" stroked="f" strokeweight=".5pt">
                <v:textbox>
                  <w:txbxContent>
                    <w:p w14:paraId="66BE6244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07026B63" w14:textId="0F96311E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02DE644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8B88FF7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4B77D0B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4E8F1974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4F607" wp14:editId="78AF2176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9EF33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1A3B189" wp14:editId="2FDED6C5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5FEEA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2D06595" w14:textId="77777777" w:rsidR="00F05238" w:rsidRDefault="00891DF1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2E2231A" wp14:editId="086966A1">
                <wp:simplePos x="0" y="0"/>
                <wp:positionH relativeFrom="column">
                  <wp:posOffset>3752850</wp:posOffset>
                </wp:positionH>
                <wp:positionV relativeFrom="paragraph">
                  <wp:posOffset>111125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0EACC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231A" id="Cuadro de texto 2" o:spid="_x0000_s1035" type="#_x0000_t202" style="position:absolute;margin-left:295.5pt;margin-top:8.75pt;width:94.5pt;height:18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fIGAIAADM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" filled="f" stroked="f" strokeweight=".5pt">
                <v:textbox>
                  <w:txbxContent>
                    <w:p w14:paraId="7DC0EACC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FD5FB4A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F1630E0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15E1044" w14:textId="77777777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</w:t>
      </w:r>
      <w:r w:rsidR="00891DF1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60A2C32A" w14:textId="77777777" w:rsidR="00F05238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5F260084" w14:textId="77777777" w:rsidR="00F05238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891DF1">
        <w:rPr>
          <w:spacing w:val="-2"/>
          <w:sz w:val="18"/>
          <w:u w:val="single"/>
        </w:rPr>
        <w:t xml:space="preserve">{genero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4FEEB51F" w14:textId="77777777" w:rsidR="00F05238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3A7590E" w14:textId="77777777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16102C0E" w14:textId="77777777" w:rsidR="00F05238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0576D0E2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3A381FA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40"/>
          </w:cols>
        </w:sectPr>
      </w:pPr>
    </w:p>
    <w:p w14:paraId="16223FCE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92DB38" wp14:editId="72F0DE0A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24455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D8318A6" wp14:editId="49556B40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7F5375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F66CEC" w14:textId="77777777" w:rsidR="00F05238" w:rsidRDefault="00F05238">
      <w:pPr>
        <w:pStyle w:val="Textoindependiente"/>
        <w:spacing w:before="83"/>
        <w:rPr>
          <w:sz w:val="17"/>
        </w:rPr>
      </w:pPr>
    </w:p>
    <w:p w14:paraId="1ABD5E39" w14:textId="77777777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6D005302" wp14:editId="407D6EFC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632A6" id="Graphic 18" o:spid="_x0000_s1026" style="position:absolute;margin-left:120pt;margin-top:10.75pt;width:461.95pt;height:.1pt;z-index:-2515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6DD464EE" w14:textId="77777777" w:rsidR="00F05238" w:rsidRDefault="00F05238">
      <w:pPr>
        <w:pStyle w:val="Textoindependiente"/>
        <w:spacing w:before="1"/>
        <w:rPr>
          <w:rFonts w:ascii="Arial"/>
          <w:b/>
          <w:sz w:val="10"/>
        </w:rPr>
      </w:pPr>
    </w:p>
    <w:p w14:paraId="0830EF75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85F0BAF" w14:textId="77777777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51500A8C" w14:textId="77777777" w:rsidR="00F05238" w:rsidRDefault="00000000">
      <w:pPr>
        <w:spacing w:before="94"/>
        <w:ind w:left="194"/>
        <w:rPr>
          <w:sz w:val="18"/>
        </w:rPr>
      </w:pPr>
      <w:r>
        <w:br w:type="column"/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direccion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 xml:space="preserve">} {colonia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 {</w:t>
      </w:r>
      <w:proofErr w:type="spellStart"/>
      <w:r w:rsidR="00891DF1">
        <w:rPr>
          <w:sz w:val="18"/>
        </w:rPr>
        <w:t>codigoPostal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06B16BC3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F7FD594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4631826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7463A77D" w14:textId="77777777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882048" behindDoc="0" locked="0" layoutInCell="1" allowOverlap="1" wp14:anchorId="27178BBF" wp14:editId="4D58DBD4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D2CD0" id="Graphic 19" o:spid="_x0000_s1026" style="position:absolute;margin-left:1in;margin-top:1pt;width:336pt;height:.1pt;z-index:25088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E1D67F6" w14:textId="77777777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392A2474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20C5590C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F62BC1" wp14:editId="52F97FDA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6A6E9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DF5F235" w14:textId="77777777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F59B4B7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5F76CC09" w14:textId="77777777" w:rsidR="00F05238" w:rsidRDefault="00000000">
      <w:pPr>
        <w:spacing w:before="146"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50016" behindDoc="1" locked="0" layoutInCell="1" allowOverlap="1" wp14:anchorId="48AAA7E2" wp14:editId="55F77333">
                <wp:simplePos x="0" y="0"/>
                <wp:positionH relativeFrom="page">
                  <wp:posOffset>3962400</wp:posOffset>
                </wp:positionH>
                <wp:positionV relativeFrom="paragraph">
                  <wp:posOffset>240692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540C8" id="Graphic 22" o:spid="_x0000_s1026" style="position:absolute;margin-left:312pt;margin-top:18.95pt;width:269.95pt;height:.1pt;z-index:-25196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proofErr w:type="gramEnd"/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6B7E6356" w14:textId="77777777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5D3EC" w14:textId="77777777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5C900456" w14:textId="77777777" w:rsidR="00F05238" w:rsidRDefault="00891DF1">
      <w:pPr>
        <w:spacing w:line="201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10B4D29" wp14:editId="799BEB5E">
                <wp:simplePos x="0" y="0"/>
                <wp:positionH relativeFrom="column">
                  <wp:posOffset>762000</wp:posOffset>
                </wp:positionH>
                <wp:positionV relativeFrom="paragraph">
                  <wp:posOffset>1022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20BF4" w14:textId="77777777" w:rsidR="00891DF1" w:rsidRPr="00990789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4D29" id="_x0000_s1036" type="#_x0000_t202" style="position:absolute;left:0;text-align:left;margin-left:60pt;margin-top:8.05pt;width:411pt;height:17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U7GgIAADM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" filled="f" stroked="f" strokeweight=".5pt">
                <v:textbox>
                  <w:txbxContent>
                    <w:p w14:paraId="2EA20BF4" w14:textId="77777777" w:rsidR="00891DF1" w:rsidRPr="00990789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sz w:val="18"/>
        </w:rPr>
        <w:t>{</w:t>
      </w:r>
      <w:proofErr w:type="spellStart"/>
      <w:r>
        <w:rPr>
          <w:sz w:val="18"/>
        </w:rPr>
        <w:t>nombreResponsable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1C033DE5" w14:textId="77777777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436A4E30" w14:textId="77777777" w:rsidR="00F05238" w:rsidRDefault="00000000" w:rsidP="00891DF1">
      <w:pPr>
        <w:spacing w:line="200" w:lineRule="exact"/>
        <w:ind w:left="158"/>
        <w:rPr>
          <w:sz w:val="18"/>
        </w:rPr>
      </w:pPr>
      <w:r>
        <w:br w:type="column"/>
      </w:r>
      <w:r w:rsidR="00891DF1">
        <w:rPr>
          <w:spacing w:val="-4"/>
          <w:sz w:val="18"/>
        </w:rPr>
        <w:t xml:space="preserve">{parentesco | </w:t>
      </w:r>
      <w:proofErr w:type="spellStart"/>
      <w:r w:rsidR="00891DF1">
        <w:rPr>
          <w:spacing w:val="-4"/>
          <w:sz w:val="18"/>
        </w:rPr>
        <w:t>upper</w:t>
      </w:r>
      <w:proofErr w:type="spellEnd"/>
      <w:r w:rsidR="00891DF1">
        <w:rPr>
          <w:spacing w:val="-4"/>
          <w:sz w:val="18"/>
        </w:rPr>
        <w:t>}</w:t>
      </w:r>
    </w:p>
    <w:p w14:paraId="604652AA" w14:textId="77777777" w:rsidR="00F05238" w:rsidRDefault="00F05238">
      <w:pPr>
        <w:spacing w:line="201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04DE2BB0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A16E4E" wp14:editId="65119B99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2AAC1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8B20C2" wp14:editId="4774AD0F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3F6B3D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A3EAFF0" w14:textId="77777777" w:rsidR="00F05238" w:rsidRDefault="00F05238">
      <w:pPr>
        <w:pStyle w:val="Textoindependiente"/>
        <w:spacing w:before="8"/>
        <w:rPr>
          <w:sz w:val="12"/>
        </w:rPr>
      </w:pPr>
    </w:p>
    <w:p w14:paraId="31F08273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2C93DB5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2D5130FB" w14:textId="77777777" w:rsidR="00F05238" w:rsidRPr="00891DF1" w:rsidRDefault="00000000">
      <w:pPr>
        <w:spacing w:before="93"/>
        <w:ind w:left="220"/>
        <w:rPr>
          <w:sz w:val="18"/>
          <w:lang w:val="es-MX"/>
        </w:rPr>
      </w:pPr>
      <w:r>
        <w:br w:type="column"/>
      </w:r>
    </w:p>
    <w:p w14:paraId="1ED0DA2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891264" behindDoc="0" locked="0" layoutInCell="1" allowOverlap="1" wp14:anchorId="621FF895" wp14:editId="7F9047B0">
                <wp:simplePos x="0" y="0"/>
                <wp:positionH relativeFrom="page">
                  <wp:posOffset>990600</wp:posOffset>
                </wp:positionH>
                <wp:positionV relativeFrom="paragraph">
                  <wp:posOffset>21088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E0FBE" id="Graphic 27" o:spid="_x0000_s1026" style="position:absolute;margin-left:78pt;margin-top:1.65pt;width:414pt;height:.1pt;z-index:2508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4D4D3918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26943965" w14:textId="77777777"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14:paraId="1F6A8BD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5583A121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C949A7" w14:textId="77777777"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14:paraId="061B5D45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62D5CC1F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F04B9F9" w14:textId="77777777"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14:paraId="335F50D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AACF13D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07AFA6A7" w14:textId="77777777" w:rsidR="00F05238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D1B29CA" wp14:editId="761F1826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58B79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9900F3" w14:textId="77777777"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14:paraId="20C65188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3328D91" w14:textId="77777777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756DF898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E6E86A" w14:textId="77777777" w:rsidR="00F05238" w:rsidRDefault="00000000">
      <w:pPr>
        <w:spacing w:before="119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336EF477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42A5376C" w14:textId="77777777" w:rsidR="00F05238" w:rsidRDefault="00000000">
      <w:pPr>
        <w:spacing w:before="94"/>
        <w:ind w:left="34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</w:t>
      </w:r>
      <w:proofErr w:type="spellStart"/>
      <w:r w:rsidR="00891DF1">
        <w:rPr>
          <w:spacing w:val="-2"/>
          <w:sz w:val="18"/>
        </w:rPr>
        <w:t>telefonoResponsable</w:t>
      </w:r>
      <w:proofErr w:type="spellEnd"/>
      <w:r w:rsidR="00891DF1">
        <w:rPr>
          <w:spacing w:val="-2"/>
          <w:sz w:val="18"/>
        </w:rPr>
        <w:t xml:space="preserve">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574BFAEE" w14:textId="77777777" w:rsidR="00F05238" w:rsidRDefault="00F05238">
      <w:pPr>
        <w:pStyle w:val="Textoindependiente"/>
        <w:spacing w:before="9"/>
        <w:rPr>
          <w:sz w:val="2"/>
        </w:rPr>
      </w:pPr>
    </w:p>
    <w:p w14:paraId="18E66E5B" w14:textId="77777777" w:rsidR="00F05238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EE6DFB" wp14:editId="52FDF98B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C4BB0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245021" w14:textId="77777777" w:rsidR="00F05238" w:rsidRDefault="00F05238">
      <w:pPr>
        <w:pStyle w:val="Textoindependiente"/>
        <w:rPr>
          <w:sz w:val="18"/>
        </w:rPr>
      </w:pPr>
    </w:p>
    <w:p w14:paraId="1B22EF3C" w14:textId="77777777" w:rsidR="00F05238" w:rsidRDefault="00F05238">
      <w:pPr>
        <w:pStyle w:val="Textoindependiente"/>
        <w:spacing w:before="46"/>
        <w:rPr>
          <w:sz w:val="18"/>
        </w:rPr>
      </w:pPr>
    </w:p>
    <w:p w14:paraId="2640A432" w14:textId="77777777" w:rsidR="00891DF1" w:rsidRDefault="00891DF1" w:rsidP="00891DF1">
      <w:pPr>
        <w:ind w:left="22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18E7CC03" w14:textId="77777777" w:rsidR="00F05238" w:rsidRDefault="00000000">
      <w:pPr>
        <w:rPr>
          <w:sz w:val="17"/>
        </w:rPr>
      </w:pPr>
      <w:r>
        <w:br w:type="column"/>
      </w:r>
    </w:p>
    <w:p w14:paraId="0F8A4B43" w14:textId="77777777" w:rsidR="00F05238" w:rsidRDefault="00F05238">
      <w:pPr>
        <w:pStyle w:val="Textoindependiente"/>
        <w:rPr>
          <w:sz w:val="17"/>
        </w:rPr>
      </w:pPr>
    </w:p>
    <w:p w14:paraId="4775F758" w14:textId="77777777" w:rsidR="00F05238" w:rsidRDefault="00F05238">
      <w:pPr>
        <w:pStyle w:val="Textoindependiente"/>
        <w:rPr>
          <w:sz w:val="17"/>
        </w:rPr>
      </w:pPr>
    </w:p>
    <w:p w14:paraId="139ED90B" w14:textId="77777777" w:rsidR="00F05238" w:rsidRDefault="00F05238">
      <w:pPr>
        <w:pStyle w:val="Textoindependiente"/>
        <w:spacing w:before="57"/>
        <w:rPr>
          <w:sz w:val="17"/>
        </w:rPr>
      </w:pPr>
    </w:p>
    <w:p w14:paraId="4FF927F4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247E94E2" w14:textId="77777777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27226264" w14:textId="77777777" w:rsidR="00F05238" w:rsidRDefault="00F05238">
      <w:pPr>
        <w:pStyle w:val="Textoindependiente"/>
        <w:rPr>
          <w:rFonts w:ascii="Arial"/>
          <w:b/>
          <w:sz w:val="18"/>
        </w:rPr>
      </w:pPr>
    </w:p>
    <w:p w14:paraId="6D256A52" w14:textId="77777777" w:rsidR="00F05238" w:rsidRDefault="00F05238">
      <w:pPr>
        <w:pStyle w:val="Textoindependiente"/>
        <w:spacing w:before="192"/>
        <w:rPr>
          <w:rFonts w:ascii="Arial"/>
          <w:b/>
          <w:sz w:val="18"/>
        </w:rPr>
      </w:pPr>
    </w:p>
    <w:p w14:paraId="4F6CBD61" w14:textId="77777777" w:rsidR="00F05238" w:rsidRDefault="00891DF1" w:rsidP="00891DF1">
      <w:pPr>
        <w:ind w:left="220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  <w:r>
        <w:rPr>
          <w:spacing w:val="-2"/>
          <w:sz w:val="18"/>
        </w:rPr>
        <w:t>{especialidad}</w:t>
      </w:r>
    </w:p>
    <w:p w14:paraId="19AA1A2B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5B2EA5" wp14:editId="69197862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7528F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12C3EF7" wp14:editId="69784AC4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F37E6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DBA94A0" w14:textId="77777777" w:rsidR="00F05238" w:rsidRDefault="00F05238">
      <w:pPr>
        <w:pStyle w:val="Textoindependiente"/>
        <w:spacing w:before="39"/>
        <w:rPr>
          <w:sz w:val="17"/>
        </w:rPr>
      </w:pPr>
    </w:p>
    <w:p w14:paraId="69E49005" w14:textId="77777777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46D93485" wp14:editId="15C09AB3">
                <wp:simplePos x="0" y="0"/>
                <wp:positionH relativeFrom="page">
                  <wp:posOffset>1447800</wp:posOffset>
                </wp:positionH>
                <wp:positionV relativeFrom="paragraph">
                  <wp:posOffset>155190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9D47" id="Graphic 36" o:spid="_x0000_s1026" style="position:absolute;margin-left:114pt;margin-top:12.2pt;width:468pt;height:.1pt;z-index:-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18FB8A57" wp14:editId="04F6DFC2">
                <wp:simplePos x="0" y="0"/>
                <wp:positionH relativeFrom="page">
                  <wp:posOffset>304800</wp:posOffset>
                </wp:positionH>
                <wp:positionV relativeFrom="paragraph">
                  <wp:posOffset>459990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427F3" id="Graphic 37" o:spid="_x0000_s1026" style="position:absolute;margin-left:24pt;margin-top:36.2pt;width:558pt;height:.1pt;z-index:-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891DF1">
        <w:rPr>
          <w:spacing w:val="-5"/>
          <w:position w:val="2"/>
          <w:sz w:val="18"/>
        </w:rPr>
        <w:t>{</w:t>
      </w:r>
      <w:proofErr w:type="spellStart"/>
      <w:r w:rsidR="00891DF1">
        <w:rPr>
          <w:spacing w:val="-5"/>
          <w:position w:val="2"/>
          <w:sz w:val="18"/>
        </w:rPr>
        <w:t>motivoIngreso</w:t>
      </w:r>
      <w:proofErr w:type="spellEnd"/>
      <w:r w:rsidR="00891DF1">
        <w:rPr>
          <w:spacing w:val="-5"/>
          <w:position w:val="2"/>
          <w:sz w:val="18"/>
        </w:rPr>
        <w:t xml:space="preserve"> | </w:t>
      </w:r>
      <w:proofErr w:type="spellStart"/>
      <w:r w:rsidR="00891DF1">
        <w:rPr>
          <w:spacing w:val="-5"/>
          <w:position w:val="2"/>
          <w:sz w:val="18"/>
        </w:rPr>
        <w:t>upper</w:t>
      </w:r>
      <w:proofErr w:type="spellEnd"/>
      <w:r w:rsidR="00891DF1">
        <w:rPr>
          <w:spacing w:val="-5"/>
          <w:position w:val="2"/>
          <w:sz w:val="18"/>
        </w:rPr>
        <w:t>}</w:t>
      </w:r>
    </w:p>
    <w:p w14:paraId="0075FE1D" w14:textId="77777777" w:rsidR="00F05238" w:rsidRDefault="00F05238">
      <w:pPr>
        <w:pStyle w:val="Textoindependiente"/>
        <w:spacing w:before="216"/>
        <w:rPr>
          <w:sz w:val="20"/>
        </w:rPr>
      </w:pPr>
    </w:p>
    <w:p w14:paraId="49A26066" w14:textId="77777777" w:rsidR="00F05238" w:rsidRDefault="00F05238">
      <w:pPr>
        <w:pStyle w:val="Textoindependiente"/>
        <w:spacing w:before="40"/>
        <w:rPr>
          <w:sz w:val="17"/>
        </w:rPr>
      </w:pPr>
    </w:p>
    <w:p w14:paraId="7558F5EE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0DF2D924" wp14:editId="3880EE61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C58DC" id="Graphic 38" o:spid="_x0000_s1026" style="position:absolute;margin-left:2in;margin-top:10.75pt;width:438pt;height:.1pt;z-index:-25154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6000" behindDoc="1" locked="0" layoutInCell="1" allowOverlap="1" wp14:anchorId="4545D0D6" wp14:editId="2269742A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307BE" id="Graphic 39" o:spid="_x0000_s1026" style="position:absolute;margin-left:24pt;margin-top:34.75pt;width:558pt;height:.1pt;z-index:-2515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</w:t>
      </w:r>
      <w:proofErr w:type="gramStart"/>
      <w:r w:rsidR="00891DF1">
        <w:rPr>
          <w:rFonts w:ascii="Arial" w:hAnsi="Arial"/>
          <w:b/>
          <w:spacing w:val="-2"/>
          <w:sz w:val="17"/>
        </w:rPr>
        <w:t xml:space="preserve">   {</w:t>
      </w:r>
      <w:proofErr w:type="spellStart"/>
      <w:proofErr w:type="gramEnd"/>
      <w:r w:rsidR="00891DF1">
        <w:rPr>
          <w:rFonts w:ascii="Arial" w:hAnsi="Arial"/>
          <w:b/>
          <w:spacing w:val="-2"/>
          <w:sz w:val="17"/>
        </w:rPr>
        <w:t>diagnosticoIngreso</w:t>
      </w:r>
      <w:proofErr w:type="spellEnd"/>
      <w:r w:rsidR="00891DF1">
        <w:rPr>
          <w:rFonts w:ascii="Arial" w:hAnsi="Arial"/>
          <w:b/>
          <w:spacing w:val="-2"/>
          <w:sz w:val="17"/>
        </w:rPr>
        <w:t xml:space="preserve"> | upper}</w:t>
      </w:r>
    </w:p>
    <w:p w14:paraId="70DF9EB3" w14:textId="77777777" w:rsidR="00F05238" w:rsidRDefault="00F05238">
      <w:pPr>
        <w:pStyle w:val="Textoindependiente"/>
        <w:spacing w:before="216"/>
        <w:rPr>
          <w:rFonts w:ascii="Arial"/>
          <w:b/>
          <w:sz w:val="20"/>
        </w:rPr>
      </w:pPr>
    </w:p>
    <w:p w14:paraId="4DD820F4" w14:textId="77777777" w:rsidR="00F05238" w:rsidRDefault="00F05238">
      <w:pPr>
        <w:pStyle w:val="Textoindependiente"/>
        <w:spacing w:before="40"/>
        <w:rPr>
          <w:rFonts w:ascii="Arial"/>
          <w:b/>
          <w:sz w:val="17"/>
        </w:rPr>
      </w:pPr>
    </w:p>
    <w:p w14:paraId="77750814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3168" behindDoc="1" locked="0" layoutInCell="1" allowOverlap="1" wp14:anchorId="429A419B" wp14:editId="32D3A2B0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692C7" id="Graphic 40" o:spid="_x0000_s1026" style="position:absolute;margin-left:102pt;margin-top:10.75pt;width:480pt;height:.1pt;z-index:-2515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</w:t>
      </w:r>
      <w:proofErr w:type="gramStart"/>
      <w:r w:rsidR="00891DF1">
        <w:rPr>
          <w:rFonts w:ascii="Arial"/>
          <w:b/>
          <w:spacing w:val="-2"/>
          <w:sz w:val="17"/>
        </w:rPr>
        <w:t xml:space="preserve">   {</w:t>
      </w:r>
      <w:proofErr w:type="gramEnd"/>
      <w:r w:rsidR="00891DF1">
        <w:rPr>
          <w:rFonts w:ascii="Arial"/>
          <w:b/>
          <w:spacing w:val="-2"/>
          <w:sz w:val="17"/>
        </w:rPr>
        <w:t>procedimiento}</w:t>
      </w:r>
    </w:p>
    <w:p w14:paraId="5FC3E67E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796E5A18" w14:textId="77777777" w:rsidR="00F05238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0336" behindDoc="1" locked="0" layoutInCell="1" allowOverlap="1" wp14:anchorId="7C15096F" wp14:editId="4E17DCD0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9694F" id="Graphic 41" o:spid="_x0000_s1026" style="position:absolute;margin-left:24pt;margin-top:13pt;width:558pt;height:.1pt;z-index:-25152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9834142" w14:textId="77777777" w:rsidR="00F05238" w:rsidRDefault="00F05238">
      <w:pPr>
        <w:pStyle w:val="Textoindependiente"/>
        <w:spacing w:before="110"/>
        <w:rPr>
          <w:rFonts w:ascii="Arial"/>
          <w:b/>
          <w:sz w:val="17"/>
        </w:rPr>
      </w:pPr>
    </w:p>
    <w:p w14:paraId="5B6B423D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7504" behindDoc="1" locked="0" layoutInCell="1" allowOverlap="1" wp14:anchorId="047EEA36" wp14:editId="13EBDA82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259B0" id="Graphic 42" o:spid="_x0000_s1026" style="position:absolute;margin-left:138pt;margin-top:10.75pt;width:444pt;height:.1pt;z-index:-25151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3CD90004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BE27BD5" w14:textId="77777777" w:rsidR="00F05238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5A2A6C3D" wp14:editId="28875726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B2A37" id="Graphic 43" o:spid="_x0000_s1026" style="position:absolute;margin-left:24pt;margin-top:15.5pt;width:558pt;height:.1pt;z-index:-25151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AB5872C" w14:textId="77777777" w:rsidR="00F05238" w:rsidRDefault="00F05238">
      <w:pPr>
        <w:pStyle w:val="Textoindependiente"/>
        <w:spacing w:before="60"/>
        <w:rPr>
          <w:rFonts w:ascii="Arial"/>
          <w:b/>
          <w:sz w:val="17"/>
        </w:rPr>
      </w:pPr>
    </w:p>
    <w:p w14:paraId="510F994C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1840" behindDoc="1" locked="0" layoutInCell="1" allowOverlap="1" wp14:anchorId="6B27115D" wp14:editId="54D1FE57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F8972" id="Graphic 44" o:spid="_x0000_s1026" style="position:absolute;margin-left:150pt;margin-top:10.75pt;width:198pt;height:.1pt;z-index:-25150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9008" behindDoc="1" locked="0" layoutInCell="1" allowOverlap="1" wp14:anchorId="17173CA1" wp14:editId="717DAAFA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B2198" id="Graphic 45" o:spid="_x0000_s1026" style="position:absolute;margin-left:390pt;margin-top:10.75pt;width:102pt;height:.1pt;z-index:-25149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7D152563" wp14:editId="2F484ED0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61A85" id="Graphic 46" o:spid="_x0000_s1026" style="position:absolute;margin-left:522pt;margin-top:10.75pt;width:59.95pt;height:.1pt;z-index:-25149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5E78CB2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B1783FE" w14:textId="77777777" w:rsidR="00F05238" w:rsidRDefault="00F05238">
      <w:pPr>
        <w:pStyle w:val="Textoindependiente"/>
        <w:spacing w:before="4"/>
        <w:rPr>
          <w:rFonts w:ascii="Arial"/>
          <w:b/>
          <w:sz w:val="17"/>
        </w:rPr>
      </w:pPr>
    </w:p>
    <w:p w14:paraId="302F90C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898432" behindDoc="0" locked="0" layoutInCell="1" allowOverlap="1" wp14:anchorId="0404412E" wp14:editId="32453D5B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9013E" id="Graphic 47" o:spid="_x0000_s1026" style="position:absolute;margin-left:246pt;margin-top:3.75pt;width:336pt;height:.1pt;z-index:2508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BD1CC2E" w14:textId="77777777" w:rsidR="00F05238" w:rsidRDefault="00F05238">
      <w:pPr>
        <w:pStyle w:val="Textoindependiente"/>
        <w:spacing w:before="32"/>
        <w:rPr>
          <w:rFonts w:ascii="Arial"/>
          <w:b/>
        </w:rPr>
      </w:pPr>
    </w:p>
    <w:p w14:paraId="2A92C8CB" w14:textId="77777777" w:rsidR="00F05238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5C2DE38B" w14:textId="77777777" w:rsidR="00F05238" w:rsidRDefault="00000000">
      <w:pPr>
        <w:pStyle w:val="Textoindependiente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677F367E" w14:textId="77777777" w:rsidR="00F05238" w:rsidRDefault="00F05238">
      <w:pPr>
        <w:spacing w:line="264" w:lineRule="auto"/>
        <w:jc w:val="both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386529C" w14:textId="77777777" w:rsidR="00986330" w:rsidRDefault="00986330">
      <w:pPr>
        <w:ind w:left="220"/>
        <w:rPr>
          <w:rFonts w:ascii="Times New Roman"/>
          <w:spacing w:val="60"/>
          <w:sz w:val="20"/>
        </w:rPr>
      </w:pPr>
    </w:p>
    <w:p w14:paraId="56F10FB9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165A684D" w14:textId="331C1226" w:rsidR="00F05238" w:rsidRDefault="00891DF1">
      <w:pPr>
        <w:ind w:left="22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0906624" behindDoc="0" locked="0" layoutInCell="1" allowOverlap="1" wp14:anchorId="254F9604" wp14:editId="793AD5A4">
                <wp:simplePos x="0" y="0"/>
                <wp:positionH relativeFrom="page">
                  <wp:posOffset>5038725</wp:posOffset>
                </wp:positionH>
                <wp:positionV relativeFrom="paragraph">
                  <wp:posOffset>28575</wp:posOffset>
                </wp:positionV>
                <wp:extent cx="2501265" cy="1066800"/>
                <wp:effectExtent l="0" t="0" r="13335" b="190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447800" y="86967"/>
                            <a:ext cx="58928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CC697E" w14:textId="77777777" w:rsidR="00F05238" w:rsidRDefault="0000000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E35C84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14:paraId="1C60FD4F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158875" y="239367"/>
                            <a:ext cx="119951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94051" w14:textId="77777777" w:rsidR="00F05238" w:rsidRDefault="00891DF1">
                              <w:pPr>
                                <w:spacing w:line="200" w:lineRule="exact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43952BF5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1447800" y="925167"/>
                            <a:ext cx="49530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6F4E86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F9604" id="Group 53" o:spid="_x0000_s1037" style="position:absolute;left:0;text-align:left;margin-left:396.75pt;margin-top:2.25pt;width:196.95pt;height:84pt;z-index:250906624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">
                <v:shape id="Graphic 54" o:spid="_x0000_s1038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" path="m,l2501265,r,1054100l,1054100,,xe" filled="f" strokeweight="1pt">
                  <v:path arrowok="t"/>
                </v:shape>
                <v:shape id="Graphic 55" o:spid="_x0000_s1039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" path="m76200,l1447800,em,228600r1447800,em152400,457200r1295400,em76200,685800r1390650,e" filled="f" strokeweight="1pt">
                  <v:path arrowok="t"/>
                </v:shape>
                <v:shape id="Textbox 56" o:spid="_x0000_s1040" type="#_x0000_t202" style="position:absolute;left:14478;top:869;width:589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5CC697E" w14:textId="77777777" w:rsidR="00F05238" w:rsidRDefault="0000000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</w:txbxContent>
                  </v:textbox>
                </v:shape>
                <v:shape id="Textbox 57" o:spid="_x0000_s1041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3BE35C84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14:paraId="1C60FD4F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58" o:spid="_x0000_s1042" type="#_x0000_t202" style="position:absolute;left:11588;top:2393;width:1199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2294051" w14:textId="77777777" w:rsidR="00F05238" w:rsidRDefault="00891DF1">
                        <w:pPr>
                          <w:spacing w:line="200" w:lineRule="exact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43952BF5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59" o:spid="_x0000_s1043" type="#_x0000_t202" style="position:absolute;left:14478;top:9251;width:495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1C6F4E86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6122EBA3" wp14:editId="13B6BE2F">
            <wp:extent cx="2139822" cy="687800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position w:val="12"/>
          <w:sz w:val="20"/>
        </w:rPr>
        <mc:AlternateContent>
          <mc:Choice Requires="wpg">
            <w:drawing>
              <wp:inline distT="0" distB="0" distL="0" distR="0" wp14:anchorId="64AACF1D" wp14:editId="07D874AA">
                <wp:extent cx="2286000" cy="762000"/>
                <wp:effectExtent l="19050" t="19050" r="19050" b="1905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2F58FB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B753D93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ACF1D" id="Group 49" o:spid="_x0000_s1044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">
                <v:shape id="Graphic 50" o:spid="_x0000_s104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51" o:spid="_x0000_s1046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2" o:spid="_x0000_s1047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82F58FB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B753D93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60145C" w14:textId="77777777" w:rsidR="00F05238" w:rsidRDefault="00F05238">
      <w:pPr>
        <w:pStyle w:val="Textoindependiente"/>
        <w:spacing w:before="50"/>
        <w:rPr>
          <w:sz w:val="17"/>
        </w:rPr>
      </w:pPr>
    </w:p>
    <w:p w14:paraId="71F9E4B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1AC80B69" w14:textId="6652F01C" w:rsidR="00F05238" w:rsidRDefault="000001F2">
      <w:pPr>
        <w:pStyle w:val="Textoindependiente"/>
        <w:spacing w:before="5"/>
        <w:rPr>
          <w:rFonts w:ascii="Arial"/>
          <w:b/>
          <w:sz w:val="1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EF7A44" wp14:editId="3B9B464E">
                <wp:simplePos x="0" y="0"/>
                <wp:positionH relativeFrom="column">
                  <wp:posOffset>549274</wp:posOffset>
                </wp:positionH>
                <wp:positionV relativeFrom="paragraph">
                  <wp:posOffset>100965</wp:posOffset>
                </wp:positionV>
                <wp:extent cx="4067175" cy="238125"/>
                <wp:effectExtent l="0" t="0" r="0" b="0"/>
                <wp:wrapNone/>
                <wp:docPr id="85426350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23894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7A44" id="_x0000_s1048" type="#_x0000_t202" style="position:absolute;margin-left:43.25pt;margin-top:7.95pt;width:320.2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" filled="f" stroked="f" strokeweight=".5pt">
                <v:textbox>
                  <w:txbxContent>
                    <w:p w14:paraId="43323894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76A8733" w14:textId="77777777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CD17104" w14:textId="7C733E66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9E976DA" w14:textId="673E9124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7C815F36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0A2E888A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3638DB98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3E4D184E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004B2B" wp14:editId="245066F2">
                <wp:extent cx="4191000" cy="12700"/>
                <wp:effectExtent l="9525" t="0" r="0" b="635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4297F" id="Group 6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">
                <v:shape id="Graphic 6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B8A1FD7" wp14:editId="3CF45159">
                <wp:extent cx="1142365" cy="12700"/>
                <wp:effectExtent l="9525" t="0" r="634" b="635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FDBD2" id="Group 6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IBB6pRjAgAAlQUAAA4AAAAAAAAAAAAAAAAALgIAAGRycy9lMm9E&#10;b2MueG1sUEsBAi0AFAAGAAgAAAAhAGNpNg3bAAAAAwEAAA8AAAAAAAAAAAAAAAAAvQQAAGRycy9k&#10;b3ducmV2LnhtbFBLBQYAAAAABAAEAPMAAADFBQAAAAA=&#10;">
                <v:shape id="Graphic 6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AA4A1E" w14:textId="77777777" w:rsidR="00F05238" w:rsidRDefault="00891DF1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3E19FCC" wp14:editId="01BC0E22">
                <wp:simplePos x="0" y="0"/>
                <wp:positionH relativeFrom="column">
                  <wp:posOffset>3670300</wp:posOffset>
                </wp:positionH>
                <wp:positionV relativeFrom="paragraph">
                  <wp:posOffset>111125</wp:posOffset>
                </wp:positionV>
                <wp:extent cx="1200150" cy="238125"/>
                <wp:effectExtent l="0" t="0" r="0" b="0"/>
                <wp:wrapNone/>
                <wp:docPr id="21192617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126BF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9FCC" id="_x0000_s1049" type="#_x0000_t202" style="position:absolute;margin-left:289pt;margin-top:8.75pt;width:94.5pt;height:18.7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" filled="f" stroked="f" strokeweight=".5pt">
                <v:textbox>
                  <w:txbxContent>
                    <w:p w14:paraId="3DF126BF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5EA3C4F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18939E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E3E3F9" w14:textId="77777777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 </w:t>
      </w:r>
      <w:r w:rsidR="00891DF1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0CAD9D8E" w14:textId="77777777" w:rsidR="00F05238" w:rsidRDefault="00000000">
      <w:pPr>
        <w:spacing w:before="119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7B81F8BF" w14:textId="77777777" w:rsidR="00F05238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891DF1">
        <w:rPr>
          <w:spacing w:val="-2"/>
          <w:sz w:val="18"/>
          <w:u w:val="single"/>
        </w:rPr>
        <w:t xml:space="preserve">{genero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44309F03" w14:textId="77777777" w:rsidR="00F05238" w:rsidRDefault="00000000">
      <w:pPr>
        <w:spacing w:before="119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8511806" w14:textId="77777777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7A13612A" w14:textId="77777777" w:rsidR="00F05238" w:rsidRDefault="00000000">
      <w:pPr>
        <w:spacing w:before="11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548370EF" w14:textId="77777777" w:rsidR="00F05238" w:rsidRDefault="00000000" w:rsidP="00891DF1">
      <w:pPr>
        <w:spacing w:before="93"/>
        <w:rPr>
          <w:sz w:val="18"/>
        </w:rPr>
      </w:pPr>
      <w:r>
        <w:br w:type="column"/>
      </w:r>
      <w:r w:rsidR="00891DF1">
        <w:rPr>
          <w:spacing w:val="-2"/>
          <w:sz w:val="18"/>
        </w:rPr>
        <w:t>{</w:t>
      </w:r>
      <w:proofErr w:type="spellStart"/>
      <w:r w:rsidR="00891DF1">
        <w:rPr>
          <w:spacing w:val="-2"/>
          <w:sz w:val="18"/>
        </w:rPr>
        <w:t>telefono</w:t>
      </w:r>
      <w:proofErr w:type="spellEnd"/>
      <w:r w:rsidR="00891DF1">
        <w:rPr>
          <w:spacing w:val="-2"/>
          <w:sz w:val="18"/>
        </w:rPr>
        <w:t>}</w:t>
      </w:r>
    </w:p>
    <w:p w14:paraId="5190513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525"/>
            <w:col w:w="2460"/>
          </w:cols>
        </w:sectPr>
      </w:pPr>
    </w:p>
    <w:p w14:paraId="2888CDBA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76EA99" wp14:editId="3B12A48F">
                <wp:extent cx="1219200" cy="12700"/>
                <wp:effectExtent l="9525" t="0" r="0" b="635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3701B" id="Group 6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YdYwIAAJU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AQT0YdYwIAAJUFAAAOAAAAAAAAAAAAAAAAAC4CAABkcnMvZTJvRG9j&#10;LnhtbFBLAQItABQABgAIAAAAIQCn/wfG2QAAAAMBAAAPAAAAAAAAAAAAAAAAAL0EAABkcnMvZG93&#10;bnJldi54bWxQSwUGAAAAAAQABADzAAAAwwUAAAAA&#10;">
                <v:shape id="Graphic 6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53FDC89" wp14:editId="0DFC64C4">
                <wp:extent cx="1675764" cy="12700"/>
                <wp:effectExtent l="9525" t="0" r="635" b="635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D5E9E" id="Group 6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D1f0MvZQIAAJUFAAAOAAAAAAAAAAAAAAAAAC4CAABkcnMvZTJv&#10;RG9jLnhtbFBLAQItABQABgAIAAAAIQAaHxG22gAAAAMBAAAPAAAAAAAAAAAAAAAAAL8EAABkcnMv&#10;ZG93bnJldi54bWxQSwUGAAAAAAQABADzAAAAxgUAAAAA&#10;">
                <v:shape id="Graphic 6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3492021" w14:textId="77777777" w:rsidR="00F05238" w:rsidRDefault="00F05238">
      <w:pPr>
        <w:pStyle w:val="Textoindependiente"/>
        <w:spacing w:before="83"/>
        <w:rPr>
          <w:sz w:val="17"/>
        </w:rPr>
      </w:pPr>
    </w:p>
    <w:p w14:paraId="4762575F" w14:textId="77777777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26B26362" wp14:editId="249B7893">
                <wp:simplePos x="0" y="0"/>
                <wp:positionH relativeFrom="page">
                  <wp:posOffset>1524000</wp:posOffset>
                </wp:positionH>
                <wp:positionV relativeFrom="paragraph">
                  <wp:posOffset>136594</wp:posOffset>
                </wp:positionV>
                <wp:extent cx="5866765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3D878" id="Graphic 68" o:spid="_x0000_s1026" style="position:absolute;margin-left:120pt;margin-top:10.75pt;width:461.95pt;height:.1pt;z-index:-25148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22BEB8FF" w14:textId="77777777" w:rsidR="00F05238" w:rsidRDefault="00F05238">
      <w:pPr>
        <w:pStyle w:val="Textoindependiente"/>
        <w:spacing w:before="1"/>
        <w:rPr>
          <w:rFonts w:ascii="Arial"/>
          <w:b/>
          <w:sz w:val="10"/>
        </w:rPr>
      </w:pPr>
    </w:p>
    <w:p w14:paraId="09CBCE2E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16F62" w14:textId="77777777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340AF70B" w14:textId="77777777" w:rsidR="00F05238" w:rsidRDefault="00000000">
      <w:pPr>
        <w:spacing w:before="94"/>
        <w:ind w:left="194"/>
        <w:rPr>
          <w:sz w:val="18"/>
        </w:rPr>
      </w:pPr>
      <w:r>
        <w:br w:type="column"/>
      </w:r>
      <w:r>
        <w:rPr>
          <w:sz w:val="18"/>
        </w:rPr>
        <w:t>AV</w:t>
      </w:r>
      <w:r>
        <w:rPr>
          <w:rFonts w:ascii="Times New Roman"/>
          <w:spacing w:val="-12"/>
          <w:sz w:val="18"/>
        </w:rPr>
        <w:t xml:space="preserve"> </w:t>
      </w:r>
      <w:r>
        <w:rPr>
          <w:sz w:val="18"/>
        </w:rPr>
        <w:t>VILLA</w:t>
      </w:r>
      <w:r>
        <w:rPr>
          <w:rFonts w:ascii="Times New Roman"/>
          <w:spacing w:val="-11"/>
          <w:sz w:val="18"/>
        </w:rPr>
        <w:t xml:space="preserve"> </w:t>
      </w:r>
      <w:r>
        <w:rPr>
          <w:sz w:val="18"/>
        </w:rPr>
        <w:t>SAN</w:t>
      </w:r>
      <w:r>
        <w:rPr>
          <w:rFonts w:ascii="Times New Roman"/>
          <w:spacing w:val="-11"/>
          <w:sz w:val="18"/>
        </w:rPr>
        <w:t xml:space="preserve"> </w:t>
      </w:r>
      <w:r>
        <w:rPr>
          <w:sz w:val="18"/>
        </w:rPr>
        <w:t>ADRIAN</w:t>
      </w:r>
      <w:r>
        <w:rPr>
          <w:rFonts w:ascii="Times New Roman"/>
          <w:spacing w:val="-8"/>
          <w:sz w:val="18"/>
        </w:rPr>
        <w:t xml:space="preserve"> </w:t>
      </w:r>
      <w:r>
        <w:rPr>
          <w:sz w:val="18"/>
        </w:rPr>
        <w:t>12</w:t>
      </w:r>
      <w:r>
        <w:rPr>
          <w:rFonts w:ascii="Times New Roman"/>
          <w:spacing w:val="-6"/>
          <w:sz w:val="18"/>
        </w:rPr>
        <w:t xml:space="preserve"> </w:t>
      </w:r>
      <w:r>
        <w:rPr>
          <w:sz w:val="18"/>
        </w:rPr>
        <w:t>FRACC</w:t>
      </w:r>
      <w:r>
        <w:rPr>
          <w:rFonts w:ascii="Times New Roman"/>
          <w:spacing w:val="-6"/>
          <w:sz w:val="18"/>
        </w:rPr>
        <w:t xml:space="preserve"> </w:t>
      </w:r>
      <w:r>
        <w:rPr>
          <w:sz w:val="18"/>
        </w:rPr>
        <w:t>VILLA</w:t>
      </w:r>
      <w:r>
        <w:rPr>
          <w:rFonts w:ascii="Times New Roman"/>
          <w:spacing w:val="-11"/>
          <w:sz w:val="18"/>
        </w:rPr>
        <w:t xml:space="preserve"> </w:t>
      </w:r>
      <w:r>
        <w:rPr>
          <w:sz w:val="18"/>
        </w:rPr>
        <w:t>MERCEDES</w:t>
      </w:r>
      <w:r>
        <w:rPr>
          <w:rFonts w:ascii="Times New Roman"/>
          <w:spacing w:val="-7"/>
          <w:sz w:val="18"/>
        </w:rPr>
        <w:t xml:space="preserve"> </w:t>
      </w:r>
      <w:r>
        <w:rPr>
          <w:spacing w:val="-2"/>
          <w:sz w:val="18"/>
        </w:rPr>
        <w:t>83240</w:t>
      </w:r>
    </w:p>
    <w:p w14:paraId="23B41ED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00EE5C8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  <w:r>
        <w:rPr>
          <w:spacing w:val="-2"/>
          <w:sz w:val="18"/>
        </w:rPr>
        <w:t>HERMOSILLO</w:t>
      </w:r>
    </w:p>
    <w:p w14:paraId="669209C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0B8E65F3" w14:textId="77777777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13792" behindDoc="0" locked="0" layoutInCell="1" allowOverlap="1" wp14:anchorId="7B6D6E4C" wp14:editId="302D6414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815C7" id="Graphic 69" o:spid="_x0000_s1026" style="position:absolute;margin-left:1in;margin-top:1pt;width:336pt;height:.1pt;z-index:2509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0E9CD67" w14:textId="77777777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5479D61D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6117ED60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8652084" wp14:editId="3A9D4C35">
                <wp:extent cx="1751964" cy="12700"/>
                <wp:effectExtent l="9525" t="0" r="635" b="635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5CF08" id="Group 7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rrGbhmUCAACVBQAADgAAAAAAAAAAAAAAAAAuAgAAZHJzL2Uy&#10;b0RvYy54bWxQSwECLQAUAAYACAAAACEAwL/9C9sAAAADAQAADwAAAAAAAAAAAAAAAAC/BAAAZHJz&#10;L2Rvd25yZXYueG1sUEsFBgAAAAAEAAQA8wAAAMcFAAAAAA==&#10;">
                <v:shape id="Graphic 7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DFA69B8" w14:textId="77777777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AB69C9F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0AA36571" w14:textId="77777777" w:rsidR="00F05238" w:rsidRDefault="00F05238">
      <w:pPr>
        <w:pStyle w:val="Textoindependiente"/>
        <w:spacing w:before="71"/>
        <w:rPr>
          <w:rFonts w:ascii="Arial"/>
          <w:b/>
          <w:sz w:val="17"/>
        </w:rPr>
      </w:pPr>
    </w:p>
    <w:p w14:paraId="3977662F" w14:textId="77777777" w:rsidR="00F05238" w:rsidRDefault="00000000">
      <w:pPr>
        <w:spacing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20960" behindDoc="0" locked="0" layoutInCell="1" allowOverlap="1" wp14:anchorId="3F816871" wp14:editId="62909310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3158E" id="Graphic 72" o:spid="_x0000_s1026" style="position:absolute;margin-left:312pt;margin-top:11.65pt;width:269.95pt;height:.1pt;z-index:2509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proofErr w:type="gramEnd"/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3497F384" w14:textId="77777777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465CBA5" w14:textId="77777777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104257BB" w14:textId="77777777" w:rsidR="00F05238" w:rsidRDefault="00891DF1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F66A8BF" wp14:editId="0064A2B9">
                <wp:simplePos x="0" y="0"/>
                <wp:positionH relativeFrom="column">
                  <wp:posOffset>800100</wp:posOffset>
                </wp:positionH>
                <wp:positionV relativeFrom="paragraph">
                  <wp:posOffset>124460</wp:posOffset>
                </wp:positionV>
                <wp:extent cx="5153025" cy="237490"/>
                <wp:effectExtent l="0" t="0" r="0" b="0"/>
                <wp:wrapNone/>
                <wp:docPr id="6753404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6FCEE" w14:textId="77777777" w:rsidR="00891DF1" w:rsidRPr="00A027BF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A8BF" id="_x0000_s1050" type="#_x0000_t202" style="position:absolute;left:0;text-align:left;margin-left:63pt;margin-top:9.8pt;width:405.75pt;height:18.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" filled="f" stroked="f" strokeweight=".5pt">
                <v:textbox>
                  <w:txbxContent>
                    <w:p w14:paraId="27F6FCEE" w14:textId="77777777" w:rsidR="00891DF1" w:rsidRPr="00A027BF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sz w:val="18"/>
        </w:rPr>
        <w:t>{</w:t>
      </w:r>
      <w:proofErr w:type="spellStart"/>
      <w:r>
        <w:rPr>
          <w:sz w:val="18"/>
        </w:rPr>
        <w:t>nombreResponsable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5C2C4BCB" w14:textId="77777777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2A6480B1" w14:textId="77777777" w:rsidR="00F05238" w:rsidRDefault="00000000">
      <w:pPr>
        <w:spacing w:line="200" w:lineRule="exact"/>
        <w:ind w:left="158"/>
        <w:rPr>
          <w:sz w:val="18"/>
        </w:rPr>
      </w:pPr>
      <w:r>
        <w:br w:type="column"/>
      </w:r>
      <w:r w:rsidR="00891DF1">
        <w:rPr>
          <w:spacing w:val="-4"/>
          <w:sz w:val="18"/>
        </w:rPr>
        <w:t xml:space="preserve">{parentesco | </w:t>
      </w:r>
      <w:proofErr w:type="spellStart"/>
      <w:r w:rsidR="00891DF1">
        <w:rPr>
          <w:spacing w:val="-4"/>
          <w:sz w:val="18"/>
        </w:rPr>
        <w:t>upper</w:t>
      </w:r>
      <w:proofErr w:type="spellEnd"/>
      <w:r w:rsidR="00891DF1">
        <w:rPr>
          <w:spacing w:val="-4"/>
          <w:sz w:val="18"/>
        </w:rPr>
        <w:t>}</w:t>
      </w:r>
    </w:p>
    <w:p w14:paraId="6CA9C6E3" w14:textId="77777777" w:rsidR="00F05238" w:rsidRDefault="00F05238">
      <w:pPr>
        <w:spacing w:line="200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483FE255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C345EF" wp14:editId="715EBA8A">
                <wp:extent cx="2590800" cy="12700"/>
                <wp:effectExtent l="9525" t="0" r="0" b="635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57FB0" id="Group 7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">
                <v:shape id="Graphic 7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A272AC1" wp14:editId="2BA01A3D">
                <wp:extent cx="1523365" cy="12700"/>
                <wp:effectExtent l="9525" t="0" r="634" b="635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F424C" id="Group 7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8RguAmMCAACVBQAADgAAAAAAAAAAAAAAAAAuAgAAZHJzL2Uyb0Rv&#10;Yy54bWxQSwECLQAUAAYACAAAACEAe/bprtoAAAADAQAADwAAAAAAAAAAAAAAAAC9BAAAZHJzL2Rv&#10;d25yZXYueG1sUEsFBgAAAAAEAAQA8wAAAMQFAAAAAA==&#10;">
                <v:shape id="Graphic 7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5DAB80F" w14:textId="77777777" w:rsidR="00F05238" w:rsidRDefault="00F05238">
      <w:pPr>
        <w:pStyle w:val="Textoindependiente"/>
        <w:spacing w:before="8"/>
        <w:rPr>
          <w:sz w:val="12"/>
        </w:rPr>
      </w:pPr>
    </w:p>
    <w:p w14:paraId="42D407D8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B3DAEA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68612310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718B0F1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29152" behindDoc="0" locked="0" layoutInCell="1" allowOverlap="1" wp14:anchorId="381B4DC2" wp14:editId="0A82DCC7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349C3" id="Graphic 77" o:spid="_x0000_s1026" style="position:absolute;margin-left:78pt;margin-top:1.65pt;width:414pt;height:.1pt;z-index:2509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ECE4C2D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4B4D595A" w14:textId="77777777"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14:paraId="7169A709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7D3A0033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268F27" w14:textId="77777777"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14:paraId="234E90EE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181AB20F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532DBABF" w14:textId="77777777"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14:paraId="1C620E4D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78CB5C7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2CA624EE" w14:textId="77777777" w:rsidR="00F05238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95C74D7" wp14:editId="4AFB3EEF">
                <wp:extent cx="532765" cy="12700"/>
                <wp:effectExtent l="9525" t="0" r="634" b="6350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56EBC" id="Group 7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uLdh7YgIAAJAFAAAOAAAAAAAAAAAAAAAAAC4CAABkcnMvZTJvRG9j&#10;LnhtbFBLAQItABQABgAIAAAAIQBhk9uC2gAAAAIBAAAPAAAAAAAAAAAAAAAAALwEAABkcnMvZG93&#10;bnJldi54bWxQSwUGAAAAAAQABADzAAAAwwUAAAAA&#10;">
                <v:shape id="Graphic 7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CE39C31" w14:textId="77777777"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14:paraId="42EC0CEB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4B87CCB" w14:textId="77777777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64986763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C333AE" w14:textId="77777777" w:rsidR="00F05238" w:rsidRDefault="00000000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6CA27792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FD20251" w14:textId="77777777" w:rsidR="00F05238" w:rsidRDefault="00000000">
      <w:pPr>
        <w:spacing w:before="93"/>
        <w:ind w:left="34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</w:t>
      </w:r>
      <w:proofErr w:type="spellStart"/>
      <w:r w:rsidR="00891DF1">
        <w:rPr>
          <w:spacing w:val="-2"/>
          <w:sz w:val="18"/>
        </w:rPr>
        <w:t>telefonoResponsable</w:t>
      </w:r>
      <w:proofErr w:type="spellEnd"/>
      <w:r w:rsidR="00891DF1">
        <w:rPr>
          <w:spacing w:val="-2"/>
          <w:sz w:val="18"/>
        </w:rPr>
        <w:t xml:space="preserve">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26AFB505" w14:textId="77777777" w:rsidR="00F05238" w:rsidRDefault="00F05238">
      <w:pPr>
        <w:pStyle w:val="Textoindependiente"/>
        <w:spacing w:before="10"/>
        <w:rPr>
          <w:sz w:val="2"/>
        </w:rPr>
      </w:pPr>
    </w:p>
    <w:p w14:paraId="3DC04141" w14:textId="77777777" w:rsidR="00F05238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AA4712" wp14:editId="567534C3">
                <wp:extent cx="2286000" cy="12700"/>
                <wp:effectExtent l="9525" t="0" r="0" b="6350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F662FF" id="Group 8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QZ819WMCAACVBQAADgAAAAAAAAAAAAAAAAAuAgAAZHJzL2Uyb0Rv&#10;Yy54bWxQSwECLQAUAAYACAAAACEA1mC21NoAAAADAQAADwAAAAAAAAAAAAAAAAC9BAAAZHJzL2Rv&#10;d25yZXYueG1sUEsFBgAAAAAEAAQA8wAAAMQFAAAAAA==&#10;">
                <v:shape id="Graphic 8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943C8C" w14:textId="77777777" w:rsidR="00F05238" w:rsidRDefault="00F05238">
      <w:pPr>
        <w:pStyle w:val="Textoindependiente"/>
        <w:rPr>
          <w:sz w:val="18"/>
        </w:rPr>
      </w:pPr>
    </w:p>
    <w:p w14:paraId="38E389D9" w14:textId="77777777" w:rsidR="00F05238" w:rsidRDefault="00F05238">
      <w:pPr>
        <w:pStyle w:val="Textoindependiente"/>
        <w:spacing w:before="46"/>
        <w:rPr>
          <w:sz w:val="18"/>
        </w:rPr>
      </w:pPr>
    </w:p>
    <w:p w14:paraId="0C2C0C26" w14:textId="77777777" w:rsidR="00F05238" w:rsidRDefault="00891DF1">
      <w:pPr>
        <w:ind w:left="22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10DAB7C5" w14:textId="77777777" w:rsidR="00F05238" w:rsidRDefault="00000000">
      <w:pPr>
        <w:rPr>
          <w:sz w:val="17"/>
        </w:rPr>
      </w:pPr>
      <w:r>
        <w:br w:type="column"/>
      </w:r>
    </w:p>
    <w:p w14:paraId="31C8A941" w14:textId="77777777" w:rsidR="00F05238" w:rsidRDefault="00F05238">
      <w:pPr>
        <w:pStyle w:val="Textoindependiente"/>
        <w:rPr>
          <w:sz w:val="17"/>
        </w:rPr>
      </w:pPr>
    </w:p>
    <w:p w14:paraId="7A11EE4A" w14:textId="77777777" w:rsidR="00F05238" w:rsidRDefault="00F05238">
      <w:pPr>
        <w:pStyle w:val="Textoindependiente"/>
        <w:rPr>
          <w:sz w:val="17"/>
        </w:rPr>
      </w:pPr>
    </w:p>
    <w:p w14:paraId="1CEF7842" w14:textId="77777777" w:rsidR="00F05238" w:rsidRDefault="00F05238">
      <w:pPr>
        <w:pStyle w:val="Textoindependiente"/>
        <w:spacing w:before="56"/>
        <w:rPr>
          <w:sz w:val="17"/>
        </w:rPr>
      </w:pPr>
    </w:p>
    <w:p w14:paraId="29E53AB1" w14:textId="77777777" w:rsidR="00F05238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5A09736A" w14:textId="77777777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379D7E8D" w14:textId="77777777" w:rsidR="00F05238" w:rsidRDefault="00F05238">
      <w:pPr>
        <w:pStyle w:val="Textoindependiente"/>
        <w:rPr>
          <w:rFonts w:ascii="Arial"/>
          <w:b/>
          <w:sz w:val="18"/>
        </w:rPr>
      </w:pPr>
    </w:p>
    <w:p w14:paraId="300CC748" w14:textId="77777777" w:rsidR="00F05238" w:rsidRDefault="00F05238">
      <w:pPr>
        <w:pStyle w:val="Textoindependiente"/>
        <w:spacing w:before="192"/>
        <w:rPr>
          <w:rFonts w:ascii="Arial"/>
          <w:b/>
          <w:sz w:val="18"/>
        </w:rPr>
      </w:pPr>
    </w:p>
    <w:p w14:paraId="7545E9BF" w14:textId="77777777" w:rsidR="00F05238" w:rsidRDefault="00891DF1">
      <w:pPr>
        <w:ind w:left="220"/>
        <w:rPr>
          <w:sz w:val="18"/>
        </w:rPr>
      </w:pPr>
      <w:r>
        <w:rPr>
          <w:spacing w:val="-2"/>
          <w:sz w:val="18"/>
        </w:rPr>
        <w:t xml:space="preserve">{especialidad | </w:t>
      </w:r>
      <w:proofErr w:type="spellStart"/>
      <w:r>
        <w:rPr>
          <w:spacing w:val="-2"/>
          <w:sz w:val="18"/>
        </w:rPr>
        <w:t>upper</w:t>
      </w:r>
      <w:proofErr w:type="spellEnd"/>
      <w:r>
        <w:rPr>
          <w:spacing w:val="-2"/>
          <w:sz w:val="18"/>
        </w:rPr>
        <w:t>}</w:t>
      </w:r>
    </w:p>
    <w:p w14:paraId="1625475D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</w:p>
    <w:p w14:paraId="2F2F81BE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75F1A8" wp14:editId="6CC4AB8C">
                <wp:extent cx="2895600" cy="12700"/>
                <wp:effectExtent l="9525" t="0" r="0" b="635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116A7C" id="Group 8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GDxUtpkAgAAlQUAAA4AAAAAAAAAAAAAAAAALgIAAGRycy9lMm9E&#10;b2MueG1sUEsBAi0AFAAGAAgAAAAhAIszV5jaAAAAAwEAAA8AAAAAAAAAAAAAAAAAvgQAAGRycy9k&#10;b3ducmV2LnhtbFBLBQYAAAAABAAEAPMAAADFBQAAAAA=&#10;">
                <v:shape id="Graphic 8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F5FAD1" wp14:editId="2AA3FF91">
                <wp:extent cx="2286000" cy="12700"/>
                <wp:effectExtent l="9525" t="0" r="0" b="635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0F6C8" id="Group 8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96+9B2MCAACVBQAADgAAAAAAAAAAAAAAAAAuAgAAZHJzL2Uyb0Rv&#10;Yy54bWxQSwECLQAUAAYACAAAACEA1mC21NoAAAADAQAADwAAAAAAAAAAAAAAAAC9BAAAZHJzL2Rv&#10;d25yZXYueG1sUEsFBgAAAAAEAAQA8wAAAMQFAAAAAA==&#10;">
                <v:shape id="Graphic 8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913063" w14:textId="77777777" w:rsidR="00F05238" w:rsidRDefault="00F05238">
      <w:pPr>
        <w:pStyle w:val="Textoindependiente"/>
        <w:spacing w:before="39"/>
        <w:rPr>
          <w:sz w:val="17"/>
        </w:rPr>
      </w:pPr>
    </w:p>
    <w:p w14:paraId="78FA220C" w14:textId="77777777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43584" behindDoc="1" locked="0" layoutInCell="1" allowOverlap="1" wp14:anchorId="709016C5" wp14:editId="62C66D23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2C7F8" id="Graphic 86" o:spid="_x0000_s1026" style="position:absolute;margin-left:114pt;margin-top:12.2pt;width:468pt;height:.1pt;z-index:-25147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53824" behindDoc="1" locked="0" layoutInCell="1" allowOverlap="1" wp14:anchorId="7155D55E" wp14:editId="04E76872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EEB62" id="Graphic 87" o:spid="_x0000_s1026" style="position:absolute;margin-left:24pt;margin-top:36.2pt;width:558pt;height:.1pt;z-index:-25146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891DF1">
        <w:rPr>
          <w:spacing w:val="-5"/>
          <w:position w:val="2"/>
          <w:sz w:val="18"/>
        </w:rPr>
        <w:t>{</w:t>
      </w:r>
      <w:proofErr w:type="spellStart"/>
      <w:r w:rsidR="00891DF1">
        <w:rPr>
          <w:spacing w:val="-5"/>
          <w:position w:val="2"/>
          <w:sz w:val="18"/>
        </w:rPr>
        <w:t>motivoIngreso</w:t>
      </w:r>
      <w:proofErr w:type="spellEnd"/>
      <w:r w:rsidR="00891DF1">
        <w:rPr>
          <w:spacing w:val="-5"/>
          <w:position w:val="2"/>
          <w:sz w:val="18"/>
        </w:rPr>
        <w:t xml:space="preserve"> | </w:t>
      </w:r>
      <w:proofErr w:type="spellStart"/>
      <w:r w:rsidR="00891DF1">
        <w:rPr>
          <w:spacing w:val="-5"/>
          <w:position w:val="2"/>
          <w:sz w:val="18"/>
        </w:rPr>
        <w:t>upper</w:t>
      </w:r>
      <w:proofErr w:type="spellEnd"/>
      <w:r w:rsidR="00891DF1">
        <w:rPr>
          <w:spacing w:val="-5"/>
          <w:position w:val="2"/>
          <w:sz w:val="18"/>
        </w:rPr>
        <w:t>}</w:t>
      </w:r>
    </w:p>
    <w:p w14:paraId="2EF92FA1" w14:textId="77777777" w:rsidR="00F05238" w:rsidRDefault="00F05238">
      <w:pPr>
        <w:pStyle w:val="Textoindependiente"/>
        <w:spacing w:before="216"/>
        <w:rPr>
          <w:sz w:val="20"/>
        </w:rPr>
      </w:pPr>
    </w:p>
    <w:p w14:paraId="28A50456" w14:textId="77777777" w:rsidR="00F05238" w:rsidRDefault="00F05238">
      <w:pPr>
        <w:pStyle w:val="Textoindependiente"/>
        <w:spacing w:before="40"/>
        <w:rPr>
          <w:sz w:val="17"/>
        </w:rPr>
      </w:pPr>
    </w:p>
    <w:p w14:paraId="5DA430B5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5088" behindDoc="1" locked="0" layoutInCell="1" allowOverlap="1" wp14:anchorId="3C9E831B" wp14:editId="2818644C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9E6D3" id="Graphic 88" o:spid="_x0000_s1026" style="position:absolute;margin-left:2in;margin-top:10.75pt;width:438pt;height:.1pt;z-index:-2514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6352" behindDoc="1" locked="0" layoutInCell="1" allowOverlap="1" wp14:anchorId="4ACC8802" wp14:editId="238A8ABF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D40AB" id="Graphic 89" o:spid="_x0000_s1026" style="position:absolute;margin-left:24pt;margin-top:34.75pt;width:558pt;height:.1pt;z-index:-25144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</w:t>
      </w:r>
      <w:proofErr w:type="gramStart"/>
      <w:r w:rsidR="00891DF1">
        <w:rPr>
          <w:rFonts w:ascii="Arial" w:hAnsi="Arial"/>
          <w:b/>
          <w:spacing w:val="-2"/>
          <w:sz w:val="17"/>
        </w:rPr>
        <w:t xml:space="preserve">   {</w:t>
      </w:r>
      <w:proofErr w:type="spellStart"/>
      <w:proofErr w:type="gramEnd"/>
      <w:r w:rsidR="00891DF1">
        <w:rPr>
          <w:rFonts w:ascii="Arial" w:hAnsi="Arial"/>
          <w:b/>
          <w:spacing w:val="-2"/>
          <w:sz w:val="17"/>
        </w:rPr>
        <w:t>diagnosticoIngreso</w:t>
      </w:r>
      <w:proofErr w:type="spellEnd"/>
      <w:r w:rsidR="00891DF1">
        <w:rPr>
          <w:rFonts w:ascii="Arial" w:hAnsi="Arial"/>
          <w:b/>
          <w:spacing w:val="-2"/>
          <w:sz w:val="17"/>
        </w:rPr>
        <w:t xml:space="preserve"> | upper}</w:t>
      </w:r>
    </w:p>
    <w:p w14:paraId="7EED64F2" w14:textId="77777777" w:rsidR="00F05238" w:rsidRDefault="00F05238">
      <w:pPr>
        <w:pStyle w:val="Textoindependiente"/>
        <w:spacing w:before="216"/>
        <w:rPr>
          <w:rFonts w:ascii="Arial"/>
          <w:b/>
          <w:sz w:val="20"/>
        </w:rPr>
      </w:pPr>
    </w:p>
    <w:p w14:paraId="744685E8" w14:textId="77777777" w:rsidR="00F05238" w:rsidRDefault="00F05238">
      <w:pPr>
        <w:pStyle w:val="Textoindependiente"/>
        <w:spacing w:before="40"/>
        <w:rPr>
          <w:rFonts w:ascii="Arial"/>
          <w:b/>
          <w:sz w:val="17"/>
        </w:rPr>
      </w:pPr>
    </w:p>
    <w:p w14:paraId="508C07FF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14F988F2" wp14:editId="4407714C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BDF68" id="Graphic 90" o:spid="_x0000_s1026" style="position:absolute;margin-left:102pt;margin-top:10.75pt;width:480pt;height:.1pt;z-index:-25142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  </w:t>
      </w:r>
      <w:proofErr w:type="gramStart"/>
      <w:r w:rsidR="00891DF1">
        <w:rPr>
          <w:rFonts w:ascii="Arial"/>
          <w:b/>
          <w:spacing w:val="-2"/>
          <w:sz w:val="17"/>
        </w:rPr>
        <w:t xml:space="preserve">   {</w:t>
      </w:r>
      <w:proofErr w:type="gramEnd"/>
      <w:r w:rsidR="00891DF1">
        <w:rPr>
          <w:rFonts w:ascii="Arial"/>
          <w:b/>
          <w:spacing w:val="-2"/>
          <w:sz w:val="17"/>
        </w:rPr>
        <w:t xml:space="preserve">procedimiento | </w:t>
      </w:r>
      <w:proofErr w:type="spellStart"/>
      <w:r w:rsidR="00891DF1">
        <w:rPr>
          <w:rFonts w:ascii="Arial"/>
          <w:b/>
          <w:spacing w:val="-2"/>
          <w:sz w:val="17"/>
        </w:rPr>
        <w:t>upper</w:t>
      </w:r>
      <w:proofErr w:type="spellEnd"/>
      <w:r w:rsidR="00891DF1">
        <w:rPr>
          <w:rFonts w:ascii="Arial"/>
          <w:b/>
          <w:spacing w:val="-2"/>
          <w:sz w:val="17"/>
        </w:rPr>
        <w:t>}</w:t>
      </w:r>
    </w:p>
    <w:p w14:paraId="271B9F1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9B262C8" w14:textId="77777777" w:rsidR="00F05238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98880" behindDoc="1" locked="0" layoutInCell="1" allowOverlap="1" wp14:anchorId="6C925217" wp14:editId="44642242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139DC" id="Graphic 91" o:spid="_x0000_s1026" style="position:absolute;margin-left:24pt;margin-top:13pt;width:558pt;height:.1pt;z-index:-25141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B848C69" w14:textId="77777777" w:rsidR="00F05238" w:rsidRDefault="00F05238">
      <w:pPr>
        <w:pStyle w:val="Textoindependiente"/>
        <w:spacing w:before="110"/>
        <w:rPr>
          <w:rFonts w:ascii="Arial"/>
          <w:b/>
          <w:sz w:val="17"/>
        </w:rPr>
      </w:pPr>
    </w:p>
    <w:p w14:paraId="270B9EB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50831904" wp14:editId="50637C87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4B6E4" id="Graphic 92" o:spid="_x0000_s1026" style="position:absolute;margin-left:138pt;margin-top:10.75pt;width:444pt;height:.1pt;z-index:-25140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03D4B504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2310876" w14:textId="77777777" w:rsidR="00F05238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21408" behindDoc="1" locked="0" layoutInCell="1" allowOverlap="1" wp14:anchorId="13AD2B3A" wp14:editId="755FFDEC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CC9BE" id="Graphic 93" o:spid="_x0000_s1026" style="position:absolute;margin-left:24pt;margin-top:15.5pt;width:558pt;height:.1pt;z-index:-25139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E1E5E92" w14:textId="77777777" w:rsidR="00F05238" w:rsidRDefault="00F05238">
      <w:pPr>
        <w:pStyle w:val="Textoindependiente"/>
        <w:spacing w:before="60"/>
        <w:rPr>
          <w:rFonts w:ascii="Arial"/>
          <w:b/>
          <w:sz w:val="17"/>
        </w:rPr>
      </w:pPr>
    </w:p>
    <w:p w14:paraId="6E1F00B8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32672" behindDoc="1" locked="0" layoutInCell="1" allowOverlap="1" wp14:anchorId="7E9D4D3A" wp14:editId="73A8AC11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B56E3" id="Graphic 94" o:spid="_x0000_s1026" style="position:absolute;margin-left:150pt;margin-top:10.75pt;width:198pt;height:.1pt;z-index:-25138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43936" behindDoc="1" locked="0" layoutInCell="1" allowOverlap="1" wp14:anchorId="28DE0E13" wp14:editId="69CEB927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45828" id="Graphic 95" o:spid="_x0000_s1026" style="position:absolute;margin-left:390pt;margin-top:10.75pt;width:102pt;height:.1pt;z-index:-25137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55200" behindDoc="1" locked="0" layoutInCell="1" allowOverlap="1" wp14:anchorId="3AA20D99" wp14:editId="75F066CB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925C5" id="Graphic 96" o:spid="_x0000_s1026" style="position:absolute;margin-left:522pt;margin-top:10.75pt;width:59.95pt;height:.1pt;z-index:-25136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366B927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7DE0624" w14:textId="77777777" w:rsidR="00F05238" w:rsidRDefault="00F05238">
      <w:pPr>
        <w:pStyle w:val="Textoindependiente"/>
        <w:spacing w:before="4"/>
        <w:rPr>
          <w:rFonts w:ascii="Arial"/>
          <w:b/>
          <w:sz w:val="17"/>
        </w:rPr>
      </w:pPr>
    </w:p>
    <w:p w14:paraId="7B9E6E0A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40416" behindDoc="0" locked="0" layoutInCell="1" allowOverlap="1" wp14:anchorId="22A46D23" wp14:editId="18FBA711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97861" id="Graphic 97" o:spid="_x0000_s1026" style="position:absolute;margin-left:246pt;margin-top:3.75pt;width:336pt;height:.1pt;z-index:2509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07F0631B" w14:textId="77777777" w:rsidR="00F05238" w:rsidRDefault="00F05238">
      <w:pPr>
        <w:pStyle w:val="Textoindependiente"/>
        <w:spacing w:before="32"/>
        <w:rPr>
          <w:rFonts w:ascii="Arial"/>
          <w:b/>
        </w:rPr>
      </w:pPr>
    </w:p>
    <w:p w14:paraId="2C16C4D2" w14:textId="77777777" w:rsidR="00F05238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089871B" w14:textId="77777777" w:rsidR="00F05238" w:rsidRDefault="00000000">
      <w:pPr>
        <w:pStyle w:val="Textoindependiente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8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3710CFFB" w14:textId="76FB5A70" w:rsidR="00FD7EC1" w:rsidRDefault="00FD7EC1">
      <w:r>
        <w:br w:type="page"/>
      </w:r>
    </w:p>
    <w:p w14:paraId="5F0344C8" w14:textId="77777777" w:rsidR="00F05238" w:rsidRDefault="00F05238">
      <w:pPr>
        <w:spacing w:line="264" w:lineRule="auto"/>
        <w:jc w:val="both"/>
      </w:pPr>
    </w:p>
    <w:p w14:paraId="23C96DDB" w14:textId="77777777" w:rsidR="00FD7EC1" w:rsidRDefault="00FD7EC1">
      <w:pPr>
        <w:spacing w:line="264" w:lineRule="auto"/>
        <w:jc w:val="both"/>
        <w:sectPr w:rsidR="00FD7EC1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D79AF0F" w14:textId="77777777" w:rsidR="00986330" w:rsidRDefault="00986330">
      <w:pPr>
        <w:tabs>
          <w:tab w:val="left" w:pos="7780"/>
        </w:tabs>
        <w:ind w:left="220"/>
        <w:rPr>
          <w:rFonts w:ascii="Times New Roman"/>
          <w:spacing w:val="60"/>
          <w:sz w:val="20"/>
        </w:rPr>
      </w:pPr>
    </w:p>
    <w:p w14:paraId="54585707" w14:textId="77777777" w:rsidR="00FD7EC1" w:rsidRDefault="00FD7EC1" w:rsidP="00FD7EC1">
      <w:pPr>
        <w:pStyle w:val="Textoindependiente"/>
        <w:spacing w:before="70"/>
        <w:rPr>
          <w:sz w:val="39"/>
        </w:rPr>
      </w:pPr>
    </w:p>
    <w:p w14:paraId="5C0F98E8" w14:textId="77777777" w:rsidR="00FD7EC1" w:rsidRDefault="00FD7EC1" w:rsidP="00FD7EC1">
      <w:pPr>
        <w:pStyle w:val="Ttulo"/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06EFB230" wp14:editId="34938792">
            <wp:simplePos x="0" y="0"/>
            <wp:positionH relativeFrom="page">
              <wp:posOffset>304800</wp:posOffset>
            </wp:positionH>
            <wp:positionV relativeFrom="paragraph">
              <wp:posOffset>-329223</wp:posOffset>
            </wp:positionV>
            <wp:extent cx="2133600" cy="685800"/>
            <wp:effectExtent l="0" t="0" r="0" b="0"/>
            <wp:wrapNone/>
            <wp:docPr id="1725560886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</w:rPr>
        <w:t>TARJETA</w:t>
      </w:r>
      <w:r>
        <w:rPr>
          <w:rFonts w:ascii="Times New Roman" w:hAnsi="Times New Roman"/>
          <w:b w:val="0"/>
          <w:color w:val="1F487C"/>
          <w:spacing w:val="-20"/>
        </w:rPr>
        <w:t xml:space="preserve"> </w:t>
      </w:r>
      <w:r>
        <w:rPr>
          <w:color w:val="1F487C"/>
        </w:rPr>
        <w:t>DE</w:t>
      </w:r>
      <w:r>
        <w:rPr>
          <w:rFonts w:ascii="Times New Roman" w:hAnsi="Times New Roman"/>
          <w:b w:val="0"/>
          <w:color w:val="1F487C"/>
          <w:spacing w:val="-8"/>
        </w:rPr>
        <w:t xml:space="preserve"> </w:t>
      </w:r>
      <w:r>
        <w:rPr>
          <w:color w:val="1F487C"/>
          <w:spacing w:val="-2"/>
        </w:rPr>
        <w:t>IDENTIFICACIÓN</w:t>
      </w:r>
    </w:p>
    <w:p w14:paraId="5D69F5AA" w14:textId="0BA767F2" w:rsidR="00FD7EC1" w:rsidRPr="002B049C" w:rsidRDefault="00FD7EC1" w:rsidP="00FD7EC1">
      <w:pPr>
        <w:pStyle w:val="Textoindependiente"/>
        <w:spacing w:before="219"/>
        <w:rPr>
          <w:rFonts w:ascii="Arial"/>
          <w:b/>
          <w:sz w:val="20"/>
        </w:rPr>
        <w:sectPr w:rsidR="00FD7EC1" w:rsidRPr="002B049C" w:rsidSect="00FD7EC1">
          <w:pgSz w:w="12240" w:h="15840"/>
          <w:pgMar w:top="600" w:right="260" w:bottom="280" w:left="2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B6071" wp14:editId="6664208F">
                <wp:simplePos x="0" y="0"/>
                <wp:positionH relativeFrom="column">
                  <wp:posOffset>111125</wp:posOffset>
                </wp:positionH>
                <wp:positionV relativeFrom="paragraph">
                  <wp:posOffset>1590675</wp:posOffset>
                </wp:positionV>
                <wp:extent cx="1733550" cy="257175"/>
                <wp:effectExtent l="0" t="0" r="0" b="9525"/>
                <wp:wrapNone/>
                <wp:docPr id="1666836957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3817F9E" w14:textId="29362902" w:rsidR="00FD7EC1" w:rsidRPr="00FD7EC1" w:rsidRDefault="00FD7EC1" w:rsidP="00FD7EC1">
                            <w:pPr>
                              <w:spacing w:line="339" w:lineRule="exact"/>
                              <w:jc w:val="center"/>
                              <w:rPr>
                                <w:sz w:val="24"/>
                                <w:szCs w:val="16"/>
                                <w:lang w:val="en-US"/>
                              </w:rPr>
                            </w:pPr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4"/>
                                <w:szCs w:val="16"/>
                                <w:lang w:val="en-US"/>
                              </w:rPr>
                              <w:t>sangre</w:t>
                            </w:r>
                            <w:proofErr w:type="spellEnd"/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6071" id="Textbox 51" o:spid="_x0000_s1051" type="#_x0000_t202" style="position:absolute;margin-left:8.75pt;margin-top:125.25pt;width:136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" fillcolor="white [3212]" stroked="f">
                <v:textbox inset="0,0,0,0">
                  <w:txbxContent>
                    <w:p w14:paraId="13817F9E" w14:textId="29362902" w:rsidR="00FD7EC1" w:rsidRPr="00FD7EC1" w:rsidRDefault="00FD7EC1" w:rsidP="00FD7EC1">
                      <w:pPr>
                        <w:spacing w:line="339" w:lineRule="exact"/>
                        <w:jc w:val="center"/>
                        <w:rPr>
                          <w:sz w:val="24"/>
                          <w:szCs w:val="16"/>
                          <w:lang w:val="en-US"/>
                        </w:rPr>
                      </w:pPr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24"/>
                          <w:szCs w:val="16"/>
                          <w:lang w:val="en-US"/>
                        </w:rPr>
                        <w:t>sangre</w:t>
                      </w:r>
                      <w:proofErr w:type="spellEnd"/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17ECF" wp14:editId="6B023FEC">
                <wp:simplePos x="0" y="0"/>
                <wp:positionH relativeFrom="column">
                  <wp:posOffset>149225</wp:posOffset>
                </wp:positionH>
                <wp:positionV relativeFrom="paragraph">
                  <wp:posOffset>2769105</wp:posOffset>
                </wp:positionV>
                <wp:extent cx="1733550" cy="257175"/>
                <wp:effectExtent l="0" t="0" r="0" b="9525"/>
                <wp:wrapNone/>
                <wp:docPr id="583268179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1FEAA0B" w14:textId="77777777" w:rsidR="00FD7EC1" w:rsidRPr="00FD7EC1" w:rsidRDefault="00FD7EC1" w:rsidP="00FD7EC1">
                            <w:pPr>
                              <w:spacing w:line="339" w:lineRule="exact"/>
                              <w:rPr>
                                <w:sz w:val="24"/>
                                <w:szCs w:val="16"/>
                                <w:lang w:val="en-US"/>
                              </w:rPr>
                            </w:pPr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alergias</w:t>
                            </w:r>
                            <w:proofErr w:type="spellEnd"/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7ECF" id="_x0000_s1052" type="#_x0000_t202" style="position:absolute;margin-left:11.75pt;margin-top:218.05pt;width:136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" fillcolor="white [3212]" stroked="f">
                <v:textbox inset="0,0,0,0">
                  <w:txbxContent>
                    <w:p w14:paraId="51FEAA0B" w14:textId="77777777" w:rsidR="00FD7EC1" w:rsidRPr="00FD7EC1" w:rsidRDefault="00FD7EC1" w:rsidP="00FD7EC1">
                      <w:pPr>
                        <w:spacing w:line="339" w:lineRule="exact"/>
                        <w:rPr>
                          <w:sz w:val="24"/>
                          <w:szCs w:val="16"/>
                          <w:lang w:val="en-US"/>
                        </w:rPr>
                      </w:pPr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alergias</w:t>
                      </w:r>
                      <w:proofErr w:type="spellEnd"/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1AC4C55B" wp14:editId="09D3FB52">
                <wp:simplePos x="0" y="0"/>
                <wp:positionH relativeFrom="page">
                  <wp:posOffset>228600</wp:posOffset>
                </wp:positionH>
                <wp:positionV relativeFrom="paragraph">
                  <wp:posOffset>300355</wp:posOffset>
                </wp:positionV>
                <wp:extent cx="7165340" cy="4877435"/>
                <wp:effectExtent l="0" t="0" r="0" b="0"/>
                <wp:wrapTopAndBottom/>
                <wp:docPr id="49572868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5340" cy="4877435"/>
                          <a:chOff x="0" y="0"/>
                          <a:chExt cx="7165340" cy="4877435"/>
                        </a:xfrm>
                      </wpg:grpSpPr>
                      <pic:pic xmlns:pic="http://schemas.openxmlformats.org/drawingml/2006/picture">
                        <pic:nvPicPr>
                          <pic:cNvPr id="602580587" name="Image 5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340" cy="487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7400384" name="Textbox 51"/>
                        <wps:cNvSpPr txBox="1"/>
                        <wps:spPr>
                          <a:xfrm>
                            <a:off x="228599" y="401825"/>
                            <a:ext cx="4676776" cy="2553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FA64703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4966319" name="Textbox 53"/>
                        <wps:cNvSpPr txBox="1"/>
                        <wps:spPr>
                          <a:xfrm>
                            <a:off x="5542915" y="1316226"/>
                            <a:ext cx="126746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9FE7CE5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gener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4931516" name="Textbox 54"/>
                        <wps:cNvSpPr txBox="1"/>
                        <wps:spPr>
                          <a:xfrm>
                            <a:off x="5691195" y="2468750"/>
                            <a:ext cx="76675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BFEE7C9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edad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0000676" name="Textbox 55"/>
                        <wps:cNvSpPr txBox="1"/>
                        <wps:spPr>
                          <a:xfrm>
                            <a:off x="152400" y="3449825"/>
                            <a:ext cx="2977515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AD03410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6202440" name="Textbox 56"/>
                        <wps:cNvSpPr txBox="1"/>
                        <wps:spPr>
                          <a:xfrm>
                            <a:off x="5334000" y="3449825"/>
                            <a:ext cx="1609725" cy="188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72ADE33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77357703" name="Textbox 57"/>
                        <wps:cNvSpPr txBox="1"/>
                        <wps:spPr>
                          <a:xfrm>
                            <a:off x="5334000" y="4516625"/>
                            <a:ext cx="1238250" cy="19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0067E6A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4C55B" id="_x0000_s1053" style="position:absolute;margin-left:18pt;margin-top:23.65pt;width:564.2pt;height:384.05pt;z-index:-251664384;mso-wrap-distance-left:0;mso-wrap-distance-right:0;mso-position-horizontal-relative:page;mso-position-vertical-relative:text" coordsize="71653,4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" o:spid="_x0000_s1054" type="#_x0000_t75" style="position:absolute;width:71653;height:4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">
                  <v:imagedata r:id="rId10" o:title=""/>
                </v:shape>
                <v:shape id="_x0000_s1055" type="#_x0000_t202" style="position:absolute;left:2285;top:4018;width:46768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" fillcolor="white [3212]" stroked="f">
                  <v:textbox inset="0,0,0,0">
                    <w:txbxContent>
                      <w:p w14:paraId="0FA64703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3" o:spid="_x0000_s1056" type="#_x0000_t202" style="position:absolute;left:55429;top:13162;width:1267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" fillcolor="white [3212]" stroked="f">
                  <v:textbox inset="0,0,0,0">
                    <w:txbxContent>
                      <w:p w14:paraId="69FE7CE5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gener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4" o:spid="_x0000_s1057" type="#_x0000_t202" style="position:absolute;left:56911;top:24687;width:766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" fillcolor="white [3212]" stroked="f">
                  <v:textbox inset="0,0,0,0">
                    <w:txbxContent>
                      <w:p w14:paraId="1BFEE7C9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edad</w:t>
                        </w:r>
                        <w:proofErr w:type="spellEnd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5" o:spid="_x0000_s1058" type="#_x0000_t202" style="position:absolute;left:1524;top:34498;width:2977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" fillcolor="white [3212]" stroked="f">
                  <v:textbox inset="0,0,0,0">
                    <w:txbxContent>
                      <w:p w14:paraId="5AD03410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6" o:spid="_x0000_s1059" type="#_x0000_t202" style="position:absolute;left:53340;top:34498;width:1609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" fillcolor="white [3212]" stroked="f">
                  <v:textbox inset="0,0,0,0">
                    <w:txbxContent>
                      <w:p w14:paraId="072ADE33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7" o:spid="_x0000_s1060" type="#_x0000_t202" style="position:absolute;left:53340;top:45166;width:1238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" fillcolor="white [3212]" stroked="f">
                  <v:textbox inset="0,0,0,0">
                    <w:txbxContent>
                      <w:p w14:paraId="60067E6A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5D224D" wp14:editId="4E33AC32">
                <wp:simplePos x="0" y="0"/>
                <wp:positionH relativeFrom="column">
                  <wp:posOffset>5435600</wp:posOffset>
                </wp:positionH>
                <wp:positionV relativeFrom="paragraph">
                  <wp:posOffset>748030</wp:posOffset>
                </wp:positionV>
                <wp:extent cx="1714500" cy="238125"/>
                <wp:effectExtent l="0" t="0" r="0" b="9525"/>
                <wp:wrapNone/>
                <wp:docPr id="51196911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B53694F" w14:textId="77777777" w:rsidR="00FD7EC1" w:rsidRPr="00990789" w:rsidRDefault="00FD7EC1" w:rsidP="00FD7EC1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224D" id="_x0000_s1061" type="#_x0000_t202" style="position:absolute;margin-left:428pt;margin-top:58.9pt;width:13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" fillcolor="white [3212]" stroked="f">
                <v:textbox inset="0,0,0,0">
                  <w:txbxContent>
                    <w:p w14:paraId="6B53694F" w14:textId="77777777" w:rsidR="00FD7EC1" w:rsidRPr="00990789" w:rsidRDefault="00FD7EC1" w:rsidP="00FD7EC1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fechaNacimiento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5025E7D" w14:textId="77777777" w:rsidR="00FD7EC1" w:rsidRDefault="00FD7EC1" w:rsidP="00FD7EC1">
      <w:pPr>
        <w:tabs>
          <w:tab w:val="left" w:pos="3820"/>
        </w:tabs>
        <w:ind w:left="220"/>
        <w:rPr>
          <w:rFonts w:ascii="Arial"/>
          <w:sz w:val="20"/>
        </w:rPr>
      </w:pPr>
    </w:p>
    <w:p w14:paraId="0E5FA713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74EEB70E" w14:textId="77777777" w:rsidR="00FD7EC1" w:rsidRDefault="00FD7EC1" w:rsidP="00FD7EC1">
      <w:pPr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739709F2" wp14:editId="0465757D">
            <wp:extent cx="2139822" cy="687800"/>
            <wp:effectExtent l="0" t="0" r="0" b="0"/>
            <wp:docPr id="2084605593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position w:val="12"/>
          <w:sz w:val="20"/>
        </w:rPr>
        <w:t xml:space="preserve"> </w:t>
      </w:r>
      <w:r>
        <w:rPr>
          <w:rFonts w:ascii="Arial"/>
          <w:noProof/>
          <w:spacing w:val="60"/>
          <w:sz w:val="20"/>
        </w:rPr>
        <mc:AlternateContent>
          <mc:Choice Requires="wpg">
            <w:drawing>
              <wp:inline distT="0" distB="0" distL="0" distR="0" wp14:anchorId="4358F787" wp14:editId="471CDBF2">
                <wp:extent cx="4724400" cy="762000"/>
                <wp:effectExtent l="19050" t="19050" r="19050" b="19050"/>
                <wp:docPr id="121476859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762000"/>
                          <a:chOff x="0" y="0"/>
                          <a:chExt cx="4724400" cy="762000"/>
                        </a:xfrm>
                      </wpg:grpSpPr>
                      <wps:wsp>
                        <wps:cNvPr id="396095728" name="Graphic 169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4425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4425950" y="723900"/>
                                </a:lnTo>
                                <a:lnTo>
                                  <a:pt x="4472675" y="719696"/>
                                </a:lnTo>
                                <a:lnTo>
                                  <a:pt x="4516682" y="707579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93576" y="662577"/>
                                </a:lnTo>
                                <a:lnTo>
                                  <a:pt x="4624977" y="631176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24977" y="92723"/>
                                </a:lnTo>
                                <a:lnTo>
                                  <a:pt x="4593576" y="61322"/>
                                </a:lnTo>
                                <a:lnTo>
                                  <a:pt x="4557230" y="35607"/>
                                </a:lnTo>
                                <a:lnTo>
                                  <a:pt x="4516682" y="16320"/>
                                </a:lnTo>
                                <a:lnTo>
                                  <a:pt x="4472675" y="4203"/>
                                </a:lnTo>
                                <a:lnTo>
                                  <a:pt x="442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384169" name="Graphic 170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260350" y="0"/>
                                </a:moveTo>
                                <a:lnTo>
                                  <a:pt x="4425950" y="0"/>
                                </a:lnTo>
                                <a:lnTo>
                                  <a:pt x="4472675" y="4203"/>
                                </a:lnTo>
                                <a:lnTo>
                                  <a:pt x="4516682" y="16320"/>
                                </a:lnTo>
                                <a:lnTo>
                                  <a:pt x="4557230" y="35607"/>
                                </a:lnTo>
                                <a:lnTo>
                                  <a:pt x="4593576" y="61322"/>
                                </a:lnTo>
                                <a:lnTo>
                                  <a:pt x="4624977" y="92723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24977" y="631176"/>
                                </a:lnTo>
                                <a:lnTo>
                                  <a:pt x="4593576" y="662577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16682" y="707579"/>
                                </a:lnTo>
                                <a:lnTo>
                                  <a:pt x="4472675" y="719696"/>
                                </a:lnTo>
                                <a:lnTo>
                                  <a:pt x="4425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086389" name="Textbox 171"/>
                        <wps:cNvSpPr txBox="1"/>
                        <wps:spPr>
                          <a:xfrm>
                            <a:off x="0" y="0"/>
                            <a:ext cx="4724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0175EB" w14:textId="77777777" w:rsidR="00FD7EC1" w:rsidRDefault="00FD7EC1" w:rsidP="00FD7EC1">
                              <w:pPr>
                                <w:spacing w:before="60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7157F2F" w14:textId="77777777" w:rsidR="00FD7EC1" w:rsidRDefault="00FD7EC1" w:rsidP="00FD7EC1">
                              <w:pPr>
                                <w:ind w:right="32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IMPOR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8F787" id="Group 168" o:spid="_x0000_s1062" style="width:372pt;height:60pt;mso-position-horizontal-relative:char;mso-position-vertical-relative:line" coordsize="47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">
                <v:shape id="Graphic 169" o:spid="_x0000_s1063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" path="m4425950,l260350,,213624,4203,169617,16320,129069,35607,92723,61322,61322,92723,35607,129069,16320,169617,4203,213624,,260350,,463550r4203,46725l16320,554282r19287,40548l61322,631176r31401,31401l129069,688292r40548,19287l213624,719696r46726,4204l4425950,723900r46725,-4204l4516682,707579r40548,-19287l4593576,662577r31401,-31401l4650692,594830r19287,-40548l4682096,510275r4204,-46725l4686300,260350r-4204,-46726l4669979,169617r-19287,-40548l4624977,92723,4593576,61322,4557230,35607,4516682,16320,4472675,4203,4425950,xe" fillcolor="#c2c8f3" stroked="f">
                  <v:path arrowok="t"/>
                </v:shape>
                <v:shape id="Graphic 170" o:spid="_x0000_s1064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" path="m260350,l4425950,r46725,4203l4516682,16320r40548,19287l4593576,61322r31401,31401l4650692,129069r19287,40548l4682096,213624r4204,46726l4686300,463550r-4204,46725l4669979,554282r-19287,40548l4624977,631176r-31401,31401l4557230,688292r-40548,19287l4472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1" o:spid="_x0000_s1065" type="#_x0000_t202" style="position:absolute;width:4724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" filled="f" stroked="f">
                  <v:textbox inset="0,0,0,0">
                    <w:txbxContent>
                      <w:p w14:paraId="440175EB" w14:textId="77777777" w:rsidR="00FD7EC1" w:rsidRDefault="00FD7EC1" w:rsidP="00FD7EC1">
                        <w:pPr>
                          <w:spacing w:before="60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7157F2F" w14:textId="77777777" w:rsidR="00FD7EC1" w:rsidRDefault="00FD7EC1" w:rsidP="00FD7EC1">
                        <w:pPr>
                          <w:ind w:right="32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IMPORT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F196C4" w14:textId="77777777" w:rsidR="00FD7EC1" w:rsidRDefault="00FD7EC1" w:rsidP="00FD7EC1">
      <w:pPr>
        <w:spacing w:before="229" w:line="273" w:lineRule="auto"/>
        <w:ind w:left="544" w:right="751" w:hanging="12"/>
        <w:jc w:val="both"/>
        <w:rPr>
          <w:sz w:val="23"/>
        </w:rPr>
      </w:pPr>
      <w:r>
        <w:rPr>
          <w:sz w:val="23"/>
        </w:rPr>
        <w:t>Es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t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a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mporta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ñal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tom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criteri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ingres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hospital:</w:t>
      </w:r>
    </w:p>
    <w:p w14:paraId="43318849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35" w:line="259" w:lineRule="auto"/>
        <w:ind w:right="749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irugía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icip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programada.</w:t>
      </w:r>
    </w:p>
    <w:p w14:paraId="5E46435E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49" w:line="259" w:lineRule="auto"/>
        <w:ind w:right="743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en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dad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dre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ad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ut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egal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finid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firm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sentimien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d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sponsiv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.</w:t>
      </w:r>
    </w:p>
    <w:p w14:paraId="489347BD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52" w:line="266" w:lineRule="auto"/>
        <w:ind w:right="749"/>
        <w:rPr>
          <w:sz w:val="23"/>
        </w:rPr>
      </w:pP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d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rédit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ébi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ransferenc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ancar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(és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ltim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nic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í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ábi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80"/>
          <w:w w:val="15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14:00</w:t>
      </w:r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sz w:val="23"/>
        </w:rPr>
        <w:t>hrs</w:t>
      </w:r>
      <w:proofErr w:type="spellEnd"/>
      <w:r>
        <w:rPr>
          <w:sz w:val="23"/>
        </w:rPr>
        <w:t>.)</w:t>
      </w:r>
    </w:p>
    <w:p w14:paraId="5533E84A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42" w:line="256" w:lineRule="auto"/>
        <w:ind w:right="748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nor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boratori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quip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tología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tc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xclusiv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.</w:t>
      </w:r>
    </w:p>
    <w:p w14:paraId="4363356D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54" w:line="259" w:lineRule="auto"/>
        <w:ind w:right="752"/>
        <w:rPr>
          <w:sz w:val="23"/>
        </w:rPr>
      </w:pPr>
      <w:r>
        <w:rPr>
          <w:sz w:val="23"/>
        </w:rPr>
        <w:t>Si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gu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dentific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egurado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ven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</w:p>
    <w:p w14:paraId="50056892" w14:textId="77777777" w:rsidR="00FD7EC1" w:rsidRDefault="00FD7EC1" w:rsidP="00FD7EC1">
      <w:pPr>
        <w:pStyle w:val="Ttulo1"/>
        <w:spacing w:before="215"/>
      </w:pPr>
      <w:r>
        <w:rPr>
          <w:color w:val="1F3862"/>
          <w:spacing w:val="-2"/>
        </w:rPr>
        <w:t>INGRESO</w:t>
      </w:r>
    </w:p>
    <w:p w14:paraId="7A8977EF" w14:textId="77777777" w:rsidR="00FD7EC1" w:rsidRDefault="00FD7EC1" w:rsidP="00FD7EC1">
      <w:pPr>
        <w:spacing w:before="48" w:line="273" w:lineRule="auto"/>
        <w:ind w:left="544" w:right="744" w:hanging="12"/>
        <w:jc w:val="both"/>
        <w:rPr>
          <w:sz w:val="23"/>
        </w:rPr>
      </w:pP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legada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sistir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on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olicitara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at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genera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utorizacion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:</w:t>
      </w:r>
    </w:p>
    <w:p w14:paraId="06CB164C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35"/>
        <w:ind w:right="0"/>
        <w:jc w:val="left"/>
        <w:rPr>
          <w:sz w:val="23"/>
        </w:rPr>
      </w:pPr>
      <w:r>
        <w:rPr>
          <w:sz w:val="23"/>
        </w:rPr>
        <w:t>Orde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ternami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dicaciones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3823087F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2" w:line="259" w:lineRule="auto"/>
        <w:ind w:right="747"/>
        <w:jc w:val="left"/>
        <w:rPr>
          <w:sz w:val="23"/>
        </w:rPr>
      </w:pPr>
      <w:r>
        <w:rPr>
          <w:sz w:val="23"/>
        </w:rPr>
        <w:t>Identificac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fi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(creden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ector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sapor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mexicano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tros)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stig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pacing w:val="-2"/>
          <w:sz w:val="23"/>
        </w:rPr>
        <w:t>solidario.</w:t>
      </w:r>
    </w:p>
    <w:p w14:paraId="3309D464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52"/>
        <w:ind w:right="0"/>
        <w:jc w:val="left"/>
        <w:rPr>
          <w:sz w:val="23"/>
        </w:rPr>
      </w:pPr>
      <w:r>
        <w:rPr>
          <w:sz w:val="23"/>
        </w:rPr>
        <w:t>Estudi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preoperatori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olicitad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1B25DB85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5"/>
        <w:ind w:right="0"/>
        <w:jc w:val="left"/>
        <w:rPr>
          <w:sz w:val="23"/>
        </w:rPr>
      </w:pPr>
      <w:r>
        <w:rPr>
          <w:sz w:val="23"/>
        </w:rPr>
        <w:t>Deberá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pag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anticip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correspondient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aja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General.</w:t>
      </w:r>
    </w:p>
    <w:p w14:paraId="166332F8" w14:textId="77777777" w:rsidR="00FD7EC1" w:rsidRDefault="00FD7EC1" w:rsidP="00FD7EC1">
      <w:pPr>
        <w:pStyle w:val="Ttulo1"/>
      </w:pPr>
      <w:r>
        <w:rPr>
          <w:color w:val="1F3862"/>
        </w:rPr>
        <w:t>DURANTE</w:t>
      </w:r>
      <w:r>
        <w:rPr>
          <w:rFonts w:ascii="Times New Roman"/>
          <w:color w:val="1F3862"/>
          <w:spacing w:val="13"/>
        </w:rPr>
        <w:t xml:space="preserve"> </w:t>
      </w:r>
      <w:r>
        <w:rPr>
          <w:color w:val="1F3862"/>
        </w:rPr>
        <w:t>SU</w:t>
      </w:r>
      <w:r>
        <w:rPr>
          <w:rFonts w:ascii="Times New Roman"/>
          <w:color w:val="1F3862"/>
          <w:spacing w:val="16"/>
        </w:rPr>
        <w:t xml:space="preserve"> </w:t>
      </w:r>
      <w:r>
        <w:rPr>
          <w:color w:val="1F3862"/>
          <w:spacing w:val="-2"/>
        </w:rPr>
        <w:t>ESTANCIA</w:t>
      </w:r>
    </w:p>
    <w:p w14:paraId="76A709AA" w14:textId="77777777" w:rsidR="00FD7EC1" w:rsidRDefault="00FD7EC1" w:rsidP="00FD7EC1">
      <w:pPr>
        <w:spacing w:before="51"/>
        <w:ind w:left="532"/>
        <w:jc w:val="both"/>
        <w:rPr>
          <w:sz w:val="23"/>
        </w:rPr>
      </w:pPr>
      <w:r>
        <w:rPr>
          <w:sz w:val="23"/>
        </w:rPr>
        <w:t>Usted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egu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regla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institución,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ism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ingresar.</w:t>
      </w:r>
    </w:p>
    <w:p w14:paraId="012ABA18" w14:textId="77777777" w:rsidR="00FD7EC1" w:rsidRDefault="00FD7EC1" w:rsidP="00FD7EC1">
      <w:pPr>
        <w:pStyle w:val="Ttulo1"/>
        <w:spacing w:before="232"/>
      </w:pPr>
      <w:r>
        <w:rPr>
          <w:color w:val="1F3862"/>
          <w:spacing w:val="-2"/>
        </w:rPr>
        <w:t>EGRESO</w:t>
      </w:r>
    </w:p>
    <w:p w14:paraId="5F31DD98" w14:textId="77777777" w:rsidR="00FD7EC1" w:rsidRDefault="00FD7EC1" w:rsidP="00FD7EC1">
      <w:pPr>
        <w:spacing w:before="51"/>
        <w:ind w:left="532"/>
        <w:jc w:val="both"/>
        <w:rPr>
          <w:sz w:val="23"/>
        </w:rPr>
      </w:pPr>
      <w:r>
        <w:rPr>
          <w:sz w:val="23"/>
        </w:rPr>
        <w:t>Al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mo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greso,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umpl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criterios:</w:t>
      </w:r>
    </w:p>
    <w:p w14:paraId="170EF6E0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72"/>
        <w:ind w:right="0"/>
        <w:jc w:val="left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t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sta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firmad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3421A879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2" w:line="259" w:lineRule="auto"/>
        <w:ind w:right="749"/>
        <w:jc w:val="left"/>
        <w:rPr>
          <w:sz w:val="23"/>
        </w:rPr>
      </w:pPr>
      <w:r>
        <w:rPr>
          <w:sz w:val="23"/>
        </w:rPr>
        <w:t>Hacer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ontrole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levis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áre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xtraví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bri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s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tos.</w:t>
      </w:r>
    </w:p>
    <w:p w14:paraId="0A48ED2C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52"/>
        <w:ind w:right="0"/>
        <w:jc w:val="left"/>
        <w:rPr>
          <w:sz w:val="23"/>
        </w:rPr>
      </w:pPr>
      <w:r>
        <w:rPr>
          <w:sz w:val="23"/>
        </w:rPr>
        <w:t>Realiz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otal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cuenta.</w:t>
      </w:r>
    </w:p>
    <w:p w14:paraId="2ABF61D7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2"/>
        <w:ind w:right="0"/>
        <w:jc w:val="left"/>
        <w:rPr>
          <w:sz w:val="23"/>
        </w:rPr>
      </w:pPr>
      <w:r>
        <w:rPr>
          <w:sz w:val="23"/>
        </w:rPr>
        <w:t>Revis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n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jen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objet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personales.</w:t>
      </w:r>
    </w:p>
    <w:p w14:paraId="0B193912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5"/>
        <w:ind w:right="0"/>
        <w:jc w:val="left"/>
        <w:rPr>
          <w:sz w:val="23"/>
        </w:rPr>
      </w:pPr>
      <w:r>
        <w:rPr>
          <w:sz w:val="23"/>
        </w:rPr>
        <w:t>Esper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r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rasladad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hacia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xteri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hospit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erson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institución.</w:t>
      </w:r>
    </w:p>
    <w:p w14:paraId="61AF1159" w14:textId="77777777" w:rsidR="00FD7EC1" w:rsidRDefault="00FD7EC1" w:rsidP="00FD7EC1">
      <w:pPr>
        <w:rPr>
          <w:sz w:val="23"/>
        </w:rPr>
        <w:sectPr w:rsidR="00FD7EC1" w:rsidSect="00FD7EC1">
          <w:pgSz w:w="12240" w:h="15840"/>
          <w:pgMar w:top="480" w:right="260" w:bottom="280" w:left="260" w:header="720" w:footer="720" w:gutter="0"/>
          <w:cols w:space="720"/>
        </w:sectPr>
      </w:pPr>
    </w:p>
    <w:p w14:paraId="14396AD0" w14:textId="77777777" w:rsidR="00FD7EC1" w:rsidRDefault="00FD7EC1" w:rsidP="00FD7EC1">
      <w:pPr>
        <w:tabs>
          <w:tab w:val="left" w:pos="982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92EADF4" wp14:editId="4ED437B7">
            <wp:extent cx="2139822" cy="687800"/>
            <wp:effectExtent l="0" t="0" r="0" b="0"/>
            <wp:docPr id="923778783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3E6A4BA9" wp14:editId="0EE5669E">
                <wp:extent cx="3657600" cy="609600"/>
                <wp:effectExtent l="19050" t="19050" r="19050" b="19050"/>
                <wp:docPr id="64986640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609600"/>
                          <a:chOff x="0" y="0"/>
                          <a:chExt cx="3657600" cy="609600"/>
                        </a:xfrm>
                      </wpg:grpSpPr>
                      <wps:wsp>
                        <wps:cNvPr id="2131393447" name="Graphic 174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33591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3359150" y="571500"/>
                                </a:lnTo>
                                <a:lnTo>
                                  <a:pt x="3405875" y="567296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90430" y="535892"/>
                                </a:lnTo>
                                <a:lnTo>
                                  <a:pt x="3526776" y="510177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83892" y="442430"/>
                                </a:lnTo>
                                <a:lnTo>
                                  <a:pt x="3603179" y="401882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03179" y="169617"/>
                                </a:lnTo>
                                <a:lnTo>
                                  <a:pt x="3583892" y="129069"/>
                                </a:lnTo>
                                <a:lnTo>
                                  <a:pt x="3558177" y="92723"/>
                                </a:lnTo>
                                <a:lnTo>
                                  <a:pt x="3526776" y="61322"/>
                                </a:lnTo>
                                <a:lnTo>
                                  <a:pt x="3490430" y="35607"/>
                                </a:lnTo>
                                <a:lnTo>
                                  <a:pt x="3449882" y="16320"/>
                                </a:lnTo>
                                <a:lnTo>
                                  <a:pt x="3405875" y="4203"/>
                                </a:lnTo>
                                <a:lnTo>
                                  <a:pt x="3359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362350" name="Graphic 175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260350" y="0"/>
                                </a:moveTo>
                                <a:lnTo>
                                  <a:pt x="3359150" y="0"/>
                                </a:lnTo>
                                <a:lnTo>
                                  <a:pt x="3405875" y="4203"/>
                                </a:lnTo>
                                <a:lnTo>
                                  <a:pt x="3449882" y="16320"/>
                                </a:lnTo>
                                <a:lnTo>
                                  <a:pt x="3490430" y="35607"/>
                                </a:lnTo>
                                <a:lnTo>
                                  <a:pt x="3526776" y="61322"/>
                                </a:lnTo>
                                <a:lnTo>
                                  <a:pt x="3558177" y="92723"/>
                                </a:lnTo>
                                <a:lnTo>
                                  <a:pt x="3583892" y="129069"/>
                                </a:lnTo>
                                <a:lnTo>
                                  <a:pt x="3603179" y="169617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03179" y="401882"/>
                                </a:lnTo>
                                <a:lnTo>
                                  <a:pt x="3583892" y="442430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26776" y="510177"/>
                                </a:lnTo>
                                <a:lnTo>
                                  <a:pt x="3490430" y="535892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05875" y="567296"/>
                                </a:lnTo>
                                <a:lnTo>
                                  <a:pt x="33591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470394" name="Textbox 176"/>
                        <wps:cNvSpPr txBox="1"/>
                        <wps:spPr>
                          <a:xfrm>
                            <a:off x="0" y="0"/>
                            <a:ext cx="36576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23270C" w14:textId="77777777" w:rsidR="00FD7EC1" w:rsidRDefault="00FD7EC1" w:rsidP="00FD7EC1">
                              <w:pPr>
                                <w:spacing w:before="262"/>
                                <w:ind w:left="1400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PRIVAC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A4BA9" id="Group 173" o:spid="_x0000_s1066" style="width:4in;height:48pt;mso-position-horizontal-relative:char;mso-position-vertical-relative:line" coordsize="3657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">
                <v:shape id="Graphic 174" o:spid="_x0000_s1067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" path="m3359150,l260350,,213624,4203,169617,16320,129069,35607,92723,61322,61322,92723,35607,129069,16320,169617,4203,213624,,260350r,50800l4203,357875r12117,44007l35607,442430r25715,36346l92723,510177r36346,25715l169617,555179r44007,12117l260350,571500r3098800,l3405875,567296r44007,-12117l3490430,535892r36346,-25715l3558177,478776r25715,-36346l3603179,401882r12117,-44007l3619500,311150r,-50800l3615296,213624r-12117,-44007l3583892,129069,3558177,92723,3526776,61322,3490430,35607,3449882,16320,3405875,4203,3359150,xe" fillcolor="#c2c8f3" stroked="f">
                  <v:path arrowok="t"/>
                </v:shape>
                <v:shape id="Graphic 175" o:spid="_x0000_s1068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" path="m260350,l3359150,r46725,4203l3449882,16320r40548,19287l3526776,61322r31401,31401l3583892,129069r19287,40548l3615296,213624r4204,46726l3619500,311150r-4204,46725l3603179,401882r-19287,40548l3558177,478776r-31401,31401l3490430,535892r-40548,19287l34058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176" o:spid="_x0000_s1069" type="#_x0000_t202" style="position:absolute;width:365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" filled="f" stroked="f">
                  <v:textbox inset="0,0,0,0">
                    <w:txbxContent>
                      <w:p w14:paraId="0D23270C" w14:textId="77777777" w:rsidR="00FD7EC1" w:rsidRDefault="00FD7EC1" w:rsidP="00FD7EC1">
                        <w:pPr>
                          <w:spacing w:before="262"/>
                          <w:ind w:left="1400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PRIVACID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position w:val="4"/>
          <w:sz w:val="20"/>
        </w:rPr>
        <w:drawing>
          <wp:inline distT="0" distB="0" distL="0" distR="0" wp14:anchorId="119E752C" wp14:editId="0701CE30">
            <wp:extent cx="610509" cy="511301"/>
            <wp:effectExtent l="0" t="0" r="0" b="0"/>
            <wp:docPr id="782249354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09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5B1E" w14:textId="77777777" w:rsidR="00FD7EC1" w:rsidRDefault="00FD7EC1" w:rsidP="00FD7EC1">
      <w:pPr>
        <w:spacing w:before="90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ues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az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o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ENTRO</w:t>
      </w:r>
      <w:r>
        <w:rPr>
          <w:rFonts w:ascii="Times New Roman" w:hAnsi="Times New Roman"/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"/>
          <w:w w:val="110"/>
          <w:sz w:val="16"/>
        </w:rPr>
        <w:t xml:space="preserve"> </w:t>
      </w:r>
      <w:r>
        <w:rPr>
          <w:w w:val="110"/>
          <w:sz w:val="16"/>
        </w:rPr>
        <w:t>REHABLITA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.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5"/>
          <w:w w:val="110"/>
          <w:sz w:val="16"/>
        </w:rPr>
        <w:t>con</w:t>
      </w:r>
    </w:p>
    <w:p w14:paraId="568B7885" w14:textId="77777777" w:rsidR="00FD7EC1" w:rsidRDefault="00FD7EC1" w:rsidP="00FD7EC1">
      <w:pPr>
        <w:spacing w:before="2" w:line="266" w:lineRule="auto"/>
        <w:ind w:left="544" w:right="509"/>
        <w:rPr>
          <w:sz w:val="16"/>
        </w:rPr>
      </w:pPr>
      <w:r>
        <w:rPr>
          <w:w w:val="110"/>
          <w:sz w:val="16"/>
        </w:rPr>
        <w:t>domicili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scobed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No.163-B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loni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.P.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83190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Hermosillo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onora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hac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nocimien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/>
          <w:spacing w:val="80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3F9B7270" w14:textId="77777777" w:rsidR="00FD7EC1" w:rsidRDefault="00FD7EC1" w:rsidP="00FD7EC1">
      <w:pPr>
        <w:spacing w:before="7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ab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porcion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trimon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ncier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claracion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mpre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alida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:</w:t>
      </w:r>
    </w:p>
    <w:p w14:paraId="498210A6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5"/>
        </w:tabs>
        <w:spacing w:before="7"/>
        <w:ind w:right="0"/>
        <w:jc w:val="left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Hospitalaria.</w:t>
      </w:r>
    </w:p>
    <w:p w14:paraId="1DC5819B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5"/>
        </w:tabs>
        <w:spacing w:before="30" w:line="266" w:lineRule="auto"/>
        <w:ind w:right="780"/>
        <w:rPr>
          <w:sz w:val="16"/>
        </w:rPr>
      </w:pP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tiliz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lusiv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nculad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iv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er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fesi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cn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xiliar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veng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consul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oy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r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rogad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sidiari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fili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cie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rm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.</w:t>
      </w:r>
    </w:p>
    <w:p w14:paraId="3D09CDDB" w14:textId="77777777" w:rsidR="00FD7EC1" w:rsidRDefault="00FD7EC1" w:rsidP="00FD7EC1">
      <w:pPr>
        <w:spacing w:before="9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mbié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imit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tendr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procedimient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ministrativ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écnic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fís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fidencialid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internas.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pediente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onserva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h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istór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ur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ños.</w:t>
      </w:r>
    </w:p>
    <w:p w14:paraId="3C2B2D64" w14:textId="77777777" w:rsidR="00FD7EC1" w:rsidRDefault="00FD7EC1" w:rsidP="00FD7EC1">
      <w:pPr>
        <w:spacing w:before="7"/>
        <w:ind w:left="532"/>
        <w:rPr>
          <w:sz w:val="16"/>
        </w:rPr>
      </w:pP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alcanz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necesaria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obtendrá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5F791F35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5"/>
        </w:tabs>
        <w:spacing w:before="30" w:line="266" w:lineRule="auto"/>
        <w:ind w:right="798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personales: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le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ivi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x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ug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ónyug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p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gr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ñí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,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d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ta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rgencia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m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pi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tostát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ci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mand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.</w:t>
      </w:r>
    </w:p>
    <w:p w14:paraId="44AF11D7" w14:textId="77777777" w:rsidR="00FD7EC1" w:rsidRDefault="00FD7EC1" w:rsidP="00FD7EC1">
      <w:pPr>
        <w:spacing w:before="6"/>
        <w:ind w:left="532"/>
        <w:jc w:val="both"/>
        <w:rPr>
          <w:sz w:val="16"/>
        </w:rPr>
      </w:pPr>
      <w:r>
        <w:rPr>
          <w:w w:val="110"/>
          <w:sz w:val="16"/>
        </w:rPr>
        <w:t>Tambié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recabarem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“sensibles”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4"/>
          <w:w w:val="110"/>
          <w:sz w:val="16"/>
        </w:rPr>
        <w:t>son:</w:t>
      </w:r>
    </w:p>
    <w:p w14:paraId="0B4C39EE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5"/>
        </w:tabs>
        <w:spacing w:before="30" w:line="266" w:lineRule="auto"/>
        <w:ind w:right="776"/>
        <w:rPr>
          <w:sz w:val="16"/>
        </w:rPr>
      </w:pPr>
      <w:r>
        <w:rPr>
          <w:w w:val="110"/>
          <w:sz w:val="16"/>
          <w:u w:val="single"/>
        </w:rPr>
        <w:t>Video</w:t>
      </w:r>
      <w:r>
        <w:rPr>
          <w:rFonts w:ascii="Times New Roman" w:hAnsi="Times New Roman"/>
          <w:spacing w:val="-7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vigilancia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teri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stalacion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“CEN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EHABILITA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.C.”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ncuentran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videocámar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apt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mage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vide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ctiv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alic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ri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sit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bor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alacione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pt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vide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únic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g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t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rdene.</w:t>
      </w:r>
    </w:p>
    <w:p w14:paraId="06570441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4"/>
        </w:tabs>
        <w:spacing w:before="9"/>
        <w:ind w:left="954" w:right="0" w:hanging="422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spacing w:val="-3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financieros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recaba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bancari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fiscales.</w:t>
      </w:r>
    </w:p>
    <w:p w14:paraId="534AEC35" w14:textId="77777777" w:rsidR="00FD7EC1" w:rsidRDefault="00FD7EC1" w:rsidP="00FD7EC1">
      <w:pPr>
        <w:spacing w:before="27" w:line="266" w:lineRule="auto"/>
        <w:ind w:left="544" w:right="792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vulg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rdenad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olicit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undamen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acult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ar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.</w:t>
      </w:r>
    </w:p>
    <w:p w14:paraId="7C5488BD" w14:textId="77777777" w:rsidR="00FD7EC1" w:rsidRDefault="00FD7EC1" w:rsidP="00FD7EC1">
      <w:pPr>
        <w:spacing w:before="7" w:line="266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nsfer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g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je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eng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n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bertur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udiend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l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unci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imit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compañí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aseguradoras,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bancos,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administr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ora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iste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má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institucione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nálog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vis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tícu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7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rac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V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umien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epto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here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n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vaguard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os.</w:t>
      </w:r>
    </w:p>
    <w:p w14:paraId="520EB28B" w14:textId="77777777" w:rsidR="00FD7EC1" w:rsidRDefault="00FD7EC1" w:rsidP="00FD7EC1">
      <w:pPr>
        <w:spacing w:before="11" w:line="266" w:lineRule="auto"/>
        <w:ind w:left="544" w:right="772" w:hanging="12"/>
        <w:jc w:val="both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gual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compartidos</w:t>
      </w:r>
      <w:r>
        <w:rPr>
          <w:rFonts w:ascii="Times New Roman" w:hAnsi="Times New Roman"/>
          <w:spacing w:val="28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edatar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úblico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boga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rí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legar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ener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romet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aj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emp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arantizando</w:t>
      </w:r>
      <w:r>
        <w:rPr>
          <w:rFonts w:ascii="Times New Roman" w:hAnsi="Times New Roman"/>
          <w:spacing w:val="36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idencialidad.</w:t>
      </w:r>
    </w:p>
    <w:p w14:paraId="18E47051" w14:textId="77777777" w:rsidR="00FD7EC1" w:rsidRDefault="00FD7EC1" w:rsidP="00FD7EC1">
      <w:pPr>
        <w:spacing w:before="10" w:line="273" w:lineRule="auto"/>
        <w:ind w:left="549" w:right="896"/>
        <w:rPr>
          <w:sz w:val="16"/>
        </w:rPr>
      </w:pPr>
      <w:r>
        <w:rPr>
          <w:w w:val="110"/>
          <w:sz w:val="16"/>
        </w:rPr>
        <w:t>To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uer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is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lic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vig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í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ga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en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“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”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acceder,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ectifica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nce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ponerse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al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vé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cargad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ar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I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62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10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4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2">
        <w:r>
          <w:rPr>
            <w:color w:val="0461C1"/>
            <w:w w:val="110"/>
            <w:sz w:val="16"/>
            <w:u w:val="single" w:color="0461C1"/>
          </w:rPr>
          <w:t>admisionycaja@hotmail.com</w:t>
        </w:r>
      </w:hyperlink>
      <w:r>
        <w:rPr>
          <w:rFonts w:ascii="Times New Roman" w:hAnsi="Times New Roman"/>
          <w:color w:val="0461C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ib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senti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as.</w:t>
      </w:r>
    </w:p>
    <w:p w14:paraId="0EB58388" w14:textId="77777777" w:rsidR="00FD7EC1" w:rsidRDefault="00FD7EC1" w:rsidP="00FD7EC1">
      <w:pPr>
        <w:ind w:left="532"/>
        <w:rPr>
          <w:sz w:val="16"/>
        </w:rPr>
      </w:pPr>
      <w:r>
        <w:rPr>
          <w:w w:val="110"/>
          <w:sz w:val="16"/>
        </w:rPr>
        <w:t>E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berá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compañ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iguient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documentación:</w:t>
      </w:r>
    </w:p>
    <w:p w14:paraId="6483C368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2"/>
        </w:tabs>
        <w:spacing w:before="28" w:line="266" w:lineRule="auto"/>
        <w:ind w:left="952" w:right="811" w:hanging="420"/>
        <w:jc w:val="left"/>
        <w:rPr>
          <w:sz w:val="16"/>
        </w:rPr>
      </w:pP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r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u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rediten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presen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rece.</w:t>
      </w:r>
    </w:p>
    <w:p w14:paraId="2DEC662B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2"/>
        </w:tabs>
        <w:spacing w:before="7"/>
        <w:ind w:left="952" w:right="0" w:hanging="420"/>
        <w:jc w:val="left"/>
        <w:rPr>
          <w:sz w:val="16"/>
        </w:rPr>
      </w:pPr>
      <w:r>
        <w:rPr>
          <w:w w:val="110"/>
          <w:sz w:val="16"/>
        </w:rPr>
        <w:t>Cualqui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ement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acilit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calizació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personales.</w:t>
      </w:r>
    </w:p>
    <w:p w14:paraId="61183CFC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2"/>
        </w:tabs>
        <w:spacing w:before="28" w:line="268" w:lineRule="auto"/>
        <w:ind w:left="952" w:right="807" w:hanging="420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cri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e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l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ci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e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us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(s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x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ju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cane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ubric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lc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jas.</w:t>
      </w:r>
    </w:p>
    <w:p w14:paraId="79E886AE" w14:textId="77777777" w:rsidR="00FD7EC1" w:rsidRDefault="00FD7EC1" w:rsidP="00FD7EC1">
      <w:pPr>
        <w:spacing w:before="3" w:line="268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Si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manifiesta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oposició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transferido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torgad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ello,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iend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al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válid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od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hospitalari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ho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delant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recib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dependiente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orgu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.</w:t>
      </w:r>
    </w:p>
    <w:p w14:paraId="6883BA11" w14:textId="77777777" w:rsidR="00FD7EC1" w:rsidRDefault="00FD7EC1" w:rsidP="00FD7EC1">
      <w:pPr>
        <w:spacing w:before="4" w:line="266" w:lineRule="auto"/>
        <w:ind w:left="544" w:right="775" w:hanging="12"/>
        <w:jc w:val="both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erv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qui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ualiz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,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nue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isposicio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egislati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16"/>
          <w:w w:val="110"/>
          <w:sz w:val="16"/>
        </w:rPr>
        <w:t xml:space="preserve"> </w:t>
      </w:r>
      <w:r>
        <w:rPr>
          <w:w w:val="110"/>
          <w:sz w:val="16"/>
        </w:rPr>
        <w:t>jurisprudenciale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tern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uev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requerimi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ar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os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ágina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3">
        <w:r>
          <w:rPr>
            <w:color w:val="0461C1"/>
            <w:w w:val="110"/>
            <w:sz w:val="16"/>
          </w:rPr>
          <w:t>www.sanbenitohospital.com</w:t>
        </w:r>
      </w:hyperlink>
    </w:p>
    <w:p w14:paraId="20861DEE" w14:textId="77777777" w:rsidR="00FD7EC1" w:rsidRDefault="00FD7EC1" w:rsidP="00FD7EC1">
      <w:pPr>
        <w:pStyle w:val="Textoindependiente"/>
        <w:spacing w:before="115"/>
        <w:rPr>
          <w:sz w:val="16"/>
        </w:rPr>
      </w:pPr>
    </w:p>
    <w:p w14:paraId="543701AF" w14:textId="77777777" w:rsidR="00FD7EC1" w:rsidRDefault="00FD7EC1" w:rsidP="00FD7EC1">
      <w:pPr>
        <w:spacing w:before="1" w:line="268" w:lineRule="auto"/>
        <w:ind w:left="532" w:right="293" w:firstLine="400"/>
        <w:rPr>
          <w:sz w:val="16"/>
        </w:rPr>
      </w:pPr>
      <w:r>
        <w:rPr>
          <w:w w:val="110"/>
          <w:sz w:val="16"/>
        </w:rPr>
        <w:t>Do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sensib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forme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diciones</w:t>
      </w:r>
      <w:r>
        <w:rPr>
          <w:rFonts w:ascii="Times New Roman" w:hAnsi="Times New Roman"/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.</w:t>
      </w:r>
    </w:p>
    <w:p w14:paraId="5D4888B0" w14:textId="77777777" w:rsidR="00FD7EC1" w:rsidRDefault="00FD7EC1" w:rsidP="00FD7EC1">
      <w:pPr>
        <w:pStyle w:val="Textoindependiente"/>
        <w:rPr>
          <w:sz w:val="20"/>
        </w:rPr>
      </w:pPr>
    </w:p>
    <w:p w14:paraId="42B0BA47" w14:textId="77777777" w:rsidR="00FD7EC1" w:rsidRDefault="00FD7EC1" w:rsidP="00FD7EC1">
      <w:pPr>
        <w:pStyle w:val="Textoindependiente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4FB990" wp14:editId="6C8EB701">
                <wp:simplePos x="0" y="0"/>
                <wp:positionH relativeFrom="page">
                  <wp:posOffset>1630816</wp:posOffset>
                </wp:positionH>
                <wp:positionV relativeFrom="paragraph">
                  <wp:posOffset>259699</wp:posOffset>
                </wp:positionV>
                <wp:extent cx="4352925" cy="1270"/>
                <wp:effectExtent l="0" t="0" r="0" b="0"/>
                <wp:wrapTopAndBottom/>
                <wp:docPr id="1805666186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2925">
                              <a:moveTo>
                                <a:pt x="0" y="0"/>
                              </a:moveTo>
                              <a:lnTo>
                                <a:pt x="4352695" y="0"/>
                              </a:lnTo>
                            </a:path>
                          </a:pathLst>
                        </a:custGeom>
                        <a:ln w="97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7D740" id="Graphic 178" o:spid="_x0000_s1026" style="position:absolute;margin-left:128.4pt;margin-top:20.45pt;width:342.7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" path="m,l4352695,e" filled="f" strokeweight=".26975mm">
                <v:path arrowok="t"/>
                <w10:wrap type="topAndBottom" anchorx="page"/>
              </v:shape>
            </w:pict>
          </mc:Fallback>
        </mc:AlternateContent>
      </w:r>
    </w:p>
    <w:p w14:paraId="10E716AE" w14:textId="77777777" w:rsidR="00FD7EC1" w:rsidRDefault="00FD7EC1" w:rsidP="00FD7EC1">
      <w:pPr>
        <w:spacing w:before="57"/>
        <w:ind w:right="236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Nombre</w:t>
      </w:r>
      <w:r>
        <w:rPr>
          <w:rFonts w:ascii="Times New Roman"/>
          <w:spacing w:val="-4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completo</w:t>
      </w:r>
      <w:r>
        <w:rPr>
          <w:rFonts w:ascii="Times New Roman"/>
          <w:spacing w:val="2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y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firma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de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spacing w:val="-2"/>
          <w:w w:val="110"/>
          <w:sz w:val="16"/>
        </w:rPr>
        <w:t>enterado</w:t>
      </w:r>
    </w:p>
    <w:p w14:paraId="0C5DBF5F" w14:textId="77777777" w:rsidR="00FD7EC1" w:rsidRDefault="00FD7EC1" w:rsidP="00FD7EC1">
      <w:pPr>
        <w:jc w:val="center"/>
        <w:rPr>
          <w:rFonts w:ascii="Arial"/>
          <w:sz w:val="16"/>
        </w:rPr>
        <w:sectPr w:rsidR="00FD7EC1" w:rsidSect="00FD7EC1">
          <w:pgSz w:w="12240" w:h="15840"/>
          <w:pgMar w:top="360" w:right="260" w:bottom="280" w:left="260" w:header="720" w:footer="720" w:gutter="0"/>
          <w:cols w:space="720"/>
        </w:sectPr>
      </w:pPr>
    </w:p>
    <w:p w14:paraId="03834ECC" w14:textId="77777777" w:rsidR="00FD7EC1" w:rsidRDefault="00FD7EC1" w:rsidP="00FD7EC1">
      <w:pPr>
        <w:pStyle w:val="Textoindependiente"/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3A0F9E92" wp14:editId="04430E99">
            <wp:extent cx="7100363" cy="9358884"/>
            <wp:effectExtent l="0" t="0" r="0" b="0"/>
            <wp:docPr id="1608200002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363" cy="93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8CD3" w14:textId="77777777" w:rsidR="00FD7EC1" w:rsidRDefault="00FD7EC1" w:rsidP="00FD7EC1">
      <w:pPr>
        <w:rPr>
          <w:rFonts w:ascii="Arial"/>
          <w:sz w:val="20"/>
        </w:rPr>
        <w:sectPr w:rsidR="00FD7EC1" w:rsidSect="00FD7EC1">
          <w:pgSz w:w="12240" w:h="15840"/>
          <w:pgMar w:top="520" w:right="260" w:bottom="280" w:left="260" w:header="720" w:footer="720" w:gutter="0"/>
          <w:cols w:space="720"/>
        </w:sectPr>
      </w:pPr>
    </w:p>
    <w:p w14:paraId="489154A4" w14:textId="77777777" w:rsidR="00FD7EC1" w:rsidRDefault="00FD7EC1" w:rsidP="00FD7EC1">
      <w:pPr>
        <w:pStyle w:val="Prrafodelista"/>
        <w:numPr>
          <w:ilvl w:val="0"/>
          <w:numId w:val="3"/>
        </w:numPr>
        <w:tabs>
          <w:tab w:val="left" w:pos="746"/>
        </w:tabs>
        <w:spacing w:before="80" w:line="352" w:lineRule="auto"/>
        <w:ind w:right="954"/>
        <w:jc w:val="left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lastRenderedPageBreak/>
        <w:t>QU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AB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FRECID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EL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R”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ON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EPENDIENTE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IEND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0A68F731" w14:textId="77777777" w:rsidR="00FD7EC1" w:rsidRDefault="00FD7EC1" w:rsidP="00FD7EC1">
      <w:pPr>
        <w:pStyle w:val="Textoindependiente"/>
        <w:spacing w:before="24"/>
        <w:rPr>
          <w:rFonts w:ascii="Tahoma"/>
        </w:rPr>
      </w:pPr>
    </w:p>
    <w:p w14:paraId="77DFBD95" w14:textId="77777777" w:rsidR="00FD7EC1" w:rsidRDefault="00FD7EC1" w:rsidP="00FD7EC1">
      <w:pPr>
        <w:pStyle w:val="Prrafodelista"/>
        <w:numPr>
          <w:ilvl w:val="0"/>
          <w:numId w:val="3"/>
        </w:numPr>
        <w:tabs>
          <w:tab w:val="left" w:pos="745"/>
        </w:tabs>
        <w:spacing w:before="1"/>
        <w:ind w:left="745" w:right="0" w:hanging="350"/>
        <w:jc w:val="left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D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ELEBRAR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SENT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O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LÁUSULA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Á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DELA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SAN.</w:t>
      </w:r>
    </w:p>
    <w:p w14:paraId="5D78F277" w14:textId="77777777" w:rsidR="00FD7EC1" w:rsidRDefault="00FD7EC1" w:rsidP="00FD7EC1">
      <w:pPr>
        <w:pStyle w:val="Textoindependiente"/>
        <w:spacing w:before="85"/>
        <w:rPr>
          <w:rFonts w:ascii="Tahoma"/>
        </w:rPr>
      </w:pPr>
    </w:p>
    <w:p w14:paraId="03FAAA75" w14:textId="77777777" w:rsidR="00FD7EC1" w:rsidRDefault="00FD7EC1" w:rsidP="00FD7EC1">
      <w:pPr>
        <w:pStyle w:val="Ttulo4"/>
        <w:numPr>
          <w:ilvl w:val="1"/>
          <w:numId w:val="3"/>
        </w:numPr>
        <w:tabs>
          <w:tab w:val="left" w:pos="1274"/>
        </w:tabs>
        <w:ind w:left="1595" w:hanging="701"/>
      </w:pPr>
      <w:r>
        <w:rPr>
          <w:w w:val="90"/>
        </w:rPr>
        <w:t>AMBAS</w:t>
      </w:r>
      <w:r>
        <w:rPr>
          <w:rFonts w:ascii="Times New Roman"/>
          <w:b w:val="0"/>
          <w:spacing w:val="19"/>
        </w:rPr>
        <w:t xml:space="preserve"> </w:t>
      </w:r>
      <w:r>
        <w:rPr>
          <w:w w:val="90"/>
        </w:rPr>
        <w:t>PARTES</w:t>
      </w:r>
      <w:r>
        <w:rPr>
          <w:rFonts w:ascii="Times New Roman"/>
          <w:b w:val="0"/>
          <w:spacing w:val="19"/>
        </w:rPr>
        <w:t xml:space="preserve"> </w:t>
      </w:r>
      <w:r>
        <w:rPr>
          <w:spacing w:val="-2"/>
          <w:w w:val="90"/>
        </w:rPr>
        <w:t>DECLARAN:</w:t>
      </w:r>
    </w:p>
    <w:p w14:paraId="4269FB35" w14:textId="77777777" w:rsidR="00FD7EC1" w:rsidRDefault="00FD7EC1" w:rsidP="00FD7EC1">
      <w:pPr>
        <w:pStyle w:val="Textoindependiente"/>
        <w:spacing w:before="163"/>
        <w:rPr>
          <w:rFonts w:ascii="Tahoma"/>
          <w:b/>
        </w:rPr>
      </w:pPr>
    </w:p>
    <w:p w14:paraId="76D6FCA3" w14:textId="77777777" w:rsidR="00FD7EC1" w:rsidRDefault="00FD7EC1" w:rsidP="00FD7EC1">
      <w:pPr>
        <w:pStyle w:val="Prrafodelista"/>
        <w:numPr>
          <w:ilvl w:val="2"/>
          <w:numId w:val="3"/>
        </w:numPr>
        <w:tabs>
          <w:tab w:val="left" w:pos="1625"/>
        </w:tabs>
        <w:spacing w:before="1" w:line="352" w:lineRule="auto"/>
        <w:ind w:right="95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CONOC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UTUAMENT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IDAD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CURRE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ELEBRACIÓ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N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ACUL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LIGARS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DICION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ISM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SAN.</w:t>
      </w:r>
    </w:p>
    <w:p w14:paraId="30A6F7FF" w14:textId="77777777" w:rsidR="00FD7EC1" w:rsidRDefault="00FD7EC1" w:rsidP="00FD7EC1">
      <w:pPr>
        <w:pStyle w:val="Textoindependiente"/>
        <w:spacing w:before="96"/>
        <w:rPr>
          <w:rFonts w:ascii="Tahoma"/>
        </w:rPr>
      </w:pPr>
    </w:p>
    <w:p w14:paraId="1084B201" w14:textId="77777777" w:rsidR="00FD7EC1" w:rsidRDefault="00FD7EC1" w:rsidP="00FD7EC1">
      <w:pPr>
        <w:pStyle w:val="Prrafodelista"/>
        <w:numPr>
          <w:ilvl w:val="2"/>
          <w:numId w:val="3"/>
        </w:numPr>
        <w:tabs>
          <w:tab w:val="left" w:pos="1625"/>
        </w:tabs>
        <w:spacing w:line="352" w:lineRule="auto"/>
        <w:ind w:right="948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RTU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RIOR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CLARACIONE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SÍ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ENI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ES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M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ALGUN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U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OLUNT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Y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STA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ICIAD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ELEBR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OMETE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PRES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ÉRMIN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DI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ENID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GUIENTES:</w:t>
      </w:r>
    </w:p>
    <w:p w14:paraId="4DAD84F6" w14:textId="77777777" w:rsidR="00FD7EC1" w:rsidRDefault="00FD7EC1" w:rsidP="00FD7EC1">
      <w:pPr>
        <w:pStyle w:val="Textoindependiente"/>
        <w:spacing w:before="112"/>
        <w:rPr>
          <w:rFonts w:ascii="Tahoma"/>
        </w:rPr>
      </w:pPr>
    </w:p>
    <w:p w14:paraId="14D2BED7" w14:textId="77777777" w:rsidR="00FD7EC1" w:rsidRDefault="00FD7EC1" w:rsidP="00FD7EC1">
      <w:pPr>
        <w:pStyle w:val="Ttulo4"/>
      </w:pPr>
      <w:r>
        <w:rPr>
          <w:w w:val="90"/>
          <w:u w:val="single"/>
        </w:rPr>
        <w:t>PRIMERA:</w:t>
      </w:r>
      <w:r>
        <w:rPr>
          <w:rFonts w:ascii="Times New Roman"/>
          <w:b w:val="0"/>
          <w:spacing w:val="18"/>
          <w:u w:val="single"/>
        </w:rPr>
        <w:t xml:space="preserve"> </w:t>
      </w:r>
      <w:r>
        <w:rPr>
          <w:spacing w:val="-2"/>
          <w:u w:val="single"/>
        </w:rPr>
        <w:t>OBJETO</w:t>
      </w:r>
    </w:p>
    <w:p w14:paraId="73F0000A" w14:textId="77777777" w:rsidR="00FD7EC1" w:rsidRDefault="00FD7EC1" w:rsidP="00FD7EC1">
      <w:pPr>
        <w:spacing w:before="107" w:line="355" w:lineRule="auto"/>
        <w:ind w:left="205" w:right="948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RÁ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SUARIO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ICADO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U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(S)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RAT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/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QUEL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ECESAR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S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RGENCIA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PACIDAD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OLUTIV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ALAD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CESIV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SERVICIOS”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ISTIR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UNCI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MITADAMENTE,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QUIP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FRAESTRUCTU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ÁME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IAGNÓST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MIENTO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FERMERÍ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MÉDICO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MINISTRO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DICAMENTO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SUMOS,</w:t>
      </w:r>
      <w:r>
        <w:rPr>
          <w:rFonts w:ascii="Times New Roman" w:hAnsi="Times New Roman"/>
          <w:spacing w:val="1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RACIONES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TAMIENT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ERAPÉUTIC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TERVEN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IRÚRGIC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CEDIMI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ADEC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OSIBLE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EVENTUALID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UD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A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RATAMIEN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VENCION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IRÚRGICAS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ORTE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OTIV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E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593E79D7" w14:textId="77777777" w:rsidR="00FD7EC1" w:rsidRDefault="00FD7EC1" w:rsidP="00FD7EC1">
      <w:pPr>
        <w:spacing w:line="352" w:lineRule="auto"/>
        <w:ind w:left="215" w:right="896" w:hanging="1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QUE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,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PECIFICA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NEX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CI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GR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ICH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NEX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N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VEZ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IRMA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ORMA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E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4CD510D6" w14:textId="77777777" w:rsidR="00FD7EC1" w:rsidRDefault="00FD7EC1" w:rsidP="00FD7EC1">
      <w:pPr>
        <w:spacing w:line="355" w:lineRule="auto"/>
        <w:ind w:left="215" w:right="293" w:hanging="1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Á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STALACIONE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,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UALES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BICAN</w:t>
      </w:r>
      <w:r>
        <w:rPr>
          <w:rFonts w:ascii="Times New Roman" w:hAnsi="Times New Roman"/>
          <w:spacing w:val="13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ESCOBEDO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NO.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163-B</w:t>
      </w:r>
      <w:r>
        <w:rPr>
          <w:rFonts w:ascii="Times New Roman" w:hAnsi="Times New Roman"/>
          <w:spacing w:val="-11"/>
          <w:sz w:val="19"/>
        </w:rPr>
        <w:t xml:space="preserve"> </w:t>
      </w:r>
      <w:r>
        <w:rPr>
          <w:rFonts w:ascii="Tahoma" w:hAnsi="Tahoma"/>
          <w:sz w:val="19"/>
        </w:rPr>
        <w:t>COLONIA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SAN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BENITO.</w:t>
      </w:r>
    </w:p>
    <w:p w14:paraId="24F3B284" w14:textId="77777777" w:rsidR="00FD7EC1" w:rsidRDefault="00FD7EC1" w:rsidP="00FD7EC1">
      <w:pPr>
        <w:pStyle w:val="Ttulo4"/>
      </w:pPr>
      <w:r>
        <w:rPr>
          <w:w w:val="90"/>
          <w:u w:val="single"/>
        </w:rPr>
        <w:t>SEGUNDA.</w:t>
      </w:r>
      <w:r>
        <w:rPr>
          <w:rFonts w:ascii="Times New Roman" w:hAnsi="Times New Roman"/>
          <w:b w:val="0"/>
          <w:spacing w:val="19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CONSENTIMIENT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BAJ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spacing w:val="-2"/>
          <w:w w:val="90"/>
          <w:u w:val="single"/>
        </w:rPr>
        <w:t>INFORMACIÓN</w:t>
      </w:r>
    </w:p>
    <w:p w14:paraId="34144473" w14:textId="77777777" w:rsidR="00FD7EC1" w:rsidRDefault="00FD7EC1" w:rsidP="00FD7EC1">
      <w:pPr>
        <w:spacing w:before="106" w:line="352" w:lineRule="auto"/>
        <w:ind w:left="215" w:right="946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ERVIC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ANIFIEST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INFORMADO(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NECESIDAD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ENT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GR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ED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QUIER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RM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SPOND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END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TR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OCU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ATURALEZ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</w:p>
    <w:p w14:paraId="0892C918" w14:textId="77777777" w:rsidR="00FD7EC1" w:rsidRDefault="00FD7EC1" w:rsidP="00FD7EC1">
      <w:pPr>
        <w:spacing w:before="5" w:line="352" w:lineRule="auto"/>
        <w:ind w:left="215" w:right="949" w:hanging="10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CONSTITUY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ATERI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C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TENCIÓ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E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SPONSABL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BENEFICIO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IESG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TERNATIV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MPLI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JE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CES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ENCIÓ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023964FB" w14:textId="77777777" w:rsidR="00FD7EC1" w:rsidRDefault="00FD7EC1" w:rsidP="00FD7EC1">
      <w:pPr>
        <w:pStyle w:val="Ttulo4"/>
        <w:spacing w:before="4"/>
        <w:jc w:val="both"/>
      </w:pPr>
      <w:r>
        <w:rPr>
          <w:w w:val="90"/>
        </w:rPr>
        <w:t>TERCERA.</w:t>
      </w:r>
      <w:r>
        <w:rPr>
          <w:rFonts w:ascii="Times New Roman"/>
          <w:b w:val="0"/>
          <w:spacing w:val="10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INSUMOS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Y</w:t>
      </w:r>
      <w:r>
        <w:rPr>
          <w:rFonts w:ascii="Times New Roman"/>
          <w:b w:val="0"/>
          <w:spacing w:val="13"/>
        </w:rPr>
        <w:t xml:space="preserve"> </w:t>
      </w:r>
      <w:r>
        <w:rPr>
          <w:spacing w:val="-2"/>
          <w:w w:val="90"/>
        </w:rPr>
        <w:t>MEDICAMENTOS</w:t>
      </w:r>
    </w:p>
    <w:p w14:paraId="6EE39AB1" w14:textId="77777777" w:rsidR="00FD7EC1" w:rsidRDefault="00FD7EC1" w:rsidP="00FD7EC1">
      <w:pPr>
        <w:spacing w:before="107" w:line="355" w:lineRule="auto"/>
        <w:ind w:left="220" w:right="1101" w:hanging="15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CONOCE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ANIFIESTA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R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VEE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UM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EDICA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TANC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OSIS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NTIDAD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RDENE(N)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CRI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ÉDICA.</w:t>
      </w:r>
    </w:p>
    <w:p w14:paraId="2CB26A45" w14:textId="77777777" w:rsidR="00FD7EC1" w:rsidRDefault="00FD7EC1" w:rsidP="00FD7EC1">
      <w:pPr>
        <w:pStyle w:val="Ttulo4"/>
        <w:spacing w:line="229" w:lineRule="exact"/>
      </w:pPr>
      <w:r>
        <w:rPr>
          <w:w w:val="90"/>
        </w:rPr>
        <w:t>CUARTA.</w:t>
      </w:r>
      <w:r>
        <w:rPr>
          <w:rFonts w:ascii="Times New Roman" w:hAnsi="Times New Roman"/>
          <w:b w:val="0"/>
          <w:spacing w:val="14"/>
        </w:rPr>
        <w:t xml:space="preserve"> </w:t>
      </w:r>
      <w:r>
        <w:rPr>
          <w:w w:val="90"/>
        </w:rPr>
        <w:t>-</w:t>
      </w:r>
      <w:r>
        <w:rPr>
          <w:rFonts w:ascii="Times New Roman" w:hAnsi="Times New Roman"/>
          <w:b w:val="0"/>
          <w:spacing w:val="20"/>
        </w:rPr>
        <w:t xml:space="preserve"> </w:t>
      </w:r>
      <w:r>
        <w:rPr>
          <w:w w:val="90"/>
        </w:rPr>
        <w:t>PROCEDIMIENTO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PARA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LA</w:t>
      </w:r>
      <w:r>
        <w:rPr>
          <w:rFonts w:ascii="Times New Roman" w:hAnsi="Times New Roman"/>
          <w:b w:val="0"/>
          <w:spacing w:val="21"/>
        </w:rPr>
        <w:t xml:space="preserve"> </w:t>
      </w:r>
      <w:r>
        <w:rPr>
          <w:w w:val="90"/>
        </w:rPr>
        <w:t>ADMISIÓN</w:t>
      </w:r>
      <w:r>
        <w:rPr>
          <w:rFonts w:ascii="Times New Roman" w:hAnsi="Times New Roman"/>
          <w:b w:val="0"/>
          <w:spacing w:val="18"/>
        </w:rPr>
        <w:t xml:space="preserve"> </w:t>
      </w:r>
      <w:r>
        <w:rPr>
          <w:spacing w:val="-2"/>
          <w:w w:val="90"/>
        </w:rPr>
        <w:t>HOSPITALARIA.</w:t>
      </w:r>
    </w:p>
    <w:p w14:paraId="53A3AE1C" w14:textId="77777777" w:rsidR="00FD7EC1" w:rsidRDefault="00FD7EC1" w:rsidP="00FD7EC1">
      <w:pPr>
        <w:spacing w:before="106"/>
        <w:ind w:left="205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REGISTRARS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PARTAMENT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DMISIÓ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AN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TOD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5"/>
          <w:w w:val="90"/>
          <w:sz w:val="19"/>
        </w:rPr>
        <w:t>SUS</w:t>
      </w:r>
    </w:p>
    <w:p w14:paraId="495B483B" w14:textId="77777777" w:rsidR="00FD7EC1" w:rsidRDefault="00FD7EC1" w:rsidP="00FD7EC1">
      <w:pPr>
        <w:rPr>
          <w:rFonts w:ascii="Tahoma" w:hAnsi="Tahoma"/>
          <w:sz w:val="19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4DEED407" w14:textId="77777777" w:rsidR="00FD7EC1" w:rsidRDefault="00FD7EC1" w:rsidP="00FD7EC1">
      <w:pPr>
        <w:spacing w:before="85" w:line="362" w:lineRule="auto"/>
        <w:ind w:left="215" w:right="127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lastRenderedPageBreak/>
        <w:t>DA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ENER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ECESA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GISTRO;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I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ISM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BERÁ(N)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TOR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NTICIP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PÓSI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GARANTÍ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ABLEZ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TÁLO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CI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VIG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CUERDO</w:t>
      </w:r>
      <w:r>
        <w:rPr>
          <w:rFonts w:ascii="Times New Roman" w:hAnsi="Times New Roman"/>
          <w:spacing w:val="3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IP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/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ARÁ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ABAN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BA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MI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I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JU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OLICIT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U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IC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A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NATURALEZ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ATOLOGÍ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STAD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“USUARIO”.</w:t>
      </w:r>
    </w:p>
    <w:p w14:paraId="5E48ED27" w14:textId="77777777" w:rsidR="00FD7EC1" w:rsidRDefault="00FD7EC1" w:rsidP="00FD7EC1">
      <w:pPr>
        <w:spacing w:line="362" w:lineRule="auto"/>
        <w:ind w:left="206" w:right="127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AS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24"/>
          <w:sz w:val="18"/>
        </w:rPr>
        <w:t xml:space="preserve"> </w:t>
      </w:r>
      <w:r>
        <w:rPr>
          <w:rFonts w:ascii="Tahoma" w:hAnsi="Tahoma"/>
          <w:sz w:val="18"/>
        </w:rPr>
        <w:t>CU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N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CCIDENTE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FERMEDAD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RAM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CCID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ERSON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A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ALUD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GU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EGAL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RECHOHAB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GUN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ÚBLIC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IVAD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ENG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ELEBRAD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VENI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;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“USUARIO”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UNICAR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ERS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FI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LEV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B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OCEDIMIENT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VENIDOS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TR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RRESPONDI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S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U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RVIC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USUA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AG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ÉRMI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ÑAL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CLÁUSU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O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TA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IMISMO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(N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TOD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RG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CLUID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UBIERT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EGURADOR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</w:p>
    <w:p w14:paraId="2EBEDE7D" w14:textId="77777777" w:rsidR="00FD7EC1" w:rsidRDefault="00FD7EC1" w:rsidP="00FD7EC1">
      <w:pPr>
        <w:spacing w:before="12" w:line="362" w:lineRule="auto"/>
        <w:ind w:left="215" w:right="128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RRESPONDIENT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Í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M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ASEGUR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DUCIB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QUIE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NT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EGURADO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NORAR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FIJ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QUIP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IRÚR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ES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ÉDICA.</w:t>
      </w:r>
    </w:p>
    <w:p w14:paraId="6B6A3BC5" w14:textId="77777777" w:rsidR="00FD7EC1" w:rsidRDefault="00FD7EC1" w:rsidP="00FD7EC1">
      <w:pPr>
        <w:spacing w:before="3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QUIN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SGUARDO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DE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OBJETO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PERSONALES</w:t>
      </w:r>
    </w:p>
    <w:p w14:paraId="6583F704" w14:textId="77777777" w:rsidR="00FD7EC1" w:rsidRDefault="00FD7EC1" w:rsidP="00FD7EC1">
      <w:pPr>
        <w:spacing w:before="109"/>
        <w:ind w:left="206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ARÁ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SPONSABL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ÉRDID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OB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AÑ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LVI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BJET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VALOR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SUARIO.</w:t>
      </w:r>
    </w:p>
    <w:p w14:paraId="12A83770" w14:textId="77777777" w:rsidR="00FD7EC1" w:rsidRDefault="00FD7EC1" w:rsidP="00FD7EC1">
      <w:pPr>
        <w:spacing w:before="114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SEX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GLAMENTO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INTERNO</w:t>
      </w:r>
    </w:p>
    <w:p w14:paraId="5A637524" w14:textId="77777777" w:rsidR="00FD7EC1" w:rsidRDefault="00FD7EC1" w:rsidP="00FD7EC1">
      <w:pPr>
        <w:spacing w:before="110" w:line="362" w:lineRule="auto"/>
        <w:ind w:left="215" w:right="1285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MPROMETE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UMPLI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CU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MANIFIESTA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OCE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ABERL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EÍ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FIRM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O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JEMPL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CHO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SPOSI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MANDA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SUL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PART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DMIS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</w:p>
    <w:p w14:paraId="3491BB6C" w14:textId="77777777" w:rsidR="00FD7EC1" w:rsidRDefault="00FD7EC1" w:rsidP="00FD7EC1">
      <w:pPr>
        <w:spacing w:before="4"/>
        <w:ind w:left="20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6"/>
          <w:sz w:val="18"/>
          <w:u w:val="single"/>
        </w:rPr>
        <w:t>SEPTIMA.</w:t>
      </w:r>
      <w:r>
        <w:rPr>
          <w:rFonts w:ascii="Times New Roman" w:hAnsi="Times New Roman"/>
          <w:spacing w:val="-5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-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IMITE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RESPONSABILIDAD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POR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A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TRATACIÓN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SERVICIO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TERCEROS.</w:t>
      </w:r>
    </w:p>
    <w:p w14:paraId="55CFF3CD" w14:textId="77777777" w:rsidR="00FD7EC1" w:rsidRDefault="00FD7EC1" w:rsidP="00FD7EC1">
      <w:pPr>
        <w:spacing w:before="111" w:line="362" w:lineRule="auto"/>
        <w:ind w:left="215" w:right="1284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PAR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TRATAN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VIEN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XPRESAM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UM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INGUN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RESPONSABILIDAD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OBR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CTUA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QU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O-QUIRÚRGIC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ERCER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SONA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PORCION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TEN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UAN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IST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AD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RECTA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RECONOC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Á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IQUIDAD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MANE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DEPENDI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EN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</w:p>
    <w:p w14:paraId="25C8E9F3" w14:textId="77777777" w:rsidR="00FD7EC1" w:rsidRDefault="00FD7EC1" w:rsidP="00FD7EC1">
      <w:pPr>
        <w:spacing w:before="5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4"/>
          <w:sz w:val="18"/>
          <w:u w:val="single"/>
        </w:rPr>
        <w:t>OCTAVA.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-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CONFIDENCIALIDAD</w:t>
      </w:r>
    </w:p>
    <w:p w14:paraId="27C3C707" w14:textId="77777777" w:rsidR="00FD7EC1" w:rsidRDefault="00FD7EC1" w:rsidP="00FD7EC1">
      <w:pPr>
        <w:spacing w:before="109" w:line="362" w:lineRule="auto"/>
        <w:ind w:left="215" w:right="1279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ALV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S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B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OPORCIONA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UTORIDAD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OMPETENTE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OBLIG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RAT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FIDENCI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TENI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XPED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METIÉNDO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VELAR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RCE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I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UTORIZACIÓ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CRIT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.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S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UTORIZA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OPORCION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O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S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OCUMENT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FER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HOSPITALIZA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MPAÑÍ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QUIE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TENGA(N)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NTRATA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RAM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ERSONALE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GAST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MÉDIC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ALUD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INSTITU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(N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RECHOHABIENTE(S).</w:t>
      </w:r>
    </w:p>
    <w:p w14:paraId="1CB7106B" w14:textId="77777777" w:rsidR="00FD7EC1" w:rsidRDefault="00FD7EC1" w:rsidP="00FD7EC1">
      <w:pPr>
        <w:spacing w:before="5"/>
        <w:ind w:left="206"/>
        <w:rPr>
          <w:rFonts w:ascii="Tahoma"/>
          <w:b/>
          <w:sz w:val="18"/>
        </w:rPr>
      </w:pPr>
      <w:proofErr w:type="gramStart"/>
      <w:r>
        <w:rPr>
          <w:rFonts w:ascii="Tahoma"/>
          <w:b/>
          <w:spacing w:val="-6"/>
          <w:sz w:val="18"/>
        </w:rPr>
        <w:t>NOVENA.-</w:t>
      </w:r>
      <w:proofErr w:type="gramEnd"/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OCEDIMIEN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AR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ESENT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SUGERENCIA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RECLAMACION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O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QUEJAS.</w:t>
      </w:r>
    </w:p>
    <w:p w14:paraId="35FD872D" w14:textId="77777777" w:rsidR="00FD7EC1" w:rsidRDefault="00FD7EC1" w:rsidP="00FD7EC1">
      <w:pPr>
        <w:spacing w:before="109" w:line="364" w:lineRule="auto"/>
        <w:ind w:left="206" w:right="1283"/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ODRÁ(N)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GERENCIA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LAMACIONE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J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LATIV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CONTRATO,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MEDIANTE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DEPÓSI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MISMA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BUZONES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NCUENTR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ALAD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STINT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BI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AM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IS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BERÁ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TENDID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IEMP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MÁXIM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15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(QUINCE)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ÍA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ÁBILES.</w:t>
      </w:r>
    </w:p>
    <w:p w14:paraId="5A37ACED" w14:textId="77777777" w:rsidR="00FD7EC1" w:rsidRDefault="00FD7EC1" w:rsidP="00FD7EC1">
      <w:pPr>
        <w:spacing w:line="364" w:lineRule="auto"/>
        <w:rPr>
          <w:rFonts w:ascii="Tahoma" w:hAnsi="Tahoma"/>
          <w:sz w:val="18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24F1E94D" w14:textId="77777777" w:rsidR="00FD7EC1" w:rsidRDefault="00FD7EC1" w:rsidP="00FD7EC1">
      <w:pPr>
        <w:pStyle w:val="Ttulo4"/>
        <w:spacing w:before="90"/>
        <w:ind w:left="206"/>
      </w:pPr>
      <w:proofErr w:type="gramStart"/>
      <w:r>
        <w:rPr>
          <w:w w:val="90"/>
          <w:u w:val="single"/>
        </w:rPr>
        <w:lastRenderedPageBreak/>
        <w:t>DECIMA.-</w:t>
      </w:r>
      <w:proofErr w:type="gramEnd"/>
      <w:r>
        <w:rPr>
          <w:rFonts w:ascii="Times New Roman"/>
          <w:b w:val="0"/>
          <w:spacing w:val="3"/>
          <w:u w:val="single"/>
        </w:rPr>
        <w:t xml:space="preserve"> </w:t>
      </w:r>
      <w:r>
        <w:rPr>
          <w:w w:val="90"/>
          <w:u w:val="single"/>
        </w:rPr>
        <w:t>PRECIO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Y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FORMA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DE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PAGO.</w:t>
      </w:r>
    </w:p>
    <w:p w14:paraId="6F8FE358" w14:textId="77777777" w:rsidR="00FD7EC1" w:rsidRDefault="00FD7EC1" w:rsidP="00FD7EC1">
      <w:pPr>
        <w:spacing w:before="120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A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SUL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PLIC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EN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w w:val="90"/>
          <w:sz w:val="19"/>
        </w:rPr>
        <w:t>FECH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J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OSI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IST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O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TARIFA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VIGENTES.</w:t>
      </w:r>
    </w:p>
    <w:p w14:paraId="7E11A5E5" w14:textId="77777777" w:rsidR="00FD7EC1" w:rsidRDefault="00FD7EC1" w:rsidP="00FD7EC1">
      <w:pPr>
        <w:spacing w:before="4" w:line="369" w:lineRule="auto"/>
        <w:ind w:left="215" w:right="1175" w:hanging="1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AN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BR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NTIDAD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ENCID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A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D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BR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RES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RATOR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5%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(CIN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IENTO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NSUAL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Í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IGU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BIÓ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BER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ALIZAD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STA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MENT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IQUI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DEUDO.</w:t>
      </w:r>
    </w:p>
    <w:p w14:paraId="06163702" w14:textId="77777777" w:rsidR="00FD7EC1" w:rsidRDefault="00FD7EC1" w:rsidP="00FD7EC1">
      <w:pPr>
        <w:spacing w:before="3" w:line="372" w:lineRule="auto"/>
        <w:ind w:left="206" w:right="1207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SPONSABILIDAD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CA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LIDARI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FAMILIAR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COMPAÑE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FORMIDAD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UESTO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RTÍCULOS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7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9,1998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2002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ÓDI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IVIL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ISTRIT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EDER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LATIV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DOS.</w:t>
      </w:r>
    </w:p>
    <w:p w14:paraId="1D490219" w14:textId="77777777" w:rsidR="00FD7EC1" w:rsidRDefault="00FD7EC1" w:rsidP="00FD7EC1">
      <w:pPr>
        <w:spacing w:before="4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N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IE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LEG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BAS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PAC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CONÓM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EZ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(O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ITU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24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T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TITUCIÓN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I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VITA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I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ALT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.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ABLEC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ÁRRAF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CED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ALIZ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N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ITU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ÚBL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DAN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BERA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A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RG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TIVO,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ANDO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HOR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SENTIMIEN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UTORIZACIÓ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;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TENDI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SLA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TINGUIRÁ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BLIGACIÓ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OPORCIONAD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OS.</w:t>
      </w:r>
    </w:p>
    <w:p w14:paraId="14E23FAB" w14:textId="77777777" w:rsidR="00FD7EC1" w:rsidRDefault="00FD7EC1" w:rsidP="00FD7EC1">
      <w:pPr>
        <w:spacing w:line="369" w:lineRule="auto"/>
        <w:ind w:left="215" w:right="1169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ANTE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REALIZ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TRASLADO,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HOSPIT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OBLIG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VISO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FEHACIENT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USUARI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Y/O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ahoma" w:hAnsi="Tahoma"/>
          <w:sz w:val="19"/>
        </w:rPr>
        <w:t>FAMILI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FECTU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CH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PECÍFIC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N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CEPTOR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ORM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CTIV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BLECE.</w:t>
      </w:r>
    </w:p>
    <w:p w14:paraId="46B13AA5" w14:textId="77777777" w:rsidR="00FD7EC1" w:rsidRDefault="00FD7EC1" w:rsidP="00FD7EC1">
      <w:pPr>
        <w:pStyle w:val="Ttulo4"/>
        <w:spacing w:before="3"/>
        <w:ind w:left="206"/>
        <w:jc w:val="both"/>
      </w:pPr>
      <w:r>
        <w:rPr>
          <w:w w:val="90"/>
          <w:u w:val="single"/>
        </w:rPr>
        <w:t>DECIMO</w:t>
      </w:r>
      <w:r>
        <w:rPr>
          <w:rFonts w:ascii="Times New Roman"/>
          <w:b w:val="0"/>
          <w:spacing w:val="-1"/>
          <w:u w:val="single"/>
        </w:rPr>
        <w:t xml:space="preserve"> </w:t>
      </w:r>
      <w:r>
        <w:rPr>
          <w:w w:val="90"/>
          <w:u w:val="single"/>
        </w:rPr>
        <w:t>PRIMERA.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PROCEDIMIENTO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PAR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EL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ALT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DEL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USUARIO</w:t>
      </w:r>
    </w:p>
    <w:p w14:paraId="18239646" w14:textId="77777777" w:rsidR="00FD7EC1" w:rsidRDefault="00FD7EC1" w:rsidP="00FD7EC1">
      <w:pPr>
        <w:spacing w:before="123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GRE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(ALTA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ERIFICA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A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ST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CR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PEDIEN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LÍNIC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RD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LT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SPECTIV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LICI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GRES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OLUNT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ABO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MPLIMI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w w:val="90"/>
          <w:sz w:val="19"/>
        </w:rPr>
        <w:t>NORM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EV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TIR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MPLE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J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ERVICIOS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STADOS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BIENDO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RECABA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N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ICH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AJ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PELET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QU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ENG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L</w:t>
      </w:r>
      <w:r>
        <w:rPr>
          <w:rFonts w:ascii="Times New Roman" w:hAnsi="Times New Roman"/>
          <w:spacing w:val="42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S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ALID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MISM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TREGA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GURIDAD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MOMENT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U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GRESO.</w:t>
      </w:r>
    </w:p>
    <w:p w14:paraId="2848B61A" w14:textId="77777777" w:rsidR="00FD7EC1" w:rsidRDefault="00FD7EC1" w:rsidP="00FD7EC1">
      <w:pPr>
        <w:spacing w:line="372" w:lineRule="auto"/>
        <w:ind w:left="206" w:right="782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NTICIP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/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PÓS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PLICA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ENT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M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IERR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IQUIDACIÓ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AL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OT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ISM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;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TEND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LQUIE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CED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VUEL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.</w:t>
      </w:r>
    </w:p>
    <w:p w14:paraId="087EBF8B" w14:textId="77777777" w:rsidR="00FD7EC1" w:rsidRDefault="00FD7EC1" w:rsidP="00FD7EC1">
      <w:pPr>
        <w:pStyle w:val="Ttulo4"/>
        <w:ind w:left="206"/>
      </w:pPr>
      <w:r>
        <w:rPr>
          <w:w w:val="90"/>
        </w:rPr>
        <w:t>DECIMO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SEGUNDA.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90"/>
        </w:rPr>
        <w:t>INCUMPLIMIENTO</w:t>
      </w:r>
      <w:r>
        <w:rPr>
          <w:rFonts w:ascii="Times New Roman"/>
          <w:b w:val="0"/>
          <w:spacing w:val="2"/>
        </w:rPr>
        <w:t xml:space="preserve"> </w:t>
      </w:r>
      <w:r>
        <w:rPr>
          <w:w w:val="90"/>
        </w:rPr>
        <w:t>DEL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  <w:w w:val="90"/>
        </w:rPr>
        <w:t>CONTRATO.</w:t>
      </w:r>
    </w:p>
    <w:p w14:paraId="0186DE8A" w14:textId="77777777" w:rsidR="00FD7EC1" w:rsidRDefault="00FD7EC1" w:rsidP="00FD7EC1">
      <w:pPr>
        <w:pStyle w:val="Textoindependiente"/>
        <w:rPr>
          <w:rFonts w:ascii="Tahoma"/>
          <w:b/>
        </w:rPr>
      </w:pPr>
    </w:p>
    <w:p w14:paraId="2E13F999" w14:textId="77777777" w:rsidR="00FD7EC1" w:rsidRDefault="00FD7EC1" w:rsidP="00FD7EC1">
      <w:pPr>
        <w:pStyle w:val="Textoindependiente"/>
        <w:spacing w:before="47"/>
        <w:rPr>
          <w:rFonts w:ascii="Tahoma"/>
          <w:b/>
        </w:rPr>
      </w:pPr>
    </w:p>
    <w:p w14:paraId="4F5B3587" w14:textId="77777777" w:rsidR="00FD7EC1" w:rsidRDefault="00FD7EC1" w:rsidP="00FD7EC1">
      <w:pPr>
        <w:pStyle w:val="Prrafodelista"/>
        <w:numPr>
          <w:ilvl w:val="0"/>
          <w:numId w:val="2"/>
        </w:numPr>
        <w:tabs>
          <w:tab w:val="left" w:pos="1238"/>
        </w:tabs>
        <w:spacing w:before="1"/>
        <w:ind w:right="0"/>
        <w:jc w:val="left"/>
        <w:rPr>
          <w:rFonts w:ascii="Tahoma"/>
          <w:b/>
          <w:sz w:val="19"/>
        </w:rPr>
      </w:pPr>
      <w:r>
        <w:rPr>
          <w:rFonts w:ascii="Tahoma"/>
          <w:b/>
          <w:w w:val="90"/>
          <w:sz w:val="19"/>
        </w:rPr>
        <w:t>SON</w:t>
      </w:r>
      <w:r>
        <w:rPr>
          <w:rFonts w:ascii="Times New Roman"/>
          <w:sz w:val="19"/>
        </w:rPr>
        <w:t xml:space="preserve"> </w:t>
      </w:r>
      <w:r>
        <w:rPr>
          <w:rFonts w:ascii="Tahoma"/>
          <w:b/>
          <w:w w:val="90"/>
          <w:sz w:val="19"/>
        </w:rPr>
        <w:t>CAUSA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ahoma"/>
          <w:b/>
          <w:w w:val="90"/>
          <w:sz w:val="19"/>
        </w:rPr>
        <w:t>D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INCUMPLIMIENTO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DEL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ahoma"/>
          <w:b/>
          <w:spacing w:val="-2"/>
          <w:w w:val="90"/>
          <w:sz w:val="19"/>
        </w:rPr>
        <w:t>HOSPITAL</w:t>
      </w:r>
    </w:p>
    <w:p w14:paraId="7921644D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5"/>
        </w:tabs>
        <w:spacing w:before="162" w:line="367" w:lineRule="auto"/>
        <w:ind w:right="1173"/>
        <w:jc w:val="left"/>
        <w:rPr>
          <w:rFonts w:ascii="Tahoma"/>
          <w:sz w:val="19"/>
        </w:rPr>
      </w:pPr>
      <w:r>
        <w:rPr>
          <w:rFonts w:ascii="Tahoma"/>
          <w:w w:val="90"/>
          <w:sz w:val="19"/>
        </w:rPr>
        <w:t>NO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PROPORCIONAR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L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SERVIC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HOSPITALAR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TRATAD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FORM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A</w:t>
      </w:r>
      <w:r>
        <w:rPr>
          <w:rFonts w:ascii="Times New Roman"/>
          <w:sz w:val="19"/>
        </w:rPr>
        <w:t xml:space="preserve"> </w:t>
      </w:r>
      <w:r>
        <w:rPr>
          <w:rFonts w:ascii="Tahoma"/>
          <w:w w:val="90"/>
          <w:sz w:val="19"/>
        </w:rPr>
        <w:t>SU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APACIDAD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RESOLUTIVA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spacing w:val="-2"/>
          <w:sz w:val="19"/>
        </w:rPr>
        <w:t>INSTALADA.</w:t>
      </w:r>
    </w:p>
    <w:p w14:paraId="1111E7D8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3"/>
          <w:tab w:val="left" w:pos="1595"/>
        </w:tabs>
        <w:spacing w:before="35" w:line="369" w:lineRule="auto"/>
        <w:ind w:right="1180"/>
        <w:jc w:val="left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NO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TAR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CIO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9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QUETE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,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RATADOS.</w:t>
      </w:r>
    </w:p>
    <w:p w14:paraId="76F80555" w14:textId="77777777" w:rsidR="00FD7EC1" w:rsidRDefault="00FD7EC1" w:rsidP="00FD7EC1">
      <w:pPr>
        <w:spacing w:line="369" w:lineRule="auto"/>
        <w:rPr>
          <w:rFonts w:ascii="Tahoma" w:hAnsi="Tahoma"/>
          <w:sz w:val="19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23F1931A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5"/>
        </w:tabs>
        <w:spacing w:before="86" w:line="364" w:lineRule="auto"/>
        <w:ind w:right="1181"/>
        <w:jc w:val="left"/>
        <w:rPr>
          <w:rFonts w:ascii="Tahoma" w:hAnsi="Tahoma"/>
          <w:sz w:val="17"/>
        </w:rPr>
      </w:pPr>
      <w:r>
        <w:rPr>
          <w:rFonts w:ascii="Tahoma" w:hAnsi="Tahoma"/>
          <w:sz w:val="17"/>
        </w:rPr>
        <w:lastRenderedPageBreak/>
        <w:t>NO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PROPORCIONAR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INSUM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Y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EDICAMENT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QUE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SOLICITEN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ÉDIC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TRATANTE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E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Tahoma" w:hAnsi="Tahoma"/>
          <w:sz w:val="17"/>
        </w:rPr>
        <w:t>INTERCONSULTORES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URANT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L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ESTANC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HOSPITALAR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EL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USUARIO.</w:t>
      </w:r>
    </w:p>
    <w:p w14:paraId="05A524CA" w14:textId="77777777" w:rsidR="00FD7EC1" w:rsidRDefault="00FD7EC1" w:rsidP="00FD7EC1">
      <w:pPr>
        <w:pStyle w:val="Ttulo2"/>
        <w:numPr>
          <w:ilvl w:val="0"/>
          <w:numId w:val="2"/>
        </w:numPr>
        <w:tabs>
          <w:tab w:val="left" w:pos="1238"/>
        </w:tabs>
        <w:spacing w:before="91"/>
        <w:ind w:left="220" w:hanging="239"/>
        <w:rPr>
          <w:u w:val="none"/>
        </w:rPr>
      </w:pPr>
      <w:r>
        <w:rPr>
          <w:w w:val="80"/>
          <w:u w:val="none"/>
        </w:rPr>
        <w:t>SON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CAUSAS</w:t>
      </w:r>
      <w:r>
        <w:rPr>
          <w:rFonts w:ascii="Times New Roman"/>
          <w:b w:val="0"/>
          <w:spacing w:val="7"/>
          <w:u w:val="none"/>
        </w:rPr>
        <w:t xml:space="preserve"> </w:t>
      </w:r>
      <w:r>
        <w:rPr>
          <w:w w:val="80"/>
          <w:u w:val="none"/>
        </w:rPr>
        <w:t>DE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INCUMPLIMIENTO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DEL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spacing w:val="-2"/>
          <w:w w:val="80"/>
          <w:u w:val="none"/>
        </w:rPr>
        <w:t>USUARIO.</w:t>
      </w:r>
    </w:p>
    <w:p w14:paraId="2B8112C8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5"/>
        </w:tabs>
        <w:spacing w:before="164"/>
        <w:ind w:right="0" w:hanging="343"/>
        <w:jc w:val="left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PROPORCIONAR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DATOS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FALS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O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INEXACT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A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11BA3B61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4"/>
        </w:tabs>
        <w:spacing w:before="159"/>
        <w:ind w:left="1594" w:right="0" w:hanging="342"/>
        <w:jc w:val="left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CUMPLIMIENT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w w:val="80"/>
          <w:sz w:val="21"/>
        </w:rPr>
        <w:t>LA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ISPOSICIONE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REGLAMENTO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TERN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3084BEF9" w14:textId="77777777" w:rsidR="00FD7EC1" w:rsidRDefault="00FD7EC1" w:rsidP="00FD7EC1">
      <w:pPr>
        <w:pStyle w:val="Textoindependiente"/>
        <w:rPr>
          <w:rFonts w:ascii="Tahoma"/>
          <w:sz w:val="21"/>
        </w:rPr>
      </w:pPr>
    </w:p>
    <w:p w14:paraId="6F9F1BEA" w14:textId="77777777" w:rsidR="00FD7EC1" w:rsidRDefault="00FD7EC1" w:rsidP="00FD7EC1">
      <w:pPr>
        <w:pStyle w:val="Textoindependiente"/>
        <w:rPr>
          <w:rFonts w:ascii="Tahoma"/>
          <w:sz w:val="21"/>
        </w:rPr>
      </w:pPr>
    </w:p>
    <w:p w14:paraId="45FEC875" w14:textId="77777777" w:rsidR="00FD7EC1" w:rsidRDefault="00FD7EC1" w:rsidP="00FD7EC1">
      <w:pPr>
        <w:pStyle w:val="Ttulo2"/>
        <w:rPr>
          <w:u w:val="none"/>
        </w:rPr>
      </w:pPr>
      <w:r>
        <w:rPr>
          <w:w w:val="80"/>
        </w:rPr>
        <w:t>DECIMOTERCERA.</w:t>
      </w:r>
      <w:r>
        <w:rPr>
          <w:rFonts w:ascii="Times New Roman"/>
          <w:b w:val="0"/>
          <w:spacing w:val="3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6"/>
        </w:rPr>
        <w:t xml:space="preserve"> </w:t>
      </w:r>
      <w:r>
        <w:rPr>
          <w:w w:val="80"/>
        </w:rPr>
        <w:t>INTERPRETACION</w:t>
      </w:r>
      <w:r>
        <w:rPr>
          <w:rFonts w:ascii="Times New Roman"/>
          <w:b w:val="0"/>
          <w:spacing w:val="5"/>
        </w:rPr>
        <w:t xml:space="preserve"> </w:t>
      </w:r>
      <w:r>
        <w:rPr>
          <w:w w:val="80"/>
        </w:rPr>
        <w:t>Y</w:t>
      </w:r>
      <w:r>
        <w:rPr>
          <w:rFonts w:ascii="Times New Roman"/>
          <w:b w:val="0"/>
          <w:spacing w:val="4"/>
        </w:rPr>
        <w:t xml:space="preserve"> </w:t>
      </w:r>
      <w:r>
        <w:rPr>
          <w:spacing w:val="-2"/>
          <w:w w:val="80"/>
        </w:rPr>
        <w:t>CUMPLIMIENTO</w:t>
      </w:r>
    </w:p>
    <w:p w14:paraId="5A5D126F" w14:textId="77777777" w:rsidR="00FD7EC1" w:rsidRDefault="00FD7EC1" w:rsidP="00FD7EC1">
      <w:pPr>
        <w:spacing w:before="124" w:line="360" w:lineRule="auto"/>
        <w:ind w:left="206" w:right="1180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LEÍD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TERAD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AN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ENI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ALCANC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GAL,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IRMA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FORMIDAD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IUDAD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ERMOSILLO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ONORA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XIC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CH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INGRES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ARI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APAREC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ARÁTULA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OCUMENTO,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ANIFESTAND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S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OMENT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PAR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CAS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ONTROVERSIA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OBR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U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RPRETACIÓN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JECU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OMETERÁ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EY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PLICABL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OMPETENCI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TRIBUNA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VI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LA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UDAD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HERMOSILL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SONORA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MÉXIC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RENUNCIAN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EXPRESAM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A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UALQUIER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OTR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UDIE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RRESPONDERL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RAZÓ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OMICIL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33"/>
          <w:sz w:val="21"/>
        </w:rPr>
        <w:t xml:space="preserve"> </w:t>
      </w:r>
      <w:r>
        <w:rPr>
          <w:rFonts w:ascii="Tahoma" w:hAnsi="Tahoma"/>
          <w:w w:val="85"/>
          <w:sz w:val="21"/>
        </w:rPr>
        <w:t>FUTU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UALQUIE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USA;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NTENDI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ALQUIE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RECLAMA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USUAR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/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MANDANTE</w:t>
      </w:r>
      <w:r>
        <w:rPr>
          <w:rFonts w:ascii="Times New Roman" w:hAnsi="Times New Roman"/>
          <w:spacing w:val="78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RVIC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BERÁ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GOTA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PREVIAMENTE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CEDIMIENT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CILIATORI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MISIÓN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BITRAJ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DICO.</w:t>
      </w:r>
    </w:p>
    <w:p w14:paraId="3F9915AC" w14:textId="77777777" w:rsidR="00FD7EC1" w:rsidRDefault="00FD7EC1" w:rsidP="00FD7EC1">
      <w:pPr>
        <w:pStyle w:val="Ttulo2"/>
        <w:spacing w:before="10"/>
        <w:rPr>
          <w:u w:val="none"/>
        </w:rPr>
      </w:pPr>
      <w:r>
        <w:rPr>
          <w:w w:val="80"/>
        </w:rPr>
        <w:t>DECIMOCUARTA.</w:t>
      </w:r>
      <w:r>
        <w:rPr>
          <w:rFonts w:ascii="Times New Roman"/>
          <w:b w:val="0"/>
          <w:spacing w:val="-1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80"/>
        </w:rPr>
        <w:t>AVISO</w:t>
      </w:r>
      <w:r>
        <w:rPr>
          <w:rFonts w:ascii="Times New Roman"/>
          <w:b w:val="0"/>
          <w:spacing w:val="2"/>
        </w:rPr>
        <w:t xml:space="preserve"> </w:t>
      </w:r>
      <w:r>
        <w:rPr>
          <w:w w:val="80"/>
        </w:rPr>
        <w:t>DE</w:t>
      </w:r>
      <w:r>
        <w:rPr>
          <w:rFonts w:ascii="Times New Roman"/>
          <w:b w:val="0"/>
          <w:spacing w:val="1"/>
        </w:rPr>
        <w:t xml:space="preserve"> </w:t>
      </w:r>
      <w:proofErr w:type="gramStart"/>
      <w:r>
        <w:rPr>
          <w:spacing w:val="-2"/>
          <w:w w:val="80"/>
        </w:rPr>
        <w:t>PRIVACIDAD.-</w:t>
      </w:r>
      <w:proofErr w:type="gramEnd"/>
    </w:p>
    <w:p w14:paraId="6EE15028" w14:textId="77777777" w:rsidR="00FD7EC1" w:rsidRDefault="00FD7EC1" w:rsidP="00FD7EC1">
      <w:pPr>
        <w:spacing w:before="124" w:line="360" w:lineRule="auto"/>
        <w:ind w:left="206" w:right="1101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LIDAD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CI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USUAR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ERVICI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FRECID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A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BENIT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TÉRMIN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8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Y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DERAL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TECCIÓN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ERSONALES,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ORG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SENTIMIEN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PERSONALE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CLUI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AT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NSIBLE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FINANCIERO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AN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TRATA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CONFORM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L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VISO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PRIVACIDAD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GRAL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w w:val="85"/>
          <w:sz w:val="21"/>
        </w:rPr>
        <w:t>GENERA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5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6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ITAD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EY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UES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ISPOSI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JERCER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RECH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MPARADOS.</w:t>
      </w:r>
    </w:p>
    <w:p w14:paraId="54CD0537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584E0464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440B625E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03C99B86" w14:textId="77777777" w:rsidR="00FD7EC1" w:rsidRDefault="00FD7EC1" w:rsidP="00FD7EC1">
      <w:pPr>
        <w:pStyle w:val="Textoindependiente"/>
        <w:spacing w:before="16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B93C8F8" wp14:editId="0F918D37">
                <wp:simplePos x="0" y="0"/>
                <wp:positionH relativeFrom="page">
                  <wp:posOffset>1128818</wp:posOffset>
                </wp:positionH>
                <wp:positionV relativeFrom="paragraph">
                  <wp:posOffset>178836</wp:posOffset>
                </wp:positionV>
                <wp:extent cx="1844039" cy="1270"/>
                <wp:effectExtent l="0" t="0" r="0" b="0"/>
                <wp:wrapTopAndBottom/>
                <wp:docPr id="389430345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0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4039">
                              <a:moveTo>
                                <a:pt x="0" y="0"/>
                              </a:moveTo>
                              <a:lnTo>
                                <a:pt x="1843497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61704" id="Graphic 180" o:spid="_x0000_s1026" style="position:absolute;margin-left:88.9pt;margin-top:14.1pt;width:145.2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4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HsFQIAAFsEAAAOAAAAZHJzL2Uyb0RvYy54bWysVMFu2zAMvQ/YPwi6L07SIG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" path="m,l1843497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DE33685" wp14:editId="70AF675A">
                <wp:simplePos x="0" y="0"/>
                <wp:positionH relativeFrom="page">
                  <wp:posOffset>3887313</wp:posOffset>
                </wp:positionH>
                <wp:positionV relativeFrom="paragraph">
                  <wp:posOffset>178836</wp:posOffset>
                </wp:positionV>
                <wp:extent cx="2142490" cy="1270"/>
                <wp:effectExtent l="0" t="0" r="0" b="0"/>
                <wp:wrapTopAndBottom/>
                <wp:docPr id="355603724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F2D48" id="Graphic 181" o:spid="_x0000_s1026" style="position:absolute;margin-left:306.1pt;margin-top:14.1pt;width:168.7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tpIQ6u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68602251" w14:textId="77777777" w:rsidR="00FD7EC1" w:rsidRDefault="00FD7EC1" w:rsidP="00FD7EC1">
      <w:pPr>
        <w:tabs>
          <w:tab w:val="left" w:pos="5950"/>
        </w:tabs>
        <w:spacing w:before="148"/>
        <w:ind w:left="1634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USUARIO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(PACIENTE)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ACIENTE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4B1177EF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7832E4FC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53879D98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14B5A86A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180A95F8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69280C0E" w14:textId="77777777" w:rsidR="00FD7EC1" w:rsidRDefault="00FD7EC1" w:rsidP="00FD7EC1">
      <w:pPr>
        <w:pStyle w:val="Textoindependiente"/>
        <w:spacing w:before="44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41CDC23" wp14:editId="3235E8AF">
                <wp:simplePos x="0" y="0"/>
                <wp:positionH relativeFrom="page">
                  <wp:posOffset>1295946</wp:posOffset>
                </wp:positionH>
                <wp:positionV relativeFrom="paragraph">
                  <wp:posOffset>196563</wp:posOffset>
                </wp:positionV>
                <wp:extent cx="1962785" cy="1270"/>
                <wp:effectExtent l="0" t="0" r="0" b="0"/>
                <wp:wrapTopAndBottom/>
                <wp:docPr id="1842287274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785">
                              <a:moveTo>
                                <a:pt x="0" y="0"/>
                              </a:moveTo>
                              <a:lnTo>
                                <a:pt x="1962524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A93FD" id="Graphic 182" o:spid="_x0000_s1026" style="position:absolute;margin-left:102.05pt;margin-top:15.5pt;width:154.5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K2FAIAAFsEAAAOAAAAZHJzL2Uyb0RvYy54bWysVMFu2zAMvQ/YPwi6L06CNe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" path="m,l1962524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92C3D5E" wp14:editId="113B170B">
                <wp:simplePos x="0" y="0"/>
                <wp:positionH relativeFrom="page">
                  <wp:posOffset>3718700</wp:posOffset>
                </wp:positionH>
                <wp:positionV relativeFrom="paragraph">
                  <wp:posOffset>196563</wp:posOffset>
                </wp:positionV>
                <wp:extent cx="2142490" cy="1270"/>
                <wp:effectExtent l="0" t="0" r="0" b="0"/>
                <wp:wrapTopAndBottom/>
                <wp:docPr id="1746365272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2D216" id="Graphic 183" o:spid="_x0000_s1026" style="position:absolute;margin-left:292.8pt;margin-top:15.5pt;width:168.7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Y+JU6+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4063616F" w14:textId="77777777" w:rsidR="00FD7EC1" w:rsidRDefault="00FD7EC1" w:rsidP="00FD7EC1">
      <w:pPr>
        <w:tabs>
          <w:tab w:val="left" w:pos="5751"/>
        </w:tabs>
        <w:spacing w:before="148"/>
        <w:ind w:left="1622"/>
        <w:rPr>
          <w:rFonts w:ascii="Tahoma"/>
          <w:sz w:val="21"/>
        </w:rPr>
      </w:pPr>
      <w:r>
        <w:rPr>
          <w:rFonts w:ascii="Tahoma"/>
          <w:w w:val="85"/>
          <w:sz w:val="21"/>
        </w:rPr>
        <w:t>EL</w:t>
      </w:r>
      <w:r>
        <w:rPr>
          <w:rFonts w:ascii="Times New Roman"/>
          <w:spacing w:val="-1"/>
          <w:w w:val="85"/>
          <w:sz w:val="21"/>
        </w:rPr>
        <w:t xml:space="preserve"> </w:t>
      </w:r>
      <w:r>
        <w:rPr>
          <w:rFonts w:ascii="Tahoma"/>
          <w:spacing w:val="-2"/>
          <w:w w:val="90"/>
          <w:sz w:val="21"/>
        </w:rPr>
        <w:t>PRESTADOR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RESTADOR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3F9DABD4" w14:textId="77777777" w:rsidR="00FD7EC1" w:rsidRDefault="00FD7EC1" w:rsidP="00FD7EC1">
      <w:pPr>
        <w:pStyle w:val="Textoindependiente"/>
        <w:rPr>
          <w:rFonts w:ascii="Tahoma"/>
          <w:sz w:val="21"/>
        </w:rPr>
      </w:pPr>
    </w:p>
    <w:p w14:paraId="1ED5A8F4" w14:textId="77777777" w:rsidR="00FD7EC1" w:rsidRDefault="00FD7EC1" w:rsidP="00FD7EC1">
      <w:pPr>
        <w:pStyle w:val="Textoindependiente"/>
        <w:rPr>
          <w:rFonts w:ascii="Tahoma"/>
          <w:sz w:val="21"/>
        </w:rPr>
      </w:pPr>
    </w:p>
    <w:p w14:paraId="05BF5051" w14:textId="77777777" w:rsidR="00FD7EC1" w:rsidRDefault="00FD7EC1" w:rsidP="00FD7EC1">
      <w:pPr>
        <w:pStyle w:val="Textoindependiente"/>
        <w:spacing w:before="191"/>
        <w:rPr>
          <w:rFonts w:ascii="Tahoma"/>
          <w:sz w:val="21"/>
        </w:rPr>
      </w:pPr>
    </w:p>
    <w:p w14:paraId="1778E555" w14:textId="77777777" w:rsidR="00FD7EC1" w:rsidRDefault="00FD7EC1" w:rsidP="00FD7EC1">
      <w:pPr>
        <w:pStyle w:val="Ttulo4"/>
        <w:tabs>
          <w:tab w:val="left" w:leader="hyphen" w:pos="10548"/>
        </w:tabs>
        <w:spacing w:line="226" w:lineRule="exact"/>
        <w:ind w:left="220"/>
      </w:pPr>
      <w:r>
        <w:rPr>
          <w:spacing w:val="-10"/>
          <w:w w:val="90"/>
        </w:rPr>
        <w:t>-</w:t>
      </w:r>
      <w:r>
        <w:rPr>
          <w:rFonts w:ascii="Times New Roman"/>
          <w:b w:val="0"/>
        </w:rPr>
        <w:tab/>
      </w:r>
      <w:r>
        <w:rPr>
          <w:spacing w:val="-2"/>
          <w:w w:val="90"/>
        </w:rPr>
        <w:t>Pagare</w:t>
      </w:r>
    </w:p>
    <w:p w14:paraId="1402A04F" w14:textId="77777777" w:rsidR="00FD7EC1" w:rsidRDefault="00FD7EC1" w:rsidP="00FD7EC1">
      <w:pPr>
        <w:pStyle w:val="Textoindependiente"/>
        <w:tabs>
          <w:tab w:val="left" w:pos="8472"/>
          <w:tab w:val="left" w:pos="8880"/>
          <w:tab w:val="left" w:pos="9869"/>
          <w:tab w:val="left" w:pos="10519"/>
        </w:tabs>
        <w:spacing w:before="2" w:line="232" w:lineRule="auto"/>
        <w:ind w:left="220" w:right="1136" w:firstLine="5641"/>
        <w:rPr>
          <w:rFonts w:ascii="Tahoma" w:hAnsi="Tahoma"/>
        </w:rPr>
      </w:pPr>
      <w:r>
        <w:rPr>
          <w:rFonts w:ascii="Tahoma" w:hAnsi="Tahoma"/>
          <w:spacing w:val="-6"/>
          <w:w w:val="90"/>
        </w:rPr>
        <w:t>En</w:t>
      </w:r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10"/>
          <w:w w:val="90"/>
        </w:rPr>
        <w:t>a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6"/>
          <w:w w:val="90"/>
        </w:rPr>
        <w:t>de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w w:val="90"/>
        </w:rPr>
        <w:t>de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ahoma" w:hAnsi="Tahoma"/>
          <w:w w:val="90"/>
        </w:rPr>
        <w:t>20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b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incondicionalmen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o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orde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Centr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tención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iagnostic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Rehabilitació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rivad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ahoma" w:hAnsi="Tahoma"/>
          <w:spacing w:val="-2"/>
          <w:w w:val="80"/>
        </w:rPr>
        <w:t>Hermosillo,</w:t>
      </w:r>
    </w:p>
    <w:p w14:paraId="43CCB38B" w14:textId="77777777" w:rsidR="00FD7EC1" w:rsidRDefault="00FD7EC1" w:rsidP="00FD7EC1">
      <w:pPr>
        <w:pStyle w:val="Textoindependiente"/>
        <w:tabs>
          <w:tab w:val="left" w:pos="3694"/>
          <w:tab w:val="left" w:leader="dot" w:pos="8590"/>
        </w:tabs>
        <w:spacing w:line="224" w:lineRule="exact"/>
        <w:ind w:left="220"/>
        <w:rPr>
          <w:rFonts w:ascii="Tahoma"/>
        </w:rPr>
      </w:pPr>
      <w:r>
        <w:rPr>
          <w:rFonts w:ascii="Tahoma"/>
          <w:w w:val="80"/>
        </w:rPr>
        <w:t>S.C.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n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Hermosill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Sonora,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ahoma"/>
          <w:w w:val="80"/>
        </w:rPr>
        <w:t>,</w:t>
      </w:r>
      <w:r>
        <w:rPr>
          <w:rFonts w:ascii="Times New Roman"/>
          <w:spacing w:val="-9"/>
        </w:rPr>
        <w:t xml:space="preserve"> </w:t>
      </w:r>
      <w:r>
        <w:rPr>
          <w:rFonts w:ascii="Tahoma"/>
          <w:w w:val="80"/>
        </w:rPr>
        <w:t>la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w w:val="80"/>
        </w:rPr>
        <w:t>cantidad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5"/>
          <w:w w:val="80"/>
        </w:rPr>
        <w:t>de</w:t>
      </w:r>
      <w:r>
        <w:rPr>
          <w:rFonts w:ascii="Times New Roman"/>
        </w:rPr>
        <w:tab/>
      </w:r>
      <w:r>
        <w:rPr>
          <w:rFonts w:ascii="Tahoma"/>
          <w:w w:val="80"/>
        </w:rPr>
        <w:t>Valor</w:t>
      </w:r>
      <w:r>
        <w:rPr>
          <w:rFonts w:ascii="Times New Roman"/>
          <w:spacing w:val="-10"/>
        </w:rPr>
        <w:t xml:space="preserve"> </w:t>
      </w:r>
      <w:r>
        <w:rPr>
          <w:rFonts w:ascii="Tahoma"/>
          <w:w w:val="80"/>
        </w:rPr>
        <w:t>recibid</w:t>
      </w:r>
      <w:r>
        <w:rPr>
          <w:rFonts w:ascii="Times New Roman"/>
          <w:spacing w:val="3"/>
        </w:rPr>
        <w:t xml:space="preserve"> </w:t>
      </w:r>
      <w:r>
        <w:rPr>
          <w:rFonts w:ascii="Tahoma"/>
          <w:w w:val="80"/>
        </w:rPr>
        <w:t>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mi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2"/>
          <w:w w:val="80"/>
        </w:rPr>
        <w:t>(nuestra)</w:t>
      </w:r>
    </w:p>
    <w:p w14:paraId="1F10A1DB" w14:textId="77777777" w:rsidR="00FD7EC1" w:rsidRDefault="00FD7EC1" w:rsidP="00FD7EC1">
      <w:pPr>
        <w:pStyle w:val="Textoindependiente"/>
        <w:spacing w:before="1" w:line="235" w:lineRule="auto"/>
        <w:ind w:left="220" w:right="782"/>
        <w:rPr>
          <w:rFonts w:ascii="Tahoma" w:hAnsi="Tahoma"/>
        </w:rPr>
      </w:pPr>
      <w:r>
        <w:rPr>
          <w:rFonts w:ascii="Tahoma" w:hAnsi="Tahoma"/>
          <w:w w:val="80"/>
        </w:rPr>
        <w:t>enter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atisfacción.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je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condición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que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s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er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xigibl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s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fech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ocument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ha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í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su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liquidación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ausará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interese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oratorio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a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tip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5%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ensual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pagadero</w:t>
      </w:r>
      <w:r>
        <w:rPr>
          <w:rFonts w:ascii="Times New Roman" w:hAnsi="Times New Roman"/>
          <w:spacing w:val="-20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n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iudad.</w:t>
      </w:r>
    </w:p>
    <w:p w14:paraId="5C1E178A" w14:textId="77777777" w:rsidR="00FD7EC1" w:rsidRDefault="00FD7EC1" w:rsidP="00FD7EC1">
      <w:pPr>
        <w:pStyle w:val="Textoindependiente"/>
        <w:spacing w:before="225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2EFB6F2" wp14:editId="614A335C">
                <wp:simplePos x="0" y="0"/>
                <wp:positionH relativeFrom="page">
                  <wp:posOffset>4108054</wp:posOffset>
                </wp:positionH>
                <wp:positionV relativeFrom="paragraph">
                  <wp:posOffset>311449</wp:posOffset>
                </wp:positionV>
                <wp:extent cx="2720975" cy="1270"/>
                <wp:effectExtent l="0" t="0" r="0" b="0"/>
                <wp:wrapTopAndBottom/>
                <wp:docPr id="1760557072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975">
                              <a:moveTo>
                                <a:pt x="0" y="0"/>
                              </a:moveTo>
                              <a:lnTo>
                                <a:pt x="2720766" y="0"/>
                              </a:lnTo>
                            </a:path>
                          </a:pathLst>
                        </a:custGeom>
                        <a:ln w="6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4C5EF" id="Graphic 184" o:spid="_x0000_s1026" style="position:absolute;margin-left:323.45pt;margin-top:24.5pt;width:214.2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RcFAIAAFsEAAAOAAAAZHJzL2Uyb0RvYy54bWysVMFu2zAMvQ/YPwi6L06yLem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" path="m,l2720766,e" filled="f" strokeweight=".17039mm">
                <v:path arrowok="t"/>
                <w10:wrap type="topAndBottom" anchorx="page"/>
              </v:shape>
            </w:pict>
          </mc:Fallback>
        </mc:AlternateContent>
      </w:r>
    </w:p>
    <w:p w14:paraId="238C8190" w14:textId="01F5D406" w:rsidR="00FD7EC1" w:rsidRDefault="00FD7EC1" w:rsidP="00FD7EC1">
      <w:pPr>
        <w:pStyle w:val="Textoindependiente"/>
        <w:spacing w:before="52"/>
        <w:ind w:right="1176"/>
        <w:jc w:val="right"/>
        <w:rPr>
          <w:rFonts w:ascii="Tahoma"/>
          <w:spacing w:val="-2"/>
          <w:w w:val="80"/>
        </w:rPr>
      </w:pPr>
      <w:r>
        <w:rPr>
          <w:rFonts w:ascii="Tahoma"/>
          <w:w w:val="80"/>
        </w:rPr>
        <w:t>Acepto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(amos)</w:t>
      </w:r>
      <w:r>
        <w:rPr>
          <w:rFonts w:ascii="Times New Roman"/>
          <w:spacing w:val="-3"/>
        </w:rPr>
        <w:t xml:space="preserve"> </w:t>
      </w:r>
      <w:r>
        <w:rPr>
          <w:rFonts w:ascii="Tahoma"/>
          <w:w w:val="80"/>
        </w:rPr>
        <w:t>Nombre(s)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y</w:t>
      </w:r>
      <w:r>
        <w:rPr>
          <w:rFonts w:ascii="Times New Roman"/>
        </w:rPr>
        <w:t xml:space="preserve"> </w:t>
      </w:r>
      <w:r>
        <w:rPr>
          <w:rFonts w:ascii="Tahoma"/>
          <w:spacing w:val="-2"/>
          <w:w w:val="80"/>
        </w:rPr>
        <w:t>firma(s)</w:t>
      </w:r>
    </w:p>
    <w:p w14:paraId="4ED38AFF" w14:textId="77777777" w:rsidR="00FD7EC1" w:rsidRDefault="00FD7EC1">
      <w:pPr>
        <w:rPr>
          <w:rFonts w:ascii="Tahoma"/>
          <w:spacing w:val="-2"/>
          <w:w w:val="80"/>
          <w:sz w:val="19"/>
          <w:szCs w:val="19"/>
        </w:rPr>
      </w:pPr>
      <w:r>
        <w:rPr>
          <w:rFonts w:ascii="Tahoma"/>
          <w:spacing w:val="-2"/>
          <w:w w:val="80"/>
        </w:rPr>
        <w:br w:type="page"/>
      </w:r>
    </w:p>
    <w:p w14:paraId="1B3B7603" w14:textId="77777777" w:rsidR="00FD7EC1" w:rsidRDefault="00FD7EC1" w:rsidP="00FD7EC1">
      <w:pPr>
        <w:pStyle w:val="Textoindependiente"/>
        <w:spacing w:before="52"/>
        <w:ind w:right="1176"/>
        <w:jc w:val="right"/>
        <w:rPr>
          <w:rFonts w:ascii="Tahoma"/>
        </w:rPr>
      </w:pPr>
    </w:p>
    <w:p w14:paraId="2E6F6155" w14:textId="77777777" w:rsidR="00FD7EC1" w:rsidRDefault="00FD7EC1" w:rsidP="00FD7EC1">
      <w:pPr>
        <w:pStyle w:val="Textoindependiente"/>
        <w:spacing w:before="52"/>
        <w:ind w:right="1176"/>
        <w:jc w:val="right"/>
        <w:rPr>
          <w:rFonts w:ascii="Tahoma"/>
        </w:rPr>
        <w:sectPr w:rsidR="00FD7EC1" w:rsidSect="00FD7EC1">
          <w:pgSz w:w="12240" w:h="15840"/>
          <w:pgMar w:top="520" w:right="260" w:bottom="280" w:left="260" w:header="720" w:footer="720" w:gutter="0"/>
          <w:cols w:space="720"/>
        </w:sectPr>
      </w:pPr>
    </w:p>
    <w:p w14:paraId="605337F8" w14:textId="77777777" w:rsidR="00FD7EC1" w:rsidRDefault="00FD7EC1" w:rsidP="00FD7EC1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</w:p>
    <w:p w14:paraId="1B079A5E" w14:textId="703DCFF4" w:rsidR="00F05238" w:rsidRDefault="00000000">
      <w:pPr>
        <w:tabs>
          <w:tab w:val="left" w:pos="7780"/>
        </w:tabs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0944F85E" wp14:editId="35F8E2AD">
            <wp:extent cx="2139822" cy="68780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281CC6FD" wp14:editId="730A9DF7">
                <wp:extent cx="2438400" cy="762000"/>
                <wp:effectExtent l="19050" t="19050" r="19050" b="19050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6AAA17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530C2905" w14:textId="77777777" w:rsidR="00F05238" w:rsidRDefault="00F05238">
                              <w:pPr>
                                <w:spacing w:before="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48E779D" w14:textId="77777777" w:rsidR="00F05238" w:rsidRDefault="00000000">
                              <w:pPr>
                                <w:spacing w:line="295" w:lineRule="auto"/>
                                <w:ind w:left="473" w:hanging="171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QUIRÚRG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CC6FD" id="Group 99" o:spid="_x0000_s1070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ALa4IaHQUAAAgYAAAOAAAAAAAAAAAAAAAA&#10;AC4CAABkcnMvZTJvRG9jLnhtbFBLAQItABQABgAIAAAAIQDWAse62gAAAAUBAAAPAAAAAAAAAAAA&#10;AAAAAHcHAABkcnMvZG93bnJldi54bWxQSwUGAAAAAAQABADzAAAAfggAAAAA&#10;">
                <v:shape id="Graphic 100" o:spid="_x0000_s107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01" o:spid="_x0000_s107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02" o:spid="_x0000_s1073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6C6AAA17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530C2905" w14:textId="77777777" w:rsidR="00F05238" w:rsidRDefault="00F05238">
                        <w:pPr>
                          <w:spacing w:before="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48E779D" w14:textId="77777777" w:rsidR="00F05238" w:rsidRDefault="00000000">
                        <w:pPr>
                          <w:spacing w:line="295" w:lineRule="auto"/>
                          <w:ind w:left="473" w:hanging="171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QUIRÚRG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795B0690" wp14:editId="3417A9A4">
                <wp:extent cx="2285365" cy="749300"/>
                <wp:effectExtent l="0" t="0" r="635" b="12700"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749300"/>
                          <a:chOff x="6350" y="6350"/>
                          <a:chExt cx="2285365" cy="74930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6350" y="6350"/>
                            <a:ext cx="22726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665" h="749300">
                                <a:moveTo>
                                  <a:pt x="0" y="0"/>
                                </a:moveTo>
                                <a:lnTo>
                                  <a:pt x="2272665" y="0"/>
                                </a:lnTo>
                                <a:lnTo>
                                  <a:pt x="22726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066800" y="196850"/>
                            <a:ext cx="1143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457200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3000" h="4572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  <a:path w="1143000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7620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B5250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1E5B81D3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1104900" y="82550"/>
                            <a:ext cx="1186815" cy="4813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F3C513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4CDC2BEA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B0690" id="Group 103" o:spid="_x0000_s1074" style="width:179.95pt;height:59pt;mso-position-horizontal-relative:char;mso-position-vertical-relative:line" coordorigin="63,63" coordsize="22853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">
                <v:shape id="Graphic 104" o:spid="_x0000_s1075" style="position:absolute;left:63;top:63;width:22727;height:7493;visibility:visible;mso-wrap-style:square;v-text-anchor:top" coordsize="22726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" path="m,l2272665,r,749300l,749300,,xe" filled="f" strokeweight="1pt">
                  <v:path arrowok="t"/>
                </v:shape>
                <v:shape id="Graphic 105" o:spid="_x0000_s1076" style="position:absolute;left:10668;top:1968;width:11430;height:4572;visibility:visible;mso-wrap-style:square;v-text-anchor:top" coordsize="1143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" path="m,l1142365,em,228600r1143000,em76200,457200r1066165,e" filled="f" strokeweight="1pt">
                  <v:path arrowok="t"/>
                </v:shape>
                <v:shape id="Textbox 106" o:spid="_x0000_s1077" type="#_x0000_t202" style="position:absolute;left:762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76B5250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1E5B81D3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07" o:spid="_x0000_s1078" type="#_x0000_t202" style="position:absolute;left:11049;top:825;width:1186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32F3C513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4CDC2BEA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B9C059" w14:textId="77777777" w:rsidR="00F05238" w:rsidRDefault="00000000">
      <w:pPr>
        <w:tabs>
          <w:tab w:val="left" w:pos="237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proofErr w:type="gramStart"/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 </w:t>
      </w:r>
      <w:r w:rsidR="00891DF1">
        <w:rPr>
          <w:spacing w:val="-2"/>
          <w:position w:val="2"/>
          <w:sz w:val="18"/>
          <w:u w:val="single"/>
        </w:rPr>
        <w:t>{</w:t>
      </w:r>
      <w:proofErr w:type="gramEnd"/>
      <w:r w:rsidR="00891DF1">
        <w:rPr>
          <w:spacing w:val="-2"/>
          <w:position w:val="2"/>
          <w:sz w:val="18"/>
          <w:u w:val="single"/>
        </w:rPr>
        <w:t xml:space="preserve">nombre | </w:t>
      </w:r>
      <w:proofErr w:type="spellStart"/>
      <w:r w:rsidR="00891DF1">
        <w:rPr>
          <w:spacing w:val="-2"/>
          <w:position w:val="2"/>
          <w:sz w:val="18"/>
          <w:u w:val="single"/>
        </w:rPr>
        <w:t>upper</w:t>
      </w:r>
      <w:proofErr w:type="spellEnd"/>
      <w:r w:rsidR="00891DF1">
        <w:rPr>
          <w:spacing w:val="-2"/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2A14D2A7" w14:textId="77777777" w:rsidR="00F05238" w:rsidRDefault="00000000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 w:rsidR="00891DF1">
        <w:rPr>
          <w:position w:val="2"/>
          <w:sz w:val="18"/>
          <w:u w:val="single"/>
        </w:rPr>
        <w:t>{</w:t>
      </w:r>
      <w:proofErr w:type="spellStart"/>
      <w:r w:rsidR="00891DF1">
        <w:rPr>
          <w:position w:val="2"/>
          <w:sz w:val="18"/>
          <w:u w:val="single"/>
        </w:rPr>
        <w:t>nombreResponsable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7BE20C9B" w14:textId="77777777" w:rsidR="00F05238" w:rsidRDefault="00000000">
      <w:pPr>
        <w:pStyle w:val="Textoindependiente"/>
        <w:tabs>
          <w:tab w:val="left" w:pos="7741"/>
        </w:tabs>
        <w:spacing w:before="41" w:line="285" w:lineRule="auto"/>
        <w:ind w:left="219" w:right="318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67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 xml:space="preserve">{nombre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irujano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4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</w:t>
      </w:r>
      <w:proofErr w:type="spellStart"/>
      <w:r w:rsidR="00891DF1">
        <w:rPr>
          <w:rFonts w:ascii="Arial" w:hAnsi="Arial"/>
          <w:b/>
          <w:w w:val="105"/>
        </w:rPr>
        <w:t>nombreMedico</w:t>
      </w:r>
      <w:proofErr w:type="spellEnd"/>
      <w:r w:rsidR="00891DF1">
        <w:rPr>
          <w:rFonts w:ascii="Arial" w:hAnsi="Arial"/>
          <w:b/>
          <w:w w:val="105"/>
        </w:rPr>
        <w:t xml:space="preserve">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yud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actiqué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 w:rsidR="004D323A"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amado</w:t>
      </w:r>
      <w:r w:rsidR="00891DF1">
        <w:rPr>
          <w:rFonts w:ascii="Times New Roman" w:hAnsi="Times New Roman"/>
          <w:u w:val="single"/>
        </w:rPr>
        <w:t xml:space="preserve"> {procedimiento | </w:t>
      </w:r>
      <w:proofErr w:type="spellStart"/>
      <w:r w:rsidR="00891DF1">
        <w:rPr>
          <w:rFonts w:ascii="Times New Roman" w:hAnsi="Times New Roman"/>
          <w:u w:val="single"/>
        </w:rPr>
        <w:t>upper</w:t>
      </w:r>
      <w:proofErr w:type="spellEnd"/>
      <w:proofErr w:type="gramStart"/>
      <w:r w:rsidR="00891DF1">
        <w:rPr>
          <w:rFonts w:ascii="Times New Roman" w:hAnsi="Times New Roman"/>
          <w:u w:val="single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sí</w:t>
      </w:r>
      <w:proofErr w:type="gramEnd"/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tención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mprevis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soci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terv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irúrgico.</w:t>
      </w:r>
      <w:r>
        <w:rPr>
          <w:rFonts w:ascii="Times New Roman" w:hAnsi="Times New Roman"/>
          <w:spacing w:val="73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ó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dr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n:</w:t>
      </w:r>
    </w:p>
    <w:p w14:paraId="2A0AA280" w14:textId="77777777" w:rsidR="00F05238" w:rsidRDefault="00000000">
      <w:pPr>
        <w:spacing w:line="214" w:lineRule="exact"/>
        <w:ind w:left="2239"/>
        <w:rPr>
          <w:sz w:val="19"/>
        </w:rPr>
      </w:pPr>
      <w:r>
        <w:rPr>
          <w:spacing w:val="-10"/>
          <w:w w:val="105"/>
          <w:sz w:val="19"/>
        </w:rPr>
        <w:t>.</w:t>
      </w:r>
    </w:p>
    <w:p w14:paraId="7508DCA4" w14:textId="77777777" w:rsidR="00F05238" w:rsidRDefault="00000000">
      <w:pPr>
        <w:pStyle w:val="Textoindependiente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0AD3BEA4" wp14:editId="784546AF">
                <wp:simplePos x="0" y="0"/>
                <wp:positionH relativeFrom="page">
                  <wp:posOffset>304800</wp:posOffset>
                </wp:positionH>
                <wp:positionV relativeFrom="paragraph">
                  <wp:posOffset>66542</wp:posOffset>
                </wp:positionV>
                <wp:extent cx="7085965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4B934" id="Graphic 108" o:spid="_x0000_s1026" style="position:absolute;margin-left:24pt;margin-top:5.25pt;width:557.95pt;height:.1pt;z-index:-25135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" path="m,l70859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77728" behindDoc="1" locked="0" layoutInCell="1" allowOverlap="1" wp14:anchorId="14B58EC1" wp14:editId="14323A3D">
                <wp:simplePos x="0" y="0"/>
                <wp:positionH relativeFrom="page">
                  <wp:posOffset>304800</wp:posOffset>
                </wp:positionH>
                <wp:positionV relativeFrom="paragraph">
                  <wp:posOffset>371342</wp:posOffset>
                </wp:positionV>
                <wp:extent cx="7085965" cy="127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AE935" id="Graphic 109" o:spid="_x0000_s1026" style="position:absolute;margin-left:24pt;margin-top:29.25pt;width:557.95pt;height:.1pt;z-index:-25133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" path="m,l70859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0057F1A" w14:textId="77777777" w:rsidR="00F05238" w:rsidRDefault="00F05238">
      <w:pPr>
        <w:pStyle w:val="Textoindependiente"/>
        <w:spacing w:before="216"/>
        <w:rPr>
          <w:sz w:val="20"/>
        </w:rPr>
      </w:pPr>
    </w:p>
    <w:p w14:paraId="1DEA0EA5" w14:textId="77777777" w:rsidR="00F05238" w:rsidRDefault="00000000">
      <w:pPr>
        <w:pStyle w:val="Textoindependiente"/>
        <w:spacing w:before="206" w:line="280" w:lineRule="auto"/>
        <w:ind w:left="220" w:right="35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14:paraId="37408FB5" w14:textId="77777777" w:rsidR="00F05238" w:rsidRDefault="00F05238">
      <w:pPr>
        <w:pStyle w:val="Textoindependiente"/>
        <w:spacing w:before="35"/>
      </w:pPr>
    </w:p>
    <w:p w14:paraId="42D5DC55" w14:textId="77777777" w:rsidR="00F05238" w:rsidRDefault="00000000">
      <w:pPr>
        <w:pStyle w:val="Textoindependiente"/>
        <w:spacing w:line="288" w:lineRule="auto"/>
        <w:ind w:left="220" w:right="331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217290F5" w14:textId="77777777" w:rsidR="00F05238" w:rsidRDefault="00F05238">
      <w:pPr>
        <w:pStyle w:val="Textoindependiente"/>
        <w:rPr>
          <w:sz w:val="20"/>
        </w:rPr>
      </w:pPr>
    </w:p>
    <w:p w14:paraId="432FC5F2" w14:textId="77777777" w:rsidR="00F05238" w:rsidRDefault="00F05238">
      <w:pPr>
        <w:pStyle w:val="Textoindependiente"/>
        <w:spacing w:before="64"/>
        <w:rPr>
          <w:sz w:val="20"/>
        </w:rPr>
      </w:pPr>
    </w:p>
    <w:p w14:paraId="1AC99E92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3D50FB8" w14:textId="77777777" w:rsidR="00F05238" w:rsidRDefault="00000000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51680" behindDoc="0" locked="0" layoutInCell="1" allowOverlap="1" wp14:anchorId="65F0EB82" wp14:editId="6687C0A7">
                <wp:simplePos x="0" y="0"/>
                <wp:positionH relativeFrom="page">
                  <wp:posOffset>381000</wp:posOffset>
                </wp:positionH>
                <wp:positionV relativeFrom="paragraph">
                  <wp:posOffset>211553</wp:posOffset>
                </wp:positionV>
                <wp:extent cx="3048000" cy="127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4ADFD" id="Graphic 110" o:spid="_x0000_s1026" style="position:absolute;margin-left:30pt;margin-top:16.65pt;width:240pt;height:.1pt;z-index:2509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5FC8E706" w14:textId="77777777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953C19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D35E98F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84E05E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444C7BB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3DAF2AEC" w14:textId="77777777" w:rsidR="00F05238" w:rsidRDefault="00F05238">
      <w:pPr>
        <w:pStyle w:val="Textoindependiente"/>
        <w:spacing w:before="122"/>
        <w:rPr>
          <w:rFonts w:ascii="Arial"/>
          <w:b/>
          <w:sz w:val="17"/>
        </w:rPr>
      </w:pPr>
    </w:p>
    <w:p w14:paraId="040E7F59" w14:textId="77777777" w:rsidR="00F05238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62944" behindDoc="0" locked="0" layoutInCell="1" allowOverlap="1" wp14:anchorId="00F6AC20" wp14:editId="1235F8DB">
                <wp:simplePos x="0" y="0"/>
                <wp:positionH relativeFrom="page">
                  <wp:posOffset>381000</wp:posOffset>
                </wp:positionH>
                <wp:positionV relativeFrom="paragraph">
                  <wp:posOffset>152572</wp:posOffset>
                </wp:positionV>
                <wp:extent cx="3048000" cy="1270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58B29" id="Graphic 111" o:spid="_x0000_s1026" style="position:absolute;margin-left:30pt;margin-top:12pt;width:240pt;height:.1pt;z-index:2509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3B38241E" w14:textId="77777777" w:rsidR="00F05238" w:rsidRDefault="00000000">
      <w:pPr>
        <w:spacing w:before="179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73CE61DF" w14:textId="77777777" w:rsidR="00F05238" w:rsidRDefault="00000000">
      <w:pPr>
        <w:spacing w:before="93"/>
        <w:ind w:left="5" w:right="776"/>
        <w:jc w:val="center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4F8D9315" w14:textId="77777777" w:rsidR="00F05238" w:rsidRDefault="00F05238">
      <w:pPr>
        <w:pStyle w:val="Textoindependiente"/>
        <w:spacing w:before="10"/>
        <w:rPr>
          <w:sz w:val="2"/>
        </w:rPr>
      </w:pPr>
    </w:p>
    <w:p w14:paraId="05507C33" w14:textId="77777777" w:rsidR="00F05238" w:rsidRDefault="00000000">
      <w:pPr>
        <w:pStyle w:val="Textoindependiente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98AA00" wp14:editId="6ABE8911">
                <wp:extent cx="3352800" cy="12700"/>
                <wp:effectExtent l="9525" t="0" r="0" b="6350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56B02" id="Group 11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">
                <v:shape id="Graphic 11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BB975C2" w14:textId="77777777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4E78D6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227D6D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D69178C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3B926DB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511486F5" w14:textId="77777777" w:rsidR="00F05238" w:rsidRDefault="00000000">
      <w:pPr>
        <w:pStyle w:val="Textoindependiente"/>
        <w:spacing w:before="16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88992" behindDoc="1" locked="0" layoutInCell="1" allowOverlap="1" wp14:anchorId="2A9D4936" wp14:editId="6F0E7601">
                <wp:simplePos x="0" y="0"/>
                <wp:positionH relativeFrom="page">
                  <wp:posOffset>3733800</wp:posOffset>
                </wp:positionH>
                <wp:positionV relativeFrom="paragraph">
                  <wp:posOffset>266553</wp:posOffset>
                </wp:positionV>
                <wp:extent cx="3352800" cy="127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1E8F5" id="Graphic 114" o:spid="_x0000_s1026" style="position:absolute;margin-left:294pt;margin-top:21pt;width:264pt;height:.1pt;z-index:-25132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LaV&#10;y1T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B8A5852" w14:textId="77777777" w:rsidR="00F05238" w:rsidRDefault="00000000">
      <w:pPr>
        <w:spacing w:before="135"/>
        <w:ind w:right="776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56B0A2C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1671FF4C" w14:textId="77777777" w:rsidR="00F05238" w:rsidRDefault="00000000">
      <w:pPr>
        <w:pStyle w:val="Textoindependiente"/>
        <w:tabs>
          <w:tab w:val="left" w:pos="5739"/>
          <w:tab w:val="left" w:pos="11423"/>
        </w:tabs>
        <w:spacing w:before="71" w:line="285" w:lineRule="auto"/>
        <w:ind w:left="220" w:right="274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2E5BBAC3" w14:textId="77777777" w:rsidR="00F05238" w:rsidRDefault="00F05238">
      <w:pPr>
        <w:pStyle w:val="Textoindependiente"/>
        <w:spacing w:before="56"/>
        <w:rPr>
          <w:sz w:val="20"/>
        </w:rPr>
      </w:pPr>
    </w:p>
    <w:p w14:paraId="10188E81" w14:textId="77777777" w:rsidR="00F05238" w:rsidRDefault="00F05238">
      <w:pPr>
        <w:rPr>
          <w:sz w:val="20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191F9F2A" w14:textId="77777777" w:rsidR="00F05238" w:rsidRDefault="00000000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74208" behindDoc="0" locked="0" layoutInCell="1" allowOverlap="1" wp14:anchorId="18D1F8F4" wp14:editId="4A487465">
                <wp:simplePos x="0" y="0"/>
                <wp:positionH relativeFrom="page">
                  <wp:posOffset>381000</wp:posOffset>
                </wp:positionH>
                <wp:positionV relativeFrom="paragraph">
                  <wp:posOffset>211485</wp:posOffset>
                </wp:positionV>
                <wp:extent cx="3048000" cy="127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6A0C8" id="Graphic 115" o:spid="_x0000_s1026" style="position:absolute;margin-left:30pt;margin-top:16.65pt;width:240pt;height:.1pt;z-index:25097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6D29DFDA" w14:textId="77777777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7A7DA6FA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17BBD88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322D5DC" w14:textId="77777777" w:rsidR="00F05238" w:rsidRDefault="00F05238">
      <w:pPr>
        <w:pStyle w:val="Textoindependiente"/>
        <w:spacing w:before="153"/>
        <w:rPr>
          <w:rFonts w:ascii="Arial"/>
          <w:b/>
          <w:sz w:val="17"/>
        </w:rPr>
      </w:pPr>
    </w:p>
    <w:p w14:paraId="2A732F64" w14:textId="77777777" w:rsidR="00F05238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85472" behindDoc="0" locked="0" layoutInCell="1" allowOverlap="1" wp14:anchorId="58A612AB" wp14:editId="76270B00">
                <wp:simplePos x="0" y="0"/>
                <wp:positionH relativeFrom="page">
                  <wp:posOffset>381000</wp:posOffset>
                </wp:positionH>
                <wp:positionV relativeFrom="paragraph">
                  <wp:posOffset>152483</wp:posOffset>
                </wp:positionV>
                <wp:extent cx="3048000" cy="1270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A55B8" id="Graphic 116" o:spid="_x0000_s1026" style="position:absolute;margin-left:30pt;margin-top:12pt;width:240pt;height:.1pt;z-index:25098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1FEDDA55" w14:textId="77777777" w:rsidR="00F05238" w:rsidRDefault="00000000">
      <w:pPr>
        <w:spacing w:before="17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02DDC1E7" w14:textId="77777777" w:rsidR="00F05238" w:rsidRDefault="00000000">
      <w:pPr>
        <w:spacing w:before="93"/>
        <w:ind w:left="1147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1064784A" w14:textId="77777777" w:rsidR="00F05238" w:rsidRDefault="00F05238">
      <w:pPr>
        <w:pStyle w:val="Textoindependiente"/>
        <w:spacing w:before="10"/>
        <w:rPr>
          <w:sz w:val="2"/>
        </w:rPr>
      </w:pPr>
    </w:p>
    <w:p w14:paraId="7967594B" w14:textId="77777777" w:rsidR="00F05238" w:rsidRDefault="00000000">
      <w:pPr>
        <w:pStyle w:val="Textoindependiente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DF9E2" wp14:editId="28C828BF">
                <wp:extent cx="3352165" cy="12700"/>
                <wp:effectExtent l="9525" t="0" r="635" b="6350"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5B203" id="Group 117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">
                <v:shape id="Graphic 118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CD97BC0" w14:textId="77777777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E6D1EA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0B3D1B4D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424D0268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F623AC8" w14:textId="77777777" w:rsidR="00F05238" w:rsidRDefault="00000000">
      <w:pPr>
        <w:pStyle w:val="Textoindependiente"/>
        <w:spacing w:before="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00256" behindDoc="1" locked="0" layoutInCell="1" allowOverlap="1" wp14:anchorId="21CFF278" wp14:editId="41959938">
                <wp:simplePos x="0" y="0"/>
                <wp:positionH relativeFrom="page">
                  <wp:posOffset>3733800</wp:posOffset>
                </wp:positionH>
                <wp:positionV relativeFrom="paragraph">
                  <wp:posOffset>183923</wp:posOffset>
                </wp:positionV>
                <wp:extent cx="3352800" cy="127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A22CC" id="Graphic 119" o:spid="_x0000_s1026" style="position:absolute;margin-left:294pt;margin-top:14.5pt;width:264pt;height:.1pt;z-index:-25131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E7O&#10;Shb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675CCD2" w14:textId="77777777" w:rsidR="00F05238" w:rsidRDefault="00000000">
      <w:pPr>
        <w:spacing w:before="135"/>
        <w:ind w:left="174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403F56AD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58ED0223" w14:textId="77777777" w:rsidR="00F05238" w:rsidRDefault="00000000">
      <w:pPr>
        <w:tabs>
          <w:tab w:val="left" w:pos="40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2323D8F4" wp14:editId="3146D9CA">
            <wp:extent cx="2139822" cy="687800"/>
            <wp:effectExtent l="0" t="0" r="0" b="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61DE95C" wp14:editId="448E3322">
                <wp:extent cx="2438400" cy="762000"/>
                <wp:effectExtent l="19050" t="19050" r="19050" b="190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1379D3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355DD6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6A5D8779" w14:textId="77777777" w:rsidR="00F05238" w:rsidRDefault="00000000">
                              <w:pPr>
                                <w:spacing w:line="295" w:lineRule="auto"/>
                                <w:ind w:left="458" w:hanging="156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DE95C" id="Group 121" o:spid="_x0000_s1079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ZFHg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dqkWRR4FAAAIGAAADgAAAAAAAAAAAAAA&#10;AAAuAgAAZHJzL2Uyb0RvYy54bWxQSwECLQAUAAYACAAAACEA1gLHutoAAAAFAQAADwAAAAAAAAAA&#10;AAAAAAB4BwAAZHJzL2Rvd25yZXYueG1sUEsFBgAAAAAEAAQA8wAAAH8IAAAAAA==&#10;">
                <v:shape id="Graphic 122" o:spid="_x0000_s108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23" o:spid="_x0000_s108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24" o:spid="_x0000_s1082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121379D3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355DD6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6A5D8779" w14:textId="77777777" w:rsidR="00F05238" w:rsidRDefault="00000000">
                        <w:pPr>
                          <w:spacing w:line="295" w:lineRule="auto"/>
                          <w:ind w:left="458" w:hanging="156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g">
            <w:drawing>
              <wp:inline distT="0" distB="0" distL="0" distR="0" wp14:anchorId="1E4C687C" wp14:editId="74511B4F">
                <wp:extent cx="2126615" cy="749300"/>
                <wp:effectExtent l="0" t="0" r="26035" b="12700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6615" cy="749300"/>
                          <a:chOff x="0" y="6350"/>
                          <a:chExt cx="2126615" cy="749300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6350" y="6350"/>
                            <a:ext cx="21202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749300">
                                <a:moveTo>
                                  <a:pt x="0" y="0"/>
                                </a:moveTo>
                                <a:lnTo>
                                  <a:pt x="2120265" y="0"/>
                                </a:lnTo>
                                <a:lnTo>
                                  <a:pt x="21202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4F54A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30709072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1047750" y="82550"/>
                            <a:ext cx="1000125" cy="4369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863944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504FDDD0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C687C" id="Group 125" o:spid="_x0000_s1083" style="width:167.45pt;height:59pt;mso-position-horizontal-relative:char;mso-position-vertical-relative:line" coordorigin=",63" coordsize="2126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">
                <v:shape id="Graphic 126" o:spid="_x0000_s1084" style="position:absolute;left:63;top:63;width:21203;height:7493;visibility:visible;mso-wrap-style:square;v-text-anchor:top" coordsize="21202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" path="m,l2120265,r,749300l,749300,,xe" filled="f" strokeweight="1pt">
                  <v:path arrowok="t"/>
                </v:shape>
                <v:shape id="Graphic 127" o:spid="_x0000_s1085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28" o:spid="_x0000_s1086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5A4F54A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30709072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29" o:spid="_x0000_s1087" type="#_x0000_t202" style="position:absolute;left:10477;top:825;width:1000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78863944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504FDDD0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77EA02" w14:textId="77777777" w:rsidR="00F05238" w:rsidRDefault="00F05238">
      <w:pPr>
        <w:pStyle w:val="Textoindependiente"/>
        <w:spacing w:before="9"/>
        <w:rPr>
          <w:rFonts w:ascii="Arial"/>
          <w:b/>
          <w:sz w:val="18"/>
        </w:rPr>
      </w:pPr>
    </w:p>
    <w:p w14:paraId="6E591AC7" w14:textId="77777777" w:rsidR="00F05238" w:rsidRDefault="00000000">
      <w:pPr>
        <w:tabs>
          <w:tab w:val="left" w:pos="2379"/>
          <w:tab w:val="left" w:pos="2979"/>
          <w:tab w:val="left" w:pos="11378"/>
        </w:tabs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position w:val="2"/>
          <w:sz w:val="18"/>
          <w:u w:val="single"/>
        </w:rPr>
        <w:tab/>
      </w:r>
      <w:r w:rsidR="00891DF1">
        <w:rPr>
          <w:spacing w:val="-2"/>
          <w:position w:val="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position w:val="2"/>
          <w:sz w:val="18"/>
          <w:u w:val="single"/>
        </w:rPr>
        <w:t>upper</w:t>
      </w:r>
      <w:proofErr w:type="spellEnd"/>
      <w:r w:rsidR="00891DF1">
        <w:rPr>
          <w:spacing w:val="-2"/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6B652C24" w14:textId="77777777" w:rsidR="00F05238" w:rsidRDefault="00000000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 w:rsidR="00891DF1">
        <w:rPr>
          <w:position w:val="2"/>
          <w:sz w:val="18"/>
          <w:u w:val="single"/>
        </w:rPr>
        <w:t>{</w:t>
      </w:r>
      <w:proofErr w:type="spellStart"/>
      <w:r w:rsidR="00891DF1">
        <w:rPr>
          <w:position w:val="2"/>
          <w:sz w:val="18"/>
          <w:u w:val="single"/>
        </w:rPr>
        <w:t>nombreResponsable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235B57FE" w14:textId="77777777" w:rsidR="00F05238" w:rsidRDefault="00000000">
      <w:pPr>
        <w:pStyle w:val="Textoindependiente"/>
        <w:tabs>
          <w:tab w:val="left" w:pos="6389"/>
        </w:tabs>
        <w:spacing w:before="161" w:line="290" w:lineRule="auto"/>
        <w:ind w:left="220" w:right="450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4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 xml:space="preserve">{nombre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estesiólogo</w:t>
      </w:r>
      <w:r>
        <w:rPr>
          <w:rFonts w:ascii="Times New Roman" w:hAnsi="Times New Roman"/>
          <w:spacing w:val="71"/>
          <w:w w:val="105"/>
        </w:rPr>
        <w:t xml:space="preserve">   </w:t>
      </w:r>
      <w:r>
        <w:rPr>
          <w:rFonts w:ascii="Arial" w:hAnsi="Arial"/>
          <w:b/>
          <w:w w:val="105"/>
        </w:rPr>
        <w:t>Dr.</w:t>
      </w:r>
      <w:r w:rsidR="00891DF1">
        <w:rPr>
          <w:rFonts w:ascii="Times New Roman" w:hAnsi="Times New Roman"/>
          <w:spacing w:val="68"/>
          <w:w w:val="105"/>
        </w:rPr>
        <w:t xml:space="preserve"> {</w:t>
      </w:r>
      <w:proofErr w:type="spellStart"/>
      <w:r w:rsidR="00891DF1">
        <w:rPr>
          <w:rFonts w:ascii="Times New Roman" w:hAnsi="Times New Roman"/>
          <w:spacing w:val="68"/>
          <w:w w:val="105"/>
        </w:rPr>
        <w:t>nombreAnestesiologo</w:t>
      </w:r>
      <w:proofErr w:type="spellEnd"/>
      <w:r w:rsidR="00891DF1">
        <w:rPr>
          <w:rFonts w:ascii="Times New Roman" w:hAnsi="Times New Roman"/>
          <w:spacing w:val="68"/>
          <w:w w:val="105"/>
        </w:rPr>
        <w:t xml:space="preserve"> | </w:t>
      </w:r>
      <w:proofErr w:type="spellStart"/>
      <w:r w:rsidR="00891DF1">
        <w:rPr>
          <w:rFonts w:ascii="Times New Roman" w:hAnsi="Times New Roman"/>
          <w:spacing w:val="68"/>
          <w:w w:val="105"/>
        </w:rPr>
        <w:t>upper</w:t>
      </w:r>
      <w:proofErr w:type="spellEnd"/>
      <w:r w:rsidR="00891DF1">
        <w:rPr>
          <w:rFonts w:ascii="Times New Roman" w:hAnsi="Times New Roman"/>
          <w:spacing w:val="68"/>
          <w:w w:val="105"/>
        </w:rPr>
        <w:t>}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0"/>
          <w:w w:val="105"/>
        </w:rPr>
        <w:t xml:space="preserve">   </w:t>
      </w:r>
      <w:r>
        <w:rPr>
          <w:w w:val="105"/>
        </w:rPr>
        <w:t>administrar</w:t>
      </w:r>
      <w:r>
        <w:rPr>
          <w:rFonts w:ascii="Times New Roman" w:hAnsi="Times New Roman"/>
          <w:spacing w:val="70"/>
          <w:w w:val="105"/>
        </w:rPr>
        <w:t xml:space="preserve">   </w:t>
      </w:r>
      <w:proofErr w:type="gramStart"/>
      <w:r>
        <w:rPr>
          <w:w w:val="105"/>
        </w:rPr>
        <w:t>el</w:t>
      </w:r>
      <w:r>
        <w:rPr>
          <w:rFonts w:ascii="Times New Roman" w:hAnsi="Times New Roman"/>
          <w:spacing w:val="70"/>
          <w:w w:val="105"/>
        </w:rPr>
        <w:t xml:space="preserve">  </w:t>
      </w:r>
      <w:r>
        <w:rPr>
          <w:w w:val="105"/>
        </w:rPr>
        <w:t>procedimiento</w:t>
      </w:r>
      <w:proofErr w:type="gramEnd"/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/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5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m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77"/>
          <w:w w:val="105"/>
        </w:rPr>
        <w:t xml:space="preserve"> 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l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m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proofErr w:type="spellStart"/>
      <w:r>
        <w:rPr>
          <w:w w:val="105"/>
        </w:rPr>
        <w:t>ú</w:t>
      </w:r>
      <w:proofErr w:type="spellEnd"/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g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spacing w:val="-2"/>
          <w:w w:val="105"/>
        </w:rPr>
        <w:t>llamado</w:t>
      </w:r>
      <w:r w:rsidR="00891DF1">
        <w:rPr>
          <w:rFonts w:ascii="Times New Roman" w:hAnsi="Times New Roman"/>
          <w:u w:val="single"/>
        </w:rPr>
        <w:t xml:space="preserve"> {procedimiento | </w:t>
      </w:r>
      <w:proofErr w:type="spellStart"/>
      <w:r w:rsidR="00891DF1">
        <w:rPr>
          <w:rFonts w:ascii="Times New Roman" w:hAnsi="Times New Roman"/>
          <w:u w:val="single"/>
        </w:rPr>
        <w:t>upper</w:t>
      </w:r>
      <w:proofErr w:type="spellEnd"/>
      <w:r w:rsidR="00891DF1">
        <w:rPr>
          <w:rFonts w:ascii="Times New Roman" w:hAnsi="Times New Roman"/>
          <w:u w:val="single"/>
        </w:rPr>
        <w:t>}</w:t>
      </w:r>
      <w:r>
        <w:rPr>
          <w:spacing w:val="-10"/>
          <w:w w:val="105"/>
        </w:rPr>
        <w:t>.</w:t>
      </w:r>
    </w:p>
    <w:p w14:paraId="024B68F2" w14:textId="77777777" w:rsidR="00F05238" w:rsidRDefault="00000000">
      <w:pPr>
        <w:pStyle w:val="Textoindependiente"/>
        <w:spacing w:line="280" w:lineRule="auto"/>
        <w:ind w:left="220" w:right="438"/>
        <w:jc w:val="both"/>
      </w:pPr>
      <w:r>
        <w:rPr>
          <w:w w:val="105"/>
        </w:rPr>
        <w:t>Declaró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ud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formulado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estésic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mplíc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apacit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ort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écn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estésic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irúrgic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v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vi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iend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omalí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atóm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c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ementar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m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rgir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n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cuentra:</w:t>
      </w:r>
    </w:p>
    <w:p w14:paraId="2205ABD6" w14:textId="77777777" w:rsidR="00F05238" w:rsidRDefault="00000000">
      <w:pPr>
        <w:pStyle w:val="Prrafodelista"/>
        <w:numPr>
          <w:ilvl w:val="0"/>
          <w:numId w:val="1"/>
        </w:numPr>
        <w:tabs>
          <w:tab w:val="left" w:pos="818"/>
        </w:tabs>
        <w:spacing w:before="137" w:line="285" w:lineRule="auto"/>
        <w:ind w:right="450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Sedación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rdiovascular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nsport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sangr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oxígeno,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storno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itm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ardíac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si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espira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qu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rovoc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stad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ncienc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accion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tímu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xternos.</w:t>
      </w:r>
    </w:p>
    <w:p w14:paraId="4E9DF2C1" w14:textId="77777777" w:rsidR="00F05238" w:rsidRDefault="00F05238">
      <w:pPr>
        <w:pStyle w:val="Textoindependiente"/>
        <w:spacing w:before="32"/>
      </w:pPr>
    </w:p>
    <w:p w14:paraId="1C76C7EF" w14:textId="77777777" w:rsidR="00F05238" w:rsidRDefault="00000000">
      <w:pPr>
        <w:pStyle w:val="Prrafodelista"/>
        <w:numPr>
          <w:ilvl w:val="0"/>
          <w:numId w:val="1"/>
        </w:numPr>
        <w:tabs>
          <w:tab w:val="left" w:pos="816"/>
        </w:tabs>
        <w:spacing w:line="285" w:lineRule="auto"/>
        <w:ind w:left="219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loc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rd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filtra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afiláct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ritem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clus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hoqu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nafiláctico,</w:t>
      </w:r>
      <w:r>
        <w:rPr>
          <w:rFonts w:ascii="Times New Roman" w:hAnsi="Times New Roman"/>
          <w:spacing w:val="76"/>
          <w:w w:val="105"/>
          <w:sz w:val="19"/>
        </w:rPr>
        <w:t xml:space="preserve"> </w:t>
      </w:r>
      <w:r>
        <w:rPr>
          <w:w w:val="105"/>
          <w:sz w:val="19"/>
        </w:rPr>
        <w:t>efect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insuficient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fal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procedimiento,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ambi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técnic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ésica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euron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lacion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guj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utiliz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su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ción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sí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yec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tramuscular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advertida.</w:t>
      </w:r>
    </w:p>
    <w:p w14:paraId="13E0CBEE" w14:textId="77777777" w:rsidR="00F05238" w:rsidRDefault="00F05238">
      <w:pPr>
        <w:pStyle w:val="Textoindependiente"/>
        <w:spacing w:before="31"/>
      </w:pPr>
    </w:p>
    <w:p w14:paraId="31FC3477" w14:textId="77777777" w:rsidR="00F05238" w:rsidRDefault="00000000">
      <w:pPr>
        <w:pStyle w:val="Prrafodelista"/>
        <w:numPr>
          <w:ilvl w:val="0"/>
          <w:numId w:val="1"/>
        </w:numPr>
        <w:tabs>
          <w:tab w:val="left" w:pos="776"/>
        </w:tabs>
        <w:spacing w:line="285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Bloque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region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lumn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stém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estés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cales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neural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inhalación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resenci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téte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espinal,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bez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ccidenta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uramadr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(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queri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plic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ch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hemático)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fus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n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sead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paci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subdura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pacie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medicament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dos.</w:t>
      </w:r>
    </w:p>
    <w:p w14:paraId="33758C41" w14:textId="77777777" w:rsidR="00F05238" w:rsidRDefault="00F05238">
      <w:pPr>
        <w:pStyle w:val="Textoindependiente"/>
        <w:spacing w:before="32"/>
      </w:pPr>
    </w:p>
    <w:p w14:paraId="3F9256FB" w14:textId="77777777" w:rsidR="00F05238" w:rsidRDefault="00000000">
      <w:pPr>
        <w:pStyle w:val="Prrafodelista"/>
        <w:numPr>
          <w:ilvl w:val="0"/>
          <w:numId w:val="1"/>
        </w:numPr>
        <w:tabs>
          <w:tab w:val="left" w:pos="838"/>
        </w:tabs>
        <w:spacing w:line="283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gener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uptu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extrac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iez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ntale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roncoaspira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tenid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ástric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es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ucos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ariz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oc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onque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argan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tubación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m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loc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ub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al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ostomí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edicamento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oxigen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m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roba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rgánic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fallecimient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fármacos.</w:t>
      </w:r>
    </w:p>
    <w:p w14:paraId="6C1FABF4" w14:textId="77777777" w:rsidR="00F05238" w:rsidRDefault="00000000">
      <w:pPr>
        <w:pStyle w:val="Textoindependiente"/>
        <w:spacing w:before="1" w:line="288" w:lineRule="auto"/>
        <w:ind w:left="219" w:right="449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50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614A881" w14:textId="77777777" w:rsidR="00F05238" w:rsidRDefault="00F05238">
      <w:pPr>
        <w:pStyle w:val="Textoindependiente"/>
        <w:spacing w:before="188"/>
        <w:rPr>
          <w:sz w:val="20"/>
        </w:rPr>
      </w:pPr>
    </w:p>
    <w:p w14:paraId="31910FE4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51B6C0E" w14:textId="77777777" w:rsidR="00F05238" w:rsidRDefault="00000000">
      <w:pPr>
        <w:spacing w:before="94"/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96736" behindDoc="0" locked="0" layoutInCell="1" allowOverlap="1" wp14:anchorId="6691A3BA" wp14:editId="7C43047D">
                <wp:simplePos x="0" y="0"/>
                <wp:positionH relativeFrom="page">
                  <wp:posOffset>457200</wp:posOffset>
                </wp:positionH>
                <wp:positionV relativeFrom="paragraph">
                  <wp:posOffset>212052</wp:posOffset>
                </wp:positionV>
                <wp:extent cx="3048000" cy="1270"/>
                <wp:effectExtent l="0" t="0" r="0" b="0"/>
                <wp:wrapNone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9535E" id="Graphic 130" o:spid="_x0000_s1026" style="position:absolute;margin-left:36pt;margin-top:16.7pt;width:240pt;height:.1pt;z-index:25099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520EE7">
        <w:rPr>
          <w:sz w:val="18"/>
        </w:rPr>
        <w:t>{</w:t>
      </w:r>
      <w:proofErr w:type="spellStart"/>
      <w:r w:rsidR="00520EE7">
        <w:rPr>
          <w:sz w:val="18"/>
        </w:rPr>
        <w:t>nombreAnestesiologo</w:t>
      </w:r>
      <w:proofErr w:type="spellEnd"/>
      <w:r w:rsidR="00520EE7">
        <w:rPr>
          <w:sz w:val="18"/>
        </w:rPr>
        <w:t xml:space="preserve"> | </w:t>
      </w:r>
      <w:proofErr w:type="spellStart"/>
      <w:r w:rsidR="00520EE7">
        <w:rPr>
          <w:sz w:val="18"/>
        </w:rPr>
        <w:t>upper</w:t>
      </w:r>
      <w:proofErr w:type="spellEnd"/>
      <w:r w:rsidR="00520EE7">
        <w:rPr>
          <w:sz w:val="18"/>
        </w:rPr>
        <w:t>}</w:t>
      </w:r>
    </w:p>
    <w:p w14:paraId="280D20D7" w14:textId="77777777" w:rsidR="00F05238" w:rsidRDefault="00000000">
      <w:pPr>
        <w:spacing w:before="178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AB1A41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2BF09A8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864681C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EFACFD0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7035002" w14:textId="77777777" w:rsidR="00F05238" w:rsidRDefault="00F05238">
      <w:pPr>
        <w:pStyle w:val="Textoindependiente"/>
        <w:spacing w:before="2"/>
        <w:rPr>
          <w:rFonts w:ascii="Arial"/>
          <w:b/>
          <w:sz w:val="17"/>
        </w:rPr>
      </w:pPr>
    </w:p>
    <w:p w14:paraId="2521105B" w14:textId="77777777" w:rsidR="00F05238" w:rsidRDefault="00000000">
      <w:pPr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08000" behindDoc="0" locked="0" layoutInCell="1" allowOverlap="1" wp14:anchorId="32101B29" wp14:editId="2EEEAF2A">
                <wp:simplePos x="0" y="0"/>
                <wp:positionH relativeFrom="page">
                  <wp:posOffset>457200</wp:posOffset>
                </wp:positionH>
                <wp:positionV relativeFrom="paragraph">
                  <wp:posOffset>152436</wp:posOffset>
                </wp:positionV>
                <wp:extent cx="3048000" cy="1270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E8ED3" id="Graphic 131" o:spid="_x0000_s1026" style="position:absolute;margin-left:36pt;margin-top:12pt;width:240pt;height:.1pt;z-index:25100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007D2C4F" w14:textId="77777777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5D197D7B" w14:textId="77777777" w:rsidR="00F05238" w:rsidRDefault="00000000">
      <w:pPr>
        <w:spacing w:before="94"/>
        <w:ind w:left="5" w:right="864"/>
        <w:jc w:val="center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35EFCD06" w14:textId="77777777" w:rsidR="00F05238" w:rsidRDefault="00F05238">
      <w:pPr>
        <w:pStyle w:val="Textoindependiente"/>
        <w:spacing w:before="9"/>
        <w:rPr>
          <w:sz w:val="2"/>
        </w:rPr>
      </w:pPr>
    </w:p>
    <w:p w14:paraId="4B992F5A" w14:textId="77777777" w:rsidR="00F05238" w:rsidRDefault="00000000">
      <w:pPr>
        <w:pStyle w:val="Textoindependiente"/>
        <w:spacing w:line="20" w:lineRule="exact"/>
        <w:ind w:left="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C2ABBD" wp14:editId="68431E17">
                <wp:extent cx="3352800" cy="12700"/>
                <wp:effectExtent l="9525" t="0" r="0" b="63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06CBE" id="Group 13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C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NK+cLRkAgAAlwUAAA4AAAAAAAAAAAAAAAAALgIAAGRycy9lMm9E&#10;b2MueG1sUEsBAi0AFAAGAAgAAAAhALGSgoHaAAAAAwEAAA8AAAAAAAAAAAAAAAAAvgQAAGRycy9k&#10;b3ducmV2LnhtbFBLBQYAAAAABAAEAPMAAADFBQAAAAA=&#10;">
                <v:shape id="Graphic 13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EBA772C" w14:textId="77777777" w:rsidR="00F05238" w:rsidRDefault="00000000">
      <w:pPr>
        <w:spacing w:before="126"/>
        <w:ind w:right="90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27AA6E7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661D68B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4270582E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AF3B3B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2241D5D0" w14:textId="77777777" w:rsidR="00F05238" w:rsidRDefault="00000000">
      <w:pPr>
        <w:pStyle w:val="Textoindependiente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11520" behindDoc="1" locked="0" layoutInCell="1" allowOverlap="1" wp14:anchorId="71E64D8A" wp14:editId="2B39AAA2">
                <wp:simplePos x="0" y="0"/>
                <wp:positionH relativeFrom="page">
                  <wp:posOffset>3886200</wp:posOffset>
                </wp:positionH>
                <wp:positionV relativeFrom="paragraph">
                  <wp:posOffset>190217</wp:posOffset>
                </wp:positionV>
                <wp:extent cx="3352800" cy="127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3E52B" id="Graphic 134" o:spid="_x0000_s1026" style="position:absolute;margin-left:306pt;margin-top:15pt;width:264pt;height:.1pt;z-index:-25130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2B442BC" w14:textId="77777777" w:rsidR="00F05238" w:rsidRDefault="00000000">
      <w:pPr>
        <w:spacing w:before="135"/>
        <w:ind w:right="86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8710CA6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569"/>
            <w:col w:w="6300"/>
          </w:cols>
        </w:sectPr>
      </w:pPr>
    </w:p>
    <w:p w14:paraId="53FF1ACA" w14:textId="77777777" w:rsidR="00F05238" w:rsidRDefault="00F05238">
      <w:pPr>
        <w:pStyle w:val="Textoindependiente"/>
        <w:spacing w:before="33"/>
        <w:rPr>
          <w:rFonts w:ascii="Arial"/>
          <w:b/>
        </w:rPr>
      </w:pPr>
    </w:p>
    <w:p w14:paraId="7CB39317" w14:textId="77777777" w:rsidR="00F05238" w:rsidRDefault="00000000">
      <w:pPr>
        <w:pStyle w:val="Textoindependiente"/>
        <w:tabs>
          <w:tab w:val="left" w:pos="11064"/>
        </w:tabs>
        <w:spacing w:line="285" w:lineRule="auto"/>
        <w:ind w:left="340" w:right="328"/>
      </w:pPr>
      <w:r>
        <w:rPr>
          <w:w w:val="105"/>
        </w:rPr>
        <w:t>E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118"/>
          <w:w w:val="105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101EE626" w14:textId="77777777" w:rsidR="00F05238" w:rsidRDefault="00F05238">
      <w:pPr>
        <w:pStyle w:val="Textoindependiente"/>
        <w:rPr>
          <w:sz w:val="20"/>
        </w:rPr>
      </w:pPr>
    </w:p>
    <w:p w14:paraId="0C6FFEF9" w14:textId="77777777" w:rsidR="00F05238" w:rsidRDefault="00F05238">
      <w:pPr>
        <w:pStyle w:val="Textoindependiente"/>
        <w:rPr>
          <w:sz w:val="20"/>
        </w:rPr>
      </w:pPr>
    </w:p>
    <w:p w14:paraId="3F954EA7" w14:textId="77777777" w:rsidR="00F05238" w:rsidRDefault="00F05238">
      <w:pPr>
        <w:pStyle w:val="Textoindependiente"/>
        <w:rPr>
          <w:sz w:val="20"/>
        </w:rPr>
      </w:pPr>
    </w:p>
    <w:p w14:paraId="5DF73F59" w14:textId="77777777" w:rsidR="00F05238" w:rsidRDefault="00F05238">
      <w:pPr>
        <w:pStyle w:val="Textoindependiente"/>
        <w:spacing w:before="85"/>
        <w:rPr>
          <w:sz w:val="20"/>
        </w:rPr>
      </w:pPr>
    </w:p>
    <w:p w14:paraId="71461BA3" w14:textId="77777777" w:rsidR="00F05238" w:rsidRDefault="00F05238">
      <w:pPr>
        <w:rPr>
          <w:sz w:val="20"/>
        </w:rPr>
        <w:sectPr w:rsidR="00F05238">
          <w:pgSz w:w="12240" w:h="15840"/>
          <w:pgMar w:top="1820" w:right="280" w:bottom="280" w:left="260" w:header="720" w:footer="720" w:gutter="0"/>
          <w:cols w:space="720"/>
        </w:sectPr>
      </w:pPr>
    </w:p>
    <w:p w14:paraId="299F220B" w14:textId="77777777" w:rsidR="00F05238" w:rsidRDefault="00000000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19264" behindDoc="0" locked="0" layoutInCell="1" allowOverlap="1" wp14:anchorId="5E53DA4C" wp14:editId="51EA8075">
                <wp:simplePos x="0" y="0"/>
                <wp:positionH relativeFrom="page">
                  <wp:posOffset>457200</wp:posOffset>
                </wp:positionH>
                <wp:positionV relativeFrom="paragraph">
                  <wp:posOffset>211851</wp:posOffset>
                </wp:positionV>
                <wp:extent cx="3048000" cy="1270"/>
                <wp:effectExtent l="0" t="0" r="0" b="0"/>
                <wp:wrapNone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CFCB9" id="Graphic 135" o:spid="_x0000_s1026" style="position:absolute;margin-left:36pt;margin-top:16.7pt;width:240pt;height:.1pt;z-index:25101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520EE7">
        <w:rPr>
          <w:sz w:val="18"/>
        </w:rPr>
        <w:t>{</w:t>
      </w:r>
      <w:proofErr w:type="spellStart"/>
      <w:r w:rsidR="00520EE7">
        <w:rPr>
          <w:sz w:val="18"/>
        </w:rPr>
        <w:t>nombreAnestesiologo</w:t>
      </w:r>
      <w:proofErr w:type="spellEnd"/>
      <w:r w:rsidR="00520EE7">
        <w:rPr>
          <w:sz w:val="18"/>
        </w:rPr>
        <w:t xml:space="preserve"> | </w:t>
      </w:r>
      <w:proofErr w:type="spellStart"/>
      <w:r w:rsidR="00520EE7">
        <w:rPr>
          <w:sz w:val="18"/>
        </w:rPr>
        <w:t>upper</w:t>
      </w:r>
      <w:proofErr w:type="spellEnd"/>
      <w:r w:rsidR="00520EE7">
        <w:rPr>
          <w:sz w:val="18"/>
        </w:rPr>
        <w:t>}</w:t>
      </w:r>
    </w:p>
    <w:p w14:paraId="58E9D424" w14:textId="77777777" w:rsidR="00F05238" w:rsidRDefault="00000000">
      <w:pPr>
        <w:spacing w:before="179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D7C423F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3062435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DA7DD5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BE4505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0EBEB3B" w14:textId="77777777" w:rsidR="00F05238" w:rsidRDefault="00F05238">
      <w:pPr>
        <w:pStyle w:val="Textoindependiente"/>
        <w:spacing w:before="1"/>
        <w:rPr>
          <w:rFonts w:ascii="Arial"/>
          <w:b/>
          <w:sz w:val="17"/>
        </w:rPr>
      </w:pPr>
    </w:p>
    <w:p w14:paraId="05AC2269" w14:textId="77777777" w:rsidR="00F05238" w:rsidRDefault="00000000">
      <w:pPr>
        <w:spacing w:before="1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30528" behindDoc="0" locked="0" layoutInCell="1" allowOverlap="1" wp14:anchorId="2C4EE318" wp14:editId="696ADA58">
                <wp:simplePos x="0" y="0"/>
                <wp:positionH relativeFrom="page">
                  <wp:posOffset>457200</wp:posOffset>
                </wp:positionH>
                <wp:positionV relativeFrom="paragraph">
                  <wp:posOffset>152871</wp:posOffset>
                </wp:positionV>
                <wp:extent cx="3048000" cy="1270"/>
                <wp:effectExtent l="0" t="0" r="0" b="0"/>
                <wp:wrapNone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5BEAF" id="Graphic 136" o:spid="_x0000_s1026" style="position:absolute;margin-left:36pt;margin-top:12.05pt;width:240pt;height:.1pt;z-index:25103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5HmE&#10;f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37B0BFCE" w14:textId="77777777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12BB1B61" w14:textId="77777777" w:rsidR="00F05238" w:rsidRDefault="00000000">
      <w:pPr>
        <w:spacing w:before="93"/>
        <w:ind w:left="42" w:right="672"/>
        <w:jc w:val="center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2F160E0A" w14:textId="77777777" w:rsidR="00F05238" w:rsidRDefault="00F05238">
      <w:pPr>
        <w:pStyle w:val="Textoindependiente"/>
        <w:spacing w:before="10"/>
        <w:rPr>
          <w:sz w:val="2"/>
        </w:rPr>
      </w:pPr>
    </w:p>
    <w:p w14:paraId="7C255924" w14:textId="77777777" w:rsidR="00F05238" w:rsidRDefault="00000000">
      <w:pPr>
        <w:pStyle w:val="Textoindependiente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475EE0" wp14:editId="240F8959">
                <wp:extent cx="3352800" cy="12700"/>
                <wp:effectExtent l="9525" t="0" r="0" b="635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8" name="Graphic 138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650167" id="Group 137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vW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KquO9ZkAgAAlwUAAA4AAAAAAAAAAAAAAAAALgIAAGRycy9lMm9E&#10;b2MueG1sUEsBAi0AFAAGAAgAAAAhALGSgoHaAAAAAwEAAA8AAAAAAAAAAAAAAAAAvgQAAGRycy9k&#10;b3ducmV2LnhtbFBLBQYAAAAABAAEAPMAAADFBQAAAAA=&#10;">
                <v:shape id="Graphic 13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FD9AD2B" w14:textId="77777777" w:rsidR="00F05238" w:rsidRDefault="00000000">
      <w:pPr>
        <w:spacing w:before="126"/>
        <w:ind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CD52476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37E4948A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57234B85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001521E9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45C28D09" w14:textId="77777777" w:rsidR="00F05238" w:rsidRDefault="00000000">
      <w:pPr>
        <w:pStyle w:val="Textoindependiente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22784" behindDoc="1" locked="0" layoutInCell="1" allowOverlap="1" wp14:anchorId="0314EA3C" wp14:editId="546ABD89">
                <wp:simplePos x="0" y="0"/>
                <wp:positionH relativeFrom="page">
                  <wp:posOffset>3886200</wp:posOffset>
                </wp:positionH>
                <wp:positionV relativeFrom="paragraph">
                  <wp:posOffset>190016</wp:posOffset>
                </wp:positionV>
                <wp:extent cx="3352800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96C78" id="Graphic 139" o:spid="_x0000_s1026" style="position:absolute;margin-left:306pt;margin-top:14.95pt;width:264pt;height:.1pt;z-index:-25129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3A95E3F" w14:textId="77777777" w:rsidR="00F05238" w:rsidRDefault="00000000">
      <w:pPr>
        <w:spacing w:before="135"/>
        <w:ind w:left="37"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918568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340"/>
            <w:col w:w="6529"/>
          </w:cols>
        </w:sectPr>
      </w:pPr>
    </w:p>
    <w:p w14:paraId="20B7BD8D" w14:textId="77777777" w:rsidR="00F05238" w:rsidRDefault="00000000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1DF62463" wp14:editId="06DEBEDD">
            <wp:extent cx="2139822" cy="687800"/>
            <wp:effectExtent l="0" t="0" r="0" b="0"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A4CD00C" wp14:editId="5FD612D5">
                <wp:extent cx="2438400" cy="762000"/>
                <wp:effectExtent l="19050" t="19050" r="19050" b="19050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28BB5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BA68D20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F80CD87" w14:textId="77777777" w:rsidR="00F05238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CD00C" id="Group 141" o:spid="_x0000_s1088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z4HQ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Cya6z4HQUAAAgYAAAOAAAAAAAAAAAAAAAA&#10;AC4CAABkcnMvZTJvRG9jLnhtbFBLAQItABQABgAIAAAAIQDWAse62gAAAAUBAAAPAAAAAAAAAAAA&#10;AAAAAHcHAABkcnMvZG93bnJldi54bWxQSwUGAAAAAAQABADzAAAAfggAAAAA&#10;">
                <v:shape id="Graphic 142" o:spid="_x0000_s108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43" o:spid="_x0000_s109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wG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j+F6zPxAjn9BwAA//8DAFBLAQItABQABgAIAAAAIQDb4fbL7gAAAIUBAAATAAAAAAAAAAAA&#10;AAAAAAAAAABbQ29udGVudF9UeXBlc10ueG1sUEsBAi0AFAAGAAgAAAAhAFr0LFu/AAAAFQEAAAsA&#10;AAAAAAAAAAAAAAAAHwEAAF9yZWxzLy5yZWxzUEsBAi0AFAAGAAgAAAAhAOvYX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44" o:spid="_x0000_s1091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6BB28BB5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BA68D20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F80CD87" w14:textId="77777777" w:rsidR="00F05238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s">
            <w:drawing>
              <wp:inline distT="0" distB="0" distL="0" distR="0" wp14:anchorId="329D513E" wp14:editId="58428586">
                <wp:extent cx="2209165" cy="762000"/>
                <wp:effectExtent l="0" t="0" r="0" b="0"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120"/>
                              <w:gridCol w:w="1789"/>
                            </w:tblGrid>
                            <w:tr w:rsidR="00F05238" w14:paraId="6A6DAD7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9E09805" w14:textId="77777777" w:rsidR="00F05238" w:rsidRDefault="00000000">
                                  <w:pPr>
                                    <w:pStyle w:val="TableParagraph"/>
                                    <w:spacing w:before="126" w:line="194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Fecha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ingreso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0834BE1A" w14:textId="77777777" w:rsidR="00F05238" w:rsidRDefault="00891DF1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fechaIngreso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F05238" w14:paraId="1AD27D8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CA43C52" w14:textId="77777777" w:rsidR="00F05238" w:rsidRDefault="00000000">
                                  <w:pPr>
                                    <w:pStyle w:val="TableParagraph"/>
                                    <w:spacing w:before="7" w:line="360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Hora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ingreso: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expediente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13AACEF6" w14:textId="77777777" w:rsidR="00F05238" w:rsidRDefault="00891DF1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horaIngreso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F05238" w14:paraId="0CDA15D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82736F5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741957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07FCEB4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122FAF17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584FBA0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9B60223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567CF0D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5CB010" w14:textId="77777777" w:rsidR="00F05238" w:rsidRDefault="00F0523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D513E" id="Textbox 145" o:spid="_x0000_s1092" type="#_x0000_t202" style="width:173.9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120"/>
                        <w:gridCol w:w="1789"/>
                      </w:tblGrid>
                      <w:tr w:rsidR="00F05238" w14:paraId="6A6DAD74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9E09805" w14:textId="77777777" w:rsidR="00F05238" w:rsidRDefault="00000000">
                            <w:pPr>
                              <w:pStyle w:val="TableParagraph"/>
                              <w:spacing w:before="126" w:line="194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Fecha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ingreso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0834BE1A" w14:textId="77777777" w:rsidR="00F05238" w:rsidRDefault="00891DF1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c>
                      </w:tr>
                      <w:tr w:rsidR="00F05238" w14:paraId="1AD27D8C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0CA43C52" w14:textId="77777777" w:rsidR="00F05238" w:rsidRDefault="00000000">
                            <w:pPr>
                              <w:pStyle w:val="TableParagraph"/>
                              <w:spacing w:before="7" w:line="360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Hora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ingreso: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expediente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13AACEF6" w14:textId="77777777" w:rsidR="00F05238" w:rsidRDefault="00891DF1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c>
                      </w:tr>
                      <w:tr w:rsidR="00F05238" w14:paraId="0CDA15DA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82736F5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14:paraId="33741957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07FCEB4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122FAF17" w14:textId="77777777">
                        <w:trPr>
                          <w:trHeight w:val="8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584FBA0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9B60223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567CF0D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14:paraId="4A5CB010" w14:textId="77777777" w:rsidR="00F05238" w:rsidRDefault="00F05238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EF8ABC" w14:textId="77777777" w:rsidR="00F05238" w:rsidRDefault="00000000">
      <w:pPr>
        <w:tabs>
          <w:tab w:val="left" w:pos="2619"/>
        </w:tabs>
        <w:spacing w:before="116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34048" behindDoc="1" locked="0" layoutInCell="1" allowOverlap="1" wp14:anchorId="0B0942E5" wp14:editId="7D57FD2A">
                <wp:simplePos x="0" y="0"/>
                <wp:positionH relativeFrom="page">
                  <wp:posOffset>1600200</wp:posOffset>
                </wp:positionH>
                <wp:positionV relativeFrom="paragraph">
                  <wp:posOffset>221528</wp:posOffset>
                </wp:positionV>
                <wp:extent cx="5790565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5D141" id="Graphic 146" o:spid="_x0000_s1026" style="position:absolute;margin-left:126pt;margin-top:17.45pt;width:455.95pt;height:.1pt;z-index:-25128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 w:rsidR="00891DF1">
        <w:rPr>
          <w:spacing w:val="-2"/>
          <w:position w:val="2"/>
          <w:sz w:val="18"/>
        </w:rPr>
        <w:t xml:space="preserve">{nombre | </w:t>
      </w:r>
      <w:proofErr w:type="spellStart"/>
      <w:r w:rsidR="00891DF1">
        <w:rPr>
          <w:spacing w:val="-2"/>
          <w:position w:val="2"/>
          <w:sz w:val="18"/>
        </w:rPr>
        <w:t>upper</w:t>
      </w:r>
      <w:proofErr w:type="spellEnd"/>
      <w:r w:rsidR="00891DF1">
        <w:rPr>
          <w:spacing w:val="-2"/>
          <w:position w:val="2"/>
          <w:sz w:val="18"/>
        </w:rPr>
        <w:t>}</w:t>
      </w:r>
    </w:p>
    <w:p w14:paraId="57AA3732" w14:textId="77777777" w:rsidR="00F05238" w:rsidRDefault="00000000">
      <w:pPr>
        <w:tabs>
          <w:tab w:val="left" w:pos="3459"/>
          <w:tab w:val="left" w:pos="11378"/>
        </w:tabs>
        <w:spacing w:line="222" w:lineRule="exact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proofErr w:type="gramStart"/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891DF1">
        <w:rPr>
          <w:position w:val="2"/>
          <w:sz w:val="18"/>
          <w:u w:val="single"/>
        </w:rPr>
        <w:t>{</w:t>
      </w:r>
      <w:proofErr w:type="spellStart"/>
      <w:proofErr w:type="gramEnd"/>
      <w:r w:rsidR="00891DF1">
        <w:rPr>
          <w:position w:val="2"/>
          <w:sz w:val="18"/>
          <w:u w:val="single"/>
        </w:rPr>
        <w:t>nombreResponsable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8145E65" w14:textId="77777777" w:rsidR="00F05238" w:rsidRDefault="00000000">
      <w:pPr>
        <w:tabs>
          <w:tab w:val="left" w:pos="177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</w:t>
      </w:r>
      <w:r w:rsidR="00891DF1">
        <w:rPr>
          <w:position w:val="2"/>
          <w:sz w:val="18"/>
          <w:u w:val="single"/>
        </w:rPr>
        <w:t>{</w:t>
      </w:r>
      <w:proofErr w:type="spellStart"/>
      <w:r w:rsidR="00891DF1">
        <w:rPr>
          <w:position w:val="2"/>
          <w:sz w:val="18"/>
          <w:u w:val="single"/>
        </w:rPr>
        <w:t>nombreMedico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00760B62" w14:textId="77777777" w:rsidR="00F05238" w:rsidRDefault="00000000">
      <w:pPr>
        <w:pStyle w:val="Textoindependiente"/>
        <w:spacing w:before="161" w:line="283" w:lineRule="auto"/>
        <w:ind w:left="220" w:right="324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 xml:space="preserve">{nombre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proofErr w:type="gramStart"/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proofErr w:type="gramEnd"/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</w:t>
      </w:r>
    </w:p>
    <w:p w14:paraId="4B9F550A" w14:textId="77777777" w:rsidR="00F05238" w:rsidRDefault="00000000">
      <w:pPr>
        <w:pStyle w:val="Textoindependiente"/>
        <w:spacing w:before="1" w:line="280" w:lineRule="auto"/>
        <w:ind w:left="220" w:right="355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</w:t>
      </w:r>
    </w:p>
    <w:p w14:paraId="3A8E4171" w14:textId="77777777" w:rsidR="00F05238" w:rsidRDefault="00000000">
      <w:pPr>
        <w:pStyle w:val="Textoindependiente"/>
        <w:spacing w:line="280" w:lineRule="auto"/>
        <w:ind w:left="220" w:right="328"/>
        <w:jc w:val="both"/>
      </w:pP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14:paraId="7E716510" w14:textId="77777777" w:rsidR="00F05238" w:rsidRDefault="00F05238">
      <w:pPr>
        <w:pStyle w:val="Textoindependiente"/>
        <w:spacing w:before="30"/>
      </w:pPr>
    </w:p>
    <w:p w14:paraId="5F3F0EEC" w14:textId="77777777" w:rsidR="00F05238" w:rsidRDefault="00000000">
      <w:pPr>
        <w:pStyle w:val="Textoindependiente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12C542C" w14:textId="77777777" w:rsidR="00F05238" w:rsidRDefault="00F05238">
      <w:pPr>
        <w:pStyle w:val="Textoindependiente"/>
        <w:rPr>
          <w:sz w:val="18"/>
        </w:rPr>
      </w:pPr>
    </w:p>
    <w:p w14:paraId="6CA5C6B1" w14:textId="77777777" w:rsidR="00F05238" w:rsidRDefault="00F05238">
      <w:pPr>
        <w:pStyle w:val="Textoindependiente"/>
        <w:rPr>
          <w:sz w:val="18"/>
        </w:rPr>
      </w:pPr>
    </w:p>
    <w:p w14:paraId="2EC462AC" w14:textId="77777777" w:rsidR="00F05238" w:rsidRDefault="00F05238">
      <w:pPr>
        <w:pStyle w:val="Textoindependiente"/>
        <w:rPr>
          <w:sz w:val="18"/>
        </w:rPr>
      </w:pPr>
    </w:p>
    <w:p w14:paraId="3F0A2964" w14:textId="77777777" w:rsidR="00F05238" w:rsidRDefault="00F05238">
      <w:pPr>
        <w:pStyle w:val="Textoindependiente"/>
        <w:spacing w:before="29"/>
        <w:rPr>
          <w:sz w:val="18"/>
        </w:rPr>
      </w:pPr>
    </w:p>
    <w:p w14:paraId="03E2B10E" w14:textId="77777777" w:rsidR="00F05238" w:rsidRDefault="00000000">
      <w:pPr>
        <w:ind w:left="6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45312" behindDoc="1" locked="0" layoutInCell="1" allowOverlap="1" wp14:anchorId="33983A61" wp14:editId="72047A78">
                <wp:simplePos x="0" y="0"/>
                <wp:positionH relativeFrom="page">
                  <wp:posOffset>457200</wp:posOffset>
                </wp:positionH>
                <wp:positionV relativeFrom="paragraph">
                  <wp:posOffset>152332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C5B72" id="Graphic 147" o:spid="_x0000_s1026" style="position:absolute;margin-left:36pt;margin-top:12pt;width:240pt;height:.1pt;z-index:-25127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56576" behindDoc="1" locked="0" layoutInCell="1" allowOverlap="1" wp14:anchorId="30DB48A1" wp14:editId="677E05DA">
                <wp:simplePos x="0" y="0"/>
                <wp:positionH relativeFrom="page">
                  <wp:posOffset>4038600</wp:posOffset>
                </wp:positionH>
                <wp:positionV relativeFrom="paragraph">
                  <wp:posOffset>152332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4A888" id="Graphic 148" o:spid="_x0000_s1026" style="position:absolute;margin-left:318pt;margin-top:12pt;width:252pt;height:.1pt;z-index:-25125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2AAF23C1" w14:textId="77777777" w:rsidR="00F05238" w:rsidRDefault="00F05238">
      <w:pPr>
        <w:pStyle w:val="Textoindependiente"/>
        <w:spacing w:before="60"/>
        <w:rPr>
          <w:sz w:val="17"/>
        </w:rPr>
      </w:pPr>
    </w:p>
    <w:p w14:paraId="1BFB6966" w14:textId="77777777" w:rsidR="00F05238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7073012" w14:textId="77777777" w:rsidR="00F05238" w:rsidRDefault="00F05238">
      <w:pPr>
        <w:pStyle w:val="Textoindependiente"/>
        <w:rPr>
          <w:rFonts w:ascii="Arial"/>
          <w:b/>
          <w:sz w:val="18"/>
        </w:rPr>
      </w:pPr>
    </w:p>
    <w:p w14:paraId="09CBD6FE" w14:textId="77777777" w:rsidR="00F05238" w:rsidRDefault="00F05238">
      <w:pPr>
        <w:pStyle w:val="Textoindependiente"/>
        <w:spacing w:before="85"/>
        <w:rPr>
          <w:rFonts w:ascii="Arial"/>
          <w:b/>
          <w:sz w:val="18"/>
        </w:rPr>
      </w:pPr>
    </w:p>
    <w:p w14:paraId="6C038771" w14:textId="77777777" w:rsidR="00F05238" w:rsidRDefault="00000000">
      <w:pPr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67840" behindDoc="1" locked="0" layoutInCell="1" allowOverlap="1" wp14:anchorId="68B37354" wp14:editId="475C5660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5616F" id="Graphic 149" o:spid="_x0000_s1026" style="position:absolute;margin-left:36pt;margin-top:12pt;width:240pt;height:.1pt;z-index:-25124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79104" behindDoc="1" locked="0" layoutInCell="1" allowOverlap="1" wp14:anchorId="3C6A7A31" wp14:editId="5BDE710E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B745E" id="Graphic 150" o:spid="_x0000_s1026" style="position:absolute;margin-left:318pt;margin-top:12pt;width:252pt;height:.1pt;z-index:-25123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5E6FEA97" w14:textId="77777777" w:rsidR="00F05238" w:rsidRDefault="00F05238">
      <w:pPr>
        <w:pStyle w:val="Textoindependiente"/>
        <w:spacing w:before="60"/>
        <w:rPr>
          <w:sz w:val="17"/>
        </w:rPr>
      </w:pPr>
    </w:p>
    <w:p w14:paraId="06879C78" w14:textId="77777777" w:rsidR="00F05238" w:rsidRDefault="00000000">
      <w:pPr>
        <w:tabs>
          <w:tab w:val="left" w:pos="717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B8A5381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40" w:right="280" w:bottom="280" w:left="260" w:header="720" w:footer="720" w:gutter="0"/>
          <w:cols w:space="720"/>
        </w:sectPr>
      </w:pPr>
    </w:p>
    <w:p w14:paraId="24B24046" w14:textId="77777777" w:rsidR="00F05238" w:rsidRDefault="00000000">
      <w:pPr>
        <w:pStyle w:val="Textoindependiente"/>
        <w:tabs>
          <w:tab w:val="left" w:pos="5619"/>
          <w:tab w:val="left" w:pos="11064"/>
        </w:tabs>
        <w:spacing w:before="71" w:line="285" w:lineRule="auto"/>
        <w:ind w:left="220" w:right="328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6558910C" w14:textId="77777777" w:rsidR="00F05238" w:rsidRDefault="00F05238">
      <w:pPr>
        <w:pStyle w:val="Textoindependiente"/>
        <w:rPr>
          <w:sz w:val="18"/>
        </w:rPr>
      </w:pPr>
    </w:p>
    <w:p w14:paraId="11C16E7A" w14:textId="77777777" w:rsidR="00F05238" w:rsidRDefault="00F05238">
      <w:pPr>
        <w:pStyle w:val="Textoindependiente"/>
        <w:spacing w:before="85"/>
        <w:rPr>
          <w:sz w:val="18"/>
        </w:rPr>
      </w:pPr>
    </w:p>
    <w:p w14:paraId="44B7EE20" w14:textId="77777777" w:rsidR="00F05238" w:rsidRDefault="00891DF1">
      <w:pPr>
        <w:ind w:left="6700"/>
        <w:rPr>
          <w:sz w:val="18"/>
        </w:rPr>
      </w:pPr>
      <w:r>
        <w:rPr>
          <w:spacing w:val="-2"/>
          <w:sz w:val="18"/>
        </w:rPr>
        <w:t xml:space="preserve">{nombre | </w:t>
      </w:r>
      <w:proofErr w:type="spellStart"/>
      <w:r>
        <w:rPr>
          <w:spacing w:val="-2"/>
          <w:sz w:val="18"/>
        </w:rPr>
        <w:t>upper</w:t>
      </w:r>
      <w:proofErr w:type="spellEnd"/>
      <w:r>
        <w:rPr>
          <w:spacing w:val="-2"/>
          <w:sz w:val="18"/>
        </w:rPr>
        <w:t>}</w:t>
      </w:r>
    </w:p>
    <w:p w14:paraId="5F37171E" w14:textId="77777777" w:rsidR="00F05238" w:rsidRDefault="00000000">
      <w:pPr>
        <w:pStyle w:val="Textoindependiente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90368" behindDoc="1" locked="0" layoutInCell="1" allowOverlap="1" wp14:anchorId="7FA41C52" wp14:editId="55DF67C1">
                <wp:simplePos x="0" y="0"/>
                <wp:positionH relativeFrom="page">
                  <wp:posOffset>457200</wp:posOffset>
                </wp:positionH>
                <wp:positionV relativeFrom="paragraph">
                  <wp:posOffset>59106</wp:posOffset>
                </wp:positionV>
                <wp:extent cx="3048000" cy="127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266D5" id="Graphic 151" o:spid="_x0000_s1026" style="position:absolute;margin-left:36pt;margin-top:4.65pt;width:240pt;height:.1pt;z-index:-25122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01632" behindDoc="1" locked="0" layoutInCell="1" allowOverlap="1" wp14:anchorId="769C3B97" wp14:editId="62A6FFF2">
                <wp:simplePos x="0" y="0"/>
                <wp:positionH relativeFrom="page">
                  <wp:posOffset>4038600</wp:posOffset>
                </wp:positionH>
                <wp:positionV relativeFrom="paragraph">
                  <wp:posOffset>59106</wp:posOffset>
                </wp:positionV>
                <wp:extent cx="3200400" cy="127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9A604" id="Graphic 152" o:spid="_x0000_s1026" style="position:absolute;margin-left:318pt;margin-top:4.65pt;width:252pt;height:.1pt;z-index:-25121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KoL5Qzd&#10;AAAACA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F7EBD67" w14:textId="77777777" w:rsidR="00F05238" w:rsidRDefault="00F05238">
      <w:pPr>
        <w:pStyle w:val="Textoindependiente"/>
        <w:spacing w:before="1"/>
        <w:rPr>
          <w:sz w:val="6"/>
        </w:rPr>
      </w:pPr>
    </w:p>
    <w:p w14:paraId="1C34FAA7" w14:textId="77777777" w:rsidR="00F05238" w:rsidRDefault="00F05238">
      <w:pPr>
        <w:rPr>
          <w:sz w:val="6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3780912A" w14:textId="77777777" w:rsidR="00F05238" w:rsidRDefault="00000000">
      <w:pPr>
        <w:spacing w:before="65"/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</w:p>
    <w:p w14:paraId="5A4DD072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6429D99" w14:textId="77777777" w:rsidR="00F05238" w:rsidRDefault="00F05238">
      <w:pPr>
        <w:pStyle w:val="Textoindependiente"/>
        <w:spacing w:before="168"/>
        <w:rPr>
          <w:rFonts w:ascii="Arial"/>
          <w:b/>
          <w:sz w:val="17"/>
        </w:rPr>
      </w:pPr>
    </w:p>
    <w:p w14:paraId="74A4DDE8" w14:textId="77777777" w:rsidR="00F05238" w:rsidRDefault="00000000">
      <w:pPr>
        <w:ind w:left="1140"/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41792" behindDoc="0" locked="0" layoutInCell="1" allowOverlap="1" wp14:anchorId="3BB5DCED" wp14:editId="4AE94D29">
                <wp:simplePos x="0" y="0"/>
                <wp:positionH relativeFrom="page">
                  <wp:posOffset>457200</wp:posOffset>
                </wp:positionH>
                <wp:positionV relativeFrom="paragraph">
                  <wp:posOffset>190852</wp:posOffset>
                </wp:positionV>
                <wp:extent cx="3048000" cy="1270"/>
                <wp:effectExtent l="0" t="0" r="0" b="0"/>
                <wp:wrapNone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6097D" id="Graphic 153" o:spid="_x0000_s1026" style="position:absolute;margin-left:36pt;margin-top:15.05pt;width:240pt;height:.1pt;z-index:25104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+umhM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73E1F9B3" w14:textId="77777777" w:rsidR="00F05238" w:rsidRDefault="00000000">
      <w:pPr>
        <w:spacing w:before="179"/>
        <w:ind w:left="1140" w:right="3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F3541F0" w14:textId="77777777" w:rsidR="00F05238" w:rsidRDefault="00000000">
      <w:pPr>
        <w:spacing w:before="65"/>
        <w:ind w:left="11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792F5C0A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28EAF341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5882D5C2" w14:textId="77777777" w:rsidR="00F05238" w:rsidRDefault="00000000">
      <w:pPr>
        <w:pStyle w:val="Textoindependiente"/>
        <w:spacing w:before="1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12896" behindDoc="1" locked="0" layoutInCell="1" allowOverlap="1" wp14:anchorId="7341E84C" wp14:editId="4279939C">
                <wp:simplePos x="0" y="0"/>
                <wp:positionH relativeFrom="page">
                  <wp:posOffset>4038600</wp:posOffset>
                </wp:positionH>
                <wp:positionV relativeFrom="paragraph">
                  <wp:posOffset>253721</wp:posOffset>
                </wp:positionV>
                <wp:extent cx="3200400" cy="127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41D49" id="Graphic 154" o:spid="_x0000_s1026" style="position:absolute;margin-left:318pt;margin-top:20pt;width:252pt;height:.1pt;z-index:-25120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JmiJdr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E4F68D1" w14:textId="77777777" w:rsidR="00F05238" w:rsidRDefault="00000000">
      <w:pPr>
        <w:spacing w:before="75"/>
        <w:ind w:right="2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3774DEA3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324" w:space="716"/>
            <w:col w:w="6660"/>
          </w:cols>
        </w:sectPr>
      </w:pPr>
    </w:p>
    <w:p w14:paraId="198DDC59" w14:textId="77777777" w:rsidR="00F05238" w:rsidRDefault="00000000">
      <w:pPr>
        <w:tabs>
          <w:tab w:val="left" w:pos="3940"/>
          <w:tab w:val="left" w:pos="790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4D20A602" wp14:editId="788D6880">
            <wp:extent cx="2139822" cy="687800"/>
            <wp:effectExtent l="0" t="0" r="0" b="0"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EEE52B" wp14:editId="5EDA8766">
                <wp:extent cx="2286000" cy="762000"/>
                <wp:effectExtent l="19050" t="19050" r="19050" b="19050"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D387E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C11980A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A02796C" w14:textId="77777777" w:rsidR="00F05238" w:rsidRDefault="00000000">
                              <w:pPr>
                                <w:spacing w:line="295" w:lineRule="auto"/>
                                <w:ind w:left="105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EE52B" id="Group 156" o:spid="_x0000_s1093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">
                <v:shape id="Graphic 157" o:spid="_x0000_s1094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158" o:spid="_x0000_s109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9" o:spid="_x0000_s1096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56D387E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C11980A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A02796C" w14:textId="77777777" w:rsidR="00F05238" w:rsidRDefault="00000000">
                        <w:pPr>
                          <w:spacing w:line="295" w:lineRule="auto"/>
                          <w:ind w:left="105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08939A9" wp14:editId="2B75C790">
                <wp:extent cx="2202815" cy="801398"/>
                <wp:effectExtent l="0" t="0" r="26035" b="17780"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01398"/>
                          <a:chOff x="0" y="-45748"/>
                          <a:chExt cx="2202815" cy="801398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6350" y="6350"/>
                            <a:ext cx="21964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4930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3B52FA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49EB09E0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1057274" y="-45748"/>
                            <a:ext cx="962026" cy="4464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95990F" w14:textId="77777777" w:rsidR="00523800" w:rsidRDefault="00523800">
                              <w:pPr>
                                <w:spacing w:before="153" w:line="207" w:lineRule="exact"/>
                                <w:rPr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771D9B7A" w14:textId="77777777" w:rsidR="00F05238" w:rsidRDefault="00523800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939A9" id="Group 160" o:spid="_x0000_s1097" style="width:173.45pt;height:63.1pt;mso-position-horizontal-relative:char;mso-position-vertical-relative:line" coordorigin=",-457" coordsize="22028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">
                <v:shape id="Graphic 161" o:spid="_x0000_s1098" style="position:absolute;left:63;top:63;width:21965;height:7493;visibility:visible;mso-wrap-style:square;v-text-anchor:top" coordsize="21964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" path="m,l2196465,r,749300l,749300,,xe" filled="f" strokeweight="1pt">
                  <v:path arrowok="t"/>
                </v:shape>
                <v:shape id="Graphic 162" o:spid="_x0000_s1099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63" o:spid="_x0000_s1100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73B52FA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49EB09E0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64" o:spid="_x0000_s1101" type="#_x0000_t202" style="position:absolute;left:10572;top:-457;width:9621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2595990F" w14:textId="77777777" w:rsidR="00523800" w:rsidRDefault="00523800">
                        <w:pPr>
                          <w:spacing w:before="153" w:line="207" w:lineRule="exact"/>
                          <w:rPr>
                            <w:spacing w:val="-2"/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771D9B7A" w14:textId="77777777" w:rsidR="00F05238" w:rsidRDefault="00523800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4B0098" w14:textId="77777777" w:rsidR="00F05238" w:rsidRDefault="00000000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</w:t>
      </w:r>
      <w:r w:rsidR="00891DF1">
        <w:rPr>
          <w:spacing w:val="-2"/>
          <w:position w:val="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position w:val="2"/>
          <w:sz w:val="18"/>
          <w:u w:val="single"/>
        </w:rPr>
        <w:t>upper</w:t>
      </w:r>
      <w:proofErr w:type="spellEnd"/>
      <w:r w:rsidR="00891DF1">
        <w:rPr>
          <w:spacing w:val="-2"/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4262C540" w14:textId="77777777" w:rsidR="00F05238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proofErr w:type="gramStart"/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891DF1">
        <w:rPr>
          <w:position w:val="2"/>
          <w:sz w:val="18"/>
          <w:u w:val="single"/>
        </w:rPr>
        <w:t>{</w:t>
      </w:r>
      <w:proofErr w:type="spellStart"/>
      <w:proofErr w:type="gramEnd"/>
      <w:r w:rsidR="00891DF1">
        <w:rPr>
          <w:position w:val="2"/>
          <w:sz w:val="18"/>
          <w:u w:val="single"/>
        </w:rPr>
        <w:t>nombreResponsable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6235EFCE" w14:textId="77777777" w:rsidR="00F05238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A3D9D95" w14:textId="77777777" w:rsidR="00F05238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8D33E9D" w14:textId="77777777" w:rsidR="00F05238" w:rsidRDefault="00000000">
      <w:pPr>
        <w:pStyle w:val="Textoindependiente"/>
        <w:spacing w:before="161" w:line="285" w:lineRule="auto"/>
        <w:ind w:left="220" w:right="322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 xml:space="preserve">{nombre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</w:t>
      </w:r>
      <w:proofErr w:type="spellStart"/>
      <w:r w:rsidR="00891DF1">
        <w:rPr>
          <w:rFonts w:ascii="Arial" w:hAnsi="Arial"/>
          <w:b/>
          <w:w w:val="105"/>
        </w:rPr>
        <w:t>nombreMedico</w:t>
      </w:r>
      <w:proofErr w:type="spellEnd"/>
      <w:r w:rsidR="00891DF1">
        <w:rPr>
          <w:rFonts w:ascii="Arial" w:hAnsi="Arial"/>
          <w:b/>
          <w:w w:val="105"/>
        </w:rPr>
        <w:t xml:space="preserve">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</w:t>
      </w:r>
    </w:p>
    <w:p w14:paraId="1B15CC94" w14:textId="77777777" w:rsidR="00F05238" w:rsidRDefault="00000000">
      <w:pPr>
        <w:pStyle w:val="Textoindependiente"/>
        <w:spacing w:line="280" w:lineRule="auto"/>
        <w:ind w:left="220" w:right="320"/>
        <w:jc w:val="both"/>
      </w:pP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</w:t>
      </w:r>
      <w:proofErr w:type="spellStart"/>
      <w:r>
        <w:rPr>
          <w:w w:val="105"/>
        </w:rPr>
        <w:t>HBCore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pallidum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rucell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abortus</w:t>
      </w:r>
      <w:proofErr w:type="spellEnd"/>
      <w:r>
        <w:rPr>
          <w:w w:val="105"/>
        </w:rPr>
        <w:t>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ripanozom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cruzi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14:paraId="2E55FE71" w14:textId="77777777" w:rsidR="00F05238" w:rsidRDefault="00000000">
      <w:pPr>
        <w:pStyle w:val="Textoindependiente"/>
        <w:tabs>
          <w:tab w:val="left" w:pos="11299"/>
        </w:tabs>
        <w:spacing w:line="280" w:lineRule="auto"/>
        <w:ind w:left="220" w:right="31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hemocomponentes</w:t>
      </w:r>
      <w:proofErr w:type="spellEnd"/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proofErr w:type="gramEnd"/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14:paraId="340F0321" w14:textId="77777777" w:rsidR="00F05238" w:rsidRDefault="00000000">
      <w:pPr>
        <w:pStyle w:val="Textoindependiente"/>
        <w:spacing w:line="280" w:lineRule="auto"/>
        <w:ind w:left="220" w:right="35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14:paraId="3EF7C6CE" w14:textId="77777777" w:rsidR="00F05238" w:rsidRDefault="00F05238">
      <w:pPr>
        <w:pStyle w:val="Textoindependiente"/>
        <w:spacing w:before="24"/>
      </w:pPr>
    </w:p>
    <w:p w14:paraId="4292A10E" w14:textId="77777777" w:rsidR="00F05238" w:rsidRDefault="00000000">
      <w:pPr>
        <w:pStyle w:val="Textoindependiente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0E397639" w14:textId="77777777" w:rsidR="00F05238" w:rsidRDefault="00F05238">
      <w:pPr>
        <w:pStyle w:val="Textoindependiente"/>
        <w:rPr>
          <w:sz w:val="9"/>
        </w:rPr>
      </w:pPr>
    </w:p>
    <w:p w14:paraId="4D791DE8" w14:textId="77777777" w:rsidR="00F05238" w:rsidRDefault="00F05238">
      <w:pPr>
        <w:rPr>
          <w:sz w:val="9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A7D25C6" w14:textId="77777777" w:rsidR="00F05238" w:rsidRDefault="00000000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64320" behindDoc="0" locked="0" layoutInCell="1" allowOverlap="1" wp14:anchorId="60759782" wp14:editId="1A424469">
                <wp:simplePos x="0" y="0"/>
                <wp:positionH relativeFrom="page">
                  <wp:posOffset>457200</wp:posOffset>
                </wp:positionH>
                <wp:positionV relativeFrom="paragraph">
                  <wp:posOffset>211694</wp:posOffset>
                </wp:positionV>
                <wp:extent cx="3048000" cy="1270"/>
                <wp:effectExtent l="0" t="0" r="0" b="0"/>
                <wp:wrapNone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C1E00" id="Graphic 165" o:spid="_x0000_s1026" style="position:absolute;margin-left:36pt;margin-top:16.65pt;width:240pt;height:.1pt;z-index:25106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sbOzV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6E1EE442" w14:textId="77777777" w:rsidR="00F05238" w:rsidRDefault="00000000">
      <w:pPr>
        <w:spacing w:before="179"/>
        <w:ind w:left="907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227B52F" w14:textId="77777777" w:rsidR="00F05238" w:rsidRDefault="00F05238">
      <w:pPr>
        <w:pStyle w:val="Textoindependiente"/>
        <w:spacing w:before="183"/>
        <w:rPr>
          <w:rFonts w:ascii="Arial"/>
          <w:b/>
          <w:sz w:val="17"/>
        </w:rPr>
      </w:pPr>
    </w:p>
    <w:p w14:paraId="385E93A2" w14:textId="77777777" w:rsidR="00F05238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53056" behindDoc="0" locked="0" layoutInCell="1" allowOverlap="1" wp14:anchorId="7B473AC5" wp14:editId="76A69478">
                <wp:simplePos x="0" y="0"/>
                <wp:positionH relativeFrom="page">
                  <wp:posOffset>533400</wp:posOffset>
                </wp:positionH>
                <wp:positionV relativeFrom="paragraph">
                  <wp:posOffset>152671</wp:posOffset>
                </wp:positionV>
                <wp:extent cx="3048000" cy="1270"/>
                <wp:effectExtent l="0" t="0" r="0" b="0"/>
                <wp:wrapNone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60848" id="Graphic 166" o:spid="_x0000_s1026" style="position:absolute;margin-left:42pt;margin-top:12pt;width:240pt;height:.1pt;z-index:25105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DoZc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1F52733D" w14:textId="77777777" w:rsidR="00F05238" w:rsidRDefault="00000000">
      <w:pPr>
        <w:spacing w:before="179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91BA648" w14:textId="77777777" w:rsidR="00F05238" w:rsidRDefault="00000000">
      <w:pPr>
        <w:spacing w:before="93"/>
        <w:ind w:left="1267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74C6D7B1" w14:textId="77777777" w:rsidR="00F05238" w:rsidRDefault="00F05238">
      <w:pPr>
        <w:pStyle w:val="Textoindependiente"/>
        <w:spacing w:before="10"/>
        <w:rPr>
          <w:sz w:val="2"/>
        </w:rPr>
      </w:pPr>
    </w:p>
    <w:p w14:paraId="0B4DA2B5" w14:textId="77777777" w:rsidR="00F05238" w:rsidRDefault="00000000">
      <w:pPr>
        <w:pStyle w:val="Textoindependiente"/>
        <w:spacing w:line="20" w:lineRule="exact"/>
        <w:ind w:left="7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9AB800" wp14:editId="1D91D44F">
                <wp:extent cx="3200400" cy="12700"/>
                <wp:effectExtent l="9525" t="0" r="0" b="6350"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8" name="Graphic 16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BE6F2" id="Group 16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C7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Up2YiGNLzp5RKOaJpQnuIChv3O9XD+&#10;EaHF1Yc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DLMXC7YgIAAJcFAAAOAAAAAAAAAAAAAAAAAC4CAABkcnMvZTJvRG9j&#10;LnhtbFBLAQItABQABgAIAAAAIQBE1Soh2gAAAAMBAAAPAAAAAAAAAAAAAAAAALwEAABkcnMvZG93&#10;bnJldi54bWxQSwUGAAAAAAQABADzAAAAwwUAAAAA&#10;">
                <v:shape id="Graphic 16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ev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aOUZmUCv/wEAAP//AwBQSwECLQAUAAYACAAAACEA2+H2y+4AAACFAQAAEwAAAAAAAAAA&#10;AAAAAAAAAAAAW0NvbnRlbnRfVHlwZXNdLnhtbFBLAQItABQABgAIAAAAIQBa9CxbvwAAABUBAAAL&#10;AAAAAAAAAAAAAAAAAB8BAABfcmVscy8ucmVsc1BLAQItABQABgAIAAAAIQCpUtev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C67A18B" w14:textId="77777777" w:rsidR="00F05238" w:rsidRDefault="00000000">
      <w:pPr>
        <w:spacing w:before="126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EAD1647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013C9842" w14:textId="77777777" w:rsidR="00F05238" w:rsidRDefault="00000000">
      <w:pPr>
        <w:pStyle w:val="Textoindependiente"/>
        <w:spacing w:before="134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24160" behindDoc="1" locked="0" layoutInCell="1" allowOverlap="1" wp14:anchorId="7E8A9B5C" wp14:editId="26770F43">
                <wp:simplePos x="0" y="0"/>
                <wp:positionH relativeFrom="page">
                  <wp:posOffset>3962400</wp:posOffset>
                </wp:positionH>
                <wp:positionV relativeFrom="paragraph">
                  <wp:posOffset>246972</wp:posOffset>
                </wp:positionV>
                <wp:extent cx="3200400" cy="127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B760" id="Graphic 169" o:spid="_x0000_s1026" style="position:absolute;margin-left:312pt;margin-top:19.45pt;width:252pt;height:.1pt;z-index:-25119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BHP/U7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CA9D633" w14:textId="77777777" w:rsidR="00F05238" w:rsidRDefault="00000000">
      <w:pPr>
        <w:spacing w:before="135"/>
        <w:ind w:left="19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A8B1B2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223"/>
            <w:col w:w="6628"/>
          </w:cols>
        </w:sectPr>
      </w:pPr>
    </w:p>
    <w:p w14:paraId="759E589C" w14:textId="77777777" w:rsidR="00F05238" w:rsidRDefault="00000000">
      <w:pPr>
        <w:pStyle w:val="Textoindependiente"/>
        <w:tabs>
          <w:tab w:val="left" w:pos="5739"/>
          <w:tab w:val="left" w:pos="11184"/>
        </w:tabs>
        <w:spacing w:before="71" w:line="285" w:lineRule="auto"/>
        <w:ind w:left="220" w:right="449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5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proofErr w:type="spellStart"/>
      <w:r>
        <w:rPr>
          <w:w w:val="105"/>
        </w:rPr>
        <w:t>desición</w:t>
      </w:r>
      <w:proofErr w:type="spellEnd"/>
      <w:r>
        <w:rPr>
          <w:w w:val="105"/>
        </w:rPr>
        <w:t>.</w:t>
      </w:r>
    </w:p>
    <w:p w14:paraId="56BA574D" w14:textId="77777777" w:rsidR="00F05238" w:rsidRDefault="00F05238">
      <w:pPr>
        <w:spacing w:line="285" w:lineRule="auto"/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45B3FDEA" w14:textId="77777777" w:rsidR="00F05238" w:rsidRDefault="00000000">
      <w:pPr>
        <w:spacing w:before="139"/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75584" behindDoc="0" locked="0" layoutInCell="1" allowOverlap="1" wp14:anchorId="4091341D" wp14:editId="1D890DE9">
                <wp:simplePos x="0" y="0"/>
                <wp:positionH relativeFrom="page">
                  <wp:posOffset>457200</wp:posOffset>
                </wp:positionH>
                <wp:positionV relativeFrom="paragraph">
                  <wp:posOffset>316882</wp:posOffset>
                </wp:positionV>
                <wp:extent cx="3124200" cy="1270"/>
                <wp:effectExtent l="0" t="0" r="0" b="0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4200">
                              <a:moveTo>
                                <a:pt x="0" y="0"/>
                              </a:moveTo>
                              <a:lnTo>
                                <a:pt x="3124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EDDC4" id="Graphic 170" o:spid="_x0000_s1026" style="position:absolute;margin-left:36pt;margin-top:24.95pt;width:246pt;height:.1pt;z-index:25107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W/Dg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" path="m,l31242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2520C4CA" w14:textId="77777777" w:rsidR="00F05238" w:rsidRDefault="00F05238">
      <w:pPr>
        <w:pStyle w:val="Textoindependiente"/>
        <w:spacing w:before="91"/>
        <w:rPr>
          <w:sz w:val="18"/>
        </w:rPr>
      </w:pPr>
    </w:p>
    <w:p w14:paraId="752A377F" w14:textId="77777777" w:rsidR="00F05238" w:rsidRDefault="00000000">
      <w:pPr>
        <w:ind w:left="9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6F9FF33A" w14:textId="77777777" w:rsidR="00F05238" w:rsidRDefault="00F05238">
      <w:pPr>
        <w:pStyle w:val="Textoindependiente"/>
        <w:spacing w:before="64"/>
        <w:rPr>
          <w:rFonts w:ascii="Arial"/>
          <w:b/>
          <w:sz w:val="17"/>
        </w:rPr>
      </w:pPr>
    </w:p>
    <w:p w14:paraId="6642EE15" w14:textId="77777777" w:rsidR="00F05238" w:rsidRDefault="00891DF1">
      <w:pPr>
        <w:ind w:left="118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Responsable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30B478C4" w14:textId="77777777" w:rsidR="00F05238" w:rsidRDefault="00F05238">
      <w:pPr>
        <w:pStyle w:val="Textoindependiente"/>
        <w:spacing w:before="3"/>
        <w:rPr>
          <w:sz w:val="13"/>
        </w:rPr>
      </w:pPr>
    </w:p>
    <w:p w14:paraId="1689C894" w14:textId="77777777" w:rsidR="00F05238" w:rsidRDefault="00000000">
      <w:pPr>
        <w:pStyle w:val="Textoindependiente"/>
        <w:spacing w:line="20" w:lineRule="exact"/>
        <w:ind w:left="460" w:right="-4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E76129" wp14:editId="2087409B">
                <wp:extent cx="3048000" cy="12700"/>
                <wp:effectExtent l="9525" t="0" r="0" b="6350"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72" name="Graphic 17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12E64" id="Group 17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">
                <v:shape id="Graphic 17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EE09348" w14:textId="77777777" w:rsidR="00F05238" w:rsidRDefault="00000000">
      <w:pPr>
        <w:spacing w:before="125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487F0FDE" w14:textId="77777777" w:rsidR="00F05238" w:rsidRDefault="00000000">
      <w:pPr>
        <w:spacing w:before="139"/>
        <w:ind w:left="1147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4D9081E7" w14:textId="77777777" w:rsidR="00F05238" w:rsidRDefault="00000000">
      <w:pPr>
        <w:pStyle w:val="Textoindependiente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33376" behindDoc="1" locked="0" layoutInCell="1" allowOverlap="1" wp14:anchorId="7FC6448F" wp14:editId="74412260">
                <wp:simplePos x="0" y="0"/>
                <wp:positionH relativeFrom="page">
                  <wp:posOffset>4267200</wp:posOffset>
                </wp:positionH>
                <wp:positionV relativeFrom="paragraph">
                  <wp:posOffset>59084</wp:posOffset>
                </wp:positionV>
                <wp:extent cx="3123565" cy="1270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C02FF" id="Graphic 173" o:spid="_x0000_s1026" style="position:absolute;margin-left:336pt;margin-top:4.65pt;width:245.95pt;height:.1pt;z-index:-25118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BD454FB" w14:textId="77777777" w:rsidR="00F05238" w:rsidRDefault="00000000">
      <w:pPr>
        <w:spacing w:before="75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5BCD07C2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3AF90DD" w14:textId="77777777" w:rsidR="00F05238" w:rsidRDefault="00000000">
      <w:pPr>
        <w:pStyle w:val="Textoindependiente"/>
        <w:spacing w:before="19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42592" behindDoc="1" locked="0" layoutInCell="1" allowOverlap="1" wp14:anchorId="01D0A39B" wp14:editId="3C2125FC">
                <wp:simplePos x="0" y="0"/>
                <wp:positionH relativeFrom="page">
                  <wp:posOffset>4267200</wp:posOffset>
                </wp:positionH>
                <wp:positionV relativeFrom="paragraph">
                  <wp:posOffset>285455</wp:posOffset>
                </wp:positionV>
                <wp:extent cx="3123565" cy="127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AE727" id="Graphic 174" o:spid="_x0000_s1026" style="position:absolute;margin-left:336pt;margin-top:22.5pt;width:245.95pt;height:.1pt;z-index:-25117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15563FF" w14:textId="77777777" w:rsidR="00F05238" w:rsidRDefault="00000000">
      <w:pPr>
        <w:spacing w:before="75"/>
        <w:ind w:left="186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EA1531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823"/>
            <w:col w:w="6028"/>
          </w:cols>
        </w:sectPr>
      </w:pPr>
    </w:p>
    <w:p w14:paraId="663BAD53" w14:textId="77777777" w:rsidR="00F05238" w:rsidRDefault="00000000">
      <w:pPr>
        <w:tabs>
          <w:tab w:val="left" w:pos="3940"/>
          <w:tab w:val="left" w:pos="82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5EBB029F" wp14:editId="476088F2">
            <wp:extent cx="2139822" cy="687800"/>
            <wp:effectExtent l="0" t="0" r="0" b="0"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D727711" wp14:editId="0B4EA823">
                <wp:extent cx="2438400" cy="762000"/>
                <wp:effectExtent l="19050" t="19050" r="19050" b="19050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77" name="Graphic 177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box 179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FB347F" w14:textId="77777777" w:rsidR="00F05238" w:rsidRDefault="00F05238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D19B006" w14:textId="77777777" w:rsidR="00F05238" w:rsidRDefault="00000000">
                              <w:pPr>
                                <w:spacing w:before="1"/>
                                <w:ind w:left="78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27711" id="Group 176" o:spid="_x0000_s1102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">
                <v:shape id="Graphic 177" o:spid="_x0000_s110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78" o:spid="_x0000_s1104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9" o:spid="_x0000_s1105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21FB347F" w14:textId="77777777" w:rsidR="00F05238" w:rsidRDefault="00F05238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D19B006" w14:textId="77777777" w:rsidR="00F05238" w:rsidRDefault="00000000">
                        <w:pPr>
                          <w:spacing w:before="1"/>
                          <w:ind w:left="78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94FBD6" wp14:editId="658E38A0">
                <wp:extent cx="1980564" cy="762000"/>
                <wp:effectExtent l="0" t="0" r="0" b="0"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0564" cy="762000"/>
                          <a:chOff x="0" y="0"/>
                          <a:chExt cx="1980564" cy="762000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228600" y="57150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6350" y="6350"/>
                            <a:ext cx="19678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295E33" w14:textId="77777777" w:rsidR="00F05238" w:rsidRDefault="00F05238">
                              <w:pPr>
                                <w:spacing w:before="8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90F9E1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4FBD6" id="Group 180" o:spid="_x0000_s1106" style="width:155.95pt;height:60pt;mso-position-horizontal-relative:char;mso-position-vertical-relative:line" coordsize="198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">
                <v:shape id="Graphic 181" o:spid="_x0000_s1107" style="position:absolute;left:2286;top:5715;width:15240;height:12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nW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fB8Jl0glw8AAAD//wMAUEsBAi0AFAAGAAgAAAAhANvh9svuAAAAhQEAABMAAAAAAAAAAAAAAAAA&#10;AAAAAFtDb250ZW50X1R5cGVzXS54bWxQSwECLQAUAAYACAAAACEAWvQsW78AAAAVAQAACwAAAAAA&#10;AAAAAAAAAAAfAQAAX3JlbHMvLnJlbHNQSwECLQAUAAYACAAAACEAquYp1sAAAADcAAAADwAAAAAA&#10;AAAAAAAAAAAHAgAAZHJzL2Rvd25yZXYueG1sUEsFBgAAAAADAAMAtwAAAPQCAAAAAA==&#10;" path="m,l1524000,e" filled="f" strokeweight="1pt">
                  <v:path arrowok="t"/>
                </v:shape>
                <v:shape id="Textbox 182" o:spid="_x0000_s1108" type="#_x0000_t202" style="position:absolute;left:63;top:63;width:1967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" filled="f" strokeweight="1pt">
                  <v:textbox inset="0,0,0,0">
                    <w:txbxContent>
                      <w:p w14:paraId="37295E33" w14:textId="77777777" w:rsidR="00F05238" w:rsidRDefault="00F05238">
                        <w:pPr>
                          <w:spacing w:before="8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90F9E1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752FA8" w14:textId="77777777" w:rsidR="00F05238" w:rsidRDefault="00F05238">
      <w:pPr>
        <w:pStyle w:val="Textoindependiente"/>
        <w:spacing w:before="50"/>
        <w:rPr>
          <w:rFonts w:ascii="Arial"/>
          <w:b/>
          <w:sz w:val="17"/>
        </w:rPr>
      </w:pPr>
    </w:p>
    <w:p w14:paraId="1CB20617" w14:textId="0D21DB5C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A073D3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A884CD4" w14:textId="4FA3E6EC" w:rsidR="00F05238" w:rsidRDefault="000001F2">
      <w:pPr>
        <w:spacing w:before="164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0916ED" wp14:editId="081F0B3F">
                <wp:simplePos x="0" y="0"/>
                <wp:positionH relativeFrom="column">
                  <wp:posOffset>581025</wp:posOffset>
                </wp:positionH>
                <wp:positionV relativeFrom="paragraph">
                  <wp:posOffset>75565</wp:posOffset>
                </wp:positionV>
                <wp:extent cx="4038600" cy="238125"/>
                <wp:effectExtent l="0" t="0" r="0" b="0"/>
                <wp:wrapNone/>
                <wp:docPr id="138449396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1757D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16ED" id="Cuadro de texto 3" o:spid="_x0000_s1109" type="#_x0000_t202" style="position:absolute;left:0;text-align:left;margin-left:45.75pt;margin-top:5.95pt;width:31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aTGwIAACwEAAAOAAAAZHJzL2Uyb0RvYy54bWysU02P2yAQvVfqf0DcGzufm0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" filled="f" stroked="f" strokeweight=".5pt">
                <v:textbox>
                  <w:txbxContent>
                    <w:p w14:paraId="26C1757D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1C1F43F2" wp14:editId="767E4B04">
                <wp:simplePos x="0" y="0"/>
                <wp:positionH relativeFrom="page">
                  <wp:posOffset>838200</wp:posOffset>
                </wp:positionH>
                <wp:positionV relativeFrom="paragraph">
                  <wp:posOffset>240686</wp:posOffset>
                </wp:positionV>
                <wp:extent cx="4038600" cy="1270"/>
                <wp:effectExtent l="0" t="0" r="0" b="0"/>
                <wp:wrapNone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2DBE8" id="Graphic 183" o:spid="_x0000_s1026" style="position:absolute;margin-left:66pt;margin-top:18.95pt;width:318pt;height:.1pt;z-index: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A3&#10;LDHO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69F83F7F" w14:textId="6751FEAB" w:rsidR="00F05238" w:rsidRDefault="00000000" w:rsidP="00520EE7">
      <w:pPr>
        <w:spacing w:before="139"/>
        <w:rPr>
          <w:sz w:val="18"/>
        </w:rPr>
      </w:pPr>
      <w:r>
        <w:br w:type="column"/>
      </w:r>
      <w:r w:rsidR="00520EE7">
        <w:t xml:space="preserve"> </w:t>
      </w:r>
    </w:p>
    <w:p w14:paraId="73A8ED36" w14:textId="77777777" w:rsidR="00F05238" w:rsidRDefault="00523800">
      <w:pPr>
        <w:spacing w:before="16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610C9D1" wp14:editId="2D1B5063">
                <wp:simplePos x="0" y="0"/>
                <wp:positionH relativeFrom="column">
                  <wp:posOffset>1092200</wp:posOffset>
                </wp:positionH>
                <wp:positionV relativeFrom="paragraph">
                  <wp:posOffset>65405</wp:posOffset>
                </wp:positionV>
                <wp:extent cx="1114425" cy="298277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7D41DE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0C9D1" id="Textbox 116" o:spid="_x0000_s1110" type="#_x0000_t202" style="position:absolute;left:0;text-align:left;margin-left:86pt;margin-top:5.15pt;width:87.75pt;height:23.5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" filled="f" stroked="f">
                <v:textbox inset="0,0,0,0">
                  <w:txbxContent>
                    <w:p w14:paraId="087D41DE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520EE7">
        <w:t xml:space="preserve">                        </w:t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A1170C" w14:textId="77777777" w:rsidR="00F05238" w:rsidRDefault="00000000" w:rsidP="00520EE7">
      <w:pPr>
        <w:spacing w:before="139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68FDE68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6F81813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647E3D7" w14:textId="77777777" w:rsidR="00F05238" w:rsidRDefault="00000000" w:rsidP="00523800">
      <w:pPr>
        <w:tabs>
          <w:tab w:val="left" w:pos="790"/>
          <w:tab w:val="left" w:pos="1630"/>
        </w:tabs>
        <w:spacing w:before="139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523800">
        <w:rPr>
          <w:rFonts w:ascii="Times New Roman"/>
          <w:sz w:val="17"/>
        </w:rPr>
        <w:t xml:space="preserve">   </w:t>
      </w:r>
    </w:p>
    <w:p w14:paraId="1EFC917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A662ED7" w14:textId="77777777" w:rsidR="00F05238" w:rsidRDefault="00000000" w:rsidP="00523800">
      <w:pPr>
        <w:spacing w:before="139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Ingreso</w:t>
      </w:r>
      <w:proofErr w:type="spellEnd"/>
      <w:r w:rsidR="00523800">
        <w:rPr>
          <w:spacing w:val="-2"/>
          <w:sz w:val="18"/>
        </w:rPr>
        <w:t>}</w:t>
      </w:r>
    </w:p>
    <w:p w14:paraId="1D1FE46B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B8AAF71" w14:textId="77777777" w:rsidR="00F05238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BE7AA4E" wp14:editId="517D18A0">
                <wp:extent cx="1066800" cy="12700"/>
                <wp:effectExtent l="9525" t="0" r="0" b="6350"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85" name="Graphic 18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DF8AC3" id="Group 18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GEYwIAAJcFAAAOAAAAZHJzL2Uyb0RvYy54bWykVMlu2zAQvRfoPxC817Jdx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CQwpGEYwIAAJcFAAAOAAAAAAAAAAAAAAAAAC4CAABkcnMvZTJvRG9j&#10;LnhtbFBLAQItABQABgAIAAAAIQAUBDvQ2QAAAAMBAAAPAAAAAAAAAAAAAAAAAL0EAABkcnMvZG93&#10;bnJldi54bWxQSwUGAAAAAAQABADzAAAAwwUAAAAA&#10;">
                <v:shape id="Graphic 18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796255" w14:textId="77777777" w:rsidR="00F05238" w:rsidRDefault="00523800" w:rsidP="00523800">
      <w:pPr>
        <w:spacing w:before="119"/>
        <w:rPr>
          <w:sz w:val="18"/>
        </w:rPr>
      </w:pPr>
      <w:r>
        <w:rPr>
          <w:spacing w:val="-2"/>
          <w:sz w:val="18"/>
        </w:rPr>
        <w:t>{</w:t>
      </w:r>
      <w:proofErr w:type="spellStart"/>
      <w:r>
        <w:rPr>
          <w:spacing w:val="-2"/>
          <w:sz w:val="18"/>
        </w:rPr>
        <w:t>horaIngreso</w:t>
      </w:r>
      <w:proofErr w:type="spellEnd"/>
      <w:r>
        <w:rPr>
          <w:spacing w:val="-2"/>
          <w:sz w:val="18"/>
        </w:rPr>
        <w:t>}</w:t>
      </w:r>
    </w:p>
    <w:p w14:paraId="45BE407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284"/>
            <w:col w:w="1651" w:space="389"/>
            <w:col w:w="2100"/>
          </w:cols>
        </w:sectPr>
      </w:pPr>
    </w:p>
    <w:p w14:paraId="2EBB795C" w14:textId="77777777" w:rsidR="00F05238" w:rsidRDefault="00000000">
      <w:pPr>
        <w:tabs>
          <w:tab w:val="left" w:pos="2620"/>
          <w:tab w:val="left" w:pos="5980"/>
          <w:tab w:val="left" w:pos="934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2684FF" wp14:editId="2BC9006E">
                <wp:extent cx="762000" cy="12700"/>
                <wp:effectExtent l="9525" t="0" r="0" b="63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72E91F" id="Group 18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ZNYgIAAJIFAAAOAAAAZHJzL2Uyb0RvYy54bWykVMlu2zAQvRfoPxC817Jd1Ak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tSCSCHdJrtn8iswIuKyIlVeXZPXl&#10;X9cSkXYlY2NjI60l5bgTOO7/wHmqhFURcxeGf0RW59T79RVnRjSk4E0vlnBEw4TyFBcQ7HeuB/OP&#10;+Cw+fuo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K4m9k1iAgAAkgUAAA4AAAAAAAAAAAAAAAAALgIAAGRycy9lMm9Eb2Mu&#10;eG1sUEsBAi0AFAAGAAgAAAAhAOombhTZAAAAAwEAAA8AAAAAAAAAAAAAAAAAvAQAAGRycy9kb3du&#10;cmV2LnhtbFBLBQYAAAAABAAEAPMAAADCBQAAAAA=&#10;">
                <v:shape id="Graphic 18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92254F9" wp14:editId="1522CC92">
                <wp:extent cx="1066800" cy="12700"/>
                <wp:effectExtent l="9525" t="0" r="0" b="6350"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89" name="Graphic 18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63CD91" id="Group 18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B789E5YwIAAJcFAAAOAAAAAAAAAAAAAAAAAC4CAABkcnMvZTJvRG9j&#10;LnhtbFBLAQItABQABgAIAAAAIQAUBDvQ2QAAAAMBAAAPAAAAAAAAAAAAAAAAAL0EAABkcnMvZG93&#10;bnJldi54bWxQSwUGAAAAAAQABADzAAAAwwUAAAAA&#10;">
                <v:shape id="Graphic 18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0EB708" wp14:editId="16909E60">
                <wp:extent cx="1066800" cy="12700"/>
                <wp:effectExtent l="9525" t="0" r="0" b="635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03BC7" id="Group 1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1wYw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x+Y/zTgzokENb3q5xCOcJpbHuIhhv/M9&#10;nH9EaPH+Qw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2n1wYwIAAJcFAAAOAAAAAAAAAAAAAAAAAC4CAABkcnMvZTJvRG9j&#10;LnhtbFBLAQItABQABgAIAAAAIQAUBDvQ2QAAAAMBAAAPAAAAAAAAAAAAAAAAAL0EAABkcnMvZG93&#10;bnJldi54bWxQSwUGAAAAAAQABADzAAAAwwUAAAAA&#10;">
                <v:shape id="Graphic 1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5189514" wp14:editId="5B1BEFB0">
                <wp:extent cx="1219200" cy="12700"/>
                <wp:effectExtent l="9525" t="0" r="0" b="6350"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635C6" id="Group 19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RYw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YPJ+RYwIAAJcFAAAOAAAAAAAAAAAAAAAAAC4CAABkcnMvZTJvRG9j&#10;LnhtbFBLAQItABQABgAIAAAAIQCn/wfG2QAAAAMBAAAPAAAAAAAAAAAAAAAAAL0EAABkcnMvZG93&#10;bnJldi54bWxQSwUGAAAAAAQABADzAAAAwwUAAAAA&#10;">
                <v:shape id="Graphic 19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92B8261" w14:textId="77777777" w:rsidR="00F05238" w:rsidRDefault="00000000">
      <w:pPr>
        <w:spacing w:before="139" w:after="9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F05238" w14:paraId="2C3B3A93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4535B9C6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96096" behindDoc="1" locked="0" layoutInCell="1" allowOverlap="1" wp14:anchorId="59C72175" wp14:editId="475B5C4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550C11" id="Group 194" o:spid="_x0000_s1026" style="position:absolute;margin-left:29.5pt;margin-top:16.95pt;width:48pt;height:1pt;z-index:-251920384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FyBPrZjAgAAkgUAAA4AAAAAAAAAAAAAAAAALgIAAGRycy9l&#10;Mm9Eb2MueG1sUEsBAi0AFAAGAAgAAAAhACpJEZLeAAAACAEAAA8AAAAAAAAAAAAAAAAAvQQAAGRy&#10;cy9kb3ducmV2LnhtbFBLBQYAAAAABAAEAPMAAADIBQAAAAA=&#10;">
                      <v:shape id="Graphic 1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3924C868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86880" behindDoc="1" locked="0" layoutInCell="1" allowOverlap="1" wp14:anchorId="16EFA9F2" wp14:editId="03576B74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099700" id="Group 196" o:spid="_x0000_s1026" style="position:absolute;margin-left:32.3pt;margin-top:16.95pt;width:30pt;height:1pt;z-index:-25192960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+dYwIAAJI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nw4no2nRLuklyz+RWZEXBZESuvLsnq&#10;y7+uJSLtSsbGxkZaS8pxR3Dc/4HzVAmrIuYuDP+IrM6p909XnBnRkILXvVjCEQ0TylNcQLDfuR7M&#10;P+JzefGx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E6v351jAgAAkgUAAA4AAAAAAAAAAAAAAAAALgIAAGRycy9l&#10;Mm9Eb2MueG1sUEsBAi0AFAAGAAgAAAAhAKwPiv3eAAAACAEAAA8AAAAAAAAAAAAAAAAAvQQAAGRy&#10;cy9kb3ducmV2LnhtbFBLBQYAAAAABAAEAPMAAADIBQAAAAA=&#10;">
                      <v:shape id="Graphic 19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532911B3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77664" behindDoc="1" locked="0" layoutInCell="1" allowOverlap="1" wp14:anchorId="4BC20001" wp14:editId="6C870F6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08FFEC" id="Group 198" o:spid="_x0000_s1026" style="position:absolute;margin-left:30pt;margin-top:16.95pt;width:54pt;height:1pt;z-index:-251938816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A5om/ljAgAAkgUAAA4AAAAAAAAAAAAAAAAALgIAAGRycy9l&#10;Mm9Eb2MueG1sUEsBAi0AFAAGAAgAAAAhAJkW/gLeAAAACAEAAA8AAAAAAAAAAAAAAAAAvQQAAGRy&#10;cy9kb3ducmV2LnhtbFBLBQYAAAAABAAEAPMAAADIBQAAAAA=&#10;">
                      <v:shape id="Graphic 19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14:paraId="6998EAA6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2A6ECE5A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68448" behindDoc="1" locked="0" layoutInCell="1" allowOverlap="1" wp14:anchorId="14672250" wp14:editId="539C119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90DB4F" id="Group 200" o:spid="_x0000_s1026" style="position:absolute;margin-left:36pt;margin-top:16.95pt;width:1in;height:1pt;z-index:-25194803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qV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C8GTqVYwIAAJIFAAAOAAAAAAAAAAAAAAAAAC4CAABkcnMv&#10;ZTJvRG9jLnhtbFBLAQItABQABgAIAAAAIQDQEb5f3wAAAAgBAAAPAAAAAAAAAAAAAAAAAL0EAABk&#10;cnMvZG93bnJldi54bWxQSwUGAAAAAAQABADzAAAAyQUAAAAA&#10;">
                      <v:shape id="Graphic 20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77EF29AF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D1F1A5B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59232" behindDoc="1" locked="0" layoutInCell="1" allowOverlap="1" wp14:anchorId="255B55A6" wp14:editId="3BF196F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72DE9B" id="Group 202" o:spid="_x0000_s1026" style="position:absolute;margin-left:24pt;margin-top:16.95pt;width:1in;height:1pt;z-index:-25195724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ld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6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Uwv5XWQCAACSBQAADgAAAAAAAAAAAAAAAAAuAgAAZHJz&#10;L2Uyb0RvYy54bWxQSwECLQAUAAYACAAAACEA1a71s98AAAAIAQAADwAAAAAAAAAAAAAAAAC+BAAA&#10;ZHJzL2Rvd25yZXYueG1sUEsFBgAAAAAEAAQA8wAAAMoFAAAAAA==&#10;">
                      <v:shape id="Graphic 20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1D42F199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7742D185" w14:textId="77777777" w:rsidR="00F05238" w:rsidRDefault="00F05238">
      <w:pPr>
        <w:pStyle w:val="Textoindependiente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F05238" w14:paraId="3F5B1181" w14:textId="77777777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96CDD6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40762BC1" w14:textId="77777777" w:rsidR="00F05238" w:rsidRDefault="00F05238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10797092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14:paraId="1DE0424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0442CA" w14:textId="77777777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3BB63CC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6F04C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BA41D65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52087C0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A8A7481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1CA4448B" w14:textId="77777777" w:rsidR="00F05238" w:rsidRDefault="00F05238">
            <w:pPr>
              <w:pStyle w:val="TableParagraph"/>
              <w:spacing w:before="160"/>
              <w:rPr>
                <w:b/>
                <w:sz w:val="17"/>
              </w:rPr>
            </w:pPr>
          </w:p>
          <w:p w14:paraId="64E64D81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3832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CC864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B833EFC" w14:textId="77777777" w:rsidR="00F05238" w:rsidRDefault="00000000">
            <w:pPr>
              <w:pStyle w:val="TableParagraph"/>
              <w:spacing w:before="133" w:line="295" w:lineRule="auto"/>
              <w:ind w:left="860" w:right="24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14304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9F59ADC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DF091CD" w14:textId="77777777" w:rsidR="00F05238" w:rsidRDefault="00000000">
            <w:pPr>
              <w:pStyle w:val="TableParagraph"/>
              <w:spacing w:before="133" w:line="295" w:lineRule="auto"/>
              <w:ind w:left="919" w:right="24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1627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D2BA7AB" w14:textId="77777777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E42C975" w14:textId="77777777" w:rsidR="00F05238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3757B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E96085A" w14:textId="77777777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ECC35D3" w14:textId="77777777" w:rsidR="00F05238" w:rsidRDefault="00F05238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4B399D05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4999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B8DD7B" w14:textId="77777777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CCB3E16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C19A03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E2450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02219B10" w14:textId="77777777" w:rsidR="00F05238" w:rsidRDefault="00F05238">
            <w:pPr>
              <w:pStyle w:val="TableParagraph"/>
              <w:spacing w:before="71"/>
              <w:rPr>
                <w:b/>
                <w:sz w:val="17"/>
              </w:rPr>
            </w:pPr>
          </w:p>
          <w:p w14:paraId="5E466F7B" w14:textId="77777777" w:rsidR="00F05238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2FA42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4D21679" w14:textId="77777777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5C15A0CE" w14:textId="77777777" w:rsidR="00F05238" w:rsidRDefault="00F05238">
            <w:pPr>
              <w:pStyle w:val="TableParagraph"/>
              <w:spacing w:before="177"/>
              <w:rPr>
                <w:b/>
                <w:sz w:val="17"/>
              </w:rPr>
            </w:pPr>
          </w:p>
          <w:p w14:paraId="44C6F90B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14:paraId="204CFE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AB4F693" w14:textId="77777777" w:rsidR="00F05238" w:rsidRDefault="00000000">
      <w:pPr>
        <w:pStyle w:val="Textoindependiente"/>
        <w:spacing w:before="227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51808" behindDoc="1" locked="0" layoutInCell="1" allowOverlap="1" wp14:anchorId="3E38B35B" wp14:editId="2045840D">
                <wp:simplePos x="0" y="0"/>
                <wp:positionH relativeFrom="page">
                  <wp:posOffset>381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378650" w14:textId="77777777" w:rsidR="00F05238" w:rsidRDefault="00000000">
                              <w:pPr>
                                <w:tabs>
                                  <w:tab w:val="left" w:pos="719"/>
                                </w:tabs>
                                <w:spacing w:before="186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40289DC7" w14:textId="77777777" w:rsidR="00F05238" w:rsidRDefault="00000000">
                              <w:pPr>
                                <w:spacing w:before="164"/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8B35B" id="Group 204" o:spid="_x0000_s1111" style="position:absolute;margin-left:30pt;margin-top:24.05pt;width:264.3pt;height:41.35pt;z-index:-251164672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">
                <v:shape id="Graphic 205" o:spid="_x0000_s1112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06" o:spid="_x0000_s1113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" path="m,l2895600,e" filled="f" strokeweight="1pt">
                  <v:path arrowok="t"/>
                </v:shape>
                <v:shape id="Textbox 207" o:spid="_x0000_s1114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6F378650" w14:textId="77777777" w:rsidR="00F05238" w:rsidRDefault="00000000">
                        <w:pPr>
                          <w:tabs>
                            <w:tab w:val="left" w:pos="719"/>
                          </w:tabs>
                          <w:spacing w:before="186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523800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523800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523800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523800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523800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40289DC7" w14:textId="77777777" w:rsidR="00F05238" w:rsidRDefault="00000000">
                        <w:pPr>
                          <w:spacing w:before="164"/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61024" behindDoc="1" locked="0" layoutInCell="1" allowOverlap="1" wp14:anchorId="25E79FF8" wp14:editId="41F0BE3E">
                <wp:simplePos x="0" y="0"/>
                <wp:positionH relativeFrom="page">
                  <wp:posOffset>3810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box 211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70A4D1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26FB978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32B1EBE" w14:textId="77777777" w:rsidR="00F05238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79FF8" id="Group 208" o:spid="_x0000_s1115" style="position:absolute;margin-left:300pt;margin-top:24.05pt;width:264.3pt;height:41.35pt;z-index:-251155456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">
                <v:shape id="Graphic 209" o:spid="_x0000_s1116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10" o:spid="_x0000_s1117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" path="m,l2895600,e" filled="f" strokeweight="1pt">
                  <v:path arrowok="t"/>
                </v:shape>
                <v:shape id="Textbox 211" o:spid="_x0000_s1118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4E70A4D1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26FB978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32B1EBE" w14:textId="77777777" w:rsidR="00F05238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643E58" w14:textId="77777777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27D353" w14:textId="77777777" w:rsidR="00986330" w:rsidRDefault="00986330">
      <w:pPr>
        <w:tabs>
          <w:tab w:val="left" w:pos="4060"/>
          <w:tab w:val="left" w:pos="8140"/>
        </w:tabs>
        <w:ind w:left="220"/>
        <w:rPr>
          <w:rFonts w:ascii="Arial"/>
          <w:position w:val="12"/>
          <w:sz w:val="20"/>
        </w:rPr>
      </w:pPr>
    </w:p>
    <w:p w14:paraId="1D585C8D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FB880BF" w14:textId="75E2EAD8" w:rsidR="00F05238" w:rsidRDefault="00000000">
      <w:pPr>
        <w:tabs>
          <w:tab w:val="left" w:pos="4060"/>
          <w:tab w:val="left" w:pos="814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BBF1F7F" wp14:editId="7E283635">
            <wp:extent cx="2139822" cy="687800"/>
            <wp:effectExtent l="0" t="0" r="0" b="0"/>
            <wp:docPr id="212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7B47EBF" wp14:editId="126F4A05">
                <wp:extent cx="2438400" cy="762000"/>
                <wp:effectExtent l="19050" t="19050" r="19050" b="19050"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214" name="Graphic 21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EC965" w14:textId="77777777" w:rsidR="00F05238" w:rsidRDefault="00F05238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1710EB7" w14:textId="77777777" w:rsidR="00F05238" w:rsidRDefault="00000000">
                              <w:pPr>
                                <w:spacing w:before="1"/>
                                <w:ind w:left="81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47EBF" id="Group 213" o:spid="_x0000_s1119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">
                <v:shape id="Graphic 214" o:spid="_x0000_s112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215" o:spid="_x0000_s112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16" o:spid="_x0000_s1122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69AEC965" w14:textId="77777777" w:rsidR="00F05238" w:rsidRDefault="00F05238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1710EB7" w14:textId="77777777" w:rsidR="00F05238" w:rsidRDefault="00000000">
                        <w:pPr>
                          <w:spacing w:before="1"/>
                          <w:ind w:left="81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5277531E" wp14:editId="46BC93AB">
                <wp:extent cx="2056764" cy="762000"/>
                <wp:effectExtent l="0" t="0" r="0" b="0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762000"/>
                          <a:chOff x="0" y="0"/>
                          <a:chExt cx="2056764" cy="762000"/>
                        </a:xfrm>
                      </wpg:grpSpPr>
                      <wps:wsp>
                        <wps:cNvPr id="218" name="Graphic 218"/>
                        <wps:cNvSpPr/>
                        <wps:spPr>
                          <a:xfrm>
                            <a:off x="2286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6350" y="6350"/>
                            <a:ext cx="20440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90F58F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3E2966AF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7531E" id="Group 217" o:spid="_x0000_s1123" style="width:161.95pt;height:60pt;mso-position-horizontal-relative:char;mso-position-vertical-relative:line" coordsize="20567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">
                <v:shape id="Graphic 218" o:spid="_x0000_s1124" style="position:absolute;left:2286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" path="m,l1524000,e" filled="f" strokeweight="1pt">
                  <v:path arrowok="t"/>
                </v:shape>
                <v:shape id="Textbox 219" o:spid="_x0000_s1125" type="#_x0000_t202" style="position:absolute;left:63;top:63;width:20441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" filled="f" strokeweight="1pt">
                  <v:textbox inset="0,0,0,0">
                    <w:txbxContent>
                      <w:p w14:paraId="7290F58F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3E2966AF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3003DE" w14:textId="77777777"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1112575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9D6A9C2" w14:textId="42FC9215" w:rsidR="00F05238" w:rsidRDefault="000001F2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69F5D5" wp14:editId="6E2971FD">
                <wp:simplePos x="0" y="0"/>
                <wp:positionH relativeFrom="column">
                  <wp:posOffset>600075</wp:posOffset>
                </wp:positionH>
                <wp:positionV relativeFrom="paragraph">
                  <wp:posOffset>66675</wp:posOffset>
                </wp:positionV>
                <wp:extent cx="4038600" cy="238125"/>
                <wp:effectExtent l="0" t="0" r="0" b="0"/>
                <wp:wrapNone/>
                <wp:docPr id="9937421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8AE2B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F5D5" id="Cuadro de texto 4" o:spid="_x0000_s1126" type="#_x0000_t202" style="position:absolute;left:0;text-align:left;margin-left:47.25pt;margin-top:5.25pt;width:318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tZGgIAACw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" filled="f" stroked="f" strokeweight=".5pt">
                <v:textbox>
                  <w:txbxContent>
                    <w:p w14:paraId="1A08AE2B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4B79E4EE" wp14:editId="1E506830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2E075" id="Graphic 220" o:spid="_x0000_s1026" style="position:absolute;margin-left:66pt;margin-top:19pt;width:318pt;height:.1pt;z-index: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1B3B506B" w14:textId="37368E44" w:rsidR="00F05238" w:rsidRDefault="00000000">
      <w:pPr>
        <w:spacing w:before="139"/>
        <w:ind w:left="200"/>
        <w:rPr>
          <w:sz w:val="18"/>
        </w:rPr>
      </w:pPr>
      <w:r>
        <w:br w:type="column"/>
      </w:r>
    </w:p>
    <w:p w14:paraId="4D88E3A6" w14:textId="77777777" w:rsidR="00F05238" w:rsidRDefault="004D323A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DB9B83B" wp14:editId="28DD6B27">
                <wp:simplePos x="0" y="0"/>
                <wp:positionH relativeFrom="column">
                  <wp:posOffset>1108075</wp:posOffset>
                </wp:positionH>
                <wp:positionV relativeFrom="paragraph">
                  <wp:posOffset>53340</wp:posOffset>
                </wp:positionV>
                <wp:extent cx="1000125" cy="238125"/>
                <wp:effectExtent l="0" t="0" r="0" b="0"/>
                <wp:wrapNone/>
                <wp:docPr id="189827129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69F9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B83B" id="_x0000_s1127" type="#_x0000_t202" style="position:absolute;left:0;text-align:left;margin-left:87.25pt;margin-top:4.2pt;width:78.75pt;height:18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" filled="f" stroked="f">
                <v:textbox inset="0,0,0,0">
                  <w:txbxContent>
                    <w:p w14:paraId="3F769F9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4D323A"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Pr="004D323A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7923BC9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600C57B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548F3066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440961E" w14:textId="77777777" w:rsidR="00F05238" w:rsidRDefault="00000000" w:rsidP="004D323A">
      <w:pPr>
        <w:tabs>
          <w:tab w:val="left" w:pos="790"/>
          <w:tab w:val="left" w:pos="1510"/>
        </w:tabs>
        <w:spacing w:before="135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</w:p>
    <w:p w14:paraId="0CCBC74E" w14:textId="77777777" w:rsidR="00F05238" w:rsidRDefault="00000000">
      <w:pPr>
        <w:spacing w:line="20" w:lineRule="exact"/>
        <w:ind w:left="538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1648817" wp14:editId="18C5BACA">
                <wp:extent cx="1066800" cy="12700"/>
                <wp:effectExtent l="9525" t="0" r="0" b="6350"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A4D39" id="Group 221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zXZA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vH5fM6ZEQ1qeNPLJR7hNLE8xkUM+53v&#10;4fwjQouPn3oQ/gpSzDrOKlK592GjLIEtDnc+EIRlPliiGix5NIMJKP0oek2iD5yh6IEzFP2uo8CJ&#10;EO9FBqPJ2hNb8ayxB7W15A0XRGFrJ68251Ej34MUMLaLQCOWocHG0nh4Ppw21AXJJFb2Vtf5ba01&#10;baDc3WhgBxF/Zfp6nF6EOfBhLXzVxZGrD9OGNO3Tjp5I287mz8hvi4Rm3P/aC1Cc6W8GFRQfi8GA&#10;wdgNBgR9Y+lJIYSw5vb4Q4BjsXzGA1J7bwchiXRgLYIwxsabxn7ZB1vUkVIU9dBRv0FRk0V/P1ov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RcI812QCAACXBQAADgAAAAAAAAAAAAAAAAAuAgAAZHJzL2Uyb0Rv&#10;Yy54bWxQSwECLQAUAAYACAAAACEAFAQ70NkAAAADAQAADwAAAAAAAAAAAAAAAAC+BAAAZHJzL2Rv&#10;d25yZXYueG1sUEsFBgAAAAAEAAQA8wAAAMQFAAAAAA==&#10;">
                <v:shape id="Graphic 222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A9BCFA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proofErr w:type="gramStart"/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proofErr w:type="gramEnd"/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14:paraId="0AC37AC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504"/>
            <w:col w:w="7500"/>
          </w:cols>
        </w:sectPr>
      </w:pPr>
    </w:p>
    <w:p w14:paraId="084A8B87" w14:textId="77777777" w:rsidR="00F05238" w:rsidRDefault="00000000">
      <w:pPr>
        <w:tabs>
          <w:tab w:val="left" w:pos="2740"/>
          <w:tab w:val="left" w:pos="9100"/>
        </w:tabs>
        <w:spacing w:line="20" w:lineRule="exact"/>
        <w:ind w:left="8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49BA874" wp14:editId="129A5883">
                <wp:extent cx="838200" cy="12700"/>
                <wp:effectExtent l="9525" t="0" r="0" b="6350"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D84F1" id="Group 223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v7k5YYwIAAJIFAAAOAAAAAAAAAAAAAAAAAC4CAABkcnMvZTJvRG9j&#10;LnhtbFBLAQItABQABgAIAAAAIQB17cPI2QAAAAMBAAAPAAAAAAAAAAAAAAAAAL0EAABkcnMvZG93&#10;bnJldi54bWxQSwUGAAAAAAQABADzAAAAwwUAAAAA&#10;">
                <v:shape id="Graphic 224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42627F" wp14:editId="7BC971DB">
                <wp:extent cx="1066800" cy="12700"/>
                <wp:effectExtent l="9525" t="0" r="0" b="6350"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1D098" id="Group 225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O8ZA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vH5fMGZEQ1qeNPLJR7hNLE8xkUM+53v&#10;4fwjQouPn3oQ/gpSzDrOKlK592GjLIEtDnc+EIRlPliiGix5NIMJKP0oek2iD5yh6IEzFP2uo8CJ&#10;EO9FBqPJ2hNb8ayxB7W15A0XRGFrJ68251Ej34MUMLaLQCOWocHG0nh4Ppw21AXJJFb2Vtf5ba01&#10;baDc3WhgBxF/Zfp6nF6EOfBhLXzVxZGrD9OGNO3Tjp5I287mz8hvi4Rm3P/aC1Cc6W8GFRQfi8GA&#10;wdgNBgR9Y+lJIYSw5vb4Q4BjsXzGA1J7bwchiXRgLYIwxsabxn7ZB1vUkVIU9dBRv0FRk0V/P1ov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C0DvGQCAACXBQAADgAAAAAAAAAAAAAAAAAuAgAAZHJzL2Uyb0Rv&#10;Yy54bWxQSwECLQAUAAYACAAAACEAFAQ70NkAAAADAQAADwAAAAAAAAAAAAAAAAC+BAAAZHJzL2Rv&#10;d25yZXYueG1sUEsFBgAAAAAEAAQA8wAAAMQFAAAAAA==&#10;">
                <v:shape id="Graphic 226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A21E8F3" wp14:editId="01F29F01">
                <wp:extent cx="1371600" cy="12700"/>
                <wp:effectExtent l="9525" t="0" r="0" b="6350"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C6683" id="Group 227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cwZA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C2aXMGQCAACXBQAADgAAAAAAAAAAAAAAAAAuAgAAZHJzL2Uyb0Rv&#10;Yy54bWxQSwECLQAUAAYACAAAACEAZhfhD9kAAAADAQAADwAAAAAAAAAAAAAAAAC+BAAAZHJzL2Rv&#10;d25yZXYueG1sUEsFBgAAAAAEAAQA8wAAAMQFAAAAAA==&#10;">
                <v:shape id="Graphic 228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D7677D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70240" behindDoc="1" locked="0" layoutInCell="1" allowOverlap="1" wp14:anchorId="53CA8C0E" wp14:editId="1C6BD2C0">
                <wp:simplePos x="0" y="0"/>
                <wp:positionH relativeFrom="page">
                  <wp:posOffset>311150</wp:posOffset>
                </wp:positionH>
                <wp:positionV relativeFrom="paragraph">
                  <wp:posOffset>228072</wp:posOffset>
                </wp:positionV>
                <wp:extent cx="6997700" cy="749300"/>
                <wp:effectExtent l="0" t="0" r="0" b="0"/>
                <wp:wrapTopAndBottom/>
                <wp:docPr id="229" name="Graphic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A5F93" id="Graphic 229" o:spid="_x0000_s1026" style="position:absolute;margin-left:24.5pt;margin-top:17.95pt;width:551pt;height:59pt;z-index:-25114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14:paraId="18A9F367" w14:textId="77777777" w:rsidR="00F05238" w:rsidRDefault="00F05238">
      <w:pPr>
        <w:pStyle w:val="Textoindependiente"/>
        <w:spacing w:before="1"/>
        <w:rPr>
          <w:rFonts w:ascii="Arial"/>
          <w:b/>
          <w:sz w:val="6"/>
        </w:rPr>
      </w:pPr>
    </w:p>
    <w:p w14:paraId="4AEB6F1A" w14:textId="77777777" w:rsidR="00F05238" w:rsidRDefault="00F05238">
      <w:pPr>
        <w:rPr>
          <w:rFonts w:ascii="Arial"/>
          <w:sz w:val="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120EE0" w14:textId="77777777" w:rsidR="00F05238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405312" behindDoc="1" locked="0" layoutInCell="1" allowOverlap="1" wp14:anchorId="6F80DC2D" wp14:editId="3D8B8EAD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9BB00" id="Group 230" o:spid="_x0000_s1026" style="position:absolute;margin-left:24pt;margin-top:14.5pt;width:551.95pt;height:2in;z-index:-251911168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Z4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apz2eN8DAACmEAAADgAAAAAAAAAAAAAAAAAuAgAAZHJzL2Uyb0RvYy54bWxQSwECLQAU&#10;AAYACAAAACEAErpRz+EAAAAKAQAADwAAAAAAAAAAAAAAAAA5BgAAZHJzL2Rvd25yZXYueG1sUEsF&#10;BgAAAAAEAAQA8wAAAEcHAAAAAA==&#10;">
                <v:shape id="Graphic 231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" path="m,l3492500,r,1816100l,1816100,,xem3505200,l6997065,r,1816100l3505200,1816100,3505200,xe" filled="f" strokeweight="1pt">
                  <v:path arrowok="t"/>
                </v:shape>
                <v:shape id="Graphic 232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14:paraId="60D18209" w14:textId="77777777" w:rsidR="00F05238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60768B3A" w14:textId="77777777" w:rsidR="00F05238" w:rsidRDefault="00F05238">
      <w:pPr>
        <w:pStyle w:val="Textoindependiente"/>
        <w:rPr>
          <w:sz w:val="18"/>
        </w:rPr>
      </w:pPr>
    </w:p>
    <w:p w14:paraId="3EC828DB" w14:textId="77777777" w:rsidR="00F05238" w:rsidRDefault="00F05238">
      <w:pPr>
        <w:pStyle w:val="Textoindependiente"/>
        <w:rPr>
          <w:sz w:val="18"/>
        </w:rPr>
      </w:pPr>
    </w:p>
    <w:p w14:paraId="1FD42BE8" w14:textId="77777777" w:rsidR="00F05238" w:rsidRDefault="00F05238">
      <w:pPr>
        <w:pStyle w:val="Textoindependiente"/>
        <w:spacing w:before="132"/>
        <w:rPr>
          <w:sz w:val="18"/>
        </w:rPr>
      </w:pPr>
    </w:p>
    <w:p w14:paraId="29A52EA9" w14:textId="77777777" w:rsidR="00F05238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40FBD8E5" w14:textId="77777777" w:rsidR="00F05238" w:rsidRDefault="00F05238">
      <w:pPr>
        <w:pStyle w:val="Textoindependiente"/>
        <w:rPr>
          <w:sz w:val="18"/>
        </w:rPr>
      </w:pPr>
    </w:p>
    <w:p w14:paraId="18BC9852" w14:textId="77777777" w:rsidR="00F05238" w:rsidRDefault="00F05238">
      <w:pPr>
        <w:pStyle w:val="Textoindependiente"/>
        <w:rPr>
          <w:sz w:val="18"/>
        </w:rPr>
      </w:pPr>
    </w:p>
    <w:p w14:paraId="162C2E13" w14:textId="77777777" w:rsidR="00F05238" w:rsidRDefault="00F05238">
      <w:pPr>
        <w:pStyle w:val="Textoindependiente"/>
        <w:spacing w:before="132"/>
        <w:rPr>
          <w:sz w:val="18"/>
        </w:rPr>
      </w:pPr>
    </w:p>
    <w:p w14:paraId="37F04FCB" w14:textId="77777777" w:rsidR="00F05238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14:paraId="1931DDC3" w14:textId="77777777" w:rsidR="00F05238" w:rsidRDefault="00000000">
      <w:pPr>
        <w:rPr>
          <w:sz w:val="17"/>
        </w:rPr>
      </w:pPr>
      <w:r>
        <w:br w:type="column"/>
      </w:r>
    </w:p>
    <w:p w14:paraId="29155277" w14:textId="77777777" w:rsidR="00F05238" w:rsidRDefault="00F05238">
      <w:pPr>
        <w:pStyle w:val="Textoindependiente"/>
        <w:spacing w:before="54"/>
        <w:rPr>
          <w:sz w:val="17"/>
        </w:rPr>
      </w:pPr>
    </w:p>
    <w:p w14:paraId="320963CB" w14:textId="77777777" w:rsidR="00F05238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2D461DF1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14:paraId="75F76D0E" w14:textId="77777777" w:rsidR="00F05238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14:paraId="301FAF5E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14:paraId="4A977799" w14:textId="77777777" w:rsidR="00F05238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proofErr w:type="gramStart"/>
      <w:r>
        <w:rPr>
          <w:spacing w:val="-2"/>
          <w:sz w:val="18"/>
        </w:rPr>
        <w:t>Nuclear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14:paraId="2FD4093E" w14:textId="77777777" w:rsidR="00F05238" w:rsidRDefault="00000000">
      <w:pPr>
        <w:tabs>
          <w:tab w:val="left" w:pos="1952"/>
        </w:tabs>
        <w:spacing w:before="153" w:line="278" w:lineRule="auto"/>
        <w:ind w:left="220" w:right="109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</w:t>
      </w:r>
      <w:proofErr w:type="gramStart"/>
      <w:r>
        <w:rPr>
          <w:sz w:val="18"/>
        </w:rPr>
        <w:t>Madre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14:paraId="74734F22" w14:textId="77777777" w:rsidR="00F05238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14:paraId="06AFD3B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5189" w:space="451"/>
            <w:col w:w="6060"/>
          </w:cols>
        </w:sectPr>
      </w:pPr>
    </w:p>
    <w:p w14:paraId="225A2A2A" w14:textId="77777777" w:rsidR="00F05238" w:rsidRDefault="00F05238">
      <w:pPr>
        <w:pStyle w:val="Textoindependiente"/>
        <w:spacing w:before="73"/>
        <w:rPr>
          <w:sz w:val="20"/>
        </w:rPr>
      </w:pPr>
    </w:p>
    <w:p w14:paraId="78104B72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42B4B7A" w14:textId="77777777" w:rsidR="00F05238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BFB52ED" w14:textId="77777777" w:rsidR="00F05238" w:rsidRDefault="00000000">
      <w:pPr>
        <w:spacing w:before="45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03232" behindDoc="0" locked="0" layoutInCell="1" allowOverlap="1" wp14:anchorId="2DED6514" wp14:editId="074B8F21">
                <wp:simplePos x="0" y="0"/>
                <wp:positionH relativeFrom="page">
                  <wp:posOffset>1600200</wp:posOffset>
                </wp:positionH>
                <wp:positionV relativeFrom="paragraph">
                  <wp:posOffset>202868</wp:posOffset>
                </wp:positionV>
                <wp:extent cx="2667000" cy="1270"/>
                <wp:effectExtent l="0" t="0" r="0" b="0"/>
                <wp:wrapNone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298DB" id="Graphic 233" o:spid="_x0000_s1026" style="position:absolute;margin-left:126pt;margin-top:15.95pt;width:210pt;height:.1pt;z-index:2511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130880" behindDoc="0" locked="0" layoutInCell="1" allowOverlap="1" wp14:anchorId="78BE96D0" wp14:editId="42ACA1BF">
                <wp:simplePos x="0" y="0"/>
                <wp:positionH relativeFrom="page">
                  <wp:posOffset>1066800</wp:posOffset>
                </wp:positionH>
                <wp:positionV relativeFrom="paragraph">
                  <wp:posOffset>431468</wp:posOffset>
                </wp:positionV>
                <wp:extent cx="1905000" cy="1270"/>
                <wp:effectExtent l="0" t="0" r="0" b="0"/>
                <wp:wrapNone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E7D77" id="Graphic 234" o:spid="_x0000_s1026" style="position:absolute;margin-left:84pt;margin-top:33.95pt;width:150pt;height:.1pt;z-index:25113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14:paraId="63A90C23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674383D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2425A2E1" w14:textId="77777777" w:rsidR="00F05238" w:rsidRDefault="00F05238">
      <w:pPr>
        <w:pStyle w:val="Textoindependiente"/>
        <w:spacing w:before="113"/>
        <w:rPr>
          <w:rFonts w:ascii="Arial"/>
          <w:b/>
          <w:sz w:val="17"/>
        </w:rPr>
      </w:pPr>
    </w:p>
    <w:p w14:paraId="52E6480F" w14:textId="77777777" w:rsidR="00F05238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14:paraId="67675BBC" w14:textId="77777777" w:rsidR="00F05238" w:rsidRDefault="00000000">
      <w:pPr>
        <w:spacing w:before="144"/>
        <w:rPr>
          <w:rFonts w:ascii="Arial"/>
          <w:b/>
          <w:sz w:val="17"/>
        </w:rPr>
      </w:pPr>
      <w:r>
        <w:br w:type="column"/>
      </w:r>
    </w:p>
    <w:p w14:paraId="033737E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14:paraId="78687560" w14:textId="77777777" w:rsidR="00F05238" w:rsidRDefault="00000000">
      <w:pPr>
        <w:spacing w:before="164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21664" behindDoc="0" locked="0" layoutInCell="1" allowOverlap="1" wp14:anchorId="73C603B6" wp14:editId="0E894978">
                <wp:simplePos x="0" y="0"/>
                <wp:positionH relativeFrom="page">
                  <wp:posOffset>3581400</wp:posOffset>
                </wp:positionH>
                <wp:positionV relativeFrom="paragraph">
                  <wp:posOffset>278761</wp:posOffset>
                </wp:positionV>
                <wp:extent cx="11430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8CE32" id="Graphic 235" o:spid="_x0000_s1026" style="position:absolute;margin-left:282pt;margin-top:21.95pt;width:90pt;height:.1pt;z-index:25112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5A6BE9A0" w14:textId="77777777" w:rsidR="00F05238" w:rsidRDefault="00000000">
      <w:pPr>
        <w:rPr>
          <w:rFonts w:ascii="Arial"/>
          <w:b/>
          <w:sz w:val="20"/>
        </w:rPr>
      </w:pPr>
      <w:r>
        <w:br w:type="column"/>
      </w:r>
    </w:p>
    <w:p w14:paraId="78EE725E" w14:textId="77777777" w:rsidR="00F05238" w:rsidRDefault="00F05238">
      <w:pPr>
        <w:pStyle w:val="Textoindependiente"/>
        <w:spacing w:before="154"/>
        <w:rPr>
          <w:rFonts w:ascii="Arial"/>
          <w:b/>
          <w:sz w:val="20"/>
        </w:rPr>
      </w:pPr>
    </w:p>
    <w:p w14:paraId="6EA678C8" w14:textId="77777777" w:rsidR="00F05238" w:rsidRDefault="00000000">
      <w:pPr>
        <w:pStyle w:val="Textoindependiente"/>
        <w:spacing w:line="20" w:lineRule="exact"/>
        <w:ind w:left="-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3D426E2" wp14:editId="3CE47EF9">
                <wp:extent cx="1828164" cy="12700"/>
                <wp:effectExtent l="9525" t="0" r="635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E43E4" id="Group 236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Di0FmZmAgAAlwUAAA4AAAAAAAAAAAAAAAAALgIAAGRycy9l&#10;Mm9Eb2MueG1sUEsBAi0AFAAGAAgAAAAhAPmSQ9/bAAAAAwEAAA8AAAAAAAAAAAAAAAAAwAQAAGRy&#10;cy9kb3ducmV2LnhtbFBLBQYAAAAABAAEAPMAAADIBQAAAAA=&#10;">
                <v:shape id="Graphic 237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747B95" w14:textId="77777777" w:rsidR="00F05238" w:rsidRDefault="00000000">
      <w:pPr>
        <w:spacing w:before="40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12448" behindDoc="0" locked="0" layoutInCell="1" allowOverlap="1" wp14:anchorId="24E7EC40" wp14:editId="705F2C43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38" name="Graphic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266B8" id="Graphic 238" o:spid="_x0000_s1026" style="position:absolute;margin-left:444pt;margin-top:17pt;width:137.95pt;height:.1pt;z-index:25111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pacing w:val="-2"/>
          <w:sz w:val="18"/>
        </w:rPr>
        <w:t>{</w:t>
      </w:r>
      <w:proofErr w:type="spellStart"/>
      <w:r w:rsidR="00891DF1">
        <w:rPr>
          <w:spacing w:val="-2"/>
          <w:sz w:val="18"/>
        </w:rPr>
        <w:t>estadoCivil</w:t>
      </w:r>
      <w:proofErr w:type="spellEnd"/>
      <w:r w:rsidR="00891DF1">
        <w:rPr>
          <w:spacing w:val="-2"/>
          <w:sz w:val="18"/>
        </w:rPr>
        <w:t xml:space="preserve">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26B5BE6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4528" w:space="12"/>
            <w:col w:w="789" w:space="1031"/>
            <w:col w:w="2092" w:space="68"/>
            <w:col w:w="3180"/>
          </w:cols>
        </w:sect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F05238" w14:paraId="7AE4DD71" w14:textId="77777777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14:paraId="25561C88" w14:textId="77777777" w:rsidR="00F05238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proofErr w:type="gramEnd"/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14:paraId="7391603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14:paraId="2B2479B7" w14:textId="77777777" w:rsidR="00F05238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  <w:tcBorders>
              <w:top w:val="single" w:sz="8" w:space="0" w:color="000000"/>
            </w:tcBorders>
          </w:tcPr>
          <w:p w14:paraId="315E3E9E" w14:textId="77777777" w:rsidR="00F05238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14:paraId="079504C6" w14:textId="77777777" w:rsidR="00F05238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21696" behindDoc="1" locked="0" layoutInCell="1" allowOverlap="1" wp14:anchorId="0E31FE74" wp14:editId="2EFB6236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9332BD" id="Group 239" o:spid="_x0000_s1026" style="position:absolute;margin-left:79.35pt;margin-top:18.25pt;width:78pt;height:1pt;z-index:-251894784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GvYw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">
                      <v:shape id="Graphic 240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39D4C21A" w14:textId="77777777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14:paraId="39103D20" w14:textId="77777777" w:rsidR="00F05238" w:rsidRDefault="00000000">
            <w:pPr>
              <w:pStyle w:val="TableParagraph"/>
              <w:tabs>
                <w:tab w:val="left" w:pos="2430"/>
              </w:tabs>
              <w:spacing w:before="38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proofErr w:type="gramEnd"/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14:paraId="3F05BEE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14:paraId="5A7897CD" w14:textId="77777777" w:rsidR="00F05238" w:rsidRDefault="00000000">
            <w:pPr>
              <w:pStyle w:val="TableParagraph"/>
              <w:spacing w:before="38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</w:tcPr>
          <w:p w14:paraId="5F647A0C" w14:textId="77777777" w:rsidR="00F05238" w:rsidRDefault="00000000">
            <w:pPr>
              <w:pStyle w:val="TableParagraph"/>
              <w:spacing w:before="38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14:paraId="2CAB11C0" w14:textId="77777777" w:rsidR="00F05238" w:rsidRDefault="00000000">
            <w:pPr>
              <w:pStyle w:val="TableParagraph"/>
              <w:spacing w:before="38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29888" behindDoc="1" locked="0" layoutInCell="1" allowOverlap="1" wp14:anchorId="7CF382B0" wp14:editId="24E9884F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017</wp:posOffset>
                      </wp:positionV>
                      <wp:extent cx="990600" cy="12700"/>
                      <wp:effectExtent l="0" t="0" r="0" b="0"/>
                      <wp:wrapNone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20AC8" id="Group 241" o:spid="_x0000_s1026" style="position:absolute;margin-left:79.35pt;margin-top:15.6pt;width:78pt;height:1pt;z-index:-251886592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JnZA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">
                      <v:shape id="Graphic 242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7D83C12F" w14:textId="77777777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14:paraId="322720A2" w14:textId="77777777" w:rsidR="00F05238" w:rsidRDefault="00000000">
            <w:pPr>
              <w:pStyle w:val="TableParagraph"/>
              <w:tabs>
                <w:tab w:val="left" w:pos="2564"/>
              </w:tabs>
              <w:spacing w:before="38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14:paraId="221BC1BE" w14:textId="77777777" w:rsidR="00F05238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13504" behindDoc="1" locked="0" layoutInCell="1" allowOverlap="1" wp14:anchorId="2E1F079B" wp14:editId="77739507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B79BEE" id="Group 243" o:spid="_x0000_s1026" style="position:absolute;margin-left:29.5pt;margin-top:-1.3pt;width:240pt;height:1pt;z-index:-251902976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DkTrK2ZQIAAJcFAAAOAAAAAAAAAAAAAAAAAC4CAABkcnMv&#10;ZTJvRG9jLnhtbFBLAQItABQABgAIAAAAIQBlfCwu3QAAAAcBAAAPAAAAAAAAAAAAAAAAAL8EAABk&#10;cnMvZG93bnJldi54bWxQSwUGAAAAAAQABADzAAAAyQUAAAAA&#10;">
                      <v:shape id="Graphic 244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14:paraId="1DE4562A" w14:textId="77777777" w:rsidR="00F05238" w:rsidRDefault="00F05238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14:paraId="5BCA4F50" w14:textId="77777777" w:rsidR="00F05238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2937F0" wp14:editId="5053B88B">
                      <wp:extent cx="838200" cy="12700"/>
                      <wp:effectExtent l="9525" t="0" r="0" b="6350"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7A06ED" id="Group 2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rA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5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ANuQrAYwIAAJIFAAAOAAAAAAAAAAAAAAAAAC4CAABkcnMvZTJvRG9j&#10;LnhtbFBLAQItABQABgAIAAAAIQB17cPI2QAAAAMBAAAPAAAAAAAAAAAAAAAAAL0EAABkcnMvZG93&#10;bnJldi54bWxQSwUGAAAAAAQABADzAAAAwwUAAAAA&#10;">
                      <v:shape id="Graphic 2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51A9E5" w14:textId="77777777" w:rsidR="00F05238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14:paraId="06EF9D5F" w14:textId="77777777" w:rsidR="00F05238" w:rsidRDefault="00000000">
            <w:pPr>
              <w:pStyle w:val="TableParagraph"/>
              <w:spacing w:before="38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  <w:p w14:paraId="3174FDA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0330B90" w14:textId="77777777" w:rsidR="00F05238" w:rsidRDefault="00F05238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714F79BD" w14:textId="77777777" w:rsidR="00F05238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46272" behindDoc="1" locked="0" layoutInCell="1" allowOverlap="1" wp14:anchorId="36DB9BD7" wp14:editId="21F65DC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83000" id="Group 247" o:spid="_x0000_s1026" style="position:absolute;margin-left:6pt;margin-top:-4.8pt;width:264pt;height:1pt;z-index:-251870208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yAyvyZAIAAJcFAAAOAAAAAAAAAAAAAAAAAC4CAABkcnMv&#10;ZTJvRG9jLnhtbFBLAQItABQABgAIAAAAIQAVstOi3gAAAAgBAAAPAAAAAAAAAAAAAAAAAL4EAABk&#10;cnMvZG93bnJldi54bWxQSwUGAAAAAAQABADzAAAAyQUAAAAA&#10;">
                      <v:shape id="Graphic 24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54464" behindDoc="1" locked="0" layoutInCell="1" allowOverlap="1" wp14:anchorId="03793B06" wp14:editId="5CD9F57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A37EED" id="Group 249" o:spid="_x0000_s1026" style="position:absolute;margin-left:30pt;margin-top:13.2pt;width:240pt;height:1pt;z-index:-251862016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">
                      <v:shape id="Graphic 250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14:paraId="10FE2D31" w14:textId="77777777" w:rsidR="00F05238" w:rsidRDefault="00000000">
            <w:pPr>
              <w:pStyle w:val="TableParagraph"/>
              <w:spacing w:before="38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14:paraId="02186913" w14:textId="77777777" w:rsidR="00F05238" w:rsidRDefault="00000000">
            <w:pPr>
              <w:pStyle w:val="TableParagraph"/>
              <w:spacing w:before="38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38080" behindDoc="1" locked="0" layoutInCell="1" allowOverlap="1" wp14:anchorId="30AB07D0" wp14:editId="2C577CC6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017</wp:posOffset>
                      </wp:positionV>
                      <wp:extent cx="914400" cy="12700"/>
                      <wp:effectExtent l="0" t="0" r="0" b="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3B4391" id="Group 251" o:spid="_x0000_s1026" style="position:absolute;margin-left:85.35pt;margin-top:15.6pt;width:1in;height:1pt;z-index:-25187840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xBZAIAAJIFAAAOAAAAZHJzL2Uyb0RvYy54bWykVNtuEzEQfUfiHyy/k01CW2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xMSXcJblm8w9kRsBlRay8uCSr&#10;L/+6loi0KxkbGxtpLSnHHcFx/wfOYyWsipi7MPwDsjrP+PxyzpkRDSl43YslHNEwoTzFBQT7nevB&#10;/CM+V+8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">
                      <v:shape id="Graphic 252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14:paraId="42972CA0" w14:textId="77777777" w:rsidR="00F05238" w:rsidRDefault="00000000">
      <w:pPr>
        <w:spacing w:before="121" w:after="10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F05238" w14:paraId="13B40131" w14:textId="77777777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3C97CCF8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14:paraId="269F0D94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14:paraId="3ED8A5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14:paraId="1845BB51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14:paraId="462FD19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14:paraId="33886C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CEE3B73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7B9E70BD" w14:textId="77777777" w:rsidR="00F05238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5A72F9" wp14:editId="2FF99964">
                      <wp:extent cx="1447800" cy="12700"/>
                      <wp:effectExtent l="9525" t="0" r="0" b="6350"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CFD20D" id="Group 253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KUGHdGQCAACXBQAADgAAAAAAAAAAAAAAAAAuAgAAZHJzL2Uyb0Rv&#10;Yy54bWxQSwECLQAUAAYACAAAACEADJvkc9kAAAADAQAADwAAAAAAAAAAAAAAAAC+BAAAZHJzL2Rv&#10;d25yZXYueG1sUEsFBgAAAAAEAAQA8wAAAMQFAAAAAA==&#10;">
                      <v:shape id="Graphic 254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580EDB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53E95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70848" behindDoc="1" locked="0" layoutInCell="1" allowOverlap="1" wp14:anchorId="157E707D" wp14:editId="2EAE391D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100CB5" id="Group 255" o:spid="_x0000_s1026" style="position:absolute;margin-left:48pt;margin-top:-.75pt;width:132pt;height:1pt;z-index:-251845632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cx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fLi+WnGQIv0TdfXKBJiMsKaXl1&#10;S1Zf/nkvEWlflFqbWmkdascf4PH/B89TJZwi1H0c/xFYnWd8cb7k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GOKxzFkAgAAlwUAAA4AAAAAAAAAAAAAAAAALgIAAGRycy9l&#10;Mm9Eb2MueG1sUEsBAi0AFAAGAAgAAAAhAODs3UPdAAAABgEAAA8AAAAAAAAAAAAAAAAAvgQAAGRy&#10;cy9kb3ducmV2LnhtbFBLBQYAAAAABAAEAPMAAADIBQAAAAA=&#10;">
                      <v:shape id="Graphic 25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CF403C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78417C3F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14:paraId="03487B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EB1900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8F5AE65" w14:textId="77777777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6A6B8763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CD1CEDF" wp14:editId="47FA29D6">
                      <wp:extent cx="1600200" cy="12700"/>
                      <wp:effectExtent l="9525" t="0" r="0" b="6350"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B6B298" id="Group 257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4VYwIAAJcFAAAOAAAAZHJzL2Uyb0RvYy54bWykVMlu2zAQvRfoPxC817JdxC0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NPaBLiskJaXt2S&#10;1dd/3ktE2hWl1sZWWofa8Sd4/P/B81gJpwh1H8d/AFbnGZ9foZKNaFDDm14u8QinieUxLmLY73wP&#10;5x8RWny8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aPz4VYwIAAJcFAAAOAAAAAAAAAAAAAAAAAC4CAABkcnMvZTJvRG9j&#10;LnhtbFBLAQItABQABgAIAAAAIQBXiHdo2QAAAAMBAAAPAAAAAAAAAAAAAAAAAL0EAABkcnMvZG93&#10;bnJldi54bWxQSwUGAAAAAAQABADzAAAAwwUAAAAA&#10;">
                      <v:shape id="Graphic 25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A35CE49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D37A0E2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79040" behindDoc="1" locked="0" layoutInCell="1" allowOverlap="1" wp14:anchorId="6323D513" wp14:editId="70B22E0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FB7275" id="Group 259" o:spid="_x0000_s1026" style="position:absolute;margin-left:48pt;margin-top:-.75pt;width:132pt;height:1pt;z-index:-251837440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r5YwIAAJcFAAAOAAAAZHJzL2Uyb0RvYy54bWykVNtuEzEQfUfiHyy/k00Cp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">
                      <v:shape id="Graphic 260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1A23DA3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6C7646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14:paraId="10756ED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429217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748182F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44301C34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9D244C" wp14:editId="6D8682C0">
                      <wp:extent cx="1600200" cy="12700"/>
                      <wp:effectExtent l="9525" t="0" r="0" b="6350"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094B4D" id="Group 261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imNgYwIAAJcFAAAOAAAAAAAAAAAAAAAAAC4CAABkcnMvZTJvRG9j&#10;LnhtbFBLAQItABQABgAIAAAAIQBXiHdo2QAAAAMBAAAPAAAAAAAAAAAAAAAAAL0EAABkcnMvZG93&#10;bnJldi54bWxQSwUGAAAAAAQABADzAAAAwwUAAAAA&#10;">
                      <v:shape id="Graphic 262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B6C39F" w14:textId="77777777" w:rsidR="00F05238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727B5E3C" w14:textId="77777777" w:rsidR="00F05238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87232" behindDoc="1" locked="0" layoutInCell="1" allowOverlap="1" wp14:anchorId="5C52E56D" wp14:editId="7338732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08189" id="Group 263" o:spid="_x0000_s1026" style="position:absolute;margin-left:42pt;margin-top:-.65pt;width:138pt;height:1pt;z-index:-251829248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ue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O+WH7i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DxACueZAIAAJcFAAAOAAAAAAAAAAAAAAAAAC4CAABkcnMv&#10;ZTJvRG9jLnhtbFBLAQItABQABgAIAAAAIQAx2WtI3gAAAAYBAAAPAAAAAAAAAAAAAAAAAL4EAABk&#10;cnMvZG93bnJldi54bWxQSwUGAAAAAAQABADzAAAAyQUAAAAA&#10;">
                      <v:shape id="Graphic 264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  <w:sz w:val="17"/>
              </w:rPr>
              <w:t>Casáreas</w:t>
            </w:r>
            <w:proofErr w:type="spellEnd"/>
            <w:r>
              <w:rPr>
                <w:b/>
                <w:spacing w:val="-2"/>
                <w:sz w:val="17"/>
              </w:rPr>
              <w:t>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01DB1BD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4DC793EB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20000" behindDoc="1" locked="0" layoutInCell="1" allowOverlap="1" wp14:anchorId="57A71A07" wp14:editId="409E5D7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F8DBB6" id="Group 265" o:spid="_x0000_s1026" style="position:absolute;margin-left:60pt;margin-top:-.65pt;width:114pt;height:1pt;z-index:-251796480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xSql12QCAACXBQAADgAAAAAAAAAAAAAAAAAuAgAAZHJzL2Uy&#10;b0RvYy54bWxQSwECLQAUAAYACAAAACEAGd8jxdwAAAAHAQAADwAAAAAAAAAAAAAAAAC+BAAAZHJz&#10;L2Rvd25yZXYueG1sUEsFBgAAAAAEAAQA8wAAAMcFAAAAAA==&#10;">
                      <v:shape id="Graphic 26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548" w:type="dxa"/>
          </w:tcPr>
          <w:p w14:paraId="7C827A88" w14:textId="77777777" w:rsidR="00F05238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03616" behindDoc="1" locked="0" layoutInCell="1" allowOverlap="1" wp14:anchorId="1674F07B" wp14:editId="1F3A6C63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F3C621" id="Group 267" o:spid="_x0000_s1026" style="position:absolute;margin-left:-37.25pt;margin-top:-36.65pt;width:90pt;height:1pt;z-index:-25181286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YLZAIAAJcFAAAOAAAAZHJzL2Uyb0RvYy54bWykVNtuEzEQfUfiHyy/k01SC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Ju9v5pOEXiJvtn8I5qEuKyQlhe3&#10;ZPXln/cSkXZFqbWxldahdvwJHv9/8DxWwilC3cfxH4DVecbnC1SyEQ1qeNPLJR7hNLE8xkUM+53v&#10;4fwjQourD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97LWC2QCAACXBQAADgAAAAAAAAAAAAAAAAAuAgAAZHJz&#10;L2Uyb0RvYy54bWxQSwECLQAUAAYACAAAACEA0W3NEd8AAAALAQAADwAAAAAAAAAAAAAAAAC+BAAA&#10;ZHJzL2Rvd25yZXYueG1sUEsFBgAAAAAEAAQA8wAAAMoFAAAAAA==&#10;">
                      <v:shape id="Graphic 268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11808" behindDoc="1" locked="0" layoutInCell="1" allowOverlap="1" wp14:anchorId="1F5CD34E" wp14:editId="472319CC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96D0EF" id="Group 269" o:spid="_x0000_s1026" style="position:absolute;margin-left:-37.25pt;margin-top:-18.65pt;width:90pt;height:1pt;z-index:-251804672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pC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PYO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">
                      <v:shape id="Graphic 27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28192" behindDoc="1" locked="0" layoutInCell="1" allowOverlap="1" wp14:anchorId="28A1855F" wp14:editId="57865451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8D1C91" id="Group 271" o:spid="_x0000_s1026" style="position:absolute;margin-left:-49.25pt;margin-top:35.35pt;width:102pt;height:1pt;z-index:-251788288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IVifnVlAgAAlwUAAA4AAAAAAAAAAAAAAAAALgIAAGRy&#10;cy9lMm9Eb2MueG1sUEsBAi0AFAAGAAgAAAAhAP++0bLfAAAACQEAAA8AAAAAAAAAAAAAAAAAvwQA&#10;AGRycy9kb3ducmV2LnhtbFBLBQYAAAAABAAEAPMAAADLBQAAAAA=&#10;">
                      <v:shape id="Graphic 272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34A3B449" w14:textId="77777777" w:rsidR="00F05238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F05238" w14:paraId="48861B08" w14:textId="77777777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3D4775F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62656" behindDoc="1" locked="0" layoutInCell="1" allowOverlap="1" wp14:anchorId="575D9A37" wp14:editId="3CF2144F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BFA4B" id="Group 273" o:spid="_x0000_s1026" style="position:absolute;margin-left:77.5pt;margin-top:17.5pt;width:90pt;height:1pt;z-index:-25185382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A3RFKWQCAACXBQAADgAAAAAAAAAAAAAAAAAuAgAAZHJzL2Uy&#10;b0RvYy54bWxQSwECLQAUAAYACAAAACEAZcVr6twAAAAJAQAADwAAAAAAAAAAAAAAAAC+BAAAZHJz&#10;L2Rvd25yZXYueG1sUEsFBgAAAAAEAAQA8wAAAMcFAAAAAA==&#10;">
                      <v:shape id="Graphic 274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01FCDB" wp14:editId="1D4E3574">
                      <wp:extent cx="1600200" cy="12700"/>
                      <wp:effectExtent l="9525" t="0" r="0" b="6350"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BD5A0" id="Group 275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+U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FpwZ0aCGN71c4hFOE8tjXMSw3/ke&#10;zj8itPj4qQfhryDFrOOsIpV7HzbKEtjicOcDQVjmgyWqwZJHM5iA0o+i1yT6wBmKHjhD0e86CpwI&#10;8V5kMJqsPbEVzxp7UFtL3nBBFLZ28mpzHjXyPUgBY7sINGIZGmwsjYfnw2lDXZBMYmVvdZ3f1lrT&#10;BsrdjQZ2EPFXpq/H6UWYAx/WwlddHLn6MG1I0z7t6Im07Wz+jPy2SGjG/a+9AMWZ/mZQQfGxGAwY&#10;jN1gQNA3lp4UQghrbo8/BDgWy2c8ILX3dhCSSAfWIghjbLxp7Jd9sEUdKUVRDx31GxQ1WfT3o/Xi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Cko+UYwIAAJcFAAAOAAAAAAAAAAAAAAAAAC4CAABkcnMvZTJvRG9j&#10;LnhtbFBLAQItABQABgAIAAAAIQBXiHdo2QAAAAMBAAAPAAAAAAAAAAAAAAAAAL0EAABkcnMvZG93&#10;bnJldi54bWxQSwUGAAAAAAQABADzAAAAwwUAAAAA&#10;">
                      <v:shape id="Graphic 276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F46F79" w14:textId="77777777" w:rsidR="00F05238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14:paraId="14654775" w14:textId="77777777" w:rsidR="00F05238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95424" behindDoc="1" locked="0" layoutInCell="1" allowOverlap="1" wp14:anchorId="5C655916" wp14:editId="371798CE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8" name="Graphic 27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118542" id="Group 277" o:spid="_x0000_s1026" style="position:absolute;margin-left:54pt;margin-top:-.7pt;width:126pt;height:1pt;z-index:-251821056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jx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UMlGNKjhTS+XeITTxPIYFzHsd76H&#10;848ILT5+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KXX6PFjAgAAlwUAAA4AAAAAAAAAAAAAAAAALgIAAGRycy9l&#10;Mm9Eb2MueG1sUEsBAi0AFAAGAAgAAAAhACI+I2TeAAAABwEAAA8AAAAAAAAAAAAAAAAAvQQAAGRy&#10;cy9kb3ducmV2LnhtbFBLBQYAAAAABAAEAPMAAADIBQAAAAA=&#10;">
                      <v:shape id="Graphic 27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14:paraId="0C730675" w14:textId="77777777" w:rsidR="00F05238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36384" behindDoc="1" locked="0" layoutInCell="1" allowOverlap="1" wp14:anchorId="1F4DDB53" wp14:editId="08E3B362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217B97" id="Group 279" o:spid="_x0000_s1026" style="position:absolute;margin-left:-9.45pt;margin-top:17.3pt;width:24pt;height:1pt;z-index:-251780096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jYw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">
                      <v:shape id="Graphic 280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44576" behindDoc="1" locked="0" layoutInCell="1" allowOverlap="1" wp14:anchorId="22655ADE" wp14:editId="255BCD31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011ABF" id="Group 281" o:spid="_x0000_s1026" style="position:absolute;margin-left:26.55pt;margin-top:17.3pt;width:24pt;height:1pt;z-index:-251771904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srZA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COGtsrZAIAAJIFAAAOAAAAAAAAAAAAAAAAAC4CAABkcnMv&#10;ZTJvRG9jLnhtbFBLAQItABQABgAIAAAAIQBqAqSQ3gAAAAgBAAAPAAAAAAAAAAAAAAAAAL4EAABk&#10;cnMvZG93bnJldi54bWxQSwUGAAAAAAQABADzAAAAyQUAAAAA&#10;">
                      <v:shape id="Graphic 282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52768" behindDoc="1" locked="0" layoutInCell="1" allowOverlap="1" wp14:anchorId="4DDBA2C6" wp14:editId="7E0054D3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84" name="Graphic 284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80A1D6" id="Group 283" o:spid="_x0000_s1026" style="position:absolute;margin-left:56.55pt;margin-top:17.3pt;width:18pt;height:1pt;z-index:-251763712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DeknyxYwIAAJIFAAAOAAAAAAAAAAAAAAAAAC4CAABkcnMv&#10;ZTJvRG9jLnhtbFBLAQItABQABgAIAAAAIQDmcFrF3wAAAAkBAAAPAAAAAAAAAAAAAAAAAL0EAABk&#10;cnMvZG93bnJldi54bWxQSwUGAAAAAAQABADzAAAAyQUAAAAA&#10;">
                      <v:shape id="Graphic 284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14:paraId="33CB7DC3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20A471B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14:paraId="5FAB451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C7EB07" w14:textId="77777777" w:rsidR="00F05238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1F9065AE" w14:textId="77777777" w:rsidR="00F05238" w:rsidRDefault="00F05238">
      <w:pPr>
        <w:pStyle w:val="Textoindependiente"/>
        <w:rPr>
          <w:rFonts w:ascii="Arial"/>
          <w:b/>
          <w:sz w:val="6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F05238" w14:paraId="49FD9760" w14:textId="77777777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14:paraId="01997A8A" w14:textId="77777777" w:rsidR="00F05238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14:paraId="77FEA7B1" w14:textId="77777777" w:rsidR="00F05238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14:paraId="7F742DE7" w14:textId="77777777" w:rsidR="00F05238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3728" behindDoc="1" locked="0" layoutInCell="1" allowOverlap="1" wp14:anchorId="6DC32D1E" wp14:editId="73A6CB83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32D331" id="Group 285" o:spid="_x0000_s1026" style="position:absolute;margin-left:53.5pt;margin-top:53.5pt;width:114pt;height:1pt;z-index:-251722752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">
                      <v:shape id="Graphic 28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1920" behindDoc="1" locked="0" layoutInCell="1" allowOverlap="1" wp14:anchorId="60DA44EB" wp14:editId="3092CD9A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9B665D" id="Group 287" o:spid="_x0000_s1026" style="position:absolute;margin-left:89.5pt;margin-top:35.5pt;width:78pt;height:1pt;z-index:-251714560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Gb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">
                      <v:shape id="Graphic 288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0112" behindDoc="1" locked="0" layoutInCell="1" allowOverlap="1" wp14:anchorId="0AE66BCF" wp14:editId="44C2960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729FF7" id="Group 289" o:spid="_x0000_s1026" style="position:absolute;margin-left:71.5pt;margin-top:-18.5pt;width:96pt;height:1pt;z-index:-251706368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Jo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">
                      <v:shape id="Graphic 290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MFq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efHM/EIyOwPAAD//wMAUEsBAi0AFAAGAAgAAAAhANvh9svuAAAAhQEAABMAAAAAAAAAAAAA&#10;AAAAAAAAAFtDb250ZW50X1R5cGVzXS54bWxQSwECLQAUAAYACAAAACEAWvQsW78AAAAVAQAACwAA&#10;AAAAAAAAAAAAAAAfAQAAX3JlbHMvLnJlbHNQSwECLQAUAAYACAAAACEA+vDBasMAAADcAAAADwAA&#10;AAAAAAAAAAAAAAAHAgAAZHJzL2Rvd25yZXYueG1sUEsFBgAAAAADAAMAtwAAAPcCAAAAAA=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8304" behindDoc="1" locked="0" layoutInCell="1" allowOverlap="1" wp14:anchorId="78025C5D" wp14:editId="0D9E431D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292" name="Graphic 292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AE39AC" id="Group 291" o:spid="_x0000_s1026" style="position:absolute;margin-left:83.5pt;margin-top:-36.5pt;width:84pt;height:1pt;z-index:-251698176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CJZA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z/j805wzIxrU8KaXSzzCaWJ5jIsY9jvf&#10;w/lHhBbvP/Q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W3CAiWQCAACXBQAADgAAAAAAAAAAAAAAAAAuAgAAZHJz&#10;L2Uyb0RvYy54bWxQSwECLQAUAAYACAAAACEAyiz5At8AAAALAQAADwAAAAAAAAAAAAAAAAC+BAAA&#10;ZHJzL2Rvd25yZXYueG1sUEsFBgAAAAAEAAQA8wAAAMoFAAAAAA==&#10;">
                      <v:shape id="Graphic 292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817599" wp14:editId="00891BB1">
                      <wp:extent cx="1219200" cy="12700"/>
                      <wp:effectExtent l="9525" t="0" r="0" b="6350"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AD41AF" id="Group 293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0DZAIAAJcFAAAOAAAAZHJzL2Uyb0RvYy54bWykVNtuEzEQfUfiHyy/k00CFLrKpkINjZCq&#10;tlKDeHa83ovweszYyaZ/z9h7SZoCD2UfrLFnPJdzznpxdWg02yt0NZiMzyZTzpSRkNemzPj3zc27&#10;z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THldA2QCAACXBQAADgAAAAAAAAAAAAAAAAAuAgAAZHJzL2Uyb0Rv&#10;Yy54bWxQSwECLQAUAAYACAAAACEAp/8HxtkAAAADAQAADwAAAAAAAAAAAAAAAAC+BAAAZHJzL2Rv&#10;d25yZXYueG1sUEsFBgAAAAAEAAQA8wAAAMQFAAAAAA==&#10;">
                      <v:shape id="Graphic 294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12055C" w14:textId="77777777" w:rsidR="00F05238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7964596F" w14:textId="77777777" w:rsidR="00F05238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14:paraId="19C7EE50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14:paraId="260E37A0" w14:textId="77777777" w:rsidR="00F05238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F8161E" wp14:editId="167534F3">
                      <wp:extent cx="1676400" cy="12700"/>
                      <wp:effectExtent l="9525" t="0" r="0" b="6350"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B34F1D" id="Group 295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KLxogZkAgAAlwUAAA4AAAAAAAAAAAAAAAAALgIAAGRycy9lMm9E&#10;b2MueG1sUEsBAi0AFAAGAAgAAAAhALfS8NbaAAAAAwEAAA8AAAAAAAAAAAAAAAAAvgQAAGRycy9k&#10;b3ducmV2LnhtbFBLBQYAAAAABAAEAPMAAADFBQAAAAA=&#10;">
                      <v:shape id="Graphic 29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A78B052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14:paraId="5311004C" w14:textId="77777777" w:rsidR="00F05238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7D0829" wp14:editId="3CAEDFBA">
                      <wp:extent cx="1219200" cy="12700"/>
                      <wp:effectExtent l="9525" t="0" r="0" b="6350"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E5AB8" id="Group 297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2+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nSB2+YwIAAJcFAAAOAAAAAAAAAAAAAAAAAC4CAABkcnMvZTJvRG9j&#10;LnhtbFBLAQItABQABgAIAAAAIQCn/wfG2QAAAAMBAAAPAAAAAAAAAAAAAAAAAL0EAABkcnMvZG93&#10;bnJldi54bWxQSwUGAAAAAAQABADzAAAAwwUAAAAA&#10;">
                      <v:shape id="Graphic 298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1s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dfGM/EIyOwPAAD//wMAUEsBAi0AFAAGAAgAAAAhANvh9svuAAAAhQEAABMAAAAAAAAAAAAA&#10;AAAAAAAAAFtDb250ZW50X1R5cGVzXS54bWxQSwECLQAUAAYACAAAACEAWvQsW78AAAAVAQAACwAA&#10;AAAAAAAAAAAAAAAfAQAAX3JlbHMvLnJlbHNQSwECLQAUAAYACAAAACEABIbNbMMAAADcAAAADwAA&#10;AAAAAAAAAAAAAAAHAgAAZHJzL2Rvd25yZXYueG1sUEsFBgAAAAADAAMAtwAAAPc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E453A87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14:paraId="50E31B7E" w14:textId="77777777" w:rsidR="00F05238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7344" behindDoc="1" locked="0" layoutInCell="1" allowOverlap="1" wp14:anchorId="1BC9C810" wp14:editId="270CD5B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DA0C12" id="Group 299" o:spid="_x0000_s1026" style="position:absolute;margin-left:1in;margin-top:53.5pt;width:102pt;height:1pt;z-index:-251739136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dJYwIAAJcFAAAOAAAAZHJzL2Uyb0RvYy54bWykVNtuEzEQfUfiHyy/k01SW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">
                      <v:shape id="Graphic 300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5536" behindDoc="1" locked="0" layoutInCell="1" allowOverlap="1" wp14:anchorId="3270C240" wp14:editId="2AD8DE2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690FD3" id="Group 301" o:spid="_x0000_s1026" style="position:absolute;margin-left:78pt;margin-top:35.5pt;width:96pt;height:1pt;z-index:-251730944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iHYwIAAJcFAAAOAAAAZHJzL2Uyb0RvYy54bWykVNtuEzEQfUfiHyy/k01SUW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">
                      <v:shape id="Graphic 302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CE5966" wp14:editId="73488DD8">
                      <wp:extent cx="1371600" cy="12700"/>
                      <wp:effectExtent l="9525" t="0" r="0" b="6350"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4C01F8" id="Group 303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nWGW5GQCAACXBQAADgAAAAAAAAAAAAAAAAAuAgAAZHJzL2Uyb0Rv&#10;Yy54bWxQSwECLQAUAAYACAAAACEAZhfhD9kAAAADAQAADwAAAAAAAAAAAAAAAAC+BAAAZHJzL2Rv&#10;d25yZXYueG1sUEsFBgAAAAAEAAQA8wAAAMQFAAAAAA==&#10;">
                      <v:shape id="Graphic 304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3A2916F" w14:textId="77777777" w:rsidR="00F05238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EB20EEF" w14:textId="77777777" w:rsidR="00F05238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Musc-esq</w:t>
            </w:r>
            <w:proofErr w:type="spellEnd"/>
            <w:r>
              <w:rPr>
                <w:b/>
                <w:sz w:val="17"/>
              </w:rPr>
              <w:t>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14:paraId="0FF3EF32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14:paraId="1C2C1B1F" w14:textId="77777777" w:rsidR="00F05238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7697F9" wp14:editId="7DB0F2B6">
                      <wp:extent cx="1371600" cy="12700"/>
                      <wp:effectExtent l="9525" t="0" r="0" b="6350"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C5576" id="Group 305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ERWxPGQCAACXBQAADgAAAAAAAAAAAAAAAAAuAgAAZHJzL2Uyb0Rv&#10;Yy54bWxQSwECLQAUAAYACAAAACEAZhfhD9kAAAADAQAADwAAAAAAAAAAAAAAAAC+BAAAZHJzL2Rv&#10;d25yZXYueG1sUEsFBgAAAAAEAAQA8wAAAMQFAAAAAA==&#10;">
                      <v:shape id="Graphic 306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3193273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14:paraId="58B15CD6" w14:textId="77777777" w:rsidR="00F05238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5C265C" wp14:editId="52383CCF">
                      <wp:extent cx="1524000" cy="12700"/>
                      <wp:effectExtent l="9525" t="0" r="0" b="6350"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F5DFC" id="Group 307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5VIHFkAgAAlwUAAA4AAAAAAAAAAAAAAAAALgIAAGRycy9lMm9E&#10;b2MueG1sUEsBAi0AFAAGAAgAAAAhAMhD2rTaAAAAAwEAAA8AAAAAAAAAAAAAAAAAvgQAAGRycy9k&#10;b3ducmV2LnhtbFBLBQYAAAAABAAEAPMAAADFBQAAAAA=&#10;">
                      <v:shape id="Graphic 308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436FA3" w14:textId="77777777" w:rsidR="00F05238" w:rsidRDefault="00F05238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11E7749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281C38A" wp14:editId="57376604">
                      <wp:extent cx="2209800" cy="12700"/>
                      <wp:effectExtent l="9525" t="0" r="0" b="6350"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0" name="Graphic 310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1BD40" id="Group 309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eD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Agbx4NkAgAAlwUAAA4AAAAAAAAAAAAAAAAALgIAAGRycy9lMm9E&#10;b2MueG1sUEsBAi0AFAAGAAgAAAAhAGZMXxXaAAAAAwEAAA8AAAAAAAAAAAAAAAAAvgQAAGRycy9k&#10;b3ducmV2LnhtbFBLBQYAAAAABAAEAPMAAADFBQAAAAA=&#10;">
                      <v:shape id="Graphic 310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D318C3" w14:textId="77777777" w:rsidR="00F05238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0569EA9A" w14:textId="77777777" w:rsidR="00F05238" w:rsidRDefault="00F05238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4B59CFCA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3517BFA" wp14:editId="680DD519">
                      <wp:extent cx="2209800" cy="12700"/>
                      <wp:effectExtent l="9525" t="0" r="0" b="6350"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A5891" id="Group 311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Bb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IRv4FtkAgAAlwUAAA4AAAAAAAAAAAAAAAAALgIAAGRycy9lMm9E&#10;b2MueG1sUEsBAi0AFAAGAAgAAAAhAGZMXxXaAAAAAwEAAA8AAAAAAAAAAAAAAAAAvgQAAGRycy9k&#10;b3ducmV2LnhtbFBLBQYAAAAABAAEAPMAAADFBQAAAAA=&#10;">
                      <v:shape id="Graphic 312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F855AEA" w14:textId="77777777" w:rsidR="00F05238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0960" behindDoc="1" locked="0" layoutInCell="1" allowOverlap="1" wp14:anchorId="75B51186" wp14:editId="3E6E32A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6D93F4" id="Group 313" o:spid="_x0000_s1026" style="position:absolute;margin-left:6pt;margin-top:22.45pt;width:174pt;height:1pt;z-index:-251755520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joZQIAAJc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UfT46GUCAACXBQAADgAAAAAAAAAAAAAAAAAuAgAAZHJz&#10;L2Uyb0RvYy54bWxQSwECLQAUAAYACAAAACEAYfXkq94AAAAIAQAADwAAAAAAAAAAAAAAAAC/BAAA&#10;ZHJzL2Rvd25yZXYueG1sUEsFBgAAAAAEAAQA8wAAAMoFAAAAAA==&#10;">
                      <v:shape id="Graphic 314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9152" behindDoc="1" locked="0" layoutInCell="1" allowOverlap="1" wp14:anchorId="249AC707" wp14:editId="60D2298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16" name="Graphic 316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861764" id="Group 315" o:spid="_x0000_s1026" style="position:absolute;margin-left:36pt;margin-top:10.45pt;width:2in;height:1pt;z-index:-251747328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Q6rIcmQCAACXBQAADgAAAAAAAAAAAAAAAAAuAgAAZHJz&#10;L2Uyb0RvYy54bWxQSwECLQAUAAYACAAAACEApBJzPd8AAAAIAQAADwAAAAAAAAAAAAAAAAC+BAAA&#10;ZHJzL2Rvd25yZXYueG1sUEsFBgAAAAAEAAQA8wAAAMoFAAAAAA==&#10;">
                      <v:shape id="Graphic 316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14:paraId="20A52BF2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93B63B" w14:textId="77777777" w:rsidR="00F05238" w:rsidRDefault="00000000">
      <w:pPr>
        <w:spacing w:before="75" w:after="1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F05238" w14:paraId="79D106A1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6CC2F509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98F7BD9" wp14:editId="108F3E4D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7D8CB1" id="Group 317" o:spid="_x0000_s1026" style="position:absolute;margin-left:29.5pt;margin-top:16.95pt;width:48pt;height:1pt;z-index:-251657216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ULYwIAAJIFAAAOAAAAZHJzL2Uyb0RvYy54bWykVNtuEzEQfUfiHyy/k01SEW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O5KVQtjAgAAkgUAAA4AAAAAAAAAAAAAAAAALgIAAGRycy9l&#10;Mm9Eb2MueG1sUEsBAi0AFAAGAAgAAAAhACpJEZLeAAAACAEAAA8AAAAAAAAAAAAAAAAAvQQAAGRy&#10;cy9kb3ducmV2LnhtbFBLBQYAAAAABAAEAPMAAADIBQAAAAA=&#10;">
                      <v:shape id="Graphic 31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0E3F4100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072" behindDoc="1" locked="0" layoutInCell="1" allowOverlap="1" wp14:anchorId="6255DD39" wp14:editId="1314B7F7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E905BE" id="Group 319" o:spid="_x0000_s1026" style="position:absolute;margin-left:32.3pt;margin-top:16.95pt;width:30pt;height:1pt;z-index:-25166540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K4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">
                      <v:shape id="Graphic 32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SM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ufHM/EIyOUvAAAA//8DAFBLAQItABQABgAIAAAAIQDb4fbL7gAAAIUBAAATAAAAAAAAAAAA&#10;AAAAAAAAAABbQ29udGVudF9UeXBlc10ueG1sUEsBAi0AFAAGAAgAAAAhAFr0LFu/AAAAFQEAAAsA&#10;AAAAAAAAAAAAAAAAHwEAAF9yZWxzLy5yZWxzUEsBAi0AFAAGAAgAAAAhACGwBIz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2BAD51AD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2880" behindDoc="1" locked="0" layoutInCell="1" allowOverlap="1" wp14:anchorId="1CE2338F" wp14:editId="2CE0AA9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2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22" name="Graphic 322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5BFC71" id="Group 321" o:spid="_x0000_s1026" style="position:absolute;margin-left:30pt;margin-top:16.95pt;width:54pt;height:1pt;z-index:-251673600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GqzPwNjAgAAkgUAAA4AAAAAAAAAAAAAAAAALgIAAGRycy9l&#10;Mm9Eb2MueG1sUEsBAi0AFAAGAAgAAAAhAJkW/gLeAAAACAEAAA8AAAAAAAAAAAAAAAAAvQQAAGRy&#10;cy9kb3ducmV2LnhtbFBLBQYAAAAABAAEAPMAAADIBQAAAAA=&#10;">
                      <v:shape id="Graphic 32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14:paraId="332327ED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66BF6CE9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4688" behindDoc="1" locked="0" layoutInCell="1" allowOverlap="1" wp14:anchorId="41FD8B85" wp14:editId="36DE424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78AE9F" id="Group 323" o:spid="_x0000_s1026" style="position:absolute;margin-left:36pt;margin-top:16.95pt;width:1in;height:1pt;z-index:-25168179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Zz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Zn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26dGc2QCAACSBQAADgAAAAAAAAAAAAAAAAAuAgAAZHJz&#10;L2Uyb0RvYy54bWxQSwECLQAUAAYACAAAACEA0BG+X98AAAAIAQAADwAAAAAAAAAAAAAAAAC+BAAA&#10;ZHJzL2Rvd25yZXYueG1sUEsFBgAAAAAEAAQA8wAAAMoFAAAAAA==&#10;">
                      <v:shape id="Graphic 324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58C2213A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A818E34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6496" behindDoc="1" locked="0" layoutInCell="1" allowOverlap="1" wp14:anchorId="07A1C39D" wp14:editId="63DA106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C2BEF9" id="Group 325" o:spid="_x0000_s1026" style="position:absolute;margin-left:24pt;margin-top:16.95pt;width:1in;height:1pt;z-index:-251689984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W7ZAIAAJIFAAAOAAAAZHJzL2Uyb0RvYy54bWykVNtuEzEQfUfiHyy/003SEm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OrqwnhLsk1nX0gMwIuK2LlxSVZ&#10;ffnXtUSkXcnY2NhIa0k57giO+z9wniphVcTcheEfkdV5xi9nc86MaEjBq14s4YiGCeUpLiDY71wP&#10;5h/xmV++7z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NLWFu2QCAACSBQAADgAAAAAAAAAAAAAAAAAuAgAAZHJz&#10;L2Uyb0RvYy54bWxQSwECLQAUAAYACAAAACEA1a71s98AAAAIAQAADwAAAAAAAAAAAAAAAAC+BAAA&#10;ZHJzL2Rvd25yZXYueG1sUEsFBgAAAAAEAAQA8wAAAMoFAAAAAA==&#10;">
                      <v:shape id="Graphic 32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47393C74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62F83C2E" w14:textId="77777777" w:rsidR="00F05238" w:rsidRDefault="00F05238">
      <w:pPr>
        <w:pStyle w:val="Textoindependiente"/>
        <w:spacing w:before="80"/>
        <w:rPr>
          <w:rFonts w:ascii="Arial"/>
          <w:b/>
          <w:sz w:val="17"/>
        </w:rPr>
      </w:pPr>
    </w:p>
    <w:p w14:paraId="6829ADEA" w14:textId="77777777" w:rsidR="00F05238" w:rsidRDefault="00000000">
      <w:pPr>
        <w:spacing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F05238" w14:paraId="704C8CA0" w14:textId="77777777">
        <w:trPr>
          <w:trHeight w:val="560"/>
        </w:trPr>
        <w:tc>
          <w:tcPr>
            <w:tcW w:w="872" w:type="dxa"/>
            <w:tcBorders>
              <w:right w:val="nil"/>
            </w:tcBorders>
          </w:tcPr>
          <w:p w14:paraId="2201D7DB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 wp14:anchorId="3FB38234" wp14:editId="6496CF5E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921AA6" id="Group 327" o:spid="_x0000_s1026" style="position:absolute;margin-left:29.5pt;margin-top:18.95pt;width:30pt;height:1pt;z-index:-251616256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wt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">
                      <v:shape id="Graphic 328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iK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tfGM/EIyOUvAAAA//8DAFBLAQItABQABgAIAAAAIQDb4fbL7gAAAIUBAAATAAAAAAAAAAAA&#10;AAAAAAAAAABbQ29udGVudF9UeXBlc10ueG1sUEsBAi0AFAAGAAgAAAAhAFr0LFu/AAAAFQEAAAsA&#10;AAAAAAAAAAAAAAAAHwEAAF9yZWxzLy5yZWxzUEsBAi0AFAAGAAgAAAAhAN/GCIr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14:paraId="3BC2AAF9" w14:textId="77777777" w:rsidR="00F05238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14:paraId="3625F810" w14:textId="77777777" w:rsidR="00F05238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089E381F" wp14:editId="38DBB11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49BD73" id="Group 329" o:spid="_x0000_s1026" style="position:absolute;margin-left:36pt;margin-top:18.95pt;width:30pt;height:1pt;z-index:-25162444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">
                      <v:shape id="Graphic 33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14:paraId="69AA3CFA" w14:textId="77777777" w:rsidR="00F05238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14:paraId="42F22161" w14:textId="77777777" w:rsidR="00F05238" w:rsidRDefault="00000000">
            <w:pPr>
              <w:pStyle w:val="TableParagraph"/>
              <w:tabs>
                <w:tab w:val="left" w:pos="146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14:paraId="5DF768EB" w14:textId="77777777" w:rsidR="00F05238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5F2673AF" wp14:editId="6130EBB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102BC5" id="Group 331" o:spid="_x0000_s1026" style="position:absolute;margin-left:30pt;margin-top:18.95pt;width:36pt;height:1pt;z-index:-251632640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AEblpWYwIAAJIFAAAOAAAAAAAAAAAAAAAAAC4CAABkcnMv&#10;ZTJvRG9jLnhtbFBLAQItABQABgAIAAAAIQDq1DaF3wAAAAgBAAAPAAAAAAAAAAAAAAAAAL0EAABk&#10;cnMvZG93bnJldi54bWxQSwUGAAAAAAQABADzAAAAyQUAAAAA&#10;">
                      <v:shape id="Graphic 332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14:paraId="7780E1AD" w14:textId="77777777" w:rsidR="00F05238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14:paraId="265E8FAD" w14:textId="77777777" w:rsidR="00F05238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2CCFE84F" wp14:editId="3F0FD8D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4" name="Graphic 334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A1B980" id="Group 333" o:spid="_x0000_s1026" style="position:absolute;margin-left:30pt;margin-top:18.95pt;width:30pt;height:1pt;z-index:-251640832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MH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sfjI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">
                      <v:shape id="Graphic 334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RS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wxHcz8QjIBc3AAAA//8DAFBLAQItABQABgAIAAAAIQDb4fbL7gAAAIUBAAATAAAAAAAA&#10;AAAAAAAAAAAAAABbQ29udGVudF9UeXBlc10ueG1sUEsBAi0AFAAGAAgAAAAhAFr0LFu/AAAAFQEA&#10;AAsAAAAAAAAAAAAAAAAAHwEAAF9yZWxzLy5yZWxzUEsBAi0AFAAGAAgAAAAhANtSlFL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14:paraId="14BAB3FF" w14:textId="77777777" w:rsidR="00F05238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14:paraId="5997F070" w14:textId="77777777" w:rsidR="00F05238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5DFEAE82" wp14:editId="0E799B7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6" name="Graphic 336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3ED0A" id="Group 335" o:spid="_x0000_s1026" style="position:absolute;margin-left:30pt;margin-top:18.95pt;width:36pt;height:1pt;z-index:-251649024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CbTa0cYwIAAJIFAAAOAAAAAAAAAAAAAAAAAC4CAABkcnMv&#10;ZTJvRG9jLnhtbFBLAQItABQABgAIAAAAIQDq1DaF3wAAAAgBAAAPAAAAAAAAAAAAAAAAAL0EAABk&#10;cnMvZG93bnJldi54bWxQSwUGAAAAAAQABADzAAAAyQUAAAAA&#10;">
                      <v:shape id="Graphic 336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14:paraId="34EFD85F" w14:textId="77777777" w:rsidR="00F05238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14:paraId="43BBC75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5DB4021" w14:textId="77777777" w:rsidR="00F05238" w:rsidRDefault="00F05238">
      <w:pPr>
        <w:pStyle w:val="Textoindependiente"/>
        <w:spacing w:before="114"/>
        <w:rPr>
          <w:rFonts w:ascii="Arial"/>
          <w:b/>
          <w:sz w:val="17"/>
        </w:rPr>
      </w:pPr>
    </w:p>
    <w:p w14:paraId="1737FE91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F05238" w14:paraId="7B7BA2D9" w14:textId="77777777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14:paraId="5A2DCC94" w14:textId="77777777" w:rsidR="00F05238" w:rsidRDefault="00000000">
            <w:pPr>
              <w:pStyle w:val="TableParagraph"/>
              <w:spacing w:before="135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A0E23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5B95459" w14:textId="77777777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1235A77" w14:textId="77777777" w:rsidR="00F05238" w:rsidRDefault="00000000">
            <w:pPr>
              <w:pStyle w:val="TableParagraph"/>
              <w:spacing w:before="135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5452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2EA29A8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1E5D630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4956D30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D3790A2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C4CC669" w14:textId="77777777" w:rsidR="00F05238" w:rsidRDefault="00000000">
            <w:pPr>
              <w:pStyle w:val="TableParagraph"/>
              <w:spacing w:before="12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8645C5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E7D320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7B469A6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F45D42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321D8E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3C9B4413" w14:textId="77777777" w:rsidR="00F05238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B8F51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6DDDA8" w14:textId="77777777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1A49B38" w14:textId="77777777" w:rsidR="00F05238" w:rsidRDefault="00000000">
            <w:pPr>
              <w:pStyle w:val="TableParagraph"/>
              <w:spacing w:before="123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14:paraId="22E3638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2D382A" w14:textId="77777777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79DD2A11" w14:textId="77777777" w:rsidR="00F05238" w:rsidRDefault="00000000">
            <w:pPr>
              <w:pStyle w:val="TableParagraph"/>
              <w:spacing w:before="123"/>
              <w:ind w:left="25" w:right="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14:paraId="34A3C0E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D06499" w14:textId="77777777" w:rsidR="00F05238" w:rsidRDefault="00000000">
      <w:pPr>
        <w:spacing w:before="87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78432" behindDoc="1" locked="0" layoutInCell="1" allowOverlap="1" wp14:anchorId="6A4E6086" wp14:editId="5BD9E046">
                <wp:simplePos x="0" y="0"/>
                <wp:positionH relativeFrom="page">
                  <wp:posOffset>311150</wp:posOffset>
                </wp:positionH>
                <wp:positionV relativeFrom="paragraph">
                  <wp:posOffset>191484</wp:posOffset>
                </wp:positionV>
                <wp:extent cx="6921500" cy="1206500"/>
                <wp:effectExtent l="0" t="0" r="0" b="0"/>
                <wp:wrapTopAndBottom/>
                <wp:docPr id="337" name="Graphic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06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2065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1206500"/>
                              </a:lnTo>
                              <a:lnTo>
                                <a:pt x="0" y="1206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941B4" id="Graphic 337" o:spid="_x0000_s1026" style="position:absolute;margin-left:24.5pt;margin-top:15.1pt;width:545pt;height:95pt;z-index:-25113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0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" path="m,l6921500,r,1206500l,12065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14:paraId="23B0040C" w14:textId="77777777" w:rsidR="00F05238" w:rsidRDefault="00000000">
      <w:pPr>
        <w:spacing w:before="15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14:paraId="3297F842" w14:textId="77777777" w:rsidR="00F05238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7DD756" wp14:editId="06BAEC64">
                <wp:extent cx="6934200" cy="393700"/>
                <wp:effectExtent l="0" t="0" r="0" b="6350"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39" name="Graphic 339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DEBEA5" id="Group 338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Des8y0lQIAAC8GAAAOAAAAAAAAAAAAAAAAAC4CAABkcnMvZTJvRG9jLnhtbFBL&#10;AQItABQABgAIAAAAIQC3ZKU+2gAAAAUBAAAPAAAAAAAAAAAAAAAAAO8EAABkcnMvZG93bnJldi54&#10;bWxQSwUGAAAAAAQABADzAAAA9gUAAAAA&#10;">
                <v:shape id="Graphic 339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B1BC2CA" w14:textId="77777777" w:rsidR="00F05238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86624" behindDoc="1" locked="0" layoutInCell="1" allowOverlap="1" wp14:anchorId="4C0B6C41" wp14:editId="6D44CEBB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40" name="Graphic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0CBA6" id="Graphic 340" o:spid="_x0000_s1026" style="position:absolute;margin-left:24.5pt;margin-top:17.25pt;width:545pt;height:30pt;z-index:-25112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14:paraId="430C6572" w14:textId="77777777" w:rsidR="00F05238" w:rsidRDefault="00000000">
      <w:pPr>
        <w:spacing w:before="13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14:paraId="4D9CAABE" w14:textId="77777777" w:rsidR="00F05238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3BBC2F7" wp14:editId="553327EA">
                <wp:extent cx="6934200" cy="609600"/>
                <wp:effectExtent l="0" t="0" r="0" b="0"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42" name="Graphic 342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EB345" id="Group 341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">
                <v:shape id="Graphic 342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E4F1D2F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C1F459B" w14:textId="77777777" w:rsidR="00F05238" w:rsidRDefault="00000000">
      <w:pPr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94816" behindDoc="1" locked="0" layoutInCell="1" allowOverlap="1" wp14:anchorId="268F1FF7" wp14:editId="5BCA060B">
                <wp:simplePos x="0" y="0"/>
                <wp:positionH relativeFrom="page">
                  <wp:posOffset>304800</wp:posOffset>
                </wp:positionH>
                <wp:positionV relativeFrom="paragraph">
                  <wp:posOffset>129211</wp:posOffset>
                </wp:positionV>
                <wp:extent cx="6934200" cy="918844"/>
                <wp:effectExtent l="0" t="0" r="0" b="0"/>
                <wp:wrapTopAndBottom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1500" cy="896620"/>
                          <a:chOff x="6350" y="6350"/>
                          <a:chExt cx="6921500" cy="896620"/>
                        </a:xfrm>
                      </wpg:grpSpPr>
                      <wps:wsp>
                        <wps:cNvPr id="344" name="Graphic 34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15875" y="409575"/>
                            <a:ext cx="6753859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859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6753859" h="493395">
                                <a:moveTo>
                                  <a:pt x="3619500" y="0"/>
                                </a:moveTo>
                                <a:lnTo>
                                  <a:pt x="6563359" y="0"/>
                                </a:lnTo>
                                <a:lnTo>
                                  <a:pt x="6607102" y="5020"/>
                                </a:lnTo>
                                <a:lnTo>
                                  <a:pt x="6647224" y="19327"/>
                                </a:lnTo>
                                <a:lnTo>
                                  <a:pt x="6682591" y="41787"/>
                                </a:lnTo>
                                <a:lnTo>
                                  <a:pt x="6712072" y="71268"/>
                                </a:lnTo>
                                <a:lnTo>
                                  <a:pt x="6734532" y="106635"/>
                                </a:lnTo>
                                <a:lnTo>
                                  <a:pt x="6748839" y="146757"/>
                                </a:lnTo>
                                <a:lnTo>
                                  <a:pt x="6753859" y="190500"/>
                                </a:lnTo>
                                <a:lnTo>
                                  <a:pt x="6753859" y="302895"/>
                                </a:lnTo>
                                <a:lnTo>
                                  <a:pt x="6748839" y="346637"/>
                                </a:lnTo>
                                <a:lnTo>
                                  <a:pt x="6734532" y="386759"/>
                                </a:lnTo>
                                <a:lnTo>
                                  <a:pt x="6712072" y="422126"/>
                                </a:lnTo>
                                <a:lnTo>
                                  <a:pt x="6682591" y="451607"/>
                                </a:lnTo>
                                <a:lnTo>
                                  <a:pt x="6647224" y="474067"/>
                                </a:lnTo>
                                <a:lnTo>
                                  <a:pt x="6607102" y="488374"/>
                                </a:lnTo>
                                <a:lnTo>
                                  <a:pt x="6563359" y="493395"/>
                                </a:lnTo>
                                <a:lnTo>
                                  <a:pt x="3619500" y="493395"/>
                                </a:lnTo>
                                <a:lnTo>
                                  <a:pt x="3575757" y="488374"/>
                                </a:lnTo>
                                <a:lnTo>
                                  <a:pt x="3535635" y="474067"/>
                                </a:lnTo>
                                <a:lnTo>
                                  <a:pt x="3500268" y="451607"/>
                                </a:lnTo>
                                <a:lnTo>
                                  <a:pt x="3470787" y="422126"/>
                                </a:lnTo>
                                <a:lnTo>
                                  <a:pt x="3448327" y="386759"/>
                                </a:lnTo>
                                <a:lnTo>
                                  <a:pt x="3434020" y="346637"/>
                                </a:lnTo>
                                <a:lnTo>
                                  <a:pt x="3429000" y="302895"/>
                                </a:lnTo>
                                <a:lnTo>
                                  <a:pt x="3429000" y="190500"/>
                                </a:lnTo>
                                <a:lnTo>
                                  <a:pt x="3434020" y="146757"/>
                                </a:lnTo>
                                <a:lnTo>
                                  <a:pt x="3448327" y="106635"/>
                                </a:lnTo>
                                <a:lnTo>
                                  <a:pt x="3470787" y="71268"/>
                                </a:lnTo>
                                <a:lnTo>
                                  <a:pt x="3500268" y="41787"/>
                                </a:lnTo>
                                <a:lnTo>
                                  <a:pt x="3535635" y="19327"/>
                                </a:lnTo>
                                <a:lnTo>
                                  <a:pt x="3575757" y="5020"/>
                                </a:lnTo>
                                <a:lnTo>
                                  <a:pt x="3619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304800" y="666750"/>
                            <a:ext cx="62484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 h="381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  <a:path w="6248400" h="38100">
                                <a:moveTo>
                                  <a:pt x="3352800" y="38100"/>
                                </a:moveTo>
                                <a:lnTo>
                                  <a:pt x="6248400" y="381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box 347"/>
                        <wps:cNvSpPr txBox="1"/>
                        <wps:spPr>
                          <a:xfrm>
                            <a:off x="76200" y="5312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DA4E3F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8" name="Textbox 348"/>
                        <wps:cNvSpPr txBox="1"/>
                        <wps:spPr>
                          <a:xfrm>
                            <a:off x="533400" y="480667"/>
                            <a:ext cx="1863725" cy="403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154769" w14:textId="77777777" w:rsidR="00F05238" w:rsidRDefault="005238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upper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  <w:p w14:paraId="6361809A" w14:textId="77777777" w:rsidR="00F05238" w:rsidRDefault="00F05238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</w:p>
                            <w:p w14:paraId="2E8F7EB8" w14:textId="77777777" w:rsidR="00F05238" w:rsidRDefault="00000000">
                              <w:pPr>
                                <w:ind w:left="6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9" name="Textbox 349"/>
                        <wps:cNvSpPr txBox="1"/>
                        <wps:spPr>
                          <a:xfrm>
                            <a:off x="4267200" y="759826"/>
                            <a:ext cx="13652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9F9FF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F1FF7" id="Group 343" o:spid="_x0000_s1128" style="position:absolute;left:0;text-align:left;margin-left:24pt;margin-top:10.15pt;width:546pt;height:72.35pt;z-index:-251121664;mso-wrap-distance-left:0;mso-wrap-distance-right:0;mso-position-horizontal-relative:page;mso-position-vertical-relative:text;mso-width-relative:margin;mso-height-relative:margin" coordorigin="63,63" coordsize="69215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">
                <v:shape id="Graphic 344" o:spid="_x0000_s1129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" path="m,l6921500,r,381000l,381000,,xe" filled="f" strokeweight="1pt">
                  <v:path arrowok="t"/>
                </v:shape>
                <v:shape id="Graphic 345" o:spid="_x0000_s1130" style="position:absolute;left:158;top:4095;width:67539;height:4934;visibility:visible;mso-wrap-style:square;v-text-anchor:top" coordsize="675385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m3619500,l6563359,r43743,5020l6647224,19327r35367,22460l6712072,71268r22460,35367l6748839,146757r5020,43743l6753859,302895r-5020,43742l6734532,386759r-22460,35367l6682591,451607r-35367,22460l6607102,488374r-43743,5021l3619500,493395r-43743,-5021l3535635,474067r-35367,-22460l3470787,422126r-22460,-35367l3434020,346637r-5020,-43742l3429000,190500r5020,-43743l3448327,106635r22460,-35367l3500268,41787r35367,-22460l3575757,5020,3619500,e" filled="f" strokecolor="navy" strokeweight="2.5pt">
                  <v:path arrowok="t"/>
                </v:shape>
                <v:shape id="Graphic 346" o:spid="_x0000_s1131" style="position:absolute;left:3048;top:6667;width:62484;height:381;visibility:visible;mso-wrap-style:square;v-text-anchor:top" coordsize="6248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" path="m,l2895600,em3352800,38100r2895600,e" filled="f" strokeweight="1pt">
                  <v:path arrowok="t"/>
                </v:shape>
                <v:shape id="Textbox 347" o:spid="_x0000_s1132" type="#_x0000_t202" style="position:absolute;left:762;top:5312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45DA4E3F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348" o:spid="_x0000_s1133" type="#_x0000_t202" style="position:absolute;left:5334;top:4806;width:1863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78154769" w14:textId="77777777" w:rsidR="00F05238" w:rsidRDefault="005238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sz w:val="18"/>
                          </w:rPr>
                          <w:t>upper</w:t>
                        </w:r>
                        <w:proofErr w:type="spellEnd"/>
                        <w:r>
                          <w:rPr>
                            <w:sz w:val="18"/>
                          </w:rPr>
                          <w:t>}</w:t>
                        </w:r>
                      </w:p>
                      <w:p w14:paraId="6361809A" w14:textId="77777777" w:rsidR="00F05238" w:rsidRDefault="00F05238">
                        <w:pPr>
                          <w:spacing w:before="31"/>
                          <w:rPr>
                            <w:sz w:val="18"/>
                          </w:rPr>
                        </w:pPr>
                      </w:p>
                      <w:p w14:paraId="2E8F7EB8" w14:textId="77777777" w:rsidR="00F05238" w:rsidRDefault="00000000">
                        <w:pPr>
                          <w:ind w:left="6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v:shape id="Textbox 349" o:spid="_x0000_s1134" type="#_x0000_t202" style="position:absolute;left:42672;top:7598;width:136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789F9FFA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14:paraId="26BE0142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20" w:right="280" w:bottom="280" w:left="260" w:header="720" w:footer="720" w:gutter="0"/>
          <w:cols w:space="720"/>
        </w:sectPr>
      </w:pPr>
    </w:p>
    <w:p w14:paraId="6243126C" w14:textId="77777777" w:rsidR="00F05238" w:rsidRDefault="00000000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7056C07D" wp14:editId="4B237C36">
            <wp:extent cx="2139822" cy="687800"/>
            <wp:effectExtent l="0" t="0" r="0" b="0"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B6106C0" wp14:editId="444CB324">
                <wp:extent cx="2438400" cy="762000"/>
                <wp:effectExtent l="19050" t="19050" r="19050" b="19050"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352" name="Graphic 3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box 35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6F057" w14:textId="77777777" w:rsidR="00F05238" w:rsidRDefault="00F05238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5EAF04AF" w14:textId="77777777" w:rsidR="00F05238" w:rsidRDefault="00000000">
                              <w:pPr>
                                <w:spacing w:before="1"/>
                                <w:ind w:left="61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06C0" id="Group 351" o:spid="_x0000_s1135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z/5Knh4FAAAIGAAADgAAAAAAAAAAAAAA&#10;AAAuAgAAZHJzL2Uyb0RvYy54bWxQSwECLQAUAAYACAAAACEA1gLHutoAAAAFAQAADwAAAAAAAAAA&#10;AAAAAAB4BwAAZHJzL2Rvd25yZXYueG1sUEsFBgAAAAAEAAQA8wAAAH8IAAAAAA==&#10;">
                <v:shape id="Graphic 352" o:spid="_x0000_s1136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353" o:spid="_x0000_s1137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54" o:spid="_x0000_s1138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14:paraId="2836F057" w14:textId="77777777" w:rsidR="00F05238" w:rsidRDefault="00F05238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5EAF04AF" w14:textId="77777777" w:rsidR="00F05238" w:rsidRDefault="00000000">
                        <w:pPr>
                          <w:spacing w:before="1"/>
                          <w:ind w:left="61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4D81392E" wp14:editId="717B7007">
                <wp:extent cx="1981200" cy="762000"/>
                <wp:effectExtent l="0" t="0" r="0" b="0"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62000"/>
                          <a:chOff x="0" y="0"/>
                          <a:chExt cx="1981200" cy="762000"/>
                        </a:xfrm>
                      </wpg:grpSpPr>
                      <wps:wsp>
                        <wps:cNvPr id="356" name="Graphic 356"/>
                        <wps:cNvSpPr/>
                        <wps:spPr>
                          <a:xfrm>
                            <a:off x="76200" y="6159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box 357"/>
                        <wps:cNvSpPr txBox="1"/>
                        <wps:spPr>
                          <a:xfrm>
                            <a:off x="6350" y="6350"/>
                            <a:ext cx="196850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E847EEC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C05F4E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1392E" id="Group 355" o:spid="_x0000_s1139" style="width:156pt;height:60pt;mso-position-horizontal-relative:char;mso-position-vertical-relative:line" coordsize="1981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">
                <v:shape id="Graphic 356" o:spid="_x0000_s1140" style="position:absolute;left:762;top:6159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" path="m,l1828800,e" filled="f" strokeweight="1pt">
                  <v:path arrowok="t"/>
                </v:shape>
                <v:shape id="Textbox 357" o:spid="_x0000_s1141" type="#_x0000_t202" style="position:absolute;left:63;top:63;width:19685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8pb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3gIx3D40w8AnJ+BwAA//8DAFBLAQItABQABgAIAAAAIQDb4fbL7gAAAIUBAAATAAAAAAAAAAAA&#10;AAAAAAAAAABbQ29udGVudF9UeXBlc10ueG1sUEsBAi0AFAAGAAgAAAAhAFr0LFu/AAAAFQEAAAsA&#10;AAAAAAAAAAAAAAAAHwEAAF9yZWxzLy5yZWxzUEsBAi0AFAAGAAgAAAAhAHxjylvEAAAA3AAAAA8A&#10;AAAAAAAAAAAAAAAABwIAAGRycy9kb3ducmV2LnhtbFBLBQYAAAAAAwADALcAAAD4AgAAAAA=&#10;" filled="f" strokeweight="1pt">
                  <v:textbox inset="0,0,0,0">
                    <w:txbxContent>
                      <w:p w14:paraId="4E847EEC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C05F4E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26A415" w14:textId="77777777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F719437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34FF2F9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4D291100" w14:textId="77777777" w:rsidR="00F05238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67"/>
          <w:sz w:val="18"/>
          <w:u w:val="single"/>
        </w:rPr>
        <w:t xml:space="preserve"> </w:t>
      </w:r>
      <w:r w:rsidR="00891DF1">
        <w:rPr>
          <w:spacing w:val="-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3B7DFEF9" w14:textId="77777777" w:rsidR="00F05238" w:rsidRDefault="00523800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7859FFA" wp14:editId="4C56EECB">
                <wp:simplePos x="0" y="0"/>
                <wp:positionH relativeFrom="column">
                  <wp:posOffset>1117600</wp:posOffset>
                </wp:positionH>
                <wp:positionV relativeFrom="page">
                  <wp:posOffset>1533525</wp:posOffset>
                </wp:positionV>
                <wp:extent cx="1114425" cy="297815"/>
                <wp:effectExtent l="0" t="0" r="0" b="0"/>
                <wp:wrapNone/>
                <wp:docPr id="18854360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8330FA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59FFA" id="_x0000_s1142" type="#_x0000_t202" style="position:absolute;left:0;text-align:left;margin-left:88pt;margin-top:120.75pt;width:87.75pt;height:23.45pt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" filled="f" stroked="f">
                <v:textbox inset="0,0,0,0">
                  <w:txbxContent>
                    <w:p w14:paraId="0A8330FA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6BAB655B" w14:textId="77777777" w:rsidR="00F05238" w:rsidRDefault="0000000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  <w:r w:rsidR="00523800">
        <w:rPr>
          <w:spacing w:val="-2"/>
          <w:sz w:val="18"/>
          <w:u w:val="single"/>
        </w:rPr>
        <w:t>{</w:t>
      </w:r>
      <w:proofErr w:type="spellStart"/>
      <w:r w:rsidR="00523800">
        <w:rPr>
          <w:spacing w:val="-2"/>
          <w:sz w:val="18"/>
          <w:u w:val="single"/>
        </w:rPr>
        <w:t>fechaNacimiento</w:t>
      </w:r>
      <w:proofErr w:type="spellEnd"/>
      <w:r w:rsidR="00523800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295C382A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51E37082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D600F7C" w14:textId="77777777" w:rsidR="00F05238" w:rsidRDefault="00000000">
      <w:pPr>
        <w:tabs>
          <w:tab w:val="left" w:pos="823"/>
          <w:tab w:val="left" w:pos="1273"/>
          <w:tab w:val="left" w:pos="2113"/>
        </w:tabs>
        <w:spacing w:before="135"/>
        <w:ind w:left="73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  <w:u w:val="single"/>
        </w:rPr>
        <w:t>{edad}</w:t>
      </w:r>
      <w:r>
        <w:rPr>
          <w:rFonts w:ascii="Times New Roman"/>
          <w:position w:val="2"/>
          <w:sz w:val="18"/>
          <w:u w:val="single"/>
        </w:rPr>
        <w:tab/>
      </w:r>
      <w:r w:rsidR="00523800">
        <w:rPr>
          <w:rFonts w:ascii="Times New Roman"/>
          <w:position w:val="2"/>
          <w:sz w:val="18"/>
          <w:u w:val="single"/>
        </w:rPr>
        <w:t xml:space="preserve">           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93EBCE0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46E09306" w14:textId="77777777" w:rsidR="00F05238" w:rsidRDefault="00000000" w:rsidP="00523800">
      <w:pPr>
        <w:spacing w:before="139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Ingreso</w:t>
      </w:r>
      <w:proofErr w:type="spellEnd"/>
      <w:r w:rsidR="00523800">
        <w:rPr>
          <w:spacing w:val="-2"/>
          <w:sz w:val="18"/>
        </w:rPr>
        <w:t>}</w:t>
      </w:r>
    </w:p>
    <w:p w14:paraId="3075291E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19B738DF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horaIngreso</w:t>
      </w:r>
      <w:proofErr w:type="spellEnd"/>
      <w:r w:rsidR="00523800">
        <w:rPr>
          <w:spacing w:val="-2"/>
          <w:sz w:val="18"/>
        </w:rPr>
        <w:t>}</w:t>
      </w:r>
    </w:p>
    <w:p w14:paraId="250D75BD" w14:textId="77777777" w:rsidR="00F05238" w:rsidRDefault="00000000">
      <w:pPr>
        <w:pStyle w:val="Textoindependiente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13CBB2" wp14:editId="187A3F5D">
                <wp:extent cx="914400" cy="12700"/>
                <wp:effectExtent l="9525" t="0" r="0" b="6350"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359" name="Graphic 359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60D9CF" id="Group 358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">
                <v:shape id="Graphic 35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06AAC61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950" w:space="383"/>
            <w:col w:w="1758" w:space="402"/>
            <w:col w:w="1156" w:space="404"/>
            <w:col w:w="1651" w:space="269"/>
            <w:col w:w="1980"/>
          </w:cols>
        </w:sectPr>
      </w:pPr>
    </w:p>
    <w:p w14:paraId="6763BB1C" w14:textId="77777777" w:rsidR="00F05238" w:rsidRDefault="00000000">
      <w:pPr>
        <w:tabs>
          <w:tab w:val="left" w:pos="5980"/>
        </w:tabs>
        <w:spacing w:line="20" w:lineRule="exact"/>
        <w:ind w:left="26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DD8224" wp14:editId="60D6711F">
                <wp:extent cx="1066800" cy="12700"/>
                <wp:effectExtent l="9525" t="0" r="0" b="6350"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61" name="Graphic 36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96B9E" id="Group 36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P8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ixlnRjSo4U0vl3iE08TyGBcx7He+&#10;h/OPCC2uPvY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MgRD/GQCAACXBQAADgAAAAAAAAAAAAAAAAAuAgAAZHJzL2Uyb0Rv&#10;Yy54bWxQSwECLQAUAAYACAAAACEAFAQ70NkAAAADAQAADwAAAAAAAAAAAAAAAAC+BAAAZHJzL2Rv&#10;d25yZXYueG1sUEsFBgAAAAAEAAQA8wAAAMQFAAAAAA==&#10;">
                <v:shape id="Graphic 36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1DBEAE7F" wp14:editId="3738F7C2">
                <wp:extent cx="1143000" cy="12700"/>
                <wp:effectExtent l="9525" t="0" r="0" b="6350"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63" name="Graphic 36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13B46" id="Group 36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XwK5GQCAACXBQAADgAAAAAAAAAAAAAAAAAuAgAAZHJzL2Uyb0Rv&#10;Yy54bWxQSwECLQAUAAYACAAAACEAODSqGtkAAAADAQAADwAAAAAAAAAAAAAAAAC+BAAAZHJzL2Rv&#10;d25yZXYueG1sUEsFBgAAAAAEAAQA8wAAAMQFAAAAAA==&#10;">
                <v:shape id="Graphic 36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0E1203" w14:textId="77777777" w:rsidR="00F05238" w:rsidRDefault="00F05238">
      <w:pPr>
        <w:pStyle w:val="Textoindependiente"/>
        <w:spacing w:before="11"/>
        <w:rPr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8D88C8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D5EC0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7FCDD5BC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E3542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C521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9C17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A48F9E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3E54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2A5D4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0F5D2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A80A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B90C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D87EF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74AD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21B0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1A1A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0B45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73AF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C2E80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9032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4A69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B342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4C4AA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D7E6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2A45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0ECF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4CC4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A9B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573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42B7B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025E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94B4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D344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A9986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E40D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260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B887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DC98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E120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FEB0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34F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008931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130E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D8D4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5CC5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57E41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5E86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675C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66D5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D570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79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7CEA3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2BD2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281A1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1CB4F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3263B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279F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04DC63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56B4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C62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719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BB25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AA89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F174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A21B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6FFC3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E02E4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0079E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50F5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5325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5CD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E76882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0724A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C143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4984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4CA7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94FF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E1FC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37BA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AE3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C4FD5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E88A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FF082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31127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4CBF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10D7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F77915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9DA6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1255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6B5512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591040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5F8B273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AB7E50" w14:textId="77777777" w:rsidR="00F05238" w:rsidRDefault="00000000">
      <w:pPr>
        <w:pStyle w:val="Textoindependiente"/>
        <w:spacing w:before="152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761996C1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3F35137C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B96632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39925E36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F2C7E2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395C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8C6C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8E9A7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EFF1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816BE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40CB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C968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AAA9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3549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CAF5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4D0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877E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3403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D3A5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E97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04F2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7B985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6FF02B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48063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231C3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C4E35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18D7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0DC8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7B1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52C3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51CE4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6024E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515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1A20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26A20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759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96C13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E9FEC1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235DA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CCD1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44B1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2F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B94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1FB5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617B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D889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3CA5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7A9D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043A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F893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9AE6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810DB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2348A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4ED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A7CB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41A73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AA037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52A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CFD5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CB37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02A67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16840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390C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AD01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459E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D360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617A6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284F8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E774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6935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05F03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7F3F9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B746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70926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DCD22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7820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8B57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ADD4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6B89D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16D0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139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1E5E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D7C76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5913D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5A3A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BBF8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DE6E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41F0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DD27C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4811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E590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D3877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4B96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C9F5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62B4F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010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B37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41487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C62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ED0E1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8C3C2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85D0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8D4B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02C6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ED5C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F2F0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75452DF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358923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69337D2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FC26D3" w14:textId="77777777" w:rsidR="00F05238" w:rsidRDefault="00F05238">
      <w:pPr>
        <w:pStyle w:val="Textoindependiente"/>
      </w:pPr>
    </w:p>
    <w:p w14:paraId="7C6A698E" w14:textId="77777777" w:rsidR="00F05238" w:rsidRDefault="00F05238">
      <w:pPr>
        <w:pStyle w:val="Textoindependiente"/>
        <w:spacing w:before="95"/>
      </w:pPr>
    </w:p>
    <w:p w14:paraId="19606500" w14:textId="77777777"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20F6095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42F8F4B8" w14:textId="77777777" w:rsidR="00F05238" w:rsidRDefault="00000000">
      <w:pPr>
        <w:tabs>
          <w:tab w:val="left" w:pos="3820"/>
          <w:tab w:val="left" w:pos="766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F859B1B" wp14:editId="639C152D">
            <wp:extent cx="2139822" cy="687800"/>
            <wp:effectExtent l="0" t="0" r="0" b="0"/>
            <wp:docPr id="364" name="Image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 36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5E54C4A" wp14:editId="78ACB721">
                <wp:extent cx="2286000" cy="762000"/>
                <wp:effectExtent l="19050" t="19050" r="19050" b="19050"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66" name="Graphic 366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box 368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3CE1E8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03B358F4" w14:textId="77777777" w:rsidR="00F05238" w:rsidRDefault="00000000">
                              <w:pPr>
                                <w:spacing w:before="1" w:line="300" w:lineRule="auto"/>
                                <w:ind w:left="1235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DICACIONES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MÉ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E54C4A" id="Group 365" o:spid="_x0000_s1143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">
                <v:shape id="Graphic 366" o:spid="_x0000_s1144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67" o:spid="_x0000_s114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68" o:spid="_x0000_s1146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14:paraId="5D3CE1E8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03B358F4" w14:textId="77777777" w:rsidR="00F05238" w:rsidRDefault="00000000">
                        <w:pPr>
                          <w:spacing w:before="1" w:line="300" w:lineRule="auto"/>
                          <w:ind w:left="1235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DICACIONES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MÉ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14FA5DC2" wp14:editId="63EB9D30">
                <wp:extent cx="2209800" cy="685800"/>
                <wp:effectExtent l="0" t="0" r="0" b="0"/>
                <wp:docPr id="36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685800"/>
                          <a:chOff x="0" y="0"/>
                          <a:chExt cx="2209800" cy="685800"/>
                        </a:xfrm>
                      </wpg:grpSpPr>
                      <wps:wsp>
                        <wps:cNvPr id="370" name="Graphic 370"/>
                        <wps:cNvSpPr/>
                        <wps:spPr>
                          <a:xfrm>
                            <a:off x="152400" y="4635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box 371"/>
                        <wps:cNvSpPr txBox="1"/>
                        <wps:spPr>
                          <a:xfrm>
                            <a:off x="6350" y="6350"/>
                            <a:ext cx="2197100" cy="6731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113FC62" w14:textId="77777777" w:rsidR="00F05238" w:rsidRDefault="00000000">
                              <w:pPr>
                                <w:spacing w:before="131"/>
                                <w:ind w:left="8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A5DC2" id="Group 369" o:spid="_x0000_s1147" style="width:174pt;height:54pt;mso-position-horizontal-relative:char;mso-position-vertical-relative:line" coordsize="2209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">
                <v:shape id="Graphic 370" o:spid="_x0000_s1148" style="position:absolute;left:1524;top:4635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" path="m,l1828800,e" filled="f" strokeweight="1pt">
                  <v:path arrowok="t"/>
                </v:shape>
                <v:shape id="Textbox 371" o:spid="_x0000_s1149" type="#_x0000_t202" style="position:absolute;left:63;top:63;width:21971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" filled="f" strokeweight="1pt">
                  <v:textbox inset="0,0,0,0">
                    <w:txbxContent>
                      <w:p w14:paraId="4113FC62" w14:textId="77777777" w:rsidR="00F05238" w:rsidRDefault="00000000">
                        <w:pPr>
                          <w:spacing w:before="131"/>
                          <w:ind w:left="83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D10059" w14:textId="77777777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64073770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3E6AD1E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438BFAD1" w14:textId="77777777" w:rsidR="00F05238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67"/>
          <w:sz w:val="18"/>
          <w:u w:val="single"/>
        </w:rPr>
        <w:t xml:space="preserve"> </w:t>
      </w:r>
      <w:r w:rsidR="00891DF1">
        <w:rPr>
          <w:spacing w:val="-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6C21F020" w14:textId="77777777" w:rsidR="00F05238" w:rsidRDefault="00523800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0FA1FBD" wp14:editId="76A085AD">
                <wp:simplePos x="0" y="0"/>
                <wp:positionH relativeFrom="column">
                  <wp:posOffset>1111250</wp:posOffset>
                </wp:positionH>
                <wp:positionV relativeFrom="paragraph">
                  <wp:posOffset>46990</wp:posOffset>
                </wp:positionV>
                <wp:extent cx="1114425" cy="298277"/>
                <wp:effectExtent l="0" t="0" r="0" b="0"/>
                <wp:wrapNone/>
                <wp:docPr id="127218745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2C64E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A1FBD" id="_x0000_s1150" type="#_x0000_t202" style="position:absolute;left:0;text-align:left;margin-left:87.5pt;margin-top:3.7pt;width:87.75pt;height:23.5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" filled="f" stroked="f">
                <v:textbox inset="0,0,0,0">
                  <w:txbxContent>
                    <w:p w14:paraId="6A92C64E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6D05F169" w14:textId="77777777" w:rsidR="00F05238" w:rsidRDefault="0000000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523800">
        <w:rPr>
          <w:spacing w:val="-2"/>
          <w:sz w:val="18"/>
          <w:u w:val="single"/>
        </w:rPr>
        <w:t>{</w:t>
      </w:r>
      <w:proofErr w:type="spellStart"/>
      <w:r w:rsidR="00523800">
        <w:rPr>
          <w:spacing w:val="-2"/>
          <w:sz w:val="18"/>
          <w:u w:val="single"/>
        </w:rPr>
        <w:t>fechaNacimiento</w:t>
      </w:r>
      <w:proofErr w:type="spellEnd"/>
      <w:r w:rsidR="00523800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180B37AB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01634B9B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9581A6D" w14:textId="77777777" w:rsidR="00F05238" w:rsidRDefault="00000000">
      <w:pPr>
        <w:tabs>
          <w:tab w:val="left" w:pos="823"/>
          <w:tab w:val="left" w:pos="1993"/>
        </w:tabs>
        <w:spacing w:before="135"/>
        <w:ind w:left="73"/>
        <w:rPr>
          <w:sz w:val="18"/>
        </w:rPr>
      </w:pPr>
      <w:r>
        <w:br w:type="column"/>
      </w:r>
      <w:r w:rsidR="00891DF1">
        <w:rPr>
          <w:position w:val="2"/>
          <w:sz w:val="18"/>
          <w:u w:val="single"/>
        </w:rPr>
        <w:t>{</w:t>
      </w:r>
      <w:proofErr w:type="gramStart"/>
      <w:r w:rsidR="00891DF1">
        <w:rPr>
          <w:position w:val="2"/>
          <w:sz w:val="18"/>
          <w:u w:val="single"/>
        </w:rPr>
        <w:t>edad}</w:t>
      </w:r>
      <w:r>
        <w:rPr>
          <w:rFonts w:ascii="Times New Roman"/>
          <w:spacing w:val="60"/>
          <w:w w:val="150"/>
          <w:position w:val="2"/>
          <w:sz w:val="18"/>
          <w:u w:val="single"/>
        </w:rPr>
        <w:t xml:space="preserve"> </w:t>
      </w:r>
      <w:r w:rsidR="00523800">
        <w:rPr>
          <w:rFonts w:ascii="Times New Roman"/>
          <w:spacing w:val="60"/>
          <w:w w:val="150"/>
          <w:position w:val="2"/>
          <w:sz w:val="18"/>
          <w:u w:val="single"/>
        </w:rPr>
        <w:t xml:space="preserve">  </w:t>
      </w:r>
      <w:proofErr w:type="gramEnd"/>
      <w:r w:rsidR="00523800">
        <w:rPr>
          <w:rFonts w:ascii="Times New Roman"/>
          <w:spacing w:val="60"/>
          <w:w w:val="150"/>
          <w:position w:val="2"/>
          <w:sz w:val="18"/>
          <w:u w:val="single"/>
        </w:rPr>
        <w:t xml:space="preserve"> </w:t>
      </w:r>
      <w:r w:rsidR="003914B1">
        <w:rPr>
          <w:rFonts w:ascii="Times New Roman"/>
          <w:spacing w:val="60"/>
          <w:w w:val="150"/>
          <w:position w:val="2"/>
          <w:sz w:val="18"/>
          <w:u w:val="single"/>
        </w:rPr>
        <w:t xml:space="preserve">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23FAAC61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2B3CFF1" w14:textId="77777777" w:rsidR="00F05238" w:rsidRDefault="00000000" w:rsidP="003914B1">
      <w:pPr>
        <w:spacing w:before="139"/>
        <w:rPr>
          <w:sz w:val="18"/>
        </w:rPr>
      </w:pPr>
      <w:r>
        <w:br w:type="column"/>
      </w:r>
      <w:r w:rsidR="003914B1">
        <w:rPr>
          <w:spacing w:val="-2"/>
          <w:sz w:val="18"/>
        </w:rPr>
        <w:t>{</w:t>
      </w:r>
      <w:proofErr w:type="spellStart"/>
      <w:r w:rsidR="003914B1">
        <w:rPr>
          <w:spacing w:val="-2"/>
          <w:sz w:val="18"/>
        </w:rPr>
        <w:t>fechaIngreso</w:t>
      </w:r>
      <w:proofErr w:type="spellEnd"/>
      <w:r w:rsidR="003914B1">
        <w:rPr>
          <w:spacing w:val="-2"/>
          <w:sz w:val="18"/>
        </w:rPr>
        <w:t>}</w:t>
      </w:r>
    </w:p>
    <w:p w14:paraId="273D2E10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711CE9A9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3914B1">
        <w:rPr>
          <w:spacing w:val="-2"/>
          <w:sz w:val="18"/>
        </w:rPr>
        <w:t>{</w:t>
      </w:r>
      <w:proofErr w:type="spellStart"/>
      <w:r w:rsidR="003914B1">
        <w:rPr>
          <w:spacing w:val="-2"/>
          <w:sz w:val="18"/>
        </w:rPr>
        <w:t>horaIngreso</w:t>
      </w:r>
      <w:proofErr w:type="spellEnd"/>
      <w:r w:rsidR="003914B1">
        <w:rPr>
          <w:spacing w:val="-2"/>
          <w:sz w:val="18"/>
        </w:rPr>
        <w:t>}</w:t>
      </w:r>
    </w:p>
    <w:p w14:paraId="7D3CEE07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830" w:space="503"/>
            <w:col w:w="1758" w:space="402"/>
            <w:col w:w="1156" w:space="404"/>
            <w:col w:w="1651" w:space="149"/>
            <w:col w:w="2100"/>
          </w:cols>
        </w:sectPr>
      </w:pPr>
    </w:p>
    <w:p w14:paraId="258489A4" w14:textId="77777777" w:rsidR="00F05238" w:rsidRDefault="00000000">
      <w:pPr>
        <w:tabs>
          <w:tab w:val="left" w:pos="6100"/>
          <w:tab w:val="left" w:pos="9580"/>
        </w:tabs>
        <w:spacing w:line="20" w:lineRule="exact"/>
        <w:ind w:left="2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352CE5" wp14:editId="1E08082A">
                <wp:extent cx="1066800" cy="12700"/>
                <wp:effectExtent l="9525" t="0" r="0" b="635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DB59A" id="Group 37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oYe3u2QCAACXBQAADgAAAAAAAAAAAAAAAAAuAgAAZHJzL2Uyb0Rv&#10;Yy54bWxQSwECLQAUAAYACAAAACEAFAQ70NkAAAADAQAADwAAAAAAAAAAAAAAAAC+BAAAZHJzL2Rv&#10;d25yZXYueG1sUEsFBgAAAAAEAAQA8wAAAMQFAAAAAA==&#10;">
                <v:shape id="Graphic 37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52DE4DD" wp14:editId="3CB1AF34">
                <wp:extent cx="1143000" cy="12700"/>
                <wp:effectExtent l="9525" t="0" r="0" b="6350"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75" name="Graphic 375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2843F1" id="Group 374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RxDByGQCAACXBQAADgAAAAAAAAAAAAAAAAAuAgAAZHJzL2Uyb0Rv&#10;Yy54bWxQSwECLQAUAAYACAAAACEAODSqGtkAAAADAQAADwAAAAAAAAAAAAAAAAC+BAAAZHJzL2Rv&#10;d25yZXYueG1sUEsFBgAAAAAEAAQA8wAAAMQFAAAAAA==&#10;">
                <v:shape id="Graphic 37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79B2B38" wp14:editId="66D5C833">
                <wp:extent cx="990600" cy="12700"/>
                <wp:effectExtent l="9525" t="0" r="0" b="6350"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0600" cy="12700"/>
                          <a:chOff x="0" y="0"/>
                          <a:chExt cx="990600" cy="12700"/>
                        </a:xfrm>
                      </wpg:grpSpPr>
                      <wps:wsp>
                        <wps:cNvPr id="377" name="Graphic 377"/>
                        <wps:cNvSpPr/>
                        <wps:spPr>
                          <a:xfrm>
                            <a:off x="0" y="6350"/>
                            <a:ext cx="990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0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E2AA9E" id="Group 376" o:spid="_x0000_s1026" style="width:78pt;height:1pt;mso-position-horizontal-relative:char;mso-position-vertical-relative:line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">
                <v:shape id="Graphic 377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" path="m,l990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A11F3C" w14:textId="77777777" w:rsidR="00F05238" w:rsidRDefault="00F05238">
      <w:pPr>
        <w:pStyle w:val="Textoindependiente"/>
        <w:spacing w:before="5"/>
        <w:rPr>
          <w:sz w:val="9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979BC9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83825A7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6D093DE0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3D5EBD2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4026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154E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D001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B68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D42F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5C9177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CE68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37976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142C9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972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994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5C3AB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0019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E842E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D3C44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4556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0C76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660C2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118F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C3B0C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C831A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0B6D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686CD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85507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A8D6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4797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D1A2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C2A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B806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DB5EA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11A6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1D51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37D78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CA5F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C3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2DF4A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82389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1C162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E753C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3D1C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88D8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E2D18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862E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ABD3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88D74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8C32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6833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CBACC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BFC2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8970C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3F90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AFAA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3A4A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82118E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2C1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0C1F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2C5D3D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C591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648EC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AEFEB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5CA2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CEB4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3443A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59B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09370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F2A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79C96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2FB56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50B61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1D60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FA31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056B1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65F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B14D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54FB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EAD7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E63E4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DCE8F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3AA6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1142B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DDB674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7083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7EC8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6A4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15971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52ED4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289BEC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1CD0E4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14CF2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F29B54" w14:textId="77777777" w:rsidR="00F05238" w:rsidRDefault="00F05238">
      <w:pPr>
        <w:pStyle w:val="Textoindependiente"/>
      </w:pPr>
    </w:p>
    <w:p w14:paraId="203DC341" w14:textId="77777777" w:rsidR="00F05238" w:rsidRDefault="00F05238">
      <w:pPr>
        <w:pStyle w:val="Textoindependiente"/>
        <w:spacing w:before="195"/>
      </w:pPr>
    </w:p>
    <w:p w14:paraId="7C785101" w14:textId="77777777"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EC87CA4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5CF2F146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5C625AF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4449C40D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153CD52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1F00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35DEC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996470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8F4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6653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8EA2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2EB4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C6C32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4AB4D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7BF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8B91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F4A54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CDD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7680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7672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12CE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C0B8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B73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DC62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55637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66D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5739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515F6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541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47DF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177F7F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C60A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8BA64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2CBC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6FD1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BBC2C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F210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3D54F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F21A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996A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6C36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5B8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C8E2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69C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400D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4EB831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F58B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008B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6FFBC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1136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5F7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F0E8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1A7CA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2C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D2D9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1A4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0304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0D35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DEF3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2FD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9EFB5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D6D5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ED85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6744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1E07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2249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BEDF2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B000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004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1A44F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E4F3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E328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C39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9736C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1E5E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47B9E7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B20F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1609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4B74E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7AC0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4536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05EB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D091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592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9B3F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3509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2B638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360C5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F288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5C3A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94700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845A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D8D9B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2F5C9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9A51E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C44B5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60B1C9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44CC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55E3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6E1AB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558D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26FD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427D7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831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22DB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A8CFA6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70D34B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750AB40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32F730" w14:textId="77777777" w:rsidR="00F05238" w:rsidRDefault="00F05238">
      <w:pPr>
        <w:pStyle w:val="Textoindependiente"/>
      </w:pPr>
    </w:p>
    <w:p w14:paraId="0F41A4C9" w14:textId="77777777" w:rsidR="00F05238" w:rsidRDefault="00F05238">
      <w:pPr>
        <w:pStyle w:val="Textoindependiente"/>
        <w:spacing w:before="95"/>
      </w:pPr>
    </w:p>
    <w:p w14:paraId="645B7D46" w14:textId="77777777"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4E1C07F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03A2885B" w14:textId="35D262B6" w:rsidR="00F05238" w:rsidRDefault="00000000">
      <w:pPr>
        <w:tabs>
          <w:tab w:val="left" w:pos="3940"/>
          <w:tab w:val="left" w:pos="8500"/>
        </w:tabs>
        <w:ind w:left="220"/>
        <w:rPr>
          <w:sz w:val="20"/>
        </w:rPr>
      </w:pPr>
      <w:r>
        <w:rPr>
          <w:noProof/>
          <w:position w:val="24"/>
          <w:sz w:val="20"/>
        </w:rPr>
        <w:lastRenderedPageBreak/>
        <w:drawing>
          <wp:inline distT="0" distB="0" distL="0" distR="0" wp14:anchorId="326E49F5" wp14:editId="20BC741C">
            <wp:extent cx="2139822" cy="687800"/>
            <wp:effectExtent l="0" t="0" r="0" b="0"/>
            <wp:docPr id="378" name="Image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 37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4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536C8CBE" wp14:editId="06603BC1">
                <wp:extent cx="2362200" cy="762000"/>
                <wp:effectExtent l="19050" t="19050" r="19050" b="19050"/>
                <wp:docPr id="37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380" name="Graphic 38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box 38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2159CB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067EA12F" w14:textId="77777777" w:rsidR="00F05238" w:rsidRDefault="00000000">
                              <w:pPr>
                                <w:spacing w:before="1" w:line="300" w:lineRule="auto"/>
                                <w:ind w:left="880" w:right="344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C8CBE" id="Group 379" o:spid="_x0000_s1151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">
                <v:shape id="Graphic 380" o:spid="_x0000_s1152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381" o:spid="_x0000_s1153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82" o:spid="_x0000_s1154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5C2159CB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067EA12F" w14:textId="77777777" w:rsidR="00F05238" w:rsidRDefault="00000000">
                        <w:pPr>
                          <w:spacing w:before="1" w:line="300" w:lineRule="auto"/>
                          <w:ind w:left="880" w:right="344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E10FB7" wp14:editId="3924A697">
                <wp:extent cx="1905000" cy="843280"/>
                <wp:effectExtent l="0" t="0" r="0" b="4444"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84" name="Graphic 38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box 38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7B1107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349025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2ECE5A1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10FB7" id="Group 383" o:spid="_x0000_s1155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">
                <v:shape id="Graphic 384" o:spid="_x0000_s1156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" path="m,l1752600,e" filled="f" strokeweight="1pt">
                  <v:path arrowok="t"/>
                </v:shape>
                <v:shape id="Textbox 385" o:spid="_x0000_s1157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" filled="f" strokeweight="1pt">
                  <v:textbox inset="0,0,0,0">
                    <w:txbxContent>
                      <w:p w14:paraId="137B1107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349025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2ECE5A1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55B1BA" w14:textId="1B570C05"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B8FD58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8009023" w14:textId="77777777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8A6699A" w14:textId="77777777" w:rsidR="00F05238" w:rsidRDefault="00000000">
      <w:pPr>
        <w:tabs>
          <w:tab w:val="left" w:pos="6320"/>
        </w:tabs>
        <w:spacing w:before="1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 </w:t>
      </w:r>
      <w:r w:rsidR="00891DF1">
        <w:rPr>
          <w:spacing w:val="-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032E1F74" w14:textId="4CBF22B3" w:rsidR="00F05238" w:rsidRDefault="000001F2">
      <w:pPr>
        <w:spacing w:before="45"/>
        <w:ind w:left="8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B1EF96" wp14:editId="46F5F60A">
                <wp:simplePos x="0" y="0"/>
                <wp:positionH relativeFrom="column">
                  <wp:posOffset>2414270</wp:posOffset>
                </wp:positionH>
                <wp:positionV relativeFrom="paragraph">
                  <wp:posOffset>37465</wp:posOffset>
                </wp:positionV>
                <wp:extent cx="4038600" cy="238125"/>
                <wp:effectExtent l="0" t="0" r="0" b="0"/>
                <wp:wrapNone/>
                <wp:docPr id="99688041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0F9DA" w14:textId="7CCE303A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alergias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EF96" id="Cuadro de texto 5" o:spid="_x0000_s1158" type="#_x0000_t202" style="position:absolute;left:0;text-align:left;margin-left:190.1pt;margin-top:2.95pt;width:318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" filled="f" stroked="f" strokeweight=".5pt">
                <v:textbox>
                  <w:txbxContent>
                    <w:p w14:paraId="2240F9DA" w14:textId="7CCE303A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alergias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B7944D6" w14:textId="77777777" w:rsidR="00F05238" w:rsidRDefault="00000000">
      <w:pPr>
        <w:tabs>
          <w:tab w:val="left" w:pos="570"/>
          <w:tab w:val="left" w:pos="2010"/>
        </w:tabs>
        <w:spacing w:before="1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  <w:r w:rsidR="00523800">
        <w:rPr>
          <w:spacing w:val="-2"/>
          <w:sz w:val="18"/>
          <w:u w:val="single"/>
        </w:rPr>
        <w:t>{</w:t>
      </w:r>
      <w:proofErr w:type="spellStart"/>
      <w:r w:rsidR="00523800">
        <w:rPr>
          <w:spacing w:val="-2"/>
          <w:sz w:val="18"/>
          <w:u w:val="single"/>
        </w:rPr>
        <w:t>fechaNacimiento</w:t>
      </w:r>
      <w:proofErr w:type="spellEnd"/>
      <w:r w:rsidR="00523800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16529938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50"/>
          </w:cols>
        </w:sectPr>
      </w:pPr>
    </w:p>
    <w:p w14:paraId="79CCAACB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3BC12974" w14:textId="77777777" w:rsidR="00F05238" w:rsidRDefault="00000000">
      <w:pPr>
        <w:tabs>
          <w:tab w:val="left" w:pos="473"/>
          <w:tab w:val="left" w:pos="913"/>
          <w:tab w:val="left" w:pos="2953"/>
        </w:tabs>
        <w:spacing w:before="135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 w:rsidR="00891DF1">
        <w:rPr>
          <w:spacing w:val="-5"/>
          <w:position w:val="2"/>
          <w:sz w:val="18"/>
          <w:u w:val="single"/>
        </w:rPr>
        <w:t>{edad}</w:t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spacing w:val="80"/>
          <w:position w:val="2"/>
          <w:sz w:val="18"/>
        </w:rPr>
        <w:t xml:space="preserve"> </w: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80"/>
          <w:sz w:val="17"/>
        </w:rPr>
        <w:t xml:space="preserve"> </w:t>
      </w:r>
      <w:r w:rsidR="00891DF1">
        <w:rPr>
          <w:position w:val="2"/>
          <w:sz w:val="18"/>
          <w:u w:val="single"/>
        </w:rPr>
        <w:t xml:space="preserve">{genero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7C601CC8" w14:textId="48AF7B7C" w:rsidR="00F05238" w:rsidRPr="003914B1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  <w:u w:val="single"/>
        </w:rPr>
      </w:pPr>
      <w:r>
        <w:br w:type="column"/>
      </w:r>
      <w:r>
        <w:rPr>
          <w:rFonts w:ascii="Arial"/>
          <w:b/>
          <w:sz w:val="17"/>
        </w:rPr>
        <w:t>Alergias:</w:t>
      </w:r>
      <w:r>
        <w:rPr>
          <w:rFonts w:ascii="Times New Roman"/>
          <w:spacing w:val="48"/>
          <w:sz w:val="17"/>
        </w:rPr>
        <w:t xml:space="preserve"> </w:t>
      </w:r>
      <w:r w:rsidR="003914B1">
        <w:rPr>
          <w:rFonts w:ascii="Times New Roman"/>
          <w:spacing w:val="48"/>
          <w:sz w:val="17"/>
        </w:rPr>
        <w:t xml:space="preserve"> </w:t>
      </w:r>
      <w:r w:rsidR="000001F2">
        <w:rPr>
          <w:rFonts w:ascii="Times New Roman"/>
          <w:spacing w:val="48"/>
          <w:sz w:val="17"/>
          <w:u w:val="single"/>
        </w:rPr>
        <w:t xml:space="preserve">                       </w:t>
      </w:r>
      <w:r w:rsidR="003914B1">
        <w:rPr>
          <w:rFonts w:ascii="Times New Roman"/>
          <w:spacing w:val="48"/>
          <w:sz w:val="17"/>
          <w:u w:val="single"/>
        </w:rPr>
        <w:t xml:space="preserve">                                                </w:t>
      </w:r>
    </w:p>
    <w:p w14:paraId="0E3D161A" w14:textId="51D0A7B8" w:rsidR="00F05238" w:rsidRDefault="003914B1">
      <w:pPr>
        <w:rPr>
          <w:rFonts w:asci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07" w:space="40"/>
            <w:col w:w="2954" w:space="39"/>
            <w:col w:w="7960"/>
          </w:cols>
        </w:sectPr>
      </w:pPr>
      <w:r>
        <w:rPr>
          <w:rFonts w:ascii="Times New Roman"/>
          <w:sz w:val="17"/>
        </w:rPr>
        <w:t xml:space="preserve">   </w:t>
      </w:r>
    </w:p>
    <w:p w14:paraId="58859738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18072CE4" w14:textId="77777777" w:rsidR="00F05238" w:rsidRDefault="00000000">
      <w:pPr>
        <w:tabs>
          <w:tab w:val="left" w:pos="4838"/>
        </w:tabs>
        <w:spacing w:before="164"/>
        <w:ind w:left="158"/>
        <w:rPr>
          <w:rFonts w:ascii="Arial" w:hAnsi="Arial"/>
          <w:b/>
          <w:sz w:val="17"/>
        </w:rPr>
      </w:pPr>
      <w:r>
        <w:br w:type="column"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51EFBB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891DF1">
        <w:rPr>
          <w:sz w:val="18"/>
          <w:u w:val="single"/>
        </w:rPr>
        <w:t>{</w:t>
      </w:r>
      <w:proofErr w:type="spellStart"/>
      <w:r w:rsidR="00891DF1">
        <w:rPr>
          <w:sz w:val="18"/>
          <w:u w:val="single"/>
        </w:rPr>
        <w:t>nombreMedico</w:t>
      </w:r>
      <w:proofErr w:type="spellEnd"/>
      <w:r w:rsidR="00891DF1">
        <w:rPr>
          <w:sz w:val="18"/>
          <w:u w:val="single"/>
        </w:rPr>
        <w:t xml:space="preserve"> | </w:t>
      </w:r>
      <w:proofErr w:type="spellStart"/>
      <w:r w:rsidR="00891DF1">
        <w:rPr>
          <w:sz w:val="18"/>
          <w:u w:val="single"/>
        </w:rPr>
        <w:t>upper</w:t>
      </w:r>
      <w:proofErr w:type="spellEnd"/>
      <w:r w:rsidR="00891DF1">
        <w:rPr>
          <w:sz w:val="18"/>
          <w:u w:val="single"/>
        </w:rPr>
        <w:t>}</w:t>
      </w:r>
    </w:p>
    <w:p w14:paraId="7066CF05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942" w:space="40"/>
            <w:col w:w="6231" w:space="67"/>
            <w:col w:w="3420"/>
          </w:cols>
        </w:sectPr>
      </w:pPr>
    </w:p>
    <w:p w14:paraId="3320D6D9" w14:textId="77777777" w:rsidR="00F05238" w:rsidRDefault="00F05238">
      <w:pPr>
        <w:pStyle w:val="Textoindependiente"/>
        <w:spacing w:before="139"/>
        <w:rPr>
          <w:sz w:val="20"/>
        </w:rPr>
      </w:pPr>
    </w:p>
    <w:tbl>
      <w:tblPr>
        <w:tblStyle w:val="TableNormal"/>
        <w:tblW w:w="0" w:type="auto"/>
        <w:tblInd w:w="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F05238" w14:paraId="7D2AFB81" w14:textId="77777777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14:paraId="0DDF0931" w14:textId="77777777" w:rsidR="00F05238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14:paraId="407065C8" w14:textId="77777777" w:rsidR="00F05238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14:paraId="32FD8059" w14:textId="77777777" w:rsidR="00F05238" w:rsidRDefault="00F05238">
            <w:pPr>
              <w:pStyle w:val="TableParagraph"/>
              <w:rPr>
                <w:rFonts w:ascii="Arial MT"/>
                <w:sz w:val="19"/>
              </w:rPr>
            </w:pPr>
          </w:p>
          <w:p w14:paraId="4231B63E" w14:textId="77777777" w:rsidR="00F05238" w:rsidRDefault="00F05238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14:paraId="08292F2F" w14:textId="77777777" w:rsidR="00F05238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14:paraId="2F03DC91" w14:textId="77777777" w:rsidR="00F05238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14:paraId="42316CE2" w14:textId="77777777" w:rsidR="00F05238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F05238" w14:paraId="4864D40A" w14:textId="77777777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14:paraId="74FF892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14:paraId="0A3DC92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14:paraId="7F59CBB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14:paraId="32E9AF7C" w14:textId="77777777" w:rsidR="00F05238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14:paraId="49FDE6E9" w14:textId="77777777" w:rsidR="00F05238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14:paraId="2C9061B2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14:paraId="3A00B677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F05238" w14:paraId="7A1AB4F5" w14:textId="77777777">
        <w:trPr>
          <w:trHeight w:val="508"/>
        </w:trPr>
        <w:tc>
          <w:tcPr>
            <w:tcW w:w="1794" w:type="dxa"/>
          </w:tcPr>
          <w:p w14:paraId="5F27512F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26251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0EA6FD0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D035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AA96B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9FF5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3A05C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9FC96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BE1EACA" w14:textId="77777777">
        <w:trPr>
          <w:trHeight w:val="505"/>
        </w:trPr>
        <w:tc>
          <w:tcPr>
            <w:tcW w:w="1794" w:type="dxa"/>
          </w:tcPr>
          <w:p w14:paraId="6D9D0F11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D57E6F4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043E825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82DB48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C7448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405E1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0B721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C8EC3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6A2C310" w14:textId="77777777">
        <w:trPr>
          <w:trHeight w:val="548"/>
        </w:trPr>
        <w:tc>
          <w:tcPr>
            <w:tcW w:w="1794" w:type="dxa"/>
          </w:tcPr>
          <w:p w14:paraId="14F91AA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37F64C3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9495140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CBED7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6C54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6FC93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2A089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3BD0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C4E6BE" w14:textId="77777777">
        <w:trPr>
          <w:trHeight w:val="505"/>
        </w:trPr>
        <w:tc>
          <w:tcPr>
            <w:tcW w:w="1794" w:type="dxa"/>
          </w:tcPr>
          <w:p w14:paraId="0D2232AE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73FEE5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C9541B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AC50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FA381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EBBBA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2EEF8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4C10A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E216619" w14:textId="77777777">
        <w:trPr>
          <w:trHeight w:val="522"/>
        </w:trPr>
        <w:tc>
          <w:tcPr>
            <w:tcW w:w="1794" w:type="dxa"/>
          </w:tcPr>
          <w:p w14:paraId="58D5062D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F5ACFA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9DC20D0" w14:textId="77777777" w:rsidR="00F05238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CE3B6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76E814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576C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4EB5D7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46DAA0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FD839DB" w14:textId="77777777">
        <w:trPr>
          <w:trHeight w:val="546"/>
        </w:trPr>
        <w:tc>
          <w:tcPr>
            <w:tcW w:w="1794" w:type="dxa"/>
          </w:tcPr>
          <w:p w14:paraId="6256C1D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5566F2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FF216A9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5C2A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BE22F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F3B4F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16B12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3B3B2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067221" w14:textId="77777777">
        <w:trPr>
          <w:trHeight w:val="508"/>
        </w:trPr>
        <w:tc>
          <w:tcPr>
            <w:tcW w:w="1794" w:type="dxa"/>
          </w:tcPr>
          <w:p w14:paraId="653053F5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A11D0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686CE11C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404CBE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71064B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AF4B8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68B8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17D6E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4D0EDD" w14:textId="77777777">
        <w:trPr>
          <w:trHeight w:val="520"/>
        </w:trPr>
        <w:tc>
          <w:tcPr>
            <w:tcW w:w="1794" w:type="dxa"/>
          </w:tcPr>
          <w:p w14:paraId="36555FA3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442CF9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2230331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43E23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EEF4C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D65276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CA6A3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FC9AF0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041F8" w14:textId="77777777">
        <w:trPr>
          <w:trHeight w:val="531"/>
        </w:trPr>
        <w:tc>
          <w:tcPr>
            <w:tcW w:w="1794" w:type="dxa"/>
          </w:tcPr>
          <w:p w14:paraId="72401444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F5668B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0FB2F08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F4832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FD3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89F6F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2D3F6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89299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351ED7" w14:textId="77777777">
        <w:trPr>
          <w:trHeight w:val="517"/>
        </w:trPr>
        <w:tc>
          <w:tcPr>
            <w:tcW w:w="1794" w:type="dxa"/>
          </w:tcPr>
          <w:p w14:paraId="4F8FB949" w14:textId="77777777" w:rsidR="00F05238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14:paraId="57C3F87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1FC9FF" w14:textId="77777777" w:rsidR="00F05238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2294E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5E845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AC866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51EE1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CC8A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B3253F" w14:textId="77777777">
        <w:trPr>
          <w:trHeight w:val="503"/>
        </w:trPr>
        <w:tc>
          <w:tcPr>
            <w:tcW w:w="1794" w:type="dxa"/>
          </w:tcPr>
          <w:p w14:paraId="05ED1B8A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7446334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42B1DB0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51E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8DB15B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DBDF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0B8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653B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6BD121" w14:textId="77777777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14:paraId="74A8C7B6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0A028BA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14:paraId="1EB3525E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14:paraId="606BA0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1BF6BCA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14:paraId="63B150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14:paraId="2475B0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14:paraId="51FD10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3B8F090" w14:textId="77777777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14:paraId="6742CD48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14:paraId="08CA2B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14:paraId="4EEF1B7A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14:paraId="45FDFF1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3C302B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14:paraId="1F021A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14:paraId="2EC83F1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14:paraId="532A2A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8D9EF9" w14:textId="77777777">
        <w:trPr>
          <w:trHeight w:val="520"/>
        </w:trPr>
        <w:tc>
          <w:tcPr>
            <w:tcW w:w="1794" w:type="dxa"/>
          </w:tcPr>
          <w:p w14:paraId="38F181FB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414407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7F9FD9B" w14:textId="77777777" w:rsidR="00F05238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82FE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85BC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47FBE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3B3EFF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0A34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11E9089" w14:textId="77777777">
        <w:trPr>
          <w:trHeight w:val="548"/>
        </w:trPr>
        <w:tc>
          <w:tcPr>
            <w:tcW w:w="1794" w:type="dxa"/>
          </w:tcPr>
          <w:p w14:paraId="5F1862F6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4599738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AF1B4B2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ADE2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AD3B68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0D3C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1E8C2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6FCD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5EACB4" w14:textId="77777777">
        <w:trPr>
          <w:trHeight w:val="505"/>
        </w:trPr>
        <w:tc>
          <w:tcPr>
            <w:tcW w:w="1794" w:type="dxa"/>
          </w:tcPr>
          <w:p w14:paraId="4C9BAE29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B7545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CF02564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3D72A5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07F60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195EC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FA799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B3D0D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975397" w14:textId="77777777">
        <w:trPr>
          <w:trHeight w:val="505"/>
        </w:trPr>
        <w:tc>
          <w:tcPr>
            <w:tcW w:w="1794" w:type="dxa"/>
          </w:tcPr>
          <w:p w14:paraId="17145A06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2CE497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EE5E174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406FC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B22F70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6ABD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4F2C7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0E635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A7E8FC" w14:textId="77777777">
        <w:trPr>
          <w:trHeight w:val="548"/>
        </w:trPr>
        <w:tc>
          <w:tcPr>
            <w:tcW w:w="1794" w:type="dxa"/>
          </w:tcPr>
          <w:p w14:paraId="7A6E9D6C" w14:textId="77777777" w:rsidR="00F05238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09A22B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43257F1" w14:textId="77777777" w:rsidR="00F05238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6478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B6B70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3C3057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BB5FF6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012C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A1E83B" w14:textId="77777777" w:rsidR="00F05238" w:rsidRDefault="00F05238">
      <w:pPr>
        <w:pStyle w:val="Textoindependiente"/>
        <w:spacing w:before="162"/>
        <w:rPr>
          <w:sz w:val="21"/>
        </w:rPr>
      </w:pPr>
    </w:p>
    <w:p w14:paraId="055713BA" w14:textId="77777777" w:rsidR="00F05238" w:rsidRDefault="00000000">
      <w:pPr>
        <w:pStyle w:val="Ttulo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789C7672" w14:textId="77777777" w:rsidR="00F05238" w:rsidRDefault="00F05238">
      <w:pPr>
        <w:spacing w:line="23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578F63E" w14:textId="77777777" w:rsidR="00F05238" w:rsidRDefault="00F05238">
      <w:pPr>
        <w:pStyle w:val="Textoindependiente"/>
        <w:spacing w:before="3"/>
        <w:rPr>
          <w:rFonts w:ascii="Arial"/>
          <w:i/>
          <w:sz w:val="2"/>
        </w:rPr>
      </w:pPr>
    </w:p>
    <w:tbl>
      <w:tblPr>
        <w:tblStyle w:val="TableNormal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F05238" w14:paraId="520AE6EE" w14:textId="77777777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14:paraId="2C8B61B2" w14:textId="77777777" w:rsidR="00F05238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14:paraId="7A2FB3D7" w14:textId="77777777" w:rsidR="00F05238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14:paraId="13133891" w14:textId="77777777" w:rsidR="00F05238" w:rsidRDefault="00F05238">
            <w:pPr>
              <w:pStyle w:val="TableParagraph"/>
              <w:rPr>
                <w:i/>
                <w:sz w:val="20"/>
              </w:rPr>
            </w:pPr>
          </w:p>
          <w:p w14:paraId="636DD715" w14:textId="77777777" w:rsidR="00F05238" w:rsidRDefault="00F05238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07E13A9E" w14:textId="77777777" w:rsidR="00F05238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14:paraId="669267C8" w14:textId="77777777" w:rsidR="00F05238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14:paraId="19A46031" w14:textId="77777777" w:rsidR="00F05238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F05238" w14:paraId="205BE415" w14:textId="77777777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14:paraId="074A1BF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14:paraId="411FB4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14:paraId="786E203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14:paraId="33D72943" w14:textId="77777777" w:rsidR="00F05238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14:paraId="6056C13C" w14:textId="77777777" w:rsidR="00F05238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14:paraId="7B400917" w14:textId="77777777" w:rsidR="00F05238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14:paraId="62A99F94" w14:textId="77777777" w:rsidR="00F05238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F05238" w14:paraId="08A21456" w14:textId="77777777">
        <w:trPr>
          <w:trHeight w:val="514"/>
        </w:trPr>
        <w:tc>
          <w:tcPr>
            <w:tcW w:w="1771" w:type="dxa"/>
          </w:tcPr>
          <w:p w14:paraId="0049C204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28A4B2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15CCD92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0472C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5731D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C4D610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F913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D65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89BE709" w14:textId="77777777">
        <w:trPr>
          <w:trHeight w:val="517"/>
        </w:trPr>
        <w:tc>
          <w:tcPr>
            <w:tcW w:w="1771" w:type="dxa"/>
          </w:tcPr>
          <w:p w14:paraId="4CF2D818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B58FB0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FA3A52B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4044A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39B75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DE46B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F019E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C3642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9A0299" w14:textId="77777777">
        <w:trPr>
          <w:trHeight w:val="555"/>
        </w:trPr>
        <w:tc>
          <w:tcPr>
            <w:tcW w:w="1771" w:type="dxa"/>
          </w:tcPr>
          <w:p w14:paraId="4FFB1F88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FF5876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957B8C8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58A5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4E523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5925C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AEBBB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08AF3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CD9A11" w14:textId="77777777">
        <w:trPr>
          <w:trHeight w:val="517"/>
        </w:trPr>
        <w:tc>
          <w:tcPr>
            <w:tcW w:w="1771" w:type="dxa"/>
          </w:tcPr>
          <w:p w14:paraId="286284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667359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233CABB" w14:textId="77777777" w:rsidR="00F05238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7F56A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CF0B52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9627E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2A071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970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0F2EC1" w14:textId="77777777">
        <w:trPr>
          <w:trHeight w:val="529"/>
        </w:trPr>
        <w:tc>
          <w:tcPr>
            <w:tcW w:w="1771" w:type="dxa"/>
          </w:tcPr>
          <w:p w14:paraId="1A9C6787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D3C688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181FB20" w14:textId="77777777" w:rsidR="00F05238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28BC19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68E4B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BF2FC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3DB6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304A3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9B38CB" w14:textId="77777777">
        <w:trPr>
          <w:trHeight w:val="558"/>
        </w:trPr>
        <w:tc>
          <w:tcPr>
            <w:tcW w:w="1771" w:type="dxa"/>
          </w:tcPr>
          <w:p w14:paraId="558150F1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D0B1B8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2C9637" w14:textId="77777777" w:rsidR="00F05238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F8B72F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3C6C7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BD0E19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76B8A6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3A9EA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AA5AD54" w14:textId="77777777">
        <w:trPr>
          <w:trHeight w:val="514"/>
        </w:trPr>
        <w:tc>
          <w:tcPr>
            <w:tcW w:w="1771" w:type="dxa"/>
          </w:tcPr>
          <w:p w14:paraId="75DEABD2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7A727C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5257CD2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A324F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72FC2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E3B3A8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14253B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89296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ED040F" w14:textId="77777777">
        <w:trPr>
          <w:trHeight w:val="531"/>
        </w:trPr>
        <w:tc>
          <w:tcPr>
            <w:tcW w:w="1771" w:type="dxa"/>
          </w:tcPr>
          <w:p w14:paraId="40F76C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EFBBDCC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AAD2176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EE98A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733A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F8AA2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47B0C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FA8F5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7996C8" w14:textId="77777777">
        <w:trPr>
          <w:trHeight w:val="541"/>
        </w:trPr>
        <w:tc>
          <w:tcPr>
            <w:tcW w:w="1771" w:type="dxa"/>
          </w:tcPr>
          <w:p w14:paraId="42C1BF6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DD92B0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54D6D5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4C265B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C43F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3D6F2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8321B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618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FA31DAC" w14:textId="77777777">
        <w:trPr>
          <w:trHeight w:val="526"/>
        </w:trPr>
        <w:tc>
          <w:tcPr>
            <w:tcW w:w="1771" w:type="dxa"/>
          </w:tcPr>
          <w:p w14:paraId="6B9A7BB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14:paraId="20897F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5E12E93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AC4AA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5DEF52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570DB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5AD05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AAFC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DD37B9" w14:textId="77777777">
        <w:trPr>
          <w:trHeight w:val="509"/>
        </w:trPr>
        <w:tc>
          <w:tcPr>
            <w:tcW w:w="1771" w:type="dxa"/>
          </w:tcPr>
          <w:p w14:paraId="7FB5FFCF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0423AE7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7E91E9D" w14:textId="77777777" w:rsidR="00F05238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4851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27A5E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B7660C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76A8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D7F40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552747" w14:textId="77777777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14:paraId="62AF7278" w14:textId="77777777" w:rsidR="00F05238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7FC763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14:paraId="1F45B889" w14:textId="77777777" w:rsidR="00F05238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14:paraId="50C51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14:paraId="341B62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14:paraId="19A182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14:paraId="6415BEC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14:paraId="3144CC0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C93D1C" w14:textId="77777777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14:paraId="58D0A1BD" w14:textId="77777777" w:rsidR="00F05238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14:paraId="56D9AC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14:paraId="77B88020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14:paraId="7C1844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49F9C3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14:paraId="0DBAFF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14:paraId="59EEF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14:paraId="3EBC45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6E9FD2" w14:textId="77777777">
        <w:trPr>
          <w:trHeight w:val="529"/>
        </w:trPr>
        <w:tc>
          <w:tcPr>
            <w:tcW w:w="1771" w:type="dxa"/>
          </w:tcPr>
          <w:p w14:paraId="5E3A3768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A6C81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B59FBB" w14:textId="77777777" w:rsidR="00F05238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5BDA33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72B9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E4603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F07FA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028E8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170961" w14:textId="77777777">
        <w:trPr>
          <w:trHeight w:val="555"/>
        </w:trPr>
        <w:tc>
          <w:tcPr>
            <w:tcW w:w="1771" w:type="dxa"/>
          </w:tcPr>
          <w:p w14:paraId="6AF62E74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0160F90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03E2FC7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CBB9B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44AF5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ACA668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1CC67F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BD529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B93B8B" w14:textId="77777777">
        <w:trPr>
          <w:trHeight w:val="517"/>
        </w:trPr>
        <w:tc>
          <w:tcPr>
            <w:tcW w:w="1771" w:type="dxa"/>
          </w:tcPr>
          <w:p w14:paraId="41CFBEDB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59D9B1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F800758" w14:textId="77777777" w:rsidR="00F05238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DA661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2FC53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510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CB2E1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747B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E7B0EA1" w14:textId="77777777">
        <w:trPr>
          <w:trHeight w:val="514"/>
        </w:trPr>
        <w:tc>
          <w:tcPr>
            <w:tcW w:w="1771" w:type="dxa"/>
          </w:tcPr>
          <w:p w14:paraId="6D2E16F7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C33E8E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7AEAC5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C8D3CE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166C3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0E645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B94D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6FDB7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EA315" w14:textId="77777777">
        <w:trPr>
          <w:trHeight w:val="558"/>
        </w:trPr>
        <w:tc>
          <w:tcPr>
            <w:tcW w:w="1771" w:type="dxa"/>
          </w:tcPr>
          <w:p w14:paraId="31ED2097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107FC1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A602519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57C29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74CBE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6254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011627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5FA933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58D362" w14:textId="77777777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14:paraId="55F3515E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14:paraId="72855CD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14:paraId="014767D8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14:paraId="2B6784B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3D5C14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107D61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14:paraId="34FF8D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14:paraId="4AE81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B2372E" w14:textId="77777777" w:rsidR="00F05238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14:paraId="7EFBE514" w14:textId="77777777" w:rsidR="00F05238" w:rsidRDefault="00F05238">
      <w:pPr>
        <w:pStyle w:val="Textoindependiente"/>
        <w:spacing w:before="52"/>
        <w:rPr>
          <w:rFonts w:ascii="Arial"/>
          <w:b/>
        </w:rPr>
      </w:pPr>
    </w:p>
    <w:p w14:paraId="20903CC2" w14:textId="77777777" w:rsidR="00F05238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proofErr w:type="spellStart"/>
      <w:r>
        <w:rPr>
          <w:rFonts w:ascii="Arial"/>
          <w:b/>
          <w:spacing w:val="-4"/>
        </w:rPr>
        <w:t>Cad</w:t>
      </w:r>
      <w:proofErr w:type="spellEnd"/>
      <w:r>
        <w:rPr>
          <w:rFonts w:ascii="Arial"/>
          <w:b/>
          <w:spacing w:val="-4"/>
        </w:rPr>
        <w:t>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14:paraId="5877A821" w14:textId="77777777" w:rsidR="00F05238" w:rsidRDefault="00F05238">
      <w:pPr>
        <w:pStyle w:val="Textoindependiente"/>
        <w:rPr>
          <w:rFonts w:ascii="Arial"/>
          <w:b/>
        </w:rPr>
      </w:pPr>
    </w:p>
    <w:p w14:paraId="0179E909" w14:textId="77777777" w:rsidR="00F05238" w:rsidRDefault="00F05238">
      <w:pPr>
        <w:pStyle w:val="Textoindependiente"/>
        <w:rPr>
          <w:rFonts w:ascii="Arial"/>
          <w:b/>
        </w:rPr>
      </w:pPr>
    </w:p>
    <w:p w14:paraId="3CEDB917" w14:textId="77777777" w:rsidR="00F05238" w:rsidRDefault="00F05238">
      <w:pPr>
        <w:pStyle w:val="Textoindependiente"/>
        <w:spacing w:before="47"/>
        <w:rPr>
          <w:rFonts w:ascii="Arial"/>
          <w:b/>
        </w:rPr>
      </w:pPr>
    </w:p>
    <w:p w14:paraId="06E27164" w14:textId="77777777" w:rsidR="00F05238" w:rsidRDefault="00000000">
      <w:pPr>
        <w:pStyle w:val="Ttulo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3824B397" w14:textId="77777777" w:rsidR="00F05238" w:rsidRDefault="00F05238">
      <w:pPr>
        <w:spacing w:line="237" w:lineRule="auto"/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730A6C69" w14:textId="77777777" w:rsidR="00F05238" w:rsidRDefault="00000000">
      <w:pPr>
        <w:tabs>
          <w:tab w:val="left" w:pos="3940"/>
          <w:tab w:val="left" w:pos="83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E17B0CB" wp14:editId="7DE62F96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02BC9784" wp14:editId="180D468C">
                <wp:extent cx="2667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DCEE5B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00B100D7" w14:textId="77777777" w:rsidR="00F05238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C9784" id="Group 387" o:spid="_x0000_s1159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">
                <v:shape id="Graphic 388" o:spid="_x0000_s1160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389" o:spid="_x0000_s1161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162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52DCEE5B" w14:textId="77777777" w:rsidR="00F05238" w:rsidRDefault="00F05238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00B100D7" w14:textId="77777777" w:rsidR="00F05238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58270D" wp14:editId="60DF056C">
                <wp:extent cx="1905000" cy="843280"/>
                <wp:effectExtent l="0" t="0" r="0" b="4444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DA011F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869FB4E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4DADD38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8270D" id="Group 391" o:spid="_x0000_s1163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">
                <v:shape id="Graphic 392" o:spid="_x0000_s1164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" path="m,l1752600,e" filled="f" strokeweight="1pt">
                  <v:path arrowok="t"/>
                </v:shape>
                <v:shape id="Textbox 393" o:spid="_x0000_s1165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14:paraId="5ADA011F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869FB4E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4DADD38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EE0010" w14:textId="3D1E4174" w:rsidR="00F05238" w:rsidRDefault="003914B1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6DFE90F" wp14:editId="40FEE5C4">
                <wp:simplePos x="0" y="0"/>
                <wp:positionH relativeFrom="column">
                  <wp:posOffset>5791200</wp:posOffset>
                </wp:positionH>
                <wp:positionV relativeFrom="paragraph">
                  <wp:posOffset>155575</wp:posOffset>
                </wp:positionV>
                <wp:extent cx="1114425" cy="298277"/>
                <wp:effectExtent l="0" t="0" r="0" b="0"/>
                <wp:wrapNone/>
                <wp:docPr id="149573854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261F9D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FE90F" id="_x0000_s1166" type="#_x0000_t202" style="position:absolute;left:0;text-align:left;margin-left:456pt;margin-top:12.25pt;width:87.75pt;height:23.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" filled="f" stroked="f">
                <v:textbox inset="0,0,0,0">
                  <w:txbxContent>
                    <w:p w14:paraId="6C261F9D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28552D5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FC79A4E" w14:textId="1B88AFF9" w:rsidR="00F05238" w:rsidRDefault="000001F2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409475" wp14:editId="79733EF3">
                <wp:simplePos x="0" y="0"/>
                <wp:positionH relativeFrom="column">
                  <wp:posOffset>609600</wp:posOffset>
                </wp:positionH>
                <wp:positionV relativeFrom="paragraph">
                  <wp:posOffset>47625</wp:posOffset>
                </wp:positionV>
                <wp:extent cx="4038600" cy="238125"/>
                <wp:effectExtent l="0" t="0" r="0" b="0"/>
                <wp:wrapNone/>
                <wp:docPr id="1500242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76313" w14:textId="6C485D96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9475" id="_x0000_s1167" type="#_x0000_t202" style="position:absolute;left:0;text-align:left;margin-left:48pt;margin-top:3.75pt;width:318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" filled="f" stroked="f" strokeweight=".5pt">
                <v:textbox>
                  <w:txbxContent>
                    <w:p w14:paraId="38C76313" w14:textId="6C485D96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077795E1" w14:textId="50A9C21D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11BD8FAA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14:paraId="303D25B4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980" w:space="100"/>
            <w:col w:w="3339" w:space="2901"/>
            <w:col w:w="4380"/>
          </w:cols>
        </w:sectPr>
      </w:pPr>
    </w:p>
    <w:p w14:paraId="34DC4607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39072" behindDoc="0" locked="0" layoutInCell="1" allowOverlap="1" wp14:anchorId="19C686ED" wp14:editId="7032FE86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394" name="Graphic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F0A98" id="Graphic 394" o:spid="_x0000_s1026" style="position:absolute;margin-left:66pt;margin-top:.95pt;width:312pt;height:.1pt;z-index:25113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1775A01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5AC49B93" w14:textId="77777777" w:rsidR="00F05238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5B3F02" wp14:editId="1A8D11F6">
                <wp:extent cx="1447800" cy="12700"/>
                <wp:effectExtent l="9525" t="0" r="0" b="6350"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396" name="Graphic 39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20E1F" id="Group 39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GaQUhZlAgAAlwUAAA4AAAAAAAAAAAAAAAAALgIAAGRycy9lMm9E&#10;b2MueG1sUEsBAi0AFAAGAAgAAAAhAAyb5HPZAAAAAwEAAA8AAAAAAAAAAAAAAAAAvwQAAGRycy9k&#10;b3ducmV2LnhtbFBLBQYAAAAABAAEAPMAAADFBQAAAAA=&#10;">
                <v:shape id="Graphic 39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3912D9F" w14:textId="77777777" w:rsidR="00F05238" w:rsidRDefault="003914B1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0F6C2F0" wp14:editId="05A1505A">
                <wp:simplePos x="0" y="0"/>
                <wp:positionH relativeFrom="column">
                  <wp:posOffset>1397000</wp:posOffset>
                </wp:positionH>
                <wp:positionV relativeFrom="paragraph">
                  <wp:posOffset>43815</wp:posOffset>
                </wp:positionV>
                <wp:extent cx="1209675" cy="298277"/>
                <wp:effectExtent l="0" t="0" r="0" b="0"/>
                <wp:wrapNone/>
                <wp:docPr id="1824040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BB4000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6C2F0" id="_x0000_s1168" type="#_x0000_t202" style="position:absolute;left:0;text-align:left;margin-left:110pt;margin-top:3.45pt;width:95.25pt;height:23.5pt;z-index:25239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" filled="f" stroked="f">
                <v:textbox inset="0,0,0,0">
                  <w:txbxContent>
                    <w:p w14:paraId="0FBB4000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14:paraId="338FFC30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428"/>
            <w:col w:w="3010" w:space="1790"/>
            <w:col w:w="4860"/>
          </w:cols>
        </w:sectPr>
      </w:pPr>
    </w:p>
    <w:p w14:paraId="35CA8598" w14:textId="77777777" w:rsidR="00F05238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8943409" wp14:editId="089CFE9C">
                <wp:extent cx="3200400" cy="12700"/>
                <wp:effectExtent l="9525" t="0" r="0" b="6350"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398" name="Graphic 39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D129C" id="Group 39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43YwIAAJcFAAAOAAAAZHJzL2Uyb0RvYy54bWykVNtuEzEQfUfiHyy/k01SKL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L+9ON2MCAACXBQAADgAAAAAAAAAAAAAAAAAuAgAAZHJzL2Uyb0Rv&#10;Yy54bWxQSwECLQAUAAYACAAAACEARNUqIdoAAAADAQAADwAAAAAAAAAAAAAAAAC9BAAAZHJzL2Rv&#10;d25yZXYueG1sUEsFBgAAAAAEAAQA8wAAAMQFAAAAAA==&#10;">
                <v:shape id="Graphic 39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9E06923" wp14:editId="012E1B9E">
                <wp:extent cx="1447800" cy="12700"/>
                <wp:effectExtent l="9525" t="0" r="0" b="63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88E02" id="Group 39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">
                <v:shape id="Graphic 40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573EEFD" w14:textId="77777777" w:rsidR="00F05238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60E61CD7" wp14:editId="76ED56E5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1" name="Graphic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660C0" id="Graphic 401" o:spid="_x0000_s1026" style="position:absolute;margin-left:156.5pt;margin-top:6pt;width:11pt;height:1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0A2B7EFD" wp14:editId="41B363B0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2" name="Graphic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AFD78" id="Graphic 402" o:spid="_x0000_s1026" style="position:absolute;margin-left:264.5pt;margin-top:6pt;width:11pt;height:11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1A041E1F" wp14:editId="2B04542B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3" name="Graphic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C2118" id="Graphic 403" o:spid="_x0000_s1026" style="position:absolute;margin-left:372.5pt;margin-top:6pt;width:11pt;height:11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601DC558" wp14:editId="7128A4FF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4" name="Graphic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EAF45" id="Graphic 404" o:spid="_x0000_s1026" style="position:absolute;margin-left:486.5pt;margin-top:6pt;width:11pt;height:11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14:paraId="3BA4206D" w14:textId="77777777" w:rsidR="00F05238" w:rsidRDefault="00F05238">
      <w:pPr>
        <w:pStyle w:val="Textoindependiente"/>
        <w:spacing w:before="19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F05238" w14:paraId="3C4759BA" w14:textId="77777777">
        <w:trPr>
          <w:trHeight w:val="319"/>
        </w:trPr>
        <w:tc>
          <w:tcPr>
            <w:tcW w:w="4991" w:type="dxa"/>
          </w:tcPr>
          <w:p w14:paraId="227CB823" w14:textId="77777777" w:rsidR="00F05238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14:paraId="25B0D595" w14:textId="77777777" w:rsidR="00F05238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14:paraId="0BFE77D2" w14:textId="77777777" w:rsidR="00F05238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F05238" w14:paraId="2A25AEA9" w14:textId="77777777">
        <w:trPr>
          <w:trHeight w:val="322"/>
        </w:trPr>
        <w:tc>
          <w:tcPr>
            <w:tcW w:w="4991" w:type="dxa"/>
          </w:tcPr>
          <w:p w14:paraId="184A1561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D22F7C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188DA2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0D35AAD1" w14:textId="77777777">
        <w:trPr>
          <w:trHeight w:val="319"/>
        </w:trPr>
        <w:tc>
          <w:tcPr>
            <w:tcW w:w="4991" w:type="dxa"/>
          </w:tcPr>
          <w:p w14:paraId="02AA4E8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A946A2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0AB9992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685ACD5" w14:textId="77777777">
        <w:trPr>
          <w:trHeight w:val="319"/>
        </w:trPr>
        <w:tc>
          <w:tcPr>
            <w:tcW w:w="4991" w:type="dxa"/>
          </w:tcPr>
          <w:p w14:paraId="5EE6BD23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4F2BDC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F687CB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4D01797" w14:textId="77777777">
        <w:trPr>
          <w:trHeight w:val="319"/>
        </w:trPr>
        <w:tc>
          <w:tcPr>
            <w:tcW w:w="4991" w:type="dxa"/>
          </w:tcPr>
          <w:p w14:paraId="31444950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23BD450D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F0EC60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3346C2B2" w14:textId="77777777">
        <w:trPr>
          <w:trHeight w:val="319"/>
        </w:trPr>
        <w:tc>
          <w:tcPr>
            <w:tcW w:w="4991" w:type="dxa"/>
          </w:tcPr>
          <w:p w14:paraId="1E25F14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30A5AFB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F53F76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18536B6" w14:textId="77777777">
        <w:trPr>
          <w:trHeight w:val="319"/>
        </w:trPr>
        <w:tc>
          <w:tcPr>
            <w:tcW w:w="4991" w:type="dxa"/>
          </w:tcPr>
          <w:p w14:paraId="3CA7FAC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134DB05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673BF7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CB8B0E8" w14:textId="77777777">
        <w:trPr>
          <w:trHeight w:val="319"/>
        </w:trPr>
        <w:tc>
          <w:tcPr>
            <w:tcW w:w="4991" w:type="dxa"/>
          </w:tcPr>
          <w:p w14:paraId="2E90AEF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7F954B8A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1D7FD91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</w:tbl>
    <w:p w14:paraId="646794C9" w14:textId="77777777" w:rsidR="00F05238" w:rsidRDefault="00F05238">
      <w:pPr>
        <w:pStyle w:val="Textoindependiente"/>
        <w:spacing w:before="2"/>
        <w:rPr>
          <w:rFonts w:ascii="Arial"/>
          <w:b/>
          <w:sz w:val="9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F05238" w14:paraId="70501C66" w14:textId="77777777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14:paraId="74C3E16C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ABD67C" w14:textId="77777777" w:rsidR="00F05238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F05238" w14:paraId="457E470B" w14:textId="77777777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5E6E97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C5624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859472A" w14:textId="77777777" w:rsidR="00F05238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40C07A1" w14:textId="77777777" w:rsidR="00F05238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C8D5839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8D46597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783DA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E1DC2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0EC8802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3CE8BE18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D1707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63BFE2E" w14:textId="77777777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74A1B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1F787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F5E689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3DF5B7E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C5EDA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021A90F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931FF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3E778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87D9C8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05EC24A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4689C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C047792" w14:textId="77777777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5F7CA5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3D716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343D62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239E9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C87ACF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365832B" w14:textId="77777777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26BFA13" w14:textId="77777777" w:rsidR="00F05238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F05238" w14:paraId="07855C5A" w14:textId="77777777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865E169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F05238" w14:paraId="5A2C7511" w14:textId="77777777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234AF0E" w14:textId="77777777" w:rsidR="00F05238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F05238" w14:paraId="22999B8F" w14:textId="77777777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693E3DD" w14:textId="77777777" w:rsidR="00F05238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14:paraId="79F1839A" w14:textId="77777777" w:rsidR="00F05238" w:rsidRDefault="00000000">
      <w:pPr>
        <w:pStyle w:val="Textoindependiente"/>
        <w:spacing w:before="219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203008" behindDoc="1" locked="0" layoutInCell="1" allowOverlap="1" wp14:anchorId="3F4EB748" wp14:editId="49DA2DAE">
                <wp:simplePos x="0" y="0"/>
                <wp:positionH relativeFrom="page">
                  <wp:posOffset>304800</wp:posOffset>
                </wp:positionH>
                <wp:positionV relativeFrom="paragraph">
                  <wp:posOffset>300450</wp:posOffset>
                </wp:positionV>
                <wp:extent cx="2286000" cy="525145"/>
                <wp:effectExtent l="0" t="0" r="0" b="0"/>
                <wp:wrapTopAndBottom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box 40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4821D3" w14:textId="77777777" w:rsidR="00F05238" w:rsidRDefault="00F05238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66467950" w14:textId="77777777" w:rsidR="00F05238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38A8CDDA" w14:textId="77777777" w:rsidR="00F05238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EB748" id="Group 405" o:spid="_x0000_s1169" style="position:absolute;margin-left:24pt;margin-top:23.65pt;width:180pt;height:41.35pt;z-index:-251113472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HiVwQAALU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">
                <v:shape id="Graphic 406" o:spid="_x0000_s1170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07" o:spid="_x0000_s1171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" path="m,l1828800,e" filled="f" strokeweight="1pt">
                  <v:path arrowok="t"/>
                </v:shape>
                <v:shape id="Textbox 408" o:spid="_x0000_s1172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2C4821D3" w14:textId="77777777" w:rsidR="00F05238" w:rsidRDefault="00F05238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66467950" w14:textId="77777777" w:rsidR="00F05238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38A8CDDA" w14:textId="77777777" w:rsidR="00F05238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11200" behindDoc="1" locked="0" layoutInCell="1" allowOverlap="1" wp14:anchorId="521754F6" wp14:editId="642338A8">
                <wp:simplePos x="0" y="0"/>
                <wp:positionH relativeFrom="page">
                  <wp:posOffset>28194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0" name="Graphic 41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box 41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65F16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9EAD463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E296E2" w14:textId="77777777" w:rsidR="00F05238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754F6" id="Group 409" o:spid="_x0000_s1173" style="position:absolute;margin-left:222pt;margin-top:23.65pt;width:174pt;height:42pt;z-index:-251105280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">
                <v:shape id="Graphic 410" o:spid="_x0000_s1174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1" o:spid="_x0000_s1175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" path="m,l1905000,e" filled="f" strokeweight="1pt">
                  <v:path arrowok="t"/>
                </v:shape>
                <v:shape id="Textbox 412" o:spid="_x0000_s1176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4865F16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9EAD463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E296E2" w14:textId="77777777" w:rsidR="00F05238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19392" behindDoc="1" locked="0" layoutInCell="1" allowOverlap="1" wp14:anchorId="36417653" wp14:editId="08651A35">
                <wp:simplePos x="0" y="0"/>
                <wp:positionH relativeFrom="page">
                  <wp:posOffset>51816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4" name="Graphic 41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extbox 41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1925D2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8CCC05C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1FC3F72" w14:textId="77777777" w:rsidR="00F05238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17653" id="Group 413" o:spid="_x0000_s1177" style="position:absolute;margin-left:408pt;margin-top:23.65pt;width:174pt;height:42pt;z-index:-251097088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">
                <v:shape id="Graphic 414" o:spid="_x0000_s1178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5" o:spid="_x0000_s1179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" path="m,l1905000,e" filled="f" strokeweight="1pt">
                  <v:path arrowok="t"/>
                </v:shape>
                <v:shape id="Textbox 416" o:spid="_x0000_s1180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5D1925D2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8CCC05C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1FC3F72" w14:textId="77777777" w:rsidR="00F05238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227584" behindDoc="1" locked="0" layoutInCell="1" allowOverlap="1" wp14:anchorId="29AB24BE" wp14:editId="25AD5D6C">
                <wp:simplePos x="0" y="0"/>
                <wp:positionH relativeFrom="page">
                  <wp:posOffset>308678</wp:posOffset>
                </wp:positionH>
                <wp:positionV relativeFrom="paragraph">
                  <wp:posOffset>1141812</wp:posOffset>
                </wp:positionV>
                <wp:extent cx="7132955" cy="608330"/>
                <wp:effectExtent l="0" t="0" r="0" b="0"/>
                <wp:wrapTopAndBottom/>
                <wp:docPr id="417" name="Text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CA3BBF" w14:textId="77777777" w:rsidR="00F05238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B24BE" id="Textbox 417" o:spid="_x0000_s1181" type="#_x0000_t202" style="position:absolute;margin-left:24.3pt;margin-top:89.9pt;width:561.65pt;height:47.9pt;z-index:-2510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" filled="f" strokeweight=".21547mm">
                <v:path arrowok="t"/>
                <v:textbox inset="0,0,0,0">
                  <w:txbxContent>
                    <w:p w14:paraId="00CA3BBF" w14:textId="77777777" w:rsidR="00F05238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52B62A" w14:textId="77777777" w:rsidR="00F05238" w:rsidRDefault="00F05238">
      <w:pPr>
        <w:pStyle w:val="Textoindependiente"/>
        <w:spacing w:before="224"/>
        <w:rPr>
          <w:rFonts w:ascii="Arial"/>
          <w:b/>
          <w:sz w:val="20"/>
        </w:rPr>
      </w:pPr>
    </w:p>
    <w:p w14:paraId="1D232F9E" w14:textId="77777777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CAAFEF" w14:textId="77777777" w:rsidR="00986330" w:rsidRDefault="00986330">
      <w:pPr>
        <w:tabs>
          <w:tab w:val="left" w:pos="4180"/>
        </w:tabs>
        <w:ind w:left="220"/>
        <w:rPr>
          <w:rFonts w:ascii="Arial"/>
          <w:position w:val="12"/>
          <w:sz w:val="20"/>
        </w:rPr>
      </w:pPr>
    </w:p>
    <w:p w14:paraId="435229E6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9E68960" w14:textId="7CCC43CE" w:rsidR="00F05238" w:rsidRDefault="00000000">
      <w:pPr>
        <w:tabs>
          <w:tab w:val="left" w:pos="41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06E5CE42" wp14:editId="39265B2C">
            <wp:extent cx="2139822" cy="687800"/>
            <wp:effectExtent l="0" t="0" r="0" b="0"/>
            <wp:docPr id="418" name="Imag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 41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F846C5F" wp14:editId="663E33A1">
                <wp:extent cx="2362200" cy="762000"/>
                <wp:effectExtent l="19050" t="19050" r="19050" b="190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box 42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F2B06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68822C37" w14:textId="77777777" w:rsidR="00F05238" w:rsidRDefault="00000000">
                              <w:pPr>
                                <w:spacing w:before="1" w:line="300" w:lineRule="auto"/>
                                <w:ind w:left="603" w:right="344" w:hanging="17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REOPERATORI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OSTOPERATO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46C5F" id="Group 419" o:spid="_x0000_s1182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">
                <v:shape id="Graphic 420" o:spid="_x0000_s1183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SP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Dm&#10;hzPhCMjFFwAA//8DAFBLAQItABQABgAIAAAAIQDb4fbL7gAAAIUBAAATAAAAAAAAAAAAAAAAAAAA&#10;AABbQ29udGVudF9UeXBlc10ueG1sUEsBAi0AFAAGAAgAAAAhAFr0LFu/AAAAFQEAAAsAAAAAAAAA&#10;AAAAAAAAHwEAAF9yZWxzLy5yZWxzUEsBAi0AFAAGAAgAAAAhADVWlI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21" o:spid="_x0000_s118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22" o:spid="_x0000_s1185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<v:textbox inset="0,0,0,0">
                    <w:txbxContent>
                      <w:p w14:paraId="0CDF2B06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68822C37" w14:textId="77777777" w:rsidR="00F05238" w:rsidRDefault="00000000">
                        <w:pPr>
                          <w:spacing w:before="1" w:line="300" w:lineRule="auto"/>
                          <w:ind w:left="603" w:right="344" w:hanging="17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REOPERATORI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OSTOPERATOR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3124EE" w14:textId="77777777"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147264" behindDoc="0" locked="0" layoutInCell="1" allowOverlap="1" wp14:anchorId="7B4F8D63" wp14:editId="35F0105E">
                <wp:simplePos x="0" y="0"/>
                <wp:positionH relativeFrom="page">
                  <wp:posOffset>5410200</wp:posOffset>
                </wp:positionH>
                <wp:positionV relativeFrom="paragraph">
                  <wp:posOffset>-771525</wp:posOffset>
                </wp:positionV>
                <wp:extent cx="1905000" cy="838200"/>
                <wp:effectExtent l="0" t="0" r="0" b="0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38200"/>
                          <a:chOff x="0" y="0"/>
                          <a:chExt cx="1905000" cy="838200"/>
                        </a:xfrm>
                      </wpg:grpSpPr>
                      <wps:wsp>
                        <wps:cNvPr id="424" name="Graphic 424"/>
                        <wps:cNvSpPr/>
                        <wps:spPr>
                          <a:xfrm>
                            <a:off x="152400" y="463550"/>
                            <a:ext cx="16002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2286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228600">
                                <a:moveTo>
                                  <a:pt x="457200" y="228600"/>
                                </a:moveTo>
                                <a:lnTo>
                                  <a:pt x="16002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box 425"/>
                        <wps:cNvSpPr txBox="1"/>
                        <wps:spPr>
                          <a:xfrm>
                            <a:off x="6350" y="6350"/>
                            <a:ext cx="189230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9666EF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0BF7953A" w14:textId="77777777" w:rsidR="00F05238" w:rsidRDefault="00000000">
                              <w:pPr>
                                <w:ind w:left="59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424809A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7666610" w14:textId="77777777" w:rsidR="00F05238" w:rsidRDefault="00000000">
                              <w:pPr>
                                <w:ind w:left="2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Fecha:</w:t>
                              </w:r>
                              <w:r w:rsidR="00C70F13"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F8D63" id="Group 423" o:spid="_x0000_s1186" style="position:absolute;left:0;text-align:left;margin-left:426pt;margin-top:-60.75pt;width:150pt;height:66pt;z-index:251147264;mso-wrap-distance-left:0;mso-wrap-distance-right:0;mso-position-horizontal-relative:page;mso-position-vertical-relative:text" coordsize="1905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">
                <v:shape id="Graphic 424" o:spid="_x0000_s1187" style="position:absolute;left:1524;top:4635;width:16002;height:2286;visibility:visible;mso-wrap-style:square;v-text-anchor:top" coordsize="1600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" path="m,l1600200,em457200,228600r1143000,e" filled="f" strokeweight="1pt">
                  <v:path arrowok="t"/>
                </v:shape>
                <v:shape id="Textbox 425" o:spid="_x0000_s1188" type="#_x0000_t202" style="position:absolute;left:63;top:63;width:1892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" filled="f" strokeweight="1pt">
                  <v:textbox inset="0,0,0,0">
                    <w:txbxContent>
                      <w:p w14:paraId="139666EF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0BF7953A" w14:textId="77777777" w:rsidR="00F05238" w:rsidRDefault="00000000">
                        <w:pPr>
                          <w:ind w:left="59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424809A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7666610" w14:textId="77777777" w:rsidR="00F05238" w:rsidRDefault="00000000">
                        <w:pPr>
                          <w:ind w:left="2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Fecha:</w:t>
                        </w:r>
                        <w:r w:rsidR="00C70F13"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 xml:space="preserve">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4629E5F" w14:textId="538F227B" w:rsidR="00F05238" w:rsidRDefault="00F05238">
      <w:pPr>
        <w:pStyle w:val="Textoindependiente"/>
        <w:spacing w:before="6"/>
        <w:rPr>
          <w:rFonts w:ascii="Arial"/>
          <w:b/>
          <w:sz w:val="13"/>
        </w:rPr>
      </w:pPr>
    </w:p>
    <w:p w14:paraId="2662692C" w14:textId="77777777" w:rsidR="00F05238" w:rsidRDefault="00F05238">
      <w:pPr>
        <w:rPr>
          <w:rFonts w:ascii="Arial"/>
          <w:sz w:val="13"/>
        </w:rPr>
        <w:sectPr w:rsidR="00F05238">
          <w:pgSz w:w="12240" w:h="15840"/>
          <w:pgMar w:top="480" w:right="280" w:bottom="1012" w:left="260" w:header="720" w:footer="720" w:gutter="0"/>
          <w:cols w:space="720"/>
        </w:sectPr>
      </w:pPr>
    </w:p>
    <w:p w14:paraId="28697B7A" w14:textId="352AA96B" w:rsidR="00F05238" w:rsidRDefault="000001F2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7F2EBB" wp14:editId="66484666">
                <wp:simplePos x="0" y="0"/>
                <wp:positionH relativeFrom="column">
                  <wp:posOffset>657225</wp:posOffset>
                </wp:positionH>
                <wp:positionV relativeFrom="paragraph">
                  <wp:posOffset>37465</wp:posOffset>
                </wp:positionV>
                <wp:extent cx="4038600" cy="238125"/>
                <wp:effectExtent l="0" t="0" r="0" b="0"/>
                <wp:wrapNone/>
                <wp:docPr id="587189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F5101" w14:textId="11390154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2EBB" id="_x0000_s1189" type="#_x0000_t202" style="position:absolute;left:0;text-align:left;margin-left:51.75pt;margin-top:2.95pt;width:318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klGgIAACw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" filled="f" stroked="f" strokeweight=".5pt">
                <v:textbox>
                  <w:txbxContent>
                    <w:p w14:paraId="1E7F5101" w14:textId="11390154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55B0B44C" wp14:editId="7701B2C1">
                <wp:simplePos x="0" y="0"/>
                <wp:positionH relativeFrom="page">
                  <wp:posOffset>838200</wp:posOffset>
                </wp:positionH>
                <wp:positionV relativeFrom="paragraph">
                  <wp:posOffset>212108</wp:posOffset>
                </wp:positionV>
                <wp:extent cx="4038600" cy="1270"/>
                <wp:effectExtent l="0" t="0" r="0" b="0"/>
                <wp:wrapNone/>
                <wp:docPr id="426" name="Graphic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53E14" id="Graphic 426" o:spid="_x0000_s1026" style="position:absolute;margin-left:66pt;margin-top:16.7pt;width:318pt;height:.1pt;z-index: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71B2BD87" w14:textId="0DD187E9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711DC572" w14:textId="77777777" w:rsidR="00F05238" w:rsidRDefault="003914B1">
      <w:pPr>
        <w:spacing w:before="12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7338C94" wp14:editId="2FA4C3FC">
                <wp:simplePos x="0" y="0"/>
                <wp:positionH relativeFrom="column">
                  <wp:posOffset>1133475</wp:posOffset>
                </wp:positionH>
                <wp:positionV relativeFrom="paragraph">
                  <wp:posOffset>55880</wp:posOffset>
                </wp:positionV>
                <wp:extent cx="1114425" cy="298277"/>
                <wp:effectExtent l="0" t="0" r="0" b="0"/>
                <wp:wrapNone/>
                <wp:docPr id="49927992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08A07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38C94" id="_x0000_s1190" type="#_x0000_t202" style="position:absolute;left:0;text-align:left;margin-left:89.25pt;margin-top:4.4pt;width:87.75pt;height:23.5pt;z-index:25240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" filled="f" stroked="f">
                <v:textbox inset="0,0,0,0">
                  <w:txbxContent>
                    <w:p w14:paraId="2BF08A07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E2CABB7" w14:textId="77777777" w:rsidR="00F05238" w:rsidRDefault="00000000">
      <w:pPr>
        <w:spacing w:before="104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32C4445A" w14:textId="77777777" w:rsidR="00F05238" w:rsidRDefault="00000000">
      <w:pPr>
        <w:pStyle w:val="Textoindependiente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FF798E" wp14:editId="09E722B8">
                <wp:extent cx="1066800" cy="12700"/>
                <wp:effectExtent l="9525" t="0" r="0" b="6350"/>
                <wp:docPr id="427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28" name="Graphic 428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FE516" id="Group 427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ZC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iHOSrZiAY1vOnlEo9wmlge4yKG/c73&#10;cP4RocX7j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9aD2QmQCAACXBQAADgAAAAAAAAAAAAAAAAAuAgAAZHJzL2Uyb0Rv&#10;Yy54bWxQSwECLQAUAAYACAAAACEAFAQ70NkAAAADAQAADwAAAAAAAAAAAAAAAAC+BAAAZHJzL2Rv&#10;d25yZXYueG1sUEsFBgAAAAAEAAQA8wAAAMQFAAAAAA==&#10;">
                <v:shape id="Graphic 428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6E4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YxH&#10;YW04E46AXLwBAAD//wMAUEsBAi0AFAAGAAgAAAAhANvh9svuAAAAhQEAABMAAAAAAAAAAAAAAAAA&#10;AAAAAFtDb250ZW50X1R5cGVzXS54bWxQSwECLQAUAAYACAAAACEAWvQsW78AAAAVAQAACwAAAAAA&#10;AAAAAAAAAAAfAQAAX3JlbHMvLnJlbHNQSwECLQAUAAYACAAAACEAhSuhOM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7F055E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230"/>
            <w:col w:w="2100"/>
          </w:cols>
        </w:sectPr>
      </w:pPr>
    </w:p>
    <w:p w14:paraId="59FDA45D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2976CFB" w14:textId="77777777" w:rsidR="00F05238" w:rsidRDefault="00000000" w:rsidP="003914B1">
      <w:pPr>
        <w:tabs>
          <w:tab w:val="left" w:pos="1390"/>
        </w:tabs>
        <w:spacing w:before="123"/>
        <w:rPr>
          <w:sz w:val="18"/>
        </w:rPr>
      </w:pPr>
      <w:r>
        <w:br w:type="column"/>
      </w:r>
      <w:r w:rsidR="00891DF1">
        <w:rPr>
          <w:position w:val="3"/>
          <w:sz w:val="18"/>
        </w:rPr>
        <w:t>{edad}</w:t>
      </w:r>
      <w:r>
        <w:rPr>
          <w:rFonts w:ascii="Times New Roman"/>
          <w:spacing w:val="60"/>
          <w:w w:val="150"/>
          <w:position w:val="3"/>
          <w:sz w:val="18"/>
        </w:rPr>
        <w:t xml:space="preserve">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363CDA49" w14:textId="77777777" w:rsidR="00F05238" w:rsidRDefault="00000000">
      <w:pPr>
        <w:spacing w:before="15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78EFB29" w14:textId="77777777" w:rsidR="00F05238" w:rsidRDefault="00000000" w:rsidP="003914B1">
      <w:pPr>
        <w:spacing w:before="133"/>
        <w:rPr>
          <w:sz w:val="18"/>
        </w:rPr>
      </w:pPr>
      <w:r>
        <w:br w:type="column"/>
      </w:r>
      <w:r w:rsidR="003914B1">
        <w:rPr>
          <w:spacing w:val="-2"/>
          <w:sz w:val="18"/>
        </w:rPr>
        <w:t>{</w:t>
      </w:r>
      <w:proofErr w:type="spellStart"/>
      <w:r w:rsidR="003914B1">
        <w:rPr>
          <w:spacing w:val="-2"/>
          <w:sz w:val="18"/>
        </w:rPr>
        <w:t>fechaIngreso</w:t>
      </w:r>
      <w:proofErr w:type="spellEnd"/>
      <w:r w:rsidR="003914B1">
        <w:rPr>
          <w:spacing w:val="-2"/>
          <w:sz w:val="18"/>
        </w:rPr>
        <w:t>}</w:t>
      </w:r>
    </w:p>
    <w:p w14:paraId="2346292A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5A5FEDB" w14:textId="77777777" w:rsidR="00F05238" w:rsidRDefault="00000000" w:rsidP="003914B1">
      <w:pPr>
        <w:spacing w:before="133"/>
        <w:rPr>
          <w:sz w:val="18"/>
        </w:rPr>
      </w:pPr>
      <w:r>
        <w:br w:type="column"/>
      </w:r>
      <w:r w:rsidR="003914B1">
        <w:rPr>
          <w:spacing w:val="-2"/>
          <w:sz w:val="18"/>
        </w:rPr>
        <w:t>{</w:t>
      </w:r>
      <w:proofErr w:type="spellStart"/>
      <w:r w:rsidR="003914B1">
        <w:rPr>
          <w:spacing w:val="-2"/>
          <w:sz w:val="18"/>
        </w:rPr>
        <w:t>fechaIngreso</w:t>
      </w:r>
      <w:proofErr w:type="spellEnd"/>
      <w:r w:rsidR="003914B1">
        <w:rPr>
          <w:spacing w:val="-2"/>
          <w:sz w:val="18"/>
        </w:rPr>
        <w:t>}</w:t>
      </w:r>
    </w:p>
    <w:p w14:paraId="5C2F0627" w14:textId="77777777" w:rsidR="00F05238" w:rsidRDefault="00000000">
      <w:pPr>
        <w:pStyle w:val="Textoindependiente"/>
        <w:spacing w:line="20" w:lineRule="exact"/>
        <w:ind w:left="-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2B9010" wp14:editId="39427786">
                <wp:extent cx="1143000" cy="12700"/>
                <wp:effectExtent l="9525" t="0" r="0" b="6350"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BAFDF" id="Group 429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TL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M4B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">
                <v:shape id="Graphic 43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0BE3E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603"/>
            <w:col w:w="2226" w:space="504"/>
            <w:col w:w="1758" w:space="402"/>
            <w:col w:w="1156" w:space="284"/>
            <w:col w:w="1651" w:space="269"/>
            <w:col w:w="2100"/>
          </w:cols>
        </w:sectPr>
      </w:pPr>
    </w:p>
    <w:p w14:paraId="4A32F7AC" w14:textId="77777777" w:rsidR="00F05238" w:rsidRDefault="00000000">
      <w:pPr>
        <w:tabs>
          <w:tab w:val="left" w:pos="2500"/>
          <w:tab w:val="left" w:pos="5980"/>
        </w:tabs>
        <w:spacing w:line="20" w:lineRule="exact"/>
        <w:ind w:left="820"/>
        <w:rPr>
          <w:sz w:val="2"/>
        </w:rPr>
      </w:pP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45F034FC" wp14:editId="2B2D8835">
                <wp:extent cx="685800" cy="12700"/>
                <wp:effectExtent l="9525" t="0" r="0" b="6350"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" cy="12700"/>
                          <a:chOff x="0" y="0"/>
                          <a:chExt cx="685800" cy="12700"/>
                        </a:xfrm>
                      </wpg:grpSpPr>
                      <wps:wsp>
                        <wps:cNvPr id="432" name="Graphic 432"/>
                        <wps:cNvSpPr/>
                        <wps:spPr>
                          <a:xfrm>
                            <a:off x="0" y="6350"/>
                            <a:ext cx="685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6C092" id="Group 431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m/53nWQCAACSBQAADgAAAAAAAAAAAAAAAAAuAgAAZHJzL2Uyb0Rv&#10;Yy54bWxQSwECLQAUAAYACAAAACEAWgqH1dkAAAADAQAADwAAAAAAAAAAAAAAAAC+BAAAZHJzL2Rv&#10;d25yZXYueG1sUEsFBgAAAAAEAAQA8wAAAMQFAAAAAA==&#10;">
                <v:shape id="Graphic 43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" path="m,l685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1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CF18DF" wp14:editId="7FF9DEA7">
                <wp:extent cx="1066800" cy="12700"/>
                <wp:effectExtent l="9525" t="0" r="0" b="6350"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16816E" id="Group 43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VgZAIAAJcFAAAOAAAAZHJzL2Uyb0RvYy54bWykVMlu2zAQvRfoPxC8N5Kd1A2EyEGRNEaB&#10;IA0QFz3TFLWgFMkOacv5+w5Hix2n7SHVgRhyhrO898Sr632r2U6Bb6zJ+ews5UwZaYvGVDn/vr77&#10;cMm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AWZlYGQCAACXBQAADgAAAAAAAAAAAAAAAAAuAgAAZHJzL2Uyb0Rv&#10;Yy54bWxQSwECLQAUAAYACAAAACEAFAQ70NkAAAADAQAADwAAAAAAAAAAAAAAAAC+BAAAZHJzL2Rv&#10;d25yZXYueG1sUEsFBgAAAAAEAAQA8wAAAMQFAAAAAA==&#10;">
                <v:shape id="Graphic 43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2FDF9CFD" wp14:editId="3096542D">
                <wp:extent cx="1143000" cy="12700"/>
                <wp:effectExtent l="9525" t="0" r="0" b="6350"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6" name="Graphic 436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4AD8A" id="Group 435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vh4seGQCAACXBQAADgAAAAAAAAAAAAAAAAAuAgAAZHJzL2Uyb0Rv&#10;Yy54bWxQSwECLQAUAAYACAAAACEAODSqGtkAAAADAQAADwAAAAAAAAAAAAAAAAC+BAAAZHJzL2Rv&#10;d25yZXYueG1sUEsFBgAAAAAEAAQA8wAAAMQFAAAAAA==&#10;">
                <v:shape id="Graphic 436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0546AC3" w14:textId="77777777" w:rsidR="00F05238" w:rsidRDefault="00F05238">
      <w:pPr>
        <w:pStyle w:val="Textoindependiente"/>
        <w:spacing w:before="113"/>
        <w:rPr>
          <w:sz w:val="20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240"/>
        <w:gridCol w:w="5509"/>
      </w:tblGrid>
      <w:tr w:rsidR="00F05238" w14:paraId="2FFD65FE" w14:textId="77777777">
        <w:trPr>
          <w:trHeight w:val="437"/>
        </w:trPr>
        <w:tc>
          <w:tcPr>
            <w:tcW w:w="551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D4D4FF"/>
          </w:tcPr>
          <w:p w14:paraId="6190762E" w14:textId="77777777" w:rsidR="00F05238" w:rsidRDefault="00000000">
            <w:pPr>
              <w:pStyle w:val="TableParagraph"/>
              <w:spacing w:before="135"/>
              <w:ind w:left="1550"/>
              <w:rPr>
                <w:b/>
                <w:sz w:val="17"/>
              </w:rPr>
            </w:pPr>
            <w:r>
              <w:rPr>
                <w:b/>
                <w:sz w:val="17"/>
              </w:rPr>
              <w:t>EQUIPO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55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FF"/>
          </w:tcPr>
          <w:p w14:paraId="7E12BD84" w14:textId="77777777" w:rsidR="00F05238" w:rsidRDefault="00000000">
            <w:pPr>
              <w:pStyle w:val="TableParagraph"/>
              <w:spacing w:before="135"/>
              <w:ind w:left="1667"/>
              <w:rPr>
                <w:b/>
                <w:sz w:val="17"/>
              </w:rPr>
            </w:pPr>
            <w:r>
              <w:rPr>
                <w:b/>
                <w:sz w:val="17"/>
              </w:rPr>
              <w:t>DAT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</w:t>
            </w:r>
          </w:p>
        </w:tc>
      </w:tr>
      <w:tr w:rsidR="00F05238" w14:paraId="4B6E271B" w14:textId="77777777">
        <w:trPr>
          <w:trHeight w:val="2125"/>
        </w:trPr>
        <w:tc>
          <w:tcPr>
            <w:tcW w:w="551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E90A0" w14:textId="77777777" w:rsidR="00F05238" w:rsidRDefault="00000000">
            <w:pPr>
              <w:pStyle w:val="TableParagraph"/>
              <w:tabs>
                <w:tab w:val="left" w:pos="5269"/>
              </w:tabs>
              <w:spacing w:before="77"/>
              <w:ind w:left="11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b/>
                <w:position w:val="4"/>
                <w:sz w:val="17"/>
              </w:rPr>
              <w:t>Médico</w:t>
            </w:r>
            <w:r>
              <w:rPr>
                <w:rFonts w:ascii="Times New Roman" w:hAnsi="Times New Roman"/>
                <w:spacing w:val="6"/>
                <w:position w:val="4"/>
                <w:sz w:val="17"/>
              </w:rPr>
              <w:t xml:space="preserve"> </w:t>
            </w:r>
            <w:r>
              <w:rPr>
                <w:b/>
                <w:position w:val="4"/>
                <w:sz w:val="17"/>
              </w:rPr>
              <w:t>cirujano</w:t>
            </w:r>
            <w:proofErr w:type="gramStart"/>
            <w:r>
              <w:rPr>
                <w:b/>
                <w:position w:val="4"/>
                <w:sz w:val="17"/>
              </w:rPr>
              <w:t>:</w:t>
            </w:r>
            <w:r>
              <w:rPr>
                <w:rFonts w:ascii="Times New Roman" w:hAnsi="Times New Roman"/>
                <w:spacing w:val="108"/>
                <w:w w:val="150"/>
                <w:position w:val="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54"/>
                <w:w w:val="150"/>
                <w:sz w:val="18"/>
                <w:u w:val="single"/>
              </w:rPr>
              <w:t xml:space="preserve"> </w:t>
            </w:r>
            <w:r w:rsidR="00891DF1">
              <w:rPr>
                <w:rFonts w:ascii="Arial MT" w:hAnsi="Arial MT"/>
                <w:sz w:val="18"/>
                <w:u w:val="single"/>
              </w:rPr>
              <w:t>{</w:t>
            </w:r>
            <w:proofErr w:type="spellStart"/>
            <w:proofErr w:type="gramEnd"/>
            <w:r w:rsidR="00891DF1">
              <w:rPr>
                <w:rFonts w:ascii="Arial MT" w:hAnsi="Arial MT"/>
                <w:sz w:val="18"/>
                <w:u w:val="single"/>
              </w:rPr>
              <w:t>nombreMedico</w:t>
            </w:r>
            <w:proofErr w:type="spellEnd"/>
            <w:r w:rsidR="00891DF1">
              <w:rPr>
                <w:rFonts w:ascii="Arial MT" w:hAnsi="Arial MT"/>
                <w:sz w:val="18"/>
                <w:u w:val="single"/>
              </w:rPr>
              <w:t xml:space="preserve"> | </w:t>
            </w:r>
            <w:proofErr w:type="spellStart"/>
            <w:r w:rsidR="00891DF1">
              <w:rPr>
                <w:rFonts w:ascii="Arial MT" w:hAnsi="Arial MT"/>
                <w:sz w:val="18"/>
                <w:u w:val="single"/>
              </w:rPr>
              <w:t>upper</w:t>
            </w:r>
            <w:proofErr w:type="spellEnd"/>
            <w:r w:rsidR="00891DF1">
              <w:rPr>
                <w:rFonts w:ascii="Arial MT" w:hAnsi="Arial MT"/>
                <w:sz w:val="18"/>
                <w:u w:val="single"/>
              </w:rPr>
              <w:t>}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14:paraId="263F0B51" w14:textId="77777777" w:rsidR="00F05238" w:rsidRDefault="00000000">
            <w:pPr>
              <w:pStyle w:val="TableParagraph"/>
              <w:spacing w:before="118" w:after="19"/>
              <w:ind w:left="110"/>
              <w:jc w:val="both"/>
              <w:rPr>
                <w:b/>
                <w:sz w:val="17"/>
              </w:rPr>
            </w:pPr>
            <w:r>
              <w:rPr>
                <w:b/>
                <w:sz w:val="17"/>
              </w:rPr>
              <w:t>1er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yudante:</w:t>
            </w:r>
          </w:p>
          <w:p w14:paraId="5BA1D6F3" w14:textId="77777777" w:rsidR="00F05238" w:rsidRDefault="00000000">
            <w:pPr>
              <w:pStyle w:val="TableParagraph"/>
              <w:spacing w:line="20" w:lineRule="exact"/>
              <w:ind w:left="1430"/>
              <w:rPr>
                <w:rFonts w:ascii="Arial MT"/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1184" behindDoc="1" locked="0" layoutInCell="1" allowOverlap="1" wp14:anchorId="12281A04" wp14:editId="277AD2DD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679450</wp:posOffset>
                      </wp:positionV>
                      <wp:extent cx="2286000" cy="12700"/>
                      <wp:effectExtent l="0" t="0" r="0" b="0"/>
                      <wp:wrapNone/>
                      <wp:docPr id="437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38" name="Graphic 438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E81B2" id="Group 437" o:spid="_x0000_s1026" style="position:absolute;margin-left:77.5pt;margin-top:53.5pt;width:180pt;height:1pt;z-index:-251575296;mso-wrap-distance-left:0;mso-wrap-distance-right:0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">
                      <v:shape id="Graphic 438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" path="m,l2286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F81FBC" wp14:editId="22E632A9">
                      <wp:extent cx="2286000" cy="12700"/>
                      <wp:effectExtent l="9525" t="0" r="0" b="6350"/>
                      <wp:docPr id="439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40" name="Graphic 440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7923A4" id="Group 439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0BZAIAAJcFAAAOAAAAZHJzL2Uyb0RvYy54bWykVMlu2zAQvRfoPxC817Ld1A0Ey0ERN0aB&#10;IA2QBD3TFLWgFIcd0pb99x1Si52k7SHVgRhyhrO898Tl1aHRbK/Q1WAyPptMOVNGQl6bMuNPjzcf&#10;Ljl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JNWjQFkAgAAlwUAAA4AAAAAAAAAAAAAAAAALgIAAGRycy9lMm9E&#10;b2MueG1sUEsBAi0AFAAGAAgAAAAhANZgttTaAAAAAwEAAA8AAAAAAAAAAAAAAAAAvgQAAGRycy9k&#10;b3ducmV2LnhtbFBLBQYAAAAABAAEAPMAAADFBQAAAAA=&#10;">
                      <v:shape id="Graphic 440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" path="m,l2286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C00EC7" w14:textId="77777777" w:rsidR="00F05238" w:rsidRDefault="004D323A">
            <w:pPr>
              <w:pStyle w:val="TableParagraph"/>
              <w:tabs>
                <w:tab w:val="left" w:pos="5188"/>
              </w:tabs>
              <w:spacing w:before="125" w:line="441" w:lineRule="auto"/>
              <w:ind w:left="110" w:right="286"/>
              <w:jc w:val="both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74323C2E" wp14:editId="463BB928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200659</wp:posOffset>
                      </wp:positionV>
                      <wp:extent cx="2286000" cy="219075"/>
                      <wp:effectExtent l="0" t="0" r="0" b="0"/>
                      <wp:wrapNone/>
                      <wp:docPr id="1765500896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19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F91AF" w14:textId="77777777" w:rsidR="004D323A" w:rsidRPr="004D323A" w:rsidRDefault="004D323A" w:rsidP="004D323A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ombreAnestesiologo</w:t>
                                  </w:r>
                                  <w:proofErr w:type="spellEnd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 xml:space="preserve"> | </w:t>
                                  </w:r>
                                  <w:proofErr w:type="spellStart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upper</w:t>
                                  </w:r>
                                  <w:proofErr w:type="spellEnd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23C2E" id="_x0000_s1191" type="#_x0000_t202" style="position:absolute;left:0;text-align:left;margin-left:73.25pt;margin-top:15.8pt;width:180pt;height:17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" filled="f" stroked="f">
                      <v:textbox inset="0,0,0,0">
                        <w:txbxContent>
                          <w:p w14:paraId="0A4F91AF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nombreAnestesiologo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7"/>
              </w:rPr>
              <w:t>2d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yudante:</w:t>
            </w:r>
            <w:r>
              <w:rPr>
                <w:rFonts w:ascii="Times New Roman" w:hAnsi="Times New Roman"/>
                <w:spacing w:val="2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:</w:t>
            </w:r>
            <w:r>
              <w:rPr>
                <w:rFonts w:ascii="Times New Roman" w:hAnsi="Times New Roman"/>
                <w:spacing w:val="13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strumentista:</w:t>
            </w:r>
          </w:p>
          <w:p w14:paraId="6503D4B6" w14:textId="77777777" w:rsidR="00F05238" w:rsidRDefault="00000000">
            <w:pPr>
              <w:pStyle w:val="TableParagraph"/>
              <w:tabs>
                <w:tab w:val="left" w:pos="4828"/>
              </w:tabs>
              <w:spacing w:before="1"/>
              <w:ind w:left="110"/>
              <w:jc w:val="both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Circulante:</w:t>
            </w:r>
            <w:r>
              <w:rPr>
                <w:rFonts w:ascii="Times New Roman"/>
                <w:spacing w:val="12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5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0443F3" w14:textId="77777777" w:rsidR="00F05238" w:rsidRDefault="00F05238">
            <w:pPr>
              <w:pStyle w:val="TableParagraph"/>
              <w:spacing w:before="28"/>
              <w:rPr>
                <w:rFonts w:ascii="Arial MT"/>
                <w:sz w:val="17"/>
              </w:rPr>
            </w:pPr>
          </w:p>
          <w:p w14:paraId="41AFA874" w14:textId="77777777" w:rsidR="00F05238" w:rsidRDefault="00000000">
            <w:pPr>
              <w:pStyle w:val="TableParagraph"/>
              <w:tabs>
                <w:tab w:val="left" w:pos="1547"/>
              </w:tabs>
              <w:spacing w:after="19"/>
              <w:ind w:left="107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:</w:t>
            </w:r>
            <w:r>
              <w:rPr>
                <w:rFonts w:ascii="Times New Roman"/>
                <w:sz w:val="17"/>
              </w:rPr>
              <w:tab/>
            </w:r>
            <w:r w:rsidR="003914B1">
              <w:rPr>
                <w:rFonts w:ascii="Arial MT"/>
                <w:spacing w:val="-2"/>
                <w:position w:val="2"/>
                <w:sz w:val="18"/>
              </w:rPr>
              <w:t>{</w:t>
            </w:r>
            <w:proofErr w:type="spellStart"/>
            <w:r w:rsidR="003914B1">
              <w:rPr>
                <w:rFonts w:ascii="Arial MT"/>
                <w:spacing w:val="-2"/>
                <w:position w:val="2"/>
                <w:sz w:val="18"/>
              </w:rPr>
              <w:t>quirofano</w:t>
            </w:r>
            <w:proofErr w:type="spellEnd"/>
            <w:r w:rsidR="003914B1">
              <w:rPr>
                <w:rFonts w:ascii="Arial MT"/>
                <w:spacing w:val="-2"/>
                <w:position w:val="2"/>
                <w:sz w:val="18"/>
              </w:rPr>
              <w:t>}</w:t>
            </w:r>
          </w:p>
          <w:p w14:paraId="0ADE488E" w14:textId="77777777" w:rsidR="00F05238" w:rsidRDefault="00000000">
            <w:pPr>
              <w:pStyle w:val="TableParagraph"/>
              <w:spacing w:line="20" w:lineRule="exact"/>
              <w:ind w:left="10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3B0486" wp14:editId="7F299671">
                      <wp:extent cx="2667000" cy="12700"/>
                      <wp:effectExtent l="9525" t="0" r="0" b="6350"/>
                      <wp:docPr id="441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12700"/>
                                <a:chOff x="0" y="0"/>
                                <a:chExt cx="2667000" cy="12700"/>
                              </a:xfrm>
                            </wpg:grpSpPr>
                            <wps:wsp>
                              <wps:cNvPr id="442" name="Graphic 442"/>
                              <wps:cNvSpPr/>
                              <wps:spPr>
                                <a:xfrm>
                                  <a:off x="0" y="6350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0BB5CE" id="Group 441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BqZAIAAJcFAAAOAAAAZHJzL2Uyb0RvYy54bWykVNtuEzEQfUfiHyy/k01CCW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">
                      <v:shape id="Graphic 442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" path="m,l2667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C921DF8" w14:textId="77777777" w:rsidR="00F05238" w:rsidRDefault="00F05238">
            <w:pPr>
              <w:pStyle w:val="TableParagraph"/>
              <w:spacing w:before="30"/>
              <w:rPr>
                <w:rFonts w:ascii="Arial MT"/>
                <w:sz w:val="17"/>
              </w:rPr>
            </w:pPr>
          </w:p>
          <w:p w14:paraId="5C947747" w14:textId="77777777" w:rsidR="00F05238" w:rsidRDefault="00000000">
            <w:pPr>
              <w:pStyle w:val="TableParagraph"/>
              <w:tabs>
                <w:tab w:val="left" w:pos="2747"/>
                <w:tab w:val="left" w:pos="4307"/>
                <w:tab w:val="left" w:pos="5426"/>
              </w:tabs>
              <w:spacing w:after="39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46B0C3DF" w14:textId="77777777" w:rsidR="00F05238" w:rsidRDefault="00000000">
            <w:pPr>
              <w:pStyle w:val="TableParagraph"/>
              <w:spacing w:line="20" w:lineRule="exact"/>
              <w:ind w:left="16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97D605D" wp14:editId="59E6BE9A">
                      <wp:extent cx="685800" cy="12700"/>
                      <wp:effectExtent l="9525" t="0" r="0" b="6350"/>
                      <wp:docPr id="44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444" name="Graphic 444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50A5D6" id="Group 443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u5dCumQCAACSBQAADgAAAAAAAAAAAAAAAAAuAgAAZHJzL2Uyb0Rv&#10;Yy54bWxQSwECLQAUAAYACAAAACEAWgqH1dkAAAADAQAADwAAAAAAAAAAAAAAAAC+BAAAZHJzL2Rv&#10;d25yZXYueG1sUEsFBgAAAAAEAAQA8wAAAMQFAAAAAA==&#10;">
                      <v:shape id="Graphic 444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" path="m,l685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6571D21" w14:textId="77777777" w:rsidR="00F05238" w:rsidRDefault="00F05238">
            <w:pPr>
              <w:pStyle w:val="TableParagraph"/>
              <w:spacing w:before="30"/>
              <w:rPr>
                <w:rFonts w:ascii="Arial MT"/>
                <w:sz w:val="17"/>
              </w:rPr>
            </w:pPr>
          </w:p>
          <w:p w14:paraId="570529AB" w14:textId="77777777" w:rsidR="00F05238" w:rsidRDefault="00000000">
            <w:pPr>
              <w:pStyle w:val="TableParagraph"/>
              <w:tabs>
                <w:tab w:val="left" w:pos="5426"/>
              </w:tabs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Procedimiento:</w:t>
            </w:r>
            <w:r w:rsidR="00C70F13">
              <w:rPr>
                <w:rFonts w:ascii="Times New Roman"/>
                <w:spacing w:val="123"/>
                <w:sz w:val="17"/>
              </w:rPr>
              <w:t xml:space="preserve"> </w:t>
            </w:r>
            <w:r w:rsidR="00C70F13">
              <w:rPr>
                <w:rFonts w:ascii="Times New Roman"/>
                <w:sz w:val="17"/>
                <w:u w:val="single"/>
              </w:rPr>
              <w:t xml:space="preserve">{procedimiento}                                                          </w:t>
            </w:r>
          </w:p>
          <w:p w14:paraId="7C1C652D" w14:textId="77777777" w:rsidR="00F05238" w:rsidRDefault="00F05238">
            <w:pPr>
              <w:pStyle w:val="TableParagraph"/>
              <w:spacing w:before="49"/>
              <w:rPr>
                <w:rFonts w:ascii="Arial MT"/>
                <w:sz w:val="20"/>
              </w:rPr>
            </w:pPr>
          </w:p>
          <w:p w14:paraId="68626A4E" w14:textId="77777777" w:rsidR="00F05238" w:rsidRDefault="00000000">
            <w:pPr>
              <w:pStyle w:val="TableParagraph"/>
              <w:spacing w:line="20" w:lineRule="exact"/>
              <w:ind w:left="10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42B0CAA" wp14:editId="02918CC2">
                      <wp:extent cx="3352800" cy="12700"/>
                      <wp:effectExtent l="9525" t="0" r="0" b="6350"/>
                      <wp:docPr id="4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446" name="Graphic 446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DD05CC" id="Group 445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Dbjt4MZQIAAJcFAAAOAAAAAAAAAAAAAAAAAC4CAABkcnMvZTJv&#10;RG9jLnhtbFBLAQItABQABgAIAAAAIQCxkoKB2gAAAAMBAAAPAAAAAAAAAAAAAAAAAL8EAABkcnMv&#10;ZG93bnJldi54bWxQSwUGAAAAAAQABADzAAAAxgUAAAAA&#10;">
                      <v:shape id="Graphic 446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" path="m,l3352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2950F06" w14:textId="77777777" w:rsidR="00F05238" w:rsidRDefault="00000000">
            <w:pPr>
              <w:pStyle w:val="TableParagraph"/>
              <w:tabs>
                <w:tab w:val="left" w:pos="54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Anestesia:</w:t>
            </w:r>
            <w:r>
              <w:rPr>
                <w:rFonts w:ascii="Times New Roman"/>
                <w:spacing w:val="15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</w:tr>
      <w:tr w:rsidR="00F05238" w14:paraId="17048830" w14:textId="77777777">
        <w:trPr>
          <w:trHeight w:val="425"/>
        </w:trPr>
        <w:tc>
          <w:tcPr>
            <w:tcW w:w="11019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D4D4FF"/>
          </w:tcPr>
          <w:p w14:paraId="5BDF0D0D" w14:textId="77777777" w:rsidR="00F05238" w:rsidRDefault="00000000">
            <w:pPr>
              <w:pStyle w:val="TableParagraph"/>
              <w:spacing w:before="123"/>
              <w:ind w:right="3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A</w:t>
            </w:r>
          </w:p>
        </w:tc>
      </w:tr>
      <w:tr w:rsidR="00F05238" w14:paraId="1ABB4E83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23E95276" w14:textId="77777777" w:rsidR="00F05238" w:rsidRDefault="00000000">
            <w:pPr>
              <w:pStyle w:val="TableParagraph"/>
              <w:spacing w:before="133" w:line="295" w:lineRule="auto"/>
              <w:ind w:left="370" w:firstLine="14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90D35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57AEE9" w14:textId="77777777">
        <w:trPr>
          <w:trHeight w:val="12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EBFBB2D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C7C810B" w14:textId="77777777" w:rsidR="00F05238" w:rsidRDefault="00F05238">
            <w:pPr>
              <w:pStyle w:val="TableParagraph"/>
              <w:spacing w:before="102"/>
              <w:rPr>
                <w:rFonts w:ascii="Arial MT"/>
                <w:sz w:val="17"/>
              </w:rPr>
            </w:pPr>
          </w:p>
          <w:p w14:paraId="0F6F58B8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AB36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208F36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ADE00A0" w14:textId="77777777" w:rsidR="00F05238" w:rsidRDefault="00000000">
            <w:pPr>
              <w:pStyle w:val="TableParagraph"/>
              <w:spacing w:before="13" w:line="295" w:lineRule="auto"/>
              <w:ind w:left="567" w:hanging="472"/>
              <w:rPr>
                <w:b/>
                <w:sz w:val="17"/>
              </w:rPr>
            </w:pPr>
            <w:r>
              <w:rPr>
                <w:b/>
                <w:sz w:val="17"/>
              </w:rPr>
              <w:t>TIP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INTERVEN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CAE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C67FB4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6922FA68" w14:textId="77777777" w:rsidR="00F05238" w:rsidRDefault="00000000">
            <w:pPr>
              <w:pStyle w:val="TableParagraph"/>
              <w:spacing w:before="133" w:line="295" w:lineRule="auto"/>
              <w:ind w:left="562" w:firstLine="22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ESG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ED68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68ACFD" w14:textId="77777777">
        <w:trPr>
          <w:trHeight w:val="3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51DE57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56F82413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CC8B1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1BFBF55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BFF9F3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BB29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24EE168" w14:textId="77777777" w:rsidR="00F05238" w:rsidRDefault="00F05238">
            <w:pPr>
              <w:pStyle w:val="TableParagraph"/>
              <w:spacing w:before="84"/>
              <w:rPr>
                <w:rFonts w:ascii="Arial MT"/>
                <w:sz w:val="17"/>
              </w:rPr>
            </w:pPr>
          </w:p>
          <w:p w14:paraId="572A4678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UIDAD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ERAPÉU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BDE54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30AF2F4" w14:textId="77777777">
        <w:trPr>
          <w:trHeight w:val="91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29C168A9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7BD8F3E2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4D1112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17421F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560"/>
        <w:gridCol w:w="2280"/>
        <w:gridCol w:w="4910"/>
      </w:tblGrid>
      <w:tr w:rsidR="00F05238" w14:paraId="2CE65950" w14:textId="77777777">
        <w:trPr>
          <w:trHeight w:val="377"/>
        </w:trPr>
        <w:tc>
          <w:tcPr>
            <w:tcW w:w="11020" w:type="dxa"/>
            <w:gridSpan w:val="4"/>
            <w:tcBorders>
              <w:bottom w:val="single" w:sz="18" w:space="0" w:color="000000"/>
            </w:tcBorders>
            <w:shd w:val="clear" w:color="auto" w:fill="D4D4FF"/>
          </w:tcPr>
          <w:p w14:paraId="7550840A" w14:textId="77777777" w:rsidR="00F05238" w:rsidRDefault="00000000">
            <w:pPr>
              <w:pStyle w:val="TableParagraph"/>
              <w:spacing w:before="75"/>
              <w:ind w:right="22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A</w:t>
            </w:r>
          </w:p>
        </w:tc>
      </w:tr>
      <w:tr w:rsidR="00F05238" w14:paraId="214E30E5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BFD1846" w14:textId="77777777" w:rsidR="00F05238" w:rsidRDefault="00000000">
            <w:pPr>
              <w:pStyle w:val="TableParagraph"/>
              <w:spacing w:before="13"/>
              <w:ind w:left="25" w:right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OGRAM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98F07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54C460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4FB679FD" w14:textId="77777777" w:rsidR="00F05238" w:rsidRDefault="00000000">
            <w:pPr>
              <w:pStyle w:val="TableParagraph"/>
              <w:spacing w:before="19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ALIZ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672AC9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A19AB" w14:textId="77777777">
        <w:trPr>
          <w:trHeight w:val="4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06FE5957" w14:textId="77777777" w:rsidR="00F05238" w:rsidRDefault="00000000">
            <w:pPr>
              <w:pStyle w:val="TableParagraph"/>
              <w:spacing w:line="240" w:lineRule="atLeast"/>
              <w:ind w:left="312" w:firstLine="19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B6168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C827D1" w14:textId="77777777">
        <w:trPr>
          <w:trHeight w:val="31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707A7E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BC179F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71279E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80989EC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0FD256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A90FE98" w14:textId="77777777" w:rsidR="00F05238" w:rsidRDefault="00F05238">
            <w:pPr>
              <w:pStyle w:val="TableParagraph"/>
              <w:spacing w:before="40"/>
              <w:rPr>
                <w:rFonts w:ascii="Arial MT"/>
                <w:sz w:val="17"/>
              </w:rPr>
            </w:pPr>
          </w:p>
          <w:p w14:paraId="1783D1B5" w14:textId="77777777" w:rsidR="00F05238" w:rsidRDefault="00000000">
            <w:pPr>
              <w:pStyle w:val="TableParagraph"/>
              <w:spacing w:line="295" w:lineRule="auto"/>
              <w:ind w:left="156" w:firstLine="81"/>
              <w:rPr>
                <w:b/>
                <w:sz w:val="17"/>
              </w:rPr>
            </w:pPr>
            <w:r>
              <w:rPr>
                <w:b/>
                <w:sz w:val="17"/>
              </w:rPr>
              <w:t>DESCRIP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CNIC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QUIRÚRGIC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10C0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C21DCB1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1AC2D1B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554B36C7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ALLAZG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8165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BCE363C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A1C3F8D" w14:textId="77777777" w:rsidR="00F05238" w:rsidRDefault="00000000">
            <w:pPr>
              <w:pStyle w:val="TableParagraph"/>
              <w:spacing w:before="13"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REPORT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TERIA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XTI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</w:t>
            </w:r>
          </w:p>
          <w:p w14:paraId="08BEE87B" w14:textId="77777777" w:rsidR="00F05238" w:rsidRDefault="00000000">
            <w:pPr>
              <w:pStyle w:val="TableParagraph"/>
              <w:spacing w:line="161" w:lineRule="exact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STRUMENTAL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EE96B8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8C7DAE" w14:textId="77777777">
        <w:trPr>
          <w:trHeight w:val="90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1039E19" w14:textId="77777777" w:rsidR="00F05238" w:rsidRDefault="00000000">
            <w:pPr>
              <w:pStyle w:val="TableParagraph"/>
              <w:spacing w:before="133" w:line="295" w:lineRule="auto"/>
              <w:ind w:left="327" w:right="303" w:hanging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CCIDENTES,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INCIDENTES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OMPLICACIONE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D4FA1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C000C3D" w14:textId="77777777">
        <w:trPr>
          <w:trHeight w:val="4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BBE7751" w14:textId="77777777" w:rsidR="00F05238" w:rsidRDefault="00000000">
            <w:pPr>
              <w:pStyle w:val="TableParagraph"/>
              <w:spacing w:before="14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ÉRDIDA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NGUÍNEA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F449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AA33D7B" w14:textId="77777777" w:rsidR="00F05238" w:rsidRDefault="00000000">
            <w:pPr>
              <w:pStyle w:val="TableParagraph"/>
              <w:spacing w:before="143"/>
              <w:ind w:left="37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NSFUSIONES</w:t>
            </w:r>
          </w:p>
        </w:tc>
        <w:tc>
          <w:tcPr>
            <w:tcW w:w="4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A75A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B462C64" w14:textId="77777777">
        <w:trPr>
          <w:trHeight w:val="66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8E25D13" w14:textId="77777777" w:rsidR="00F05238" w:rsidRDefault="00000000">
            <w:pPr>
              <w:pStyle w:val="TableParagraph"/>
              <w:spacing w:before="123" w:line="295" w:lineRule="auto"/>
              <w:ind w:left="190" w:firstLine="49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UDIOS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NSOPERATORI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195E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61FE2B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E21D5E9" w14:textId="77777777" w:rsidR="00F05238" w:rsidRDefault="00000000">
            <w:pPr>
              <w:pStyle w:val="TableParagraph"/>
              <w:spacing w:before="133" w:line="295" w:lineRule="auto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AD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MEDIAT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31846D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64AE60A" w14:textId="77777777">
        <w:trPr>
          <w:trHeight w:val="17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B609893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43CA4141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NEJO/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362C3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1342CF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267DFFB" w14:textId="77777777" w:rsidR="00F05238" w:rsidRDefault="00000000">
            <w:pPr>
              <w:pStyle w:val="TableParagraph"/>
              <w:spacing w:before="13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086B9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AD5F960" w14:textId="77777777">
        <w:trPr>
          <w:trHeight w:val="67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09F6F4B1" w14:textId="77777777" w:rsidR="00F05238" w:rsidRDefault="00000000">
            <w:pPr>
              <w:pStyle w:val="TableParagraph"/>
              <w:spacing w:before="133" w:line="295" w:lineRule="auto"/>
              <w:ind w:left="624" w:hanging="443"/>
              <w:rPr>
                <w:b/>
                <w:sz w:val="17"/>
              </w:rPr>
            </w:pPr>
            <w:r>
              <w:rPr>
                <w:b/>
                <w:sz w:val="17"/>
              </w:rPr>
              <w:t>MATERIAL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NVIADO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TOLOGÍ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</w:tcBorders>
          </w:tcPr>
          <w:p w14:paraId="6215D6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CCE39D" w14:textId="77777777" w:rsidR="00F05238" w:rsidRDefault="00000000">
      <w:pPr>
        <w:pStyle w:val="Textoindependiente"/>
        <w:spacing w:before="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235776" behindDoc="1" locked="0" layoutInCell="1" allowOverlap="1" wp14:anchorId="24D1AE64" wp14:editId="1B1C09D9">
                <wp:simplePos x="0" y="0"/>
                <wp:positionH relativeFrom="page">
                  <wp:posOffset>457200</wp:posOffset>
                </wp:positionH>
                <wp:positionV relativeFrom="paragraph">
                  <wp:posOffset>89535</wp:posOffset>
                </wp:positionV>
                <wp:extent cx="3356610" cy="448945"/>
                <wp:effectExtent l="0" t="0" r="0" b="0"/>
                <wp:wrapTopAndBottom/>
                <wp:docPr id="44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0" y="0"/>
                          <a:chExt cx="3356610" cy="448945"/>
                        </a:xfrm>
                      </wpg:grpSpPr>
                      <wps:wsp>
                        <wps:cNvPr id="448" name="Graphic 448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60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3810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box 450"/>
                        <wps:cNvSpPr txBox="1"/>
                        <wps:spPr>
                          <a:xfrm>
                            <a:off x="0" y="0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BB9856" w14:textId="77777777" w:rsidR="00F05238" w:rsidRDefault="00000000">
                              <w:pPr>
                                <w:tabs>
                                  <w:tab w:val="left" w:pos="839"/>
                                </w:tabs>
                                <w:spacing w:before="66"/>
                                <w:ind w:left="2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6BCFE5B8" w14:textId="77777777" w:rsidR="00F05238" w:rsidRDefault="00000000">
                              <w:pPr>
                                <w:spacing w:before="164"/>
                                <w:ind w:left="156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1AE64" id="Group 447" o:spid="_x0000_s1192" style="position:absolute;margin-left:36pt;margin-top:7.05pt;width:264.3pt;height:35.35pt;z-index:-251080704;mso-wrap-distance-left:0;mso-wrap-distance-right:0;mso-position-horizontal-relative:page;mso-position-vertical-relative:text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">
                <v:shape id="Graphic 448" o:spid="_x0000_s1193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" path="m190500,l3134360,r43742,5020l3218224,19327r35367,22460l3283072,71268r22460,35367l3319839,146757r5021,43743l3324860,226695r-5021,43742l3305532,310559r-22460,35367l3253591,375407r-35367,22460l3178102,412174r-43742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49" o:spid="_x0000_s1194" style="position:absolute;left:3810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" path="m,l2895600,e" filled="f" strokeweight="1pt">
                  <v:path arrowok="t"/>
                </v:shape>
                <v:shape id="Textbox 450" o:spid="_x0000_s1195" type="#_x0000_t202" style="position:absolute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44BB9856" w14:textId="77777777" w:rsidR="00F05238" w:rsidRDefault="00000000">
                        <w:pPr>
                          <w:tabs>
                            <w:tab w:val="left" w:pos="839"/>
                          </w:tabs>
                          <w:spacing w:before="66"/>
                          <w:ind w:left="24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6BCFE5B8" w14:textId="77777777" w:rsidR="00F05238" w:rsidRDefault="00000000">
                        <w:pPr>
                          <w:spacing w:before="164"/>
                          <w:ind w:left="156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43968" behindDoc="1" locked="0" layoutInCell="1" allowOverlap="1" wp14:anchorId="1DB29A4F" wp14:editId="67D67F52">
                <wp:simplePos x="0" y="0"/>
                <wp:positionH relativeFrom="page">
                  <wp:posOffset>3886200</wp:posOffset>
                </wp:positionH>
                <wp:positionV relativeFrom="paragraph">
                  <wp:posOffset>89535</wp:posOffset>
                </wp:positionV>
                <wp:extent cx="3356610" cy="448945"/>
                <wp:effectExtent l="0" t="0" r="0" b="0"/>
                <wp:wrapTopAndBottom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0" y="0"/>
                          <a:chExt cx="3356610" cy="448945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59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1524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box 454"/>
                        <wps:cNvSpPr txBox="1"/>
                        <wps:spPr>
                          <a:xfrm>
                            <a:off x="0" y="0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54AFD9" w14:textId="77777777" w:rsidR="00F05238" w:rsidRDefault="00F05238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40EB1350" w14:textId="77777777" w:rsidR="00F05238" w:rsidRDefault="00F05238">
                              <w:pPr>
                                <w:spacing w:before="64"/>
                                <w:rPr>
                                  <w:sz w:val="17"/>
                                </w:rPr>
                              </w:pPr>
                            </w:p>
                            <w:p w14:paraId="1550CB18" w14:textId="77777777" w:rsidR="00F05238" w:rsidRDefault="00000000">
                              <w:pPr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29A4F" id="Group 451" o:spid="_x0000_s1196" style="position:absolute;margin-left:306pt;margin-top:7.05pt;width:264.3pt;height:35.35pt;z-index:-251072512;mso-wrap-distance-left:0;mso-wrap-distance-right:0;mso-position-horizontal-relative:page;mso-position-vertical-relative:text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">
                <v:shape id="Graphic 452" o:spid="_x0000_s1197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" path="m190500,l3134359,r43743,5020l3218224,19327r35367,22460l3283072,71268r22460,35367l3319839,146757r5020,43743l3324859,226695r-5020,43742l3305532,310559r-22460,35367l3253591,375407r-35367,22460l3178102,412174r-43743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53" o:spid="_x0000_s1198" style="position:absolute;left:1524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" path="m,l2895600,e" filled="f" strokeweight="1pt">
                  <v:path arrowok="t"/>
                </v:shape>
                <v:shape id="Textbox 454" o:spid="_x0000_s1199" type="#_x0000_t202" style="position:absolute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7954AFD9" w14:textId="77777777" w:rsidR="00F05238" w:rsidRDefault="00F05238">
                        <w:pPr>
                          <w:rPr>
                            <w:sz w:val="17"/>
                          </w:rPr>
                        </w:pPr>
                      </w:p>
                      <w:p w14:paraId="40EB1350" w14:textId="77777777" w:rsidR="00F05238" w:rsidRDefault="00F05238">
                        <w:pPr>
                          <w:spacing w:before="64"/>
                          <w:rPr>
                            <w:sz w:val="17"/>
                          </w:rPr>
                        </w:pPr>
                      </w:p>
                      <w:p w14:paraId="1550CB18" w14:textId="77777777" w:rsidR="00F05238" w:rsidRDefault="00000000">
                        <w:pPr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44F519" w14:textId="77777777" w:rsidR="00F05238" w:rsidRDefault="00F05238">
      <w:pPr>
        <w:rPr>
          <w:sz w:val="10"/>
        </w:rPr>
        <w:sectPr w:rsidR="00F05238">
          <w:type w:val="continuous"/>
          <w:pgSz w:w="12240" w:h="15840"/>
          <w:pgMar w:top="340" w:right="280" w:bottom="280" w:left="260" w:header="720" w:footer="720" w:gutter="0"/>
          <w:cols w:space="720"/>
        </w:sectPr>
      </w:pPr>
    </w:p>
    <w:p w14:paraId="487B8BAF" w14:textId="77777777" w:rsidR="00F05238" w:rsidRDefault="00000000">
      <w:pPr>
        <w:tabs>
          <w:tab w:val="left" w:pos="4180"/>
        </w:tabs>
        <w:ind w:left="220"/>
        <w:rPr>
          <w:sz w:val="20"/>
        </w:rPr>
      </w:pPr>
      <w:r>
        <w:rPr>
          <w:noProof/>
          <w:position w:val="12"/>
          <w:sz w:val="20"/>
        </w:rPr>
        <w:lastRenderedPageBreak/>
        <w:drawing>
          <wp:inline distT="0" distB="0" distL="0" distR="0" wp14:anchorId="2ADF5697" wp14:editId="5509A49D">
            <wp:extent cx="2139822" cy="687800"/>
            <wp:effectExtent l="0" t="0" r="0" b="0"/>
            <wp:docPr id="455" name="Image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 4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6DFCF8FE" wp14:editId="1CE91FF0">
                <wp:extent cx="2362200" cy="762000"/>
                <wp:effectExtent l="19050" t="19050" r="19050" b="19050"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57" name="Graphic 45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box 45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2EFF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72F98CCC" w14:textId="77777777" w:rsidR="00F05238" w:rsidRDefault="00000000">
                              <w:pPr>
                                <w:spacing w:before="1" w:line="300" w:lineRule="auto"/>
                                <w:ind w:left="633" w:right="344" w:hanging="1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REANESTÉSIC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CF8FE" id="Group 456" o:spid="_x0000_s1200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">
                <v:shape id="Graphic 457" o:spid="_x0000_s1201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58" o:spid="_x0000_s1202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59" o:spid="_x0000_s1203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<v:textbox inset="0,0,0,0">
                    <w:txbxContent>
                      <w:p w14:paraId="312EFF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72F98CCC" w14:textId="77777777" w:rsidR="00F05238" w:rsidRDefault="00000000">
                        <w:pPr>
                          <w:spacing w:before="1" w:line="300" w:lineRule="auto"/>
                          <w:ind w:left="633" w:right="344" w:hanging="1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REANESTÉSIC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position w:val="12"/>
          <w:sz w:val="20"/>
        </w:rPr>
        <w:t xml:space="preserve"> </w:t>
      </w:r>
      <w:r>
        <w:rPr>
          <w:noProof/>
          <w:spacing w:val="65"/>
          <w:sz w:val="20"/>
        </w:rPr>
        <mc:AlternateContent>
          <mc:Choice Requires="wpg">
            <w:drawing>
              <wp:inline distT="0" distB="0" distL="0" distR="0" wp14:anchorId="367AF0D0" wp14:editId="25751F00">
                <wp:extent cx="2132965" cy="838200"/>
                <wp:effectExtent l="0" t="0" r="0" b="0"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2965" cy="838200"/>
                          <a:chOff x="0" y="0"/>
                          <a:chExt cx="2132965" cy="838200"/>
                        </a:xfrm>
                      </wpg:grpSpPr>
                      <wps:wsp>
                        <wps:cNvPr id="461" name="Graphic 461"/>
                        <wps:cNvSpPr/>
                        <wps:spPr>
                          <a:xfrm>
                            <a:off x="228600" y="342900"/>
                            <a:ext cx="16002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42545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425450">
                                <a:moveTo>
                                  <a:pt x="457200" y="425450"/>
                                </a:moveTo>
                                <a:lnTo>
                                  <a:pt x="1600200" y="4254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extbox 462"/>
                        <wps:cNvSpPr txBox="1"/>
                        <wps:spPr>
                          <a:xfrm>
                            <a:off x="6350" y="6350"/>
                            <a:ext cx="2120265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4E16777" w14:textId="77777777" w:rsidR="00F05238" w:rsidRDefault="00000000">
                              <w:pPr>
                                <w:spacing w:before="61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64B3E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FB756B5" w14:textId="77777777" w:rsidR="00F05238" w:rsidRPr="003914B1" w:rsidRDefault="00000000">
                              <w:pPr>
                                <w:tabs>
                                  <w:tab w:val="left" w:pos="2478"/>
                                </w:tabs>
                                <w:ind w:left="39"/>
                                <w:jc w:val="center"/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 {</w:t>
                              </w:r>
                              <w:proofErr w:type="spellStart"/>
                              <w:proofErr w:type="gramEnd"/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}</w:t>
                              </w:r>
                            </w:p>
                            <w:p w14:paraId="37866753" w14:textId="77777777" w:rsidR="00F05238" w:rsidRDefault="00000000">
                              <w:pPr>
                                <w:tabs>
                                  <w:tab w:val="left" w:pos="1299"/>
                                </w:tabs>
                                <w:spacing w:before="85"/>
                                <w:ind w:left="4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Hora: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AF0D0" id="Group 460" o:spid="_x0000_s1204" style="width:167.95pt;height:66pt;mso-position-horizontal-relative:char;mso-position-vertical-relative:line" coordsize="2132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">
                <v:shape id="Graphic 461" o:spid="_x0000_s1205" style="position:absolute;left:2286;top:3429;width:16002;height:4254;visibility:visible;mso-wrap-style:square;v-text-anchor:top" coordsize="16002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" path="m,l1600200,em457200,425450r1143000,e" filled="f" strokeweight="1pt">
                  <v:path arrowok="t"/>
                </v:shape>
                <v:shape id="Textbox 462" o:spid="_x0000_s1206" type="#_x0000_t202" style="position:absolute;left:63;top:63;width:2120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m4b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Ywy1L4OxOPgFz+AgAA//8DAFBLAQItABQABgAIAAAAIQDb4fbL7gAAAIUBAAATAAAAAAAAAAAA&#10;AAAAAAAAAABbQ29udGVudF9UeXBlc10ueG1sUEsBAi0AFAAGAAgAAAAhAFr0LFu/AAAAFQEAAAsA&#10;AAAAAAAAAAAAAAAAHwEAAF9yZWxzLy5yZWxzUEsBAi0AFAAGAAgAAAAhAGLSbhvEAAAA3AAAAA8A&#10;AAAAAAAAAAAAAAAABwIAAGRycy9kb3ducmV2LnhtbFBLBQYAAAAAAwADALcAAAD4AgAAAAA=&#10;" filled="f" strokeweight="1pt">
                  <v:textbox inset="0,0,0,0">
                    <w:txbxContent>
                      <w:p w14:paraId="64E16777" w14:textId="77777777" w:rsidR="00F05238" w:rsidRDefault="00000000">
                        <w:pPr>
                          <w:spacing w:before="61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64B3E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FB756B5" w14:textId="77777777" w:rsidR="00F05238" w:rsidRPr="003914B1" w:rsidRDefault="00000000">
                        <w:pPr>
                          <w:tabs>
                            <w:tab w:val="left" w:pos="2478"/>
                          </w:tabs>
                          <w:ind w:left="39"/>
                          <w:jc w:val="center"/>
                          <w:rPr>
                            <w:rFonts w:ascii="Times New Roman"/>
                            <w:sz w:val="17"/>
                            <w:u w:val="single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proofErr w:type="gramStart"/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 {</w:t>
                        </w:r>
                        <w:proofErr w:type="spellStart"/>
                        <w:proofErr w:type="gramEnd"/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fechaIngreso</w:t>
                        </w:r>
                        <w:proofErr w:type="spellEnd"/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}</w:t>
                        </w:r>
                      </w:p>
                      <w:p w14:paraId="37866753" w14:textId="77777777" w:rsidR="00F05238" w:rsidRDefault="00000000">
                        <w:pPr>
                          <w:tabs>
                            <w:tab w:val="left" w:pos="1299"/>
                          </w:tabs>
                          <w:spacing w:before="85"/>
                          <w:ind w:left="46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Hora: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horaIngreso</w:t>
                        </w:r>
                        <w:proofErr w:type="spellEnd"/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A9CFA" w14:textId="77777777" w:rsidR="00F05238" w:rsidRDefault="00F05238">
      <w:pPr>
        <w:pStyle w:val="Textoindependiente"/>
        <w:spacing w:before="1"/>
        <w:rPr>
          <w:sz w:val="9"/>
        </w:rPr>
      </w:pPr>
    </w:p>
    <w:p w14:paraId="1A550BF3" w14:textId="5CCA9AE0" w:rsidR="00F05238" w:rsidRDefault="000001F2">
      <w:pPr>
        <w:pStyle w:val="Textoindependiente"/>
        <w:ind w:left="100"/>
        <w:rPr>
          <w:sz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274B99" wp14:editId="5ADB245F">
                <wp:simplePos x="0" y="0"/>
                <wp:positionH relativeFrom="column">
                  <wp:posOffset>539750</wp:posOffset>
                </wp:positionH>
                <wp:positionV relativeFrom="paragraph">
                  <wp:posOffset>295910</wp:posOffset>
                </wp:positionV>
                <wp:extent cx="2657475" cy="238125"/>
                <wp:effectExtent l="0" t="0" r="0" b="0"/>
                <wp:wrapNone/>
                <wp:docPr id="12235886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2A6F6" w14:textId="608A8602" w:rsidR="000001F2" w:rsidRPr="000001F2" w:rsidRDefault="000001F2" w:rsidP="000001F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4B99" id="_x0000_s1207" type="#_x0000_t202" style="position:absolute;left:0;text-align:left;margin-left:42.5pt;margin-top:23.3pt;width:209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" filled="f" stroked="f" strokeweight=".5pt">
                <v:textbox>
                  <w:txbxContent>
                    <w:p w14:paraId="25E2A6F6" w14:textId="608A8602" w:rsidR="000001F2" w:rsidRPr="000001F2" w:rsidRDefault="000001F2" w:rsidP="000001F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193308C3" wp14:editId="2874CA3D">
                <wp:extent cx="7149465" cy="292100"/>
                <wp:effectExtent l="9525" t="0" r="3809" b="12700"/>
                <wp:docPr id="463" name="Text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9465" cy="292100"/>
                        </a:xfrm>
                        <a:prstGeom prst="rect">
                          <a:avLst/>
                        </a:prstGeom>
                        <a:solidFill>
                          <a:srgbClr val="DBDB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DEE792" w14:textId="77777777" w:rsidR="00F05238" w:rsidRDefault="00000000">
                            <w:pPr>
                              <w:spacing w:before="135"/>
                              <w:ind w:left="373" w:right="280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  <w:t>NOT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PREANESTÉS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308C3" id="Textbox 463" o:spid="_x0000_s1208" type="#_x0000_t202" style="width:562.9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" fillcolor="#dbdbff" strokeweight="1pt">
                <v:path arrowok="t"/>
                <v:textbox inset="0,0,0,0">
                  <w:txbxContent>
                    <w:p w14:paraId="5CDEE792" w14:textId="77777777" w:rsidR="00F05238" w:rsidRDefault="00000000">
                      <w:pPr>
                        <w:spacing w:before="135"/>
                        <w:ind w:left="373" w:right="280"/>
                        <w:jc w:val="center"/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  <w:t>NOTA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17"/>
                        </w:rPr>
                        <w:t>PREANESTÉS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816AF" w14:textId="77777777" w:rsidR="00F05238" w:rsidRDefault="00F05238">
      <w:pPr>
        <w:rPr>
          <w:sz w:val="20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04B1442" w14:textId="5660DB51" w:rsidR="00F05238" w:rsidRDefault="00000000">
      <w:pPr>
        <w:spacing w:before="20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B551C45" w14:textId="73920116" w:rsidR="00F05238" w:rsidRDefault="00000000">
      <w:pPr>
        <w:spacing w:line="202" w:lineRule="exact"/>
        <w:ind w:left="100"/>
        <w:rPr>
          <w:sz w:val="18"/>
        </w:rPr>
      </w:pPr>
      <w:r>
        <w:br w:type="column"/>
      </w:r>
    </w:p>
    <w:p w14:paraId="5B2A32F2" w14:textId="77777777" w:rsidR="00F05238" w:rsidRDefault="004D323A">
      <w:pPr>
        <w:spacing w:before="20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0F311FD" wp14:editId="2805CD76">
                <wp:simplePos x="0" y="0"/>
                <wp:positionH relativeFrom="column">
                  <wp:posOffset>397510</wp:posOffset>
                </wp:positionH>
                <wp:positionV relativeFrom="paragraph">
                  <wp:posOffset>177165</wp:posOffset>
                </wp:positionV>
                <wp:extent cx="3486150" cy="219075"/>
                <wp:effectExtent l="0" t="0" r="0" b="0"/>
                <wp:wrapNone/>
                <wp:docPr id="77656858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DBFD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6"/>
                                <w:szCs w:val="20"/>
                              </w:rPr>
                              <w:t>procedimiento</w:t>
                            </w: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11FD" id="_x0000_s1209" type="#_x0000_t202" style="position:absolute;left:0;text-align:left;margin-left:31.3pt;margin-top:13.95pt;width:274.5pt;height:17.2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" filled="f" stroked="f">
                <v:textbox inset="0,0,0,0">
                  <w:txbxContent>
                    <w:p w14:paraId="727DBFD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r>
                        <w:rPr>
                          <w:spacing w:val="-2"/>
                          <w:sz w:val="16"/>
                          <w:szCs w:val="20"/>
                        </w:rPr>
                        <w:t>procedimiento</w:t>
                      </w: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7CF14A5F" w14:textId="77777777" w:rsidR="00F05238" w:rsidRDefault="00000000">
      <w:pPr>
        <w:tabs>
          <w:tab w:val="left" w:pos="1030"/>
        </w:tabs>
        <w:spacing w:line="216" w:lineRule="exact"/>
        <w:ind w:left="10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FBF2442" w14:textId="77777777" w:rsidR="00F05238" w:rsidRPr="000001F2" w:rsidRDefault="00000000">
      <w:pPr>
        <w:spacing w:line="202" w:lineRule="exact"/>
        <w:ind w:left="100"/>
        <w:rPr>
          <w:sz w:val="16"/>
          <w:szCs w:val="20"/>
        </w:rPr>
      </w:pPr>
      <w:r>
        <w:br w:type="column"/>
      </w:r>
      <w:r w:rsidR="00523800" w:rsidRPr="000001F2">
        <w:rPr>
          <w:spacing w:val="-2"/>
          <w:sz w:val="16"/>
          <w:szCs w:val="20"/>
        </w:rPr>
        <w:t>{</w:t>
      </w:r>
      <w:proofErr w:type="spellStart"/>
      <w:r w:rsidR="00523800" w:rsidRPr="000001F2">
        <w:rPr>
          <w:spacing w:val="-2"/>
          <w:sz w:val="16"/>
          <w:szCs w:val="20"/>
        </w:rPr>
        <w:t>fechaNacimiento</w:t>
      </w:r>
      <w:proofErr w:type="spellEnd"/>
      <w:r w:rsidR="00523800" w:rsidRPr="000001F2">
        <w:rPr>
          <w:spacing w:val="-2"/>
          <w:sz w:val="16"/>
          <w:szCs w:val="20"/>
        </w:rPr>
        <w:t>}</w:t>
      </w:r>
    </w:p>
    <w:p w14:paraId="72DEDAA8" w14:textId="77777777" w:rsidR="00F05238" w:rsidRDefault="00F05238">
      <w:pPr>
        <w:spacing w:line="202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860" w:space="220"/>
            <w:col w:w="3219" w:space="741"/>
            <w:col w:w="627" w:space="603"/>
            <w:col w:w="2860" w:space="350"/>
            <w:col w:w="2220"/>
          </w:cols>
        </w:sectPr>
      </w:pPr>
    </w:p>
    <w:p w14:paraId="6A774156" w14:textId="77777777" w:rsidR="00F05238" w:rsidRDefault="00F05238">
      <w:pPr>
        <w:pStyle w:val="Textoindependiente"/>
        <w:spacing w:before="2"/>
        <w:rPr>
          <w:sz w:val="4"/>
        </w:rPr>
      </w:pPr>
    </w:p>
    <w:p w14:paraId="7C126611" w14:textId="77777777" w:rsidR="00F05238" w:rsidRDefault="00000000">
      <w:pPr>
        <w:tabs>
          <w:tab w:val="left" w:pos="574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A7E457" wp14:editId="20EF8120">
                <wp:extent cx="25908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BD2EB" id="Group 464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DvmpIBZQIAAJcFAAAOAAAAAAAAAAAAAAAAAC4CAABkcnMvZTJv&#10;RG9jLnhtbFBLAQItABQABgAIAAAAIQCvse7h2gAAAAMBAAAPAAAAAAAAAAAAAAAAAL8EAABkcnMv&#10;ZG93bnJldi54bWxQSwUGAAAAAAQABADzAAAAxgUAAAAA&#10;">
                <v:shape id="Graphic 465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395FDA" wp14:editId="771EE826">
                <wp:extent cx="838200" cy="12700"/>
                <wp:effectExtent l="9525" t="0" r="0" b="6350"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467" name="Graphic 467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C6952" id="Group 466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ZdE8HYwIAAJIFAAAOAAAAAAAAAAAAAAAAAC4CAABkcnMvZTJvRG9j&#10;LnhtbFBLAQItABQABgAIAAAAIQB17cPI2QAAAAMBAAAPAAAAAAAAAAAAAAAAAL0EAABkcnMvZG93&#10;bnJldi54bWxQSwUGAAAAAAQABADzAAAAwwUAAAAA&#10;">
                <v:shape id="Graphic 467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E294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576BF704" w14:textId="77777777" w:rsidR="00F05238" w:rsidRDefault="00000000">
      <w:pPr>
        <w:tabs>
          <w:tab w:val="left" w:pos="7299"/>
        </w:tabs>
        <w:spacing w:before="21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64672" behindDoc="0" locked="0" layoutInCell="1" allowOverlap="1" wp14:anchorId="77BCF9F7" wp14:editId="27CE8094">
                <wp:simplePos x="0" y="0"/>
                <wp:positionH relativeFrom="page">
                  <wp:posOffset>1905000</wp:posOffset>
                </wp:positionH>
                <wp:positionV relativeFrom="paragraph">
                  <wp:posOffset>16189</wp:posOffset>
                </wp:positionV>
                <wp:extent cx="3962400" cy="1270"/>
                <wp:effectExtent l="0" t="0" r="0" b="0"/>
                <wp:wrapNone/>
                <wp:docPr id="468" name="Graphic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2C69B" id="Graphic 468" o:spid="_x0000_s1026" style="position:absolute;margin-left:150pt;margin-top:1.25pt;width:312pt;height:.1pt;z-index:2511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MOl9FL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173888" behindDoc="0" locked="0" layoutInCell="1" allowOverlap="1" wp14:anchorId="38276D61" wp14:editId="5B9C043E">
                <wp:simplePos x="0" y="0"/>
                <wp:positionH relativeFrom="page">
                  <wp:posOffset>1219200</wp:posOffset>
                </wp:positionH>
                <wp:positionV relativeFrom="paragraph">
                  <wp:posOffset>301939</wp:posOffset>
                </wp:positionV>
                <wp:extent cx="2057400" cy="1270"/>
                <wp:effectExtent l="0" t="0" r="0" b="0"/>
                <wp:wrapNone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8433" id="Graphic 469" o:spid="_x0000_s1026" style="position:absolute;margin-left:96pt;margin-top:23.75pt;width:162pt;height:.1pt;z-index:25117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" path="m,l2057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183104" behindDoc="0" locked="0" layoutInCell="1" allowOverlap="1" wp14:anchorId="0B5BAED8" wp14:editId="574F52A8">
                <wp:simplePos x="0" y="0"/>
                <wp:positionH relativeFrom="page">
                  <wp:posOffset>4876800</wp:posOffset>
                </wp:positionH>
                <wp:positionV relativeFrom="paragraph">
                  <wp:posOffset>301939</wp:posOffset>
                </wp:positionV>
                <wp:extent cx="2362200" cy="1270"/>
                <wp:effectExtent l="0" t="0" r="0" b="0"/>
                <wp:wrapNone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703CA" id="Graphic 470" o:spid="_x0000_s1026" style="position:absolute;margin-left:384pt;margin-top:23.75pt;width:186pt;height:.1pt;z-index:25118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" path="m,l2362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225088" behindDoc="0" locked="0" layoutInCell="1" allowOverlap="1" wp14:anchorId="1922EE18" wp14:editId="6C14DA3E">
            <wp:simplePos x="0" y="0"/>
            <wp:positionH relativeFrom="page">
              <wp:posOffset>233007</wp:posOffset>
            </wp:positionH>
            <wp:positionV relativeFrom="paragraph">
              <wp:posOffset>447989</wp:posOffset>
            </wp:positionV>
            <wp:extent cx="7158392" cy="1143000"/>
            <wp:effectExtent l="0" t="0" r="0" b="0"/>
            <wp:wrapNone/>
            <wp:docPr id="471" name="Image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39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lanead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Fech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ogramada:</w:t>
      </w:r>
    </w:p>
    <w:p w14:paraId="63F04631" w14:textId="77777777" w:rsidR="00F05238" w:rsidRDefault="00F05238">
      <w:pPr>
        <w:pStyle w:val="Textoindependiente"/>
        <w:spacing w:before="3"/>
        <w:rPr>
          <w:rFonts w:ascii="Arial"/>
          <w:b/>
          <w:sz w:val="4"/>
        </w:rPr>
      </w:pPr>
    </w:p>
    <w:p w14:paraId="13C1BBAA" w14:textId="77777777" w:rsidR="00F05238" w:rsidRDefault="00000000">
      <w:pPr>
        <w:pStyle w:val="Textoindependiente"/>
        <w:spacing w:line="20" w:lineRule="exact"/>
        <w:ind w:left="17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7058052" wp14:editId="2918B71C">
                <wp:extent cx="3352800" cy="12700"/>
                <wp:effectExtent l="9525" t="0" r="0" b="6350"/>
                <wp:docPr id="472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473" name="Graphic 47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A589B" id="Group 47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CkxPdwZQIAAJcFAAAOAAAAAAAAAAAAAAAAAC4CAABkcnMvZTJv&#10;RG9jLnhtbFBLAQItABQABgAIAAAAIQCxkoKB2gAAAAMBAAAPAAAAAAAAAAAAAAAAAL8EAABkcnMv&#10;ZG93bnJldi54bWxQSwUGAAAAAAQABADzAAAAxgUAAAAA&#10;">
                <v:shape id="Graphic 47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A4937E3" w14:textId="77777777" w:rsidR="00F05238" w:rsidRDefault="00000000">
      <w:pPr>
        <w:tabs>
          <w:tab w:val="left" w:pos="4899"/>
        </w:tabs>
        <w:spacing w:line="295" w:lineRule="auto"/>
        <w:ind w:left="100" w:right="1794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anestés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edica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anestésica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ESTÉSICOS,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ATOLÓGIC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QUIRÚRGICOS</w:t>
      </w:r>
    </w:p>
    <w:p w14:paraId="35F1ABC0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356A5A4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E1D439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3B6EED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BF5990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7FC8319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2D3E42F4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89B61A2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BFD5946" w14:textId="77777777" w:rsidR="00F05238" w:rsidRDefault="00F05238">
      <w:pPr>
        <w:pStyle w:val="Textoindependiente"/>
        <w:spacing w:before="15"/>
        <w:rPr>
          <w:rFonts w:ascii="Arial"/>
          <w:b/>
          <w:sz w:val="17"/>
        </w:rPr>
      </w:pPr>
    </w:p>
    <w:p w14:paraId="115688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p w14:paraId="3FC3624C" w14:textId="77777777" w:rsidR="00F05238" w:rsidRDefault="00000000">
      <w:pPr>
        <w:spacing w:before="2"/>
        <w:rPr>
          <w:rFonts w:ascii="Arial"/>
          <w:b/>
          <w:sz w:val="4"/>
        </w:rPr>
      </w:pPr>
      <w:r>
        <w:br w:type="column"/>
      </w:r>
    </w:p>
    <w:p w14:paraId="459EDC18" w14:textId="77777777" w:rsidR="00F05238" w:rsidRDefault="00000000">
      <w:pPr>
        <w:pStyle w:val="Textoindependiente"/>
        <w:spacing w:line="20" w:lineRule="exact"/>
        <w:ind w:left="37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435879D" wp14:editId="04A04EBB">
                <wp:extent cx="1066800" cy="12700"/>
                <wp:effectExtent l="9525" t="0" r="0" b="6350"/>
                <wp:docPr id="47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75" name="Graphic 47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BF55D" id="Group 47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oeZAIAAJcFAAAOAAAAZHJzL2Uyb0RvYy54bWykVMlu2zAQvRfoPxC815LTxgmE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4/XZxz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AqqHmQCAACXBQAADgAAAAAAAAAAAAAAAAAuAgAAZHJzL2Uyb0Rv&#10;Yy54bWxQSwECLQAUAAYACAAAACEAFAQ70NkAAAADAQAADwAAAAAAAAAAAAAAAAC+BAAAZHJzL2Rv&#10;d25yZXYueG1sUEsFBgAAAAAEAAQA8wAAAMQFAAAAAA==&#10;">
                <v:shape id="Graphic 47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A6E606E" w14:textId="77777777" w:rsidR="00F05238" w:rsidRDefault="00000000">
      <w:pPr>
        <w:tabs>
          <w:tab w:val="left" w:pos="855"/>
        </w:tabs>
        <w:ind w:left="1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215872" behindDoc="0" locked="0" layoutInCell="1" allowOverlap="1" wp14:anchorId="14F9145C" wp14:editId="328EB848">
                <wp:simplePos x="0" y="0"/>
                <wp:positionH relativeFrom="page">
                  <wp:posOffset>6248400</wp:posOffset>
                </wp:positionH>
                <wp:positionV relativeFrom="paragraph">
                  <wp:posOffset>121271</wp:posOffset>
                </wp:positionV>
                <wp:extent cx="1066800" cy="1270"/>
                <wp:effectExtent l="0" t="0" r="0" b="0"/>
                <wp:wrapNone/>
                <wp:docPr id="476" name="Graphic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F1CD1" id="Graphic 476" o:spid="_x0000_s1026" style="position:absolute;margin-left:492pt;margin-top:9.55pt;width:84pt;height:.1pt;z-index:25121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Dzxq2U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  <w:r w:rsidR="00891DF1" w:rsidRPr="000001F2">
        <w:rPr>
          <w:spacing w:val="-2"/>
          <w:sz w:val="16"/>
          <w:szCs w:val="20"/>
        </w:rPr>
        <w:t xml:space="preserve">{genero | </w:t>
      </w:r>
      <w:proofErr w:type="spellStart"/>
      <w:r w:rsidR="00891DF1" w:rsidRPr="000001F2">
        <w:rPr>
          <w:spacing w:val="-2"/>
          <w:sz w:val="16"/>
          <w:szCs w:val="20"/>
        </w:rPr>
        <w:t>upper</w:t>
      </w:r>
      <w:proofErr w:type="spellEnd"/>
      <w:r w:rsidR="00891DF1" w:rsidRPr="000001F2">
        <w:rPr>
          <w:spacing w:val="-2"/>
          <w:sz w:val="16"/>
          <w:szCs w:val="20"/>
        </w:rPr>
        <w:t>}</w:t>
      </w:r>
    </w:p>
    <w:p w14:paraId="77764263" w14:textId="77777777" w:rsidR="00F05238" w:rsidRDefault="00000000">
      <w:pPr>
        <w:pStyle w:val="Textoindependiente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252160" behindDoc="1" locked="0" layoutInCell="1" allowOverlap="1" wp14:anchorId="2840781A" wp14:editId="4C4C3E08">
                <wp:simplePos x="0" y="0"/>
                <wp:positionH relativeFrom="page">
                  <wp:posOffset>6019800</wp:posOffset>
                </wp:positionH>
                <wp:positionV relativeFrom="paragraph">
                  <wp:posOffset>142237</wp:posOffset>
                </wp:positionV>
                <wp:extent cx="1219200" cy="1270"/>
                <wp:effectExtent l="0" t="0" r="0" b="0"/>
                <wp:wrapTopAndBottom/>
                <wp:docPr id="477" name="Graphic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B0BAF" id="Graphic 477" o:spid="_x0000_s1026" style="position:absolute;margin-left:474pt;margin-top:11.2pt;width:96pt;height:.1pt;z-index:-25106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" path="m,l12192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EDDB57F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8924" w:space="40"/>
            <w:col w:w="2736"/>
          </w:cols>
        </w:sectPr>
      </w:pPr>
    </w:p>
    <w:p w14:paraId="6A888168" w14:textId="77777777" w:rsidR="00F05238" w:rsidRDefault="00000000">
      <w:pPr>
        <w:pStyle w:val="Textoindependiente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3F4A8C7" wp14:editId="7BFB9509">
                <wp:extent cx="7162800" cy="2514600"/>
                <wp:effectExtent l="0" t="0" r="0" b="0"/>
                <wp:docPr id="47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2514600"/>
                          <a:chOff x="0" y="0"/>
                          <a:chExt cx="7162800" cy="2514600"/>
                        </a:xfrm>
                      </wpg:grpSpPr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221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Textbox 480"/>
                        <wps:cNvSpPr txBox="1"/>
                        <wps:spPr>
                          <a:xfrm>
                            <a:off x="6350" y="2216150"/>
                            <a:ext cx="7149465" cy="292100"/>
                          </a:xfrm>
                          <a:prstGeom prst="rect">
                            <a:avLst/>
                          </a:prstGeom>
                          <a:solidFill>
                            <a:srgbClr val="DBDB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B4188D" w14:textId="77777777" w:rsidR="00F05238" w:rsidRDefault="00000000">
                              <w:pPr>
                                <w:spacing w:before="135"/>
                                <w:ind w:left="93" w:right="373"/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pacing w:val="-2"/>
                                  <w:sz w:val="17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4A8C7" id="Group 478" o:spid="_x0000_s1210" style="width:564pt;height:198pt;mso-position-horizontal-relative:char;mso-position-vertical-relative:line" coordsize="71628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">
                <v:shape id="Image 479" o:spid="_x0000_s1211" type="#_x0000_t75" style="position:absolute;width:71628;height:2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">
                  <v:imagedata r:id="rId17" o:title=""/>
                </v:shape>
                <v:shape id="Textbox 480" o:spid="_x0000_s1212" type="#_x0000_t202" style="position:absolute;left:63;top:22161;width:7149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" fillcolor="#dbdbff" strokeweight="1pt">
                  <v:textbox inset="0,0,0,0">
                    <w:txbxContent>
                      <w:p w14:paraId="69B4188D" w14:textId="77777777" w:rsidR="00F05238" w:rsidRDefault="00000000">
                        <w:pPr>
                          <w:spacing w:before="135"/>
                          <w:ind w:left="93" w:right="373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pacing w:val="-2"/>
                            <w:sz w:val="17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D95C6F" w14:textId="77777777" w:rsidR="00F05238" w:rsidRDefault="00000000">
      <w:pPr>
        <w:tabs>
          <w:tab w:val="left" w:pos="9099"/>
        </w:tabs>
        <w:spacing w:before="45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261376" behindDoc="1" locked="0" layoutInCell="1" allowOverlap="1" wp14:anchorId="7D9163B1" wp14:editId="4DAA6D05">
                <wp:simplePos x="0" y="0"/>
                <wp:positionH relativeFrom="page">
                  <wp:posOffset>1981200</wp:posOffset>
                </wp:positionH>
                <wp:positionV relativeFrom="paragraph">
                  <wp:posOffset>164650</wp:posOffset>
                </wp:positionV>
                <wp:extent cx="3886200" cy="1270"/>
                <wp:effectExtent l="0" t="0" r="0" b="0"/>
                <wp:wrapTopAndBottom/>
                <wp:docPr id="481" name="Graphic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98102" id="Graphic 481" o:spid="_x0000_s1026" style="position:absolute;margin-left:156pt;margin-top:12.95pt;width:306pt;height:.1pt;z-index:-25105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" path="m,l3886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270592" behindDoc="1" locked="0" layoutInCell="1" allowOverlap="1" wp14:anchorId="1E252C10" wp14:editId="13183416">
                <wp:simplePos x="0" y="0"/>
                <wp:positionH relativeFrom="page">
                  <wp:posOffset>6324600</wp:posOffset>
                </wp:positionH>
                <wp:positionV relativeFrom="paragraph">
                  <wp:posOffset>164650</wp:posOffset>
                </wp:positionV>
                <wp:extent cx="990600" cy="1270"/>
                <wp:effectExtent l="0" t="0" r="0" b="0"/>
                <wp:wrapTopAndBottom/>
                <wp:docPr id="482" name="Graphic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0600">
                              <a:moveTo>
                                <a:pt x="0" y="0"/>
                              </a:moveTo>
                              <a:lnTo>
                                <a:pt x="990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87ECF" id="Graphic 482" o:spid="_x0000_s1026" style="position:absolute;margin-left:498pt;margin-top:12.95pt;width:78pt;height:.1pt;z-index:-25104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" path="m,l990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</w:p>
    <w:p w14:paraId="5ABBC625" w14:textId="77777777" w:rsidR="00F05238" w:rsidRDefault="00000000">
      <w:pPr>
        <w:tabs>
          <w:tab w:val="left" w:pos="9219"/>
        </w:tabs>
        <w:spacing w:before="1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realizada:</w:t>
      </w:r>
      <w:r w:rsidR="004D323A">
        <w:rPr>
          <w:rFonts w:ascii="Arial" w:hAnsi="Arial"/>
          <w:b/>
          <w:spacing w:val="-2"/>
          <w:sz w:val="17"/>
        </w:rPr>
        <w:tab/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70AD5FA4" w14:textId="77777777" w:rsidR="00F05238" w:rsidRDefault="00000000">
      <w:pPr>
        <w:tabs>
          <w:tab w:val="left" w:pos="98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92F467" wp14:editId="7AB6E709">
                <wp:extent cx="4572000" cy="12700"/>
                <wp:effectExtent l="9525" t="0" r="0" b="6350"/>
                <wp:docPr id="4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0" cy="12700"/>
                          <a:chOff x="0" y="0"/>
                          <a:chExt cx="4572000" cy="12700"/>
                        </a:xfrm>
                      </wpg:grpSpPr>
                      <wps:wsp>
                        <wps:cNvPr id="484" name="Graphic 484"/>
                        <wps:cNvSpPr/>
                        <wps:spPr>
                          <a:xfrm>
                            <a:off x="0" y="6350"/>
                            <a:ext cx="457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91807" id="Group 483" o:spid="_x0000_s1026" style="width:5in;height:1pt;mso-position-horizontal-relative:char;mso-position-vertical-relative:line" coordsize="457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">
                <v:shape id="Graphic 484" o:spid="_x0000_s1027" style="position:absolute;top:63;width:45720;height:13;visibility:visible;mso-wrap-style:square;v-text-anchor:top" coordsize="457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" path="m,l457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5CA3962" wp14:editId="4A083AD8">
                <wp:extent cx="914400" cy="12700"/>
                <wp:effectExtent l="9525" t="0" r="0" b="6350"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486" name="Graphic 48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65636" id="Group 48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I8qwiFkAgAAkgUAAA4AAAAAAAAAAAAAAAAALgIAAGRycy9lMm9E&#10;b2MueG1sUEsBAi0AFAAGAAgAAAAhAOFDk3DaAAAAAwEAAA8AAAAAAAAAAAAAAAAAvgQAAGRycy9k&#10;b3ducmV2LnhtbFBLBQYAAAAABAAEAPMAAADFBQAAAAA=&#10;">
                <v:shape id="Graphic 48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63B0D7D" w14:textId="77777777" w:rsidR="00F05238" w:rsidRDefault="00000000">
      <w:pPr>
        <w:spacing w:before="75" w:line="183" w:lineRule="exact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TECNICA</w:t>
      </w:r>
      <w:r>
        <w:rPr>
          <w:rFonts w:ascii="Times New Roman" w:hAnsi="Times New Roman"/>
          <w:color w:val="00009F"/>
          <w:spacing w:val="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ANESTÉSICA</w:t>
      </w:r>
    </w:p>
    <w:p w14:paraId="62815870" w14:textId="77777777" w:rsidR="00F05238" w:rsidRDefault="00000000">
      <w:pPr>
        <w:tabs>
          <w:tab w:val="left" w:pos="5379"/>
        </w:tabs>
        <w:spacing w:line="183" w:lineRule="exact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278784" behindDoc="1" locked="0" layoutInCell="1" allowOverlap="1" wp14:anchorId="38C64CEE" wp14:editId="2A8225D9">
                <wp:simplePos x="0" y="0"/>
                <wp:positionH relativeFrom="page">
                  <wp:posOffset>1981200</wp:posOffset>
                </wp:positionH>
                <wp:positionV relativeFrom="paragraph">
                  <wp:posOffset>128434</wp:posOffset>
                </wp:positionV>
                <wp:extent cx="1524000" cy="1270"/>
                <wp:effectExtent l="0" t="0" r="0" b="0"/>
                <wp:wrapTopAndBottom/>
                <wp:docPr id="487" name="Graphic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5549C" id="Graphic 487" o:spid="_x0000_s1026" style="position:absolute;margin-left:156pt;margin-top:10.1pt;width:120pt;height:.1pt;z-index:-25103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" path="m,l1524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286976" behindDoc="1" locked="0" layoutInCell="1" allowOverlap="1" wp14:anchorId="5DF2B213" wp14:editId="42A65E3D">
                <wp:simplePos x="0" y="0"/>
                <wp:positionH relativeFrom="page">
                  <wp:posOffset>4572000</wp:posOffset>
                </wp:positionH>
                <wp:positionV relativeFrom="paragraph">
                  <wp:posOffset>128434</wp:posOffset>
                </wp:positionV>
                <wp:extent cx="2818765" cy="1270"/>
                <wp:effectExtent l="0" t="0" r="0" b="0"/>
                <wp:wrapTopAndBottom/>
                <wp:docPr id="488" name="Graphic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8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8765">
                              <a:moveTo>
                                <a:pt x="0" y="0"/>
                              </a:moveTo>
                              <a:lnTo>
                                <a:pt x="2818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01207" id="Graphic 488" o:spid="_x0000_s1026" style="position:absolute;margin-left:5in;margin-top:10.1pt;width:221.95pt;height:.1pt;z-index:-25102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8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" path="m,l2818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191296" behindDoc="0" locked="0" layoutInCell="1" allowOverlap="1" wp14:anchorId="037A341D" wp14:editId="022DE9DF">
                <wp:simplePos x="0" y="0"/>
                <wp:positionH relativeFrom="page">
                  <wp:posOffset>228600</wp:posOffset>
                </wp:positionH>
                <wp:positionV relativeFrom="paragraph">
                  <wp:posOffset>198284</wp:posOffset>
                </wp:positionV>
                <wp:extent cx="7162800" cy="1295400"/>
                <wp:effectExtent l="0" t="0" r="0" b="0"/>
                <wp:wrapNone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1295400"/>
                          <a:chOff x="0" y="0"/>
                          <a:chExt cx="7162800" cy="1295400"/>
                        </a:xfrm>
                      </wpg:grpSpPr>
                      <wps:wsp>
                        <wps:cNvPr id="490" name="Graphic 490"/>
                        <wps:cNvSpPr/>
                        <wps:spPr>
                          <a:xfrm>
                            <a:off x="1752600" y="6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Image 49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76473D" id="Group 489" o:spid="_x0000_s1026" style="position:absolute;margin-left:18pt;margin-top:15.6pt;width:564pt;height:102pt;z-index:251191296;mso-wrap-distance-left:0;mso-wrap-distance-right:0;mso-position-horizontal-relative:page" coordsize="71628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">
                <v:shape id="Graphic 490" o:spid="_x0000_s1027" style="position:absolute;left:17526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" path="m,l1600200,e" filled="f" strokeweight="1pt">
                  <v:path arrowok="t"/>
                </v:shape>
                <v:shape id="Image 491" o:spid="_x0000_s1028" type="#_x0000_t75" style="position:absolute;width:71628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17"/>
        </w:rPr>
        <w:t>Tipo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anestesia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mplead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Observaciones:</w:t>
      </w:r>
    </w:p>
    <w:p w14:paraId="172AAD5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B487E41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7205E6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FD35B21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A5BF18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44DC1A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60AF5F1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3D89E2F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DD4CAFC" w14:textId="77777777" w:rsidR="00F05238" w:rsidRDefault="00F05238">
      <w:pPr>
        <w:pStyle w:val="Textoindependiente"/>
        <w:spacing w:before="131"/>
        <w:rPr>
          <w:rFonts w:ascii="Arial"/>
          <w:b/>
          <w:sz w:val="17"/>
        </w:rPr>
      </w:pPr>
    </w:p>
    <w:p w14:paraId="177C1AAA" w14:textId="77777777" w:rsidR="00F05238" w:rsidRDefault="00000000">
      <w:pPr>
        <w:spacing w:line="480" w:lineRule="atLeast"/>
        <w:ind w:left="100" w:right="6967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295168" behindDoc="1" locked="0" layoutInCell="1" allowOverlap="1" wp14:anchorId="3671BF5E" wp14:editId="44C74B33">
                <wp:simplePos x="0" y="0"/>
                <wp:positionH relativeFrom="page">
                  <wp:posOffset>2743200</wp:posOffset>
                </wp:positionH>
                <wp:positionV relativeFrom="paragraph">
                  <wp:posOffset>622077</wp:posOffset>
                </wp:positionV>
                <wp:extent cx="4647565" cy="1270"/>
                <wp:effectExtent l="0" t="0" r="0" b="0"/>
                <wp:wrapTopAndBottom/>
                <wp:docPr id="492" name="Graphic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7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7565">
                              <a:moveTo>
                                <a:pt x="0" y="0"/>
                              </a:moveTo>
                              <a:lnTo>
                                <a:pt x="4647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E545B" id="Graphic 492" o:spid="_x0000_s1026" style="position:absolute;margin-left:3in;margin-top:49pt;width:365.95pt;height:.1pt;z-index:-25102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47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" path="m,l4647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303360" behindDoc="1" locked="0" layoutInCell="1" allowOverlap="1" wp14:anchorId="2C9CAA09" wp14:editId="1133F231">
                <wp:simplePos x="0" y="0"/>
                <wp:positionH relativeFrom="page">
                  <wp:posOffset>228600</wp:posOffset>
                </wp:positionH>
                <wp:positionV relativeFrom="paragraph">
                  <wp:posOffset>768127</wp:posOffset>
                </wp:positionV>
                <wp:extent cx="7143115" cy="1270"/>
                <wp:effectExtent l="0" t="0" r="0" b="0"/>
                <wp:wrapTopAndBottom/>
                <wp:docPr id="493" name="Graphic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115">
                              <a:moveTo>
                                <a:pt x="0" y="0"/>
                              </a:moveTo>
                              <a:lnTo>
                                <a:pt x="714311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A3BD4" id="Graphic 493" o:spid="_x0000_s1026" style="position:absolute;margin-left:18pt;margin-top:60.5pt;width:562.45pt;height:.1pt;z-index:-25101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" path="m,l714311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199488" behindDoc="0" locked="0" layoutInCell="1" allowOverlap="1" wp14:anchorId="10DEE9E4" wp14:editId="52BF8A1F">
                <wp:simplePos x="0" y="0"/>
                <wp:positionH relativeFrom="page">
                  <wp:posOffset>3276600</wp:posOffset>
                </wp:positionH>
                <wp:positionV relativeFrom="paragraph">
                  <wp:posOffset>317277</wp:posOffset>
                </wp:positionV>
                <wp:extent cx="4114165" cy="1270"/>
                <wp:effectExtent l="0" t="0" r="0" b="0"/>
                <wp:wrapNone/>
                <wp:docPr id="494" name="Graphic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165">
                              <a:moveTo>
                                <a:pt x="0" y="0"/>
                              </a:moveTo>
                              <a:lnTo>
                                <a:pt x="4114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3B68D" id="Graphic 494" o:spid="_x0000_s1026" style="position:absolute;margin-left:258pt;margin-top:25pt;width:323.95pt;height:.1pt;z-index:25119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" path="m,l4114165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207680" behindDoc="0" locked="0" layoutInCell="1" allowOverlap="1" wp14:anchorId="1922AD3E" wp14:editId="625CDF2A">
                <wp:simplePos x="0" y="0"/>
                <wp:positionH relativeFrom="page">
                  <wp:posOffset>228600</wp:posOffset>
                </wp:positionH>
                <wp:positionV relativeFrom="paragraph">
                  <wp:posOffset>425227</wp:posOffset>
                </wp:positionV>
                <wp:extent cx="7143750" cy="1270"/>
                <wp:effectExtent l="0" t="0" r="0" b="0"/>
                <wp:wrapNone/>
                <wp:docPr id="495" name="Graphic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0">
                              <a:moveTo>
                                <a:pt x="0" y="0"/>
                              </a:moveTo>
                              <a:lnTo>
                                <a:pt x="714375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30DD3" id="Graphic 495" o:spid="_x0000_s1026" style="position:absolute;margin-left:18pt;margin-top:33.5pt;width:562.5pt;height:.1pt;z-index:25120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" path="m,l714375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Complicaciones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Estado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</w:p>
    <w:p w14:paraId="0F179BA4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7BA98AE" w14:textId="77777777" w:rsidR="00F05238" w:rsidRDefault="00000000">
      <w:pPr>
        <w:spacing w:before="2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anestésico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</w:p>
    <w:p w14:paraId="6C80043B" w14:textId="77777777" w:rsidR="00F05238" w:rsidRDefault="00000000">
      <w:pPr>
        <w:pStyle w:val="Textoindependiente"/>
        <w:spacing w:line="20" w:lineRule="exact"/>
        <w:ind w:left="32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FEA3E94" wp14:editId="786F71F4">
                <wp:extent cx="5180965" cy="12700"/>
                <wp:effectExtent l="9525" t="0" r="635" b="6350"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80965" cy="12700"/>
                          <a:chOff x="0" y="0"/>
                          <a:chExt cx="5180965" cy="12700"/>
                        </a:xfrm>
                      </wpg:grpSpPr>
                      <wps:wsp>
                        <wps:cNvPr id="497" name="Graphic 497"/>
                        <wps:cNvSpPr/>
                        <wps:spPr>
                          <a:xfrm>
                            <a:off x="0" y="6350"/>
                            <a:ext cx="5180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0965">
                                <a:moveTo>
                                  <a:pt x="0" y="0"/>
                                </a:moveTo>
                                <a:lnTo>
                                  <a:pt x="5180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4DFEF" id="Group 496" o:spid="_x0000_s1026" style="width:407.95pt;height:1pt;mso-position-horizontal-relative:char;mso-position-vertical-relative:line" coordsize="5180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">
                <v:shape id="Graphic 497" o:spid="_x0000_s1027" style="position:absolute;top:63;width:51809;height:13;visibility:visible;mso-wrap-style:square;v-text-anchor:top" coordsize="518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" path="m,l5180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62F2E0B" w14:textId="77777777" w:rsidR="00F05238" w:rsidRDefault="00000000">
      <w:pPr>
        <w:pStyle w:val="Textoindependiente"/>
        <w:spacing w:before="3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311552" behindDoc="1" locked="0" layoutInCell="1" allowOverlap="1" wp14:anchorId="667394B3" wp14:editId="7B1C88FD">
                <wp:simplePos x="0" y="0"/>
                <wp:positionH relativeFrom="page">
                  <wp:posOffset>228600</wp:posOffset>
                </wp:positionH>
                <wp:positionV relativeFrom="paragraph">
                  <wp:posOffset>127000</wp:posOffset>
                </wp:positionV>
                <wp:extent cx="7149465" cy="1270"/>
                <wp:effectExtent l="0" t="0" r="0" b="0"/>
                <wp:wrapTopAndBottom/>
                <wp:docPr id="498" name="Graphic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9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9465">
                              <a:moveTo>
                                <a:pt x="0" y="0"/>
                              </a:moveTo>
                              <a:lnTo>
                                <a:pt x="71494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48C94" id="Graphic 498" o:spid="_x0000_s1026" style="position:absolute;margin-left:18pt;margin-top:10pt;width:562.95pt;height:.1pt;z-index:-25100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9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" path="m,l71494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9984" behindDoc="1" locked="0" layoutInCell="1" allowOverlap="1" wp14:anchorId="10C05CAE" wp14:editId="3EB041F9">
                <wp:simplePos x="0" y="0"/>
                <wp:positionH relativeFrom="page">
                  <wp:posOffset>3733800</wp:posOffset>
                </wp:positionH>
                <wp:positionV relativeFrom="paragraph">
                  <wp:posOffset>285750</wp:posOffset>
                </wp:positionV>
                <wp:extent cx="3356610" cy="525145"/>
                <wp:effectExtent l="0" t="0" r="0" b="0"/>
                <wp:wrapTopAndBottom/>
                <wp:docPr id="505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506" name="Graphic 506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2286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box 508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A23220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669D4F0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51AB076" w14:textId="77777777" w:rsidR="00F05238" w:rsidRDefault="00000000">
                              <w:pPr>
                                <w:ind w:left="108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05CAE" id="Group 505" o:spid="_x0000_s1213" style="position:absolute;margin-left:294pt;margin-top:22.5pt;width:264.3pt;height:41.35pt;z-index:-250986496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">
                <v:shape id="Graphic 506" o:spid="_x0000_s1214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7" o:spid="_x0000_s1215" style="position:absolute;left:2286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" path="m,l2895600,e" filled="f" strokeweight="1pt">
                  <v:path arrowok="t"/>
                </v:shape>
                <v:shape id="Textbox 508" o:spid="_x0000_s1216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14:paraId="61A23220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669D4F0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51AB076" w14:textId="77777777" w:rsidR="00F05238" w:rsidRDefault="00000000">
                        <w:pPr>
                          <w:ind w:left="108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0610F8" w14:textId="77777777" w:rsidR="00F05238" w:rsidRDefault="00C70F13">
      <w:pPr>
        <w:pStyle w:val="Textoindependiente"/>
        <w:spacing w:before="9"/>
        <w:rPr>
          <w:rFonts w:asci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20768" behindDoc="1" locked="0" layoutInCell="1" allowOverlap="1" wp14:anchorId="0ADFC13B" wp14:editId="4504AAC2">
                <wp:simplePos x="0" y="0"/>
                <wp:positionH relativeFrom="page">
                  <wp:posOffset>247650</wp:posOffset>
                </wp:positionH>
                <wp:positionV relativeFrom="paragraph">
                  <wp:posOffset>190500</wp:posOffset>
                </wp:positionV>
                <wp:extent cx="3324860" cy="493395"/>
                <wp:effectExtent l="19050" t="19050" r="27940" b="20955"/>
                <wp:wrapTopAndBottom/>
                <wp:docPr id="49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493395"/>
                          <a:chOff x="15875" y="15875"/>
                          <a:chExt cx="3324860" cy="493395"/>
                        </a:xfrm>
                      </wpg:grpSpPr>
                      <wps:wsp>
                        <wps:cNvPr id="500" name="Graphic 50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3048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box 502"/>
                        <wps:cNvSpPr txBox="1"/>
                        <wps:spPr>
                          <a:xfrm>
                            <a:off x="76200" y="1756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2B1FB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3" name="Textbox 503"/>
                        <wps:cNvSpPr txBox="1"/>
                        <wps:spPr>
                          <a:xfrm>
                            <a:off x="381000" y="86967"/>
                            <a:ext cx="22047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77E59" w14:textId="77777777" w:rsidR="00F05238" w:rsidRPr="00C70F13" w:rsidRDefault="00C70F13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nombreAnestesiologo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4" name="Textbox 504"/>
                        <wps:cNvSpPr txBox="1"/>
                        <wps:spPr>
                          <a:xfrm>
                            <a:off x="762000" y="328026"/>
                            <a:ext cx="18224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9C3A8E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FC13B" id="Group 499" o:spid="_x0000_s1217" style="position:absolute;margin-left:19.5pt;margin-top:15pt;width:261.8pt;height:38.85pt;z-index:-250995712;mso-wrap-distance-left:0;mso-wrap-distance-right:0;mso-position-horizontal-relative:page;mso-position-vertical-relative:text;mso-width-relative:margin;mso-height-relative:margin" coordorigin="158,158" coordsize="33248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">
                <v:shape id="Graphic 500" o:spid="_x0000_s1218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1" o:spid="_x0000_s1219" style="position:absolute;left:3048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" path="m,l2895600,e" filled="f" strokeweight="1pt">
                  <v:path arrowok="t"/>
                </v:shape>
                <v:shape id="Textbox 502" o:spid="_x0000_s1220" type="#_x0000_t202" style="position:absolute;left:762;top:1756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<v:textbox inset="0,0,0,0">
                    <w:txbxContent>
                      <w:p w14:paraId="442B1FBA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503" o:spid="_x0000_s1221" type="#_x0000_t202" style="position:absolute;left:3810;top:869;width:2204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14:paraId="00B77E59" w14:textId="77777777" w:rsidR="00F05238" w:rsidRPr="00C70F13" w:rsidRDefault="00C70F13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nombreAnestesiologo</w:t>
                        </w:r>
                        <w:proofErr w:type="spellEnd"/>
                        <w:r>
                          <w:rPr>
                            <w:sz w:val="18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04" o:spid="_x0000_s1222" type="#_x0000_t202" style="position:absolute;left:7620;top:3280;width:1822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14:paraId="599C3A8E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C5E40C" w14:textId="77777777" w:rsidR="00F05238" w:rsidRDefault="00F05238">
      <w:pPr>
        <w:rPr>
          <w:rFonts w:ascii="Arial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E303A50" w14:textId="77777777" w:rsidR="00986330" w:rsidRDefault="00986330">
      <w:pPr>
        <w:tabs>
          <w:tab w:val="left" w:pos="3820"/>
        </w:tabs>
        <w:ind w:left="220"/>
        <w:rPr>
          <w:rFonts w:ascii="Arial"/>
          <w:position w:val="12"/>
          <w:sz w:val="20"/>
        </w:rPr>
      </w:pPr>
    </w:p>
    <w:p w14:paraId="31F4794A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4CCA4DB1" w14:textId="39F78F4A" w:rsidR="00F05238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5F17A267" wp14:editId="798F8053">
            <wp:extent cx="2139822" cy="687800"/>
            <wp:effectExtent l="0" t="0" r="0" b="0"/>
            <wp:docPr id="509" name="Image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age 50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0D172DC" wp14:editId="1E301AF2">
                <wp:extent cx="2362200" cy="762000"/>
                <wp:effectExtent l="19050" t="19050" r="19050" b="19050"/>
                <wp:docPr id="510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11" name="Graphic 51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Textbox 513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AD49A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1A7AC761" w14:textId="77777777" w:rsidR="00F05238" w:rsidRDefault="00000000">
                              <w:pPr>
                                <w:spacing w:before="1" w:line="300" w:lineRule="auto"/>
                                <w:ind w:left="1098" w:right="344" w:hanging="14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172DC" id="Group 510" o:spid="_x0000_s1223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">
                <v:shape id="Graphic 511" o:spid="_x0000_s122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12" o:spid="_x0000_s122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13" o:spid="_x0000_s1226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14:paraId="00BAD49A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1A7AC761" w14:textId="77777777" w:rsidR="00F05238" w:rsidRDefault="00000000">
                        <w:pPr>
                          <w:spacing w:before="1" w:line="300" w:lineRule="auto"/>
                          <w:ind w:left="1098" w:right="344" w:hanging="14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135506" w14:textId="21EB96FC" w:rsidR="00F05238" w:rsidRDefault="000001F2">
      <w:pPr>
        <w:spacing w:before="20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6A3B27" wp14:editId="24E5D7A4">
                <wp:simplePos x="0" y="0"/>
                <wp:positionH relativeFrom="column">
                  <wp:posOffset>606425</wp:posOffset>
                </wp:positionH>
                <wp:positionV relativeFrom="paragraph">
                  <wp:posOffset>123825</wp:posOffset>
                </wp:positionV>
                <wp:extent cx="2895600" cy="238125"/>
                <wp:effectExtent l="0" t="0" r="0" b="0"/>
                <wp:wrapNone/>
                <wp:docPr id="2531712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DDA97" w14:textId="14FD643D" w:rsidR="000001F2" w:rsidRPr="000001F2" w:rsidRDefault="000001F2" w:rsidP="000001F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3B27" id="_x0000_s1227" type="#_x0000_t202" style="position:absolute;left:0;text-align:left;margin-left:47.75pt;margin-top:9.75pt;width:228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" filled="f" stroked="f" strokeweight=".5pt">
                <v:textbox>
                  <w:txbxContent>
                    <w:p w14:paraId="7B1DDA97" w14:textId="14FD643D" w:rsidR="000001F2" w:rsidRPr="000001F2" w:rsidRDefault="000001F2" w:rsidP="000001F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GENERALES</w:t>
      </w:r>
    </w:p>
    <w:p w14:paraId="68B172DC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A905E26" w14:textId="4D507028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F78DE28" w14:textId="1FB09670" w:rsidR="00F05238" w:rsidRDefault="00000000">
      <w:pPr>
        <w:spacing w:before="19"/>
        <w:ind w:left="200"/>
        <w:rPr>
          <w:sz w:val="18"/>
        </w:rPr>
      </w:pPr>
      <w:r>
        <w:br w:type="column"/>
      </w:r>
    </w:p>
    <w:p w14:paraId="2AEF4B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6867228" wp14:editId="5ED643DE">
                <wp:simplePos x="0" y="0"/>
                <wp:positionH relativeFrom="column">
                  <wp:posOffset>612775</wp:posOffset>
                </wp:positionH>
                <wp:positionV relativeFrom="paragraph">
                  <wp:posOffset>139065</wp:posOffset>
                </wp:positionV>
                <wp:extent cx="5886450" cy="298277"/>
                <wp:effectExtent l="0" t="0" r="0" b="0"/>
                <wp:wrapNone/>
                <wp:docPr id="9765752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6B613" w14:textId="77777777" w:rsidR="00C70F13" w:rsidRPr="000001F2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procedimiento | 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67228" id="_x0000_s1228" type="#_x0000_t202" style="position:absolute;left:0;text-align:left;margin-left:48.25pt;margin-top:10.95pt;width:463.5pt;height:23.5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" filled="f" stroked="f">
                <v:textbox inset="0,0,0,0">
                  <w:txbxContent>
                    <w:p w14:paraId="6726B613" w14:textId="77777777" w:rsidR="00C70F13" w:rsidRPr="000001F2" w:rsidRDefault="00C70F13" w:rsidP="00C70F13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 xml:space="preserve">{procedimiento | 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93E6B5A" w14:textId="77777777" w:rsidR="00F05238" w:rsidRDefault="00000000">
      <w:pPr>
        <w:tabs>
          <w:tab w:val="left" w:pos="1030"/>
        </w:tabs>
        <w:spacing w:before="15"/>
        <w:ind w:left="22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AA91E29" w14:textId="77777777" w:rsidR="00F05238" w:rsidRPr="000001F2" w:rsidRDefault="00000000">
      <w:pPr>
        <w:spacing w:before="19"/>
        <w:ind w:left="220"/>
        <w:rPr>
          <w:sz w:val="16"/>
          <w:szCs w:val="20"/>
        </w:rPr>
      </w:pPr>
      <w:r>
        <w:br w:type="column"/>
      </w:r>
      <w:r w:rsidR="00523800" w:rsidRPr="000001F2">
        <w:rPr>
          <w:spacing w:val="-2"/>
          <w:sz w:val="16"/>
          <w:szCs w:val="20"/>
        </w:rPr>
        <w:t>{</w:t>
      </w:r>
      <w:proofErr w:type="spellStart"/>
      <w:r w:rsidR="00523800" w:rsidRPr="000001F2">
        <w:rPr>
          <w:spacing w:val="-2"/>
          <w:sz w:val="16"/>
          <w:szCs w:val="20"/>
        </w:rPr>
        <w:t>fechaNacimiento</w:t>
      </w:r>
      <w:proofErr w:type="spellEnd"/>
      <w:r w:rsidR="00523800" w:rsidRPr="000001F2">
        <w:rPr>
          <w:spacing w:val="-2"/>
          <w:sz w:val="16"/>
          <w:szCs w:val="20"/>
        </w:rPr>
        <w:t>}</w:t>
      </w:r>
    </w:p>
    <w:p w14:paraId="34F6C2CB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40" w:space="40"/>
            <w:col w:w="3320" w:space="1220"/>
            <w:col w:w="747" w:space="483"/>
            <w:col w:w="2860" w:space="110"/>
            <w:col w:w="1980"/>
          </w:cols>
        </w:sectPr>
      </w:pPr>
    </w:p>
    <w:p w14:paraId="799BAC8D" w14:textId="77777777" w:rsidR="00F05238" w:rsidRDefault="00000000">
      <w:pPr>
        <w:spacing w:before="44" w:line="295" w:lineRule="auto"/>
        <w:ind w:left="220" w:right="38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242496" behindDoc="0" locked="0" layoutInCell="1" allowOverlap="1" wp14:anchorId="5CF68598" wp14:editId="78701246">
                <wp:simplePos x="0" y="0"/>
                <wp:positionH relativeFrom="page">
                  <wp:posOffset>1371600</wp:posOffset>
                </wp:positionH>
                <wp:positionV relativeFrom="paragraph">
                  <wp:posOffset>316886</wp:posOffset>
                </wp:positionV>
                <wp:extent cx="6019165" cy="1270"/>
                <wp:effectExtent l="0" t="0" r="0" b="0"/>
                <wp:wrapNone/>
                <wp:docPr id="514" name="Graphic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165">
                              <a:moveTo>
                                <a:pt x="0" y="0"/>
                              </a:moveTo>
                              <a:lnTo>
                                <a:pt x="6019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E5EEE" id="Graphic 514" o:spid="_x0000_s1026" style="position:absolute;margin-left:108pt;margin-top:24.95pt;width:473.95pt;height:.1pt;z-index:25124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" path="m,l60191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operatorio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realizada:</w:t>
      </w:r>
      <w:r w:rsidR="00C70F13">
        <w:rPr>
          <w:rFonts w:ascii="Arial" w:hAnsi="Arial"/>
          <w:b/>
          <w:sz w:val="17"/>
        </w:rPr>
        <w:tab/>
      </w:r>
    </w:p>
    <w:p w14:paraId="64379003" w14:textId="77777777" w:rsidR="00F05238" w:rsidRDefault="00000000">
      <w:pPr>
        <w:tabs>
          <w:tab w:val="left" w:pos="7060"/>
        </w:tabs>
        <w:spacing w:line="20" w:lineRule="exact"/>
        <w:ind w:left="358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E7A0382" wp14:editId="29E58AA3">
                <wp:extent cx="914400" cy="12700"/>
                <wp:effectExtent l="9525" t="0" r="0" b="6350"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516" name="Graphic 51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122FB" id="Group 51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8AZAIAAJIFAAAOAAAAZHJzL2Uyb0RvYy54bWykVNtuEzEQfUfiHyy/001CG2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X0gMwIuK2LlxSVZ&#10;ffnXtUSkXcnY2NhIa0k57giO+z9wniphVcTcheEfkdV5xq+mc86MaEjBq14s4YiGCeUpLiDY71wP&#10;5h/xmb+/6j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GpvnwBkAgAAkgUAAA4AAAAAAAAAAAAAAAAALgIAAGRycy9lMm9E&#10;b2MueG1sUEsBAi0AFAAGAAgAAAAhAOFDk3DaAAAAAwEAAA8AAAAAAAAAAAAAAAAAvgQAAGRycy9k&#10;b3ducmV2LnhtbFBLBQYAAAAABAAEAPMAAADFBQAAAAA=&#10;">
                <v:shape id="Graphic 51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6046528" wp14:editId="51A9967B">
                <wp:extent cx="989965" cy="12700"/>
                <wp:effectExtent l="9525" t="0" r="634" b="6350"/>
                <wp:docPr id="51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9965" cy="12700"/>
                          <a:chOff x="0" y="0"/>
                          <a:chExt cx="989965" cy="12700"/>
                        </a:xfrm>
                      </wpg:grpSpPr>
                      <wps:wsp>
                        <wps:cNvPr id="518" name="Graphic 518"/>
                        <wps:cNvSpPr/>
                        <wps:spPr>
                          <a:xfrm>
                            <a:off x="0" y="6350"/>
                            <a:ext cx="989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9965">
                                <a:moveTo>
                                  <a:pt x="0" y="0"/>
                                </a:moveTo>
                                <a:lnTo>
                                  <a:pt x="989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59DD5" id="Group 517" o:spid="_x0000_s1026" style="width:77.95pt;height:1pt;mso-position-horizontal-relative:char;mso-position-vertical-relative:line" coordsize="989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">
                <v:shape id="Graphic 518" o:spid="_x0000_s1027" style="position:absolute;top:63;width:9899;height:13;visibility:visible;mso-wrap-style:square;v-text-anchor:top" coordsize="989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" path="m,l989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9CA76B" w14:textId="77777777" w:rsidR="00F05238" w:rsidRPr="000001F2" w:rsidRDefault="00000000">
      <w:pPr>
        <w:tabs>
          <w:tab w:val="left" w:pos="6579"/>
          <w:tab w:val="left" w:pos="7419"/>
        </w:tabs>
        <w:ind w:left="220"/>
        <w:rPr>
          <w:sz w:val="16"/>
          <w:szCs w:val="20"/>
        </w:rPr>
      </w:pPr>
      <w:r w:rsidRPr="000001F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71FEDC8C" wp14:editId="595FEE54">
                <wp:simplePos x="0" y="0"/>
                <wp:positionH relativeFrom="page">
                  <wp:posOffset>838200</wp:posOffset>
                </wp:positionH>
                <wp:positionV relativeFrom="paragraph">
                  <wp:posOffset>-613</wp:posOffset>
                </wp:positionV>
                <wp:extent cx="2971800" cy="1270"/>
                <wp:effectExtent l="0" t="0" r="0" b="0"/>
                <wp:wrapNone/>
                <wp:docPr id="519" name="Graphic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7518B" id="Graphic 519" o:spid="_x0000_s1026" style="position:absolute;margin-left:66pt;margin-top:-.05pt;width:234pt;height:.1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" path="m,l2971800,e" filled="f" strokeweight="1pt">
                <v:path arrowok="t"/>
                <w10:wrap anchorx="page"/>
              </v:shape>
            </w:pict>
          </mc:Fallback>
        </mc:AlternateContent>
      </w:r>
      <w:r w:rsidR="00891DF1" w:rsidRPr="000001F2">
        <w:rPr>
          <w:spacing w:val="-5"/>
          <w:position w:val="2"/>
          <w:sz w:val="16"/>
          <w:szCs w:val="20"/>
        </w:rPr>
        <w:t>{</w:t>
      </w:r>
      <w:proofErr w:type="spellStart"/>
      <w:r w:rsidR="00891DF1" w:rsidRPr="000001F2">
        <w:rPr>
          <w:spacing w:val="-5"/>
          <w:position w:val="2"/>
          <w:sz w:val="16"/>
          <w:szCs w:val="20"/>
        </w:rPr>
        <w:t>motivoIngreso</w:t>
      </w:r>
      <w:proofErr w:type="spellEnd"/>
      <w:r w:rsidR="00891DF1" w:rsidRPr="000001F2">
        <w:rPr>
          <w:spacing w:val="-5"/>
          <w:position w:val="2"/>
          <w:sz w:val="16"/>
          <w:szCs w:val="20"/>
        </w:rPr>
        <w:t xml:space="preserve"> | </w:t>
      </w:r>
      <w:proofErr w:type="spellStart"/>
      <w:r w:rsidR="00891DF1" w:rsidRPr="000001F2">
        <w:rPr>
          <w:spacing w:val="-5"/>
          <w:position w:val="2"/>
          <w:sz w:val="16"/>
          <w:szCs w:val="20"/>
        </w:rPr>
        <w:t>upper</w:t>
      </w:r>
      <w:proofErr w:type="spellEnd"/>
      <w:r w:rsidR="00891DF1" w:rsidRPr="000001F2">
        <w:rPr>
          <w:spacing w:val="-5"/>
          <w:position w:val="2"/>
          <w:sz w:val="16"/>
          <w:szCs w:val="20"/>
        </w:rPr>
        <w:t>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  <w:r w:rsidR="00891DF1" w:rsidRPr="000001F2">
        <w:rPr>
          <w:spacing w:val="-2"/>
          <w:sz w:val="16"/>
          <w:szCs w:val="20"/>
        </w:rPr>
        <w:t xml:space="preserve">{genero | </w:t>
      </w:r>
      <w:proofErr w:type="spellStart"/>
      <w:r w:rsidR="00891DF1" w:rsidRPr="000001F2">
        <w:rPr>
          <w:spacing w:val="-2"/>
          <w:sz w:val="16"/>
          <w:szCs w:val="20"/>
        </w:rPr>
        <w:t>upper</w:t>
      </w:r>
      <w:proofErr w:type="spellEnd"/>
      <w:r w:rsidR="00891DF1" w:rsidRPr="000001F2">
        <w:rPr>
          <w:spacing w:val="-2"/>
          <w:sz w:val="16"/>
          <w:szCs w:val="20"/>
        </w:rPr>
        <w:t>}</w:t>
      </w:r>
    </w:p>
    <w:p w14:paraId="0ECF9608" w14:textId="77777777" w:rsidR="00F05238" w:rsidRDefault="00000000">
      <w:pPr>
        <w:tabs>
          <w:tab w:val="left" w:pos="7180"/>
        </w:tabs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46F5F0" wp14:editId="4D55E7D5">
                <wp:extent cx="4191000" cy="12700"/>
                <wp:effectExtent l="9525" t="0" r="0" b="6350"/>
                <wp:docPr id="52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521" name="Graphic 52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57B2D" id="Group 52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WcZAIAAJcFAAAOAAAAZHJzL2Uyb0RvYy54bWykVNtuEzEQfUfiHyy/k00CL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">
                <v:shape id="Graphic 52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ABA294" wp14:editId="1A88FD8E">
                <wp:extent cx="913765" cy="12700"/>
                <wp:effectExtent l="9525" t="0" r="634" b="6350"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3765" cy="12700"/>
                          <a:chOff x="0" y="0"/>
                          <a:chExt cx="913765" cy="12700"/>
                        </a:xfrm>
                      </wpg:grpSpPr>
                      <wps:wsp>
                        <wps:cNvPr id="523" name="Graphic 523"/>
                        <wps:cNvSpPr/>
                        <wps:spPr>
                          <a:xfrm>
                            <a:off x="0" y="6350"/>
                            <a:ext cx="913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765">
                                <a:moveTo>
                                  <a:pt x="0" y="0"/>
                                </a:moveTo>
                                <a:lnTo>
                                  <a:pt x="913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63313" id="Group 522" o:spid="_x0000_s1026" style="width:71.95pt;height:1pt;mso-position-horizontal-relative:char;mso-position-vertical-relative:line" coordsize="91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">
                <v:shape id="Graphic 523" o:spid="_x0000_s1027" style="position:absolute;top:63;width:9137;height:13;visibility:visible;mso-wrap-style:square;v-text-anchor:top" coordsize="913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" path="m,l913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BB626F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2507" w:space="253"/>
            <w:col w:w="8940"/>
          </w:cols>
        </w:sectPr>
      </w:pPr>
    </w:p>
    <w:p w14:paraId="4BBC18A3" w14:textId="77777777" w:rsidR="00F05238" w:rsidRDefault="00F05238">
      <w:pPr>
        <w:pStyle w:val="Textoindependiente"/>
        <w:spacing w:before="3"/>
        <w:rPr>
          <w:sz w:val="7"/>
        </w:rPr>
      </w:pPr>
    </w:p>
    <w:p w14:paraId="0A09F6AA" w14:textId="77777777" w:rsidR="00F05238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473F8BF" wp14:editId="401A67CA">
                <wp:extent cx="7086600" cy="7924800"/>
                <wp:effectExtent l="0" t="0" r="0" b="0"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6600" cy="7924800"/>
                          <a:chOff x="0" y="0"/>
                          <a:chExt cx="7086600" cy="7924800"/>
                        </a:xfrm>
                      </wpg:grpSpPr>
                      <pic:pic xmlns:pic="http://schemas.openxmlformats.org/drawingml/2006/picture">
                        <pic:nvPicPr>
                          <pic:cNvPr id="525" name="Image 52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3486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0"/>
                            <a:ext cx="4495800" cy="2120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Image 52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3429000"/>
                            <a:ext cx="25908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" name="Image 52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0" y="5562600"/>
                            <a:ext cx="4490929" cy="2362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" name="Image 52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5181600"/>
                            <a:ext cx="2590800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73AE9C" id="Group 524" o:spid="_x0000_s1026" style="width:558pt;height:624pt;mso-position-horizontal-relative:char;mso-position-vertical-relative:line" coordsize="70866,7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">
                <v:shape id="Image 525" o:spid="_x0000_s1027" type="#_x0000_t75" style="position:absolute;width:70866;height:3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">
                  <v:imagedata r:id="rId25" o:title=""/>
                </v:shape>
                <v:shape id="Image 526" o:spid="_x0000_s1028" type="#_x0000_t75" style="position:absolute;top:34290;width:44958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">
                  <v:imagedata r:id="rId26" o:title=""/>
                </v:shape>
                <v:shape id="Image 527" o:spid="_x0000_s1029" type="#_x0000_t75" style="position:absolute;left:44958;top:34290;width:25908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">
                  <v:imagedata r:id="rId27" o:title=""/>
                </v:shape>
                <v:shape id="Image 528" o:spid="_x0000_s1030" type="#_x0000_t75" style="position:absolute;left:48;top:55626;width:44909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">
                  <v:imagedata r:id="rId28" o:title=""/>
                </v:shape>
                <v:shape id="Image 529" o:spid="_x0000_s1031" type="#_x0000_t75" style="position:absolute;left:44958;top:51816;width:25908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3B489C3E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B9ED11C" w14:textId="789B7AF6" w:rsidR="00986330" w:rsidRDefault="00986330">
      <w:pPr>
        <w:pStyle w:val="Textoindependiente"/>
        <w:spacing w:before="5"/>
        <w:rPr>
          <w:sz w:val="10"/>
        </w:rPr>
      </w:pPr>
    </w:p>
    <w:p w14:paraId="7FC938B5" w14:textId="77777777" w:rsidR="00986330" w:rsidRDefault="00986330">
      <w:pPr>
        <w:rPr>
          <w:sz w:val="10"/>
          <w:szCs w:val="19"/>
        </w:rPr>
      </w:pPr>
      <w:r>
        <w:rPr>
          <w:sz w:val="10"/>
        </w:rPr>
        <w:br w:type="page"/>
      </w:r>
    </w:p>
    <w:p w14:paraId="62913B44" w14:textId="77777777" w:rsidR="00F05238" w:rsidRDefault="00F05238">
      <w:pPr>
        <w:pStyle w:val="Textoindependiente"/>
        <w:spacing w:before="5"/>
        <w:rPr>
          <w:sz w:val="10"/>
        </w:rPr>
      </w:pPr>
    </w:p>
    <w:p w14:paraId="46C9102A" w14:textId="77777777" w:rsidR="00F05238" w:rsidRDefault="00000000">
      <w:pPr>
        <w:tabs>
          <w:tab w:val="left" w:pos="3820"/>
        </w:tabs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500C9742" wp14:editId="0E13A7E1">
            <wp:extent cx="2139822" cy="687800"/>
            <wp:effectExtent l="0" t="0" r="0" b="0"/>
            <wp:docPr id="530" name="Image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 53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231C219B" wp14:editId="0941FA00">
                <wp:extent cx="2743200" cy="609600"/>
                <wp:effectExtent l="19050" t="19050" r="19050" b="19050"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609600"/>
                          <a:chOff x="0" y="0"/>
                          <a:chExt cx="2743200" cy="609600"/>
                        </a:xfrm>
                      </wpg:grpSpPr>
                      <wps:wsp>
                        <wps:cNvPr id="532" name="Graphic 532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444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2444750" y="571500"/>
                                </a:lnTo>
                                <a:lnTo>
                                  <a:pt x="2491475" y="567296"/>
                                </a:lnTo>
                                <a:lnTo>
                                  <a:pt x="2535482" y="555179"/>
                                </a:lnTo>
                                <a:lnTo>
                                  <a:pt x="2576030" y="535892"/>
                                </a:lnTo>
                                <a:lnTo>
                                  <a:pt x="2612376" y="510177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88779" y="401882"/>
                                </a:lnTo>
                                <a:lnTo>
                                  <a:pt x="2700896" y="357875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0896" y="213624"/>
                                </a:lnTo>
                                <a:lnTo>
                                  <a:pt x="2688779" y="169617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43777" y="92723"/>
                                </a:lnTo>
                                <a:lnTo>
                                  <a:pt x="2612376" y="61322"/>
                                </a:lnTo>
                                <a:lnTo>
                                  <a:pt x="2576030" y="35607"/>
                                </a:lnTo>
                                <a:lnTo>
                                  <a:pt x="2535482" y="16320"/>
                                </a:lnTo>
                                <a:lnTo>
                                  <a:pt x="2491475" y="4203"/>
                                </a:lnTo>
                                <a:lnTo>
                                  <a:pt x="2444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60350" y="0"/>
                                </a:moveTo>
                                <a:lnTo>
                                  <a:pt x="2444750" y="0"/>
                                </a:lnTo>
                                <a:lnTo>
                                  <a:pt x="2491475" y="4203"/>
                                </a:lnTo>
                                <a:lnTo>
                                  <a:pt x="2535482" y="16320"/>
                                </a:lnTo>
                                <a:lnTo>
                                  <a:pt x="2576030" y="35607"/>
                                </a:lnTo>
                                <a:lnTo>
                                  <a:pt x="2612376" y="61322"/>
                                </a:lnTo>
                                <a:lnTo>
                                  <a:pt x="2643777" y="92723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88779" y="169617"/>
                                </a:lnTo>
                                <a:lnTo>
                                  <a:pt x="2700896" y="213624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0896" y="357875"/>
                                </a:lnTo>
                                <a:lnTo>
                                  <a:pt x="2688779" y="401882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12376" y="510177"/>
                                </a:lnTo>
                                <a:lnTo>
                                  <a:pt x="2576030" y="535892"/>
                                </a:lnTo>
                                <a:lnTo>
                                  <a:pt x="2535482" y="555179"/>
                                </a:lnTo>
                                <a:lnTo>
                                  <a:pt x="2491475" y="567296"/>
                                </a:lnTo>
                                <a:lnTo>
                                  <a:pt x="24447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box 534"/>
                        <wps:cNvSpPr txBox="1"/>
                        <wps:spPr>
                          <a:xfrm>
                            <a:off x="0" y="0"/>
                            <a:ext cx="27432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3C35F8" w14:textId="77777777" w:rsidR="00F05238" w:rsidRDefault="00000000">
                              <w:pPr>
                                <w:spacing w:before="165" w:line="300" w:lineRule="auto"/>
                                <w:ind w:left="885" w:right="436" w:hanging="182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LIS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VER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IRUGÍ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SEGU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C219B" id="Group 531" o:spid="_x0000_s1229" style="width:3in;height:48pt;mso-position-horizontal-relative:char;mso-position-vertical-relative:line" coordsize="2743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">
                <v:shape id="Graphic 532" o:spid="_x0000_s1230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" path="m2444750,l260350,,213624,4203,169617,16320,129069,35607,92723,61322,61322,92723,35607,129069,16320,169617,4203,213624,,260350r,50800l4203,357875r12117,44007l35607,442430r25715,36346l92723,510177r36346,25715l169617,555179r44007,12117l260350,571500r2184400,l2491475,567296r44007,-12117l2576030,535892r36346,-25715l2643777,478776r25715,-36346l2688779,401882r12117,-44007l2705100,311150r,-50800l2700896,213624r-12117,-44007l2669492,129069,2643777,92723,2612376,61322,2576030,35607,2535482,16320,2491475,4203,2444750,xe" fillcolor="#c2c8f3" stroked="f">
                  <v:path arrowok="t"/>
                </v:shape>
                <v:shape id="Graphic 533" o:spid="_x0000_s1231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" path="m260350,l2444750,r46725,4203l2535482,16320r40548,19287l2612376,61322r31401,31401l2669492,129069r19287,40548l2700896,213624r4204,46726l2705100,311150r-4204,46725l2688779,401882r-19287,40548l2643777,478776r-31401,31401l2576030,535892r-40548,19287l24914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534" o:spid="_x0000_s1232" type="#_x0000_t202" style="position:absolute;width:2743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<v:textbox inset="0,0,0,0">
                    <w:txbxContent>
                      <w:p w14:paraId="233C35F8" w14:textId="77777777" w:rsidR="00F05238" w:rsidRDefault="00000000">
                        <w:pPr>
                          <w:spacing w:before="165" w:line="300" w:lineRule="auto"/>
                          <w:ind w:left="885" w:right="436" w:hanging="182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LIS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VER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IRUGÍ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SEGU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7DF1CD" w14:textId="02438199" w:rsidR="00F05238" w:rsidRDefault="0039191D">
      <w:pPr>
        <w:spacing w:before="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873911" wp14:editId="164DF34F">
                <wp:simplePos x="0" y="0"/>
                <wp:positionH relativeFrom="column">
                  <wp:posOffset>609600</wp:posOffset>
                </wp:positionH>
                <wp:positionV relativeFrom="paragraph">
                  <wp:posOffset>130175</wp:posOffset>
                </wp:positionV>
                <wp:extent cx="4038600" cy="238125"/>
                <wp:effectExtent l="0" t="0" r="0" b="0"/>
                <wp:wrapNone/>
                <wp:docPr id="31079695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C636B" w14:textId="14097FAD" w:rsidR="0039191D" w:rsidRDefault="0039191D" w:rsidP="0039191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3911" id="_x0000_s1233" type="#_x0000_t202" style="position:absolute;left:0;text-align:left;margin-left:48pt;margin-top:10.25pt;width:318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RmGwIAACwEAAAOAAAAZHJzL2Uyb0RvYy54bWysU02P2yAQvVfqf0DcGzufm0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" filled="f" stroked="f" strokeweight=".5pt">
                <v:textbox>
                  <w:txbxContent>
                    <w:p w14:paraId="154C636B" w14:textId="14097FAD" w:rsidR="0039191D" w:rsidRDefault="0039191D" w:rsidP="0039191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5200" behindDoc="0" locked="0" layoutInCell="1" allowOverlap="1" wp14:anchorId="43207870" wp14:editId="4A673FC4">
                <wp:simplePos x="0" y="0"/>
                <wp:positionH relativeFrom="page">
                  <wp:posOffset>5410200</wp:posOffset>
                </wp:positionH>
                <wp:positionV relativeFrom="paragraph">
                  <wp:posOffset>-781050</wp:posOffset>
                </wp:positionV>
                <wp:extent cx="1904364" cy="914400"/>
                <wp:effectExtent l="0" t="0" r="0" b="0"/>
                <wp:wrapNone/>
                <wp:docPr id="53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14400"/>
                          <a:chOff x="0" y="0"/>
                          <a:chExt cx="1904364" cy="914400"/>
                        </a:xfrm>
                      </wpg:grpSpPr>
                      <wps:wsp>
                        <wps:cNvPr id="536" name="Graphic 536"/>
                        <wps:cNvSpPr/>
                        <wps:spPr>
                          <a:xfrm>
                            <a:off x="152400" y="463550"/>
                            <a:ext cx="15240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 h="381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  <a:path w="1524000" h="381000">
                                <a:moveTo>
                                  <a:pt x="0" y="381000"/>
                                </a:moveTo>
                                <a:lnTo>
                                  <a:pt x="15240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box 537"/>
                        <wps:cNvSpPr txBox="1"/>
                        <wps:spPr>
                          <a:xfrm>
                            <a:off x="6350" y="6350"/>
                            <a:ext cx="1891664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E37B8E6" w14:textId="77777777" w:rsidR="00F05238" w:rsidRDefault="00000000">
                              <w:pPr>
                                <w:spacing w:before="131"/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ABD189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365F656" w14:textId="77777777" w:rsidR="00F05238" w:rsidRDefault="00000000">
                              <w:pPr>
                                <w:ind w:left="5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49A7F6AA" w14:textId="77777777" w:rsidR="00F05238" w:rsidRDefault="00C70F13">
                              <w:pPr>
                                <w:spacing w:before="13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07870" id="Group 535" o:spid="_x0000_s1234" style="position:absolute;left:0;text-align:left;margin-left:426pt;margin-top:-61.5pt;width:149.95pt;height:1in;z-index:251635200;mso-wrap-distance-left:0;mso-wrap-distance-right:0;mso-position-horizontal-relative:page;mso-position-vertical-relative:text" coordsize="190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">
                <v:shape id="Graphic 536" o:spid="_x0000_s1235" style="position:absolute;left:1524;top:4635;width:15240;height:3810;visibility:visible;mso-wrap-style:square;v-text-anchor:top" coordsize="1524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" path="m,l1524000,em,381000r1524000,e" filled="f" strokeweight="1pt">
                  <v:path arrowok="t"/>
                </v:shape>
                <v:shape id="Textbox 537" o:spid="_x0000_s1236" type="#_x0000_t202" style="position:absolute;left:63;top:63;width:18917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+0D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0g/RjD40w8AnJ+BwAA//8DAFBLAQItABQABgAIAAAAIQDb4fbL7gAAAIUBAAATAAAAAAAAAAAA&#10;AAAAAAAAAABbQ29udGVudF9UeXBlc10ueG1sUEsBAi0AFAAGAAgAAAAhAFr0LFu/AAAAFQEAAAsA&#10;AAAAAAAAAAAAAAAAHwEAAF9yZWxzLy5yZWxzUEsBAi0AFAAGAAgAAAAhABf37QPEAAAA3AAAAA8A&#10;AAAAAAAAAAAAAAAABwIAAGRycy9kb3ducmV2LnhtbFBLBQYAAAAAAwADALcAAAD4AgAAAAA=&#10;" filled="f" strokeweight="1pt">
                  <v:textbox inset="0,0,0,0">
                    <w:txbxContent>
                      <w:p w14:paraId="0E37B8E6" w14:textId="77777777" w:rsidR="00F05238" w:rsidRDefault="00000000">
                        <w:pPr>
                          <w:spacing w:before="131"/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ABD189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365F656" w14:textId="77777777" w:rsidR="00F05238" w:rsidRDefault="00000000">
                        <w:pPr>
                          <w:ind w:left="5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49A7F6AA" w14:textId="77777777" w:rsidR="00F05238" w:rsidRDefault="00C70F13">
                        <w:pPr>
                          <w:spacing w:before="13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3CB21772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73A3F51" w14:textId="071B37C4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111272B1" wp14:editId="0BC6A3B5">
                <wp:simplePos x="0" y="0"/>
                <wp:positionH relativeFrom="page">
                  <wp:posOffset>838200</wp:posOffset>
                </wp:positionH>
                <wp:positionV relativeFrom="paragraph">
                  <wp:posOffset>190192</wp:posOffset>
                </wp:positionV>
                <wp:extent cx="4038600" cy="12700"/>
                <wp:effectExtent l="0" t="0" r="0" b="0"/>
                <wp:wrapNone/>
                <wp:docPr id="538" name="Graphic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 h="12700">
                              <a:moveTo>
                                <a:pt x="403860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038600" y="12700"/>
                              </a:lnTo>
                              <a:lnTo>
                                <a:pt x="403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2FA58" id="Graphic 538" o:spid="_x0000_s1026" style="position:absolute;margin-left:66pt;margin-top:15pt;width:318pt;height:1pt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" path="m4038600,l,,,12700r4038600,l403860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309BC42B" w14:textId="6EA31AAE" w:rsidR="00F05238" w:rsidRDefault="00000000">
      <w:pPr>
        <w:spacing w:before="19"/>
        <w:ind w:left="220"/>
        <w:rPr>
          <w:sz w:val="18"/>
        </w:rPr>
      </w:pPr>
      <w:r>
        <w:br w:type="column"/>
      </w:r>
    </w:p>
    <w:p w14:paraId="62C172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E82FB18" wp14:editId="61E7A53A">
                <wp:simplePos x="0" y="0"/>
                <wp:positionH relativeFrom="column">
                  <wp:posOffset>800100</wp:posOffset>
                </wp:positionH>
                <wp:positionV relativeFrom="paragraph">
                  <wp:posOffset>54610</wp:posOffset>
                </wp:positionV>
                <wp:extent cx="1114425" cy="298277"/>
                <wp:effectExtent l="0" t="0" r="0" b="0"/>
                <wp:wrapNone/>
                <wp:docPr id="1913071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CE4A81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2FB18" id="_x0000_s1237" type="#_x0000_t202" style="position:absolute;left:0;text-align:left;margin-left:63pt;margin-top:4.3pt;width:87.75pt;height:23.5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" filled="f" stroked="f">
                <v:textbox inset="0,0,0,0">
                  <w:txbxContent>
                    <w:p w14:paraId="0ACE4A81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60B944" w14:textId="77777777" w:rsidR="00F05238" w:rsidRDefault="00000000">
      <w:pPr>
        <w:spacing w:before="1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43B040E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460"/>
            <w:col w:w="3339" w:space="2541"/>
            <w:col w:w="2050" w:space="230"/>
            <w:col w:w="2100"/>
          </w:cols>
        </w:sectPr>
      </w:pPr>
    </w:p>
    <w:p w14:paraId="5BB646D7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AC8820A" w14:textId="77777777" w:rsidR="00F05238" w:rsidRDefault="00000000" w:rsidP="00C70F13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C70F13">
        <w:rPr>
          <w:rFonts w:ascii="Times New Roman"/>
          <w:sz w:val="17"/>
        </w:rPr>
        <w:t xml:space="preserve"> </w:t>
      </w:r>
    </w:p>
    <w:p w14:paraId="7931B4F6" w14:textId="77777777" w:rsidR="00F05238" w:rsidRDefault="00000000">
      <w:pPr>
        <w:spacing w:before="10" w:after="25"/>
        <w:rPr>
          <w:sz w:val="3"/>
        </w:rPr>
      </w:pPr>
      <w:r>
        <w:br w:type="column"/>
      </w:r>
    </w:p>
    <w:p w14:paraId="02F840F9" w14:textId="77777777" w:rsidR="00F05238" w:rsidRDefault="00000000">
      <w:pPr>
        <w:pStyle w:val="Textoindependiente"/>
        <w:spacing w:line="20" w:lineRule="exact"/>
        <w:ind w:left="5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BA964A" wp14:editId="27243DCC">
                <wp:extent cx="1066800" cy="12700"/>
                <wp:effectExtent l="9525" t="0" r="0" b="6350"/>
                <wp:docPr id="53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40" name="Graphic 540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6EFAC9" id="Group 539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TvZAIAAJcFAAAOAAAAZHJzL2Uyb0RvYy54bWykVMlu2zAQvRfoPxC815LTxg2EyEGRNEaB&#10;IA0QBz3TFLWgFMkOacv++w5Hi52k7SHVgRhyhrO898TLq32r2U6Bb6zJ+XyWcqaMtEVjqpw/rW8/&#10;XHD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Z4U72QCAACXBQAADgAAAAAAAAAAAAAAAAAuAgAAZHJzL2Uyb0Rv&#10;Yy54bWxQSwECLQAUAAYACAAAACEAFAQ70NkAAAADAQAADwAAAAAAAAAAAAAAAAC+BAAAZHJzL2Rv&#10;d25yZXYueG1sUEsFBgAAAAAEAAQA8wAAAMQFAAAAAA==&#10;">
                <v:shape id="Graphic 540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cD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UzG&#10;YX44E46AXLwBAAD//wMAUEsBAi0AFAAGAAgAAAAhANvh9svuAAAAhQEAABMAAAAAAAAAAAAAAAAA&#10;AAAAAFtDb250ZW50X1R5cGVzXS54bWxQSwECLQAUAAYACAAAACEAWvQsW78AAAAVAQAACwAAAAAA&#10;AAAAAAAAAAAfAQAAX3JlbHMvLnJlbHNQSwECLQAUAAYACAAAACEA0GNHA8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8E150D3" w14:textId="77777777" w:rsidR="00F05238" w:rsidRDefault="00000000" w:rsidP="00C70F13">
      <w:pPr>
        <w:tabs>
          <w:tab w:val="left" w:pos="2739"/>
          <w:tab w:val="left" w:pos="7218"/>
        </w:tabs>
        <w:spacing w:before="75"/>
        <w:ind w:left="220"/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384"/>
            <w:col w:w="7620"/>
          </w:cols>
        </w:sectPr>
      </w:pP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>
        <w:rPr>
          <w:rFonts w:ascii="Times New Roman" w:hAnsi="Times New Roman"/>
          <w:sz w:val="17"/>
        </w:rPr>
        <w:tab/>
      </w:r>
      <w:r w:rsidR="00C70F13">
        <w:rPr>
          <w:rFonts w:ascii="Times New Roman" w:hAnsi="Times New Roman"/>
          <w:sz w:val="17"/>
        </w:rPr>
        <w:t xml:space="preserve"> </w:t>
      </w:r>
      <w:r w:rsidR="00C70F13">
        <w:rPr>
          <w:rFonts w:ascii="Times New Roman" w:hAnsi="Times New Roman"/>
          <w:sz w:val="17"/>
          <w:u w:val="single"/>
        </w:rPr>
        <w:t>{</w:t>
      </w:r>
      <w:proofErr w:type="gramStart"/>
      <w:r w:rsidR="00C70F13">
        <w:rPr>
          <w:rFonts w:ascii="Times New Roman" w:hAnsi="Times New Roman"/>
          <w:sz w:val="17"/>
          <w:u w:val="single"/>
        </w:rPr>
        <w:t xml:space="preserve">procedimiento}   </w:t>
      </w:r>
      <w:proofErr w:type="gramEnd"/>
      <w:r w:rsidR="00C70F13">
        <w:rPr>
          <w:rFonts w:ascii="Times New Roman" w:hAnsi="Times New Roman"/>
          <w:sz w:val="17"/>
          <w:u w:val="single"/>
        </w:rPr>
        <w:t xml:space="preserve">                                                                       </w:t>
      </w:r>
    </w:p>
    <w:p w14:paraId="46E66341" w14:textId="77777777" w:rsidR="00F05238" w:rsidRDefault="00000000">
      <w:pPr>
        <w:tabs>
          <w:tab w:val="left" w:pos="2620"/>
        </w:tabs>
        <w:spacing w:line="20" w:lineRule="exact"/>
        <w:ind w:left="820"/>
        <w:rPr>
          <w:rFonts w:ascii="Times New Roman"/>
          <w:sz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249664" behindDoc="0" locked="0" layoutInCell="1" allowOverlap="1" wp14:anchorId="34637554" wp14:editId="6698F686">
                <wp:simplePos x="0" y="0"/>
                <wp:positionH relativeFrom="page">
                  <wp:posOffset>228600</wp:posOffset>
                </wp:positionH>
                <wp:positionV relativeFrom="page">
                  <wp:posOffset>9144000</wp:posOffset>
                </wp:positionV>
                <wp:extent cx="1524000" cy="540385"/>
                <wp:effectExtent l="0" t="0" r="0" b="0"/>
                <wp:wrapNone/>
                <wp:docPr id="541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0" cy="540385"/>
                          <a:chOff x="0" y="0"/>
                          <a:chExt cx="1524000" cy="540385"/>
                        </a:xfrm>
                      </wpg:grpSpPr>
                      <wps:wsp>
                        <wps:cNvPr id="542" name="Graphic 542"/>
                        <wps:cNvSpPr/>
                        <wps:spPr>
                          <a:xfrm>
                            <a:off x="15875" y="15875"/>
                            <a:ext cx="14922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0" h="508634">
                                <a:moveTo>
                                  <a:pt x="190500" y="0"/>
                                </a:moveTo>
                                <a:lnTo>
                                  <a:pt x="1301750" y="0"/>
                                </a:lnTo>
                                <a:lnTo>
                                  <a:pt x="1345492" y="5020"/>
                                </a:lnTo>
                                <a:lnTo>
                                  <a:pt x="1385614" y="19327"/>
                                </a:lnTo>
                                <a:lnTo>
                                  <a:pt x="1420981" y="41787"/>
                                </a:lnTo>
                                <a:lnTo>
                                  <a:pt x="1450462" y="71268"/>
                                </a:lnTo>
                                <a:lnTo>
                                  <a:pt x="1472922" y="106635"/>
                                </a:lnTo>
                                <a:lnTo>
                                  <a:pt x="1487229" y="146757"/>
                                </a:lnTo>
                                <a:lnTo>
                                  <a:pt x="1492250" y="190500"/>
                                </a:lnTo>
                                <a:lnTo>
                                  <a:pt x="1492250" y="318134"/>
                                </a:lnTo>
                                <a:lnTo>
                                  <a:pt x="1487229" y="361877"/>
                                </a:lnTo>
                                <a:lnTo>
                                  <a:pt x="1472922" y="401999"/>
                                </a:lnTo>
                                <a:lnTo>
                                  <a:pt x="1450462" y="437366"/>
                                </a:lnTo>
                                <a:lnTo>
                                  <a:pt x="1420981" y="466847"/>
                                </a:lnTo>
                                <a:lnTo>
                                  <a:pt x="1385614" y="489307"/>
                                </a:lnTo>
                                <a:lnTo>
                                  <a:pt x="1345492" y="503614"/>
                                </a:lnTo>
                                <a:lnTo>
                                  <a:pt x="1301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76200" y="2730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extbox 544"/>
                        <wps:cNvSpPr txBox="1"/>
                        <wps:spPr>
                          <a:xfrm>
                            <a:off x="0" y="0"/>
                            <a:ext cx="1524000" cy="540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3F0083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4D036EEA" w14:textId="77777777" w:rsidR="00F05238" w:rsidRDefault="00F05238">
                              <w:pPr>
                                <w:spacing w:before="12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7C2F23C" w14:textId="77777777" w:rsidR="00F05238" w:rsidRDefault="00000000">
                              <w:pPr>
                                <w:ind w:left="2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uja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37554" id="Group 541" o:spid="_x0000_s1238" style="position:absolute;left:0;text-align:left;margin-left:18pt;margin-top:10in;width:120pt;height:42.55pt;z-index:251249664;mso-wrap-distance-left:0;mso-wrap-distance-right:0;mso-position-horizontal-relative:page;mso-position-vertical-relative:page" coordsize="15240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">
                <v:shape id="Graphic 542" o:spid="_x0000_s1239" style="position:absolute;left:158;top:158;width:14923;height:5087;visibility:visible;mso-wrap-style:square;v-text-anchor:top" coordsize="14922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" path="m190500,l1301750,r43742,5020l1385614,19327r35367,22460l1450462,71268r22460,35367l1487229,146757r5021,43743l1492250,318134r-5021,43743l1472922,401999r-22460,35367l1420981,466847r-35367,22460l1345492,503614r-43742,5020l190500,508634r-43743,-5020l106635,489307,71268,466847,41787,437366,19327,401999,5020,361877,,318134,,190500,5020,146757,19327,106635,41787,71268,71268,41787,106635,19327,146757,5020,190500,e" filled="f" strokecolor="navy" strokeweight="2.5pt">
                  <v:path arrowok="t"/>
                </v:shape>
                <v:shape id="Graphic 543" o:spid="_x0000_s1240" style="position:absolute;left:762;top:2730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" path="m,l1371600,e" filled="f" strokeweight="1pt">
                  <v:path arrowok="t"/>
                </v:shape>
                <v:shape id="Textbox 544" o:spid="_x0000_s1241" type="#_x0000_t202" style="position:absolute;width:15240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353F0083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4D036EEA" w14:textId="77777777" w:rsidR="00F05238" w:rsidRDefault="00F05238">
                        <w:pPr>
                          <w:spacing w:before="12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7C2F23C" w14:textId="77777777" w:rsidR="00F05238" w:rsidRDefault="00000000">
                        <w:pPr>
                          <w:ind w:left="2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ujan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256832" behindDoc="0" locked="0" layoutInCell="1" allowOverlap="1" wp14:anchorId="153658CF" wp14:editId="60F9C6C7">
                <wp:simplePos x="0" y="0"/>
                <wp:positionH relativeFrom="page">
                  <wp:posOffset>1828800</wp:posOffset>
                </wp:positionH>
                <wp:positionV relativeFrom="page">
                  <wp:posOffset>9144000</wp:posOffset>
                </wp:positionV>
                <wp:extent cx="5486400" cy="540385"/>
                <wp:effectExtent l="0" t="0" r="0" b="0"/>
                <wp:wrapNone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540385"/>
                          <a:chOff x="0" y="0"/>
                          <a:chExt cx="5486400" cy="540385"/>
                        </a:xfrm>
                      </wpg:grpSpPr>
                      <wps:wsp>
                        <wps:cNvPr id="546" name="Graphic 546"/>
                        <wps:cNvSpPr/>
                        <wps:spPr>
                          <a:xfrm>
                            <a:off x="15875" y="15875"/>
                            <a:ext cx="54546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54650" h="508634">
                                <a:moveTo>
                                  <a:pt x="190500" y="0"/>
                                </a:moveTo>
                                <a:lnTo>
                                  <a:pt x="1682750" y="0"/>
                                </a:lnTo>
                                <a:lnTo>
                                  <a:pt x="1726492" y="5020"/>
                                </a:lnTo>
                                <a:lnTo>
                                  <a:pt x="1766614" y="19327"/>
                                </a:lnTo>
                                <a:lnTo>
                                  <a:pt x="1801981" y="41787"/>
                                </a:lnTo>
                                <a:lnTo>
                                  <a:pt x="1831462" y="71268"/>
                                </a:lnTo>
                                <a:lnTo>
                                  <a:pt x="1853922" y="106635"/>
                                </a:lnTo>
                                <a:lnTo>
                                  <a:pt x="1868229" y="146757"/>
                                </a:lnTo>
                                <a:lnTo>
                                  <a:pt x="1873250" y="190500"/>
                                </a:lnTo>
                                <a:lnTo>
                                  <a:pt x="1873250" y="318134"/>
                                </a:lnTo>
                                <a:lnTo>
                                  <a:pt x="1868229" y="361877"/>
                                </a:lnTo>
                                <a:lnTo>
                                  <a:pt x="1853922" y="401999"/>
                                </a:lnTo>
                                <a:lnTo>
                                  <a:pt x="1831462" y="437366"/>
                                </a:lnTo>
                                <a:lnTo>
                                  <a:pt x="1801981" y="466847"/>
                                </a:lnTo>
                                <a:lnTo>
                                  <a:pt x="1766614" y="489307"/>
                                </a:lnTo>
                                <a:lnTo>
                                  <a:pt x="1726492" y="503614"/>
                                </a:lnTo>
                                <a:lnTo>
                                  <a:pt x="1682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5454650" h="508634">
                                <a:moveTo>
                                  <a:pt x="2095500" y="0"/>
                                </a:moveTo>
                                <a:lnTo>
                                  <a:pt x="3587750" y="0"/>
                                </a:lnTo>
                                <a:lnTo>
                                  <a:pt x="3631492" y="5020"/>
                                </a:lnTo>
                                <a:lnTo>
                                  <a:pt x="3671614" y="19327"/>
                                </a:lnTo>
                                <a:lnTo>
                                  <a:pt x="3706981" y="41787"/>
                                </a:lnTo>
                                <a:lnTo>
                                  <a:pt x="3736462" y="71268"/>
                                </a:lnTo>
                                <a:lnTo>
                                  <a:pt x="3758922" y="106635"/>
                                </a:lnTo>
                                <a:lnTo>
                                  <a:pt x="3773229" y="146757"/>
                                </a:lnTo>
                                <a:lnTo>
                                  <a:pt x="3778250" y="190500"/>
                                </a:lnTo>
                                <a:lnTo>
                                  <a:pt x="3778250" y="318134"/>
                                </a:lnTo>
                                <a:lnTo>
                                  <a:pt x="3773229" y="361877"/>
                                </a:lnTo>
                                <a:lnTo>
                                  <a:pt x="3758922" y="401999"/>
                                </a:lnTo>
                                <a:lnTo>
                                  <a:pt x="3736462" y="437366"/>
                                </a:lnTo>
                                <a:lnTo>
                                  <a:pt x="3706981" y="466847"/>
                                </a:lnTo>
                                <a:lnTo>
                                  <a:pt x="3671614" y="489307"/>
                                </a:lnTo>
                                <a:lnTo>
                                  <a:pt x="3631492" y="503614"/>
                                </a:lnTo>
                                <a:lnTo>
                                  <a:pt x="3587750" y="508634"/>
                                </a:lnTo>
                                <a:lnTo>
                                  <a:pt x="2095500" y="508634"/>
                                </a:lnTo>
                                <a:lnTo>
                                  <a:pt x="2051757" y="503614"/>
                                </a:lnTo>
                                <a:lnTo>
                                  <a:pt x="2011635" y="489307"/>
                                </a:lnTo>
                                <a:lnTo>
                                  <a:pt x="1976268" y="466847"/>
                                </a:lnTo>
                                <a:lnTo>
                                  <a:pt x="1946787" y="437366"/>
                                </a:lnTo>
                                <a:lnTo>
                                  <a:pt x="1924327" y="401999"/>
                                </a:lnTo>
                                <a:lnTo>
                                  <a:pt x="1910020" y="361877"/>
                                </a:lnTo>
                                <a:lnTo>
                                  <a:pt x="1905000" y="318134"/>
                                </a:lnTo>
                                <a:lnTo>
                                  <a:pt x="1905000" y="190500"/>
                                </a:lnTo>
                                <a:lnTo>
                                  <a:pt x="1910020" y="146757"/>
                                </a:lnTo>
                                <a:lnTo>
                                  <a:pt x="1924327" y="106635"/>
                                </a:lnTo>
                                <a:lnTo>
                                  <a:pt x="1946787" y="71268"/>
                                </a:lnTo>
                                <a:lnTo>
                                  <a:pt x="1976268" y="41787"/>
                                </a:lnTo>
                                <a:lnTo>
                                  <a:pt x="2011635" y="19327"/>
                                </a:lnTo>
                                <a:lnTo>
                                  <a:pt x="2051757" y="5020"/>
                                </a:lnTo>
                                <a:lnTo>
                                  <a:pt x="2095500" y="0"/>
                                </a:lnTo>
                              </a:path>
                              <a:path w="5454650" h="508634">
                                <a:moveTo>
                                  <a:pt x="4000500" y="0"/>
                                </a:moveTo>
                                <a:lnTo>
                                  <a:pt x="5264150" y="0"/>
                                </a:lnTo>
                                <a:lnTo>
                                  <a:pt x="5307892" y="5020"/>
                                </a:lnTo>
                                <a:lnTo>
                                  <a:pt x="5348014" y="19327"/>
                                </a:lnTo>
                                <a:lnTo>
                                  <a:pt x="5383381" y="41787"/>
                                </a:lnTo>
                                <a:lnTo>
                                  <a:pt x="5412862" y="71268"/>
                                </a:lnTo>
                                <a:lnTo>
                                  <a:pt x="5435322" y="106635"/>
                                </a:lnTo>
                                <a:lnTo>
                                  <a:pt x="5449629" y="146757"/>
                                </a:lnTo>
                                <a:lnTo>
                                  <a:pt x="5454650" y="190500"/>
                                </a:lnTo>
                                <a:lnTo>
                                  <a:pt x="5454650" y="318134"/>
                                </a:lnTo>
                                <a:lnTo>
                                  <a:pt x="5449629" y="361877"/>
                                </a:lnTo>
                                <a:lnTo>
                                  <a:pt x="5435322" y="401999"/>
                                </a:lnTo>
                                <a:lnTo>
                                  <a:pt x="5412862" y="437366"/>
                                </a:lnTo>
                                <a:lnTo>
                                  <a:pt x="5383381" y="466847"/>
                                </a:lnTo>
                                <a:lnTo>
                                  <a:pt x="5348014" y="489307"/>
                                </a:lnTo>
                                <a:lnTo>
                                  <a:pt x="5307892" y="503614"/>
                                </a:lnTo>
                                <a:lnTo>
                                  <a:pt x="5264150" y="508634"/>
                                </a:lnTo>
                                <a:lnTo>
                                  <a:pt x="4000500" y="508634"/>
                                </a:lnTo>
                                <a:lnTo>
                                  <a:pt x="3956757" y="503614"/>
                                </a:lnTo>
                                <a:lnTo>
                                  <a:pt x="3916635" y="489307"/>
                                </a:lnTo>
                                <a:lnTo>
                                  <a:pt x="3881268" y="466847"/>
                                </a:lnTo>
                                <a:lnTo>
                                  <a:pt x="3851787" y="437366"/>
                                </a:lnTo>
                                <a:lnTo>
                                  <a:pt x="3829327" y="401999"/>
                                </a:lnTo>
                                <a:lnTo>
                                  <a:pt x="3815020" y="361877"/>
                                </a:lnTo>
                                <a:lnTo>
                                  <a:pt x="3810000" y="318134"/>
                                </a:lnTo>
                                <a:lnTo>
                                  <a:pt x="3810000" y="190500"/>
                                </a:lnTo>
                                <a:lnTo>
                                  <a:pt x="3815020" y="146757"/>
                                </a:lnTo>
                                <a:lnTo>
                                  <a:pt x="3829327" y="106635"/>
                                </a:lnTo>
                                <a:lnTo>
                                  <a:pt x="3851787" y="71268"/>
                                </a:lnTo>
                                <a:lnTo>
                                  <a:pt x="3881268" y="41787"/>
                                </a:lnTo>
                                <a:lnTo>
                                  <a:pt x="3916635" y="19327"/>
                                </a:lnTo>
                                <a:lnTo>
                                  <a:pt x="3956757" y="5020"/>
                                </a:lnTo>
                                <a:lnTo>
                                  <a:pt x="400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76200" y="273050"/>
                            <a:ext cx="533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  <a:path w="5334000">
                                <a:moveTo>
                                  <a:pt x="1905000" y="0"/>
                                </a:moveTo>
                                <a:lnTo>
                                  <a:pt x="3657600" y="0"/>
                                </a:lnTo>
                              </a:path>
                              <a:path w="5334000">
                                <a:moveTo>
                                  <a:pt x="3810000" y="0"/>
                                </a:moveTo>
                                <a:lnTo>
                                  <a:pt x="533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box 548"/>
                        <wps:cNvSpPr txBox="1"/>
                        <wps:spPr>
                          <a:xfrm>
                            <a:off x="228600" y="328026"/>
                            <a:ext cx="12852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8E42E3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9" name="Textbox 549"/>
                        <wps:cNvSpPr txBox="1"/>
                        <wps:spPr>
                          <a:xfrm>
                            <a:off x="2133600" y="328026"/>
                            <a:ext cx="130365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485C77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strumenti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0" name="Textbox 550"/>
                        <wps:cNvSpPr txBox="1"/>
                        <wps:spPr>
                          <a:xfrm>
                            <a:off x="4038600" y="328026"/>
                            <a:ext cx="106299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67146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cul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658CF" id="Group 545" o:spid="_x0000_s1242" style="position:absolute;left:0;text-align:left;margin-left:2in;margin-top:10in;width:6in;height:42.55pt;z-index:251256832;mso-wrap-distance-left:0;mso-wrap-distance-right:0;mso-position-horizontal-relative:page;mso-position-vertical-relative:page" coordsize="54864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">
                <v:shape id="Graphic 546" o:spid="_x0000_s1243" style="position:absolute;left:158;top:158;width:54547;height:5087;visibility:visible;mso-wrap-style:square;v-text-anchor:top" coordsize="54546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" path="m190500,l1682750,r43742,5020l1766614,19327r35367,22460l1831462,71268r22460,35367l1868229,146757r5021,43743l1873250,318134r-5021,43743l1853922,401999r-22460,35367l1801981,466847r-35367,22460l1726492,503614r-43742,5020l190500,508634r-43743,-5020l106635,489307,71268,466847,41787,437366,19327,401999,5020,361877,,318134,,190500,5020,146757,19327,106635,41787,71268,71268,41787,106635,19327,146757,5020,190500,em2095500,l3587750,r43742,5020l3671614,19327r35367,22460l3736462,71268r22460,35367l3773229,146757r5021,43743l3778250,318134r-5021,43743l3758922,401999r-22460,35367l3706981,466847r-35367,22460l3631492,503614r-43742,5020l2095500,508634r-43743,-5020l2011635,489307r-35367,-22460l1946787,437366r-22460,-35367l1910020,361877r-5020,-43743l1905000,190500r5020,-43743l1924327,106635r22460,-35367l1976268,41787r35367,-22460l2051757,5020,2095500,em4000500,l5264150,r43742,5020l5348014,19327r35367,22460l5412862,71268r22460,35367l5449629,146757r5021,43743l5454650,318134r-5021,43743l5435322,401999r-22460,35367l5383381,466847r-35367,22460l5307892,503614r-43742,5020l4000500,508634r-43743,-5020l3916635,489307r-35367,-22460l3851787,437366r-22460,-35367l3815020,361877r-5020,-43743l3810000,190500r5020,-43743l3829327,106635r22460,-35367l3881268,41787r35367,-22460l3956757,5020,4000500,e" filled="f" strokecolor="navy" strokeweight="2.5pt">
                  <v:path arrowok="t"/>
                </v:shape>
                <v:shape id="Graphic 547" o:spid="_x0000_s1244" style="position:absolute;left:762;top:2730;width:53340;height:13;visibility:visible;mso-wrap-style:square;v-text-anchor:top" coordsize="533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" path="m,l1752600,em1905000,l3657600,em3810000,l5334000,e" filled="f" strokeweight="1pt">
                  <v:path arrowok="t"/>
                </v:shape>
                <v:shape id="Textbox 548" o:spid="_x0000_s1245" type="#_x0000_t202" style="position:absolute;left:2286;top:3280;width:128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4C8E42E3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v:shape id="Textbox 549" o:spid="_x0000_s1246" type="#_x0000_t202" style="position:absolute;left:21336;top:3280;width:1303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14:paraId="50485C77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strumentista</w:t>
                        </w:r>
                      </w:p>
                    </w:txbxContent>
                  </v:textbox>
                </v:shape>
                <v:shape id="Textbox 550" o:spid="_x0000_s1247" type="#_x0000_t202" style="position:absolute;left:40386;top:3280;width:1062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<v:textbox inset="0,0,0,0">
                    <w:txbxContent>
                      <w:p w14:paraId="1C167146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culant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94BA85E" wp14:editId="16870374">
                <wp:extent cx="762000" cy="12700"/>
                <wp:effectExtent l="9525" t="0" r="0" b="6350"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552" name="Graphic 552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82270" id="Group 551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HE17o5iAgAAkgUAAA4AAAAAAAAAAAAAAAAALgIAAGRycy9lMm9Eb2Mu&#10;eG1sUEsBAi0AFAAGAAgAAAAhAOombhTZAAAAAwEAAA8AAAAAAAAAAAAAAAAAvAQAAGRycy9kb3du&#10;cmV2LnhtbFBLBQYAAAAABAAEAPMAAADCBQAAAAA=&#10;">
                <v:shape id="Graphic 552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49C42CB" wp14:editId="09BB54CB">
                <wp:extent cx="1066800" cy="12700"/>
                <wp:effectExtent l="9525" t="0" r="0" b="6350"/>
                <wp:docPr id="55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54" name="Graphic 55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C0F911" id="Group 55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w4b4G2QCAACXBQAADgAAAAAAAAAAAAAAAAAuAgAAZHJzL2Uyb0Rv&#10;Yy54bWxQSwECLQAUAAYACAAAACEAFAQ70NkAAAADAQAADwAAAAAAAAAAAAAAAAC+BAAAZHJzL2Rv&#10;d25yZXYueG1sUEsFBgAAAAAEAAQA8wAAAMQFAAAAAA==&#10;">
                <v:shape id="Graphic 55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F7A92B8" w14:textId="77777777" w:rsidR="00F05238" w:rsidRDefault="00F05238">
      <w:pPr>
        <w:pStyle w:val="Textoindependiente"/>
        <w:spacing w:before="11"/>
        <w:rPr>
          <w:rFonts w:ascii="Times New Roman"/>
          <w:sz w:val="8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0"/>
        <w:gridCol w:w="1560"/>
        <w:gridCol w:w="1438"/>
        <w:gridCol w:w="1430"/>
      </w:tblGrid>
      <w:tr w:rsidR="00F05238" w14:paraId="22F8422E" w14:textId="77777777">
        <w:trPr>
          <w:trHeight w:val="207"/>
        </w:trPr>
        <w:tc>
          <w:tcPr>
            <w:tcW w:w="6710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C5B466D" w14:textId="77777777" w:rsidR="00F05238" w:rsidRDefault="00000000">
            <w:pPr>
              <w:pStyle w:val="TableParagraph"/>
              <w:spacing w:before="135"/>
              <w:ind w:left="293" w:right="270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NTRADA</w:t>
            </w:r>
          </w:p>
          <w:p w14:paraId="04A9BC89" w14:textId="77777777" w:rsidR="00F05238" w:rsidRDefault="00000000">
            <w:pPr>
              <w:pStyle w:val="TableParagraph"/>
              <w:spacing w:before="45" w:line="162" w:lineRule="exact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ingresar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sala)</w:t>
            </w:r>
          </w:p>
        </w:tc>
        <w:tc>
          <w:tcPr>
            <w:tcW w:w="4428" w:type="dxa"/>
            <w:gridSpan w:val="3"/>
            <w:tcBorders>
              <w:left w:val="single" w:sz="18" w:space="0" w:color="000000"/>
            </w:tcBorders>
            <w:shd w:val="clear" w:color="auto" w:fill="D4D4EA"/>
          </w:tcPr>
          <w:p w14:paraId="7EB28DD6" w14:textId="77777777" w:rsidR="00F05238" w:rsidRDefault="00000000">
            <w:pPr>
              <w:pStyle w:val="TableParagraph"/>
              <w:spacing w:before="15" w:line="172" w:lineRule="exact"/>
              <w:ind w:left="47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MPLIMIENTO</w:t>
            </w:r>
          </w:p>
        </w:tc>
      </w:tr>
      <w:tr w:rsidR="00F05238" w14:paraId="6D4429BA" w14:textId="77777777">
        <w:trPr>
          <w:trHeight w:val="305"/>
        </w:trPr>
        <w:tc>
          <w:tcPr>
            <w:tcW w:w="6710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90FA6D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881696A" w14:textId="77777777" w:rsidR="00F05238" w:rsidRDefault="00000000">
            <w:pPr>
              <w:pStyle w:val="TableParagraph"/>
              <w:spacing w:before="3"/>
              <w:ind w:left="65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SI</w:t>
            </w: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77B5EE62" w14:textId="77777777" w:rsidR="00F05238" w:rsidRDefault="00000000">
            <w:pPr>
              <w:pStyle w:val="TableParagraph"/>
              <w:spacing w:before="3"/>
              <w:ind w:left="44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O</w:t>
            </w: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EA"/>
          </w:tcPr>
          <w:p w14:paraId="19870E81" w14:textId="77777777" w:rsidR="00F05238" w:rsidRDefault="00000000">
            <w:pPr>
              <w:pStyle w:val="TableParagraph"/>
              <w:spacing w:before="3"/>
              <w:ind w:left="82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/A</w:t>
            </w:r>
          </w:p>
        </w:tc>
      </w:tr>
      <w:tr w:rsidR="00F05238" w14:paraId="6C33C528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01AD9E" w14:textId="77777777" w:rsidR="00F05238" w:rsidRDefault="00000000">
            <w:pPr>
              <w:pStyle w:val="TableParagraph"/>
              <w:spacing w:before="13"/>
              <w:ind w:left="11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nestesiológo</w:t>
            </w:r>
            <w:proofErr w:type="spellEnd"/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3A6E79B7" w14:textId="77777777" w:rsidR="00F05238" w:rsidRDefault="00000000">
            <w:pPr>
              <w:pStyle w:val="TableParagraph"/>
              <w:tabs>
                <w:tab w:val="left" w:pos="1304"/>
              </w:tabs>
              <w:spacing w:line="240" w:lineRule="atLeas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cedimiento,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Arial MT" w:hAnsi="Arial MT"/>
                <w:sz w:val="18"/>
              </w:rPr>
              <w:t>quirúrgico,ayuno</w:t>
            </w:r>
            <w:proofErr w:type="spellEnd"/>
            <w:proofErr w:type="gramEnd"/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r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sentimient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form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4029F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95A87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36CB3A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1B5219" w14:textId="77777777">
        <w:trPr>
          <w:trHeight w:val="30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F8D0A" w14:textId="77777777" w:rsidR="00F05238" w:rsidRDefault="00000000">
            <w:pPr>
              <w:pStyle w:val="TableParagraph"/>
              <w:spacing w:before="60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rc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quirúrg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A7275B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41A2F4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3B950C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47FB46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2984CB" w14:textId="77777777" w:rsidR="00F05238" w:rsidRDefault="00000000">
            <w:pPr>
              <w:pStyle w:val="TableParagraph"/>
              <w:spacing w:before="3"/>
              <w:ind w:left="-10" w:right="-1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e</w:t>
            </w:r>
            <w:r>
              <w:rPr>
                <w:rFonts w:ascii="Times New Roman"/>
                <w:spacing w:val="69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h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mprobado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uncionamiento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parat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la</w:t>
            </w:r>
          </w:p>
          <w:p w14:paraId="3AD80EF4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medicación</w:t>
            </w:r>
            <w:r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nestésica.</w:t>
            </w: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C26AC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625D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</w:tcPr>
          <w:p w14:paraId="1367482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91559C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F96FA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loc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ulsioxímetr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funciona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CFDA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ECE77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7953D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21372E7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E35F7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lergia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conocid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B8F49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8CE12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A5B4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D05F56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2BE342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Vía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ére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fícil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(materiale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s/ayud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le)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BA1E8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334E0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44788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130AA73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E611A0" w14:textId="77777777" w:rsidR="00F05238" w:rsidRDefault="00000000">
            <w:pPr>
              <w:pStyle w:val="TableParagraph"/>
              <w:tabs>
                <w:tab w:val="left" w:pos="1377"/>
                <w:tab w:val="left" w:pos="1871"/>
                <w:tab w:val="left" w:pos="2738"/>
                <w:tab w:val="left" w:pos="3968"/>
                <w:tab w:val="left" w:pos="4351"/>
                <w:tab w:val="left" w:pos="5269"/>
                <w:tab w:val="left" w:pos="6448"/>
              </w:tabs>
              <w:spacing w:before="3" w:line="278" w:lineRule="auto"/>
              <w:ind w:left="-10" w:right="-44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emorragia(&gt;</w:t>
            </w:r>
            <w:r w:rsidR="00891DF1">
              <w:rPr>
                <w:rFonts w:ascii="Arial MT" w:hAnsi="Arial MT"/>
                <w:sz w:val="18"/>
              </w:rPr>
              <w:t>{edad}</w:t>
            </w:r>
            <w:r>
              <w:rPr>
                <w:rFonts w:ascii="Arial MT" w:hAnsi="Arial MT"/>
                <w:sz w:val="18"/>
              </w:rPr>
              <w:t>0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l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7ml/kg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iños),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ilidad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6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cce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intraveno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líqui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decua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y/</w:t>
            </w:r>
            <w:r>
              <w:rPr>
                <w:rFonts w:ascii="Times New Roman" w:hAnsi="Times New Roman"/>
                <w:spacing w:val="-2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</w:p>
          <w:p w14:paraId="613F077B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hemoderivad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0EEA2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39A64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3AD7A1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245A162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07FAAF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28DD8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C812C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8480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7143B65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4CEA7F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xist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dad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omboembólica,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iciad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hAnsi="Arial MT"/>
                <w:spacing w:val="-2"/>
                <w:sz w:val="18"/>
              </w:rPr>
              <w:t>tromboprofilaxis</w:t>
            </w:r>
            <w:proofErr w:type="spellEnd"/>
            <w:r>
              <w:rPr>
                <w:rFonts w:ascii="Arial MT" w:hAnsi="Arial MT"/>
                <w:spacing w:val="-2"/>
                <w:sz w:val="18"/>
              </w:rPr>
              <w:t>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CCBEF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6BF6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A8C82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033EF90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4E374B63" w14:textId="77777777" w:rsidR="00F05238" w:rsidRDefault="00000000">
            <w:pPr>
              <w:pStyle w:val="TableParagraph"/>
              <w:spacing w:before="13"/>
              <w:ind w:left="382" w:right="23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USA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  <w:p w14:paraId="3A53E98F" w14:textId="77777777" w:rsidR="00F05238" w:rsidRDefault="00000000">
            <w:pPr>
              <w:pStyle w:val="TableParagraph"/>
              <w:spacing w:before="44" w:line="162" w:lineRule="exact"/>
              <w:ind w:left="382" w:right="2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gía)</w:t>
            </w:r>
          </w:p>
        </w:tc>
      </w:tr>
      <w:tr w:rsidR="00F05238" w14:paraId="683B0DAF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37A2E46" w14:textId="77777777" w:rsidR="00F05238" w:rsidRDefault="00000000">
            <w:pPr>
              <w:pStyle w:val="TableParagraph"/>
              <w:spacing w:before="13"/>
              <w:ind w:left="9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nestesiológo</w:t>
            </w:r>
            <w:proofErr w:type="spellEnd"/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214DE76F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o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iembr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y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sen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o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mb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unción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4B443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27D064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</w:tcPr>
          <w:p w14:paraId="21662F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3F4B27" w14:textId="77777777">
        <w:trPr>
          <w:trHeight w:val="287"/>
        </w:trPr>
        <w:tc>
          <w:tcPr>
            <w:tcW w:w="6710" w:type="dxa"/>
            <w:tcBorders>
              <w:top w:val="single" w:sz="12" w:space="0" w:color="000000"/>
              <w:bottom w:val="double" w:sz="8" w:space="0" w:color="000000"/>
              <w:right w:val="single" w:sz="18" w:space="0" w:color="000000"/>
            </w:tcBorders>
          </w:tcPr>
          <w:p w14:paraId="3C88EE22" w14:textId="77777777" w:rsidR="00F05238" w:rsidRDefault="00000000">
            <w:pPr>
              <w:pStyle w:val="TableParagraph"/>
              <w:spacing w:before="60" w:line="206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irúrgic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rocedimiento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8" w:space="0" w:color="000000"/>
              <w:bottom w:val="double" w:sz="8" w:space="0" w:color="000000"/>
              <w:right w:val="single" w:sz="18" w:space="0" w:color="000000"/>
            </w:tcBorders>
          </w:tcPr>
          <w:p w14:paraId="6C24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0370E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14:paraId="240F04F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9AAB95E" w14:textId="77777777">
        <w:trPr>
          <w:trHeight w:val="690"/>
        </w:trPr>
        <w:tc>
          <w:tcPr>
            <w:tcW w:w="6710" w:type="dxa"/>
            <w:tcBorders>
              <w:top w:val="double" w:sz="8" w:space="0" w:color="000000"/>
              <w:bottom w:val="single" w:sz="18" w:space="0" w:color="000000"/>
              <w:right w:val="single" w:sz="18" w:space="0" w:color="000000"/>
            </w:tcBorders>
          </w:tcPr>
          <w:p w14:paraId="6A3310ED" w14:textId="77777777" w:rsidR="00F05238" w:rsidRDefault="00000000">
            <w:pPr>
              <w:pStyle w:val="TableParagraph"/>
              <w:spacing w:before="28"/>
              <w:ind w:left="175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revisión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eventos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ríticos:</w:t>
            </w:r>
          </w:p>
          <w:p w14:paraId="441D3461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irujan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s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rític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previstos,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peració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érdid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ang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a.</w:t>
            </w:r>
          </w:p>
        </w:tc>
        <w:tc>
          <w:tcPr>
            <w:tcW w:w="1560" w:type="dxa"/>
            <w:tcBorders>
              <w:top w:val="doub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6F56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5F60E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1592B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D82AC95" w14:textId="77777777">
        <w:trPr>
          <w:trHeight w:val="42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963625" w14:textId="77777777" w:rsidR="00F05238" w:rsidRDefault="00000000">
            <w:pPr>
              <w:pStyle w:val="TableParagraph"/>
              <w:spacing w:line="197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quipo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visa: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i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cient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esent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/>
                <w:sz w:val="18"/>
              </w:rPr>
              <w:t>algun</w:t>
            </w:r>
            <w:proofErr w:type="spellEnd"/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roblema</w:t>
            </w:r>
          </w:p>
          <w:p w14:paraId="7EA811F6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específ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C619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CC5B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D0B37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CC03C5E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23B8BA" w14:textId="77777777" w:rsidR="00F05238" w:rsidRDefault="00000000">
            <w:pPr>
              <w:pStyle w:val="TableParagraph"/>
              <w:spacing w:before="3" w:line="278" w:lineRule="auto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rí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firma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sterilida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sul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dicador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d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blem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laciona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</w:p>
          <w:p w14:paraId="6A72A749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8895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CDE54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E0FFB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071DC4" w14:textId="77777777">
        <w:trPr>
          <w:trHeight w:val="19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D8D743" w14:textId="77777777" w:rsidR="00F05238" w:rsidRDefault="00000000">
            <w:pPr>
              <w:pStyle w:val="TableParagraph"/>
              <w:spacing w:before="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6FB96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AE5F98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296033D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05238" w14:paraId="5412FA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0DC38B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Pueden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visualizars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s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ágene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agnóstica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esenciale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36F1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94C5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11E1E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BABFFD9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770FE750" w14:textId="77777777" w:rsidR="00F05238" w:rsidRDefault="00000000">
            <w:pPr>
              <w:pStyle w:val="TableParagraph"/>
              <w:spacing w:before="13"/>
              <w:ind w:left="382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LIDA</w:t>
            </w:r>
          </w:p>
          <w:p w14:paraId="3829EE69" w14:textId="77777777" w:rsidR="00F05238" w:rsidRDefault="00000000">
            <w:pPr>
              <w:pStyle w:val="TableParagraph"/>
              <w:spacing w:before="44" w:line="162" w:lineRule="exact"/>
              <w:ind w:left="38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qu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salg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)</w:t>
            </w:r>
          </w:p>
        </w:tc>
      </w:tr>
      <w:tr w:rsidR="00F05238" w14:paraId="70275AD5" w14:textId="77777777">
        <w:trPr>
          <w:trHeight w:val="55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82E92B" w14:textId="77777777" w:rsidR="00F05238" w:rsidRDefault="00000000">
            <w:pPr>
              <w:pStyle w:val="TableParagraph"/>
              <w:spacing w:before="33"/>
              <w:ind w:left="23" w:right="2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enfermeria</w:t>
            </w:r>
            <w:proofErr w:type="spellEnd"/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confirma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balmente:</w:t>
            </w:r>
          </w:p>
          <w:p w14:paraId="4937FF72" w14:textId="77777777" w:rsidR="00F05238" w:rsidRDefault="00000000">
            <w:pPr>
              <w:pStyle w:val="TableParagraph"/>
              <w:spacing w:before="115" w:line="19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cedimiento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realiz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4F96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5431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01C6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3172DC8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D47F89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alizó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ent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strumental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teria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exti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guj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2D82C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0297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42E9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92DA071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442533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do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muestr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ectur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oz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lta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incluyendo</w:t>
            </w:r>
          </w:p>
          <w:p w14:paraId="105403AD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1DB7C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1FFC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153F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B48E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70E30B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H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blem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qu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solve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lacionado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3C30E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D1378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5EFF783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30A6E13" w14:textId="77777777">
        <w:trPr>
          <w:trHeight w:val="677"/>
        </w:trPr>
        <w:tc>
          <w:tcPr>
            <w:tcW w:w="6710" w:type="dxa"/>
            <w:tcBorders>
              <w:top w:val="single" w:sz="18" w:space="0" w:color="000000"/>
              <w:right w:val="single" w:sz="18" w:space="0" w:color="000000"/>
            </w:tcBorders>
          </w:tcPr>
          <w:p w14:paraId="6EBA9D61" w14:textId="77777777" w:rsidR="00F05238" w:rsidRDefault="00000000">
            <w:pPr>
              <w:pStyle w:val="TableParagraph"/>
              <w:spacing w:before="13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cirujano,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nfermería:</w:t>
            </w:r>
          </w:p>
          <w:p w14:paraId="08347A78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evis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incipal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spect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pe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atamient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left w:val="single" w:sz="18" w:space="0" w:color="000000"/>
              <w:right w:val="single" w:sz="18" w:space="0" w:color="000000"/>
            </w:tcBorders>
          </w:tcPr>
          <w:p w14:paraId="604AF4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right w:val="single" w:sz="18" w:space="0" w:color="000000"/>
            </w:tcBorders>
          </w:tcPr>
          <w:p w14:paraId="368677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</w:tcBorders>
          </w:tcPr>
          <w:p w14:paraId="5FA188D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2DB8ED" w14:textId="77777777" w:rsidR="00F05238" w:rsidRDefault="00F05238">
      <w:pPr>
        <w:rPr>
          <w:rFonts w:ascii="Times New Roman"/>
          <w:sz w:val="1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1C36C3" w14:textId="263C8B9D" w:rsidR="00986330" w:rsidRDefault="00986330">
      <w:pPr>
        <w:pStyle w:val="Textoindependiente"/>
        <w:spacing w:before="5"/>
        <w:rPr>
          <w:rFonts w:ascii="Times New Roman"/>
          <w:sz w:val="10"/>
        </w:rPr>
      </w:pPr>
    </w:p>
    <w:p w14:paraId="7BC4C3A0" w14:textId="77777777" w:rsidR="00986330" w:rsidRDefault="00986330">
      <w:pPr>
        <w:rPr>
          <w:rFonts w:ascii="Times New Roman"/>
          <w:sz w:val="10"/>
          <w:szCs w:val="19"/>
        </w:rPr>
      </w:pPr>
      <w:r>
        <w:rPr>
          <w:rFonts w:ascii="Times New Roman"/>
          <w:sz w:val="10"/>
        </w:rPr>
        <w:br w:type="page"/>
      </w:r>
    </w:p>
    <w:p w14:paraId="023AD651" w14:textId="77777777" w:rsidR="00F05238" w:rsidRDefault="00F05238">
      <w:pPr>
        <w:pStyle w:val="Textoindependiente"/>
        <w:spacing w:before="5"/>
        <w:rPr>
          <w:rFonts w:ascii="Times New Roman"/>
          <w:sz w:val="10"/>
        </w:rPr>
      </w:pPr>
    </w:p>
    <w:p w14:paraId="386DA870" w14:textId="77777777" w:rsidR="00F05238" w:rsidRDefault="00000000">
      <w:pPr>
        <w:tabs>
          <w:tab w:val="left" w:pos="3940"/>
        </w:tabs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B0AA90" wp14:editId="7E8C46B4">
            <wp:extent cx="2139822" cy="687800"/>
            <wp:effectExtent l="0" t="0" r="0" b="0"/>
            <wp:docPr id="555" name="Image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age 5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68152E9" wp14:editId="0A56A7AA">
                <wp:extent cx="2362200" cy="685800"/>
                <wp:effectExtent l="19050" t="19050" r="19050" b="19050"/>
                <wp:docPr id="556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685800"/>
                          <a:chOff x="0" y="0"/>
                          <a:chExt cx="2362200" cy="685800"/>
                        </a:xfrm>
                      </wpg:grpSpPr>
                      <wps:wsp>
                        <wps:cNvPr id="557" name="Graphic 557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87350"/>
                                </a:lnTo>
                                <a:lnTo>
                                  <a:pt x="4203" y="434075"/>
                                </a:lnTo>
                                <a:lnTo>
                                  <a:pt x="16320" y="478082"/>
                                </a:lnTo>
                                <a:lnTo>
                                  <a:pt x="35607" y="518630"/>
                                </a:lnTo>
                                <a:lnTo>
                                  <a:pt x="61322" y="554976"/>
                                </a:lnTo>
                                <a:lnTo>
                                  <a:pt x="92723" y="586377"/>
                                </a:lnTo>
                                <a:lnTo>
                                  <a:pt x="129069" y="612092"/>
                                </a:lnTo>
                                <a:lnTo>
                                  <a:pt x="169617" y="631379"/>
                                </a:lnTo>
                                <a:lnTo>
                                  <a:pt x="213624" y="643496"/>
                                </a:lnTo>
                                <a:lnTo>
                                  <a:pt x="260350" y="647700"/>
                                </a:lnTo>
                                <a:lnTo>
                                  <a:pt x="2063750" y="647700"/>
                                </a:lnTo>
                                <a:lnTo>
                                  <a:pt x="2110475" y="643496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95030" y="612092"/>
                                </a:lnTo>
                                <a:lnTo>
                                  <a:pt x="2231376" y="586377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88492" y="518630"/>
                                </a:lnTo>
                                <a:lnTo>
                                  <a:pt x="2307779" y="478082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07779" y="478082"/>
                                </a:lnTo>
                                <a:lnTo>
                                  <a:pt x="2288492" y="518630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31376" y="586377"/>
                                </a:lnTo>
                                <a:lnTo>
                                  <a:pt x="2195030" y="612092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10475" y="643496"/>
                                </a:lnTo>
                                <a:lnTo>
                                  <a:pt x="2063750" y="647700"/>
                                </a:lnTo>
                                <a:lnTo>
                                  <a:pt x="260350" y="647700"/>
                                </a:lnTo>
                                <a:lnTo>
                                  <a:pt x="213624" y="643496"/>
                                </a:lnTo>
                                <a:lnTo>
                                  <a:pt x="169617" y="631379"/>
                                </a:lnTo>
                                <a:lnTo>
                                  <a:pt x="129069" y="612092"/>
                                </a:lnTo>
                                <a:lnTo>
                                  <a:pt x="92723" y="586377"/>
                                </a:lnTo>
                                <a:lnTo>
                                  <a:pt x="61322" y="554976"/>
                                </a:lnTo>
                                <a:lnTo>
                                  <a:pt x="35607" y="518630"/>
                                </a:lnTo>
                                <a:lnTo>
                                  <a:pt x="16320" y="478082"/>
                                </a:lnTo>
                                <a:lnTo>
                                  <a:pt x="4203" y="434075"/>
                                </a:lnTo>
                                <a:lnTo>
                                  <a:pt x="0" y="3873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box 559"/>
                        <wps:cNvSpPr txBox="1"/>
                        <wps:spPr>
                          <a:xfrm>
                            <a:off x="0" y="0"/>
                            <a:ext cx="2362200" cy="685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F29CFF" w14:textId="77777777" w:rsidR="00F05238" w:rsidRDefault="00F05238">
                              <w:pPr>
                                <w:spacing w:before="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D7DBD3A" w14:textId="77777777" w:rsidR="00F05238" w:rsidRDefault="00000000">
                              <w:pPr>
                                <w:spacing w:before="1" w:line="300" w:lineRule="auto"/>
                                <w:ind w:left="1070" w:right="344" w:hanging="123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152E9" id="Group 556" o:spid="_x0000_s1248" style="width:186pt;height:54pt;mso-position-horizontal-relative:char;mso-position-vertical-relative:line" coordsize="2362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">
                <v:shape id="Graphic 557" o:spid="_x0000_s1249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" path="m2063750,l260350,,213624,4203,169617,16320,129069,35607,92723,61322,61322,92723,35607,129069,16320,169617,4203,213624,,260350,,387350r4203,46725l16320,478082r19287,40548l61322,554976r31401,31401l129069,612092r40548,19287l213624,643496r46726,4204l2063750,647700r46725,-4204l2154482,631379r40548,-19287l2231376,586377r31401,-31401l2288492,518630r19287,-40548l2319896,4340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58" o:spid="_x0000_s1250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" path="m260350,l2063750,r46725,4203l2154482,16320r40548,19287l2231376,61322r31401,31401l2288492,129069r19287,40548l2319896,213624r4204,46726l2324100,387350r-4204,46725l2307779,478082r-19287,40548l2262777,554976r-31401,31401l2195030,612092r-40548,19287l2110475,643496r-46725,4204l260350,647700r-46726,-4204l169617,631379,129069,612092,92723,586377,61322,554976,35607,518630,16320,478082,4203,434075,,387350,,260350,4203,213624,16320,169617,35607,129069,61322,92723,92723,61322,129069,35607,169617,16320,213624,4203,260350,xe" filled="f" strokecolor="navy" strokeweight="3pt">
                  <v:path arrowok="t"/>
                </v:shape>
                <v:shape id="Textbox 559" o:spid="_x0000_s1251" type="#_x0000_t202" style="position:absolute;width:23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t2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PjYe3bEAAAA3AAAAA8A&#10;AAAAAAAAAAAAAAAABwIAAGRycy9kb3ducmV2LnhtbFBLBQYAAAAAAwADALcAAAD4AgAAAAA=&#10;" filled="f" stroked="f">
                  <v:textbox inset="0,0,0,0">
                    <w:txbxContent>
                      <w:p w14:paraId="53F29CFF" w14:textId="77777777" w:rsidR="00F05238" w:rsidRDefault="00F05238">
                        <w:pPr>
                          <w:spacing w:before="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D7DBD3A" w14:textId="77777777" w:rsidR="00F05238" w:rsidRDefault="00000000">
                        <w:pPr>
                          <w:spacing w:before="1" w:line="300" w:lineRule="auto"/>
                          <w:ind w:left="1070" w:right="344" w:hanging="123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3A31B" w14:textId="77777777"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279360" behindDoc="0" locked="0" layoutInCell="1" allowOverlap="1" wp14:anchorId="396AD144" wp14:editId="51EAF37F">
                <wp:simplePos x="0" y="0"/>
                <wp:positionH relativeFrom="page">
                  <wp:posOffset>5486400</wp:posOffset>
                </wp:positionH>
                <wp:positionV relativeFrom="paragraph">
                  <wp:posOffset>-781050</wp:posOffset>
                </wp:positionV>
                <wp:extent cx="1904364" cy="990600"/>
                <wp:effectExtent l="0" t="0" r="0" b="0"/>
                <wp:wrapNone/>
                <wp:docPr id="56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90600"/>
                          <a:chOff x="0" y="0"/>
                          <a:chExt cx="1904364" cy="990600"/>
                        </a:xfrm>
                      </wpg:grpSpPr>
                      <wps:wsp>
                        <wps:cNvPr id="561" name="Graphic 561"/>
                        <wps:cNvSpPr/>
                        <wps:spPr>
                          <a:xfrm>
                            <a:off x="76200" y="463550"/>
                            <a:ext cx="1751964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 h="381000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  <a:path w="1751964" h="381000">
                                <a:moveTo>
                                  <a:pt x="0" y="381000"/>
                                </a:moveTo>
                                <a:lnTo>
                                  <a:pt x="16764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Textbox 562"/>
                        <wps:cNvSpPr txBox="1"/>
                        <wps:spPr>
                          <a:xfrm>
                            <a:off x="6350" y="6350"/>
                            <a:ext cx="18916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79BD92" w14:textId="77777777" w:rsidR="00F05238" w:rsidRDefault="00F05238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66A5C16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495B8D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85E10E7" w14:textId="77777777" w:rsidR="00F05238" w:rsidRDefault="00000000">
                              <w:pPr>
                                <w:ind w:left="6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2BBB61E9" w14:textId="77777777" w:rsidR="00F05238" w:rsidRDefault="00C70F13">
                              <w:pPr>
                                <w:spacing w:before="1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AD144" id="Group 560" o:spid="_x0000_s1252" style="position:absolute;left:0;text-align:left;margin-left:6in;margin-top:-61.5pt;width:149.95pt;height:78pt;z-index:251279360;mso-wrap-distance-left:0;mso-wrap-distance-right:0;mso-position-horizontal-relative:page;mso-position-vertical-relative:text" coordsize="1904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">
                <v:shape id="Graphic 561" o:spid="_x0000_s1253" style="position:absolute;left:762;top:4635;width:17519;height:3810;visibility:visible;mso-wrap-style:square;v-text-anchor:top" coordsize="1751964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" path="m,l1751965,em,381000r1676400,e" filled="f" strokeweight="1pt">
                  <v:path arrowok="t"/>
                </v:shape>
                <v:shape id="Textbox 562" o:spid="_x0000_s1254" type="#_x0000_t202" style="position:absolute;left:63;top:63;width:18917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" filled="f" strokeweight="1pt">
                  <v:textbox inset="0,0,0,0">
                    <w:txbxContent>
                      <w:p w14:paraId="2179BD92" w14:textId="77777777" w:rsidR="00F05238" w:rsidRDefault="00F05238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66A5C16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495B8D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85E10E7" w14:textId="77777777" w:rsidR="00F05238" w:rsidRDefault="00000000">
                        <w:pPr>
                          <w:ind w:left="6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2BBB61E9" w14:textId="77777777" w:rsidR="00F05238" w:rsidRDefault="00C70F13">
                        <w:pPr>
                          <w:spacing w:before="1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F53B84" w14:textId="089403FF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7EF928B1" w14:textId="77777777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79B0450" w14:textId="336BAB0D" w:rsidR="00F05238" w:rsidRDefault="0039191D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226741D" wp14:editId="57F442B0">
                <wp:simplePos x="0" y="0"/>
                <wp:positionH relativeFrom="column">
                  <wp:posOffset>609600</wp:posOffset>
                </wp:positionH>
                <wp:positionV relativeFrom="paragraph">
                  <wp:posOffset>18415</wp:posOffset>
                </wp:positionV>
                <wp:extent cx="4038600" cy="238125"/>
                <wp:effectExtent l="0" t="0" r="0" b="0"/>
                <wp:wrapNone/>
                <wp:docPr id="171472712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5696B" w14:textId="1DEA92E3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741D" id="_x0000_s1255" type="#_x0000_t202" style="position:absolute;left:0;text-align:left;margin-left:48pt;margin-top:1.45pt;width:318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+BTGwIAACw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" filled="f" stroked="f" strokeweight=".5pt">
                <v:textbox>
                  <w:txbxContent>
                    <w:p w14:paraId="2CF5696B" w14:textId="1DEA92E3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3D8C2827" wp14:editId="44ED31EA">
                <wp:simplePos x="0" y="0"/>
                <wp:positionH relativeFrom="page">
                  <wp:posOffset>838200</wp:posOffset>
                </wp:positionH>
                <wp:positionV relativeFrom="paragraph">
                  <wp:posOffset>211791</wp:posOffset>
                </wp:positionV>
                <wp:extent cx="4038600" cy="1270"/>
                <wp:effectExtent l="0" t="0" r="0" b="0"/>
                <wp:wrapNone/>
                <wp:docPr id="563" name="Graphic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D2B42" id="Graphic 563" o:spid="_x0000_s1026" style="position:absolute;margin-left:66pt;margin-top:16.7pt;width:318pt;height:.1pt;z-index: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51014E33" w14:textId="0CD3C650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3A21CBE6" w14:textId="77777777" w:rsidR="00F05238" w:rsidRDefault="00C70F13">
      <w:pPr>
        <w:spacing w:before="11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AA0BE5D" wp14:editId="63B3E640">
                <wp:simplePos x="0" y="0"/>
                <wp:positionH relativeFrom="column">
                  <wp:posOffset>893445</wp:posOffset>
                </wp:positionH>
                <wp:positionV relativeFrom="paragraph">
                  <wp:posOffset>66675</wp:posOffset>
                </wp:positionV>
                <wp:extent cx="1114425" cy="298277"/>
                <wp:effectExtent l="0" t="0" r="0" b="0"/>
                <wp:wrapNone/>
                <wp:docPr id="89323899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67A0A" w14:textId="77777777" w:rsidR="00C70F13" w:rsidRPr="0039191D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0BE5D" id="_x0000_s1256" type="#_x0000_t202" style="position:absolute;left:0;text-align:left;margin-left:70.35pt;margin-top:5.25pt;width:87.75pt;height:23.5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" filled="f" stroked="f">
                <v:textbox inset="0,0,0,0">
                  <w:txbxContent>
                    <w:p w14:paraId="19967A0A" w14:textId="77777777" w:rsidR="00C70F13" w:rsidRPr="0039191D" w:rsidRDefault="00C70F13" w:rsidP="00C70F1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D981A6F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0F3AF309" w14:textId="77777777" w:rsidR="00F05238" w:rsidRDefault="00000000">
      <w:pPr>
        <w:pStyle w:val="Textoindependiente"/>
        <w:spacing w:line="20" w:lineRule="exact"/>
        <w:ind w:left="-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517BF" wp14:editId="7DBC9C7A">
                <wp:extent cx="1066800" cy="12700"/>
                <wp:effectExtent l="9525" t="0" r="0" b="6350"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5" name="Graphic 56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EA21D" id="Group 56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">
                <v:shape id="Graphic 56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" path="m,l304800,e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38A6A86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340"/>
            <w:col w:w="3339" w:space="2661"/>
            <w:col w:w="2050" w:space="230"/>
            <w:col w:w="2100"/>
          </w:cols>
        </w:sectPr>
      </w:pPr>
    </w:p>
    <w:p w14:paraId="502570BE" w14:textId="77777777" w:rsidR="00F05238" w:rsidRDefault="00000000">
      <w:pPr>
        <w:spacing w:before="15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630F9A" w14:textId="77777777" w:rsidR="00F05238" w:rsidRDefault="00000000">
      <w:pPr>
        <w:tabs>
          <w:tab w:val="left" w:pos="823"/>
        </w:tabs>
        <w:spacing w:before="133"/>
        <w:ind w:left="73"/>
        <w:rPr>
          <w:rFonts w:ascii="Times New Roman"/>
          <w:sz w:val="18"/>
        </w:rPr>
      </w:pPr>
      <w:r>
        <w:br w:type="column"/>
      </w:r>
      <w:r w:rsidR="00891DF1">
        <w:rPr>
          <w:spacing w:val="-5"/>
          <w:sz w:val="18"/>
          <w:u w:val="single"/>
        </w:rPr>
        <w:t>{edad}</w:t>
      </w:r>
      <w:r>
        <w:rPr>
          <w:rFonts w:ascii="Times New Roman"/>
          <w:spacing w:val="40"/>
          <w:sz w:val="18"/>
          <w:u w:val="single"/>
        </w:rPr>
        <w:t xml:space="preserve"> </w:t>
      </w:r>
    </w:p>
    <w:p w14:paraId="3E5A53F9" w14:textId="77777777" w:rsidR="00F05238" w:rsidRDefault="00000000">
      <w:pPr>
        <w:tabs>
          <w:tab w:val="left" w:pos="919"/>
        </w:tabs>
        <w:spacing w:before="129"/>
        <w:ind w:left="80"/>
        <w:rPr>
          <w:sz w:val="18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2A5446CF" w14:textId="77777777" w:rsidR="00F05238" w:rsidRDefault="00000000">
      <w:pPr>
        <w:spacing w:before="15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 w:rsidR="00C70F13">
        <w:rPr>
          <w:rFonts w:ascii="Arial" w:hAnsi="Arial"/>
          <w:b/>
          <w:spacing w:val="-2"/>
          <w:sz w:val="17"/>
        </w:rPr>
        <w:tab/>
        <w:t>{procedimiento}</w:t>
      </w:r>
    </w:p>
    <w:p w14:paraId="7E2D3462" w14:textId="77777777" w:rsidR="00F05238" w:rsidRDefault="00000000">
      <w:pPr>
        <w:pStyle w:val="Textoindependiente"/>
        <w:spacing w:line="20" w:lineRule="exact"/>
        <w:ind w:left="274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7CBE6F6" wp14:editId="746841E8">
                <wp:extent cx="2819400" cy="12700"/>
                <wp:effectExtent l="9525" t="0" r="0" b="6350"/>
                <wp:docPr id="566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0" cy="12700"/>
                          <a:chOff x="0" y="0"/>
                          <a:chExt cx="2819400" cy="12700"/>
                        </a:xfrm>
                      </wpg:grpSpPr>
                      <wps:wsp>
                        <wps:cNvPr id="567" name="Graphic 567"/>
                        <wps:cNvSpPr/>
                        <wps:spPr>
                          <a:xfrm>
                            <a:off x="0" y="6350"/>
                            <a:ext cx="2819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>
                                <a:moveTo>
                                  <a:pt x="0" y="0"/>
                                </a:moveTo>
                                <a:lnTo>
                                  <a:pt x="2819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7DAC06" id="Group 566" o:spid="_x0000_s1026" style="width:222pt;height:1pt;mso-position-horizontal-relative:char;mso-position-vertical-relative:line" coordsize="2819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">
                <v:shape id="Graphic 567" o:spid="_x0000_s1027" style="position:absolute;top:63;width:28194;height:13;visibility:visible;mso-wrap-style:square;v-text-anchor:top" coordsize="2819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" path="m,l2819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73F94DB" w14:textId="77777777" w:rsidR="00F05238" w:rsidRDefault="00F05238">
      <w:pPr>
        <w:spacing w:line="20" w:lineRule="exact"/>
        <w:rPr>
          <w:rFonts w:ascii="Arial"/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707" w:space="40"/>
            <w:col w:w="1154" w:space="39"/>
            <w:col w:w="1756" w:space="384"/>
            <w:col w:w="7620"/>
          </w:cols>
        </w:sectPr>
      </w:pPr>
    </w:p>
    <w:p w14:paraId="4D3E55C6" w14:textId="77777777" w:rsidR="00F05238" w:rsidRDefault="00000000">
      <w:pPr>
        <w:spacing w:before="14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B6D59F4" w14:textId="77777777" w:rsidR="00F05238" w:rsidRDefault="00000000">
      <w:pPr>
        <w:spacing w:line="20" w:lineRule="exact"/>
        <w:ind w:left="9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EB5599D" wp14:editId="6E3BD172">
                <wp:extent cx="1066800" cy="12700"/>
                <wp:effectExtent l="9525" t="0" r="0" b="6350"/>
                <wp:docPr id="568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9" name="Graphic 56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13B50" id="Group 56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6x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Ly45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DhKusWQCAACXBQAADgAAAAAAAAAAAAAAAAAuAgAAZHJzL2Uyb0Rv&#10;Yy54bWxQSwECLQAUAAYACAAAACEAFAQ70NkAAAADAQAADwAAAAAAAAAAAAAAAAC+BAAAZHJzL2Rv&#10;d25yZXYueG1sUEsFBgAAAAAEAAQA8wAAAMQFAAAAAA==&#10;">
                <v:shape id="Graphic 56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D20DB5A" w14:textId="77777777" w:rsidR="00F05238" w:rsidRPr="0039191D" w:rsidRDefault="00891DF1">
      <w:pPr>
        <w:spacing w:before="99"/>
        <w:ind w:left="220"/>
        <w:rPr>
          <w:sz w:val="16"/>
          <w:szCs w:val="20"/>
        </w:rPr>
      </w:pPr>
      <w:r w:rsidRPr="0039191D">
        <w:rPr>
          <w:sz w:val="16"/>
          <w:szCs w:val="20"/>
        </w:rPr>
        <w:t>{</w:t>
      </w:r>
      <w:proofErr w:type="spellStart"/>
      <w:r w:rsidRPr="0039191D">
        <w:rPr>
          <w:sz w:val="16"/>
          <w:szCs w:val="20"/>
        </w:rPr>
        <w:t>nombreMedico</w:t>
      </w:r>
      <w:proofErr w:type="spellEnd"/>
      <w:r w:rsidRPr="0039191D">
        <w:rPr>
          <w:sz w:val="16"/>
          <w:szCs w:val="20"/>
        </w:rPr>
        <w:t xml:space="preserve"> | </w:t>
      </w:r>
      <w:proofErr w:type="spellStart"/>
      <w:r w:rsidRPr="0039191D">
        <w:rPr>
          <w:sz w:val="16"/>
          <w:szCs w:val="20"/>
        </w:rPr>
        <w:t>upper</w:t>
      </w:r>
      <w:proofErr w:type="spellEnd"/>
      <w:r w:rsidRPr="0039191D">
        <w:rPr>
          <w:sz w:val="16"/>
          <w:szCs w:val="20"/>
        </w:rPr>
        <w:t>}</w:t>
      </w:r>
    </w:p>
    <w:p w14:paraId="508BF352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nfermer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rculante:</w:t>
      </w:r>
    </w:p>
    <w:p w14:paraId="240272A6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68"/>
            <w:col w:w="3010" w:space="470"/>
            <w:col w:w="6540"/>
          </w:cols>
        </w:sectPr>
      </w:pPr>
    </w:p>
    <w:p w14:paraId="0CF50653" w14:textId="77777777" w:rsidR="00F05238" w:rsidRDefault="00000000">
      <w:pPr>
        <w:tabs>
          <w:tab w:val="left" w:pos="74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7DEF475" wp14:editId="0F54F1AB">
                <wp:extent cx="2133600" cy="12700"/>
                <wp:effectExtent l="9525" t="0" r="0" b="6350"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12700"/>
                          <a:chOff x="0" y="0"/>
                          <a:chExt cx="2133600" cy="12700"/>
                        </a:xfrm>
                      </wpg:grpSpPr>
                      <wps:wsp>
                        <wps:cNvPr id="571" name="Graphic 571"/>
                        <wps:cNvSpPr/>
                        <wps:spPr>
                          <a:xfrm>
                            <a:off x="0" y="6350"/>
                            <a:ext cx="213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>
                                <a:moveTo>
                                  <a:pt x="0" y="0"/>
                                </a:moveTo>
                                <a:lnTo>
                                  <a:pt x="2133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EDBA9" id="Group 570" o:spid="_x0000_s1026" style="width:168pt;height:1pt;mso-position-horizontal-relative:char;mso-position-vertical-relative:line" coordsize="213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">
                <v:shape id="Graphic 571" o:spid="_x0000_s1027" style="position:absolute;top:63;width:21336;height:13;visibility:visible;mso-wrap-style:square;v-text-anchor:top" coordsize="213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" path="m,l2133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8C7D356" wp14:editId="35035625">
                <wp:extent cx="2438400" cy="12700"/>
                <wp:effectExtent l="9525" t="0" r="0" b="6350"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573" name="Graphic 573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05F5D8" id="Group 572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Jp1nBdkAgAAlwUAAA4AAAAAAAAAAAAAAAAALgIAAGRycy9lMm9E&#10;b2MueG1sUEsBAi0AFAAGAAgAAAAhADXt5L3aAAAAAwEAAA8AAAAAAAAAAAAAAAAAvgQAAGRycy9k&#10;b3ducmV2LnhtbFBLBQYAAAAABAAEAPMAAADFBQAAAAA=&#10;">
                <v:shape id="Graphic 573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F006496" w14:textId="77777777" w:rsidR="00F05238" w:rsidRDefault="00000000">
      <w:pPr>
        <w:pStyle w:val="Textoindependiente"/>
        <w:spacing w:before="5"/>
        <w:rPr>
          <w:rFonts w:ascii="Arial"/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37152" behindDoc="1" locked="0" layoutInCell="1" allowOverlap="1" wp14:anchorId="5C0CA35B" wp14:editId="6BE3B2B2">
                <wp:simplePos x="0" y="0"/>
                <wp:positionH relativeFrom="page">
                  <wp:posOffset>304800</wp:posOffset>
                </wp:positionH>
                <wp:positionV relativeFrom="paragraph">
                  <wp:posOffset>69583</wp:posOffset>
                </wp:positionV>
                <wp:extent cx="7010400" cy="7448550"/>
                <wp:effectExtent l="0" t="0" r="0" b="0"/>
                <wp:wrapTopAndBottom/>
                <wp:docPr id="57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0400" cy="7448550"/>
                          <a:chOff x="0" y="0"/>
                          <a:chExt cx="7010400" cy="7448550"/>
                        </a:xfrm>
                      </wpg:grpSpPr>
                      <pic:pic xmlns:pic="http://schemas.openxmlformats.org/drawingml/2006/picture">
                        <pic:nvPicPr>
                          <pic:cNvPr id="575" name="Image 57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0" y="0"/>
                            <a:ext cx="7006189" cy="335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" name="Image 57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76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Image 57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24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" name="Image 57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482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Image 57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Image 58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198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Image 58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705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43D89A" id="Group 574" o:spid="_x0000_s1026" style="position:absolute;margin-left:24pt;margin-top:5.5pt;width:552pt;height:586.5pt;z-index:-250979328;mso-wrap-distance-left:0;mso-wrap-distance-right:0;mso-position-horizontal-relative:page" coordsize="70104,7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">
                <v:shape id="Image 575" o:spid="_x0000_s1027" type="#_x0000_t75" style="position:absolute;left:42;width:70061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">
                  <v:imagedata r:id="rId32" o:title=""/>
                </v:shape>
                <v:shape id="Image 576" o:spid="_x0000_s1028" type="#_x0000_t75" style="position:absolute;top:3276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">
                  <v:imagedata r:id="rId33" o:title=""/>
                </v:shape>
                <v:shape id="Image 577" o:spid="_x0000_s1029" type="#_x0000_t75" style="position:absolute;top:39624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">
                  <v:imagedata r:id="rId33" o:title=""/>
                </v:shape>
                <v:shape id="Image 578" o:spid="_x0000_s1030" type="#_x0000_t75" style="position:absolute;top:46482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">
                  <v:imagedata r:id="rId33" o:title=""/>
                </v:shape>
                <v:shape id="Image 579" o:spid="_x0000_s1031" type="#_x0000_t75" style="position:absolute;top:53340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">
                  <v:imagedata r:id="rId33" o:title=""/>
                </v:shape>
                <v:shape id="Image 580" o:spid="_x0000_s1032" type="#_x0000_t75" style="position:absolute;top:60198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">
                  <v:imagedata r:id="rId33" o:title=""/>
                </v:shape>
                <v:shape id="Image 581" o:spid="_x0000_s1033" type="#_x0000_t75" style="position:absolute;top:6705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">
                  <v:imagedata r:id="rId33" o:title=""/>
                </v:shape>
                <w10:wrap type="topAndBottom" anchorx="page"/>
              </v:group>
            </w:pict>
          </mc:Fallback>
        </mc:AlternateContent>
      </w:r>
    </w:p>
    <w:p w14:paraId="3D1F9E71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39191A" w14:textId="77777777" w:rsidR="00986330" w:rsidRDefault="00986330">
      <w:pPr>
        <w:tabs>
          <w:tab w:val="left" w:pos="4060"/>
          <w:tab w:val="left" w:pos="8141"/>
        </w:tabs>
        <w:ind w:left="220"/>
        <w:rPr>
          <w:rFonts w:ascii="Arial"/>
          <w:position w:val="12"/>
          <w:sz w:val="20"/>
        </w:rPr>
      </w:pPr>
    </w:p>
    <w:p w14:paraId="02177278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010E27A0" w14:textId="06E07C51" w:rsidR="00F05238" w:rsidRDefault="00000000">
      <w:pPr>
        <w:tabs>
          <w:tab w:val="left" w:pos="4060"/>
          <w:tab w:val="left" w:pos="8141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194B524C" wp14:editId="470EBD60">
            <wp:extent cx="2139822" cy="687800"/>
            <wp:effectExtent l="0" t="0" r="0" b="0"/>
            <wp:docPr id="582" name="Image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 58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2FFE2B97" wp14:editId="44DB1580">
                <wp:extent cx="2362200" cy="762000"/>
                <wp:effectExtent l="19050" t="19050" r="19050" b="19050"/>
                <wp:docPr id="583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84" name="Graphic 584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box 586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9E8DDC" w14:textId="77777777" w:rsidR="00F05238" w:rsidRDefault="00000000">
                              <w:pPr>
                                <w:spacing w:before="165" w:line="300" w:lineRule="auto"/>
                                <w:ind w:left="1115" w:right="344" w:hanging="5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NFERMERÍA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E2B97" id="Group 583" o:spid="_x0000_s1257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">
                <v:shape id="Graphic 584" o:spid="_x0000_s125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85" o:spid="_x0000_s125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86" o:spid="_x0000_s1260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<v:textbox inset="0,0,0,0">
                    <w:txbxContent>
                      <w:p w14:paraId="409E8DDC" w14:textId="77777777" w:rsidR="00F05238" w:rsidRDefault="00000000">
                        <w:pPr>
                          <w:spacing w:before="165" w:line="300" w:lineRule="auto"/>
                          <w:ind w:left="1115" w:right="344" w:hanging="5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NFERMERÍA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3D49A95" wp14:editId="2E3AF9C2">
                <wp:extent cx="2056130" cy="838200"/>
                <wp:effectExtent l="0" t="0" r="0" b="0"/>
                <wp:docPr id="58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130" cy="838200"/>
                          <a:chOff x="0" y="0"/>
                          <a:chExt cx="2056130" cy="838200"/>
                        </a:xfrm>
                      </wpg:grpSpPr>
                      <wps:wsp>
                        <wps:cNvPr id="588" name="Graphic 588"/>
                        <wps:cNvSpPr/>
                        <wps:spPr>
                          <a:xfrm>
                            <a:off x="227965" y="387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Textbox 589"/>
                        <wps:cNvSpPr txBox="1"/>
                        <wps:spPr>
                          <a:xfrm>
                            <a:off x="6350" y="6350"/>
                            <a:ext cx="204343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7EA019" w14:textId="77777777" w:rsidR="00F05238" w:rsidRDefault="00000000">
                              <w:pPr>
                                <w:spacing w:before="131"/>
                                <w:ind w:left="83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2D0AC7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A75DCE0" w14:textId="77777777" w:rsidR="00F05238" w:rsidRDefault="00000000">
                              <w:pPr>
                                <w:tabs>
                                  <w:tab w:val="left" w:pos="2897"/>
                                </w:tabs>
                                <w:ind w:left="578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49A95" id="Group 587" o:spid="_x0000_s1261" style="width:161.9pt;height:66pt;mso-position-horizontal-relative:char;mso-position-vertical-relative:line" coordsize="20561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">
                <v:shape id="Graphic 588" o:spid="_x0000_s1262" style="position:absolute;left:2279;top:387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" path="m,l1600200,e" filled="f" strokeweight="1pt">
                  <v:path arrowok="t"/>
                </v:shape>
                <v:shape id="Textbox 589" o:spid="_x0000_s1263" type="#_x0000_t202" style="position:absolute;left:63;top:63;width:20434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" filled="f" strokeweight="1pt">
                  <v:textbox inset="0,0,0,0">
                    <w:txbxContent>
                      <w:p w14:paraId="467EA019" w14:textId="77777777" w:rsidR="00F05238" w:rsidRDefault="00000000">
                        <w:pPr>
                          <w:spacing w:before="131"/>
                          <w:ind w:left="83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2D0AC7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A75DCE0" w14:textId="77777777" w:rsidR="00F05238" w:rsidRDefault="00000000">
                        <w:pPr>
                          <w:tabs>
                            <w:tab w:val="left" w:pos="2897"/>
                          </w:tabs>
                          <w:ind w:left="578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12DF0C" w14:textId="42F37A06" w:rsidR="00F05238" w:rsidRDefault="0039191D">
      <w:pPr>
        <w:spacing w:before="20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89C0E9" wp14:editId="435E000C">
                <wp:simplePos x="0" y="0"/>
                <wp:positionH relativeFrom="column">
                  <wp:posOffset>596900</wp:posOffset>
                </wp:positionH>
                <wp:positionV relativeFrom="paragraph">
                  <wp:posOffset>104775</wp:posOffset>
                </wp:positionV>
                <wp:extent cx="2657475" cy="238125"/>
                <wp:effectExtent l="0" t="0" r="0" b="0"/>
                <wp:wrapNone/>
                <wp:docPr id="195864475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D1175" w14:textId="1C045D95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C0E9" id="_x0000_s1264" type="#_x0000_t202" style="position:absolute;left:0;text-align:left;margin-left:47pt;margin-top:8.25pt;width:209.2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" filled="f" stroked="f" strokeweight=".5pt">
                <v:textbox>
                  <w:txbxContent>
                    <w:p w14:paraId="059D1175" w14:textId="1C045D95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8C40B9" wp14:editId="099A333F">
                <wp:simplePos x="0" y="0"/>
                <wp:positionH relativeFrom="column">
                  <wp:posOffset>4857750</wp:posOffset>
                </wp:positionH>
                <wp:positionV relativeFrom="paragraph">
                  <wp:posOffset>114300</wp:posOffset>
                </wp:positionV>
                <wp:extent cx="1114425" cy="298277"/>
                <wp:effectExtent l="0" t="0" r="0" b="0"/>
                <wp:wrapNone/>
                <wp:docPr id="214166723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14D8E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C40B9" id="_x0000_s1265" type="#_x0000_t202" style="position:absolute;left:0;text-align:left;margin-left:382.5pt;margin-top:9pt;width:87.75pt;height:23.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" filled="f" stroked="f">
                <v:textbox inset="0,0,0,0">
                  <w:txbxContent>
                    <w:p w14:paraId="4BC14D8E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4A03927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617EDE4" w14:textId="46FBBFA2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F0DF43B" w14:textId="14D971B3" w:rsidR="00F05238" w:rsidRDefault="00000000">
      <w:pPr>
        <w:spacing w:line="207" w:lineRule="exact"/>
        <w:ind w:left="80"/>
        <w:rPr>
          <w:sz w:val="18"/>
        </w:rPr>
      </w:pPr>
      <w:r>
        <w:br w:type="column"/>
      </w:r>
    </w:p>
    <w:p w14:paraId="355F6250" w14:textId="7700F1F4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274B599A" w14:textId="77777777" w:rsidR="00F05238" w:rsidRPr="004E1B8C" w:rsidRDefault="00000000" w:rsidP="00C70F13">
      <w:pPr>
        <w:tabs>
          <w:tab w:val="left" w:pos="670"/>
          <w:tab w:val="left" w:pos="1510"/>
        </w:tabs>
        <w:spacing w:before="15"/>
        <w:rPr>
          <w:sz w:val="18"/>
        </w:rPr>
      </w:pPr>
      <w:r w:rsidRPr="004E1B8C">
        <w:br w:type="column"/>
      </w:r>
      <w:r w:rsidR="00891DF1" w:rsidRPr="004E1B8C">
        <w:rPr>
          <w:spacing w:val="-5"/>
          <w:position w:val="2"/>
          <w:sz w:val="18"/>
        </w:rPr>
        <w:t>{edad}</w:t>
      </w:r>
      <w:r w:rsidRPr="004E1B8C">
        <w:rPr>
          <w:rFonts w:ascii="Times New Roman"/>
          <w:position w:val="2"/>
          <w:sz w:val="18"/>
        </w:rPr>
        <w:tab/>
      </w:r>
      <w:r w:rsidR="00C70F13" w:rsidRPr="004E1B8C">
        <w:rPr>
          <w:rFonts w:ascii="Times New Roman"/>
          <w:position w:val="2"/>
          <w:sz w:val="18"/>
        </w:rPr>
        <w:t xml:space="preserve">   </w:t>
      </w:r>
      <w:r w:rsidRPr="004E1B8C">
        <w:rPr>
          <w:rFonts w:ascii="Arial"/>
          <w:b/>
          <w:spacing w:val="-2"/>
          <w:sz w:val="17"/>
        </w:rPr>
        <w:t>Sexo:</w:t>
      </w:r>
      <w:r w:rsidRPr="004E1B8C">
        <w:rPr>
          <w:rFonts w:ascii="Times New Roman"/>
          <w:sz w:val="17"/>
        </w:rPr>
        <w:tab/>
      </w:r>
    </w:p>
    <w:p w14:paraId="10B927D0" w14:textId="77777777" w:rsidR="00F05238" w:rsidRPr="00891DF1" w:rsidRDefault="00000000">
      <w:pPr>
        <w:spacing w:before="25"/>
        <w:ind w:left="220"/>
        <w:rPr>
          <w:rFonts w:ascii="Arial"/>
          <w:b/>
          <w:sz w:val="17"/>
          <w:lang w:val="en-US"/>
        </w:rPr>
      </w:pPr>
      <w:r w:rsidRPr="004E1B8C">
        <w:br w:type="column"/>
      </w:r>
      <w:r w:rsidRPr="00891DF1">
        <w:rPr>
          <w:rFonts w:ascii="Arial"/>
          <w:b/>
          <w:spacing w:val="-4"/>
          <w:sz w:val="17"/>
          <w:lang w:val="en-US"/>
        </w:rPr>
        <w:t>F/N:</w:t>
      </w:r>
    </w:p>
    <w:p w14:paraId="2A391940" w14:textId="77777777" w:rsidR="00F05238" w:rsidRPr="00891DF1" w:rsidRDefault="00000000">
      <w:pPr>
        <w:spacing w:before="19"/>
        <w:ind w:left="219"/>
        <w:rPr>
          <w:sz w:val="18"/>
          <w:lang w:val="en-US"/>
        </w:rPr>
      </w:pPr>
      <w:r w:rsidRPr="00891DF1">
        <w:rPr>
          <w:lang w:val="en-US"/>
        </w:rPr>
        <w:br w:type="column"/>
      </w:r>
      <w:r w:rsidR="00523800">
        <w:rPr>
          <w:spacing w:val="-2"/>
          <w:sz w:val="18"/>
          <w:lang w:val="en-US"/>
        </w:rPr>
        <w:t>{</w:t>
      </w:r>
      <w:proofErr w:type="spellStart"/>
      <w:r w:rsidR="00523800">
        <w:rPr>
          <w:spacing w:val="-2"/>
          <w:sz w:val="18"/>
          <w:lang w:val="en-US"/>
        </w:rPr>
        <w:t>fechaNacimiento</w:t>
      </w:r>
      <w:proofErr w:type="spellEnd"/>
      <w:r w:rsidR="00523800">
        <w:rPr>
          <w:spacing w:val="-2"/>
          <w:sz w:val="18"/>
          <w:lang w:val="en-US"/>
        </w:rPr>
        <w:t>}</w:t>
      </w:r>
    </w:p>
    <w:p w14:paraId="6B8A790D" w14:textId="77777777" w:rsidR="00F05238" w:rsidRDefault="00000000">
      <w:pPr>
        <w:pStyle w:val="Textoindependiente"/>
        <w:spacing w:line="20" w:lineRule="exact"/>
        <w:ind w:left="-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AED408" wp14:editId="2F0921FB">
                <wp:extent cx="1066800" cy="12700"/>
                <wp:effectExtent l="9525" t="0" r="0" b="6350"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1" name="Graphic 5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24C94" id="Group 5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Er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X844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aixK2QCAACXBQAADgAAAAAAAAAAAAAAAAAuAgAAZHJzL2Uyb0Rv&#10;Yy54bWxQSwECLQAUAAYACAAAACEAFAQ70NkAAAADAQAADwAAAAAAAAAAAAAAAAC+BAAAZHJzL2Rv&#10;d25yZXYueG1sUEsFBgAAAAAEAAQA8wAAAMQFAAAAAA==&#10;">
                <v:shape id="Graphic 5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52C88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940" w:space="40"/>
            <w:col w:w="3200" w:space="740"/>
            <w:col w:w="747" w:space="483"/>
            <w:col w:w="2346" w:space="384"/>
            <w:col w:w="561" w:space="40"/>
            <w:col w:w="2219"/>
          </w:cols>
        </w:sectPr>
      </w:pPr>
    </w:p>
    <w:p w14:paraId="14E3D6F6" w14:textId="77777777" w:rsidR="00F05238" w:rsidRDefault="00000000">
      <w:pPr>
        <w:tabs>
          <w:tab w:val="left" w:pos="5740"/>
          <w:tab w:val="left" w:pos="7420"/>
        </w:tabs>
        <w:spacing w:line="20" w:lineRule="exact"/>
        <w:ind w:left="1060"/>
        <w:rPr>
          <w:sz w:val="2"/>
        </w:rPr>
      </w:pP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C696351" wp14:editId="4213D8B1">
                <wp:extent cx="2590800" cy="12700"/>
                <wp:effectExtent l="9525" t="0" r="0" b="6350"/>
                <wp:docPr id="592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593" name="Graphic 593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0A9F6" id="Group 592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CZu31zZQIAAJcFAAAOAAAAAAAAAAAAAAAAAC4CAABkcnMvZTJv&#10;RG9jLnhtbFBLAQItABQABgAIAAAAIQCvse7h2gAAAAMBAAAPAAAAAAAAAAAAAAAAAL8EAABkcnMv&#10;ZG93bnJldi54bWxQSwUGAAAAAAQABADzAAAAxgUAAAAA&#10;">
                <v:shape id="Graphic 593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E6CD5F8" wp14:editId="00595281">
                <wp:extent cx="609600" cy="12700"/>
                <wp:effectExtent l="9525" t="0" r="0" b="6350"/>
                <wp:docPr id="594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595" name="Graphic 59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159294" id="Group 59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Di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5fRiOSXcJblm809kRsBlRay8uiSr&#10;r/+6loi0KxkbGxtpLSnHncBx/wfOfSWsipi7MPwdsjrP+OJ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">
                <v:shape id="Graphic 5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BED64F" wp14:editId="1D307E6D">
                <wp:extent cx="1066800" cy="12700"/>
                <wp:effectExtent l="9525" t="0" r="0" b="6350"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7" name="Graphic 59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BD0AF" id="Group 59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mYZAIAAJcFAAAOAAAAZHJzL2Uyb0RvYy54bWykVMlu2zAQvRfoPxC815JTxEm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7PP11w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DOpmGQCAACXBQAADgAAAAAAAAAAAAAAAAAuAgAAZHJzL2Uyb0Rv&#10;Yy54bWxQSwECLQAUAAYACAAAACEAFAQ70NkAAAADAQAADwAAAAAAAAAAAAAAAAC+BAAAZHJzL2Rv&#10;d25yZXYueG1sUEsFBgAAAAAEAAQA8wAAAMQFAAAAAA==&#10;">
                <v:shape id="Graphic 59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BA4EC6" w14:textId="77777777" w:rsidR="00F05238" w:rsidRDefault="00000000">
      <w:pPr>
        <w:tabs>
          <w:tab w:val="left" w:pos="2739"/>
          <w:tab w:val="left" w:pos="573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344320" behindDoc="1" locked="0" layoutInCell="1" allowOverlap="1" wp14:anchorId="686EE8D9" wp14:editId="01E7B117">
                <wp:simplePos x="0" y="0"/>
                <wp:positionH relativeFrom="page">
                  <wp:posOffset>990600</wp:posOffset>
                </wp:positionH>
                <wp:positionV relativeFrom="paragraph">
                  <wp:posOffset>135594</wp:posOffset>
                </wp:positionV>
                <wp:extent cx="838200" cy="1270"/>
                <wp:effectExtent l="0" t="0" r="0" b="0"/>
                <wp:wrapTopAndBottom/>
                <wp:docPr id="598" name="Graphic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CA2BE" id="Graphic 598" o:spid="_x0000_s1026" style="position:absolute;margin-left:78pt;margin-top:10.7pt;width:66pt;height:.1pt;z-index:-25097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AUu0Vd3AAA&#10;AAkBAAAPAAAAAAAAAAAAAAAAAGYEAABkcnMvZG93bnJldi54bWxQSwUGAAAAAAQABADzAAAAbwUA&#10;AAAA&#10;" path="m,l838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351488" behindDoc="1" locked="0" layoutInCell="1" allowOverlap="1" wp14:anchorId="3081742E" wp14:editId="7152E4B9">
                <wp:simplePos x="0" y="0"/>
                <wp:positionH relativeFrom="page">
                  <wp:posOffset>2514600</wp:posOffset>
                </wp:positionH>
                <wp:positionV relativeFrom="paragraph">
                  <wp:posOffset>135594</wp:posOffset>
                </wp:positionV>
                <wp:extent cx="1219200" cy="1270"/>
                <wp:effectExtent l="0" t="0" r="0" b="0"/>
                <wp:wrapTopAndBottom/>
                <wp:docPr id="599" name="Graphic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3BAB4" id="Graphic 599" o:spid="_x0000_s1026" style="position:absolute;margin-left:198pt;margin-top:10.7pt;width:96pt;height:.1pt;z-index:-25096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" path="m,l1219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358656" behindDoc="1" locked="0" layoutInCell="1" allowOverlap="1" wp14:anchorId="141D8026" wp14:editId="4AC9FDDB">
                <wp:simplePos x="0" y="0"/>
                <wp:positionH relativeFrom="page">
                  <wp:posOffset>5486400</wp:posOffset>
                </wp:positionH>
                <wp:positionV relativeFrom="paragraph">
                  <wp:posOffset>135594</wp:posOffset>
                </wp:positionV>
                <wp:extent cx="1752600" cy="1270"/>
                <wp:effectExtent l="0" t="0" r="0" b="0"/>
                <wp:wrapTopAndBottom/>
                <wp:docPr id="600" name="Graphic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DB3A1" id="Graphic 600" o:spid="_x0000_s1026" style="position:absolute;margin-left:6in;margin-top:10.7pt;width:138pt;height:.1pt;z-index:-25095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" path="m,l1752600,e" filled="f" strokeweight="1pt">
                <v:path arrowok="t"/>
                <w10:wrap type="topAndBottom" anchorx="page"/>
              </v:shape>
            </w:pict>
          </mc:Fallback>
        </mc:AlternateContent>
      </w:r>
      <w:proofErr w:type="spellStart"/>
      <w:r>
        <w:rPr>
          <w:rFonts w:ascii="Arial" w:hAnsi="Arial"/>
          <w:b/>
          <w:sz w:val="17"/>
        </w:rPr>
        <w:t>Gpo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4"/>
          <w:sz w:val="17"/>
        </w:rPr>
        <w:t>Rh.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Alergias:</w:t>
      </w:r>
      <w:r w:rsidR="00C70F13">
        <w:rPr>
          <w:rFonts w:ascii="Arial" w:hAnsi="Arial"/>
          <w:b/>
          <w:spacing w:val="-2"/>
          <w:sz w:val="17"/>
        </w:rPr>
        <w:t xml:space="preserve">     </w:t>
      </w:r>
      <w:proofErr w:type="gramStart"/>
      <w:r w:rsidR="00C70F13">
        <w:rPr>
          <w:rFonts w:ascii="Arial" w:hAnsi="Arial"/>
          <w:b/>
          <w:spacing w:val="-2"/>
          <w:sz w:val="17"/>
        </w:rPr>
        <w:t xml:space="preserve">   {</w:t>
      </w:r>
      <w:proofErr w:type="gramEnd"/>
      <w:r w:rsidR="00C70F13">
        <w:rPr>
          <w:rFonts w:ascii="Arial" w:hAnsi="Arial"/>
          <w:b/>
          <w:spacing w:val="-2"/>
          <w:sz w:val="17"/>
        </w:rPr>
        <w:t>alergias}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1D6CA646" w14:textId="77777777" w:rsidR="00F05238" w:rsidRDefault="00000000">
      <w:pPr>
        <w:tabs>
          <w:tab w:val="left" w:pos="2139"/>
          <w:tab w:val="left" w:pos="5658"/>
          <w:tab w:val="left" w:pos="7899"/>
          <w:tab w:val="left" w:pos="11178"/>
        </w:tabs>
        <w:spacing w:before="15"/>
        <w:ind w:left="220"/>
        <w:rPr>
          <w:rFonts w:ascii="Times New Roman" w:hAnsi="Times New Roman"/>
          <w:sz w:val="17"/>
        </w:rPr>
      </w:pPr>
      <w:r>
        <w:rPr>
          <w:rFonts w:ascii="Arial" w:hAnsi="Arial"/>
          <w:b/>
          <w:position w:val="-1"/>
          <w:sz w:val="17"/>
        </w:rPr>
        <w:t>Cirugía</w:t>
      </w:r>
      <w:r>
        <w:rPr>
          <w:rFonts w:ascii="Times New Roman" w:hAnsi="Times New Roman"/>
          <w:spacing w:val="11"/>
          <w:position w:val="-1"/>
          <w:sz w:val="17"/>
        </w:rPr>
        <w:t xml:space="preserve"> </w:t>
      </w:r>
      <w:r>
        <w:rPr>
          <w:rFonts w:ascii="Arial" w:hAnsi="Arial"/>
          <w:b/>
          <w:spacing w:val="-2"/>
          <w:position w:val="-1"/>
          <w:sz w:val="17"/>
        </w:rPr>
        <w:t>proyectada:</w:t>
      </w:r>
      <w:r>
        <w:rPr>
          <w:rFonts w:ascii="Times New Roman" w:hAnsi="Times New Roman"/>
          <w:position w:val="-1"/>
          <w:sz w:val="17"/>
        </w:rPr>
        <w:tab/>
      </w:r>
      <w:r>
        <w:rPr>
          <w:rFonts w:ascii="Times New Roman" w:hAnsi="Times New Roman"/>
          <w:position w:val="-1"/>
          <w:sz w:val="17"/>
          <w:u w:val="single"/>
        </w:rPr>
        <w:tab/>
      </w:r>
      <w:r>
        <w:rPr>
          <w:rFonts w:ascii="Times New Roman" w:hAnsi="Times New Roman"/>
          <w:spacing w:val="40"/>
          <w:position w:val="-1"/>
          <w:sz w:val="17"/>
        </w:rPr>
        <w:t xml:space="preserve"> </w:t>
      </w:r>
      <w:r>
        <w:rPr>
          <w:rFonts w:ascii="Arial" w:hAnsi="Arial"/>
          <w:b/>
          <w:sz w:val="17"/>
        </w:rPr>
        <w:t>Anestes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oyectada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6C338293" w14:textId="77777777" w:rsidR="00F05238" w:rsidRDefault="00F05238">
      <w:pPr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F25359F" w14:textId="77777777" w:rsidR="00F05238" w:rsidRDefault="00000000">
      <w:pPr>
        <w:spacing w:before="2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186BDC0" w14:textId="77777777" w:rsidR="00F05238" w:rsidRDefault="00000000">
      <w:pPr>
        <w:tabs>
          <w:tab w:val="left" w:pos="4968"/>
        </w:tabs>
        <w:spacing w:before="15"/>
        <w:ind w:left="168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spacing w:val="68"/>
          <w:position w:val="2"/>
          <w:sz w:val="18"/>
          <w:u w:val="single"/>
        </w:rPr>
        <w:t xml:space="preserve">  </w:t>
      </w:r>
      <w:r w:rsidR="00891DF1" w:rsidRPr="0039191D">
        <w:rPr>
          <w:position w:val="2"/>
          <w:sz w:val="16"/>
          <w:szCs w:val="20"/>
          <w:u w:val="single"/>
        </w:rPr>
        <w:t>{</w:t>
      </w:r>
      <w:proofErr w:type="spellStart"/>
      <w:r w:rsidR="00891DF1" w:rsidRPr="0039191D">
        <w:rPr>
          <w:position w:val="2"/>
          <w:sz w:val="16"/>
          <w:szCs w:val="20"/>
          <w:u w:val="single"/>
        </w:rPr>
        <w:t>nombreMedico</w:t>
      </w:r>
      <w:proofErr w:type="spellEnd"/>
      <w:r w:rsidR="00891DF1" w:rsidRPr="0039191D">
        <w:rPr>
          <w:position w:val="2"/>
          <w:sz w:val="16"/>
          <w:szCs w:val="20"/>
          <w:u w:val="single"/>
        </w:rPr>
        <w:t xml:space="preserve"> | </w:t>
      </w:r>
      <w:proofErr w:type="spellStart"/>
      <w:r w:rsidR="00891DF1" w:rsidRPr="0039191D">
        <w:rPr>
          <w:position w:val="2"/>
          <w:sz w:val="16"/>
          <w:szCs w:val="20"/>
          <w:u w:val="single"/>
        </w:rPr>
        <w:t>upper</w:t>
      </w:r>
      <w:proofErr w:type="spellEnd"/>
      <w:r w:rsidR="00891DF1" w:rsidRPr="0039191D">
        <w:rPr>
          <w:position w:val="2"/>
          <w:sz w:val="16"/>
          <w:szCs w:val="20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Arial"/>
          <w:b/>
          <w:spacing w:val="-2"/>
          <w:sz w:val="17"/>
        </w:rPr>
        <w:t>Especialidad:</w:t>
      </w:r>
    </w:p>
    <w:p w14:paraId="492A2FF0" w14:textId="77777777" w:rsidR="00F05238" w:rsidRDefault="00000000">
      <w:pPr>
        <w:tabs>
          <w:tab w:val="left" w:pos="3339"/>
        </w:tabs>
        <w:spacing w:before="19"/>
        <w:ind w:left="22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  <w:r w:rsidR="00891DF1">
        <w:rPr>
          <w:spacing w:val="-2"/>
          <w:sz w:val="18"/>
          <w:u w:val="single"/>
        </w:rPr>
        <w:t xml:space="preserve">{especialidad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727DE513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572" w:space="40"/>
            <w:col w:w="6137" w:space="51"/>
            <w:col w:w="3900"/>
          </w:cols>
        </w:sectPr>
      </w:pPr>
    </w:p>
    <w:p w14:paraId="62C9F067" w14:textId="77777777"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21CA269" wp14:editId="5F8F668A">
            <wp:extent cx="6989685" cy="7590948"/>
            <wp:effectExtent l="0" t="0" r="0" b="0"/>
            <wp:docPr id="601" name="Image 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Image 60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9685" cy="75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8BD6" w14:textId="77777777" w:rsidR="00F05238" w:rsidRDefault="00F05238">
      <w:pPr>
        <w:rPr>
          <w:rFonts w:ascii="Times New Roman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0B98A93" w14:textId="77777777"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B5DB884" wp14:editId="757C6782">
            <wp:extent cx="7082061" cy="8633460"/>
            <wp:effectExtent l="0" t="0" r="0" b="0"/>
            <wp:docPr id="602" name="Image 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 60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061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10BA" w14:textId="77777777" w:rsidR="00F05238" w:rsidRDefault="00F05238">
      <w:pPr>
        <w:rPr>
          <w:rFonts w:ascii="Times New Roman"/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8BC9BEC" w14:textId="77777777" w:rsidR="00F05238" w:rsidRDefault="00F05238">
      <w:pPr>
        <w:pStyle w:val="Textoindependiente"/>
        <w:spacing w:before="5"/>
        <w:rPr>
          <w:rFonts w:ascii="Times New Roman"/>
          <w:sz w:val="10"/>
        </w:rPr>
      </w:pPr>
    </w:p>
    <w:p w14:paraId="46B652DF" w14:textId="77777777"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09BD1F9" wp14:editId="34D31F17">
            <wp:extent cx="2139822" cy="687800"/>
            <wp:effectExtent l="0" t="0" r="0" b="0"/>
            <wp:docPr id="603" name="Image 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Image 60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204F" w14:textId="77777777" w:rsidR="00F05238" w:rsidRDefault="00C70F13">
      <w:pPr>
        <w:spacing w:before="151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25C82D5" wp14:editId="5213F82D">
                <wp:simplePos x="0" y="0"/>
                <wp:positionH relativeFrom="column">
                  <wp:posOffset>739775</wp:posOffset>
                </wp:positionH>
                <wp:positionV relativeFrom="paragraph">
                  <wp:posOffset>283845</wp:posOffset>
                </wp:positionV>
                <wp:extent cx="2847975" cy="298277"/>
                <wp:effectExtent l="0" t="0" r="0" b="0"/>
                <wp:wrapNone/>
                <wp:docPr id="6187192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E1175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C82D5" id="_x0000_s1266" type="#_x0000_t202" style="position:absolute;left:0;text-align:left;margin-left:58.25pt;margin-top:22.35pt;width:224.25pt;height:23.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" filled="f" stroked="f">
                <v:textbox inset="0,0,0,0">
                  <w:txbxContent>
                    <w:p w14:paraId="28EE1175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294720" behindDoc="0" locked="0" layoutInCell="1" allowOverlap="1" wp14:anchorId="6324A52C" wp14:editId="0FE16620">
                <wp:simplePos x="0" y="0"/>
                <wp:positionH relativeFrom="page">
                  <wp:posOffset>2590800</wp:posOffset>
                </wp:positionH>
                <wp:positionV relativeFrom="paragraph">
                  <wp:posOffset>-612140</wp:posOffset>
                </wp:positionV>
                <wp:extent cx="2362200" cy="762000"/>
                <wp:effectExtent l="0" t="0" r="0" b="0"/>
                <wp:wrapNone/>
                <wp:docPr id="604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05" name="Graphic 60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Textbox 607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D851D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C76AAF" w14:textId="77777777" w:rsidR="00F05238" w:rsidRDefault="00000000">
                              <w:pPr>
                                <w:spacing w:before="1" w:line="300" w:lineRule="auto"/>
                                <w:ind w:left="845" w:right="344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4A52C" id="Group 604" o:spid="_x0000_s1267" style="position:absolute;left:0;text-align:left;margin-left:204pt;margin-top:-48.2pt;width:186pt;height:60pt;z-index:251294720;mso-wrap-distance-left:0;mso-wrap-distance-right:0;mso-position-horizontal-relative:page;mso-position-vertical-relative:text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">
                <v:shape id="Graphic 605" o:spid="_x0000_s126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06" o:spid="_x0000_s126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07" o:spid="_x0000_s1270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06D851D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C76AAF" w14:textId="77777777" w:rsidR="00F05238" w:rsidRDefault="00000000">
                        <w:pPr>
                          <w:spacing w:before="1" w:line="300" w:lineRule="auto"/>
                          <w:ind w:left="845" w:right="344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302912" behindDoc="0" locked="0" layoutInCell="1" allowOverlap="1" wp14:anchorId="551784A2" wp14:editId="02481EBC">
                <wp:simplePos x="0" y="0"/>
                <wp:positionH relativeFrom="page">
                  <wp:posOffset>5308600</wp:posOffset>
                </wp:positionH>
                <wp:positionV relativeFrom="paragraph">
                  <wp:posOffset>-764540</wp:posOffset>
                </wp:positionV>
                <wp:extent cx="2056764" cy="990600"/>
                <wp:effectExtent l="0" t="0" r="0" b="0"/>
                <wp:wrapNone/>
                <wp:docPr id="60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990600"/>
                          <a:chOff x="0" y="0"/>
                          <a:chExt cx="2056764" cy="990600"/>
                        </a:xfrm>
                      </wpg:grpSpPr>
                      <wps:wsp>
                        <wps:cNvPr id="609" name="Graphic 609"/>
                        <wps:cNvSpPr/>
                        <wps:spPr>
                          <a:xfrm>
                            <a:off x="177800" y="463550"/>
                            <a:ext cx="1599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9565">
                                <a:moveTo>
                                  <a:pt x="0" y="0"/>
                                </a:moveTo>
                                <a:lnTo>
                                  <a:pt x="15995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Textbox 610"/>
                        <wps:cNvSpPr txBox="1"/>
                        <wps:spPr>
                          <a:xfrm>
                            <a:off x="6350" y="6350"/>
                            <a:ext cx="20440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C67D002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75A3AAB9" w14:textId="77777777" w:rsidR="00F05238" w:rsidRDefault="00000000">
                              <w:pPr>
                                <w:ind w:right="3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22D97EC9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0CE19700" w14:textId="77777777" w:rsidR="00F05238" w:rsidRDefault="00000000">
                              <w:pPr>
                                <w:tabs>
                                  <w:tab w:val="left" w:pos="2438"/>
                                </w:tabs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784A2" id="Group 608" o:spid="_x0000_s1271" style="position:absolute;left:0;text-align:left;margin-left:418pt;margin-top:-60.2pt;width:161.95pt;height:78pt;z-index:251302912;mso-wrap-distance-left:0;mso-wrap-distance-right:0;mso-position-horizontal-relative:page;mso-position-vertical-relative:text" coordsize="2056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">
                <v:shape id="Graphic 609" o:spid="_x0000_s1272" style="position:absolute;left:1778;top:4635;width:15995;height:13;visibility:visible;mso-wrap-style:square;v-text-anchor:top" coordsize="1599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" path="m,l1599565,e" filled="f" strokeweight="1pt">
                  <v:path arrowok="t"/>
                </v:shape>
                <v:shape id="Textbox 610" o:spid="_x0000_s1273" type="#_x0000_t202" style="position:absolute;left:63;top:63;width:20441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" filled="f" strokeweight="1pt">
                  <v:textbox inset="0,0,0,0">
                    <w:txbxContent>
                      <w:p w14:paraId="3C67D002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75A3AAB9" w14:textId="77777777" w:rsidR="00F05238" w:rsidRDefault="00000000">
                        <w:pPr>
                          <w:ind w:right="3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22D97EC9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0CE19700" w14:textId="77777777" w:rsidR="00F05238" w:rsidRDefault="00000000">
                        <w:pPr>
                          <w:tabs>
                            <w:tab w:val="left" w:pos="2438"/>
                          </w:tabs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96254BC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C598890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  <w:r w:rsidR="00C70F13">
        <w:rPr>
          <w:rFonts w:ascii="Arial"/>
          <w:b/>
          <w:spacing w:val="-2"/>
          <w:sz w:val="17"/>
        </w:rPr>
        <w:t xml:space="preserve">        </w:t>
      </w:r>
    </w:p>
    <w:p w14:paraId="51D8D51A" w14:textId="77777777" w:rsidR="00F05238" w:rsidRDefault="00C70F13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3CFCAA5" wp14:editId="759DE632">
                <wp:simplePos x="0" y="0"/>
                <wp:positionH relativeFrom="column">
                  <wp:posOffset>533400</wp:posOffset>
                </wp:positionH>
                <wp:positionV relativeFrom="paragraph">
                  <wp:posOffset>46990</wp:posOffset>
                </wp:positionV>
                <wp:extent cx="1114425" cy="298277"/>
                <wp:effectExtent l="0" t="0" r="0" b="0"/>
                <wp:wrapNone/>
                <wp:docPr id="1333533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CBC5C7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FCAA5" id="_x0000_s1274" type="#_x0000_t202" style="position:absolute;left:0;text-align:left;margin-left:42pt;margin-top:3.7pt;width:87.75pt;height:23.5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" filled="f" stroked="f">
                <v:textbox inset="0,0,0,0">
                  <w:txbxContent>
                    <w:p w14:paraId="24CBC5C7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67429A7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16EB207" w14:textId="77777777" w:rsidR="00F05238" w:rsidRDefault="00000000">
      <w:pPr>
        <w:tabs>
          <w:tab w:val="left" w:pos="780"/>
        </w:tabs>
        <w:spacing w:before="135"/>
        <w:ind w:left="22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EB07F85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54190E5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230"/>
            <w:col w:w="2220"/>
          </w:cols>
        </w:sectPr>
      </w:pPr>
    </w:p>
    <w:p w14:paraId="6049327E" w14:textId="77777777" w:rsidR="00F05238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11104" behindDoc="0" locked="0" layoutInCell="1" allowOverlap="1" wp14:anchorId="4594FD3B" wp14:editId="7FC39E04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611" name="Graphic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EB183" id="Graphic 611" o:spid="_x0000_s1026" style="position:absolute;margin-left:66pt;margin-top:.95pt;width:234pt;height:.1pt;z-index:25131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26464" behindDoc="0" locked="0" layoutInCell="1" allowOverlap="1" wp14:anchorId="0E91FAA3" wp14:editId="11490A5F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612" name="Graphic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CD7DA" id="Graphic 612" o:spid="_x0000_s1026" style="position:absolute;margin-left:54pt;margin-top:18.95pt;width:66pt;height:.1pt;z-index:25132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14:paraId="7322FFC2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18272" behindDoc="0" locked="0" layoutInCell="1" allowOverlap="1" wp14:anchorId="3A1F991B" wp14:editId="69417C4B">
                <wp:simplePos x="0" y="0"/>
                <wp:positionH relativeFrom="page">
                  <wp:posOffset>15240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613" name="Graphic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4987A" id="Graphic 613" o:spid="_x0000_s1026" style="position:absolute;margin-left:120pt;margin-top:18.95pt;width:450pt;height:.1pt;z-index:25131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DE&#10;OB3v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20BABC93" w14:textId="77777777" w:rsidR="00F05238" w:rsidRDefault="00000000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04A4122" wp14:editId="0BB180CF">
                <wp:extent cx="609600" cy="12700"/>
                <wp:effectExtent l="9525" t="0" r="0" b="6350"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615" name="Graphic 61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6F1B7" id="Group 61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QcYwIAAJI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AcIgQcYwIAAJIFAAAOAAAAAAAAAAAAAAAAAC4CAABkcnMvZTJvRG9j&#10;LnhtbFBLAQItABQABgAIAAAAIQBTlZc+2QAAAAIBAAAPAAAAAAAAAAAAAAAAAL0EAABkcnMvZG93&#10;bnJldi54bWxQSwUGAAAAAAQABADzAAAAwwUAAAAA&#10;">
                <v:shape id="Graphic 61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3A7354E" wp14:editId="30B4BC57">
                <wp:extent cx="1066800" cy="12700"/>
                <wp:effectExtent l="9525" t="0" r="0" b="6350"/>
                <wp:docPr id="6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617" name="Graphic 61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A66E0" id="Group 61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nwZAIAAJcFAAAOAAAAZHJzL2Uyb0RvYy54bWykVMlu2zAQvRfoPxC817Jd1Ak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x+hSYhLiuk5dUt&#10;WX35571EpF1Ram1spXWoHX+Cx/8fPE+VcIpQ93H8R2B1nvHF7IozIxrU8KaXSzzCaWJ5jIsY9jvf&#10;w/lHhBYfP/U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8frZ8GQCAACXBQAADgAAAAAAAAAAAAAAAAAuAgAAZHJzL2Uyb0Rv&#10;Yy54bWxQSwECLQAUAAYACAAAACEAFAQ70NkAAAADAQAADwAAAAAAAAAAAAAAAAC+BAAAZHJzL2Rv&#10;d25yZXYueG1sUEsFBgAAAAAEAAQA8wAAAMQFAAAAAA==&#10;">
                <v:shape id="Graphic 61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6E11A10" w14:textId="77777777" w:rsidR="00F05238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proofErr w:type="spellStart"/>
      <w:r>
        <w:rPr>
          <w:rFonts w:ascii="Arial"/>
          <w:b/>
          <w:spacing w:val="-2"/>
          <w:sz w:val="17"/>
        </w:rPr>
        <w:t>Gpo</w:t>
      </w:r>
      <w:proofErr w:type="spellEnd"/>
      <w:r>
        <w:rPr>
          <w:rFonts w:ascii="Arial"/>
          <w:b/>
          <w:spacing w:val="-2"/>
          <w:sz w:val="17"/>
        </w:rPr>
        <w:t>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proofErr w:type="gramStart"/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</w:t>
      </w:r>
      <w:proofErr w:type="gramEnd"/>
      <w:r>
        <w:rPr>
          <w:rFonts w:ascii="Arial"/>
          <w:b/>
          <w:spacing w:val="-2"/>
          <w:sz w:val="17"/>
        </w:rPr>
        <w:t>:</w:t>
      </w:r>
      <w:r w:rsidR="00C70F13">
        <w:rPr>
          <w:rFonts w:ascii="Arial"/>
          <w:b/>
          <w:spacing w:val="-2"/>
          <w:sz w:val="17"/>
        </w:rPr>
        <w:t xml:space="preserve">      {alergias}</w:t>
      </w:r>
    </w:p>
    <w:p w14:paraId="74B1964D" w14:textId="77777777" w:rsidR="00F05238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63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0AA28A1" wp14:editId="3AE565DB">
                <wp:extent cx="381000" cy="12700"/>
                <wp:effectExtent l="9525" t="0" r="0" b="6350"/>
                <wp:docPr id="618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19" name="Graphic 619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FC2B4" id="Group 618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8gZAIAAJIFAAAOAAAAZHJzL2Uyb0RvYy54bWykVMlu2zAQvRfoPxC817Id1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">
                <v:shape id="Graphic 61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D815356" wp14:editId="3566B660">
                <wp:extent cx="381000" cy="12700"/>
                <wp:effectExtent l="9525" t="0" r="0" b="6350"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21" name="Graphic 621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FB79B" id="Group 620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pw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dT2bTgl3Sa7Z/BOZEXBZESuvLsnq&#10;y7+uJSLtSsbGxkZaS8pxJ3Dc/4HzVAmrIuYuDP+IrM4zvpjP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">
                <v:shape id="Graphic 621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06F5A31" wp14:editId="0AE3D110">
                <wp:extent cx="228600" cy="12700"/>
                <wp:effectExtent l="9525" t="0" r="0" b="6350"/>
                <wp:docPr id="622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" cy="12700"/>
                          <a:chOff x="0" y="0"/>
                          <a:chExt cx="228600" cy="12700"/>
                        </a:xfrm>
                      </wpg:grpSpPr>
                      <wps:wsp>
                        <wps:cNvPr id="623" name="Graphic 623"/>
                        <wps:cNvSpPr/>
                        <wps:spPr>
                          <a:xfrm>
                            <a:off x="0" y="6350"/>
                            <a:ext cx="228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8FE2C" id="Group 622" o:spid="_x0000_s1026" style="width:18pt;height:1pt;mso-position-horizontal-relative:char;mso-position-vertical-relative:line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Yf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oS7JNds/onMCLisiJVXl2T1&#10;5V/XEpF2JWNjYyOtJeW4Ezju/8B5qoRVEXMXhn9EVucZX8yv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gYdTMNkAAAAC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">
                <v:shape id="Graphic 623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" path="m,l228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5"/>
          <w:sz w:val="2"/>
        </w:rPr>
        <w:t xml:space="preserve"> </w:t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60D7FC52" wp14:editId="58F7C7C1">
                <wp:extent cx="152400" cy="12700"/>
                <wp:effectExtent l="9525" t="0" r="0" b="6350"/>
                <wp:docPr id="624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12700"/>
                          <a:chOff x="0" y="0"/>
                          <a:chExt cx="152400" cy="12700"/>
                        </a:xfrm>
                      </wpg:grpSpPr>
                      <wps:wsp>
                        <wps:cNvPr id="625" name="Graphic 625"/>
                        <wps:cNvSpPr/>
                        <wps:spPr>
                          <a:xfrm>
                            <a:off x="0" y="6350"/>
                            <a:ext cx="152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2BDFD9" id="Group 624" o:spid="_x0000_s1026" style="width:12pt;height:1pt;mso-position-horizontal-relative:char;mso-position-vertical-relative:line" coordsize="1524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">
                <v:shape id="Graphic 625" o:spid="_x0000_s1027" style="position:absolute;top:6350;width:152400;height:1270;visibility:visible;mso-wrap-style:square;v-text-anchor:top" coordsize="152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" path="m,l152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pacing w:val="105"/>
          <w:sz w:val="2"/>
        </w:rPr>
        <w:tab/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34B71B85" wp14:editId="6FA78013">
                <wp:extent cx="1752600" cy="12700"/>
                <wp:effectExtent l="9525" t="0" r="0" b="6350"/>
                <wp:docPr id="62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627" name="Graphic 627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E3324" id="Group 626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E9qD2NkAgAAlwUAAA4AAAAAAAAAAAAAAAAALgIAAGRycy9lMm9E&#10;b2MueG1sUEsBAi0AFAAGAAgAAAAhACgZXQraAAAAAwEAAA8AAAAAAAAAAAAAAAAAvgQAAGRycy9k&#10;b3ducmV2LnhtbFBLBQYAAAAABAAEAPMAAADFBQAAAAA=&#10;">
                <v:shape id="Graphic 627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DFF48B" w14:textId="77777777"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14:paraId="39B559FA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1942" w:space="40"/>
            <w:col w:w="9718"/>
          </w:cols>
        </w:sectPr>
      </w:pPr>
    </w:p>
    <w:p w14:paraId="7D49B1B8" w14:textId="77777777" w:rsidR="00F05238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F33E140" w14:textId="77777777" w:rsidR="00F05238" w:rsidRDefault="00000000">
      <w:pPr>
        <w:spacing w:before="140"/>
        <w:ind w:left="168"/>
        <w:rPr>
          <w:sz w:val="18"/>
        </w:rPr>
      </w:pPr>
      <w:r>
        <w:br w:type="column"/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5454FC09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5B55D06A" w14:textId="77777777" w:rsidR="00F05238" w:rsidRDefault="00000000">
      <w:pPr>
        <w:spacing w:before="140"/>
        <w:ind w:left="220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especialidad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062968F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572" w:space="40"/>
            <w:col w:w="2958" w:space="1190"/>
            <w:col w:w="1389" w:space="171"/>
            <w:col w:w="4380"/>
          </w:cols>
        </w:sectPr>
      </w:pPr>
    </w:p>
    <w:p w14:paraId="7DACD299" w14:textId="77777777" w:rsidR="00F05238" w:rsidRDefault="00000000">
      <w:pPr>
        <w:tabs>
          <w:tab w:val="left" w:pos="7300"/>
        </w:tabs>
        <w:spacing w:line="20" w:lineRule="exact"/>
        <w:ind w:left="1780"/>
        <w:rPr>
          <w:sz w:val="2"/>
        </w:rPr>
      </w:pPr>
      <w:r>
        <w:rPr>
          <w:noProof/>
        </w:rPr>
        <w:drawing>
          <wp:anchor distT="0" distB="0" distL="0" distR="0" simplePos="0" relativeHeight="251333632" behindDoc="0" locked="0" layoutInCell="1" allowOverlap="1" wp14:anchorId="07E9530A" wp14:editId="1D235D1C">
            <wp:simplePos x="0" y="0"/>
            <wp:positionH relativeFrom="page">
              <wp:posOffset>322760</wp:posOffset>
            </wp:positionH>
            <wp:positionV relativeFrom="page">
              <wp:posOffset>6248400</wp:posOffset>
            </wp:positionV>
            <wp:extent cx="6931256" cy="3323463"/>
            <wp:effectExtent l="0" t="0" r="0" b="0"/>
            <wp:wrapNone/>
            <wp:docPr id="628" name="Image 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 62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0B7B0AB" wp14:editId="5201847C">
                <wp:extent cx="2667000" cy="12700"/>
                <wp:effectExtent l="9525" t="0" r="0" b="6350"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12700"/>
                          <a:chOff x="0" y="0"/>
                          <a:chExt cx="2667000" cy="12700"/>
                        </a:xfrm>
                      </wpg:grpSpPr>
                      <wps:wsp>
                        <wps:cNvPr id="630" name="Graphic 630"/>
                        <wps:cNvSpPr/>
                        <wps:spPr>
                          <a:xfrm>
                            <a:off x="0" y="6350"/>
                            <a:ext cx="2667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E23BB0" id="Group 629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">
                <v:shape id="Graphic 630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" path="m,l2667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446656" wp14:editId="1E16AA31">
                <wp:extent cx="2438400" cy="12700"/>
                <wp:effectExtent l="9525" t="0" r="0" b="6350"/>
                <wp:docPr id="631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632" name="Graphic 632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90E4AB" id="Group 631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CR9miRkAgAAlwUAAA4AAAAAAAAAAAAAAAAALgIAAGRycy9lMm9E&#10;b2MueG1sUEsBAi0AFAAGAAgAAAAhADXt5L3aAAAAAwEAAA8AAAAAAAAAAAAAAAAAvgQAAGRycy9k&#10;b3ducmV2LnhtbFBLBQYAAAAABAAEAPMAAADFBQAAAAA=&#10;">
                <v:shape id="Graphic 632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A1835FC" w14:textId="77777777" w:rsidR="00F05238" w:rsidRDefault="00000000">
      <w:pPr>
        <w:pStyle w:val="Textoindependiente"/>
        <w:spacing w:before="4"/>
        <w:rPr>
          <w:sz w:val="7"/>
        </w:rPr>
      </w:pPr>
      <w:r>
        <w:rPr>
          <w:noProof/>
        </w:rPr>
        <w:drawing>
          <wp:anchor distT="0" distB="0" distL="0" distR="0" simplePos="0" relativeHeight="252365824" behindDoc="1" locked="0" layoutInCell="1" allowOverlap="1" wp14:anchorId="668BCF13" wp14:editId="1C93EB5D">
            <wp:simplePos x="0" y="0"/>
            <wp:positionH relativeFrom="page">
              <wp:posOffset>316783</wp:posOffset>
            </wp:positionH>
            <wp:positionV relativeFrom="paragraph">
              <wp:posOffset>69343</wp:posOffset>
            </wp:positionV>
            <wp:extent cx="6971532" cy="3112198"/>
            <wp:effectExtent l="0" t="0" r="0" b="0"/>
            <wp:wrapTopAndBottom/>
            <wp:docPr id="633" name="Image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Image 633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F05238" w14:paraId="0F67C7B4" w14:textId="77777777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14:paraId="3DDBEEDF" w14:textId="77777777" w:rsidR="00F05238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967B130" w14:textId="77777777" w:rsidR="00F05238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14:paraId="5A053F8D" w14:textId="77777777" w:rsidR="00F05238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14:paraId="1663D825" w14:textId="77777777" w:rsidR="00F05238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14:paraId="1B650A14" w14:textId="77777777" w:rsidR="00F05238" w:rsidRDefault="00F05238">
      <w:pPr>
        <w:jc w:val="center"/>
        <w:rPr>
          <w:sz w:val="21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E4051E6" w14:textId="77777777" w:rsidR="00F05238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B911FE" wp14:editId="63F43ADA">
            <wp:extent cx="6918603" cy="8949690"/>
            <wp:effectExtent l="0" t="0" r="0" b="0"/>
            <wp:docPr id="634" name="Image 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 63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939C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635A436" w14:textId="77777777" w:rsidR="00F05238" w:rsidRDefault="00F05238">
      <w:pPr>
        <w:pStyle w:val="Textoindependiente"/>
        <w:spacing w:before="10"/>
        <w:rPr>
          <w:sz w:val="20"/>
        </w:rPr>
      </w:pPr>
    </w:p>
    <w:p w14:paraId="22E96B9C" w14:textId="77777777" w:rsidR="00F05238" w:rsidRDefault="00000000">
      <w:pPr>
        <w:tabs>
          <w:tab w:val="left" w:pos="5500"/>
        </w:tabs>
        <w:ind w:left="100"/>
        <w:rPr>
          <w:sz w:val="20"/>
        </w:rPr>
      </w:pPr>
      <w:r>
        <w:rPr>
          <w:noProof/>
          <w:position w:val="12"/>
          <w:sz w:val="20"/>
        </w:rPr>
        <w:drawing>
          <wp:inline distT="0" distB="0" distL="0" distR="0" wp14:anchorId="2B82A785" wp14:editId="4E61697D">
            <wp:extent cx="2139822" cy="687800"/>
            <wp:effectExtent l="0" t="0" r="0" b="0"/>
            <wp:docPr id="635" name="Image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Image 63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A18C7E4" wp14:editId="73B92362">
                <wp:extent cx="2362200" cy="762000"/>
                <wp:effectExtent l="19050" t="19050" r="19050" b="19050"/>
                <wp:docPr id="636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37" name="Graphic 63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Textbox 63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AC14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882C73" w14:textId="77777777" w:rsidR="00F05238" w:rsidRDefault="00000000">
                              <w:pPr>
                                <w:spacing w:before="1" w:line="300" w:lineRule="auto"/>
                                <w:ind w:left="1202" w:right="344" w:hanging="8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8C7E4" id="Group 636" o:spid="_x0000_s1275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">
                <v:shape id="Graphic 637" o:spid="_x0000_s127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38" o:spid="_x0000_s127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39" o:spid="_x0000_s1278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<v:textbox inset="0,0,0,0">
                    <w:txbxContent>
                      <w:p w14:paraId="1BAC14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882C73" w14:textId="77777777" w:rsidR="00F05238" w:rsidRDefault="00000000">
                        <w:pPr>
                          <w:spacing w:before="1" w:line="300" w:lineRule="auto"/>
                          <w:ind w:left="1202" w:right="344" w:hanging="8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D1F7CA" w14:textId="2EB3233C" w:rsidR="00F05238" w:rsidRDefault="0039191D">
      <w:pPr>
        <w:spacing w:before="20"/>
        <w:ind w:left="10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118FE75" wp14:editId="007D9B0B">
                <wp:simplePos x="0" y="0"/>
                <wp:positionH relativeFrom="column">
                  <wp:posOffset>625475</wp:posOffset>
                </wp:positionH>
                <wp:positionV relativeFrom="paragraph">
                  <wp:posOffset>114300</wp:posOffset>
                </wp:positionV>
                <wp:extent cx="3590925" cy="238125"/>
                <wp:effectExtent l="0" t="0" r="0" b="0"/>
                <wp:wrapNone/>
                <wp:docPr id="194344907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6CF93" w14:textId="165B436A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FE75" id="_x0000_s1279" type="#_x0000_t202" style="position:absolute;left:0;text-align:left;margin-left:49.25pt;margin-top:9pt;width:282.75pt;height:1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" filled="f" stroked="f" strokeweight=".5pt">
                <v:textbox>
                  <w:txbxContent>
                    <w:p w14:paraId="7A76CF93" w14:textId="165B436A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8F513A" wp14:editId="352BE3D4">
                <wp:simplePos x="0" y="0"/>
                <wp:positionH relativeFrom="column">
                  <wp:posOffset>5972175</wp:posOffset>
                </wp:positionH>
                <wp:positionV relativeFrom="paragraph">
                  <wp:posOffset>107950</wp:posOffset>
                </wp:positionV>
                <wp:extent cx="1114425" cy="298277"/>
                <wp:effectExtent l="0" t="0" r="0" b="0"/>
                <wp:wrapNone/>
                <wp:docPr id="80023231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75E5D" w14:textId="77777777" w:rsidR="00C70F13" w:rsidRPr="0039191D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F513A" id="_x0000_s1280" type="#_x0000_t202" style="position:absolute;left:0;text-align:left;margin-left:470.25pt;margin-top:8.5pt;width:87.75pt;height:23.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" filled="f" stroked="f">
                <v:textbox inset="0,0,0,0">
                  <w:txbxContent>
                    <w:p w14:paraId="3FC75E5D" w14:textId="77777777" w:rsidR="00C70F13" w:rsidRPr="0039191D" w:rsidRDefault="00C70F13" w:rsidP="00C70F1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641344" behindDoc="0" locked="0" layoutInCell="1" allowOverlap="1" wp14:anchorId="6FD019F9" wp14:editId="1D815D1F">
                <wp:simplePos x="0" y="0"/>
                <wp:positionH relativeFrom="page">
                  <wp:posOffset>7239000</wp:posOffset>
                </wp:positionH>
                <wp:positionV relativeFrom="paragraph">
                  <wp:posOffset>-923925</wp:posOffset>
                </wp:positionV>
                <wp:extent cx="2285365" cy="984250"/>
                <wp:effectExtent l="0" t="0" r="0" b="0"/>
                <wp:wrapNone/>
                <wp:docPr id="640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984250"/>
                          <a:chOff x="0" y="0"/>
                          <a:chExt cx="2285365" cy="984250"/>
                        </a:xfrm>
                      </wpg:grpSpPr>
                      <wps:wsp>
                        <wps:cNvPr id="641" name="Graphic 641"/>
                        <wps:cNvSpPr/>
                        <wps:spPr>
                          <a:xfrm>
                            <a:off x="381000" y="3746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box 642"/>
                        <wps:cNvSpPr txBox="1"/>
                        <wps:spPr>
                          <a:xfrm>
                            <a:off x="6350" y="6350"/>
                            <a:ext cx="2272665" cy="9715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15A392E" w14:textId="77777777" w:rsidR="00F05238" w:rsidRDefault="00000000">
                              <w:pPr>
                                <w:spacing w:before="111"/>
                                <w:ind w:left="95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D506FC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1DE005C" w14:textId="77777777" w:rsidR="00F05238" w:rsidRDefault="00000000">
                              <w:pPr>
                                <w:ind w:left="8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1CC0B10D" w14:textId="77777777" w:rsidR="00F05238" w:rsidRDefault="00000000">
                              <w:pPr>
                                <w:tabs>
                                  <w:tab w:val="left" w:pos="1299"/>
                                  <w:tab w:val="left" w:pos="3219"/>
                                </w:tabs>
                                <w:spacing w:before="159"/>
                                <w:ind w:left="580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019F9" id="Group 640" o:spid="_x0000_s1281" style="position:absolute;left:0;text-align:left;margin-left:570pt;margin-top:-72.75pt;width:179.95pt;height:77.5pt;z-index:251641344;mso-wrap-distance-left:0;mso-wrap-distance-right:0;mso-position-horizontal-relative:page;mso-position-vertical-relative:text" coordsize="2285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">
                <v:shape id="Graphic 641" o:spid="_x0000_s1282" style="position:absolute;left:3810;top:3746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" path="m,l1600200,e" filled="f" strokeweight="1pt">
                  <v:path arrowok="t"/>
                </v:shape>
                <v:shape id="Textbox 642" o:spid="_x0000_s1283" type="#_x0000_t202" style="position:absolute;left:63;top:63;width:22727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ya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aQzVL4OxOPgFz+AgAA//8DAFBLAQItABQABgAIAAAAIQDb4fbL7gAAAIUBAAATAAAAAAAAAAAA&#10;AAAAAAAAAABbQ29udGVudF9UeXBlc10ueG1sUEsBAi0AFAAGAAgAAAAhAFr0LFu/AAAAFQEAAAsA&#10;AAAAAAAAAAAAAAAAHwEAAF9yZWxzLy5yZWxzUEsBAi0AFAAGAAgAAAAhAISjXJrEAAAA3AAAAA8A&#10;AAAAAAAAAAAAAAAABwIAAGRycy9kb3ducmV2LnhtbFBLBQYAAAAAAwADALcAAAD4AgAAAAA=&#10;" filled="f" strokeweight="1pt">
                  <v:textbox inset="0,0,0,0">
                    <w:txbxContent>
                      <w:p w14:paraId="515A392E" w14:textId="77777777" w:rsidR="00F05238" w:rsidRDefault="00000000">
                        <w:pPr>
                          <w:spacing w:before="111"/>
                          <w:ind w:left="95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D506FC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1DE005C" w14:textId="77777777" w:rsidR="00F05238" w:rsidRDefault="00000000">
                        <w:pPr>
                          <w:ind w:left="8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1CC0B10D" w14:textId="77777777" w:rsidR="00F05238" w:rsidRDefault="00000000">
                        <w:pPr>
                          <w:tabs>
                            <w:tab w:val="left" w:pos="1299"/>
                            <w:tab w:val="left" w:pos="3219"/>
                          </w:tabs>
                          <w:spacing w:before="159"/>
                          <w:ind w:left="58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651C0275" w14:textId="77777777" w:rsidR="00F05238" w:rsidRDefault="00F05238">
      <w:pPr>
        <w:rPr>
          <w:rFonts w:ascii="Arial"/>
          <w:sz w:val="17"/>
        </w:rPr>
        <w:sectPr w:rsidR="00F05238">
          <w:pgSz w:w="15840" w:h="12240" w:orient="landscape"/>
          <w:pgMar w:top="360" w:right="500" w:bottom="280" w:left="380" w:header="720" w:footer="720" w:gutter="0"/>
          <w:cols w:space="720"/>
        </w:sectPr>
      </w:pPr>
    </w:p>
    <w:p w14:paraId="7E9728ED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80A17EB" w14:textId="4397B979" w:rsidR="00F05238" w:rsidRDefault="00000000">
      <w:pPr>
        <w:spacing w:before="19"/>
        <w:ind w:left="80"/>
        <w:rPr>
          <w:sz w:val="18"/>
        </w:rPr>
      </w:pPr>
      <w:r>
        <w:br w:type="column"/>
      </w:r>
    </w:p>
    <w:p w14:paraId="064443C1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03E7EB21" w14:textId="77777777" w:rsidR="00F05238" w:rsidRDefault="00000000" w:rsidP="00C70F13">
      <w:pPr>
        <w:tabs>
          <w:tab w:val="left" w:pos="670"/>
          <w:tab w:val="left" w:pos="1510"/>
        </w:tabs>
        <w:spacing w:before="19"/>
        <w:rPr>
          <w:sz w:val="18"/>
        </w:rPr>
      </w:pPr>
      <w:r>
        <w:br w:type="column"/>
      </w:r>
      <w:r w:rsidR="00891DF1" w:rsidRPr="0039191D">
        <w:rPr>
          <w:spacing w:val="-5"/>
          <w:position w:val="2"/>
          <w:sz w:val="16"/>
          <w:szCs w:val="20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3340450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D965B2A" w14:textId="77777777" w:rsidR="00F05238" w:rsidRDefault="00000000">
      <w:pPr>
        <w:spacing w:before="19"/>
        <w:ind w:left="100"/>
        <w:rPr>
          <w:sz w:val="18"/>
        </w:rPr>
      </w:pPr>
      <w:r>
        <w:br w:type="column"/>
      </w:r>
      <w:r w:rsidR="00523800" w:rsidRPr="0039191D">
        <w:rPr>
          <w:spacing w:val="-2"/>
          <w:sz w:val="16"/>
          <w:szCs w:val="20"/>
        </w:rPr>
        <w:t>{</w:t>
      </w:r>
      <w:proofErr w:type="spellStart"/>
      <w:r w:rsidR="00523800" w:rsidRPr="0039191D">
        <w:rPr>
          <w:spacing w:val="-2"/>
          <w:sz w:val="16"/>
          <w:szCs w:val="20"/>
        </w:rPr>
        <w:t>fechaNacimiento</w:t>
      </w:r>
      <w:proofErr w:type="spellEnd"/>
      <w:r w:rsidR="00523800" w:rsidRPr="0039191D">
        <w:rPr>
          <w:spacing w:val="-2"/>
          <w:sz w:val="16"/>
          <w:szCs w:val="20"/>
        </w:rPr>
        <w:t>}</w:t>
      </w:r>
    </w:p>
    <w:p w14:paraId="7C341586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6" w:space="720" w:equalWidth="0">
            <w:col w:w="820" w:space="40"/>
            <w:col w:w="3200" w:space="2660"/>
            <w:col w:w="627" w:space="723"/>
            <w:col w:w="2346" w:space="504"/>
            <w:col w:w="1930" w:space="350"/>
            <w:col w:w="1760"/>
          </w:cols>
        </w:sectPr>
      </w:pPr>
    </w:p>
    <w:p w14:paraId="752AA984" w14:textId="77777777" w:rsidR="00F05238" w:rsidRDefault="00000000">
      <w:pPr>
        <w:pStyle w:val="Textoindependiente"/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DE24E3" wp14:editId="1339DBE7">
                <wp:extent cx="3657600" cy="12700"/>
                <wp:effectExtent l="9525" t="0" r="0" b="6350"/>
                <wp:docPr id="643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12700"/>
                          <a:chOff x="0" y="0"/>
                          <a:chExt cx="3657600" cy="12700"/>
                        </a:xfrm>
                      </wpg:grpSpPr>
                      <wps:wsp>
                        <wps:cNvPr id="644" name="Graphic 644"/>
                        <wps:cNvSpPr/>
                        <wps:spPr>
                          <a:xfrm>
                            <a:off x="0" y="6350"/>
                            <a:ext cx="3657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0">
                                <a:moveTo>
                                  <a:pt x="0" y="0"/>
                                </a:moveTo>
                                <a:lnTo>
                                  <a:pt x="3657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910E3" id="Group 643" o:spid="_x0000_s1026" style="width:4in;height:1pt;mso-position-horizontal-relative:char;mso-position-vertical-relative:line" coordsize="3657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">
                <v:shape id="Graphic 644" o:spid="_x0000_s1027" style="position:absolute;top:63;width:36576;height:13;visibility:visible;mso-wrap-style:square;v-text-anchor:top" coordsize="3657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" path="m,l3657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B62644" w14:textId="77777777" w:rsidR="00F05238" w:rsidRDefault="00000000">
      <w:pPr>
        <w:tabs>
          <w:tab w:val="left" w:pos="5619"/>
        </w:tabs>
        <w:spacing w:before="139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E6B52D" w14:textId="77777777" w:rsidR="00F05238" w:rsidRDefault="00000000">
      <w:pPr>
        <w:spacing w:line="20" w:lineRule="exact"/>
        <w:ind w:left="3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B5F2AD" wp14:editId="382BB4CF">
                <wp:extent cx="838200" cy="12700"/>
                <wp:effectExtent l="9525" t="0" r="0" b="6350"/>
                <wp:docPr id="645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646" name="Graphic 646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12C7A" id="Group 6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SU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F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dFLSUYwIAAJIFAAAOAAAAAAAAAAAAAAAAAC4CAABkcnMvZTJvRG9j&#10;LnhtbFBLAQItABQABgAIAAAAIQB17cPI2QAAAAMBAAAPAAAAAAAAAAAAAAAAAL0EAABkcnMvZG93&#10;bnJldi54bWxQSwUGAAAAAAQABADzAAAAwwUAAAAA&#10;">
                <v:shape id="Graphic 6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BC15B36" w14:textId="77777777" w:rsidR="00F05238" w:rsidRPr="0039191D" w:rsidRDefault="00000000">
      <w:pPr>
        <w:spacing w:before="113"/>
        <w:ind w:left="100"/>
        <w:rPr>
          <w:sz w:val="16"/>
          <w:szCs w:val="20"/>
        </w:rPr>
      </w:pPr>
      <w:r w:rsidRPr="0039191D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7FC43A7E" wp14:editId="2604F70D">
                <wp:simplePos x="0" y="0"/>
                <wp:positionH relativeFrom="page">
                  <wp:posOffset>6172200</wp:posOffset>
                </wp:positionH>
                <wp:positionV relativeFrom="paragraph">
                  <wp:posOffset>-4105</wp:posOffset>
                </wp:positionV>
                <wp:extent cx="1066800" cy="1270"/>
                <wp:effectExtent l="0" t="0" r="0" b="0"/>
                <wp:wrapNone/>
                <wp:docPr id="647" name="Graphi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E36FB" id="Graphic 647" o:spid="_x0000_s1026" style="position:absolute;margin-left:486pt;margin-top:-.3pt;width:84pt;height:.1pt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" path="m,l1066800,e" filled="f" strokeweight="1pt">
                <v:path arrowok="t"/>
                <w10:wrap anchorx="page"/>
              </v:shape>
            </w:pict>
          </mc:Fallback>
        </mc:AlternateContent>
      </w:r>
      <w:r w:rsidR="00891DF1" w:rsidRPr="0039191D">
        <w:rPr>
          <w:sz w:val="16"/>
          <w:szCs w:val="20"/>
        </w:rPr>
        <w:t>{</w:t>
      </w:r>
      <w:proofErr w:type="spellStart"/>
      <w:r w:rsidR="00891DF1" w:rsidRPr="0039191D">
        <w:rPr>
          <w:sz w:val="16"/>
          <w:szCs w:val="20"/>
        </w:rPr>
        <w:t>nombreMedico</w:t>
      </w:r>
      <w:proofErr w:type="spellEnd"/>
      <w:r w:rsidR="00891DF1" w:rsidRPr="0039191D">
        <w:rPr>
          <w:sz w:val="16"/>
          <w:szCs w:val="20"/>
        </w:rPr>
        <w:t xml:space="preserve"> | </w:t>
      </w:r>
      <w:proofErr w:type="spellStart"/>
      <w:r w:rsidR="00891DF1" w:rsidRPr="0039191D">
        <w:rPr>
          <w:sz w:val="16"/>
          <w:szCs w:val="20"/>
        </w:rPr>
        <w:t>upper</w:t>
      </w:r>
      <w:proofErr w:type="spellEnd"/>
      <w:r w:rsidR="00891DF1" w:rsidRPr="0039191D">
        <w:rPr>
          <w:sz w:val="16"/>
          <w:szCs w:val="20"/>
        </w:rPr>
        <w:t>}</w:t>
      </w:r>
    </w:p>
    <w:p w14:paraId="03D50016" w14:textId="77777777" w:rsidR="00F05238" w:rsidRDefault="00000000">
      <w:pPr>
        <w:spacing w:before="159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1D70FAD3" w14:textId="77777777" w:rsidR="00F05238" w:rsidRDefault="00000000">
      <w:pPr>
        <w:spacing w:line="20" w:lineRule="exact"/>
        <w:ind w:left="46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7866A31" wp14:editId="6AA4A3AE">
                <wp:extent cx="1142365" cy="12700"/>
                <wp:effectExtent l="9525" t="0" r="634" b="6350"/>
                <wp:docPr id="64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49" name="Graphic 649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E0BB7" id="Group 648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">
                <v:shape id="Graphic 649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2533849" w14:textId="77777777" w:rsidR="00F05238" w:rsidRPr="0039191D" w:rsidRDefault="00891DF1">
      <w:pPr>
        <w:spacing w:before="113"/>
        <w:ind w:left="100"/>
        <w:rPr>
          <w:sz w:val="16"/>
          <w:szCs w:val="20"/>
        </w:rPr>
      </w:pPr>
      <w:r w:rsidRPr="0039191D">
        <w:rPr>
          <w:spacing w:val="-2"/>
          <w:sz w:val="16"/>
          <w:szCs w:val="20"/>
        </w:rPr>
        <w:t xml:space="preserve">{especialidad | </w:t>
      </w:r>
      <w:proofErr w:type="spellStart"/>
      <w:r w:rsidRPr="0039191D">
        <w:rPr>
          <w:spacing w:val="-2"/>
          <w:sz w:val="16"/>
          <w:szCs w:val="20"/>
        </w:rPr>
        <w:t>upper</w:t>
      </w:r>
      <w:proofErr w:type="spellEnd"/>
      <w:r w:rsidRPr="0039191D">
        <w:rPr>
          <w:spacing w:val="-2"/>
          <w:sz w:val="16"/>
          <w:szCs w:val="20"/>
        </w:rPr>
        <w:t>}</w:t>
      </w:r>
    </w:p>
    <w:p w14:paraId="1DA314E0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4" w:space="720" w:equalWidth="0">
            <w:col w:w="7012" w:space="68"/>
            <w:col w:w="2890" w:space="1190"/>
            <w:col w:w="1269" w:space="171"/>
            <w:col w:w="2360"/>
          </w:cols>
        </w:sectPr>
      </w:pPr>
    </w:p>
    <w:p w14:paraId="14648C60" w14:textId="77777777" w:rsidR="00F05238" w:rsidRDefault="00000000">
      <w:pPr>
        <w:tabs>
          <w:tab w:val="left" w:pos="7180"/>
          <w:tab w:val="left" w:pos="12580"/>
        </w:tabs>
        <w:spacing w:line="20" w:lineRule="exact"/>
        <w:ind w:left="20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2827CC" wp14:editId="248B91EE">
                <wp:extent cx="2286000" cy="12700"/>
                <wp:effectExtent l="9525" t="0" r="0" b="6350"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651" name="Graphic 65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4EDAE" id="Group 65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MyZAIAAJcFAAAOAAAAZHJzL2Uyb0RvYy54bWykVMlu2zAQvRfoPxC817Jdx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I+hEzJkAgAAlwUAAA4AAAAAAAAAAAAAAAAALgIAAGRycy9lMm9E&#10;b2MueG1sUEsBAi0AFAAGAAgAAAAhANZgttTaAAAAAwEAAA8AAAAAAAAAAAAAAAAAvgQAAGRycy9k&#10;b3ducmV2LnhtbFBLBQYAAAAABAAEAPMAAADFBQAAAAA=&#10;">
                <v:shape id="Graphic 65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96A229E" wp14:editId="17BEC1FF">
                <wp:extent cx="2514600" cy="12700"/>
                <wp:effectExtent l="9525" t="0" r="0" b="6350"/>
                <wp:docPr id="652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12700"/>
                          <a:chOff x="0" y="0"/>
                          <a:chExt cx="2514600" cy="12700"/>
                        </a:xfrm>
                      </wpg:grpSpPr>
                      <wps:wsp>
                        <wps:cNvPr id="653" name="Graphic 653"/>
                        <wps:cNvSpPr/>
                        <wps:spPr>
                          <a:xfrm>
                            <a:off x="0" y="6350"/>
                            <a:ext cx="2514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51860" id="Group 652" o:spid="_x0000_s1026" style="width:198pt;height:1pt;mso-position-horizontal-relative:char;mso-position-vertical-relative:line" coordsize="251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">
                <v:shape id="Graphic 653" o:spid="_x0000_s1027" style="position:absolute;top:63;width:25146;height:13;visibility:visible;mso-wrap-style:square;v-text-anchor:top" coordsize="2514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" path="m,l2514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2508C4" wp14:editId="03CDF25E">
                <wp:extent cx="1447165" cy="12700"/>
                <wp:effectExtent l="9525" t="0" r="634" b="6350"/>
                <wp:docPr id="65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165" cy="12700"/>
                          <a:chOff x="0" y="0"/>
                          <a:chExt cx="1447165" cy="12700"/>
                        </a:xfrm>
                      </wpg:grpSpPr>
                      <wps:wsp>
                        <wps:cNvPr id="655" name="Graphic 655"/>
                        <wps:cNvSpPr/>
                        <wps:spPr>
                          <a:xfrm>
                            <a:off x="0" y="6350"/>
                            <a:ext cx="1447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165">
                                <a:moveTo>
                                  <a:pt x="0" y="0"/>
                                </a:moveTo>
                                <a:lnTo>
                                  <a:pt x="1447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733BE6" id="Group 654" o:spid="_x0000_s1026" style="width:113.95pt;height:1pt;mso-position-horizontal-relative:char;mso-position-vertical-relative:line" coordsize="1447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">
                <v:shape id="Graphic 655" o:spid="_x0000_s1027" style="position:absolute;top:63;width:14471;height:13;visibility:visible;mso-wrap-style:square;v-text-anchor:top" coordsize="1447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" path="m,l1447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069FEC9" w14:textId="77777777" w:rsidR="00F05238" w:rsidRDefault="00000000">
      <w:pPr>
        <w:pStyle w:val="Textoindependiente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487746560" behindDoc="1" locked="0" layoutInCell="1" allowOverlap="1" wp14:anchorId="0ED7A53E" wp14:editId="01EAEBA2">
            <wp:simplePos x="0" y="0"/>
            <wp:positionH relativeFrom="page">
              <wp:posOffset>304800</wp:posOffset>
            </wp:positionH>
            <wp:positionV relativeFrom="paragraph">
              <wp:posOffset>81948</wp:posOffset>
            </wp:positionV>
            <wp:extent cx="9265151" cy="4834318"/>
            <wp:effectExtent l="0" t="0" r="0" b="0"/>
            <wp:wrapTopAndBottom/>
            <wp:docPr id="656" name="Image 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 65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151" cy="483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5238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D013C"/>
    <w:multiLevelType w:val="hybridMultilevel"/>
    <w:tmpl w:val="EF10C276"/>
    <w:lvl w:ilvl="0" w:tplc="E1B8CCC0">
      <w:numFmt w:val="bullet"/>
      <w:lvlText w:val="•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6584FF3A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0BD06CC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7ECE334E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BAF4AFE4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3CF4A556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3F60CC9A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A8A08C1C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7792C128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1" w15:restartNumberingAfterBreak="0">
    <w:nsid w:val="1E765B5B"/>
    <w:multiLevelType w:val="hybridMultilevel"/>
    <w:tmpl w:val="0CCEBB22"/>
    <w:lvl w:ilvl="0" w:tplc="A880C6E8">
      <w:numFmt w:val="bullet"/>
      <w:lvlText w:val="-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0"/>
        <w:sz w:val="16"/>
        <w:szCs w:val="16"/>
        <w:lang w:val="es-ES" w:eastAsia="en-US" w:bidi="ar-SA"/>
      </w:rPr>
    </w:lvl>
    <w:lvl w:ilvl="1" w:tplc="515E03C4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B6C6533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CAA46D62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E2A45FE2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DB38B632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40126128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963E769E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F3522B02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1F7D2EEC"/>
    <w:multiLevelType w:val="hybridMultilevel"/>
    <w:tmpl w:val="7F5EC7CA"/>
    <w:lvl w:ilvl="0" w:tplc="2884A3F8">
      <w:start w:val="1"/>
      <w:numFmt w:val="upperRoman"/>
      <w:lvlText w:val="%1."/>
      <w:lvlJc w:val="left"/>
      <w:pPr>
        <w:ind w:left="1238" w:hanging="689"/>
      </w:pPr>
      <w:rPr>
        <w:rFonts w:hint="default"/>
        <w:spacing w:val="-1"/>
        <w:w w:val="90"/>
        <w:lang w:val="es-ES" w:eastAsia="en-US" w:bidi="ar-SA"/>
      </w:rPr>
    </w:lvl>
    <w:lvl w:ilvl="1" w:tplc="F90C0382">
      <w:start w:val="1"/>
      <w:numFmt w:val="lowerLetter"/>
      <w:lvlText w:val="%2."/>
      <w:lvlJc w:val="left"/>
      <w:pPr>
        <w:ind w:left="1595" w:hanging="344"/>
      </w:pPr>
      <w:rPr>
        <w:rFonts w:hint="default"/>
        <w:spacing w:val="0"/>
        <w:w w:val="81"/>
        <w:lang w:val="es-ES" w:eastAsia="en-US" w:bidi="ar-SA"/>
      </w:rPr>
    </w:lvl>
    <w:lvl w:ilvl="2" w:tplc="DB34DC6E">
      <w:numFmt w:val="bullet"/>
      <w:lvlText w:val="•"/>
      <w:lvlJc w:val="left"/>
      <w:pPr>
        <w:ind w:left="2724" w:hanging="344"/>
      </w:pPr>
      <w:rPr>
        <w:rFonts w:hint="default"/>
        <w:lang w:val="es-ES" w:eastAsia="en-US" w:bidi="ar-SA"/>
      </w:rPr>
    </w:lvl>
    <w:lvl w:ilvl="3" w:tplc="0898FBD2">
      <w:numFmt w:val="bullet"/>
      <w:lvlText w:val="•"/>
      <w:lvlJc w:val="left"/>
      <w:pPr>
        <w:ind w:left="3848" w:hanging="344"/>
      </w:pPr>
      <w:rPr>
        <w:rFonts w:hint="default"/>
        <w:lang w:val="es-ES" w:eastAsia="en-US" w:bidi="ar-SA"/>
      </w:rPr>
    </w:lvl>
    <w:lvl w:ilvl="4" w:tplc="3848A142">
      <w:numFmt w:val="bullet"/>
      <w:lvlText w:val="•"/>
      <w:lvlJc w:val="left"/>
      <w:pPr>
        <w:ind w:left="4973" w:hanging="344"/>
      </w:pPr>
      <w:rPr>
        <w:rFonts w:hint="default"/>
        <w:lang w:val="es-ES" w:eastAsia="en-US" w:bidi="ar-SA"/>
      </w:rPr>
    </w:lvl>
    <w:lvl w:ilvl="5" w:tplc="13108C62">
      <w:numFmt w:val="bullet"/>
      <w:lvlText w:val="•"/>
      <w:lvlJc w:val="left"/>
      <w:pPr>
        <w:ind w:left="6097" w:hanging="344"/>
      </w:pPr>
      <w:rPr>
        <w:rFonts w:hint="default"/>
        <w:lang w:val="es-ES" w:eastAsia="en-US" w:bidi="ar-SA"/>
      </w:rPr>
    </w:lvl>
    <w:lvl w:ilvl="6" w:tplc="332C9A6E">
      <w:numFmt w:val="bullet"/>
      <w:lvlText w:val="•"/>
      <w:lvlJc w:val="left"/>
      <w:pPr>
        <w:ind w:left="7222" w:hanging="344"/>
      </w:pPr>
      <w:rPr>
        <w:rFonts w:hint="default"/>
        <w:lang w:val="es-ES" w:eastAsia="en-US" w:bidi="ar-SA"/>
      </w:rPr>
    </w:lvl>
    <w:lvl w:ilvl="7" w:tplc="F64A10EA">
      <w:numFmt w:val="bullet"/>
      <w:lvlText w:val="•"/>
      <w:lvlJc w:val="left"/>
      <w:pPr>
        <w:ind w:left="8346" w:hanging="344"/>
      </w:pPr>
      <w:rPr>
        <w:rFonts w:hint="default"/>
        <w:lang w:val="es-ES" w:eastAsia="en-US" w:bidi="ar-SA"/>
      </w:rPr>
    </w:lvl>
    <w:lvl w:ilvl="8" w:tplc="3184DB06">
      <w:numFmt w:val="bullet"/>
      <w:lvlText w:val="•"/>
      <w:lvlJc w:val="left"/>
      <w:pPr>
        <w:ind w:left="9471" w:hanging="344"/>
      </w:pPr>
      <w:rPr>
        <w:rFonts w:hint="default"/>
        <w:lang w:val="es-ES" w:eastAsia="en-US" w:bidi="ar-SA"/>
      </w:rPr>
    </w:lvl>
  </w:abstractNum>
  <w:abstractNum w:abstractNumId="3" w15:restartNumberingAfterBreak="0">
    <w:nsid w:val="39A24613"/>
    <w:multiLevelType w:val="hybridMultilevel"/>
    <w:tmpl w:val="27E0352E"/>
    <w:lvl w:ilvl="0" w:tplc="AA8AD98A">
      <w:start w:val="4"/>
      <w:numFmt w:val="lowerLetter"/>
      <w:lvlText w:val="%1)"/>
      <w:lvlJc w:val="left"/>
      <w:pPr>
        <w:ind w:left="746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1" w:tplc="0DEC5DD4">
      <w:start w:val="3"/>
      <w:numFmt w:val="upperRoman"/>
      <w:lvlText w:val="%2."/>
      <w:lvlJc w:val="left"/>
      <w:pPr>
        <w:ind w:left="1274" w:hanging="702"/>
      </w:pPr>
      <w:rPr>
        <w:rFonts w:ascii="Tahoma" w:eastAsia="Tahoma" w:hAnsi="Tahoma" w:cs="Tahoma" w:hint="default"/>
        <w:b/>
        <w:bCs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2" w:tplc="F92C99BC">
      <w:start w:val="1"/>
      <w:numFmt w:val="lowerLetter"/>
      <w:lvlText w:val="%3)"/>
      <w:lvlJc w:val="left"/>
      <w:pPr>
        <w:ind w:left="1625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3" w:tplc="351CDFCC">
      <w:numFmt w:val="bullet"/>
      <w:lvlText w:val="•"/>
      <w:lvlJc w:val="left"/>
      <w:pPr>
        <w:ind w:left="2882" w:hanging="351"/>
      </w:pPr>
      <w:rPr>
        <w:rFonts w:hint="default"/>
        <w:lang w:val="es-ES" w:eastAsia="en-US" w:bidi="ar-SA"/>
      </w:rPr>
    </w:lvl>
    <w:lvl w:ilvl="4" w:tplc="51685F10">
      <w:numFmt w:val="bullet"/>
      <w:lvlText w:val="•"/>
      <w:lvlJc w:val="left"/>
      <w:pPr>
        <w:ind w:left="4145" w:hanging="351"/>
      </w:pPr>
      <w:rPr>
        <w:rFonts w:hint="default"/>
        <w:lang w:val="es-ES" w:eastAsia="en-US" w:bidi="ar-SA"/>
      </w:rPr>
    </w:lvl>
    <w:lvl w:ilvl="5" w:tplc="71F8BE26">
      <w:numFmt w:val="bullet"/>
      <w:lvlText w:val="•"/>
      <w:lvlJc w:val="left"/>
      <w:pPr>
        <w:ind w:left="5407" w:hanging="351"/>
      </w:pPr>
      <w:rPr>
        <w:rFonts w:hint="default"/>
        <w:lang w:val="es-ES" w:eastAsia="en-US" w:bidi="ar-SA"/>
      </w:rPr>
    </w:lvl>
    <w:lvl w:ilvl="6" w:tplc="69740F56">
      <w:numFmt w:val="bullet"/>
      <w:lvlText w:val="•"/>
      <w:lvlJc w:val="left"/>
      <w:pPr>
        <w:ind w:left="6670" w:hanging="351"/>
      </w:pPr>
      <w:rPr>
        <w:rFonts w:hint="default"/>
        <w:lang w:val="es-ES" w:eastAsia="en-US" w:bidi="ar-SA"/>
      </w:rPr>
    </w:lvl>
    <w:lvl w:ilvl="7" w:tplc="B2CA5E30">
      <w:numFmt w:val="bullet"/>
      <w:lvlText w:val="•"/>
      <w:lvlJc w:val="left"/>
      <w:pPr>
        <w:ind w:left="7932" w:hanging="351"/>
      </w:pPr>
      <w:rPr>
        <w:rFonts w:hint="default"/>
        <w:lang w:val="es-ES" w:eastAsia="en-US" w:bidi="ar-SA"/>
      </w:rPr>
    </w:lvl>
    <w:lvl w:ilvl="8" w:tplc="E11A221E">
      <w:numFmt w:val="bullet"/>
      <w:lvlText w:val="•"/>
      <w:lvlJc w:val="left"/>
      <w:pPr>
        <w:ind w:left="9195" w:hanging="351"/>
      </w:pPr>
      <w:rPr>
        <w:rFonts w:hint="default"/>
        <w:lang w:val="es-ES" w:eastAsia="en-US" w:bidi="ar-SA"/>
      </w:rPr>
    </w:lvl>
  </w:abstractNum>
  <w:abstractNum w:abstractNumId="4" w15:restartNumberingAfterBreak="0">
    <w:nsid w:val="6A087E1B"/>
    <w:multiLevelType w:val="hybridMultilevel"/>
    <w:tmpl w:val="619AD57A"/>
    <w:lvl w:ilvl="0" w:tplc="34C00090">
      <w:numFmt w:val="bullet"/>
      <w:lvlText w:val="-"/>
      <w:lvlJc w:val="left"/>
      <w:pPr>
        <w:ind w:left="220" w:hanging="2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1" w:tplc="D84EC2C6">
      <w:numFmt w:val="bullet"/>
      <w:lvlText w:val="•"/>
      <w:lvlJc w:val="left"/>
      <w:pPr>
        <w:ind w:left="1368" w:hanging="239"/>
      </w:pPr>
      <w:rPr>
        <w:rFonts w:hint="default"/>
        <w:lang w:val="es-ES" w:eastAsia="en-US" w:bidi="ar-SA"/>
      </w:rPr>
    </w:lvl>
    <w:lvl w:ilvl="2" w:tplc="A1EC41E0">
      <w:numFmt w:val="bullet"/>
      <w:lvlText w:val="•"/>
      <w:lvlJc w:val="left"/>
      <w:pPr>
        <w:ind w:left="2516" w:hanging="239"/>
      </w:pPr>
      <w:rPr>
        <w:rFonts w:hint="default"/>
        <w:lang w:val="es-ES" w:eastAsia="en-US" w:bidi="ar-SA"/>
      </w:rPr>
    </w:lvl>
    <w:lvl w:ilvl="3" w:tplc="9E70A6DE">
      <w:numFmt w:val="bullet"/>
      <w:lvlText w:val="•"/>
      <w:lvlJc w:val="left"/>
      <w:pPr>
        <w:ind w:left="3664" w:hanging="239"/>
      </w:pPr>
      <w:rPr>
        <w:rFonts w:hint="default"/>
        <w:lang w:val="es-ES" w:eastAsia="en-US" w:bidi="ar-SA"/>
      </w:rPr>
    </w:lvl>
    <w:lvl w:ilvl="4" w:tplc="FFC24DEC">
      <w:numFmt w:val="bullet"/>
      <w:lvlText w:val="•"/>
      <w:lvlJc w:val="left"/>
      <w:pPr>
        <w:ind w:left="4812" w:hanging="239"/>
      </w:pPr>
      <w:rPr>
        <w:rFonts w:hint="default"/>
        <w:lang w:val="es-ES" w:eastAsia="en-US" w:bidi="ar-SA"/>
      </w:rPr>
    </w:lvl>
    <w:lvl w:ilvl="5" w:tplc="E66451C8">
      <w:numFmt w:val="bullet"/>
      <w:lvlText w:val="•"/>
      <w:lvlJc w:val="left"/>
      <w:pPr>
        <w:ind w:left="5960" w:hanging="239"/>
      </w:pPr>
      <w:rPr>
        <w:rFonts w:hint="default"/>
        <w:lang w:val="es-ES" w:eastAsia="en-US" w:bidi="ar-SA"/>
      </w:rPr>
    </w:lvl>
    <w:lvl w:ilvl="6" w:tplc="FC5052B8">
      <w:numFmt w:val="bullet"/>
      <w:lvlText w:val="•"/>
      <w:lvlJc w:val="left"/>
      <w:pPr>
        <w:ind w:left="7108" w:hanging="239"/>
      </w:pPr>
      <w:rPr>
        <w:rFonts w:hint="default"/>
        <w:lang w:val="es-ES" w:eastAsia="en-US" w:bidi="ar-SA"/>
      </w:rPr>
    </w:lvl>
    <w:lvl w:ilvl="7" w:tplc="F05483F4">
      <w:numFmt w:val="bullet"/>
      <w:lvlText w:val="•"/>
      <w:lvlJc w:val="left"/>
      <w:pPr>
        <w:ind w:left="8256" w:hanging="239"/>
      </w:pPr>
      <w:rPr>
        <w:rFonts w:hint="default"/>
        <w:lang w:val="es-ES" w:eastAsia="en-US" w:bidi="ar-SA"/>
      </w:rPr>
    </w:lvl>
    <w:lvl w:ilvl="8" w:tplc="96FE3A08">
      <w:numFmt w:val="bullet"/>
      <w:lvlText w:val="•"/>
      <w:lvlJc w:val="left"/>
      <w:pPr>
        <w:ind w:left="9404" w:hanging="239"/>
      </w:pPr>
      <w:rPr>
        <w:rFonts w:hint="default"/>
        <w:lang w:val="es-ES" w:eastAsia="en-US" w:bidi="ar-SA"/>
      </w:rPr>
    </w:lvl>
  </w:abstractNum>
  <w:num w:numId="1" w16cid:durableId="1401177187">
    <w:abstractNumId w:val="4"/>
  </w:num>
  <w:num w:numId="2" w16cid:durableId="1254902400">
    <w:abstractNumId w:val="2"/>
  </w:num>
  <w:num w:numId="3" w16cid:durableId="217981454">
    <w:abstractNumId w:val="3"/>
  </w:num>
  <w:num w:numId="4" w16cid:durableId="1069230489">
    <w:abstractNumId w:val="1"/>
  </w:num>
  <w:num w:numId="5" w16cid:durableId="214441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5238"/>
    <w:rsid w:val="000001F2"/>
    <w:rsid w:val="003652AE"/>
    <w:rsid w:val="003914B1"/>
    <w:rsid w:val="0039191D"/>
    <w:rsid w:val="004D323A"/>
    <w:rsid w:val="004E1B8C"/>
    <w:rsid w:val="00520EE7"/>
    <w:rsid w:val="00523800"/>
    <w:rsid w:val="00845C12"/>
    <w:rsid w:val="00891DF1"/>
    <w:rsid w:val="00946F01"/>
    <w:rsid w:val="00986330"/>
    <w:rsid w:val="00B8700C"/>
    <w:rsid w:val="00C70F13"/>
    <w:rsid w:val="00D92FBA"/>
    <w:rsid w:val="00F05238"/>
    <w:rsid w:val="00FD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594C"/>
  <w15:docId w15:val="{E6EC19FD-26E2-4D8A-8992-FCC647D2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340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styleId="Ttulo2">
    <w:name w:val="heading 2"/>
    <w:basedOn w:val="Normal"/>
    <w:link w:val="Ttulo2Car"/>
    <w:uiPriority w:val="9"/>
    <w:unhideWhenUsed/>
    <w:qFormat/>
    <w:rsid w:val="00FD7EC1"/>
    <w:pPr>
      <w:spacing w:before="1"/>
      <w:ind w:left="206"/>
      <w:outlineLvl w:val="1"/>
    </w:pPr>
    <w:rPr>
      <w:rFonts w:ascii="Tahoma" w:eastAsia="Tahoma" w:hAnsi="Tahoma" w:cs="Tahoma"/>
      <w:b/>
      <w:bCs/>
      <w:sz w:val="21"/>
      <w:szCs w:val="21"/>
      <w:u w:val="single" w:color="000000"/>
    </w:rPr>
  </w:style>
  <w:style w:type="paragraph" w:styleId="Ttulo3">
    <w:name w:val="heading 3"/>
    <w:basedOn w:val="Normal"/>
    <w:link w:val="Ttulo3Car"/>
    <w:uiPriority w:val="9"/>
    <w:unhideWhenUsed/>
    <w:qFormat/>
    <w:rsid w:val="00FD7EC1"/>
    <w:pPr>
      <w:ind w:left="220" w:right="293"/>
      <w:outlineLvl w:val="2"/>
    </w:pPr>
    <w:rPr>
      <w:rFonts w:ascii="Arial" w:eastAsia="Arial" w:hAnsi="Arial" w:cs="Arial"/>
      <w:i/>
      <w:iCs/>
      <w:sz w:val="21"/>
      <w:szCs w:val="21"/>
    </w:rPr>
  </w:style>
  <w:style w:type="paragraph" w:styleId="Ttulo4">
    <w:name w:val="heading 4"/>
    <w:basedOn w:val="Normal"/>
    <w:link w:val="Ttulo4Car"/>
    <w:uiPriority w:val="9"/>
    <w:unhideWhenUsed/>
    <w:qFormat/>
    <w:rsid w:val="00FD7EC1"/>
    <w:pPr>
      <w:ind w:left="205"/>
      <w:outlineLvl w:val="3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220" w:right="438" w:firstLine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tulo">
    <w:name w:val="Title"/>
    <w:basedOn w:val="Normal"/>
    <w:link w:val="TtuloCar"/>
    <w:uiPriority w:val="10"/>
    <w:qFormat/>
    <w:rsid w:val="00FD7EC1"/>
    <w:pPr>
      <w:ind w:left="4506"/>
    </w:pPr>
    <w:rPr>
      <w:rFonts w:ascii="Arial" w:eastAsia="Arial" w:hAnsi="Arial" w:cs="Arial"/>
      <w:b/>
      <w:bCs/>
      <w:sz w:val="39"/>
      <w:szCs w:val="39"/>
    </w:rPr>
  </w:style>
  <w:style w:type="character" w:customStyle="1" w:styleId="TtuloCar">
    <w:name w:val="Título Car"/>
    <w:basedOn w:val="Fuentedeprrafopredeter"/>
    <w:link w:val="Ttulo"/>
    <w:uiPriority w:val="10"/>
    <w:rsid w:val="00FD7EC1"/>
    <w:rPr>
      <w:rFonts w:ascii="Arial" w:eastAsia="Arial" w:hAnsi="Arial" w:cs="Arial"/>
      <w:b/>
      <w:bCs/>
      <w:sz w:val="39"/>
      <w:szCs w:val="39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D7EC1"/>
    <w:rPr>
      <w:rFonts w:ascii="Tahoma" w:eastAsia="Tahoma" w:hAnsi="Tahoma" w:cs="Tahoma"/>
      <w:b/>
      <w:bCs/>
      <w:sz w:val="21"/>
      <w:szCs w:val="21"/>
      <w:u w:val="single" w:color="00000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D7EC1"/>
    <w:rPr>
      <w:rFonts w:ascii="Arial" w:eastAsia="Arial" w:hAnsi="Arial" w:cs="Arial"/>
      <w:i/>
      <w:iCs/>
      <w:sz w:val="21"/>
      <w:szCs w:val="2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D7EC1"/>
    <w:rPr>
      <w:rFonts w:ascii="Tahoma" w:eastAsia="Tahoma" w:hAnsi="Tahoma" w:cs="Tahoma"/>
      <w:b/>
      <w:bCs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nbenitohospital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://www.sanbenitohospita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://www.sanbenitohospital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sionycaja@hotmail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F852-89D4-4BE8-B75D-3B6F5F9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9</Pages>
  <Words>7803</Words>
  <Characters>42919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us Antonio Moreno</cp:lastModifiedBy>
  <cp:revision>8</cp:revision>
  <dcterms:created xsi:type="dcterms:W3CDTF">2024-07-25T18:04:00Z</dcterms:created>
  <dcterms:modified xsi:type="dcterms:W3CDTF">2024-08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